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19A63" w14:textId="77777777" w:rsidR="001878B0" w:rsidRDefault="00033B3D" w:rsidP="006C5D91">
      <w:pPr>
        <w:pStyle w:val="NormalWeb"/>
        <w:spacing w:before="0" w:beforeAutospacing="0" w:after="0" w:afterAutospacing="0" w:line="276" w:lineRule="auto"/>
        <w:jc w:val="center"/>
        <w:rPr>
          <w:rFonts w:ascii="Times New Roman" w:hAnsi="Times New Roman" w:cs="Times New Roman"/>
          <w:b/>
          <w:color w:val="000000"/>
          <w:sz w:val="40"/>
          <w:szCs w:val="40"/>
        </w:rPr>
      </w:pPr>
      <w:r w:rsidRPr="001878B0">
        <w:rPr>
          <w:rFonts w:ascii="Times New Roman" w:hAnsi="Times New Roman" w:cs="Times New Roman"/>
          <w:b/>
          <w:color w:val="000000"/>
          <w:sz w:val="40"/>
          <w:szCs w:val="40"/>
        </w:rPr>
        <w:t>THÁI THƯỢNG CẢM ỨNG THIÊN</w:t>
      </w:r>
    </w:p>
    <w:p w14:paraId="34FC979D" w14:textId="77777777" w:rsidR="00033B3D" w:rsidRDefault="00033B3D" w:rsidP="006C5D91">
      <w:pPr>
        <w:pStyle w:val="NormalWeb"/>
        <w:spacing w:before="0" w:beforeAutospacing="0" w:after="0" w:afterAutospacing="0" w:line="276" w:lineRule="auto"/>
        <w:jc w:val="center"/>
        <w:rPr>
          <w:rFonts w:ascii="Times New Roman" w:hAnsi="Times New Roman" w:cs="Times New Roman"/>
          <w:b/>
          <w:color w:val="000000"/>
          <w:sz w:val="40"/>
          <w:szCs w:val="40"/>
        </w:rPr>
      </w:pPr>
      <w:r w:rsidRPr="001878B0">
        <w:rPr>
          <w:rFonts w:ascii="Times New Roman" w:hAnsi="Times New Roman" w:cs="Times New Roman"/>
          <w:b/>
          <w:color w:val="000000"/>
          <w:sz w:val="40"/>
          <w:szCs w:val="40"/>
        </w:rPr>
        <w:t>TẬP 120</w:t>
      </w:r>
    </w:p>
    <w:p w14:paraId="59513F18" w14:textId="77777777" w:rsidR="001878B0" w:rsidRPr="001878B0" w:rsidRDefault="001878B0" w:rsidP="006C5D91">
      <w:pPr>
        <w:pStyle w:val="NormalWeb"/>
        <w:spacing w:before="0" w:beforeAutospacing="0" w:after="0" w:afterAutospacing="0" w:line="276" w:lineRule="auto"/>
        <w:jc w:val="both"/>
        <w:rPr>
          <w:rFonts w:ascii="Times New Roman" w:hAnsi="Times New Roman" w:cs="Times New Roman"/>
          <w:b/>
          <w:color w:val="000000"/>
          <w:sz w:val="40"/>
          <w:szCs w:val="40"/>
        </w:rPr>
      </w:pPr>
    </w:p>
    <w:p w14:paraId="1CEE6C7D" w14:textId="77777777" w:rsidR="005819B3" w:rsidRPr="001878B0" w:rsidRDefault="000F050F" w:rsidP="006C5D91">
      <w:pPr>
        <w:pStyle w:val="NormalWeb"/>
        <w:spacing w:before="0" w:beforeAutospacing="0" w:after="240" w:afterAutospacing="0" w:line="276" w:lineRule="auto"/>
        <w:ind w:firstLine="720"/>
        <w:jc w:val="both"/>
        <w:rPr>
          <w:rFonts w:ascii="Times New Roman" w:hAnsi="Times New Roman" w:cs="Times New Roman"/>
          <w:sz w:val="32"/>
          <w:szCs w:val="32"/>
        </w:rPr>
      </w:pPr>
      <w:r w:rsidRPr="001878B0">
        <w:rPr>
          <w:rFonts w:ascii="Times New Roman" w:hAnsi="Times New Roman" w:cs="Times New Roman"/>
          <w:sz w:val="32"/>
          <w:szCs w:val="32"/>
          <w:lang w:val="vi-VN"/>
        </w:rPr>
        <w:t>Các vị đồng học</w:t>
      </w:r>
      <w:r w:rsidR="004A2881" w:rsidRPr="001878B0">
        <w:rPr>
          <w:rFonts w:ascii="Times New Roman" w:hAnsi="Times New Roman" w:cs="Times New Roman"/>
          <w:sz w:val="32"/>
          <w:szCs w:val="32"/>
          <w:lang w:val="vi-VN"/>
        </w:rPr>
        <w:t>,</w:t>
      </w:r>
      <w:r w:rsidR="00EB70F8" w:rsidRPr="001878B0">
        <w:rPr>
          <w:rFonts w:ascii="Times New Roman" w:hAnsi="Times New Roman" w:cs="Times New Roman"/>
          <w:sz w:val="32"/>
          <w:szCs w:val="32"/>
          <w:lang w:val="vi-VN"/>
        </w:rPr>
        <w:t xml:space="preserve"> xin chào mọi ngườ</w:t>
      </w:r>
      <w:r w:rsidR="00B74D2F" w:rsidRPr="001878B0">
        <w:rPr>
          <w:rFonts w:ascii="Times New Roman" w:hAnsi="Times New Roman" w:cs="Times New Roman"/>
          <w:sz w:val="32"/>
          <w:szCs w:val="32"/>
          <w:lang w:val="vi-VN"/>
        </w:rPr>
        <w:t>i</w:t>
      </w:r>
      <w:r w:rsidR="00B74D2F" w:rsidRPr="001878B0">
        <w:rPr>
          <w:rFonts w:ascii="Times New Roman" w:hAnsi="Times New Roman" w:cs="Times New Roman"/>
          <w:sz w:val="32"/>
          <w:szCs w:val="32"/>
        </w:rPr>
        <w:t>.</w:t>
      </w:r>
    </w:p>
    <w:p w14:paraId="01C4B90D" w14:textId="77777777" w:rsidR="001878B0" w:rsidRDefault="000F050F" w:rsidP="006C5D91">
      <w:pPr>
        <w:pStyle w:val="NormalWeb"/>
        <w:spacing w:before="0" w:beforeAutospacing="0" w:after="240" w:afterAutospacing="0" w:line="276" w:lineRule="auto"/>
        <w:jc w:val="both"/>
        <w:rPr>
          <w:rFonts w:ascii="Times New Roman" w:hAnsi="Times New Roman" w:cs="Times New Roman"/>
          <w:sz w:val="32"/>
          <w:szCs w:val="32"/>
        </w:rPr>
      </w:pPr>
      <w:r w:rsidRPr="001878B0">
        <w:rPr>
          <w:rFonts w:ascii="Times New Roman" w:hAnsi="Times New Roman" w:cs="Times New Roman"/>
          <w:sz w:val="32"/>
          <w:szCs w:val="32"/>
          <w:lang w:val="vi-VN"/>
        </w:rPr>
        <w:t xml:space="preserve"> </w:t>
      </w:r>
      <w:r w:rsidR="001878B0">
        <w:rPr>
          <w:rFonts w:ascii="Times New Roman" w:hAnsi="Times New Roman" w:cs="Times New Roman"/>
          <w:sz w:val="32"/>
          <w:szCs w:val="32"/>
        </w:rPr>
        <w:tab/>
      </w:r>
      <w:r w:rsidR="00654901" w:rsidRPr="001878B0">
        <w:rPr>
          <w:rFonts w:ascii="Times New Roman" w:hAnsi="Times New Roman" w:cs="Times New Roman"/>
          <w:sz w:val="32"/>
          <w:szCs w:val="32"/>
          <w:lang w:val="vi-VN"/>
        </w:rPr>
        <w:t xml:space="preserve">Hôm nay các đồng học ở Bắc Kinh </w:t>
      </w:r>
      <w:r w:rsidR="00DD5823">
        <w:rPr>
          <w:rFonts w:ascii="Times New Roman" w:hAnsi="Times New Roman" w:cs="Times New Roman"/>
          <w:sz w:val="32"/>
          <w:szCs w:val="32"/>
        </w:rPr>
        <w:t>đ</w:t>
      </w:r>
      <w:r w:rsidR="00654901" w:rsidRPr="001878B0">
        <w:rPr>
          <w:rFonts w:ascii="Times New Roman" w:hAnsi="Times New Roman" w:cs="Times New Roman"/>
          <w:sz w:val="32"/>
          <w:szCs w:val="32"/>
          <w:lang w:val="vi-VN"/>
        </w:rPr>
        <w:t>ã nêu ra 7 vấn đề. Chúng tôi xin sử dụng thời gian này để giả</w:t>
      </w:r>
      <w:r w:rsidR="00B74D2F" w:rsidRPr="001878B0">
        <w:rPr>
          <w:rFonts w:ascii="Times New Roman" w:hAnsi="Times New Roman" w:cs="Times New Roman"/>
          <w:sz w:val="32"/>
          <w:szCs w:val="32"/>
          <w:lang w:val="vi-VN"/>
        </w:rPr>
        <w:t>i đá</w:t>
      </w:r>
      <w:r w:rsidR="00B74D2F" w:rsidRPr="001878B0">
        <w:rPr>
          <w:rFonts w:ascii="Times New Roman" w:hAnsi="Times New Roman" w:cs="Times New Roman"/>
          <w:sz w:val="32"/>
          <w:szCs w:val="32"/>
        </w:rPr>
        <w:t>p</w:t>
      </w:r>
      <w:r w:rsidR="00654901" w:rsidRPr="001878B0">
        <w:rPr>
          <w:rFonts w:ascii="Times New Roman" w:hAnsi="Times New Roman" w:cs="Times New Roman"/>
          <w:sz w:val="32"/>
          <w:szCs w:val="32"/>
          <w:lang w:val="vi-VN"/>
        </w:rPr>
        <w:t xml:space="preserve">. </w:t>
      </w:r>
    </w:p>
    <w:p w14:paraId="72FBDFB1" w14:textId="77777777" w:rsidR="00684B10" w:rsidRDefault="00654901" w:rsidP="006C5D91">
      <w:pPr>
        <w:pStyle w:val="NormalWeb"/>
        <w:spacing w:before="0" w:beforeAutospacing="0" w:after="240" w:afterAutospacing="0" w:line="276" w:lineRule="auto"/>
        <w:ind w:firstLine="720"/>
        <w:jc w:val="both"/>
        <w:rPr>
          <w:rFonts w:ascii="Times New Roman" w:hAnsi="Times New Roman" w:cs="Times New Roman"/>
          <w:sz w:val="32"/>
          <w:szCs w:val="32"/>
        </w:rPr>
      </w:pPr>
      <w:r w:rsidRPr="001878B0">
        <w:rPr>
          <w:rFonts w:ascii="Times New Roman" w:hAnsi="Times New Roman" w:cs="Times New Roman"/>
          <w:sz w:val="32"/>
          <w:szCs w:val="32"/>
          <w:lang w:val="vi-VN"/>
        </w:rPr>
        <w:t>Vấn đề thứ nhất</w:t>
      </w:r>
      <w:r w:rsidR="001878B0">
        <w:rPr>
          <w:rFonts w:ascii="Times New Roman" w:hAnsi="Times New Roman" w:cs="Times New Roman"/>
          <w:sz w:val="32"/>
          <w:szCs w:val="32"/>
        </w:rPr>
        <w:t>: “C</w:t>
      </w:r>
      <w:r w:rsidRPr="001878B0">
        <w:rPr>
          <w:rFonts w:ascii="Times New Roman" w:hAnsi="Times New Roman" w:cs="Times New Roman"/>
          <w:sz w:val="32"/>
          <w:szCs w:val="32"/>
          <w:lang w:val="vi-VN"/>
        </w:rPr>
        <w:t>ó một vị cư sĩ bị bệnh. Bác sĩ nói lành tính hay ác tính khả năng chỉ là một nửa</w:t>
      </w:r>
      <w:r w:rsidR="001878B0" w:rsidRPr="001878B0">
        <w:rPr>
          <w:rFonts w:ascii="Times New Roman" w:hAnsi="Times New Roman" w:cs="Times New Roman"/>
          <w:sz w:val="32"/>
          <w:szCs w:val="32"/>
          <w:lang w:val="vi-VN"/>
        </w:rPr>
        <w:t>, đ</w:t>
      </w:r>
      <w:r w:rsidRPr="001878B0">
        <w:rPr>
          <w:rFonts w:ascii="Times New Roman" w:hAnsi="Times New Roman" w:cs="Times New Roman"/>
          <w:sz w:val="32"/>
          <w:szCs w:val="32"/>
          <w:lang w:val="vi-VN"/>
        </w:rPr>
        <w:t xml:space="preserve">ây là việc vẫn chưa thể xác định được. Ông vì đến Singapore cho nên không nhập viện. Ông đã ở trước </w:t>
      </w:r>
      <w:r w:rsidR="001878B0">
        <w:rPr>
          <w:rFonts w:ascii="Times New Roman" w:hAnsi="Times New Roman" w:cs="Times New Roman"/>
          <w:sz w:val="32"/>
          <w:szCs w:val="32"/>
          <w:lang w:val="vi-VN"/>
        </w:rPr>
        <w:t xml:space="preserve">Bồ-tát </w:t>
      </w:r>
      <w:r w:rsidRPr="001878B0">
        <w:rPr>
          <w:rFonts w:ascii="Times New Roman" w:hAnsi="Times New Roman" w:cs="Times New Roman"/>
          <w:sz w:val="32"/>
          <w:szCs w:val="32"/>
          <w:lang w:val="vi-VN"/>
        </w:rPr>
        <w:t xml:space="preserve">phát nguyện là sẽ niệm Bạch Y Đại </w:t>
      </w:r>
      <w:r w:rsidR="00292C96" w:rsidRPr="001878B0">
        <w:rPr>
          <w:rFonts w:ascii="Times New Roman" w:hAnsi="Times New Roman" w:cs="Times New Roman"/>
          <w:sz w:val="32"/>
          <w:szCs w:val="32"/>
          <w:lang w:val="vi-VN"/>
        </w:rPr>
        <w:t>S</w:t>
      </w:r>
      <w:r w:rsidRPr="001878B0">
        <w:rPr>
          <w:rFonts w:ascii="Times New Roman" w:hAnsi="Times New Roman" w:cs="Times New Roman"/>
          <w:sz w:val="32"/>
          <w:szCs w:val="32"/>
          <w:lang w:val="vi-VN"/>
        </w:rPr>
        <w:t>ĩ thần chú</w:t>
      </w:r>
      <w:r w:rsidR="001878B0" w:rsidRPr="001878B0">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292C96" w:rsidRPr="001878B0">
        <w:rPr>
          <w:rFonts w:ascii="Times New Roman" w:hAnsi="Times New Roman" w:cs="Times New Roman"/>
          <w:sz w:val="32"/>
          <w:szCs w:val="32"/>
          <w:lang w:val="vi-VN"/>
        </w:rPr>
        <w:t>đ</w:t>
      </w:r>
      <w:r w:rsidRPr="001878B0">
        <w:rPr>
          <w:rFonts w:ascii="Times New Roman" w:hAnsi="Times New Roman" w:cs="Times New Roman"/>
          <w:sz w:val="32"/>
          <w:szCs w:val="32"/>
          <w:lang w:val="vi-VN"/>
        </w:rPr>
        <w:t>ồng thời sẽ in 1.200 quyển kinh</w:t>
      </w:r>
      <w:r w:rsidR="00AA613C" w:rsidRPr="001878B0">
        <w:rPr>
          <w:rFonts w:ascii="Times New Roman" w:hAnsi="Times New Roman" w:cs="Times New Roman"/>
          <w:sz w:val="32"/>
          <w:szCs w:val="32"/>
          <w:lang w:val="vi-VN"/>
        </w:rPr>
        <w:t xml:space="preserve"> này</w:t>
      </w:r>
      <w:r w:rsidRPr="001878B0">
        <w:rPr>
          <w:rFonts w:ascii="Times New Roman" w:hAnsi="Times New Roman" w:cs="Times New Roman"/>
          <w:sz w:val="32"/>
          <w:szCs w:val="32"/>
          <w:lang w:val="vi-VN"/>
        </w:rPr>
        <w:t xml:space="preserve">. Xin hỏi </w:t>
      </w:r>
      <w:r w:rsidR="001878B0" w:rsidRPr="001878B0">
        <w:rPr>
          <w:rFonts w:ascii="Times New Roman" w:hAnsi="Times New Roman" w:cs="Times New Roman"/>
          <w:sz w:val="32"/>
          <w:szCs w:val="32"/>
          <w:lang w:val="vi-VN"/>
        </w:rPr>
        <w:t>S</w:t>
      </w:r>
      <w:r w:rsidRPr="001878B0">
        <w:rPr>
          <w:rFonts w:ascii="Times New Roman" w:hAnsi="Times New Roman" w:cs="Times New Roman"/>
          <w:sz w:val="32"/>
          <w:szCs w:val="32"/>
          <w:lang w:val="vi-VN"/>
        </w:rPr>
        <w:t>ư phụ là ông nên làm như thế nào? Vì khi đó nhất thời không suy nghĩ kỹ nên đã phát nguyện.</w:t>
      </w:r>
      <w:r w:rsidR="00F57A65" w:rsidRPr="001878B0">
        <w:rPr>
          <w:rFonts w:ascii="Times New Roman" w:hAnsi="Times New Roman" w:cs="Times New Roman"/>
          <w:sz w:val="32"/>
          <w:szCs w:val="32"/>
          <w:lang w:val="vi-VN"/>
        </w:rPr>
        <w:t xml:space="preserve"> Hiện tại</w:t>
      </w:r>
      <w:r w:rsidRPr="001878B0">
        <w:rPr>
          <w:rFonts w:ascii="Times New Roman" w:hAnsi="Times New Roman" w:cs="Times New Roman"/>
          <w:sz w:val="32"/>
          <w:szCs w:val="32"/>
          <w:lang w:val="vi-VN"/>
        </w:rPr>
        <w:t xml:space="preserve"> ông không biết là nên chuyên niệm Phật hiệu hay là y theo sự phát nguyện mà làm? Thỉnh </w:t>
      </w:r>
      <w:r w:rsidR="001878B0" w:rsidRPr="001878B0">
        <w:rPr>
          <w:rFonts w:ascii="Times New Roman" w:hAnsi="Times New Roman" w:cs="Times New Roman"/>
          <w:sz w:val="32"/>
          <w:szCs w:val="32"/>
          <w:lang w:val="vi-VN"/>
        </w:rPr>
        <w:t>S</w:t>
      </w:r>
      <w:r w:rsidRPr="001878B0">
        <w:rPr>
          <w:rFonts w:ascii="Times New Roman" w:hAnsi="Times New Roman" w:cs="Times New Roman"/>
          <w:sz w:val="32"/>
          <w:szCs w:val="32"/>
          <w:lang w:val="vi-VN"/>
        </w:rPr>
        <w:t>ư phụ chỉ điểm cho ông</w:t>
      </w:r>
      <w:r w:rsidR="00CB02E1" w:rsidRPr="001878B0">
        <w:rPr>
          <w:rFonts w:ascii="Times New Roman" w:hAnsi="Times New Roman" w:cs="Times New Roman"/>
          <w:i/>
          <w:sz w:val="32"/>
          <w:szCs w:val="32"/>
          <w:lang w:val="vi-VN"/>
        </w:rPr>
        <w:t>”</w:t>
      </w:r>
      <w:r w:rsidR="00DD5823" w:rsidRPr="00F3403D">
        <w:rPr>
          <w:rFonts w:ascii="Times New Roman" w:hAnsi="Times New Roman" w:cs="Times New Roman"/>
          <w:i/>
          <w:sz w:val="32"/>
          <w:szCs w:val="32"/>
          <w:lang w:val="vi-VN"/>
        </w:rPr>
        <w:t>.</w:t>
      </w:r>
      <w:r w:rsidRPr="001878B0">
        <w:rPr>
          <w:rFonts w:ascii="Times New Roman" w:hAnsi="Times New Roman" w:cs="Times New Roman"/>
          <w:sz w:val="32"/>
          <w:szCs w:val="32"/>
          <w:lang w:val="vi-VN"/>
        </w:rPr>
        <w:t xml:space="preserve"> Việc con người sanh bệnh</w:t>
      </w:r>
      <w:r w:rsidR="001878B0" w:rsidRPr="001878B0">
        <w:rPr>
          <w:rFonts w:ascii="Times New Roman" w:hAnsi="Times New Roman" w:cs="Times New Roman"/>
          <w:sz w:val="32"/>
          <w:szCs w:val="32"/>
          <w:lang w:val="vi-VN"/>
        </w:rPr>
        <w:t xml:space="preserve"> l</w:t>
      </w:r>
      <w:r w:rsidRPr="001878B0">
        <w:rPr>
          <w:rFonts w:ascii="Times New Roman" w:hAnsi="Times New Roman" w:cs="Times New Roman"/>
          <w:sz w:val="32"/>
          <w:szCs w:val="32"/>
          <w:lang w:val="vi-VN"/>
        </w:rPr>
        <w:t>úc trước trong lúc</w:t>
      </w:r>
      <w:r w:rsidR="00292C96" w:rsidRPr="001878B0">
        <w:rPr>
          <w:rFonts w:ascii="Times New Roman" w:hAnsi="Times New Roman" w:cs="Times New Roman"/>
          <w:sz w:val="32"/>
          <w:szCs w:val="32"/>
          <w:lang w:val="vi-VN"/>
        </w:rPr>
        <w:t xml:space="preserve"> </w:t>
      </w:r>
      <w:r w:rsidRPr="001878B0">
        <w:rPr>
          <w:rFonts w:ascii="Times New Roman" w:hAnsi="Times New Roman" w:cs="Times New Roman"/>
          <w:sz w:val="32"/>
          <w:szCs w:val="32"/>
          <w:lang w:val="vi-VN"/>
        </w:rPr>
        <w:t>giảng giải chúng tôi đã nói qua nhiều lần</w:t>
      </w:r>
      <w:r w:rsidR="00F57A65" w:rsidRPr="001878B0">
        <w:rPr>
          <w:rFonts w:ascii="Times New Roman" w:hAnsi="Times New Roman" w:cs="Times New Roman"/>
          <w:sz w:val="32"/>
          <w:szCs w:val="32"/>
          <w:lang w:val="vi-VN"/>
        </w:rPr>
        <w:t xml:space="preserve"> rồi</w:t>
      </w:r>
      <w:r w:rsidRPr="001878B0">
        <w:rPr>
          <w:rFonts w:ascii="Times New Roman" w:hAnsi="Times New Roman" w:cs="Times New Roman"/>
          <w:sz w:val="32"/>
          <w:szCs w:val="32"/>
          <w:lang w:val="vi-VN"/>
        </w:rPr>
        <w:t xml:space="preserve">. Nguyên nhân của việc sanh bệnh </w:t>
      </w:r>
      <w:r w:rsidR="00292C96" w:rsidRPr="001878B0">
        <w:rPr>
          <w:rFonts w:ascii="Times New Roman" w:hAnsi="Times New Roman" w:cs="Times New Roman"/>
          <w:sz w:val="32"/>
          <w:szCs w:val="32"/>
          <w:lang w:val="vi-VN"/>
        </w:rPr>
        <w:t>q</w:t>
      </w:r>
      <w:r w:rsidRPr="001878B0">
        <w:rPr>
          <w:rFonts w:ascii="Times New Roman" w:hAnsi="Times New Roman" w:cs="Times New Roman"/>
          <w:sz w:val="32"/>
          <w:szCs w:val="32"/>
          <w:lang w:val="vi-VN"/>
        </w:rPr>
        <w:t xml:space="preserve">uy nạp lại không </w:t>
      </w:r>
      <w:r w:rsidR="00F57A65" w:rsidRPr="001878B0">
        <w:rPr>
          <w:rFonts w:ascii="Times New Roman" w:hAnsi="Times New Roman" w:cs="Times New Roman"/>
          <w:sz w:val="32"/>
          <w:szCs w:val="32"/>
          <w:lang w:val="vi-VN"/>
        </w:rPr>
        <w:t>n</w:t>
      </w:r>
      <w:r w:rsidRPr="001878B0">
        <w:rPr>
          <w:rFonts w:ascii="Times New Roman" w:hAnsi="Times New Roman" w:cs="Times New Roman"/>
          <w:sz w:val="32"/>
          <w:szCs w:val="32"/>
          <w:lang w:val="vi-VN"/>
        </w:rPr>
        <w:t xml:space="preserve">goài </w:t>
      </w:r>
      <w:r w:rsidR="001878B0" w:rsidRPr="001878B0">
        <w:rPr>
          <w:rFonts w:ascii="Times New Roman" w:hAnsi="Times New Roman" w:cs="Times New Roman"/>
          <w:sz w:val="32"/>
          <w:szCs w:val="32"/>
          <w:lang w:val="vi-VN"/>
        </w:rPr>
        <w:t>ba</w:t>
      </w:r>
      <w:r w:rsidRPr="001878B0">
        <w:rPr>
          <w:rFonts w:ascii="Times New Roman" w:hAnsi="Times New Roman" w:cs="Times New Roman"/>
          <w:sz w:val="32"/>
          <w:szCs w:val="32"/>
          <w:lang w:val="vi-VN"/>
        </w:rPr>
        <w:t xml:space="preserve"> điểm. Thứ nhất là việc ăn uống ngủ nghỉ của chúng ta không phù hợp. Người xưa đã nói</w:t>
      </w:r>
      <w:r w:rsidR="00F57A65" w:rsidRPr="001878B0">
        <w:rPr>
          <w:rFonts w:ascii="Times New Roman" w:hAnsi="Times New Roman" w:cs="Times New Roman"/>
          <w:sz w:val="32"/>
          <w:szCs w:val="32"/>
          <w:lang w:val="vi-VN"/>
        </w:rPr>
        <w:t>:</w:t>
      </w:r>
      <w:r w:rsidR="001878B0" w:rsidRPr="001878B0">
        <w:rPr>
          <w:rFonts w:ascii="Times New Roman" w:hAnsi="Times New Roman" w:cs="Times New Roman"/>
          <w:sz w:val="32"/>
          <w:szCs w:val="32"/>
          <w:lang w:val="vi-VN"/>
        </w:rPr>
        <w:t xml:space="preserve"> </w:t>
      </w:r>
      <w:r w:rsidRPr="001878B0">
        <w:rPr>
          <w:rFonts w:ascii="Times New Roman" w:hAnsi="Times New Roman" w:cs="Times New Roman"/>
          <w:sz w:val="32"/>
          <w:szCs w:val="32"/>
          <w:lang w:val="vi-VN"/>
        </w:rPr>
        <w:t>“</w:t>
      </w:r>
      <w:r w:rsidR="00617D32" w:rsidRPr="001878B0">
        <w:rPr>
          <w:rFonts w:ascii="Times New Roman" w:hAnsi="Times New Roman" w:cs="Times New Roman"/>
          <w:sz w:val="32"/>
          <w:szCs w:val="32"/>
          <w:lang w:val="vi-VN"/>
        </w:rPr>
        <w:t>B</w:t>
      </w:r>
      <w:r w:rsidRPr="001878B0">
        <w:rPr>
          <w:rFonts w:ascii="Times New Roman" w:hAnsi="Times New Roman" w:cs="Times New Roman"/>
          <w:sz w:val="32"/>
          <w:szCs w:val="32"/>
          <w:lang w:val="vi-VN"/>
        </w:rPr>
        <w:t>ệnh từ miệng vào, họa từ miệng ra”. Cho nên trong đạo dưỡng sinh thì đối với việc ăn uống ngủ nghỉ nhất định phải nên chú ý</w:t>
      </w:r>
      <w:r w:rsidR="001878B0" w:rsidRPr="001878B0">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có thể giảm thiểu những bệnh tật về sinh lý. Loại thứ hai là bệnh oan nghiệp</w:t>
      </w:r>
      <w:r w:rsidR="001878B0" w:rsidRPr="001878B0">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1878B0" w:rsidRPr="001878B0">
        <w:rPr>
          <w:rFonts w:ascii="Times New Roman" w:hAnsi="Times New Roman" w:cs="Times New Roman"/>
          <w:sz w:val="32"/>
          <w:szCs w:val="32"/>
          <w:lang w:val="vi-VN"/>
        </w:rPr>
        <w:t>l</w:t>
      </w:r>
      <w:r w:rsidRPr="001878B0">
        <w:rPr>
          <w:rFonts w:ascii="Times New Roman" w:hAnsi="Times New Roman" w:cs="Times New Roman"/>
          <w:sz w:val="32"/>
          <w:szCs w:val="32"/>
          <w:lang w:val="vi-VN"/>
        </w:rPr>
        <w:t xml:space="preserve">à </w:t>
      </w:r>
      <w:r w:rsidR="001878B0" w:rsidRPr="001878B0">
        <w:rPr>
          <w:rFonts w:ascii="Times New Roman" w:hAnsi="Times New Roman" w:cs="Times New Roman"/>
          <w:sz w:val="32"/>
          <w:szCs w:val="32"/>
          <w:lang w:val="vi-VN"/>
        </w:rPr>
        <w:t xml:space="preserve">do oan gia trái chủ </w:t>
      </w:r>
      <w:r w:rsidRPr="001878B0">
        <w:rPr>
          <w:rFonts w:ascii="Times New Roman" w:hAnsi="Times New Roman" w:cs="Times New Roman"/>
          <w:sz w:val="32"/>
          <w:szCs w:val="32"/>
          <w:lang w:val="vi-VN"/>
        </w:rPr>
        <w:t>tìm đến thân của chúng ta. Giống như các vị</w:t>
      </w:r>
      <w:r w:rsidR="001878B0">
        <w:rPr>
          <w:rFonts w:ascii="Times New Roman" w:hAnsi="Times New Roman" w:cs="Times New Roman"/>
          <w:sz w:val="32"/>
          <w:szCs w:val="32"/>
          <w:lang w:val="vi-VN"/>
        </w:rPr>
        <w:t xml:space="preserve"> đã xem </w:t>
      </w:r>
      <w:r w:rsidRPr="001878B0">
        <w:rPr>
          <w:rFonts w:ascii="Times New Roman" w:hAnsi="Times New Roman" w:cs="Times New Roman"/>
          <w:sz w:val="32"/>
          <w:szCs w:val="32"/>
          <w:lang w:val="vi-VN"/>
        </w:rPr>
        <w:t>Từ Bi Tam Muội Thủy Sám</w:t>
      </w:r>
      <w:r w:rsidR="001878B0" w:rsidRPr="001878B0">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Ngộ Đạt Quốc sư đã bị </w:t>
      </w:r>
      <w:r w:rsidR="001878B0" w:rsidRPr="001878B0">
        <w:rPr>
          <w:rFonts w:ascii="Times New Roman" w:hAnsi="Times New Roman" w:cs="Times New Roman"/>
          <w:sz w:val="32"/>
          <w:szCs w:val="32"/>
          <w:lang w:val="vi-VN"/>
        </w:rPr>
        <w:t>ghẻ</w:t>
      </w:r>
      <w:r w:rsidRPr="001878B0">
        <w:rPr>
          <w:rFonts w:ascii="Times New Roman" w:hAnsi="Times New Roman" w:cs="Times New Roman"/>
          <w:sz w:val="32"/>
          <w:szCs w:val="32"/>
          <w:lang w:val="vi-VN"/>
        </w:rPr>
        <w:t xml:space="preserve"> mặt người</w:t>
      </w:r>
      <w:r w:rsidR="001878B0" w:rsidRPr="001878B0">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1878B0" w:rsidRPr="001878B0">
        <w:rPr>
          <w:rFonts w:ascii="Times New Roman" w:hAnsi="Times New Roman" w:cs="Times New Roman"/>
          <w:sz w:val="32"/>
          <w:szCs w:val="32"/>
          <w:lang w:val="vi-VN"/>
        </w:rPr>
        <w:t>l</w:t>
      </w:r>
      <w:r w:rsidRPr="001878B0">
        <w:rPr>
          <w:rFonts w:ascii="Times New Roman" w:hAnsi="Times New Roman" w:cs="Times New Roman"/>
          <w:sz w:val="32"/>
          <w:szCs w:val="32"/>
          <w:lang w:val="vi-VN"/>
        </w:rPr>
        <w:t>oại này thuộc về bệnh oan nghiệp. Bệnh oan nghiệp thì thuốc không cách nào chữa trị</w:t>
      </w:r>
      <w:r w:rsidR="001878B0" w:rsidRPr="001878B0">
        <w:rPr>
          <w:rFonts w:ascii="Times New Roman" w:hAnsi="Times New Roman" w:cs="Times New Roman"/>
          <w:sz w:val="32"/>
          <w:szCs w:val="32"/>
          <w:lang w:val="vi-VN"/>
        </w:rPr>
        <w:t xml:space="preserve"> m</w:t>
      </w:r>
      <w:r w:rsidRPr="001878B0">
        <w:rPr>
          <w:rFonts w:ascii="Times New Roman" w:hAnsi="Times New Roman" w:cs="Times New Roman"/>
          <w:sz w:val="32"/>
          <w:szCs w:val="32"/>
          <w:lang w:val="vi-VN"/>
        </w:rPr>
        <w:t xml:space="preserve">à cần phải điều giải. </w:t>
      </w:r>
      <w:r w:rsidR="001A3E7D" w:rsidRPr="00F3403D">
        <w:rPr>
          <w:rFonts w:ascii="Times New Roman" w:hAnsi="Times New Roman" w:cs="Times New Roman"/>
          <w:sz w:val="32"/>
          <w:szCs w:val="32"/>
          <w:lang w:val="vi-VN"/>
        </w:rPr>
        <w:t>O</w:t>
      </w:r>
      <w:r w:rsidR="001878B0" w:rsidRPr="001878B0">
        <w:rPr>
          <w:rFonts w:ascii="Times New Roman" w:hAnsi="Times New Roman" w:cs="Times New Roman"/>
          <w:sz w:val="32"/>
          <w:szCs w:val="32"/>
          <w:lang w:val="vi-VN"/>
        </w:rPr>
        <w:t xml:space="preserve">an gia trái chủ </w:t>
      </w:r>
      <w:r w:rsidRPr="001878B0">
        <w:rPr>
          <w:rFonts w:ascii="Times New Roman" w:hAnsi="Times New Roman" w:cs="Times New Roman"/>
          <w:sz w:val="32"/>
          <w:szCs w:val="32"/>
          <w:lang w:val="vi-VN"/>
        </w:rPr>
        <w:t xml:space="preserve">rời khỏi bạn thì bệnh liền </w:t>
      </w:r>
      <w:r w:rsidR="00292C96" w:rsidRPr="001878B0">
        <w:rPr>
          <w:rFonts w:ascii="Times New Roman" w:hAnsi="Times New Roman" w:cs="Times New Roman"/>
          <w:sz w:val="32"/>
          <w:szCs w:val="32"/>
          <w:lang w:val="vi-VN"/>
        </w:rPr>
        <w:t>k</w:t>
      </w:r>
      <w:r w:rsidRPr="001878B0">
        <w:rPr>
          <w:rFonts w:ascii="Times New Roman" w:hAnsi="Times New Roman" w:cs="Times New Roman"/>
          <w:sz w:val="32"/>
          <w:szCs w:val="32"/>
          <w:lang w:val="vi-VN"/>
        </w:rPr>
        <w:t>hỏi. Loại thứ ba là bệnh nghiệp chướng</w:t>
      </w:r>
      <w:r w:rsidR="0007018A" w:rsidRPr="0007018A">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07018A" w:rsidRPr="0007018A">
        <w:rPr>
          <w:rFonts w:ascii="Times New Roman" w:hAnsi="Times New Roman" w:cs="Times New Roman"/>
          <w:sz w:val="32"/>
          <w:szCs w:val="32"/>
          <w:lang w:val="vi-VN"/>
        </w:rPr>
        <w:t>chính</w:t>
      </w:r>
      <w:r w:rsidRPr="001878B0">
        <w:rPr>
          <w:rFonts w:ascii="Times New Roman" w:hAnsi="Times New Roman" w:cs="Times New Roman"/>
          <w:sz w:val="32"/>
          <w:szCs w:val="32"/>
          <w:lang w:val="vi-VN"/>
        </w:rPr>
        <w:t xml:space="preserve"> mình trong đời quá khứ </w:t>
      </w:r>
      <w:r w:rsidR="006A359F" w:rsidRPr="001878B0">
        <w:rPr>
          <w:rFonts w:ascii="Times New Roman" w:hAnsi="Times New Roman" w:cs="Times New Roman"/>
          <w:sz w:val="32"/>
          <w:szCs w:val="32"/>
          <w:lang w:val="vi-VN"/>
        </w:rPr>
        <w:t>h</w:t>
      </w:r>
      <w:r w:rsidRPr="001878B0">
        <w:rPr>
          <w:rFonts w:ascii="Times New Roman" w:hAnsi="Times New Roman" w:cs="Times New Roman"/>
          <w:sz w:val="32"/>
          <w:szCs w:val="32"/>
          <w:lang w:val="vi-VN"/>
        </w:rPr>
        <w:t>oặc ngay trong đời này đã tạo ra nhiều</w:t>
      </w:r>
      <w:r w:rsidR="006A359F" w:rsidRPr="001878B0">
        <w:rPr>
          <w:rFonts w:ascii="Times New Roman" w:hAnsi="Times New Roman" w:cs="Times New Roman"/>
          <w:sz w:val="32"/>
          <w:szCs w:val="32"/>
          <w:lang w:val="vi-VN"/>
        </w:rPr>
        <w:t xml:space="preserve"> nghiệp</w:t>
      </w:r>
      <w:r w:rsidRPr="001878B0">
        <w:rPr>
          <w:rFonts w:ascii="Times New Roman" w:hAnsi="Times New Roman" w:cs="Times New Roman"/>
          <w:sz w:val="32"/>
          <w:szCs w:val="32"/>
          <w:lang w:val="vi-VN"/>
        </w:rPr>
        <w:t xml:space="preserve"> bất thiện</w:t>
      </w:r>
      <w:r w:rsidR="0007018A" w:rsidRPr="0007018A">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07018A" w:rsidRPr="0007018A">
        <w:rPr>
          <w:rFonts w:ascii="Times New Roman" w:hAnsi="Times New Roman" w:cs="Times New Roman"/>
          <w:sz w:val="32"/>
          <w:szCs w:val="32"/>
          <w:lang w:val="vi-VN"/>
        </w:rPr>
        <w:t>v</w:t>
      </w:r>
      <w:r w:rsidRPr="001878B0">
        <w:rPr>
          <w:rFonts w:ascii="Times New Roman" w:hAnsi="Times New Roman" w:cs="Times New Roman"/>
          <w:sz w:val="32"/>
          <w:szCs w:val="32"/>
          <w:lang w:val="vi-VN"/>
        </w:rPr>
        <w:t>iệc này rất phiền phức. Y dược không có tác dụng gì</w:t>
      </w:r>
      <w:r w:rsidR="0007018A" w:rsidRPr="0007018A">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07018A" w:rsidRPr="0007018A">
        <w:rPr>
          <w:rFonts w:ascii="Times New Roman" w:hAnsi="Times New Roman" w:cs="Times New Roman"/>
          <w:sz w:val="32"/>
          <w:szCs w:val="32"/>
          <w:lang w:val="vi-VN"/>
        </w:rPr>
        <w:t>đ</w:t>
      </w:r>
      <w:r w:rsidRPr="001878B0">
        <w:rPr>
          <w:rFonts w:ascii="Times New Roman" w:hAnsi="Times New Roman" w:cs="Times New Roman"/>
          <w:sz w:val="32"/>
          <w:szCs w:val="32"/>
          <w:lang w:val="vi-VN"/>
        </w:rPr>
        <w:t>iều giải cũng không ích gì. Loại bệnh này nhất định cần phả</w:t>
      </w:r>
      <w:r w:rsidR="00292C96" w:rsidRPr="001878B0">
        <w:rPr>
          <w:rFonts w:ascii="Times New Roman" w:hAnsi="Times New Roman" w:cs="Times New Roman"/>
          <w:sz w:val="32"/>
          <w:szCs w:val="32"/>
          <w:lang w:val="vi-VN"/>
        </w:rPr>
        <w:t>i chân thành</w:t>
      </w:r>
      <w:r w:rsidR="006A359F" w:rsidRPr="001878B0">
        <w:rPr>
          <w:rFonts w:ascii="Times New Roman" w:hAnsi="Times New Roman" w:cs="Times New Roman"/>
          <w:sz w:val="32"/>
          <w:szCs w:val="32"/>
          <w:lang w:val="vi-VN"/>
        </w:rPr>
        <w:t xml:space="preserve"> </w:t>
      </w:r>
      <w:r w:rsidR="00292C96" w:rsidRPr="001878B0">
        <w:rPr>
          <w:rFonts w:ascii="Times New Roman" w:hAnsi="Times New Roman" w:cs="Times New Roman"/>
          <w:sz w:val="32"/>
          <w:szCs w:val="32"/>
          <w:lang w:val="vi-VN"/>
        </w:rPr>
        <w:t>s</w:t>
      </w:r>
      <w:r w:rsidRPr="001878B0">
        <w:rPr>
          <w:rFonts w:ascii="Times New Roman" w:hAnsi="Times New Roman" w:cs="Times New Roman"/>
          <w:sz w:val="32"/>
          <w:szCs w:val="32"/>
          <w:lang w:val="vi-VN"/>
        </w:rPr>
        <w:t xml:space="preserve">ám </w:t>
      </w:r>
      <w:r w:rsidR="00292C96" w:rsidRPr="001878B0">
        <w:rPr>
          <w:rFonts w:ascii="Times New Roman" w:hAnsi="Times New Roman" w:cs="Times New Roman"/>
          <w:sz w:val="32"/>
          <w:szCs w:val="32"/>
          <w:lang w:val="vi-VN"/>
        </w:rPr>
        <w:t>h</w:t>
      </w:r>
      <w:r w:rsidRPr="001878B0">
        <w:rPr>
          <w:rFonts w:ascii="Times New Roman" w:hAnsi="Times New Roman" w:cs="Times New Roman"/>
          <w:sz w:val="32"/>
          <w:szCs w:val="32"/>
          <w:lang w:val="vi-VN"/>
        </w:rPr>
        <w:t xml:space="preserve">ối. Nếu chân thành sám hối thì đích thực có thể khiến bệnh </w:t>
      </w:r>
      <w:r w:rsidRPr="001878B0">
        <w:rPr>
          <w:rFonts w:ascii="Times New Roman" w:hAnsi="Times New Roman" w:cs="Times New Roman"/>
          <w:sz w:val="32"/>
          <w:szCs w:val="32"/>
          <w:lang w:val="vi-VN"/>
        </w:rPr>
        <w:lastRenderedPageBreak/>
        <w:t>khổ rời khỏi bạn. Những</w:t>
      </w:r>
      <w:r w:rsidR="006A359F" w:rsidRPr="001878B0">
        <w:rPr>
          <w:rFonts w:ascii="Times New Roman" w:hAnsi="Times New Roman" w:cs="Times New Roman"/>
          <w:sz w:val="32"/>
          <w:szCs w:val="32"/>
          <w:lang w:val="vi-VN"/>
        </w:rPr>
        <w:t xml:space="preserve"> thí</w:t>
      </w:r>
      <w:r w:rsidRPr="001878B0">
        <w:rPr>
          <w:rFonts w:ascii="Times New Roman" w:hAnsi="Times New Roman" w:cs="Times New Roman"/>
          <w:sz w:val="32"/>
          <w:szCs w:val="32"/>
          <w:lang w:val="vi-VN"/>
        </w:rPr>
        <w:t xml:space="preserve"> dụ này ở Singapore rất nhiều. Trong thực tế ở những khu vực khác trên thế giới</w:t>
      </w:r>
      <w:r w:rsidR="006A359F" w:rsidRPr="001878B0">
        <w:rPr>
          <w:rFonts w:ascii="Times New Roman" w:hAnsi="Times New Roman" w:cs="Times New Roman"/>
          <w:sz w:val="32"/>
          <w:szCs w:val="32"/>
          <w:lang w:val="vi-VN"/>
        </w:rPr>
        <w:t xml:space="preserve"> </w:t>
      </w:r>
      <w:r w:rsidRPr="001878B0">
        <w:rPr>
          <w:rFonts w:ascii="Times New Roman" w:hAnsi="Times New Roman" w:cs="Times New Roman"/>
          <w:sz w:val="32"/>
          <w:szCs w:val="32"/>
          <w:lang w:val="vi-VN"/>
        </w:rPr>
        <w:t>chúng ta cũng thường nghe nói</w:t>
      </w:r>
      <w:r w:rsidR="00B752E2" w:rsidRPr="00B752E2">
        <w:rPr>
          <w:rFonts w:ascii="Times New Roman" w:hAnsi="Times New Roman" w:cs="Times New Roman"/>
          <w:sz w:val="32"/>
          <w:szCs w:val="32"/>
          <w:lang w:val="vi-VN"/>
        </w:rPr>
        <w:t xml:space="preserve"> người mắc nh</w:t>
      </w:r>
      <w:r w:rsidRPr="001878B0">
        <w:rPr>
          <w:rFonts w:ascii="Times New Roman" w:hAnsi="Times New Roman" w:cs="Times New Roman"/>
          <w:sz w:val="32"/>
          <w:szCs w:val="32"/>
          <w:lang w:val="vi-VN"/>
        </w:rPr>
        <w:t>ững bệnh như ung thư</w:t>
      </w:r>
      <w:r w:rsidR="00B752E2" w:rsidRPr="00B752E2">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B752E2" w:rsidRPr="00B752E2">
        <w:rPr>
          <w:rFonts w:ascii="Times New Roman" w:hAnsi="Times New Roman" w:cs="Times New Roman"/>
          <w:sz w:val="32"/>
          <w:szCs w:val="32"/>
          <w:lang w:val="vi-VN"/>
        </w:rPr>
        <w:t>h</w:t>
      </w:r>
      <w:r w:rsidRPr="001878B0">
        <w:rPr>
          <w:rFonts w:ascii="Times New Roman" w:hAnsi="Times New Roman" w:cs="Times New Roman"/>
          <w:sz w:val="32"/>
          <w:szCs w:val="32"/>
          <w:lang w:val="vi-VN"/>
        </w:rPr>
        <w:t>ọ có lòng tin chăm chỉ tu học</w:t>
      </w:r>
      <w:r w:rsidR="00617D32" w:rsidRPr="001878B0">
        <w:rPr>
          <w:rFonts w:ascii="Times New Roman" w:hAnsi="Times New Roman" w:cs="Times New Roman"/>
          <w:sz w:val="32"/>
          <w:szCs w:val="32"/>
          <w:lang w:val="vi-VN"/>
        </w:rPr>
        <w:t>, không</w:t>
      </w:r>
      <w:r w:rsidRPr="001878B0">
        <w:rPr>
          <w:rFonts w:ascii="Times New Roman" w:hAnsi="Times New Roman" w:cs="Times New Roman"/>
          <w:sz w:val="32"/>
          <w:szCs w:val="32"/>
          <w:lang w:val="vi-VN"/>
        </w:rPr>
        <w:t xml:space="preserve"> để sự việc này </w:t>
      </w:r>
      <w:r w:rsidR="00B752E2">
        <w:rPr>
          <w:rFonts w:ascii="Times New Roman" w:hAnsi="Times New Roman" w:cs="Times New Roman"/>
          <w:sz w:val="32"/>
          <w:szCs w:val="32"/>
          <w:lang w:val="vi-VN"/>
        </w:rPr>
        <w:t xml:space="preserve">trong </w:t>
      </w:r>
      <w:r w:rsidRPr="001878B0">
        <w:rPr>
          <w:rFonts w:ascii="Times New Roman" w:hAnsi="Times New Roman" w:cs="Times New Roman"/>
          <w:sz w:val="32"/>
          <w:szCs w:val="32"/>
          <w:lang w:val="vi-VN"/>
        </w:rPr>
        <w:t>tâm</w:t>
      </w:r>
      <w:r w:rsidR="00617D32" w:rsidRPr="001878B0">
        <w:rPr>
          <w:rFonts w:ascii="Times New Roman" w:hAnsi="Times New Roman" w:cs="Times New Roman"/>
          <w:sz w:val="32"/>
          <w:szCs w:val="32"/>
          <w:lang w:val="vi-VN"/>
        </w:rPr>
        <w:t xml:space="preserve"> thì</w:t>
      </w:r>
      <w:r w:rsidRPr="001878B0">
        <w:rPr>
          <w:rFonts w:ascii="Times New Roman" w:hAnsi="Times New Roman" w:cs="Times New Roman"/>
          <w:sz w:val="32"/>
          <w:szCs w:val="32"/>
          <w:lang w:val="vi-VN"/>
        </w:rPr>
        <w:t xml:space="preserve"> bệnh này tự nhiên</w:t>
      </w:r>
      <w:r w:rsidR="006A359F" w:rsidRPr="001878B0">
        <w:rPr>
          <w:rFonts w:ascii="Times New Roman" w:hAnsi="Times New Roman" w:cs="Times New Roman"/>
          <w:sz w:val="32"/>
          <w:szCs w:val="32"/>
          <w:lang w:val="vi-VN"/>
        </w:rPr>
        <w:t xml:space="preserve"> sẽ</w:t>
      </w:r>
      <w:r w:rsidRPr="001878B0">
        <w:rPr>
          <w:rFonts w:ascii="Times New Roman" w:hAnsi="Times New Roman" w:cs="Times New Roman"/>
          <w:sz w:val="32"/>
          <w:szCs w:val="32"/>
          <w:lang w:val="vi-VN"/>
        </w:rPr>
        <w:t xml:space="preserve"> </w:t>
      </w:r>
      <w:r w:rsidR="00292C96" w:rsidRPr="001878B0">
        <w:rPr>
          <w:rFonts w:ascii="Times New Roman" w:hAnsi="Times New Roman" w:cs="Times New Roman"/>
          <w:sz w:val="32"/>
          <w:szCs w:val="32"/>
          <w:lang w:val="vi-VN"/>
        </w:rPr>
        <w:t>k</w:t>
      </w:r>
      <w:r w:rsidRPr="001878B0">
        <w:rPr>
          <w:rFonts w:ascii="Times New Roman" w:hAnsi="Times New Roman" w:cs="Times New Roman"/>
          <w:sz w:val="32"/>
          <w:szCs w:val="32"/>
          <w:lang w:val="vi-VN"/>
        </w:rPr>
        <w:t xml:space="preserve">hỏi. Các vị cũng nhìn thấy cư sĩ Lý Mộc Nguyên của </w:t>
      </w:r>
      <w:r w:rsidR="00292C96" w:rsidRPr="001878B0">
        <w:rPr>
          <w:rFonts w:ascii="Times New Roman" w:hAnsi="Times New Roman" w:cs="Times New Roman"/>
          <w:sz w:val="32"/>
          <w:szCs w:val="32"/>
          <w:lang w:val="vi-VN"/>
        </w:rPr>
        <w:t>C</w:t>
      </w:r>
      <w:r w:rsidRPr="001878B0">
        <w:rPr>
          <w:rFonts w:ascii="Times New Roman" w:hAnsi="Times New Roman" w:cs="Times New Roman"/>
          <w:sz w:val="32"/>
          <w:szCs w:val="32"/>
          <w:lang w:val="vi-VN"/>
        </w:rPr>
        <w:t xml:space="preserve">ư </w:t>
      </w:r>
      <w:r w:rsidR="00292C96" w:rsidRPr="001878B0">
        <w:rPr>
          <w:rFonts w:ascii="Times New Roman" w:hAnsi="Times New Roman" w:cs="Times New Roman"/>
          <w:sz w:val="32"/>
          <w:szCs w:val="32"/>
          <w:lang w:val="vi-VN"/>
        </w:rPr>
        <w:t>S</w:t>
      </w:r>
      <w:r w:rsidRPr="001878B0">
        <w:rPr>
          <w:rFonts w:ascii="Times New Roman" w:hAnsi="Times New Roman" w:cs="Times New Roman"/>
          <w:sz w:val="32"/>
          <w:szCs w:val="32"/>
          <w:lang w:val="vi-VN"/>
        </w:rPr>
        <w:t>ĩ Lâm</w:t>
      </w:r>
      <w:r w:rsidR="00B752E2" w:rsidRPr="00B752E2">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B752E2" w:rsidRPr="00B752E2">
        <w:rPr>
          <w:rFonts w:ascii="Times New Roman" w:hAnsi="Times New Roman" w:cs="Times New Roman"/>
          <w:sz w:val="32"/>
          <w:szCs w:val="32"/>
          <w:lang w:val="vi-VN"/>
        </w:rPr>
        <w:t>đ</w:t>
      </w:r>
      <w:r w:rsidRPr="001878B0">
        <w:rPr>
          <w:rFonts w:ascii="Times New Roman" w:hAnsi="Times New Roman" w:cs="Times New Roman"/>
          <w:sz w:val="32"/>
          <w:szCs w:val="32"/>
          <w:lang w:val="vi-VN"/>
        </w:rPr>
        <w:t>ây là một</w:t>
      </w:r>
      <w:r w:rsidR="00617D32" w:rsidRPr="001878B0">
        <w:rPr>
          <w:rFonts w:ascii="Times New Roman" w:hAnsi="Times New Roman" w:cs="Times New Roman"/>
          <w:sz w:val="32"/>
          <w:szCs w:val="32"/>
          <w:lang w:val="vi-VN"/>
        </w:rPr>
        <w:t xml:space="preserve"> thí</w:t>
      </w:r>
      <w:r w:rsidRPr="001878B0">
        <w:rPr>
          <w:rFonts w:ascii="Times New Roman" w:hAnsi="Times New Roman" w:cs="Times New Roman"/>
          <w:sz w:val="32"/>
          <w:szCs w:val="32"/>
          <w:lang w:val="vi-VN"/>
        </w:rPr>
        <w:t xml:space="preserve"> dụ hay nhất. </w:t>
      </w:r>
      <w:r w:rsidR="00B752E2" w:rsidRPr="00B752E2">
        <w:rPr>
          <w:rFonts w:ascii="Times New Roman" w:hAnsi="Times New Roman" w:cs="Times New Roman"/>
          <w:sz w:val="32"/>
          <w:szCs w:val="32"/>
          <w:lang w:val="vi-VN"/>
        </w:rPr>
        <w:t xml:space="preserve">Mười </w:t>
      </w:r>
      <w:r w:rsidRPr="001878B0">
        <w:rPr>
          <w:rFonts w:ascii="Times New Roman" w:hAnsi="Times New Roman" w:cs="Times New Roman"/>
          <w:sz w:val="32"/>
          <w:szCs w:val="32"/>
          <w:lang w:val="vi-VN"/>
        </w:rPr>
        <w:t>năm trước ông đã mắc bệnh ung thư</w:t>
      </w:r>
      <w:r w:rsidR="00B752E2" w:rsidRPr="00B752E2">
        <w:rPr>
          <w:rFonts w:ascii="Times New Roman" w:hAnsi="Times New Roman" w:cs="Times New Roman"/>
          <w:sz w:val="32"/>
          <w:szCs w:val="32"/>
          <w:lang w:val="vi-VN"/>
        </w:rPr>
        <w:t>, t</w:t>
      </w:r>
      <w:r w:rsidRPr="001878B0">
        <w:rPr>
          <w:rFonts w:ascii="Times New Roman" w:hAnsi="Times New Roman" w:cs="Times New Roman"/>
          <w:sz w:val="32"/>
          <w:szCs w:val="32"/>
          <w:lang w:val="vi-VN"/>
        </w:rPr>
        <w:t>ế bào ung thư đã lan rộng ra tất cả các bộ phận trong nội tạng</w:t>
      </w:r>
      <w:r w:rsidR="006A359F" w:rsidRPr="001878B0">
        <w:rPr>
          <w:rFonts w:ascii="Times New Roman" w:hAnsi="Times New Roman" w:cs="Times New Roman"/>
          <w:sz w:val="32"/>
          <w:szCs w:val="32"/>
          <w:lang w:val="vi-VN"/>
        </w:rPr>
        <w:t xml:space="preserve"> rồi</w:t>
      </w:r>
      <w:r w:rsidRPr="001878B0">
        <w:rPr>
          <w:rFonts w:ascii="Times New Roman" w:hAnsi="Times New Roman" w:cs="Times New Roman"/>
          <w:sz w:val="32"/>
          <w:szCs w:val="32"/>
          <w:lang w:val="vi-VN"/>
        </w:rPr>
        <w:t xml:space="preserve">. Bác sĩ nói ông chỉ còn sống được </w:t>
      </w:r>
      <w:r w:rsidR="00B752E2" w:rsidRPr="00B752E2">
        <w:rPr>
          <w:rFonts w:ascii="Times New Roman" w:hAnsi="Times New Roman" w:cs="Times New Roman"/>
          <w:sz w:val="32"/>
          <w:szCs w:val="32"/>
          <w:lang w:val="vi-VN"/>
        </w:rPr>
        <w:t>ba</w:t>
      </w:r>
      <w:r w:rsidRPr="001878B0">
        <w:rPr>
          <w:rFonts w:ascii="Times New Roman" w:hAnsi="Times New Roman" w:cs="Times New Roman"/>
          <w:sz w:val="32"/>
          <w:szCs w:val="32"/>
          <w:lang w:val="vi-VN"/>
        </w:rPr>
        <w:t xml:space="preserve"> tháng mà thôi. </w:t>
      </w:r>
      <w:r w:rsidR="00B752E2" w:rsidRPr="00B752E2">
        <w:rPr>
          <w:rFonts w:ascii="Times New Roman" w:hAnsi="Times New Roman" w:cs="Times New Roman"/>
          <w:sz w:val="32"/>
          <w:szCs w:val="32"/>
          <w:lang w:val="vi-VN"/>
        </w:rPr>
        <w:t>T</w:t>
      </w:r>
      <w:r w:rsidR="00B752E2">
        <w:rPr>
          <w:rFonts w:ascii="Times New Roman" w:hAnsi="Times New Roman" w:cs="Times New Roman"/>
          <w:sz w:val="32"/>
          <w:szCs w:val="32"/>
          <w:lang w:val="vi-VN"/>
        </w:rPr>
        <w:t xml:space="preserve">rong </w:t>
      </w:r>
      <w:r w:rsidRPr="001878B0">
        <w:rPr>
          <w:rFonts w:ascii="Times New Roman" w:hAnsi="Times New Roman" w:cs="Times New Roman"/>
          <w:sz w:val="32"/>
          <w:szCs w:val="32"/>
          <w:lang w:val="vi-VN"/>
        </w:rPr>
        <w:t xml:space="preserve">tình huống như vậy </w:t>
      </w:r>
      <w:r w:rsidR="00B752E2" w:rsidRPr="00B752E2">
        <w:rPr>
          <w:rFonts w:ascii="Times New Roman" w:hAnsi="Times New Roman" w:cs="Times New Roman"/>
          <w:sz w:val="32"/>
          <w:szCs w:val="32"/>
          <w:lang w:val="vi-VN"/>
        </w:rPr>
        <w:t xml:space="preserve">ông </w:t>
      </w:r>
      <w:r w:rsidRPr="001878B0">
        <w:rPr>
          <w:rFonts w:ascii="Times New Roman" w:hAnsi="Times New Roman" w:cs="Times New Roman"/>
          <w:sz w:val="32"/>
          <w:szCs w:val="32"/>
          <w:lang w:val="vi-VN"/>
        </w:rPr>
        <w:t>liền buông xuống vạn duyên</w:t>
      </w:r>
      <w:r w:rsidR="00B752E2" w:rsidRPr="00B752E2">
        <w:rPr>
          <w:rFonts w:ascii="Times New Roman" w:hAnsi="Times New Roman" w:cs="Times New Roman"/>
          <w:sz w:val="32"/>
          <w:szCs w:val="32"/>
          <w:lang w:val="vi-VN"/>
        </w:rPr>
        <w:t>,</w:t>
      </w:r>
      <w:r w:rsidR="00617D32" w:rsidRPr="001878B0">
        <w:rPr>
          <w:rFonts w:ascii="Times New Roman" w:hAnsi="Times New Roman" w:cs="Times New Roman"/>
          <w:sz w:val="32"/>
          <w:szCs w:val="32"/>
          <w:lang w:val="vi-VN"/>
        </w:rPr>
        <w:t xml:space="preserve"> đến</w:t>
      </w:r>
      <w:r w:rsidRPr="001878B0">
        <w:rPr>
          <w:rFonts w:ascii="Times New Roman" w:hAnsi="Times New Roman" w:cs="Times New Roman"/>
          <w:sz w:val="32"/>
          <w:szCs w:val="32"/>
          <w:lang w:val="vi-VN"/>
        </w:rPr>
        <w:t xml:space="preserve"> </w:t>
      </w:r>
      <w:r w:rsidR="00292C96" w:rsidRPr="001878B0">
        <w:rPr>
          <w:rFonts w:ascii="Times New Roman" w:hAnsi="Times New Roman" w:cs="Times New Roman"/>
          <w:sz w:val="32"/>
          <w:szCs w:val="32"/>
          <w:lang w:val="vi-VN"/>
        </w:rPr>
        <w:t>C</w:t>
      </w:r>
      <w:r w:rsidRPr="001878B0">
        <w:rPr>
          <w:rFonts w:ascii="Times New Roman" w:hAnsi="Times New Roman" w:cs="Times New Roman"/>
          <w:sz w:val="32"/>
          <w:szCs w:val="32"/>
          <w:lang w:val="vi-VN"/>
        </w:rPr>
        <w:t xml:space="preserve">ư </w:t>
      </w:r>
      <w:r w:rsidR="00292C96" w:rsidRPr="001878B0">
        <w:rPr>
          <w:rFonts w:ascii="Times New Roman" w:hAnsi="Times New Roman" w:cs="Times New Roman"/>
          <w:sz w:val="32"/>
          <w:szCs w:val="32"/>
          <w:lang w:val="vi-VN"/>
        </w:rPr>
        <w:t>S</w:t>
      </w:r>
      <w:r w:rsidRPr="001878B0">
        <w:rPr>
          <w:rFonts w:ascii="Times New Roman" w:hAnsi="Times New Roman" w:cs="Times New Roman"/>
          <w:sz w:val="32"/>
          <w:szCs w:val="32"/>
          <w:lang w:val="vi-VN"/>
        </w:rPr>
        <w:t>ĩ Lâm làm nghĩa công. Sống một ngày, niệm Phật một ngày</w:t>
      </w:r>
      <w:r w:rsidR="00617D32" w:rsidRPr="001878B0">
        <w:rPr>
          <w:rFonts w:ascii="Times New Roman" w:hAnsi="Times New Roman" w:cs="Times New Roman"/>
          <w:sz w:val="32"/>
          <w:szCs w:val="32"/>
          <w:lang w:val="vi-VN"/>
        </w:rPr>
        <w:t>, cầu</w:t>
      </w:r>
      <w:r w:rsidRPr="001878B0">
        <w:rPr>
          <w:rFonts w:ascii="Times New Roman" w:hAnsi="Times New Roman" w:cs="Times New Roman"/>
          <w:sz w:val="32"/>
          <w:szCs w:val="32"/>
          <w:lang w:val="vi-VN"/>
        </w:rPr>
        <w:t xml:space="preserve"> </w:t>
      </w:r>
      <w:r w:rsidR="00292C96" w:rsidRPr="001878B0">
        <w:rPr>
          <w:rFonts w:ascii="Times New Roman" w:hAnsi="Times New Roman" w:cs="Times New Roman"/>
          <w:sz w:val="32"/>
          <w:szCs w:val="32"/>
          <w:lang w:val="vi-VN"/>
        </w:rPr>
        <w:t>s</w:t>
      </w:r>
      <w:r w:rsidRPr="001878B0">
        <w:rPr>
          <w:rFonts w:ascii="Times New Roman" w:hAnsi="Times New Roman" w:cs="Times New Roman"/>
          <w:sz w:val="32"/>
          <w:szCs w:val="32"/>
          <w:lang w:val="vi-VN"/>
        </w:rPr>
        <w:t xml:space="preserve">anh </w:t>
      </w:r>
      <w:r w:rsidR="00B752E2" w:rsidRPr="001878B0">
        <w:rPr>
          <w:rFonts w:ascii="Times New Roman" w:hAnsi="Times New Roman" w:cs="Times New Roman"/>
          <w:sz w:val="32"/>
          <w:szCs w:val="32"/>
          <w:lang w:val="vi-VN"/>
        </w:rPr>
        <w:t xml:space="preserve">thế giới </w:t>
      </w:r>
      <w:r w:rsidRPr="001878B0">
        <w:rPr>
          <w:rFonts w:ascii="Times New Roman" w:hAnsi="Times New Roman" w:cs="Times New Roman"/>
          <w:sz w:val="32"/>
          <w:szCs w:val="32"/>
          <w:lang w:val="vi-VN"/>
        </w:rPr>
        <w:t>Tây Phương Cực Lạc</w:t>
      </w:r>
      <w:r w:rsidR="00617D32" w:rsidRPr="001878B0">
        <w:rPr>
          <w:rFonts w:ascii="Times New Roman" w:hAnsi="Times New Roman" w:cs="Times New Roman"/>
          <w:sz w:val="32"/>
          <w:szCs w:val="32"/>
          <w:lang w:val="vi-VN"/>
        </w:rPr>
        <w:t>, không</w:t>
      </w:r>
      <w:r w:rsidRPr="001878B0">
        <w:rPr>
          <w:rFonts w:ascii="Times New Roman" w:hAnsi="Times New Roman" w:cs="Times New Roman"/>
          <w:sz w:val="32"/>
          <w:szCs w:val="32"/>
          <w:lang w:val="vi-VN"/>
        </w:rPr>
        <w:t xml:space="preserve"> có tạp niệm thứ hai nào. Sau </w:t>
      </w:r>
      <w:r w:rsidR="00B752E2" w:rsidRPr="00B752E2">
        <w:rPr>
          <w:rFonts w:ascii="Times New Roman" w:hAnsi="Times New Roman" w:cs="Times New Roman"/>
          <w:sz w:val="32"/>
          <w:szCs w:val="32"/>
          <w:lang w:val="vi-VN"/>
        </w:rPr>
        <w:t xml:space="preserve">ba </w:t>
      </w:r>
      <w:r w:rsidRPr="001878B0">
        <w:rPr>
          <w:rFonts w:ascii="Times New Roman" w:hAnsi="Times New Roman" w:cs="Times New Roman"/>
          <w:sz w:val="32"/>
          <w:szCs w:val="32"/>
          <w:lang w:val="vi-VN"/>
        </w:rPr>
        <w:t xml:space="preserve">tháng thì không có </w:t>
      </w:r>
      <w:r w:rsidR="00436F3C" w:rsidRPr="001878B0">
        <w:rPr>
          <w:rFonts w:ascii="Times New Roman" w:hAnsi="Times New Roman" w:cs="Times New Roman"/>
          <w:sz w:val="32"/>
          <w:szCs w:val="32"/>
          <w:lang w:val="vi-VN"/>
        </w:rPr>
        <w:t>chuyện</w:t>
      </w:r>
      <w:r w:rsidRPr="001878B0">
        <w:rPr>
          <w:rFonts w:ascii="Times New Roman" w:hAnsi="Times New Roman" w:cs="Times New Roman"/>
          <w:sz w:val="32"/>
          <w:szCs w:val="32"/>
          <w:lang w:val="vi-VN"/>
        </w:rPr>
        <w:t xml:space="preserve"> gì</w:t>
      </w:r>
      <w:r w:rsidR="006A359F" w:rsidRPr="001878B0">
        <w:rPr>
          <w:rFonts w:ascii="Times New Roman" w:hAnsi="Times New Roman" w:cs="Times New Roman"/>
          <w:sz w:val="32"/>
          <w:szCs w:val="32"/>
          <w:lang w:val="vi-VN"/>
        </w:rPr>
        <w:t xml:space="preserve"> nữa</w:t>
      </w:r>
      <w:r w:rsidRPr="001878B0">
        <w:rPr>
          <w:rFonts w:ascii="Times New Roman" w:hAnsi="Times New Roman" w:cs="Times New Roman"/>
          <w:sz w:val="32"/>
          <w:szCs w:val="32"/>
          <w:lang w:val="vi-VN"/>
        </w:rPr>
        <w:t xml:space="preserve">. </w:t>
      </w:r>
      <w:r w:rsidR="00B752E2" w:rsidRPr="00B752E2">
        <w:rPr>
          <w:rFonts w:ascii="Times New Roman" w:hAnsi="Times New Roman" w:cs="Times New Roman"/>
          <w:sz w:val="32"/>
          <w:szCs w:val="32"/>
          <w:lang w:val="vi-VN"/>
        </w:rPr>
        <w:t xml:space="preserve">Sáu </w:t>
      </w:r>
      <w:r w:rsidRPr="001878B0">
        <w:rPr>
          <w:rFonts w:ascii="Times New Roman" w:hAnsi="Times New Roman" w:cs="Times New Roman"/>
          <w:sz w:val="32"/>
          <w:szCs w:val="32"/>
          <w:lang w:val="vi-VN"/>
        </w:rPr>
        <w:t xml:space="preserve">tháng </w:t>
      </w:r>
      <w:r w:rsidR="00B752E2" w:rsidRPr="00B752E2">
        <w:rPr>
          <w:rFonts w:ascii="Times New Roman" w:hAnsi="Times New Roman" w:cs="Times New Roman"/>
          <w:sz w:val="32"/>
          <w:szCs w:val="32"/>
          <w:lang w:val="vi-VN"/>
        </w:rPr>
        <w:t>sau</w:t>
      </w:r>
      <w:r w:rsidRPr="001878B0">
        <w:rPr>
          <w:rFonts w:ascii="Times New Roman" w:hAnsi="Times New Roman" w:cs="Times New Roman"/>
          <w:sz w:val="32"/>
          <w:szCs w:val="32"/>
          <w:lang w:val="vi-VN"/>
        </w:rPr>
        <w:t xml:space="preserve">, </w:t>
      </w:r>
      <w:r w:rsidR="00436F3C" w:rsidRPr="001878B0">
        <w:rPr>
          <w:rFonts w:ascii="Times New Roman" w:hAnsi="Times New Roman" w:cs="Times New Roman"/>
          <w:sz w:val="32"/>
          <w:szCs w:val="32"/>
          <w:lang w:val="vi-VN"/>
        </w:rPr>
        <w:t>sức</w:t>
      </w:r>
      <w:r w:rsidRPr="001878B0">
        <w:rPr>
          <w:rFonts w:ascii="Times New Roman" w:hAnsi="Times New Roman" w:cs="Times New Roman"/>
          <w:sz w:val="32"/>
          <w:szCs w:val="32"/>
          <w:lang w:val="vi-VN"/>
        </w:rPr>
        <w:t xml:space="preserve"> khỏe vẫn rất tốt</w:t>
      </w:r>
      <w:r w:rsidR="00B752E2" w:rsidRPr="00B752E2">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đi kiểm tra thì phát hiện bệnh ung thư đã không còn nữa. Bác sĩ nói đây là kỳ tích. Các vị xem ông hiện nay đã sống được 10 năm rồi</w:t>
      </w:r>
      <w:r w:rsidR="00617D32" w:rsidRPr="001878B0">
        <w:rPr>
          <w:rFonts w:ascii="Times New Roman" w:hAnsi="Times New Roman" w:cs="Times New Roman"/>
          <w:sz w:val="32"/>
          <w:szCs w:val="32"/>
          <w:lang w:val="vi-VN"/>
        </w:rPr>
        <w:t xml:space="preserve"> mà</w:t>
      </w:r>
      <w:r w:rsidRPr="001878B0">
        <w:rPr>
          <w:rFonts w:ascii="Times New Roman" w:hAnsi="Times New Roman" w:cs="Times New Roman"/>
          <w:sz w:val="32"/>
          <w:szCs w:val="32"/>
          <w:lang w:val="vi-VN"/>
        </w:rPr>
        <w:t xml:space="preserve"> sức khỏe càng ngày càng khỏe hơn</w:t>
      </w:r>
      <w:r w:rsidR="00617D32" w:rsidRPr="001878B0">
        <w:rPr>
          <w:rFonts w:ascii="Times New Roman" w:hAnsi="Times New Roman" w:cs="Times New Roman"/>
          <w:sz w:val="32"/>
          <w:szCs w:val="32"/>
          <w:lang w:val="vi-VN"/>
        </w:rPr>
        <w:t>, siêu</w:t>
      </w:r>
      <w:r w:rsidRPr="001878B0">
        <w:rPr>
          <w:rFonts w:ascii="Times New Roman" w:hAnsi="Times New Roman" w:cs="Times New Roman"/>
          <w:sz w:val="32"/>
          <w:szCs w:val="32"/>
          <w:lang w:val="vi-VN"/>
        </w:rPr>
        <w:t xml:space="preserve"> vượt hơn những người thông thường. Cho nên tôi cũng thường nói </w:t>
      </w:r>
      <w:r w:rsidR="00B752E2" w:rsidRPr="00B752E2">
        <w:rPr>
          <w:rFonts w:ascii="Times New Roman" w:hAnsi="Times New Roman" w:cs="Times New Roman"/>
          <w:sz w:val="32"/>
          <w:szCs w:val="32"/>
          <w:lang w:val="vi-VN"/>
        </w:rPr>
        <w:t xml:space="preserve">bạn </w:t>
      </w:r>
      <w:r w:rsidRPr="001878B0">
        <w:rPr>
          <w:rFonts w:ascii="Times New Roman" w:hAnsi="Times New Roman" w:cs="Times New Roman"/>
          <w:sz w:val="32"/>
          <w:szCs w:val="32"/>
          <w:lang w:val="vi-VN"/>
        </w:rPr>
        <w:t>có bệnh mà bác sĩ trị khỏi</w:t>
      </w:r>
      <w:r w:rsidR="00B752E2" w:rsidRPr="00B752E2">
        <w:rPr>
          <w:rFonts w:ascii="Times New Roman" w:hAnsi="Times New Roman" w:cs="Times New Roman"/>
          <w:sz w:val="32"/>
          <w:szCs w:val="32"/>
          <w:lang w:val="vi-VN"/>
        </w:rPr>
        <w:t xml:space="preserve"> bệnh cho bạn</w:t>
      </w:r>
      <w:r w:rsidR="008F79D2" w:rsidRPr="001878B0">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trên thực tế không phải là bác sĩ trị khỏi. Rất nhiều bác sĩ đều đồng ý với cách nói của tôi. </w:t>
      </w:r>
      <w:r w:rsidR="00B752E2" w:rsidRPr="00B752E2">
        <w:rPr>
          <w:rFonts w:ascii="Times New Roman" w:hAnsi="Times New Roman" w:cs="Times New Roman"/>
          <w:sz w:val="32"/>
          <w:szCs w:val="32"/>
          <w:lang w:val="vi-VN"/>
        </w:rPr>
        <w:t>Đ</w:t>
      </w:r>
      <w:r w:rsidRPr="001878B0">
        <w:rPr>
          <w:rFonts w:ascii="Times New Roman" w:hAnsi="Times New Roman" w:cs="Times New Roman"/>
          <w:sz w:val="32"/>
          <w:szCs w:val="32"/>
          <w:lang w:val="vi-VN"/>
        </w:rPr>
        <w:t>ó là lòng tin của bạn đã trị khỏi bệnh cho bạn. Bạn có lòng tin đối với bác sĩ</w:t>
      </w:r>
      <w:r w:rsidR="00B752E2" w:rsidRPr="00B752E2">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B752E2" w:rsidRPr="00B752E2">
        <w:rPr>
          <w:rFonts w:ascii="Times New Roman" w:hAnsi="Times New Roman" w:cs="Times New Roman"/>
          <w:sz w:val="32"/>
          <w:szCs w:val="32"/>
          <w:lang w:val="vi-VN"/>
        </w:rPr>
        <w:t>n</w:t>
      </w:r>
      <w:r w:rsidRPr="001878B0">
        <w:rPr>
          <w:rFonts w:ascii="Times New Roman" w:hAnsi="Times New Roman" w:cs="Times New Roman"/>
          <w:sz w:val="32"/>
          <w:szCs w:val="32"/>
          <w:lang w:val="vi-VN"/>
        </w:rPr>
        <w:t xml:space="preserve">ói loại thuốc này rất có hiệu quả. </w:t>
      </w:r>
      <w:r w:rsidR="00B752E2">
        <w:rPr>
          <w:rFonts w:ascii="Times New Roman" w:hAnsi="Times New Roman" w:cs="Times New Roman"/>
          <w:sz w:val="32"/>
          <w:szCs w:val="32"/>
          <w:lang w:val="vi-VN"/>
        </w:rPr>
        <w:t xml:space="preserve">Nếu </w:t>
      </w:r>
      <w:r w:rsidRPr="001878B0">
        <w:rPr>
          <w:rFonts w:ascii="Times New Roman" w:hAnsi="Times New Roman" w:cs="Times New Roman"/>
          <w:sz w:val="32"/>
          <w:szCs w:val="32"/>
          <w:lang w:val="vi-VN"/>
        </w:rPr>
        <w:t>bạn đối với bác sĩ này hoài nghi không tin tưởng</w:t>
      </w:r>
      <w:r w:rsidR="00B752E2">
        <w:rPr>
          <w:rFonts w:ascii="Times New Roman" w:hAnsi="Times New Roman" w:cs="Times New Roman"/>
          <w:sz w:val="32"/>
          <w:szCs w:val="32"/>
          <w:lang w:val="vi-VN"/>
        </w:rPr>
        <w:t xml:space="preserve"> thì </w:t>
      </w:r>
      <w:r w:rsidRPr="001878B0">
        <w:rPr>
          <w:rFonts w:ascii="Times New Roman" w:hAnsi="Times New Roman" w:cs="Times New Roman"/>
          <w:sz w:val="32"/>
          <w:szCs w:val="32"/>
          <w:lang w:val="vi-VN"/>
        </w:rPr>
        <w:t xml:space="preserve">dù bác sĩ giỏi </w:t>
      </w:r>
      <w:r w:rsidR="00B752E2" w:rsidRPr="00B752E2">
        <w:rPr>
          <w:rFonts w:ascii="Times New Roman" w:hAnsi="Times New Roman" w:cs="Times New Roman"/>
          <w:sz w:val="32"/>
          <w:szCs w:val="32"/>
          <w:lang w:val="vi-VN"/>
        </w:rPr>
        <w:t>đến đâu</w:t>
      </w:r>
      <w:r w:rsidRPr="001878B0">
        <w:rPr>
          <w:rFonts w:ascii="Times New Roman" w:hAnsi="Times New Roman" w:cs="Times New Roman"/>
          <w:sz w:val="32"/>
          <w:szCs w:val="32"/>
          <w:lang w:val="vi-VN"/>
        </w:rPr>
        <w:t xml:space="preserve"> cũng không thể trị bệnh cho bạn</w:t>
      </w:r>
      <w:r w:rsidR="006A359F" w:rsidRPr="001878B0">
        <w:rPr>
          <w:rFonts w:ascii="Times New Roman" w:hAnsi="Times New Roman" w:cs="Times New Roman"/>
          <w:sz w:val="32"/>
          <w:szCs w:val="32"/>
          <w:lang w:val="vi-VN"/>
        </w:rPr>
        <w:t xml:space="preserve"> được</w:t>
      </w:r>
      <w:r w:rsidRPr="001878B0">
        <w:rPr>
          <w:rFonts w:ascii="Times New Roman" w:hAnsi="Times New Roman" w:cs="Times New Roman"/>
          <w:sz w:val="32"/>
          <w:szCs w:val="32"/>
          <w:lang w:val="vi-VN"/>
        </w:rPr>
        <w:t>. Từ chỗ này chúng ta có thể hiểu</w:t>
      </w:r>
      <w:r w:rsidR="004A73C1" w:rsidRPr="004A73C1">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4A73C1">
        <w:rPr>
          <w:rFonts w:ascii="Times New Roman" w:hAnsi="Times New Roman" w:cs="Times New Roman"/>
          <w:sz w:val="32"/>
          <w:szCs w:val="32"/>
          <w:lang w:val="vi-VN"/>
        </w:rPr>
        <w:t>trong kinh</w:t>
      </w:r>
      <w:r w:rsidR="004A73C1" w:rsidRPr="004A73C1">
        <w:rPr>
          <w:rFonts w:ascii="Times New Roman" w:hAnsi="Times New Roman" w:cs="Times New Roman"/>
          <w:sz w:val="32"/>
          <w:szCs w:val="32"/>
          <w:lang w:val="vi-VN"/>
        </w:rPr>
        <w:t xml:space="preserve"> </w:t>
      </w:r>
      <w:r w:rsidR="004A73C1" w:rsidRPr="001878B0">
        <w:rPr>
          <w:rFonts w:ascii="Times New Roman" w:hAnsi="Times New Roman" w:cs="Times New Roman"/>
          <w:sz w:val="32"/>
          <w:szCs w:val="32"/>
          <w:lang w:val="vi-VN"/>
        </w:rPr>
        <w:t>Phật</w:t>
      </w:r>
      <w:r w:rsidR="004A73C1">
        <w:rPr>
          <w:rFonts w:ascii="Times New Roman" w:hAnsi="Times New Roman" w:cs="Times New Roman"/>
          <w:sz w:val="32"/>
          <w:szCs w:val="32"/>
          <w:lang w:val="vi-VN"/>
        </w:rPr>
        <w:t xml:space="preserve"> </w:t>
      </w:r>
      <w:r w:rsidRPr="001878B0">
        <w:rPr>
          <w:rFonts w:ascii="Times New Roman" w:hAnsi="Times New Roman" w:cs="Times New Roman"/>
          <w:sz w:val="32"/>
          <w:szCs w:val="32"/>
          <w:lang w:val="vi-VN"/>
        </w:rPr>
        <w:t>nói với chúng ta “</w:t>
      </w:r>
      <w:r w:rsidRPr="004A73C1">
        <w:rPr>
          <w:rFonts w:ascii="Times New Roman" w:hAnsi="Times New Roman" w:cs="Times New Roman"/>
          <w:i/>
          <w:sz w:val="32"/>
          <w:szCs w:val="32"/>
          <w:lang w:val="vi-VN"/>
        </w:rPr>
        <w:t>cảnh tùy tâm chuyển</w:t>
      </w:r>
      <w:r w:rsidRPr="001878B0">
        <w:rPr>
          <w:rFonts w:ascii="Times New Roman" w:hAnsi="Times New Roman" w:cs="Times New Roman"/>
          <w:sz w:val="32"/>
          <w:szCs w:val="32"/>
          <w:lang w:val="vi-VN"/>
        </w:rPr>
        <w:t>”. Thân thể này của chúng ta là cảnh</w:t>
      </w:r>
      <w:r w:rsidR="008F79D2" w:rsidRPr="001878B0">
        <w:rPr>
          <w:rFonts w:ascii="Times New Roman" w:hAnsi="Times New Roman" w:cs="Times New Roman"/>
          <w:sz w:val="32"/>
          <w:szCs w:val="32"/>
          <w:lang w:val="vi-VN"/>
        </w:rPr>
        <w:t>, là</w:t>
      </w:r>
      <w:r w:rsidRPr="001878B0">
        <w:rPr>
          <w:rFonts w:ascii="Times New Roman" w:hAnsi="Times New Roman" w:cs="Times New Roman"/>
          <w:sz w:val="32"/>
          <w:szCs w:val="32"/>
          <w:lang w:val="vi-VN"/>
        </w:rPr>
        <w:t xml:space="preserve"> tùy tâm mà chuyển. </w:t>
      </w:r>
      <w:r w:rsidR="00B752E2">
        <w:rPr>
          <w:rFonts w:ascii="Times New Roman" w:hAnsi="Times New Roman" w:cs="Times New Roman"/>
          <w:sz w:val="32"/>
          <w:szCs w:val="32"/>
          <w:lang w:val="vi-VN"/>
        </w:rPr>
        <w:t xml:space="preserve">Nếu </w:t>
      </w:r>
      <w:r w:rsidRPr="001878B0">
        <w:rPr>
          <w:rFonts w:ascii="Times New Roman" w:hAnsi="Times New Roman" w:cs="Times New Roman"/>
          <w:sz w:val="32"/>
          <w:szCs w:val="32"/>
          <w:lang w:val="vi-VN"/>
        </w:rPr>
        <w:t>tâm của bạn thường xuyên cảm thấy bản thân mình có bệnh</w:t>
      </w:r>
      <w:r w:rsidR="008F79D2" w:rsidRPr="001878B0">
        <w:rPr>
          <w:rFonts w:ascii="Times New Roman" w:hAnsi="Times New Roman" w:cs="Times New Roman"/>
          <w:sz w:val="32"/>
          <w:szCs w:val="32"/>
          <w:lang w:val="vi-VN"/>
        </w:rPr>
        <w:t xml:space="preserve"> thì</w:t>
      </w:r>
      <w:r w:rsidRPr="001878B0">
        <w:rPr>
          <w:rFonts w:ascii="Times New Roman" w:hAnsi="Times New Roman" w:cs="Times New Roman"/>
          <w:sz w:val="32"/>
          <w:szCs w:val="32"/>
          <w:lang w:val="vi-VN"/>
        </w:rPr>
        <w:t xml:space="preserve"> người dù không bệnh cũng nhất định sẽ sanh bệnh. Vì sao vậy? </w:t>
      </w:r>
      <w:r w:rsidR="006A359F" w:rsidRPr="001878B0">
        <w:rPr>
          <w:rFonts w:ascii="Times New Roman" w:hAnsi="Times New Roman" w:cs="Times New Roman"/>
          <w:sz w:val="32"/>
          <w:szCs w:val="32"/>
          <w:lang w:val="vi-VN"/>
        </w:rPr>
        <w:t xml:space="preserve">Tất cả các </w:t>
      </w:r>
      <w:r w:rsidR="004A73C1" w:rsidRPr="004A73C1">
        <w:rPr>
          <w:rFonts w:ascii="Times New Roman" w:hAnsi="Times New Roman" w:cs="Times New Roman"/>
          <w:sz w:val="32"/>
          <w:szCs w:val="32"/>
          <w:lang w:val="vi-VN"/>
        </w:rPr>
        <w:t>p</w:t>
      </w:r>
      <w:r w:rsidR="006A359F" w:rsidRPr="001878B0">
        <w:rPr>
          <w:rFonts w:ascii="Times New Roman" w:hAnsi="Times New Roman" w:cs="Times New Roman"/>
          <w:sz w:val="32"/>
          <w:szCs w:val="32"/>
          <w:lang w:val="vi-VN"/>
        </w:rPr>
        <w:t>háp từ tâm tưởng sanh mà</w:t>
      </w:r>
      <w:r w:rsidRPr="001878B0">
        <w:rPr>
          <w:rFonts w:ascii="Times New Roman" w:hAnsi="Times New Roman" w:cs="Times New Roman"/>
          <w:sz w:val="32"/>
          <w:szCs w:val="32"/>
          <w:lang w:val="vi-VN"/>
        </w:rPr>
        <w:t>. Bạn ngày ngày nghĩ tưởng đến bệnh</w:t>
      </w:r>
      <w:r w:rsidR="004A73C1">
        <w:rPr>
          <w:rFonts w:ascii="Times New Roman" w:hAnsi="Times New Roman" w:cs="Times New Roman"/>
          <w:sz w:val="32"/>
          <w:szCs w:val="32"/>
          <w:lang w:val="vi-VN"/>
        </w:rPr>
        <w:t xml:space="preserve"> thì </w:t>
      </w:r>
      <w:r w:rsidRPr="001878B0">
        <w:rPr>
          <w:rFonts w:ascii="Times New Roman" w:hAnsi="Times New Roman" w:cs="Times New Roman"/>
          <w:sz w:val="32"/>
          <w:szCs w:val="32"/>
          <w:lang w:val="vi-VN"/>
        </w:rPr>
        <w:t>bệnh liền đến. Người ngày ngày niệm Phật, ngày ngày tưởng nhớ đến Phật</w:t>
      </w:r>
      <w:r w:rsidR="004A73C1">
        <w:rPr>
          <w:rFonts w:ascii="Times New Roman" w:hAnsi="Times New Roman" w:cs="Times New Roman"/>
          <w:sz w:val="32"/>
          <w:szCs w:val="32"/>
          <w:lang w:val="vi-VN"/>
        </w:rPr>
        <w:t xml:space="preserve"> thì </w:t>
      </w:r>
      <w:r w:rsidRPr="001878B0">
        <w:rPr>
          <w:rFonts w:ascii="Times New Roman" w:hAnsi="Times New Roman" w:cs="Times New Roman"/>
          <w:sz w:val="32"/>
          <w:szCs w:val="32"/>
          <w:lang w:val="vi-VN"/>
        </w:rPr>
        <w:t>làm sao sanh bệnh được</w:t>
      </w:r>
      <w:r w:rsidR="006A359F" w:rsidRPr="001878B0">
        <w:rPr>
          <w:rFonts w:ascii="Times New Roman" w:hAnsi="Times New Roman" w:cs="Times New Roman"/>
          <w:sz w:val="32"/>
          <w:szCs w:val="32"/>
          <w:lang w:val="vi-VN"/>
        </w:rPr>
        <w:t xml:space="preserve"> chứ</w:t>
      </w:r>
      <w:r w:rsidRPr="001878B0">
        <w:rPr>
          <w:rFonts w:ascii="Times New Roman" w:hAnsi="Times New Roman" w:cs="Times New Roman"/>
          <w:sz w:val="32"/>
          <w:szCs w:val="32"/>
          <w:lang w:val="vi-VN"/>
        </w:rPr>
        <w:t xml:space="preserve">? </w:t>
      </w:r>
      <w:r w:rsidR="004A73C1" w:rsidRPr="004A73C1">
        <w:rPr>
          <w:rFonts w:ascii="Times New Roman" w:hAnsi="Times New Roman" w:cs="Times New Roman"/>
          <w:sz w:val="32"/>
          <w:szCs w:val="32"/>
          <w:lang w:val="vi-VN"/>
        </w:rPr>
        <w:t>Vì vậy</w:t>
      </w:r>
      <w:r w:rsidRPr="001878B0">
        <w:rPr>
          <w:rFonts w:ascii="Times New Roman" w:hAnsi="Times New Roman" w:cs="Times New Roman"/>
          <w:sz w:val="32"/>
          <w:szCs w:val="32"/>
          <w:lang w:val="vi-VN"/>
        </w:rPr>
        <w:t xml:space="preserve"> bạn phát cái nguyện niệm Bạch Y Thần Chú cũng được</w:t>
      </w:r>
      <w:r w:rsidR="004A73C1" w:rsidRPr="004A73C1">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4A73C1" w:rsidRPr="004A73C1">
        <w:rPr>
          <w:rFonts w:ascii="Times New Roman" w:hAnsi="Times New Roman" w:cs="Times New Roman"/>
          <w:sz w:val="32"/>
          <w:szCs w:val="32"/>
          <w:lang w:val="vi-VN"/>
        </w:rPr>
        <w:t>c</w:t>
      </w:r>
      <w:r w:rsidRPr="001878B0">
        <w:rPr>
          <w:rFonts w:ascii="Times New Roman" w:hAnsi="Times New Roman" w:cs="Times New Roman"/>
          <w:sz w:val="32"/>
          <w:szCs w:val="32"/>
          <w:lang w:val="vi-VN"/>
        </w:rPr>
        <w:t>hỉ cần dùng tâm chân thành để n</w:t>
      </w:r>
      <w:r w:rsidR="00436F3C" w:rsidRPr="001878B0">
        <w:rPr>
          <w:rFonts w:ascii="Times New Roman" w:hAnsi="Times New Roman" w:cs="Times New Roman"/>
          <w:sz w:val="32"/>
          <w:szCs w:val="32"/>
          <w:lang w:val="vi-VN"/>
        </w:rPr>
        <w:t>i</w:t>
      </w:r>
      <w:r w:rsidRPr="001878B0">
        <w:rPr>
          <w:rFonts w:ascii="Times New Roman" w:hAnsi="Times New Roman" w:cs="Times New Roman"/>
          <w:sz w:val="32"/>
          <w:szCs w:val="32"/>
          <w:lang w:val="vi-VN"/>
        </w:rPr>
        <w:t>ệm thì sẽ linh</w:t>
      </w:r>
      <w:r w:rsidR="008F79D2" w:rsidRPr="001878B0">
        <w:rPr>
          <w:rFonts w:ascii="Times New Roman" w:hAnsi="Times New Roman" w:cs="Times New Roman"/>
          <w:sz w:val="32"/>
          <w:szCs w:val="32"/>
          <w:lang w:val="vi-VN"/>
        </w:rPr>
        <w:t>, thành</w:t>
      </w:r>
      <w:r w:rsidRPr="001878B0">
        <w:rPr>
          <w:rFonts w:ascii="Times New Roman" w:hAnsi="Times New Roman" w:cs="Times New Roman"/>
          <w:sz w:val="32"/>
          <w:szCs w:val="32"/>
          <w:lang w:val="vi-VN"/>
        </w:rPr>
        <w:t xml:space="preserve"> tắc linh. Bạch Y Thần Chú từ xưa đến nay có rất nhiều người nói là giả</w:t>
      </w:r>
      <w:r w:rsidR="008F646C" w:rsidRPr="001878B0">
        <w:rPr>
          <w:rFonts w:ascii="Times New Roman" w:hAnsi="Times New Roman" w:cs="Times New Roman"/>
          <w:sz w:val="32"/>
          <w:szCs w:val="32"/>
          <w:lang w:val="vi-VN"/>
        </w:rPr>
        <w:t>, không phải là thật</w:t>
      </w:r>
      <w:r w:rsidRPr="001878B0">
        <w:rPr>
          <w:rFonts w:ascii="Times New Roman" w:hAnsi="Times New Roman" w:cs="Times New Roman"/>
          <w:sz w:val="32"/>
          <w:szCs w:val="32"/>
          <w:lang w:val="vi-VN"/>
        </w:rPr>
        <w:t>. Thế</w:t>
      </w:r>
      <w:r w:rsidR="008F79D2" w:rsidRPr="001878B0">
        <w:rPr>
          <w:rFonts w:ascii="Times New Roman" w:hAnsi="Times New Roman" w:cs="Times New Roman"/>
          <w:sz w:val="32"/>
          <w:szCs w:val="32"/>
          <w:lang w:val="vi-VN"/>
        </w:rPr>
        <w:t xml:space="preserve">  n</w:t>
      </w:r>
      <w:r w:rsidRPr="001878B0">
        <w:rPr>
          <w:rFonts w:ascii="Times New Roman" w:hAnsi="Times New Roman" w:cs="Times New Roman"/>
          <w:sz w:val="32"/>
          <w:szCs w:val="32"/>
          <w:lang w:val="vi-VN"/>
        </w:rPr>
        <w:t xml:space="preserve">hưng bất luận là thật hay giả chỉ cần bạn có lòng thành thì sẽ có cảm ứng. </w:t>
      </w:r>
      <w:r w:rsidR="008F646C" w:rsidRPr="001878B0">
        <w:rPr>
          <w:rFonts w:ascii="Times New Roman" w:hAnsi="Times New Roman" w:cs="Times New Roman"/>
          <w:sz w:val="32"/>
          <w:szCs w:val="32"/>
          <w:lang w:val="vi-VN"/>
        </w:rPr>
        <w:t>Vì vậy,</w:t>
      </w:r>
      <w:r w:rsidRPr="001878B0">
        <w:rPr>
          <w:rFonts w:ascii="Times New Roman" w:hAnsi="Times New Roman" w:cs="Times New Roman"/>
          <w:sz w:val="32"/>
          <w:szCs w:val="32"/>
          <w:lang w:val="vi-VN"/>
        </w:rPr>
        <w:t xml:space="preserve"> </w:t>
      </w:r>
      <w:r w:rsidR="004A73C1" w:rsidRPr="004A73C1">
        <w:rPr>
          <w:rFonts w:ascii="Times New Roman" w:hAnsi="Times New Roman" w:cs="Times New Roman"/>
          <w:sz w:val="32"/>
          <w:szCs w:val="32"/>
          <w:lang w:val="vi-VN"/>
        </w:rPr>
        <w:t>n</w:t>
      </w:r>
      <w:r w:rsidRPr="001878B0">
        <w:rPr>
          <w:rFonts w:ascii="Times New Roman" w:hAnsi="Times New Roman" w:cs="Times New Roman"/>
          <w:sz w:val="32"/>
          <w:szCs w:val="32"/>
          <w:lang w:val="vi-VN"/>
        </w:rPr>
        <w:t>iệm Qu</w:t>
      </w:r>
      <w:r w:rsidR="004A73C1" w:rsidRPr="004A73C1">
        <w:rPr>
          <w:rFonts w:ascii="Times New Roman" w:hAnsi="Times New Roman" w:cs="Times New Roman"/>
          <w:sz w:val="32"/>
          <w:szCs w:val="32"/>
          <w:lang w:val="vi-VN"/>
        </w:rPr>
        <w:t>a</w:t>
      </w:r>
      <w:r w:rsidRPr="001878B0">
        <w:rPr>
          <w:rFonts w:ascii="Times New Roman" w:hAnsi="Times New Roman" w:cs="Times New Roman"/>
          <w:sz w:val="32"/>
          <w:szCs w:val="32"/>
          <w:lang w:val="vi-VN"/>
        </w:rPr>
        <w:t xml:space="preserve">n </w:t>
      </w:r>
      <w:r w:rsidRPr="001878B0">
        <w:rPr>
          <w:rFonts w:ascii="Times New Roman" w:hAnsi="Times New Roman" w:cs="Times New Roman"/>
          <w:sz w:val="32"/>
          <w:szCs w:val="32"/>
          <w:lang w:val="vi-VN"/>
        </w:rPr>
        <w:lastRenderedPageBreak/>
        <w:t xml:space="preserve">Âm </w:t>
      </w:r>
      <w:r w:rsidR="001878B0">
        <w:rPr>
          <w:rFonts w:ascii="Times New Roman" w:hAnsi="Times New Roman" w:cs="Times New Roman"/>
          <w:sz w:val="32"/>
          <w:szCs w:val="32"/>
          <w:lang w:val="vi-VN"/>
        </w:rPr>
        <w:t xml:space="preserve">Bồ-tát </w:t>
      </w:r>
      <w:r w:rsidRPr="001878B0">
        <w:rPr>
          <w:rFonts w:ascii="Times New Roman" w:hAnsi="Times New Roman" w:cs="Times New Roman"/>
          <w:sz w:val="32"/>
          <w:szCs w:val="32"/>
          <w:lang w:val="vi-VN"/>
        </w:rPr>
        <w:t xml:space="preserve">cũng được, </w:t>
      </w:r>
      <w:r w:rsidR="008F646C" w:rsidRPr="001878B0">
        <w:rPr>
          <w:rFonts w:ascii="Times New Roman" w:hAnsi="Times New Roman" w:cs="Times New Roman"/>
          <w:sz w:val="32"/>
          <w:szCs w:val="32"/>
          <w:lang w:val="vi-VN"/>
        </w:rPr>
        <w:t>n</w:t>
      </w:r>
      <w:r w:rsidRPr="001878B0">
        <w:rPr>
          <w:rFonts w:ascii="Times New Roman" w:hAnsi="Times New Roman" w:cs="Times New Roman"/>
          <w:sz w:val="32"/>
          <w:szCs w:val="32"/>
          <w:lang w:val="vi-VN"/>
        </w:rPr>
        <w:t xml:space="preserve">iệm A Di Đà Phật cũng được, </w:t>
      </w:r>
      <w:r w:rsidR="008F646C" w:rsidRPr="001878B0">
        <w:rPr>
          <w:rFonts w:ascii="Times New Roman" w:hAnsi="Times New Roman" w:cs="Times New Roman"/>
          <w:sz w:val="32"/>
          <w:szCs w:val="32"/>
          <w:lang w:val="vi-VN"/>
        </w:rPr>
        <w:t>p</w:t>
      </w:r>
      <w:r w:rsidRPr="001878B0">
        <w:rPr>
          <w:rFonts w:ascii="Times New Roman" w:hAnsi="Times New Roman" w:cs="Times New Roman"/>
          <w:sz w:val="32"/>
          <w:szCs w:val="32"/>
          <w:lang w:val="vi-VN"/>
        </w:rPr>
        <w:t>hải có lòng tin kiên định</w:t>
      </w:r>
      <w:r w:rsidR="008F79D2" w:rsidRPr="001878B0">
        <w:rPr>
          <w:rFonts w:ascii="Times New Roman" w:hAnsi="Times New Roman" w:cs="Times New Roman"/>
          <w:sz w:val="32"/>
          <w:szCs w:val="32"/>
          <w:lang w:val="vi-VN"/>
        </w:rPr>
        <w:t>, không</w:t>
      </w:r>
      <w:r w:rsidRPr="001878B0">
        <w:rPr>
          <w:rFonts w:ascii="Times New Roman" w:hAnsi="Times New Roman" w:cs="Times New Roman"/>
          <w:sz w:val="32"/>
          <w:szCs w:val="32"/>
          <w:lang w:val="vi-VN"/>
        </w:rPr>
        <w:t xml:space="preserve"> nên để ý</w:t>
      </w:r>
      <w:r w:rsidR="008F646C" w:rsidRPr="001878B0">
        <w:rPr>
          <w:rFonts w:ascii="Times New Roman" w:hAnsi="Times New Roman" w:cs="Times New Roman"/>
          <w:sz w:val="32"/>
          <w:szCs w:val="32"/>
          <w:lang w:val="vi-VN"/>
        </w:rPr>
        <w:t xml:space="preserve"> suy nghĩ về bệnh </w:t>
      </w:r>
      <w:r w:rsidR="00B752E2">
        <w:rPr>
          <w:rFonts w:ascii="Times New Roman" w:hAnsi="Times New Roman" w:cs="Times New Roman"/>
          <w:sz w:val="32"/>
          <w:szCs w:val="32"/>
          <w:lang w:val="vi-VN"/>
        </w:rPr>
        <w:t xml:space="preserve">trong </w:t>
      </w:r>
      <w:r w:rsidR="008F646C" w:rsidRPr="001878B0">
        <w:rPr>
          <w:rFonts w:ascii="Times New Roman" w:hAnsi="Times New Roman" w:cs="Times New Roman"/>
          <w:sz w:val="32"/>
          <w:szCs w:val="32"/>
          <w:lang w:val="vi-VN"/>
        </w:rPr>
        <w:t>tâm nữa</w:t>
      </w:r>
      <w:r w:rsidR="004A73C1" w:rsidRPr="004A73C1">
        <w:rPr>
          <w:rFonts w:ascii="Times New Roman" w:hAnsi="Times New Roman" w:cs="Times New Roman"/>
          <w:sz w:val="32"/>
          <w:szCs w:val="32"/>
          <w:lang w:val="vi-VN"/>
        </w:rPr>
        <w:t>,</w:t>
      </w:r>
      <w:r w:rsidR="004A73C1">
        <w:rPr>
          <w:rFonts w:ascii="Times New Roman" w:hAnsi="Times New Roman" w:cs="Times New Roman"/>
          <w:sz w:val="32"/>
          <w:szCs w:val="32"/>
          <w:lang w:val="vi-VN"/>
        </w:rPr>
        <w:t xml:space="preserve"> </w:t>
      </w:r>
      <w:r w:rsidR="004A73C1" w:rsidRPr="004A73C1">
        <w:rPr>
          <w:rFonts w:ascii="Times New Roman" w:hAnsi="Times New Roman" w:cs="Times New Roman"/>
          <w:sz w:val="32"/>
          <w:szCs w:val="32"/>
          <w:lang w:val="vi-VN"/>
        </w:rPr>
        <w:t>n</w:t>
      </w:r>
      <w:r w:rsidRPr="001878B0">
        <w:rPr>
          <w:rFonts w:ascii="Times New Roman" w:hAnsi="Times New Roman" w:cs="Times New Roman"/>
          <w:sz w:val="32"/>
          <w:szCs w:val="32"/>
          <w:lang w:val="vi-VN"/>
        </w:rPr>
        <w:t xml:space="preserve">hư vậy thì được. Không nên nhớ nghĩ đến bệnh mà nhớ nghĩ đến Phật, nhớ nghĩ đến </w:t>
      </w:r>
      <w:r w:rsidR="004A73C1">
        <w:rPr>
          <w:rFonts w:ascii="Times New Roman" w:hAnsi="Times New Roman" w:cs="Times New Roman"/>
          <w:sz w:val="32"/>
          <w:szCs w:val="32"/>
          <w:lang w:val="vi-VN"/>
        </w:rPr>
        <w:t>Bồ-tát</w:t>
      </w:r>
      <w:r w:rsidR="004A73C1" w:rsidRPr="004A73C1">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4A73C1" w:rsidRPr="004A73C1">
        <w:rPr>
          <w:rFonts w:ascii="Times New Roman" w:hAnsi="Times New Roman" w:cs="Times New Roman"/>
          <w:sz w:val="32"/>
          <w:szCs w:val="32"/>
          <w:lang w:val="vi-VN"/>
        </w:rPr>
        <w:t>n</w:t>
      </w:r>
      <w:r w:rsidRPr="001878B0">
        <w:rPr>
          <w:rFonts w:ascii="Times New Roman" w:hAnsi="Times New Roman" w:cs="Times New Roman"/>
          <w:sz w:val="32"/>
          <w:szCs w:val="32"/>
          <w:lang w:val="vi-VN"/>
        </w:rPr>
        <w:t xml:space="preserve">hớ nghĩ chính mình phải chăm chỉ y chiếu theo lời giáo huấn của Phật </w:t>
      </w:r>
      <w:r w:rsidR="001878B0">
        <w:rPr>
          <w:rFonts w:ascii="Times New Roman" w:hAnsi="Times New Roman" w:cs="Times New Roman"/>
          <w:sz w:val="32"/>
          <w:szCs w:val="32"/>
          <w:lang w:val="vi-VN"/>
        </w:rPr>
        <w:t xml:space="preserve">Bồ-tát </w:t>
      </w:r>
      <w:r w:rsidRPr="001878B0">
        <w:rPr>
          <w:rFonts w:ascii="Times New Roman" w:hAnsi="Times New Roman" w:cs="Times New Roman"/>
          <w:sz w:val="32"/>
          <w:szCs w:val="32"/>
          <w:lang w:val="vi-VN"/>
        </w:rPr>
        <w:t>mà tu hành. Niệ</w:t>
      </w:r>
      <w:r w:rsidR="00436F3C" w:rsidRPr="001878B0">
        <w:rPr>
          <w:rFonts w:ascii="Times New Roman" w:hAnsi="Times New Roman" w:cs="Times New Roman"/>
          <w:sz w:val="32"/>
          <w:szCs w:val="32"/>
          <w:lang w:val="vi-VN"/>
        </w:rPr>
        <w:t>m B</w:t>
      </w:r>
      <w:r w:rsidRPr="001878B0">
        <w:rPr>
          <w:rFonts w:ascii="Times New Roman" w:hAnsi="Times New Roman" w:cs="Times New Roman"/>
          <w:sz w:val="32"/>
          <w:szCs w:val="32"/>
          <w:lang w:val="vi-VN"/>
        </w:rPr>
        <w:t>ạ</w:t>
      </w:r>
      <w:r w:rsidR="00436F3C" w:rsidRPr="001878B0">
        <w:rPr>
          <w:rFonts w:ascii="Times New Roman" w:hAnsi="Times New Roman" w:cs="Times New Roman"/>
          <w:sz w:val="32"/>
          <w:szCs w:val="32"/>
          <w:lang w:val="vi-VN"/>
        </w:rPr>
        <w:t>ch Y</w:t>
      </w:r>
      <w:r w:rsidRPr="001878B0">
        <w:rPr>
          <w:rFonts w:ascii="Times New Roman" w:hAnsi="Times New Roman" w:cs="Times New Roman"/>
          <w:sz w:val="32"/>
          <w:szCs w:val="32"/>
          <w:lang w:val="vi-VN"/>
        </w:rPr>
        <w:t xml:space="preserve"> </w:t>
      </w:r>
      <w:r w:rsidR="00436F3C" w:rsidRPr="001878B0">
        <w:rPr>
          <w:rFonts w:ascii="Times New Roman" w:hAnsi="Times New Roman" w:cs="Times New Roman"/>
          <w:sz w:val="32"/>
          <w:szCs w:val="32"/>
          <w:lang w:val="vi-VN"/>
        </w:rPr>
        <w:t>Đ</w:t>
      </w:r>
      <w:r w:rsidRPr="001878B0">
        <w:rPr>
          <w:rFonts w:ascii="Times New Roman" w:hAnsi="Times New Roman" w:cs="Times New Roman"/>
          <w:sz w:val="32"/>
          <w:szCs w:val="32"/>
          <w:lang w:val="vi-VN"/>
        </w:rPr>
        <w:t>ại S</w:t>
      </w:r>
      <w:r w:rsidR="004A73C1" w:rsidRPr="004A73C1">
        <w:rPr>
          <w:rFonts w:ascii="Times New Roman" w:hAnsi="Times New Roman" w:cs="Times New Roman"/>
          <w:sz w:val="32"/>
          <w:szCs w:val="32"/>
          <w:lang w:val="vi-VN"/>
        </w:rPr>
        <w:t>ĩ,</w:t>
      </w:r>
      <w:r w:rsidRPr="001878B0">
        <w:rPr>
          <w:rFonts w:ascii="Times New Roman" w:hAnsi="Times New Roman" w:cs="Times New Roman"/>
          <w:sz w:val="32"/>
          <w:szCs w:val="32"/>
          <w:lang w:val="vi-VN"/>
        </w:rPr>
        <w:t xml:space="preserve"> Bạch Y Đạ</w:t>
      </w:r>
      <w:r w:rsidR="00436F3C" w:rsidRPr="001878B0">
        <w:rPr>
          <w:rFonts w:ascii="Times New Roman" w:hAnsi="Times New Roman" w:cs="Times New Roman"/>
          <w:sz w:val="32"/>
          <w:szCs w:val="32"/>
          <w:lang w:val="vi-VN"/>
        </w:rPr>
        <w:t>i S</w:t>
      </w:r>
      <w:r w:rsidRPr="001878B0">
        <w:rPr>
          <w:rFonts w:ascii="Times New Roman" w:hAnsi="Times New Roman" w:cs="Times New Roman"/>
          <w:sz w:val="32"/>
          <w:szCs w:val="32"/>
          <w:lang w:val="vi-VN"/>
        </w:rPr>
        <w:t xml:space="preserve">ĩ là Quan Thế Âm </w:t>
      </w:r>
      <w:r w:rsidR="004A73C1">
        <w:rPr>
          <w:rFonts w:ascii="Times New Roman" w:hAnsi="Times New Roman" w:cs="Times New Roman"/>
          <w:sz w:val="32"/>
          <w:szCs w:val="32"/>
          <w:lang w:val="vi-VN"/>
        </w:rPr>
        <w:t>Bồ-tát</w:t>
      </w:r>
      <w:r w:rsidRPr="001878B0">
        <w:rPr>
          <w:rFonts w:ascii="Times New Roman" w:hAnsi="Times New Roman" w:cs="Times New Roman"/>
          <w:sz w:val="32"/>
          <w:szCs w:val="32"/>
          <w:lang w:val="vi-VN"/>
        </w:rPr>
        <w:t xml:space="preserve">. Chỉ niệm danh hiệu </w:t>
      </w:r>
      <w:r w:rsidR="004A73C1">
        <w:rPr>
          <w:rFonts w:ascii="Times New Roman" w:hAnsi="Times New Roman" w:cs="Times New Roman"/>
          <w:sz w:val="32"/>
          <w:szCs w:val="32"/>
          <w:lang w:val="vi-VN"/>
        </w:rPr>
        <w:t>Ngài</w:t>
      </w:r>
      <w:r w:rsidR="006D2B1A" w:rsidRPr="006D2B1A">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6D2B1A" w:rsidRPr="006D2B1A">
        <w:rPr>
          <w:rFonts w:ascii="Times New Roman" w:hAnsi="Times New Roman" w:cs="Times New Roman"/>
          <w:sz w:val="32"/>
          <w:szCs w:val="32"/>
          <w:lang w:val="vi-VN"/>
        </w:rPr>
        <w:t>n</w:t>
      </w:r>
      <w:r w:rsidRPr="001878B0">
        <w:rPr>
          <w:rFonts w:ascii="Times New Roman" w:hAnsi="Times New Roman" w:cs="Times New Roman"/>
          <w:sz w:val="32"/>
          <w:szCs w:val="32"/>
          <w:lang w:val="vi-VN"/>
        </w:rPr>
        <w:t xml:space="preserve">iệm thần chú này của </w:t>
      </w:r>
      <w:r w:rsidR="004A73C1">
        <w:rPr>
          <w:rFonts w:ascii="Times New Roman" w:hAnsi="Times New Roman" w:cs="Times New Roman"/>
          <w:sz w:val="32"/>
          <w:szCs w:val="32"/>
          <w:lang w:val="vi-VN"/>
        </w:rPr>
        <w:t>Ngài</w:t>
      </w:r>
      <w:r w:rsidRPr="001878B0">
        <w:rPr>
          <w:rFonts w:ascii="Times New Roman" w:hAnsi="Times New Roman" w:cs="Times New Roman"/>
          <w:sz w:val="32"/>
          <w:szCs w:val="32"/>
          <w:lang w:val="vi-VN"/>
        </w:rPr>
        <w:t xml:space="preserve"> thì có hiệu quả hay không? Hiệu quả rất mỏng. Thế nào mới có hiệu quả? Phải noi theo đại từ đạ</w:t>
      </w:r>
      <w:r w:rsidR="00436F3C" w:rsidRPr="001878B0">
        <w:rPr>
          <w:rFonts w:ascii="Times New Roman" w:hAnsi="Times New Roman" w:cs="Times New Roman"/>
          <w:sz w:val="32"/>
          <w:szCs w:val="32"/>
          <w:lang w:val="vi-VN"/>
        </w:rPr>
        <w:t>i bi c</w:t>
      </w:r>
      <w:r w:rsidRPr="001878B0">
        <w:rPr>
          <w:rFonts w:ascii="Times New Roman" w:hAnsi="Times New Roman" w:cs="Times New Roman"/>
          <w:sz w:val="32"/>
          <w:szCs w:val="32"/>
          <w:lang w:val="vi-VN"/>
        </w:rPr>
        <w:t xml:space="preserve">ứu khổ cứu nạn của Quan Thế Âm </w:t>
      </w:r>
      <w:r w:rsidR="004A73C1">
        <w:rPr>
          <w:rFonts w:ascii="Times New Roman" w:hAnsi="Times New Roman" w:cs="Times New Roman"/>
          <w:sz w:val="32"/>
          <w:szCs w:val="32"/>
          <w:lang w:val="vi-VN"/>
        </w:rPr>
        <w:t>Bồ-tát</w:t>
      </w:r>
      <w:r w:rsidR="00950782" w:rsidRPr="00950782">
        <w:rPr>
          <w:rFonts w:ascii="Times New Roman" w:hAnsi="Times New Roman" w:cs="Times New Roman"/>
          <w:sz w:val="32"/>
          <w:szCs w:val="32"/>
          <w:lang w:val="vi-VN"/>
        </w:rPr>
        <w:t xml:space="preserve"> thì</w:t>
      </w:r>
      <w:r w:rsidRPr="001878B0">
        <w:rPr>
          <w:rFonts w:ascii="Times New Roman" w:hAnsi="Times New Roman" w:cs="Times New Roman"/>
          <w:sz w:val="32"/>
          <w:szCs w:val="32"/>
          <w:lang w:val="vi-VN"/>
        </w:rPr>
        <w:t xml:space="preserve"> công đức này là vô lượng vô biên. Vì sao vậy? Vì bạn đã trở thành </w:t>
      </w:r>
      <w:r w:rsidR="00436F3C" w:rsidRPr="001878B0">
        <w:rPr>
          <w:rFonts w:ascii="Times New Roman" w:hAnsi="Times New Roman" w:cs="Times New Roman"/>
          <w:sz w:val="32"/>
          <w:szCs w:val="32"/>
          <w:lang w:val="vi-VN"/>
        </w:rPr>
        <w:t xml:space="preserve">Quan Thế Âm </w:t>
      </w:r>
      <w:r w:rsidR="001878B0">
        <w:rPr>
          <w:rFonts w:ascii="Times New Roman" w:hAnsi="Times New Roman" w:cs="Times New Roman"/>
          <w:sz w:val="32"/>
          <w:szCs w:val="32"/>
          <w:lang w:val="vi-VN"/>
        </w:rPr>
        <w:t xml:space="preserve">Bồ-tát </w:t>
      </w:r>
      <w:r w:rsidRPr="001878B0">
        <w:rPr>
          <w:rFonts w:ascii="Times New Roman" w:hAnsi="Times New Roman" w:cs="Times New Roman"/>
          <w:sz w:val="32"/>
          <w:szCs w:val="32"/>
          <w:lang w:val="vi-VN"/>
        </w:rPr>
        <w:t>rồi</w:t>
      </w:r>
      <w:r w:rsidR="00950782" w:rsidRPr="00950782">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950782" w:rsidRPr="00950782">
        <w:rPr>
          <w:rFonts w:ascii="Times New Roman" w:hAnsi="Times New Roman" w:cs="Times New Roman"/>
          <w:sz w:val="32"/>
          <w:szCs w:val="32"/>
          <w:lang w:val="vi-VN"/>
        </w:rPr>
        <w:t>b</w:t>
      </w:r>
      <w:r w:rsidRPr="001878B0">
        <w:rPr>
          <w:rFonts w:ascii="Times New Roman" w:hAnsi="Times New Roman" w:cs="Times New Roman"/>
          <w:sz w:val="32"/>
          <w:szCs w:val="32"/>
          <w:lang w:val="vi-VN"/>
        </w:rPr>
        <w:t xml:space="preserve">ạn không còn là </w:t>
      </w:r>
      <w:r w:rsidR="00436F3C" w:rsidRPr="001878B0">
        <w:rPr>
          <w:rFonts w:ascii="Times New Roman" w:hAnsi="Times New Roman" w:cs="Times New Roman"/>
          <w:sz w:val="32"/>
          <w:szCs w:val="32"/>
          <w:lang w:val="vi-VN"/>
        </w:rPr>
        <w:t>p</w:t>
      </w:r>
      <w:r w:rsidRPr="001878B0">
        <w:rPr>
          <w:rFonts w:ascii="Times New Roman" w:hAnsi="Times New Roman" w:cs="Times New Roman"/>
          <w:sz w:val="32"/>
          <w:szCs w:val="32"/>
          <w:lang w:val="vi-VN"/>
        </w:rPr>
        <w:t>hàm phu nữa</w:t>
      </w:r>
      <w:r w:rsidR="00950782" w:rsidRPr="00950782">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hiệu quả này mới thù thắng. Cho nên chúng ta học Phật thì phải học giống như Phật</w:t>
      </w:r>
      <w:r w:rsidR="008F646C" w:rsidRPr="001878B0">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8F646C" w:rsidRPr="001878B0">
        <w:rPr>
          <w:rFonts w:ascii="Times New Roman" w:hAnsi="Times New Roman" w:cs="Times New Roman"/>
          <w:sz w:val="32"/>
          <w:szCs w:val="32"/>
          <w:lang w:val="vi-VN"/>
        </w:rPr>
        <w:t>p</w:t>
      </w:r>
      <w:r w:rsidRPr="001878B0">
        <w:rPr>
          <w:rFonts w:ascii="Times New Roman" w:hAnsi="Times New Roman" w:cs="Times New Roman"/>
          <w:sz w:val="32"/>
          <w:szCs w:val="32"/>
          <w:lang w:val="vi-VN"/>
        </w:rPr>
        <w:t xml:space="preserve">hải học </w:t>
      </w:r>
      <w:r w:rsidR="00436F3C" w:rsidRPr="001878B0">
        <w:rPr>
          <w:rFonts w:ascii="Times New Roman" w:hAnsi="Times New Roman" w:cs="Times New Roman"/>
          <w:sz w:val="32"/>
          <w:szCs w:val="32"/>
          <w:lang w:val="vi-VN"/>
        </w:rPr>
        <w:t xml:space="preserve">trở </w:t>
      </w:r>
      <w:r w:rsidRPr="001878B0">
        <w:rPr>
          <w:rFonts w:ascii="Times New Roman" w:hAnsi="Times New Roman" w:cs="Times New Roman"/>
          <w:sz w:val="32"/>
          <w:szCs w:val="32"/>
          <w:lang w:val="vi-VN"/>
        </w:rPr>
        <w:t>thành Phật. Việc này rất quan trọng.</w:t>
      </w:r>
      <w:r w:rsidR="00436F3C" w:rsidRPr="001878B0">
        <w:rPr>
          <w:rFonts w:ascii="Times New Roman" w:hAnsi="Times New Roman" w:cs="Times New Roman"/>
          <w:sz w:val="32"/>
          <w:szCs w:val="32"/>
          <w:lang w:val="vi-VN"/>
        </w:rPr>
        <w:t xml:space="preserve"> </w:t>
      </w:r>
      <w:r w:rsidR="00436F3C" w:rsidRPr="002A4FA9">
        <w:rPr>
          <w:rFonts w:ascii="Times New Roman" w:hAnsi="Times New Roman" w:cs="Times New Roman"/>
          <w:sz w:val="32"/>
          <w:szCs w:val="32"/>
          <w:lang w:val="vi-VN"/>
        </w:rPr>
        <w:t>K</w:t>
      </w:r>
      <w:r w:rsidRPr="002A4FA9">
        <w:rPr>
          <w:rFonts w:ascii="Times New Roman" w:hAnsi="Times New Roman" w:cs="Times New Roman"/>
          <w:sz w:val="32"/>
          <w:szCs w:val="32"/>
          <w:lang w:val="vi-VN"/>
        </w:rPr>
        <w:t xml:space="preserve">hông phải ngày ngày </w:t>
      </w:r>
      <w:r w:rsidR="00436F3C" w:rsidRPr="002A4FA9">
        <w:rPr>
          <w:rFonts w:ascii="Times New Roman" w:hAnsi="Times New Roman" w:cs="Times New Roman"/>
          <w:sz w:val="32"/>
          <w:szCs w:val="32"/>
          <w:lang w:val="vi-VN"/>
        </w:rPr>
        <w:t>n</w:t>
      </w:r>
      <w:r w:rsidRPr="002A4FA9">
        <w:rPr>
          <w:rFonts w:ascii="Times New Roman" w:hAnsi="Times New Roman" w:cs="Times New Roman"/>
          <w:sz w:val="32"/>
          <w:szCs w:val="32"/>
          <w:lang w:val="vi-VN"/>
        </w:rPr>
        <w:t xml:space="preserve">iệm </w:t>
      </w:r>
      <w:r w:rsidR="00684B10" w:rsidRPr="002A4FA9">
        <w:rPr>
          <w:rFonts w:ascii="Times New Roman" w:hAnsi="Times New Roman" w:cs="Times New Roman"/>
          <w:sz w:val="32"/>
          <w:szCs w:val="32"/>
          <w:lang w:val="vi-VN"/>
        </w:rPr>
        <w:t xml:space="preserve">Phật </w:t>
      </w:r>
      <w:r w:rsidRPr="00F3403D">
        <w:rPr>
          <w:rFonts w:ascii="Times New Roman" w:hAnsi="Times New Roman" w:cs="Times New Roman"/>
          <w:sz w:val="32"/>
          <w:szCs w:val="32"/>
          <w:lang w:val="vi-VN"/>
        </w:rPr>
        <w:t>là được rồi</w:t>
      </w:r>
      <w:r w:rsidR="00684B10" w:rsidRPr="00F3403D">
        <w:rPr>
          <w:rFonts w:ascii="Times New Roman" w:hAnsi="Times New Roman" w:cs="Times New Roman"/>
          <w:sz w:val="32"/>
          <w:szCs w:val="32"/>
          <w:lang w:val="vi-VN"/>
        </w:rPr>
        <w:t>,</w:t>
      </w:r>
      <w:r w:rsidRPr="00F3403D">
        <w:rPr>
          <w:rFonts w:ascii="Times New Roman" w:hAnsi="Times New Roman" w:cs="Times New Roman"/>
          <w:sz w:val="32"/>
          <w:szCs w:val="32"/>
          <w:lang w:val="vi-VN"/>
        </w:rPr>
        <w:t xml:space="preserve"> </w:t>
      </w:r>
      <w:r w:rsidR="00684B10" w:rsidRPr="00F3403D">
        <w:rPr>
          <w:rFonts w:ascii="Times New Roman" w:hAnsi="Times New Roman" w:cs="Times New Roman"/>
          <w:sz w:val="32"/>
          <w:szCs w:val="32"/>
          <w:lang w:val="vi-VN"/>
        </w:rPr>
        <w:t>n</w:t>
      </w:r>
      <w:r w:rsidRPr="00F3403D">
        <w:rPr>
          <w:rFonts w:ascii="Times New Roman" w:hAnsi="Times New Roman" w:cs="Times New Roman"/>
          <w:sz w:val="32"/>
          <w:szCs w:val="32"/>
          <w:lang w:val="vi-VN"/>
        </w:rPr>
        <w:t xml:space="preserve">iệm </w:t>
      </w:r>
      <w:r w:rsidR="002A4FA9" w:rsidRPr="00F3403D">
        <w:rPr>
          <w:rFonts w:ascii="Times New Roman" w:hAnsi="Times New Roman" w:cs="Times New Roman"/>
          <w:sz w:val="32"/>
          <w:szCs w:val="32"/>
          <w:lang w:val="vi-VN"/>
        </w:rPr>
        <w:t>suông</w:t>
      </w:r>
      <w:r w:rsidR="002A4FA9" w:rsidRPr="002A4FA9">
        <w:rPr>
          <w:rFonts w:ascii="Times New Roman" w:hAnsi="Times New Roman" w:cs="Times New Roman"/>
          <w:sz w:val="32"/>
          <w:szCs w:val="32"/>
          <w:lang w:val="vi-VN"/>
        </w:rPr>
        <w:t xml:space="preserve"> </w:t>
      </w:r>
      <w:r w:rsidRPr="002A4FA9">
        <w:rPr>
          <w:rFonts w:ascii="Times New Roman" w:hAnsi="Times New Roman" w:cs="Times New Roman"/>
          <w:sz w:val="32"/>
          <w:szCs w:val="32"/>
          <w:lang w:val="vi-VN"/>
        </w:rPr>
        <w:t>không có ích gì</w:t>
      </w:r>
      <w:r w:rsidR="00684B10" w:rsidRPr="00684B10">
        <w:rPr>
          <w:rFonts w:ascii="Times New Roman" w:hAnsi="Times New Roman" w:cs="Times New Roman"/>
          <w:sz w:val="32"/>
          <w:szCs w:val="32"/>
          <w:lang w:val="vi-VN"/>
        </w:rPr>
        <w:t>,</w:t>
      </w:r>
      <w:r w:rsidR="008F646C" w:rsidRPr="001878B0">
        <w:rPr>
          <w:rFonts w:ascii="Times New Roman" w:hAnsi="Times New Roman" w:cs="Times New Roman"/>
          <w:sz w:val="32"/>
          <w:szCs w:val="32"/>
          <w:lang w:val="vi-VN"/>
        </w:rPr>
        <w:t xml:space="preserve"> m</w:t>
      </w:r>
      <w:r w:rsidRPr="001878B0">
        <w:rPr>
          <w:rFonts w:ascii="Times New Roman" w:hAnsi="Times New Roman" w:cs="Times New Roman"/>
          <w:sz w:val="32"/>
          <w:szCs w:val="32"/>
          <w:lang w:val="vi-VN"/>
        </w:rPr>
        <w:t>à nhất định phải làm</w:t>
      </w:r>
      <w:r w:rsidR="008F60A8" w:rsidRPr="001878B0">
        <w:rPr>
          <w:rFonts w:ascii="Times New Roman" w:hAnsi="Times New Roman" w:cs="Times New Roman"/>
          <w:sz w:val="32"/>
          <w:szCs w:val="32"/>
          <w:lang w:val="vi-VN"/>
        </w:rPr>
        <w:t xml:space="preserve"> cho</w:t>
      </w:r>
      <w:r w:rsidRPr="001878B0">
        <w:rPr>
          <w:rFonts w:ascii="Times New Roman" w:hAnsi="Times New Roman" w:cs="Times New Roman"/>
          <w:sz w:val="32"/>
          <w:szCs w:val="32"/>
          <w:lang w:val="vi-VN"/>
        </w:rPr>
        <w:t xml:space="preserve"> được. Ta niệm được ta phải làm được. Đây là chuyển phàm thành </w:t>
      </w:r>
      <w:r w:rsidR="00684B10">
        <w:rPr>
          <w:rFonts w:ascii="Times New Roman" w:hAnsi="Times New Roman" w:cs="Times New Roman"/>
          <w:sz w:val="32"/>
          <w:szCs w:val="32"/>
        </w:rPr>
        <w:t>T</w:t>
      </w:r>
      <w:r w:rsidRPr="001878B0">
        <w:rPr>
          <w:rFonts w:ascii="Times New Roman" w:hAnsi="Times New Roman" w:cs="Times New Roman"/>
          <w:sz w:val="32"/>
          <w:szCs w:val="32"/>
          <w:lang w:val="vi-VN"/>
        </w:rPr>
        <w:t xml:space="preserve">hánh. </w:t>
      </w:r>
    </w:p>
    <w:p w14:paraId="43C17D71" w14:textId="77777777" w:rsidR="00C2776D" w:rsidRPr="00C2776D" w:rsidRDefault="00654901" w:rsidP="006C5D91">
      <w:pPr>
        <w:pStyle w:val="NormalWeb"/>
        <w:spacing w:before="0" w:beforeAutospacing="0" w:after="240" w:afterAutospacing="0" w:line="276" w:lineRule="auto"/>
        <w:ind w:firstLine="720"/>
        <w:jc w:val="both"/>
        <w:rPr>
          <w:rFonts w:ascii="Times New Roman" w:hAnsi="Times New Roman" w:cs="Times New Roman"/>
          <w:sz w:val="32"/>
          <w:szCs w:val="32"/>
          <w:lang w:val="vi-VN"/>
        </w:rPr>
      </w:pPr>
      <w:r w:rsidRPr="001878B0">
        <w:rPr>
          <w:rFonts w:ascii="Times New Roman" w:hAnsi="Times New Roman" w:cs="Times New Roman"/>
          <w:sz w:val="32"/>
          <w:szCs w:val="32"/>
          <w:lang w:val="vi-VN"/>
        </w:rPr>
        <w:t>Vấn đề thứ</w:t>
      </w:r>
      <w:r w:rsidR="008F60A8" w:rsidRPr="001878B0">
        <w:rPr>
          <w:rFonts w:ascii="Times New Roman" w:hAnsi="Times New Roman" w:cs="Times New Roman"/>
          <w:sz w:val="32"/>
          <w:szCs w:val="32"/>
          <w:lang w:val="vi-VN"/>
        </w:rPr>
        <w:t xml:space="preserve"> hai</w:t>
      </w:r>
      <w:r w:rsidR="008F79D2" w:rsidRPr="001878B0">
        <w:rPr>
          <w:rFonts w:ascii="Times New Roman" w:hAnsi="Times New Roman" w:cs="Times New Roman"/>
          <w:sz w:val="32"/>
          <w:szCs w:val="32"/>
          <w:lang w:val="vi-VN"/>
        </w:rPr>
        <w:t>:</w:t>
      </w:r>
      <w:r w:rsidR="008F60A8" w:rsidRPr="001878B0">
        <w:rPr>
          <w:rFonts w:ascii="Times New Roman" w:hAnsi="Times New Roman" w:cs="Times New Roman"/>
          <w:sz w:val="32"/>
          <w:szCs w:val="32"/>
          <w:lang w:val="vi-VN"/>
        </w:rPr>
        <w:t xml:space="preserve"> </w:t>
      </w:r>
      <w:r w:rsidR="00CB02E1" w:rsidRPr="001878B0">
        <w:rPr>
          <w:rFonts w:ascii="Times New Roman" w:hAnsi="Times New Roman" w:cs="Times New Roman"/>
          <w:sz w:val="32"/>
          <w:szCs w:val="32"/>
          <w:lang w:val="vi-VN"/>
        </w:rPr>
        <w:t>“</w:t>
      </w:r>
      <w:r w:rsidR="008F60A8" w:rsidRPr="00684B10">
        <w:rPr>
          <w:rFonts w:ascii="Times New Roman" w:hAnsi="Times New Roman" w:cs="Times New Roman"/>
          <w:sz w:val="32"/>
          <w:szCs w:val="32"/>
          <w:lang w:val="vi-VN"/>
        </w:rPr>
        <w:t>Cư sĩ đã t</w:t>
      </w:r>
      <w:r w:rsidRPr="00684B10">
        <w:rPr>
          <w:rFonts w:ascii="Times New Roman" w:hAnsi="Times New Roman" w:cs="Times New Roman"/>
          <w:sz w:val="32"/>
          <w:szCs w:val="32"/>
          <w:lang w:val="vi-VN"/>
        </w:rPr>
        <w:t xml:space="preserve">họ </w:t>
      </w:r>
      <w:r w:rsidR="001878B0" w:rsidRPr="00684B10">
        <w:rPr>
          <w:rFonts w:ascii="Times New Roman" w:hAnsi="Times New Roman" w:cs="Times New Roman"/>
          <w:sz w:val="32"/>
          <w:szCs w:val="32"/>
          <w:lang w:val="vi-VN"/>
        </w:rPr>
        <w:t xml:space="preserve">Bồ-tát </w:t>
      </w:r>
      <w:r w:rsidRPr="00684B10">
        <w:rPr>
          <w:rFonts w:ascii="Times New Roman" w:hAnsi="Times New Roman" w:cs="Times New Roman"/>
          <w:sz w:val="32"/>
          <w:szCs w:val="32"/>
          <w:lang w:val="vi-VN"/>
        </w:rPr>
        <w:t>giới</w:t>
      </w:r>
      <w:r w:rsidR="00684B10">
        <w:rPr>
          <w:rFonts w:ascii="Times New Roman" w:hAnsi="Times New Roman" w:cs="Times New Roman"/>
          <w:sz w:val="32"/>
          <w:szCs w:val="32"/>
          <w:lang w:val="vi-VN"/>
        </w:rPr>
        <w:t xml:space="preserve"> nhưng </w:t>
      </w:r>
      <w:r w:rsidRPr="00684B10">
        <w:rPr>
          <w:rFonts w:ascii="Times New Roman" w:hAnsi="Times New Roman" w:cs="Times New Roman"/>
          <w:sz w:val="32"/>
          <w:szCs w:val="32"/>
          <w:lang w:val="vi-VN"/>
        </w:rPr>
        <w:t>gia đình không tin Phật</w:t>
      </w:r>
      <w:r w:rsidR="00684B10">
        <w:rPr>
          <w:rFonts w:ascii="Times New Roman" w:hAnsi="Times New Roman" w:cs="Times New Roman"/>
          <w:sz w:val="32"/>
          <w:szCs w:val="32"/>
          <w:lang w:val="vi-VN"/>
        </w:rPr>
        <w:t>, vẫn</w:t>
      </w:r>
      <w:r w:rsidR="00684B10">
        <w:rPr>
          <w:rFonts w:ascii="Times New Roman" w:hAnsi="Times New Roman" w:cs="Times New Roman"/>
          <w:sz w:val="32"/>
          <w:szCs w:val="32"/>
        </w:rPr>
        <w:t xml:space="preserve"> </w:t>
      </w:r>
      <w:r w:rsidR="008F60A8" w:rsidRPr="00684B10">
        <w:rPr>
          <w:rFonts w:ascii="Times New Roman" w:hAnsi="Times New Roman" w:cs="Times New Roman"/>
          <w:sz w:val="32"/>
          <w:szCs w:val="32"/>
          <w:lang w:val="vi-VN"/>
        </w:rPr>
        <w:t>t</w:t>
      </w:r>
      <w:r w:rsidRPr="00684B10">
        <w:rPr>
          <w:rFonts w:ascii="Times New Roman" w:hAnsi="Times New Roman" w:cs="Times New Roman"/>
          <w:sz w:val="32"/>
          <w:szCs w:val="32"/>
          <w:lang w:val="vi-VN"/>
        </w:rPr>
        <w:t>ùy ý</w:t>
      </w:r>
      <w:r w:rsidR="008F60A8" w:rsidRPr="00684B10">
        <w:rPr>
          <w:rFonts w:ascii="Times New Roman" w:hAnsi="Times New Roman" w:cs="Times New Roman"/>
          <w:sz w:val="32"/>
          <w:szCs w:val="32"/>
          <w:lang w:val="vi-VN"/>
        </w:rPr>
        <w:t xml:space="preserve"> </w:t>
      </w:r>
      <w:r w:rsidRPr="00684B10">
        <w:rPr>
          <w:rFonts w:ascii="Times New Roman" w:hAnsi="Times New Roman" w:cs="Times New Roman"/>
          <w:sz w:val="32"/>
          <w:szCs w:val="32"/>
          <w:lang w:val="vi-VN"/>
        </w:rPr>
        <w:t>ăn mặn. Vị cư sĩ này lại là người nội trợ trong gia đình</w:t>
      </w:r>
      <w:r w:rsidR="00684B10" w:rsidRPr="00684B10">
        <w:rPr>
          <w:rFonts w:ascii="Times New Roman" w:hAnsi="Times New Roman" w:cs="Times New Roman"/>
          <w:sz w:val="32"/>
          <w:szCs w:val="32"/>
          <w:lang w:val="vi-VN"/>
        </w:rPr>
        <w:t>,v</w:t>
      </w:r>
      <w:r w:rsidRPr="00684B10">
        <w:rPr>
          <w:rFonts w:ascii="Times New Roman" w:hAnsi="Times New Roman" w:cs="Times New Roman"/>
          <w:sz w:val="32"/>
          <w:szCs w:val="32"/>
          <w:lang w:val="vi-VN"/>
        </w:rPr>
        <w:t xml:space="preserve">ậy thì nên làm hay không nên làm? Xin hỏi </w:t>
      </w:r>
      <w:r w:rsidR="00684B10" w:rsidRPr="00684B10">
        <w:rPr>
          <w:rFonts w:ascii="Times New Roman" w:hAnsi="Times New Roman" w:cs="Times New Roman"/>
          <w:sz w:val="32"/>
          <w:szCs w:val="32"/>
          <w:lang w:val="vi-VN"/>
        </w:rPr>
        <w:t>S</w:t>
      </w:r>
      <w:r w:rsidRPr="00684B10">
        <w:rPr>
          <w:rFonts w:ascii="Times New Roman" w:hAnsi="Times New Roman" w:cs="Times New Roman"/>
          <w:sz w:val="32"/>
          <w:szCs w:val="32"/>
          <w:lang w:val="vi-VN"/>
        </w:rPr>
        <w:t>ư phụ như vậy có tổn hại đến giới hạnh hay không?</w:t>
      </w:r>
      <w:r w:rsidR="00CB02E1" w:rsidRPr="00684B10">
        <w:rPr>
          <w:rFonts w:ascii="Times New Roman" w:hAnsi="Times New Roman" w:cs="Times New Roman"/>
          <w:sz w:val="32"/>
          <w:szCs w:val="32"/>
          <w:lang w:val="vi-VN"/>
        </w:rPr>
        <w:t>”</w:t>
      </w:r>
      <w:r w:rsidR="001A3E7D" w:rsidRPr="00F3403D">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Trên thực tế hiện nay thọ giới là hình thức. Bạn có thể đắc giới hay không là một vấn đề lớn. Bạn thọ những giới này</w:t>
      </w:r>
      <w:r w:rsidR="00684B10" w:rsidRPr="00684B10">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684B10" w:rsidRPr="00684B10">
        <w:rPr>
          <w:rFonts w:ascii="Times New Roman" w:hAnsi="Times New Roman" w:cs="Times New Roman"/>
          <w:sz w:val="32"/>
          <w:szCs w:val="32"/>
          <w:lang w:val="vi-VN"/>
        </w:rPr>
        <w:t>m</w:t>
      </w:r>
      <w:r w:rsidRPr="001878B0">
        <w:rPr>
          <w:rFonts w:ascii="Times New Roman" w:hAnsi="Times New Roman" w:cs="Times New Roman"/>
          <w:sz w:val="32"/>
          <w:szCs w:val="32"/>
          <w:lang w:val="vi-VN"/>
        </w:rPr>
        <w:t xml:space="preserve">ỗi một giới điều bạn chân thật đều đã hiểu hay </w:t>
      </w:r>
      <w:r w:rsidR="008F646C" w:rsidRPr="001878B0">
        <w:rPr>
          <w:rFonts w:ascii="Times New Roman" w:hAnsi="Times New Roman" w:cs="Times New Roman"/>
          <w:sz w:val="32"/>
          <w:szCs w:val="32"/>
          <w:lang w:val="vi-VN"/>
        </w:rPr>
        <w:t>chưa</w:t>
      </w:r>
      <w:r w:rsidRPr="001878B0">
        <w:rPr>
          <w:rFonts w:ascii="Times New Roman" w:hAnsi="Times New Roman" w:cs="Times New Roman"/>
          <w:sz w:val="32"/>
          <w:szCs w:val="32"/>
          <w:lang w:val="vi-VN"/>
        </w:rPr>
        <w:t xml:space="preserve">? Phật dạy điều giới thứ nhất là không sát sanh. Bạn hiểu đạo lý của không sát sanh </w:t>
      </w:r>
      <w:r w:rsidR="008F646C" w:rsidRPr="001878B0">
        <w:rPr>
          <w:rFonts w:ascii="Times New Roman" w:hAnsi="Times New Roman" w:cs="Times New Roman"/>
          <w:sz w:val="32"/>
          <w:szCs w:val="32"/>
          <w:lang w:val="vi-VN"/>
        </w:rPr>
        <w:t>chưa</w:t>
      </w:r>
      <w:r w:rsidRPr="001878B0">
        <w:rPr>
          <w:rFonts w:ascii="Times New Roman" w:hAnsi="Times New Roman" w:cs="Times New Roman"/>
          <w:sz w:val="32"/>
          <w:szCs w:val="32"/>
          <w:lang w:val="vi-VN"/>
        </w:rPr>
        <w:t>? Trong mỗi giới điều đều có giáo lý</w:t>
      </w:r>
      <w:r w:rsidR="008F646C" w:rsidRPr="001878B0">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8F646C" w:rsidRPr="001878B0">
        <w:rPr>
          <w:rFonts w:ascii="Times New Roman" w:hAnsi="Times New Roman" w:cs="Times New Roman"/>
          <w:sz w:val="32"/>
          <w:szCs w:val="32"/>
          <w:lang w:val="vi-VN"/>
        </w:rPr>
        <w:t>c</w:t>
      </w:r>
      <w:r w:rsidRPr="001878B0">
        <w:rPr>
          <w:rFonts w:ascii="Times New Roman" w:hAnsi="Times New Roman" w:cs="Times New Roman"/>
          <w:sz w:val="32"/>
          <w:szCs w:val="32"/>
          <w:lang w:val="vi-VN"/>
        </w:rPr>
        <w:t>ó lý luận của giới</w:t>
      </w:r>
      <w:r w:rsidR="008F646C" w:rsidRPr="001878B0">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8F646C" w:rsidRPr="001878B0">
        <w:rPr>
          <w:rFonts w:ascii="Times New Roman" w:hAnsi="Times New Roman" w:cs="Times New Roman"/>
          <w:sz w:val="32"/>
          <w:szCs w:val="32"/>
          <w:lang w:val="vi-VN"/>
        </w:rPr>
        <w:t>c</w:t>
      </w:r>
      <w:r w:rsidRPr="001878B0">
        <w:rPr>
          <w:rFonts w:ascii="Times New Roman" w:hAnsi="Times New Roman" w:cs="Times New Roman"/>
          <w:sz w:val="32"/>
          <w:szCs w:val="32"/>
          <w:lang w:val="vi-VN"/>
        </w:rPr>
        <w:t xml:space="preserve">ó phương pháp tu hành của giới. Trong phương pháp thì mỗi một giới điều đều có “khai </w:t>
      </w:r>
      <w:r w:rsidR="008F646C" w:rsidRPr="001878B0">
        <w:rPr>
          <w:rFonts w:ascii="Times New Roman" w:hAnsi="Times New Roman" w:cs="Times New Roman"/>
          <w:sz w:val="32"/>
          <w:szCs w:val="32"/>
          <w:lang w:val="vi-VN"/>
        </w:rPr>
        <w:t>giá</w:t>
      </w:r>
      <w:r w:rsidRPr="001878B0">
        <w:rPr>
          <w:rFonts w:ascii="Times New Roman" w:hAnsi="Times New Roman" w:cs="Times New Roman"/>
          <w:sz w:val="32"/>
          <w:szCs w:val="32"/>
          <w:lang w:val="vi-VN"/>
        </w:rPr>
        <w:t xml:space="preserve"> trì phạm”. Vị sư truyền giới </w:t>
      </w:r>
      <w:r w:rsidR="008F60A8" w:rsidRPr="001878B0">
        <w:rPr>
          <w:rFonts w:ascii="Times New Roman" w:hAnsi="Times New Roman" w:cs="Times New Roman"/>
          <w:sz w:val="32"/>
          <w:szCs w:val="32"/>
          <w:lang w:val="vi-VN"/>
        </w:rPr>
        <w:t>c</w:t>
      </w:r>
      <w:r w:rsidRPr="001878B0">
        <w:rPr>
          <w:rFonts w:ascii="Times New Roman" w:hAnsi="Times New Roman" w:cs="Times New Roman"/>
          <w:sz w:val="32"/>
          <w:szCs w:val="32"/>
          <w:lang w:val="vi-VN"/>
        </w:rPr>
        <w:t xml:space="preserve">ó đem từng điều một giảng giải rõ ràng cho bạn nghe hay không? </w:t>
      </w:r>
      <w:r w:rsidR="00684B10" w:rsidRPr="00684B10">
        <w:rPr>
          <w:rFonts w:ascii="Times New Roman" w:hAnsi="Times New Roman" w:cs="Times New Roman"/>
          <w:sz w:val="32"/>
          <w:szCs w:val="32"/>
          <w:lang w:val="vi-VN"/>
        </w:rPr>
        <w:t>G</w:t>
      </w:r>
      <w:r w:rsidR="00684B10" w:rsidRPr="001878B0">
        <w:rPr>
          <w:rFonts w:ascii="Times New Roman" w:hAnsi="Times New Roman" w:cs="Times New Roman"/>
          <w:sz w:val="32"/>
          <w:szCs w:val="32"/>
          <w:lang w:val="vi-VN"/>
        </w:rPr>
        <w:t xml:space="preserve">iảng rõ </w:t>
      </w:r>
      <w:r w:rsidR="00684B10" w:rsidRPr="00684B10">
        <w:rPr>
          <w:rFonts w:ascii="Times New Roman" w:hAnsi="Times New Roman" w:cs="Times New Roman"/>
          <w:sz w:val="32"/>
          <w:szCs w:val="32"/>
          <w:lang w:val="vi-VN"/>
        </w:rPr>
        <w:t>m</w:t>
      </w:r>
      <w:r w:rsidRPr="001878B0">
        <w:rPr>
          <w:rFonts w:ascii="Times New Roman" w:hAnsi="Times New Roman" w:cs="Times New Roman"/>
          <w:sz w:val="32"/>
          <w:szCs w:val="32"/>
          <w:lang w:val="vi-VN"/>
        </w:rPr>
        <w:t>ỗi một điều thì cũng cần đế</w:t>
      </w:r>
      <w:r w:rsidR="00684B10">
        <w:rPr>
          <w:rFonts w:ascii="Times New Roman" w:hAnsi="Times New Roman" w:cs="Times New Roman"/>
          <w:sz w:val="32"/>
          <w:szCs w:val="32"/>
          <w:lang w:val="vi-VN"/>
        </w:rPr>
        <w:t>n 1</w:t>
      </w:r>
      <w:r w:rsidR="00684B10" w:rsidRPr="00684B10">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2 giờ đồng hồ. </w:t>
      </w:r>
      <w:r w:rsidR="00B752E2">
        <w:rPr>
          <w:rFonts w:ascii="Times New Roman" w:hAnsi="Times New Roman" w:cs="Times New Roman"/>
          <w:sz w:val="32"/>
          <w:szCs w:val="32"/>
          <w:lang w:val="vi-VN"/>
        </w:rPr>
        <w:t xml:space="preserve">Nếu </w:t>
      </w:r>
      <w:r w:rsidRPr="001878B0">
        <w:rPr>
          <w:rFonts w:ascii="Times New Roman" w:hAnsi="Times New Roman" w:cs="Times New Roman"/>
          <w:sz w:val="32"/>
          <w:szCs w:val="32"/>
          <w:lang w:val="vi-VN"/>
        </w:rPr>
        <w:t xml:space="preserve">bạn thọ là giới </w:t>
      </w:r>
      <w:r w:rsidR="00684B10" w:rsidRPr="00684B10">
        <w:rPr>
          <w:rFonts w:ascii="Times New Roman" w:hAnsi="Times New Roman" w:cs="Times New Roman"/>
          <w:sz w:val="32"/>
          <w:szCs w:val="32"/>
          <w:lang w:val="vi-VN"/>
        </w:rPr>
        <w:t>trong “</w:t>
      </w:r>
      <w:r w:rsidR="00684B10" w:rsidRPr="001878B0">
        <w:rPr>
          <w:rFonts w:ascii="Times New Roman" w:hAnsi="Times New Roman" w:cs="Times New Roman"/>
          <w:sz w:val="32"/>
          <w:szCs w:val="32"/>
          <w:lang w:val="vi-VN"/>
        </w:rPr>
        <w:t>thập trọng tứ thập bát kinh giới</w:t>
      </w:r>
      <w:r w:rsidRPr="001878B0">
        <w:rPr>
          <w:rFonts w:ascii="Times New Roman" w:hAnsi="Times New Roman" w:cs="Times New Roman"/>
          <w:sz w:val="32"/>
          <w:szCs w:val="32"/>
          <w:lang w:val="vi-VN"/>
        </w:rPr>
        <w:t>”</w:t>
      </w:r>
      <w:r w:rsidR="00684B10" w:rsidRPr="00684B10">
        <w:rPr>
          <w:rFonts w:ascii="Times New Roman" w:hAnsi="Times New Roman" w:cs="Times New Roman"/>
          <w:sz w:val="32"/>
          <w:szCs w:val="32"/>
          <w:lang w:val="vi-VN"/>
        </w:rPr>
        <w:t xml:space="preserve"> của Kinh Phạm Võng,</w:t>
      </w:r>
      <w:r w:rsidRPr="001878B0">
        <w:rPr>
          <w:rFonts w:ascii="Times New Roman" w:hAnsi="Times New Roman" w:cs="Times New Roman"/>
          <w:sz w:val="32"/>
          <w:szCs w:val="32"/>
          <w:lang w:val="vi-VN"/>
        </w:rPr>
        <w:t xml:space="preserve"> </w:t>
      </w:r>
      <w:r w:rsidR="00684B10" w:rsidRPr="00684B10">
        <w:rPr>
          <w:rFonts w:ascii="Times New Roman" w:hAnsi="Times New Roman" w:cs="Times New Roman"/>
          <w:sz w:val="32"/>
          <w:szCs w:val="32"/>
          <w:lang w:val="vi-VN"/>
        </w:rPr>
        <w:t>n</w:t>
      </w:r>
      <w:r w:rsidRPr="001878B0">
        <w:rPr>
          <w:rFonts w:ascii="Times New Roman" w:hAnsi="Times New Roman" w:cs="Times New Roman"/>
          <w:sz w:val="32"/>
          <w:szCs w:val="32"/>
          <w:lang w:val="vi-VN"/>
        </w:rPr>
        <w:t xml:space="preserve">hững giới luật này nếu giảng rõ ràng thì ít nhất cũng phải cần thời gian </w:t>
      </w:r>
      <w:r w:rsidR="00684B10" w:rsidRPr="00684B10">
        <w:rPr>
          <w:rFonts w:ascii="Times New Roman" w:hAnsi="Times New Roman" w:cs="Times New Roman"/>
          <w:sz w:val="32"/>
          <w:szCs w:val="32"/>
          <w:lang w:val="vi-VN"/>
        </w:rPr>
        <w:t>một</w:t>
      </w:r>
      <w:r w:rsidRPr="001878B0">
        <w:rPr>
          <w:rFonts w:ascii="Times New Roman" w:hAnsi="Times New Roman" w:cs="Times New Roman"/>
          <w:sz w:val="32"/>
          <w:szCs w:val="32"/>
          <w:lang w:val="vi-VN"/>
        </w:rPr>
        <w:t xml:space="preserve"> tháng. Nếu bạn cứ hồ đồ không rõ mà đi thọ giới thì chỉ là thọ trên hình thức mà thôi. Cái gì cũng không hiểu</w:t>
      </w:r>
      <w:r w:rsidR="008F646C" w:rsidRPr="001878B0">
        <w:rPr>
          <w:rFonts w:ascii="Times New Roman" w:hAnsi="Times New Roman" w:cs="Times New Roman"/>
          <w:sz w:val="32"/>
          <w:szCs w:val="32"/>
          <w:lang w:val="vi-VN"/>
        </w:rPr>
        <w:t xml:space="preserve"> </w:t>
      </w:r>
      <w:r w:rsidR="00B752E2">
        <w:rPr>
          <w:rFonts w:ascii="Times New Roman" w:hAnsi="Times New Roman" w:cs="Times New Roman"/>
          <w:sz w:val="32"/>
          <w:szCs w:val="32"/>
          <w:lang w:val="vi-VN"/>
        </w:rPr>
        <w:t xml:space="preserve">thì </w:t>
      </w:r>
      <w:r w:rsidRPr="001878B0">
        <w:rPr>
          <w:rFonts w:ascii="Times New Roman" w:hAnsi="Times New Roman" w:cs="Times New Roman"/>
          <w:sz w:val="32"/>
          <w:szCs w:val="32"/>
          <w:lang w:val="vi-VN"/>
        </w:rPr>
        <w:t>bạn làm như thế nào đây? Khi tôi mới bắt đầu họ</w:t>
      </w:r>
      <w:r w:rsidR="000E40EC" w:rsidRPr="001878B0">
        <w:rPr>
          <w:rFonts w:ascii="Times New Roman" w:hAnsi="Times New Roman" w:cs="Times New Roman"/>
          <w:sz w:val="32"/>
          <w:szCs w:val="32"/>
          <w:lang w:val="vi-VN"/>
        </w:rPr>
        <w:t>c P</w:t>
      </w:r>
      <w:r w:rsidRPr="001878B0">
        <w:rPr>
          <w:rFonts w:ascii="Times New Roman" w:hAnsi="Times New Roman" w:cs="Times New Roman"/>
          <w:sz w:val="32"/>
          <w:szCs w:val="32"/>
          <w:lang w:val="vi-VN"/>
        </w:rPr>
        <w:t>hật</w:t>
      </w:r>
      <w:r w:rsidR="00684B10" w:rsidRPr="00684B10">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684B10" w:rsidRPr="00B1523B">
        <w:rPr>
          <w:rFonts w:ascii="Times New Roman" w:hAnsi="Times New Roman" w:cs="Times New Roman"/>
          <w:sz w:val="32"/>
          <w:szCs w:val="32"/>
          <w:lang w:val="vi-VN"/>
        </w:rPr>
        <w:t>l</w:t>
      </w:r>
      <w:r w:rsidRPr="001878B0">
        <w:rPr>
          <w:rFonts w:ascii="Times New Roman" w:hAnsi="Times New Roman" w:cs="Times New Roman"/>
          <w:sz w:val="32"/>
          <w:szCs w:val="32"/>
          <w:lang w:val="vi-VN"/>
        </w:rPr>
        <w:t xml:space="preserve">ão sư dạy giới của tôi </w:t>
      </w:r>
      <w:r w:rsidR="00B1523B" w:rsidRPr="00B1523B">
        <w:rPr>
          <w:rFonts w:ascii="Times New Roman" w:hAnsi="Times New Roman" w:cs="Times New Roman"/>
          <w:sz w:val="32"/>
          <w:szCs w:val="32"/>
          <w:lang w:val="vi-VN"/>
        </w:rPr>
        <w:t>v</w:t>
      </w:r>
      <w:r w:rsidRPr="001878B0">
        <w:rPr>
          <w:rFonts w:ascii="Times New Roman" w:hAnsi="Times New Roman" w:cs="Times New Roman"/>
          <w:sz w:val="32"/>
          <w:szCs w:val="32"/>
          <w:lang w:val="vi-VN"/>
        </w:rPr>
        <w:t xml:space="preserve">ào lúc đó là Chương Gia </w:t>
      </w:r>
      <w:r w:rsidR="00B1523B" w:rsidRPr="00B1523B">
        <w:rPr>
          <w:rFonts w:ascii="Times New Roman" w:hAnsi="Times New Roman" w:cs="Times New Roman"/>
          <w:sz w:val="32"/>
          <w:szCs w:val="32"/>
          <w:lang w:val="vi-VN"/>
        </w:rPr>
        <w:t>Đ</w:t>
      </w:r>
      <w:r w:rsidRPr="001878B0">
        <w:rPr>
          <w:rFonts w:ascii="Times New Roman" w:hAnsi="Times New Roman" w:cs="Times New Roman"/>
          <w:sz w:val="32"/>
          <w:szCs w:val="32"/>
          <w:lang w:val="vi-VN"/>
        </w:rPr>
        <w:t xml:space="preserve">ại sư. </w:t>
      </w:r>
      <w:r w:rsidR="004A73C1">
        <w:rPr>
          <w:rFonts w:ascii="Times New Roman" w:hAnsi="Times New Roman" w:cs="Times New Roman"/>
          <w:sz w:val="32"/>
          <w:szCs w:val="32"/>
          <w:lang w:val="vi-VN"/>
        </w:rPr>
        <w:t>Ngài</w:t>
      </w:r>
      <w:r w:rsidRPr="001878B0">
        <w:rPr>
          <w:rFonts w:ascii="Times New Roman" w:hAnsi="Times New Roman" w:cs="Times New Roman"/>
          <w:sz w:val="32"/>
          <w:szCs w:val="32"/>
          <w:lang w:val="vi-VN"/>
        </w:rPr>
        <w:t xml:space="preserve"> không chú trọng hình thức</w:t>
      </w:r>
      <w:r w:rsidR="00B1523B" w:rsidRPr="00B1523B">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4A73C1">
        <w:rPr>
          <w:rFonts w:ascii="Times New Roman" w:hAnsi="Times New Roman" w:cs="Times New Roman"/>
          <w:sz w:val="32"/>
          <w:szCs w:val="32"/>
          <w:lang w:val="vi-VN"/>
        </w:rPr>
        <w:t>Ngài</w:t>
      </w:r>
      <w:r w:rsidRPr="001878B0">
        <w:rPr>
          <w:rFonts w:ascii="Times New Roman" w:hAnsi="Times New Roman" w:cs="Times New Roman"/>
          <w:sz w:val="32"/>
          <w:szCs w:val="32"/>
          <w:lang w:val="vi-VN"/>
        </w:rPr>
        <w:t xml:space="preserve"> chú trọng thực</w:t>
      </w:r>
      <w:r w:rsidR="00593013" w:rsidRPr="001878B0">
        <w:rPr>
          <w:rFonts w:ascii="Times New Roman" w:hAnsi="Times New Roman" w:cs="Times New Roman"/>
          <w:sz w:val="32"/>
          <w:szCs w:val="32"/>
          <w:lang w:val="vi-VN"/>
        </w:rPr>
        <w:t xml:space="preserve"> chất</w:t>
      </w:r>
      <w:r w:rsidRPr="001878B0">
        <w:rPr>
          <w:rFonts w:ascii="Times New Roman" w:hAnsi="Times New Roman" w:cs="Times New Roman"/>
          <w:sz w:val="32"/>
          <w:szCs w:val="32"/>
          <w:lang w:val="vi-VN"/>
        </w:rPr>
        <w:t>. Bạn có thể làm được một điều</w:t>
      </w:r>
      <w:r w:rsidR="00593013" w:rsidRPr="001878B0">
        <w:rPr>
          <w:rFonts w:ascii="Times New Roman" w:hAnsi="Times New Roman" w:cs="Times New Roman"/>
          <w:sz w:val="32"/>
          <w:szCs w:val="32"/>
          <w:lang w:val="vi-VN"/>
        </w:rPr>
        <w:t xml:space="preserve"> thì</w:t>
      </w:r>
      <w:r w:rsidRPr="001878B0">
        <w:rPr>
          <w:rFonts w:ascii="Times New Roman" w:hAnsi="Times New Roman" w:cs="Times New Roman"/>
          <w:sz w:val="32"/>
          <w:szCs w:val="32"/>
          <w:lang w:val="vi-VN"/>
        </w:rPr>
        <w:t xml:space="preserve"> bạn thật sự thọ được một điều. Bạn làm không được</w:t>
      </w:r>
      <w:r w:rsidR="00593013" w:rsidRPr="001878B0">
        <w:rPr>
          <w:rFonts w:ascii="Times New Roman" w:hAnsi="Times New Roman" w:cs="Times New Roman"/>
          <w:sz w:val="32"/>
          <w:szCs w:val="32"/>
          <w:lang w:val="vi-VN"/>
        </w:rPr>
        <w:t xml:space="preserve"> thì</w:t>
      </w:r>
      <w:r w:rsidRPr="001878B0">
        <w:rPr>
          <w:rFonts w:ascii="Times New Roman" w:hAnsi="Times New Roman" w:cs="Times New Roman"/>
          <w:sz w:val="32"/>
          <w:szCs w:val="32"/>
          <w:lang w:val="vi-VN"/>
        </w:rPr>
        <w:t xml:space="preserve"> không những là lừa gạt chính mình mà cũng lừa gạt Phật </w:t>
      </w:r>
      <w:r w:rsidR="004A73C1">
        <w:rPr>
          <w:rFonts w:ascii="Times New Roman" w:hAnsi="Times New Roman" w:cs="Times New Roman"/>
          <w:sz w:val="32"/>
          <w:szCs w:val="32"/>
          <w:lang w:val="vi-VN"/>
        </w:rPr>
        <w:t>Bồ-tát</w:t>
      </w:r>
      <w:r w:rsidRPr="001878B0">
        <w:rPr>
          <w:rFonts w:ascii="Times New Roman" w:hAnsi="Times New Roman" w:cs="Times New Roman"/>
          <w:sz w:val="32"/>
          <w:szCs w:val="32"/>
          <w:lang w:val="vi-VN"/>
        </w:rPr>
        <w:t xml:space="preserve">. Một người tốt làm sao có thể nhẫn tâm làm những việc này chứ? Đại </w:t>
      </w:r>
      <w:r w:rsidR="00B1523B" w:rsidRPr="00B1523B">
        <w:rPr>
          <w:rFonts w:ascii="Times New Roman" w:hAnsi="Times New Roman" w:cs="Times New Roman"/>
          <w:sz w:val="32"/>
          <w:szCs w:val="32"/>
          <w:lang w:val="vi-VN"/>
        </w:rPr>
        <w:t>s</w:t>
      </w:r>
      <w:r w:rsidRPr="001878B0">
        <w:rPr>
          <w:rFonts w:ascii="Times New Roman" w:hAnsi="Times New Roman" w:cs="Times New Roman"/>
          <w:sz w:val="32"/>
          <w:szCs w:val="32"/>
          <w:lang w:val="vi-VN"/>
        </w:rPr>
        <w:t xml:space="preserve">ư Ngẫu Ích là tổ sư Tịnh </w:t>
      </w:r>
      <w:r w:rsidR="000E40EC" w:rsidRPr="001878B0">
        <w:rPr>
          <w:rFonts w:ascii="Times New Roman" w:hAnsi="Times New Roman" w:cs="Times New Roman"/>
          <w:sz w:val="32"/>
          <w:szCs w:val="32"/>
          <w:lang w:val="vi-VN"/>
        </w:rPr>
        <w:t>Đ</w:t>
      </w:r>
      <w:r w:rsidRPr="001878B0">
        <w:rPr>
          <w:rFonts w:ascii="Times New Roman" w:hAnsi="Times New Roman" w:cs="Times New Roman"/>
          <w:sz w:val="32"/>
          <w:szCs w:val="32"/>
          <w:lang w:val="vi-VN"/>
        </w:rPr>
        <w:t>ộ tông</w:t>
      </w:r>
      <w:r w:rsidR="00593013" w:rsidRPr="001878B0">
        <w:rPr>
          <w:rFonts w:ascii="Times New Roman" w:hAnsi="Times New Roman" w:cs="Times New Roman"/>
          <w:sz w:val="32"/>
          <w:szCs w:val="32"/>
          <w:lang w:val="vi-VN"/>
        </w:rPr>
        <w:t>, là</w:t>
      </w:r>
      <w:r w:rsidRPr="001878B0">
        <w:rPr>
          <w:rFonts w:ascii="Times New Roman" w:hAnsi="Times New Roman" w:cs="Times New Roman"/>
          <w:sz w:val="32"/>
          <w:szCs w:val="32"/>
          <w:lang w:val="vi-VN"/>
        </w:rPr>
        <w:t xml:space="preserve"> người cuối thời Minh đầu thời Thanh. </w:t>
      </w:r>
      <w:r w:rsidR="004A73C1">
        <w:rPr>
          <w:rFonts w:ascii="Times New Roman" w:hAnsi="Times New Roman" w:cs="Times New Roman"/>
          <w:sz w:val="32"/>
          <w:szCs w:val="32"/>
          <w:lang w:val="vi-VN"/>
        </w:rPr>
        <w:t>Ngài</w:t>
      </w:r>
      <w:r w:rsidRPr="001878B0">
        <w:rPr>
          <w:rFonts w:ascii="Times New Roman" w:hAnsi="Times New Roman" w:cs="Times New Roman"/>
          <w:sz w:val="32"/>
          <w:szCs w:val="32"/>
          <w:lang w:val="vi-VN"/>
        </w:rPr>
        <w:t xml:space="preserve"> đã nói rất hay</w:t>
      </w:r>
      <w:r w:rsidR="00B1523B" w:rsidRPr="00B1523B">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Trung Quốc từ thời Nam Tống trở về</w:t>
      </w:r>
      <w:r w:rsidR="00B1523B">
        <w:rPr>
          <w:rFonts w:ascii="Times New Roman" w:hAnsi="Times New Roman" w:cs="Times New Roman"/>
          <w:sz w:val="32"/>
          <w:szCs w:val="32"/>
          <w:lang w:val="vi-VN"/>
        </w:rPr>
        <w:t xml:space="preserve"> sau đã không còn </w:t>
      </w:r>
      <w:r w:rsidR="00B1523B" w:rsidRPr="00B1523B">
        <w:rPr>
          <w:rFonts w:ascii="Times New Roman" w:hAnsi="Times New Roman" w:cs="Times New Roman"/>
          <w:sz w:val="32"/>
          <w:szCs w:val="32"/>
          <w:lang w:val="vi-VN"/>
        </w:rPr>
        <w:t>T</w:t>
      </w:r>
      <w:r w:rsidRPr="001878B0">
        <w:rPr>
          <w:rFonts w:ascii="Times New Roman" w:hAnsi="Times New Roman" w:cs="Times New Roman"/>
          <w:sz w:val="32"/>
          <w:szCs w:val="32"/>
          <w:lang w:val="vi-VN"/>
        </w:rPr>
        <w:t>ỳ</w:t>
      </w:r>
      <w:r w:rsidR="00B1523B" w:rsidRPr="00B1523B">
        <w:rPr>
          <w:rFonts w:ascii="Times New Roman" w:hAnsi="Times New Roman" w:cs="Times New Roman"/>
          <w:sz w:val="32"/>
          <w:szCs w:val="32"/>
          <w:lang w:val="vi-VN"/>
        </w:rPr>
        <w:t>-k</w:t>
      </w:r>
      <w:r w:rsidRPr="001878B0">
        <w:rPr>
          <w:rFonts w:ascii="Times New Roman" w:hAnsi="Times New Roman" w:cs="Times New Roman"/>
          <w:sz w:val="32"/>
          <w:szCs w:val="32"/>
          <w:lang w:val="vi-VN"/>
        </w:rPr>
        <w:t>heo chân chánh nữa</w:t>
      </w:r>
      <w:r w:rsidR="00593013" w:rsidRPr="001878B0">
        <w:rPr>
          <w:rFonts w:ascii="Times New Roman" w:hAnsi="Times New Roman" w:cs="Times New Roman"/>
          <w:sz w:val="32"/>
          <w:szCs w:val="32"/>
          <w:lang w:val="vi-VN"/>
        </w:rPr>
        <w:t xml:space="preserve"> rồi</w:t>
      </w:r>
      <w:r w:rsidRPr="001878B0">
        <w:rPr>
          <w:rFonts w:ascii="Times New Roman" w:hAnsi="Times New Roman" w:cs="Times New Roman"/>
          <w:sz w:val="32"/>
          <w:szCs w:val="32"/>
          <w:lang w:val="vi-VN"/>
        </w:rPr>
        <w:t xml:space="preserve">. Cho nên </w:t>
      </w:r>
      <w:r w:rsidR="00B1523B" w:rsidRPr="001878B0">
        <w:rPr>
          <w:rFonts w:ascii="Times New Roman" w:hAnsi="Times New Roman" w:cs="Times New Roman"/>
          <w:sz w:val="32"/>
          <w:szCs w:val="32"/>
          <w:lang w:val="vi-VN"/>
        </w:rPr>
        <w:t xml:space="preserve">toàn bộ giới </w:t>
      </w:r>
      <w:r w:rsidRPr="001878B0">
        <w:rPr>
          <w:rFonts w:ascii="Times New Roman" w:hAnsi="Times New Roman" w:cs="Times New Roman"/>
          <w:sz w:val="32"/>
          <w:szCs w:val="32"/>
          <w:lang w:val="vi-VN"/>
        </w:rPr>
        <w:t>Tỳ</w:t>
      </w:r>
      <w:r w:rsidR="00B1523B" w:rsidRPr="00B1523B">
        <w:rPr>
          <w:rFonts w:ascii="Times New Roman" w:hAnsi="Times New Roman" w:cs="Times New Roman"/>
          <w:sz w:val="32"/>
          <w:szCs w:val="32"/>
          <w:lang w:val="vi-VN"/>
        </w:rPr>
        <w:t>-k</w:t>
      </w:r>
      <w:r w:rsidRPr="001878B0">
        <w:rPr>
          <w:rFonts w:ascii="Times New Roman" w:hAnsi="Times New Roman" w:cs="Times New Roman"/>
          <w:sz w:val="32"/>
          <w:szCs w:val="32"/>
          <w:lang w:val="vi-VN"/>
        </w:rPr>
        <w:t>heo không phải là chân thật nữa</w:t>
      </w:r>
      <w:r w:rsidR="00B1523B" w:rsidRPr="00B1523B">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B1523B" w:rsidRPr="00B1523B">
        <w:rPr>
          <w:rFonts w:ascii="Times New Roman" w:hAnsi="Times New Roman" w:cs="Times New Roman"/>
          <w:sz w:val="32"/>
          <w:szCs w:val="32"/>
          <w:lang w:val="vi-VN"/>
        </w:rPr>
        <w:t>l</w:t>
      </w:r>
      <w:r w:rsidRPr="001878B0">
        <w:rPr>
          <w:rFonts w:ascii="Times New Roman" w:hAnsi="Times New Roman" w:cs="Times New Roman"/>
          <w:sz w:val="32"/>
          <w:szCs w:val="32"/>
          <w:lang w:val="vi-VN"/>
        </w:rPr>
        <w:t xml:space="preserve">à </w:t>
      </w:r>
      <w:r w:rsidR="00B1523B" w:rsidRPr="00B1523B">
        <w:rPr>
          <w:rFonts w:ascii="Times New Roman" w:hAnsi="Times New Roman" w:cs="Times New Roman"/>
          <w:sz w:val="32"/>
          <w:szCs w:val="32"/>
          <w:lang w:val="vi-VN"/>
        </w:rPr>
        <w:t>Đ</w:t>
      </w:r>
      <w:r w:rsidR="00B1523B" w:rsidRPr="001878B0">
        <w:rPr>
          <w:rFonts w:ascii="Times New Roman" w:hAnsi="Times New Roman" w:cs="Times New Roman"/>
          <w:sz w:val="32"/>
          <w:szCs w:val="32"/>
          <w:lang w:val="vi-VN"/>
        </w:rPr>
        <w:t xml:space="preserve">ại sư </w:t>
      </w:r>
      <w:r w:rsidR="000E40EC" w:rsidRPr="001878B0">
        <w:rPr>
          <w:rFonts w:ascii="Times New Roman" w:hAnsi="Times New Roman" w:cs="Times New Roman"/>
          <w:sz w:val="32"/>
          <w:szCs w:val="32"/>
          <w:lang w:val="vi-VN"/>
        </w:rPr>
        <w:t>N</w:t>
      </w:r>
      <w:r w:rsidRPr="001878B0">
        <w:rPr>
          <w:rFonts w:ascii="Times New Roman" w:hAnsi="Times New Roman" w:cs="Times New Roman"/>
          <w:sz w:val="32"/>
          <w:szCs w:val="32"/>
          <w:lang w:val="vi-VN"/>
        </w:rPr>
        <w:t xml:space="preserve">gẫu </w:t>
      </w:r>
      <w:r w:rsidR="000E40EC" w:rsidRPr="001878B0">
        <w:rPr>
          <w:rFonts w:ascii="Times New Roman" w:hAnsi="Times New Roman" w:cs="Times New Roman"/>
          <w:sz w:val="32"/>
          <w:szCs w:val="32"/>
          <w:lang w:val="vi-VN"/>
        </w:rPr>
        <w:t>Í</w:t>
      </w:r>
      <w:r w:rsidRPr="001878B0">
        <w:rPr>
          <w:rFonts w:ascii="Times New Roman" w:hAnsi="Times New Roman" w:cs="Times New Roman"/>
          <w:sz w:val="32"/>
          <w:szCs w:val="32"/>
          <w:lang w:val="vi-VN"/>
        </w:rPr>
        <w:t>ch đã nói. </w:t>
      </w:r>
      <w:r w:rsidR="000E40EC" w:rsidRPr="001878B0">
        <w:rPr>
          <w:rFonts w:ascii="Times New Roman" w:hAnsi="Times New Roman" w:cs="Times New Roman"/>
          <w:sz w:val="32"/>
          <w:szCs w:val="32"/>
          <w:lang w:val="vi-VN"/>
        </w:rPr>
        <w:t>N</w:t>
      </w:r>
      <w:r w:rsidRPr="001878B0">
        <w:rPr>
          <w:rFonts w:ascii="Times New Roman" w:hAnsi="Times New Roman" w:cs="Times New Roman"/>
          <w:sz w:val="32"/>
          <w:szCs w:val="32"/>
          <w:lang w:val="vi-VN"/>
        </w:rPr>
        <w:t>gày nay người xuất gia có nên thọ giới nữa hay không? Phải nên</w:t>
      </w:r>
      <w:r w:rsidR="00593013" w:rsidRPr="001878B0">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593013" w:rsidRPr="001878B0">
        <w:rPr>
          <w:rFonts w:ascii="Times New Roman" w:hAnsi="Times New Roman" w:cs="Times New Roman"/>
          <w:sz w:val="32"/>
          <w:szCs w:val="32"/>
          <w:lang w:val="vi-VN"/>
        </w:rPr>
        <w:t>phải</w:t>
      </w:r>
      <w:r w:rsidRPr="001878B0">
        <w:rPr>
          <w:rFonts w:ascii="Times New Roman" w:hAnsi="Times New Roman" w:cs="Times New Roman"/>
          <w:sz w:val="32"/>
          <w:szCs w:val="32"/>
          <w:lang w:val="vi-VN"/>
        </w:rPr>
        <w:t xml:space="preserve"> thọ giới. Thọ hình thức. Tự mình nhất định phải hiểu</w:t>
      </w:r>
      <w:r w:rsidR="00B1523B" w:rsidRPr="00B1523B">
        <w:rPr>
          <w:rFonts w:ascii="Times New Roman" w:hAnsi="Times New Roman" w:cs="Times New Roman"/>
          <w:sz w:val="32"/>
          <w:szCs w:val="32"/>
          <w:lang w:val="vi-VN"/>
        </w:rPr>
        <w:t xml:space="preserve"> c</w:t>
      </w:r>
      <w:r w:rsidRPr="001878B0">
        <w:rPr>
          <w:rFonts w:ascii="Times New Roman" w:hAnsi="Times New Roman" w:cs="Times New Roman"/>
          <w:sz w:val="32"/>
          <w:szCs w:val="32"/>
          <w:lang w:val="vi-VN"/>
        </w:rPr>
        <w:t>hỉ là một hình thức</w:t>
      </w:r>
      <w:r w:rsidR="00593013" w:rsidRPr="001878B0">
        <w:rPr>
          <w:rFonts w:ascii="Times New Roman" w:hAnsi="Times New Roman" w:cs="Times New Roman"/>
          <w:sz w:val="32"/>
          <w:szCs w:val="32"/>
          <w:lang w:val="vi-VN"/>
        </w:rPr>
        <w:t xml:space="preserve">, </w:t>
      </w:r>
      <w:r w:rsidR="00B1523B">
        <w:rPr>
          <w:rFonts w:ascii="Times New Roman" w:hAnsi="Times New Roman" w:cs="Times New Roman"/>
          <w:sz w:val="32"/>
          <w:szCs w:val="32"/>
          <w:lang w:val="vi-VN"/>
        </w:rPr>
        <w:t xml:space="preserve">nhất định </w:t>
      </w:r>
      <w:r w:rsidRPr="001878B0">
        <w:rPr>
          <w:rFonts w:ascii="Times New Roman" w:hAnsi="Times New Roman" w:cs="Times New Roman"/>
          <w:sz w:val="32"/>
          <w:szCs w:val="32"/>
          <w:lang w:val="vi-VN"/>
        </w:rPr>
        <w:t>không thể đắc giới</w:t>
      </w:r>
      <w:r w:rsidR="00593013" w:rsidRPr="001878B0">
        <w:rPr>
          <w:rFonts w:ascii="Times New Roman" w:hAnsi="Times New Roman" w:cs="Times New Roman"/>
          <w:sz w:val="32"/>
          <w:szCs w:val="32"/>
          <w:lang w:val="vi-VN"/>
        </w:rPr>
        <w:t xml:space="preserve"> rồi</w:t>
      </w:r>
      <w:r w:rsidRPr="001878B0">
        <w:rPr>
          <w:rFonts w:ascii="Times New Roman" w:hAnsi="Times New Roman" w:cs="Times New Roman"/>
          <w:sz w:val="32"/>
          <w:szCs w:val="32"/>
          <w:lang w:val="vi-VN"/>
        </w:rPr>
        <w:t xml:space="preserve">. </w:t>
      </w:r>
      <w:r w:rsidR="00B752E2">
        <w:rPr>
          <w:rFonts w:ascii="Times New Roman" w:hAnsi="Times New Roman" w:cs="Times New Roman"/>
          <w:sz w:val="32"/>
          <w:szCs w:val="32"/>
          <w:lang w:val="vi-VN"/>
        </w:rPr>
        <w:t xml:space="preserve">Nếu </w:t>
      </w:r>
      <w:r w:rsidRPr="001878B0">
        <w:rPr>
          <w:rFonts w:ascii="Times New Roman" w:hAnsi="Times New Roman" w:cs="Times New Roman"/>
          <w:sz w:val="32"/>
          <w:szCs w:val="32"/>
          <w:lang w:val="vi-VN"/>
        </w:rPr>
        <w:t xml:space="preserve">đã thọ </w:t>
      </w:r>
      <w:r w:rsidR="00B1523B" w:rsidRPr="001878B0">
        <w:rPr>
          <w:rFonts w:ascii="Times New Roman" w:hAnsi="Times New Roman" w:cs="Times New Roman"/>
          <w:sz w:val="32"/>
          <w:szCs w:val="32"/>
          <w:lang w:val="vi-VN"/>
        </w:rPr>
        <w:t xml:space="preserve">giới </w:t>
      </w:r>
      <w:r w:rsidRPr="001878B0">
        <w:rPr>
          <w:rFonts w:ascii="Times New Roman" w:hAnsi="Times New Roman" w:cs="Times New Roman"/>
          <w:sz w:val="32"/>
          <w:szCs w:val="32"/>
          <w:lang w:val="vi-VN"/>
        </w:rPr>
        <w:t>Tỳ</w:t>
      </w:r>
      <w:r w:rsidR="00B1523B" w:rsidRPr="00B1523B">
        <w:rPr>
          <w:rFonts w:ascii="Times New Roman" w:hAnsi="Times New Roman" w:cs="Times New Roman"/>
          <w:sz w:val="32"/>
          <w:szCs w:val="32"/>
          <w:lang w:val="vi-VN"/>
        </w:rPr>
        <w:t>-k</w:t>
      </w:r>
      <w:r w:rsidRPr="001878B0">
        <w:rPr>
          <w:rFonts w:ascii="Times New Roman" w:hAnsi="Times New Roman" w:cs="Times New Roman"/>
          <w:sz w:val="32"/>
          <w:szCs w:val="32"/>
          <w:lang w:val="vi-VN"/>
        </w:rPr>
        <w:t>heo</w:t>
      </w:r>
      <w:r w:rsidR="00B1523B" w:rsidRPr="00B1523B">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B1523B" w:rsidRPr="00B1523B">
        <w:rPr>
          <w:rFonts w:ascii="Times New Roman" w:hAnsi="Times New Roman" w:cs="Times New Roman"/>
          <w:sz w:val="32"/>
          <w:szCs w:val="32"/>
          <w:lang w:val="vi-VN"/>
        </w:rPr>
        <w:t>t</w:t>
      </w:r>
      <w:r w:rsidRPr="001878B0">
        <w:rPr>
          <w:rFonts w:ascii="Times New Roman" w:hAnsi="Times New Roman" w:cs="Times New Roman"/>
          <w:sz w:val="32"/>
          <w:szCs w:val="32"/>
          <w:lang w:val="vi-VN"/>
        </w:rPr>
        <w:t>ự mình cho rằng chính mình là Tỳ</w:t>
      </w:r>
      <w:r w:rsidR="00B1523B" w:rsidRPr="00B1523B">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kheo thì đây là đại vọng ngữ. Ngẫu Ích </w:t>
      </w:r>
      <w:r w:rsidR="00B1523B" w:rsidRPr="00B1523B">
        <w:rPr>
          <w:rFonts w:ascii="Times New Roman" w:hAnsi="Times New Roman" w:cs="Times New Roman"/>
          <w:sz w:val="32"/>
          <w:szCs w:val="32"/>
          <w:lang w:val="vi-VN"/>
        </w:rPr>
        <w:t>Đ</w:t>
      </w:r>
      <w:r w:rsidRPr="001878B0">
        <w:rPr>
          <w:rFonts w:ascii="Times New Roman" w:hAnsi="Times New Roman" w:cs="Times New Roman"/>
          <w:sz w:val="32"/>
          <w:szCs w:val="32"/>
          <w:lang w:val="vi-VN"/>
        </w:rPr>
        <w:t xml:space="preserve">ại sư đã làm thị phạm cho chúng ta. Sau khi thọ </w:t>
      </w:r>
      <w:r w:rsidR="00B1523B" w:rsidRPr="001878B0">
        <w:rPr>
          <w:rFonts w:ascii="Times New Roman" w:hAnsi="Times New Roman" w:cs="Times New Roman"/>
          <w:sz w:val="32"/>
          <w:szCs w:val="32"/>
          <w:lang w:val="vi-VN"/>
        </w:rPr>
        <w:t xml:space="preserve">giới </w:t>
      </w:r>
      <w:r w:rsidRPr="001878B0">
        <w:rPr>
          <w:rFonts w:ascii="Times New Roman" w:hAnsi="Times New Roman" w:cs="Times New Roman"/>
          <w:sz w:val="32"/>
          <w:szCs w:val="32"/>
          <w:lang w:val="vi-VN"/>
        </w:rPr>
        <w:t>Tỳ</w:t>
      </w:r>
      <w:r w:rsidR="00B1523B" w:rsidRPr="00B1523B">
        <w:rPr>
          <w:rFonts w:ascii="Times New Roman" w:hAnsi="Times New Roman" w:cs="Times New Roman"/>
          <w:sz w:val="32"/>
          <w:szCs w:val="32"/>
          <w:lang w:val="vi-VN"/>
        </w:rPr>
        <w:t>-k</w:t>
      </w:r>
      <w:r w:rsidRPr="001878B0">
        <w:rPr>
          <w:rFonts w:ascii="Times New Roman" w:hAnsi="Times New Roman" w:cs="Times New Roman"/>
          <w:sz w:val="32"/>
          <w:szCs w:val="32"/>
          <w:lang w:val="vi-VN"/>
        </w:rPr>
        <w:t>heo thì t</w:t>
      </w:r>
      <w:r w:rsidR="00B1523B" w:rsidRPr="00B1523B">
        <w:rPr>
          <w:rFonts w:ascii="Times New Roman" w:hAnsi="Times New Roman" w:cs="Times New Roman"/>
          <w:sz w:val="32"/>
          <w:szCs w:val="32"/>
          <w:lang w:val="vi-VN"/>
        </w:rPr>
        <w:t>hoái</w:t>
      </w:r>
      <w:r w:rsidRPr="001878B0">
        <w:rPr>
          <w:rFonts w:ascii="Times New Roman" w:hAnsi="Times New Roman" w:cs="Times New Roman"/>
          <w:sz w:val="32"/>
          <w:szCs w:val="32"/>
          <w:lang w:val="vi-VN"/>
        </w:rPr>
        <w:t xml:space="preserve"> giới</w:t>
      </w:r>
      <w:r w:rsidR="00B1523B" w:rsidRPr="00B1523B">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B1523B" w:rsidRPr="00B1523B">
        <w:rPr>
          <w:rFonts w:ascii="Times New Roman" w:hAnsi="Times New Roman" w:cs="Times New Roman"/>
          <w:sz w:val="32"/>
          <w:szCs w:val="32"/>
          <w:lang w:val="vi-VN"/>
        </w:rPr>
        <w:t>c</w:t>
      </w:r>
      <w:r w:rsidRPr="001878B0">
        <w:rPr>
          <w:rFonts w:ascii="Times New Roman" w:hAnsi="Times New Roman" w:cs="Times New Roman"/>
          <w:sz w:val="32"/>
          <w:szCs w:val="32"/>
          <w:lang w:val="vi-VN"/>
        </w:rPr>
        <w:t>ả</w:t>
      </w:r>
      <w:r w:rsidR="00A2359A" w:rsidRPr="001878B0">
        <w:rPr>
          <w:rFonts w:ascii="Times New Roman" w:hAnsi="Times New Roman" w:cs="Times New Roman"/>
          <w:sz w:val="32"/>
          <w:szCs w:val="32"/>
          <w:lang w:val="vi-VN"/>
        </w:rPr>
        <w:t xml:space="preserve"> một</w:t>
      </w:r>
      <w:r w:rsidRPr="001878B0">
        <w:rPr>
          <w:rFonts w:ascii="Times New Roman" w:hAnsi="Times New Roman" w:cs="Times New Roman"/>
          <w:sz w:val="32"/>
          <w:szCs w:val="32"/>
          <w:lang w:val="vi-VN"/>
        </w:rPr>
        <w:t xml:space="preserve"> đời </w:t>
      </w:r>
      <w:r w:rsidR="00B1523B" w:rsidRPr="00B1523B">
        <w:rPr>
          <w:rFonts w:ascii="Times New Roman" w:hAnsi="Times New Roman" w:cs="Times New Roman"/>
          <w:sz w:val="32"/>
          <w:szCs w:val="32"/>
          <w:lang w:val="vi-VN"/>
        </w:rPr>
        <w:t xml:space="preserve">Ngài </w:t>
      </w:r>
      <w:r w:rsidRPr="001878B0">
        <w:rPr>
          <w:rFonts w:ascii="Times New Roman" w:hAnsi="Times New Roman" w:cs="Times New Roman"/>
          <w:sz w:val="32"/>
          <w:szCs w:val="32"/>
          <w:lang w:val="vi-VN"/>
        </w:rPr>
        <w:t>tự mình giữ giớ</w:t>
      </w:r>
      <w:r w:rsidR="00B1523B">
        <w:rPr>
          <w:rFonts w:ascii="Times New Roman" w:hAnsi="Times New Roman" w:cs="Times New Roman"/>
          <w:sz w:val="32"/>
          <w:szCs w:val="32"/>
          <w:lang w:val="vi-VN"/>
        </w:rPr>
        <w:t>i Sa</w:t>
      </w:r>
      <w:r w:rsidR="00B1523B" w:rsidRPr="00B1523B">
        <w:rPr>
          <w:rFonts w:ascii="Times New Roman" w:hAnsi="Times New Roman" w:cs="Times New Roman"/>
          <w:sz w:val="32"/>
          <w:szCs w:val="32"/>
          <w:lang w:val="vi-VN"/>
        </w:rPr>
        <w:t>-d</w:t>
      </w:r>
      <w:r w:rsidRPr="001878B0">
        <w:rPr>
          <w:rFonts w:ascii="Times New Roman" w:hAnsi="Times New Roman" w:cs="Times New Roman"/>
          <w:sz w:val="32"/>
          <w:szCs w:val="32"/>
          <w:lang w:val="vi-VN"/>
        </w:rPr>
        <w:t>i</w:t>
      </w:r>
      <w:r w:rsidR="00B1523B" w:rsidRPr="00B1523B">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B1523B" w:rsidRPr="00B1523B">
        <w:rPr>
          <w:rFonts w:ascii="Times New Roman" w:hAnsi="Times New Roman" w:cs="Times New Roman"/>
          <w:sz w:val="32"/>
          <w:szCs w:val="32"/>
          <w:lang w:val="vi-VN"/>
        </w:rPr>
        <w:t>c</w:t>
      </w:r>
      <w:r w:rsidRPr="001878B0">
        <w:rPr>
          <w:rFonts w:ascii="Times New Roman" w:hAnsi="Times New Roman" w:cs="Times New Roman"/>
          <w:sz w:val="32"/>
          <w:szCs w:val="32"/>
          <w:lang w:val="vi-VN"/>
        </w:rPr>
        <w:t xml:space="preserve">húng ta nhìn thấy rất nhiều trước tác của </w:t>
      </w:r>
      <w:r w:rsidR="004A73C1">
        <w:rPr>
          <w:rFonts w:ascii="Times New Roman" w:hAnsi="Times New Roman" w:cs="Times New Roman"/>
          <w:sz w:val="32"/>
          <w:szCs w:val="32"/>
          <w:lang w:val="vi-VN"/>
        </w:rPr>
        <w:t>Ngài</w:t>
      </w:r>
      <w:r w:rsidR="00B1523B" w:rsidRPr="00B1523B">
        <w:rPr>
          <w:rFonts w:ascii="Times New Roman" w:hAnsi="Times New Roman" w:cs="Times New Roman"/>
          <w:sz w:val="32"/>
          <w:szCs w:val="32"/>
          <w:lang w:val="vi-VN"/>
        </w:rPr>
        <w:t>, [Ngài là] S</w:t>
      </w:r>
      <w:r w:rsidR="00B1523B">
        <w:rPr>
          <w:rFonts w:ascii="Times New Roman" w:hAnsi="Times New Roman" w:cs="Times New Roman"/>
          <w:sz w:val="32"/>
          <w:szCs w:val="32"/>
          <w:lang w:val="vi-VN"/>
        </w:rPr>
        <w:t>a</w:t>
      </w:r>
      <w:r w:rsidR="00B1523B" w:rsidRPr="00B1523B">
        <w:rPr>
          <w:rFonts w:ascii="Times New Roman" w:hAnsi="Times New Roman" w:cs="Times New Roman"/>
          <w:sz w:val="32"/>
          <w:szCs w:val="32"/>
          <w:lang w:val="vi-VN"/>
        </w:rPr>
        <w:t>-d</w:t>
      </w:r>
      <w:r w:rsidRPr="001878B0">
        <w:rPr>
          <w:rFonts w:ascii="Times New Roman" w:hAnsi="Times New Roman" w:cs="Times New Roman"/>
          <w:sz w:val="32"/>
          <w:szCs w:val="32"/>
          <w:lang w:val="vi-VN"/>
        </w:rPr>
        <w:t>i</w:t>
      </w:r>
      <w:r w:rsidR="00B1523B" w:rsidRPr="00B1523B">
        <w:rPr>
          <w:rFonts w:ascii="Times New Roman" w:hAnsi="Times New Roman" w:cs="Times New Roman"/>
          <w:sz w:val="32"/>
          <w:szCs w:val="32"/>
          <w:lang w:val="vi-VN"/>
        </w:rPr>
        <w:t xml:space="preserve"> </w:t>
      </w:r>
      <w:r w:rsidR="00B1523B">
        <w:rPr>
          <w:rFonts w:ascii="Times New Roman" w:hAnsi="Times New Roman" w:cs="Times New Roman"/>
          <w:sz w:val="32"/>
          <w:szCs w:val="32"/>
          <w:lang w:val="vi-VN"/>
        </w:rPr>
        <w:t xml:space="preserve">Bồ-tát </w:t>
      </w:r>
      <w:r w:rsidR="00B1523B" w:rsidRPr="001878B0">
        <w:rPr>
          <w:rFonts w:ascii="Times New Roman" w:hAnsi="Times New Roman" w:cs="Times New Roman"/>
          <w:sz w:val="32"/>
          <w:szCs w:val="32"/>
          <w:lang w:val="vi-VN"/>
        </w:rPr>
        <w:t>giới</w:t>
      </w:r>
      <w:r w:rsidRPr="001878B0">
        <w:rPr>
          <w:rFonts w:ascii="Times New Roman" w:hAnsi="Times New Roman" w:cs="Times New Roman"/>
          <w:sz w:val="32"/>
          <w:szCs w:val="32"/>
          <w:lang w:val="vi-VN"/>
        </w:rPr>
        <w:t xml:space="preserve">. Bởi vì </w:t>
      </w:r>
      <w:r w:rsidR="001878B0">
        <w:rPr>
          <w:rFonts w:ascii="Times New Roman" w:hAnsi="Times New Roman" w:cs="Times New Roman"/>
          <w:sz w:val="32"/>
          <w:szCs w:val="32"/>
          <w:lang w:val="vi-VN"/>
        </w:rPr>
        <w:t xml:space="preserve">Bồ-tát </w:t>
      </w:r>
      <w:r w:rsidRPr="001878B0">
        <w:rPr>
          <w:rFonts w:ascii="Times New Roman" w:hAnsi="Times New Roman" w:cs="Times New Roman"/>
          <w:sz w:val="32"/>
          <w:szCs w:val="32"/>
          <w:lang w:val="vi-VN"/>
        </w:rPr>
        <w:t xml:space="preserve">giới và </w:t>
      </w:r>
      <w:r w:rsidR="00B1523B" w:rsidRPr="00B1523B">
        <w:rPr>
          <w:rFonts w:ascii="Times New Roman" w:hAnsi="Times New Roman" w:cs="Times New Roman"/>
          <w:sz w:val="32"/>
          <w:szCs w:val="32"/>
          <w:lang w:val="vi-VN"/>
        </w:rPr>
        <w:t xml:space="preserve">giới </w:t>
      </w:r>
      <w:r w:rsidRPr="001878B0">
        <w:rPr>
          <w:rFonts w:ascii="Times New Roman" w:hAnsi="Times New Roman" w:cs="Times New Roman"/>
          <w:sz w:val="32"/>
          <w:szCs w:val="32"/>
          <w:lang w:val="vi-VN"/>
        </w:rPr>
        <w:t>Sa</w:t>
      </w:r>
      <w:r w:rsidR="00B1523B" w:rsidRPr="00A72923">
        <w:rPr>
          <w:rFonts w:ascii="Times New Roman" w:hAnsi="Times New Roman" w:cs="Times New Roman"/>
          <w:sz w:val="32"/>
          <w:szCs w:val="32"/>
          <w:lang w:val="vi-VN"/>
        </w:rPr>
        <w:t>-d</w:t>
      </w:r>
      <w:r w:rsidRPr="001878B0">
        <w:rPr>
          <w:rFonts w:ascii="Times New Roman" w:hAnsi="Times New Roman" w:cs="Times New Roman"/>
          <w:sz w:val="32"/>
          <w:szCs w:val="32"/>
          <w:lang w:val="vi-VN"/>
        </w:rPr>
        <w:t xml:space="preserve">i có thể phát nguyện ở trước Phật </w:t>
      </w:r>
      <w:r w:rsidR="004A73C1">
        <w:rPr>
          <w:rFonts w:ascii="Times New Roman" w:hAnsi="Times New Roman" w:cs="Times New Roman"/>
          <w:sz w:val="32"/>
          <w:szCs w:val="32"/>
          <w:lang w:val="vi-VN"/>
        </w:rPr>
        <w:t>Bồ-tát</w:t>
      </w:r>
      <w:r w:rsidR="00684B10">
        <w:rPr>
          <w:rFonts w:ascii="Times New Roman" w:hAnsi="Times New Roman" w:cs="Times New Roman"/>
          <w:sz w:val="32"/>
          <w:szCs w:val="32"/>
          <w:lang w:val="vi-VN"/>
        </w:rPr>
        <w:t xml:space="preserve"> nhưng </w:t>
      </w:r>
      <w:r w:rsidR="00A72923" w:rsidRPr="001878B0">
        <w:rPr>
          <w:rFonts w:ascii="Times New Roman" w:hAnsi="Times New Roman" w:cs="Times New Roman"/>
          <w:sz w:val="32"/>
          <w:szCs w:val="32"/>
          <w:lang w:val="vi-VN"/>
        </w:rPr>
        <w:t xml:space="preserve">giới </w:t>
      </w:r>
      <w:r w:rsidR="00A72923">
        <w:rPr>
          <w:rFonts w:ascii="Times New Roman" w:hAnsi="Times New Roman" w:cs="Times New Roman"/>
          <w:sz w:val="32"/>
          <w:szCs w:val="32"/>
          <w:lang w:val="vi-VN"/>
        </w:rPr>
        <w:t xml:space="preserve">Tỳ-kheo </w:t>
      </w:r>
      <w:r w:rsidRPr="001878B0">
        <w:rPr>
          <w:rFonts w:ascii="Times New Roman" w:hAnsi="Times New Roman" w:cs="Times New Roman"/>
          <w:sz w:val="32"/>
          <w:szCs w:val="32"/>
          <w:lang w:val="vi-VN"/>
        </w:rPr>
        <w:t xml:space="preserve">thì nhất định phải có </w:t>
      </w:r>
      <w:r w:rsidR="00A72923">
        <w:rPr>
          <w:rFonts w:ascii="Times New Roman" w:hAnsi="Times New Roman" w:cs="Times New Roman"/>
          <w:sz w:val="32"/>
          <w:szCs w:val="32"/>
          <w:lang w:val="vi-VN"/>
        </w:rPr>
        <w:t xml:space="preserve">Tỳ-kheo </w:t>
      </w:r>
      <w:r w:rsidRPr="001878B0">
        <w:rPr>
          <w:rFonts w:ascii="Times New Roman" w:hAnsi="Times New Roman" w:cs="Times New Roman"/>
          <w:sz w:val="32"/>
          <w:szCs w:val="32"/>
          <w:lang w:val="vi-VN"/>
        </w:rPr>
        <w:t>chân chánh truyền thụ</w:t>
      </w:r>
      <w:r w:rsidR="00593013" w:rsidRPr="001878B0">
        <w:rPr>
          <w:rFonts w:ascii="Times New Roman" w:hAnsi="Times New Roman" w:cs="Times New Roman"/>
          <w:sz w:val="32"/>
          <w:szCs w:val="32"/>
          <w:lang w:val="vi-VN"/>
        </w:rPr>
        <w:t>, ít</w:t>
      </w:r>
      <w:r w:rsidRPr="001878B0">
        <w:rPr>
          <w:rFonts w:ascii="Times New Roman" w:hAnsi="Times New Roman" w:cs="Times New Roman"/>
          <w:sz w:val="32"/>
          <w:szCs w:val="32"/>
          <w:lang w:val="vi-VN"/>
        </w:rPr>
        <w:t xml:space="preserve"> nhất phải có 5 vị Tỳ Kheo. Không có </w:t>
      </w:r>
      <w:r w:rsidR="00A72923">
        <w:rPr>
          <w:rFonts w:ascii="Times New Roman" w:hAnsi="Times New Roman" w:cs="Times New Roman"/>
          <w:sz w:val="32"/>
          <w:szCs w:val="32"/>
          <w:lang w:val="vi-VN"/>
        </w:rPr>
        <w:t xml:space="preserve">Tỳ-kheo </w:t>
      </w:r>
      <w:r w:rsidRPr="001878B0">
        <w:rPr>
          <w:rFonts w:ascii="Times New Roman" w:hAnsi="Times New Roman" w:cs="Times New Roman"/>
          <w:sz w:val="32"/>
          <w:szCs w:val="32"/>
          <w:lang w:val="vi-VN"/>
        </w:rPr>
        <w:t>chân chánh truyền thụ thì</w:t>
      </w:r>
      <w:r w:rsidR="00A72923" w:rsidRPr="00A72923">
        <w:rPr>
          <w:rFonts w:ascii="Times New Roman" w:hAnsi="Times New Roman" w:cs="Times New Roman"/>
          <w:sz w:val="32"/>
          <w:szCs w:val="32"/>
          <w:lang w:val="vi-VN"/>
        </w:rPr>
        <w:t xml:space="preserve"> </w:t>
      </w:r>
      <w:r w:rsidR="00A72923" w:rsidRPr="001878B0">
        <w:rPr>
          <w:rFonts w:ascii="Times New Roman" w:hAnsi="Times New Roman" w:cs="Times New Roman"/>
          <w:sz w:val="32"/>
          <w:szCs w:val="32"/>
          <w:lang w:val="vi-VN"/>
        </w:rPr>
        <w:t>nhất định không thể đắc được</w:t>
      </w:r>
      <w:r w:rsidRPr="001878B0">
        <w:rPr>
          <w:rFonts w:ascii="Times New Roman" w:hAnsi="Times New Roman" w:cs="Times New Roman"/>
          <w:sz w:val="32"/>
          <w:szCs w:val="32"/>
          <w:lang w:val="vi-VN"/>
        </w:rPr>
        <w:t xml:space="preserve"> </w:t>
      </w:r>
      <w:r w:rsidR="00A72923" w:rsidRPr="001878B0">
        <w:rPr>
          <w:rFonts w:ascii="Times New Roman" w:hAnsi="Times New Roman" w:cs="Times New Roman"/>
          <w:sz w:val="32"/>
          <w:szCs w:val="32"/>
          <w:lang w:val="vi-VN"/>
        </w:rPr>
        <w:t>giới</w:t>
      </w:r>
      <w:r w:rsidR="00A72923">
        <w:rPr>
          <w:rFonts w:ascii="Times New Roman" w:hAnsi="Times New Roman" w:cs="Times New Roman"/>
          <w:sz w:val="32"/>
          <w:szCs w:val="32"/>
          <w:lang w:val="vi-VN"/>
        </w:rPr>
        <w:t xml:space="preserve"> Tỳ-kheo</w:t>
      </w:r>
      <w:r w:rsidRPr="001878B0">
        <w:rPr>
          <w:rFonts w:ascii="Times New Roman" w:hAnsi="Times New Roman" w:cs="Times New Roman"/>
          <w:sz w:val="32"/>
          <w:szCs w:val="32"/>
          <w:lang w:val="vi-VN"/>
        </w:rPr>
        <w:t xml:space="preserve">. </w:t>
      </w:r>
      <w:r w:rsidR="00A72923" w:rsidRPr="00A72923">
        <w:rPr>
          <w:rFonts w:ascii="Times New Roman" w:hAnsi="Times New Roman" w:cs="Times New Roman"/>
          <w:sz w:val="32"/>
          <w:szCs w:val="32"/>
          <w:lang w:val="vi-VN"/>
        </w:rPr>
        <w:t>N</w:t>
      </w:r>
      <w:r w:rsidRPr="001878B0">
        <w:rPr>
          <w:rFonts w:ascii="Times New Roman" w:hAnsi="Times New Roman" w:cs="Times New Roman"/>
          <w:sz w:val="32"/>
          <w:szCs w:val="32"/>
          <w:lang w:val="vi-VN"/>
        </w:rPr>
        <w:t>hững thường thức này chúng ta đều</w:t>
      </w:r>
      <w:r w:rsidR="00593013" w:rsidRPr="001878B0">
        <w:rPr>
          <w:rFonts w:ascii="Times New Roman" w:hAnsi="Times New Roman" w:cs="Times New Roman"/>
          <w:sz w:val="32"/>
          <w:szCs w:val="32"/>
          <w:lang w:val="vi-VN"/>
        </w:rPr>
        <w:t xml:space="preserve"> phải biết</w:t>
      </w:r>
      <w:r w:rsidR="00A72923" w:rsidRPr="00A72923">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Không phải là làm </w:t>
      </w:r>
      <w:r w:rsidR="00A72923" w:rsidRPr="00A72923">
        <w:rPr>
          <w:rFonts w:ascii="Times New Roman" w:hAnsi="Times New Roman" w:cs="Times New Roman"/>
          <w:sz w:val="32"/>
          <w:szCs w:val="32"/>
          <w:lang w:val="vi-VN"/>
        </w:rPr>
        <w:t>ra</w:t>
      </w:r>
      <w:r w:rsidRPr="001878B0">
        <w:rPr>
          <w:rFonts w:ascii="Times New Roman" w:hAnsi="Times New Roman" w:cs="Times New Roman"/>
          <w:sz w:val="32"/>
          <w:szCs w:val="32"/>
          <w:lang w:val="vi-VN"/>
        </w:rPr>
        <w:t xml:space="preserve"> hình thức</w:t>
      </w:r>
      <w:r w:rsidR="00593013" w:rsidRPr="001878B0">
        <w:rPr>
          <w:rFonts w:ascii="Times New Roman" w:hAnsi="Times New Roman" w:cs="Times New Roman"/>
          <w:sz w:val="32"/>
          <w:szCs w:val="32"/>
          <w:lang w:val="vi-VN"/>
        </w:rPr>
        <w:t>, làm</w:t>
      </w:r>
      <w:r w:rsidRPr="001878B0">
        <w:rPr>
          <w:rFonts w:ascii="Times New Roman" w:hAnsi="Times New Roman" w:cs="Times New Roman"/>
          <w:sz w:val="32"/>
          <w:szCs w:val="32"/>
          <w:lang w:val="vi-VN"/>
        </w:rPr>
        <w:t xml:space="preserve"> </w:t>
      </w:r>
      <w:r w:rsidR="00377A17" w:rsidRPr="00F3403D">
        <w:rPr>
          <w:rFonts w:ascii="Times New Roman" w:hAnsi="Times New Roman" w:cs="Times New Roman"/>
          <w:sz w:val="32"/>
          <w:szCs w:val="32"/>
          <w:lang w:val="vi-VN"/>
        </w:rPr>
        <w:t>ra</w:t>
      </w:r>
      <w:r w:rsidRPr="001878B0">
        <w:rPr>
          <w:rFonts w:ascii="Times New Roman" w:hAnsi="Times New Roman" w:cs="Times New Roman"/>
          <w:sz w:val="32"/>
          <w:szCs w:val="32"/>
          <w:lang w:val="vi-VN"/>
        </w:rPr>
        <w:t xml:space="preserve"> vẻ bề ngoài cho dễ </w:t>
      </w:r>
      <w:r w:rsidR="001B4E36" w:rsidRPr="001878B0">
        <w:rPr>
          <w:rFonts w:ascii="Times New Roman" w:hAnsi="Times New Roman" w:cs="Times New Roman"/>
          <w:sz w:val="32"/>
          <w:szCs w:val="32"/>
          <w:lang w:val="vi-VN"/>
        </w:rPr>
        <w:t>nhìn</w:t>
      </w:r>
      <w:r w:rsidR="00A72923" w:rsidRPr="00A72923">
        <w:rPr>
          <w:rFonts w:ascii="Times New Roman" w:hAnsi="Times New Roman" w:cs="Times New Roman"/>
          <w:sz w:val="32"/>
          <w:szCs w:val="32"/>
          <w:lang w:val="vi-VN"/>
        </w:rPr>
        <w:t>, t</w:t>
      </w:r>
      <w:r w:rsidRPr="001878B0">
        <w:rPr>
          <w:rFonts w:ascii="Times New Roman" w:hAnsi="Times New Roman" w:cs="Times New Roman"/>
          <w:sz w:val="32"/>
          <w:szCs w:val="32"/>
          <w:lang w:val="vi-VN"/>
        </w:rPr>
        <w:t xml:space="preserve">ôi là </w:t>
      </w:r>
      <w:r w:rsidR="004A73C1">
        <w:rPr>
          <w:rFonts w:ascii="Times New Roman" w:hAnsi="Times New Roman" w:cs="Times New Roman"/>
          <w:sz w:val="32"/>
          <w:szCs w:val="32"/>
          <w:lang w:val="vi-VN"/>
        </w:rPr>
        <w:t>Bồ-tát</w:t>
      </w:r>
      <w:r w:rsidR="00A72923" w:rsidRPr="00A72923">
        <w:rPr>
          <w:rFonts w:ascii="Times New Roman" w:hAnsi="Times New Roman" w:cs="Times New Roman"/>
          <w:sz w:val="32"/>
          <w:szCs w:val="32"/>
          <w:lang w:val="vi-VN"/>
        </w:rPr>
        <w:t>, b</w:t>
      </w:r>
      <w:r w:rsidRPr="001878B0">
        <w:rPr>
          <w:rFonts w:ascii="Times New Roman" w:hAnsi="Times New Roman" w:cs="Times New Roman"/>
          <w:sz w:val="32"/>
          <w:szCs w:val="32"/>
          <w:lang w:val="vi-VN"/>
        </w:rPr>
        <w:t xml:space="preserve">ạn là </w:t>
      </w:r>
      <w:r w:rsidR="004A73C1">
        <w:rPr>
          <w:rFonts w:ascii="Times New Roman" w:hAnsi="Times New Roman" w:cs="Times New Roman"/>
          <w:sz w:val="32"/>
          <w:szCs w:val="32"/>
          <w:lang w:val="vi-VN"/>
        </w:rPr>
        <w:t>Bồ-tát</w:t>
      </w:r>
      <w:r w:rsidRPr="001878B0">
        <w:rPr>
          <w:rFonts w:ascii="Times New Roman" w:hAnsi="Times New Roman" w:cs="Times New Roman"/>
          <w:sz w:val="32"/>
          <w:szCs w:val="32"/>
          <w:lang w:val="vi-VN"/>
        </w:rPr>
        <w:t xml:space="preserve">. Chư Phật </w:t>
      </w:r>
      <w:r w:rsidR="001878B0">
        <w:rPr>
          <w:rFonts w:ascii="Times New Roman" w:hAnsi="Times New Roman" w:cs="Times New Roman"/>
          <w:sz w:val="32"/>
          <w:szCs w:val="32"/>
          <w:lang w:val="vi-VN"/>
        </w:rPr>
        <w:t xml:space="preserve">Bồ-tát </w:t>
      </w:r>
      <w:r w:rsidRPr="001878B0">
        <w:rPr>
          <w:rFonts w:ascii="Times New Roman" w:hAnsi="Times New Roman" w:cs="Times New Roman"/>
          <w:sz w:val="32"/>
          <w:szCs w:val="32"/>
          <w:lang w:val="vi-VN"/>
        </w:rPr>
        <w:t xml:space="preserve">không thừa nhận bạn là </w:t>
      </w:r>
      <w:r w:rsidR="004A73C1">
        <w:rPr>
          <w:rFonts w:ascii="Times New Roman" w:hAnsi="Times New Roman" w:cs="Times New Roman"/>
          <w:sz w:val="32"/>
          <w:szCs w:val="32"/>
          <w:lang w:val="vi-VN"/>
        </w:rPr>
        <w:t>Bồ-tát</w:t>
      </w:r>
      <w:r w:rsidRPr="001878B0">
        <w:rPr>
          <w:rFonts w:ascii="Times New Roman" w:hAnsi="Times New Roman" w:cs="Times New Roman"/>
          <w:sz w:val="32"/>
          <w:szCs w:val="32"/>
          <w:lang w:val="vi-VN"/>
        </w:rPr>
        <w:t xml:space="preserve">. </w:t>
      </w:r>
      <w:r w:rsidR="00593013" w:rsidRPr="001878B0">
        <w:rPr>
          <w:rFonts w:ascii="Times New Roman" w:hAnsi="Times New Roman" w:cs="Times New Roman"/>
          <w:sz w:val="32"/>
          <w:szCs w:val="32"/>
          <w:lang w:val="vi-VN"/>
        </w:rPr>
        <w:t xml:space="preserve">Quỷ </w:t>
      </w:r>
      <w:r w:rsidR="00A72923" w:rsidRPr="00A72923">
        <w:rPr>
          <w:rFonts w:ascii="Times New Roman" w:hAnsi="Times New Roman" w:cs="Times New Roman"/>
          <w:sz w:val="32"/>
          <w:szCs w:val="32"/>
          <w:lang w:val="vi-VN"/>
        </w:rPr>
        <w:t>t</w:t>
      </w:r>
      <w:r w:rsidR="00593013" w:rsidRPr="001878B0">
        <w:rPr>
          <w:rFonts w:ascii="Times New Roman" w:hAnsi="Times New Roman" w:cs="Times New Roman"/>
          <w:sz w:val="32"/>
          <w:szCs w:val="32"/>
          <w:lang w:val="vi-VN"/>
        </w:rPr>
        <w:t>hần</w:t>
      </w:r>
      <w:r w:rsidR="00A72923" w:rsidRPr="00A72923">
        <w:rPr>
          <w:rFonts w:ascii="Times New Roman" w:hAnsi="Times New Roman" w:cs="Times New Roman"/>
          <w:sz w:val="32"/>
          <w:szCs w:val="32"/>
          <w:lang w:val="vi-VN"/>
        </w:rPr>
        <w:t xml:space="preserve"> </w:t>
      </w:r>
      <w:r w:rsidR="00A72923" w:rsidRPr="001878B0">
        <w:rPr>
          <w:rFonts w:ascii="Times New Roman" w:hAnsi="Times New Roman" w:cs="Times New Roman"/>
          <w:sz w:val="32"/>
          <w:szCs w:val="32"/>
          <w:lang w:val="vi-VN"/>
        </w:rPr>
        <w:t xml:space="preserve">hộ pháp </w:t>
      </w:r>
      <w:r w:rsidRPr="001878B0">
        <w:rPr>
          <w:rFonts w:ascii="Times New Roman" w:hAnsi="Times New Roman" w:cs="Times New Roman"/>
          <w:sz w:val="32"/>
          <w:szCs w:val="32"/>
          <w:lang w:val="vi-VN"/>
        </w:rPr>
        <w:t xml:space="preserve">cũng không thừa nhận bạn là </w:t>
      </w:r>
      <w:r w:rsidR="004A73C1">
        <w:rPr>
          <w:rFonts w:ascii="Times New Roman" w:hAnsi="Times New Roman" w:cs="Times New Roman"/>
          <w:sz w:val="32"/>
          <w:szCs w:val="32"/>
          <w:lang w:val="vi-VN"/>
        </w:rPr>
        <w:t>Bồ-tát</w:t>
      </w:r>
      <w:r w:rsidRPr="001878B0">
        <w:rPr>
          <w:rFonts w:ascii="Times New Roman" w:hAnsi="Times New Roman" w:cs="Times New Roman"/>
          <w:sz w:val="32"/>
          <w:szCs w:val="32"/>
          <w:lang w:val="vi-VN"/>
        </w:rPr>
        <w:t xml:space="preserve">. Bạn vẫn là uổng công. </w:t>
      </w:r>
      <w:r w:rsidR="00A72923" w:rsidRPr="00A72923">
        <w:rPr>
          <w:rFonts w:ascii="Times New Roman" w:hAnsi="Times New Roman" w:cs="Times New Roman"/>
          <w:sz w:val="32"/>
          <w:szCs w:val="32"/>
          <w:lang w:val="vi-VN"/>
        </w:rPr>
        <w:t>B</w:t>
      </w:r>
      <w:r w:rsidRPr="001878B0">
        <w:rPr>
          <w:rFonts w:ascii="Times New Roman" w:hAnsi="Times New Roman" w:cs="Times New Roman"/>
          <w:sz w:val="32"/>
          <w:szCs w:val="32"/>
          <w:lang w:val="vi-VN"/>
        </w:rPr>
        <w:t xml:space="preserve">ạn chân thực đã làm được </w:t>
      </w:r>
      <w:r w:rsidR="00A72923">
        <w:rPr>
          <w:rFonts w:ascii="Times New Roman" w:hAnsi="Times New Roman" w:cs="Times New Roman"/>
          <w:sz w:val="32"/>
          <w:szCs w:val="32"/>
          <w:lang w:val="vi-VN"/>
        </w:rPr>
        <w:t xml:space="preserve">Bồ-tát </w:t>
      </w:r>
      <w:r w:rsidR="00A72923" w:rsidRPr="001878B0">
        <w:rPr>
          <w:rFonts w:ascii="Times New Roman" w:hAnsi="Times New Roman" w:cs="Times New Roman"/>
          <w:sz w:val="32"/>
          <w:szCs w:val="32"/>
          <w:lang w:val="vi-VN"/>
        </w:rPr>
        <w:t>giới</w:t>
      </w:r>
      <w:r w:rsidR="00A72923" w:rsidRPr="00A72923">
        <w:rPr>
          <w:rFonts w:ascii="Times New Roman" w:hAnsi="Times New Roman" w:cs="Times New Roman"/>
          <w:sz w:val="32"/>
          <w:szCs w:val="32"/>
          <w:lang w:val="vi-VN"/>
        </w:rPr>
        <w:t>, dù b</w:t>
      </w:r>
      <w:r w:rsidRPr="001878B0">
        <w:rPr>
          <w:rFonts w:ascii="Times New Roman" w:hAnsi="Times New Roman" w:cs="Times New Roman"/>
          <w:sz w:val="32"/>
          <w:szCs w:val="32"/>
          <w:lang w:val="vi-VN"/>
        </w:rPr>
        <w:t xml:space="preserve">ạn không đi </w:t>
      </w:r>
      <w:r w:rsidR="000E40EC" w:rsidRPr="001878B0">
        <w:rPr>
          <w:rFonts w:ascii="Times New Roman" w:hAnsi="Times New Roman" w:cs="Times New Roman"/>
          <w:sz w:val="32"/>
          <w:szCs w:val="32"/>
          <w:lang w:val="vi-VN"/>
        </w:rPr>
        <w:t>t</w:t>
      </w:r>
      <w:r w:rsidRPr="001878B0">
        <w:rPr>
          <w:rFonts w:ascii="Times New Roman" w:hAnsi="Times New Roman" w:cs="Times New Roman"/>
          <w:sz w:val="32"/>
          <w:szCs w:val="32"/>
          <w:lang w:val="vi-VN"/>
        </w:rPr>
        <w:t>họ hình thứ</w:t>
      </w:r>
      <w:r w:rsidR="000E40EC" w:rsidRPr="001878B0">
        <w:rPr>
          <w:rFonts w:ascii="Times New Roman" w:hAnsi="Times New Roman" w:cs="Times New Roman"/>
          <w:sz w:val="32"/>
          <w:szCs w:val="32"/>
          <w:lang w:val="vi-VN"/>
        </w:rPr>
        <w:t>c này</w:t>
      </w:r>
      <w:r w:rsidR="00A72923" w:rsidRPr="00A72923">
        <w:rPr>
          <w:rFonts w:ascii="Times New Roman" w:hAnsi="Times New Roman" w:cs="Times New Roman"/>
          <w:sz w:val="32"/>
          <w:szCs w:val="32"/>
          <w:lang w:val="vi-VN"/>
        </w:rPr>
        <w:t>,</w:t>
      </w:r>
      <w:r w:rsidR="000E40EC" w:rsidRPr="001878B0">
        <w:rPr>
          <w:rFonts w:ascii="Times New Roman" w:hAnsi="Times New Roman" w:cs="Times New Roman"/>
          <w:sz w:val="32"/>
          <w:szCs w:val="32"/>
          <w:lang w:val="vi-VN"/>
        </w:rPr>
        <w:t xml:space="preserve"> </w:t>
      </w:r>
      <w:r w:rsidR="00A72923" w:rsidRPr="00A72923">
        <w:rPr>
          <w:rFonts w:ascii="Times New Roman" w:hAnsi="Times New Roman" w:cs="Times New Roman"/>
          <w:sz w:val="32"/>
          <w:szCs w:val="32"/>
          <w:lang w:val="vi-VN"/>
        </w:rPr>
        <w:t>n</w:t>
      </w:r>
      <w:r w:rsidR="000E40EC" w:rsidRPr="001878B0">
        <w:rPr>
          <w:rFonts w:ascii="Times New Roman" w:hAnsi="Times New Roman" w:cs="Times New Roman"/>
          <w:sz w:val="32"/>
          <w:szCs w:val="32"/>
          <w:lang w:val="vi-VN"/>
        </w:rPr>
        <w:t xml:space="preserve">hưng </w:t>
      </w:r>
      <w:r w:rsidR="00A72923" w:rsidRPr="00A72923">
        <w:rPr>
          <w:rFonts w:ascii="Times New Roman" w:hAnsi="Times New Roman" w:cs="Times New Roman"/>
          <w:sz w:val="32"/>
          <w:szCs w:val="32"/>
          <w:lang w:val="vi-VN"/>
        </w:rPr>
        <w:t>c</w:t>
      </w:r>
      <w:r w:rsidR="000E40EC" w:rsidRPr="001878B0">
        <w:rPr>
          <w:rFonts w:ascii="Times New Roman" w:hAnsi="Times New Roman" w:cs="Times New Roman"/>
          <w:sz w:val="32"/>
          <w:szCs w:val="32"/>
          <w:lang w:val="vi-VN"/>
        </w:rPr>
        <w:t>hư P</w:t>
      </w:r>
      <w:r w:rsidRPr="001878B0">
        <w:rPr>
          <w:rFonts w:ascii="Times New Roman" w:hAnsi="Times New Roman" w:cs="Times New Roman"/>
          <w:sz w:val="32"/>
          <w:szCs w:val="32"/>
          <w:lang w:val="vi-VN"/>
        </w:rPr>
        <w:t xml:space="preserve">hật </w:t>
      </w:r>
      <w:r w:rsidR="001878B0">
        <w:rPr>
          <w:rFonts w:ascii="Times New Roman" w:hAnsi="Times New Roman" w:cs="Times New Roman"/>
          <w:sz w:val="32"/>
          <w:szCs w:val="32"/>
          <w:lang w:val="vi-VN"/>
        </w:rPr>
        <w:t xml:space="preserve">Bồ-tát </w:t>
      </w:r>
      <w:r w:rsidR="00A2359A" w:rsidRPr="001878B0">
        <w:rPr>
          <w:rFonts w:ascii="Times New Roman" w:hAnsi="Times New Roman" w:cs="Times New Roman"/>
          <w:sz w:val="32"/>
          <w:szCs w:val="32"/>
          <w:lang w:val="vi-VN"/>
        </w:rPr>
        <w:t>vẫn</w:t>
      </w:r>
      <w:r w:rsidRPr="001878B0">
        <w:rPr>
          <w:rFonts w:ascii="Times New Roman" w:hAnsi="Times New Roman" w:cs="Times New Roman"/>
          <w:sz w:val="32"/>
          <w:szCs w:val="32"/>
          <w:lang w:val="vi-VN"/>
        </w:rPr>
        <w:t xml:space="preserve"> thừa nhận bạn là </w:t>
      </w:r>
      <w:r w:rsidR="004A73C1">
        <w:rPr>
          <w:rFonts w:ascii="Times New Roman" w:hAnsi="Times New Roman" w:cs="Times New Roman"/>
          <w:sz w:val="32"/>
          <w:szCs w:val="32"/>
          <w:lang w:val="vi-VN"/>
        </w:rPr>
        <w:t>Bồ-tát</w:t>
      </w:r>
      <w:r w:rsidRPr="001878B0">
        <w:rPr>
          <w:rFonts w:ascii="Times New Roman" w:hAnsi="Times New Roman" w:cs="Times New Roman"/>
          <w:sz w:val="32"/>
          <w:szCs w:val="32"/>
          <w:lang w:val="vi-VN"/>
        </w:rPr>
        <w:t xml:space="preserve">. </w:t>
      </w:r>
      <w:r w:rsidR="00A72923" w:rsidRPr="00A72923">
        <w:rPr>
          <w:rFonts w:ascii="Times New Roman" w:hAnsi="Times New Roman" w:cs="Times New Roman"/>
          <w:sz w:val="32"/>
          <w:szCs w:val="32"/>
          <w:lang w:val="vi-VN"/>
        </w:rPr>
        <w:t>L</w:t>
      </w:r>
      <w:r w:rsidR="00A72923" w:rsidRPr="001878B0">
        <w:rPr>
          <w:rFonts w:ascii="Times New Roman" w:hAnsi="Times New Roman" w:cs="Times New Roman"/>
          <w:sz w:val="32"/>
          <w:szCs w:val="32"/>
          <w:lang w:val="vi-VN"/>
        </w:rPr>
        <w:t xml:space="preserve">ong thiên </w:t>
      </w:r>
      <w:r w:rsidR="00A72923" w:rsidRPr="00A72923">
        <w:rPr>
          <w:rFonts w:ascii="Times New Roman" w:hAnsi="Times New Roman" w:cs="Times New Roman"/>
          <w:sz w:val="32"/>
          <w:szCs w:val="32"/>
          <w:lang w:val="vi-VN"/>
        </w:rPr>
        <w:t>h</w:t>
      </w:r>
      <w:r w:rsidRPr="001878B0">
        <w:rPr>
          <w:rFonts w:ascii="Times New Roman" w:hAnsi="Times New Roman" w:cs="Times New Roman"/>
          <w:sz w:val="32"/>
          <w:szCs w:val="32"/>
          <w:lang w:val="vi-VN"/>
        </w:rPr>
        <w:t xml:space="preserve">ộ pháp thừa nhận bạn là </w:t>
      </w:r>
      <w:r w:rsidR="004A73C1">
        <w:rPr>
          <w:rFonts w:ascii="Times New Roman" w:hAnsi="Times New Roman" w:cs="Times New Roman"/>
          <w:sz w:val="32"/>
          <w:szCs w:val="32"/>
          <w:lang w:val="vi-VN"/>
        </w:rPr>
        <w:t>Bồ-tát</w:t>
      </w:r>
      <w:r w:rsidRPr="001878B0">
        <w:rPr>
          <w:rFonts w:ascii="Times New Roman" w:hAnsi="Times New Roman" w:cs="Times New Roman"/>
          <w:sz w:val="32"/>
          <w:szCs w:val="32"/>
          <w:lang w:val="vi-VN"/>
        </w:rPr>
        <w:t xml:space="preserve">. Chúng ta phải hiểu </w:t>
      </w:r>
      <w:r w:rsidR="00A72923">
        <w:rPr>
          <w:rFonts w:ascii="Times New Roman" w:hAnsi="Times New Roman" w:cs="Times New Roman"/>
          <w:sz w:val="32"/>
          <w:szCs w:val="32"/>
          <w:lang w:val="vi-VN"/>
        </w:rPr>
        <w:t xml:space="preserve">đạo lý </w:t>
      </w:r>
      <w:r w:rsidRPr="001878B0">
        <w:rPr>
          <w:rFonts w:ascii="Times New Roman" w:hAnsi="Times New Roman" w:cs="Times New Roman"/>
          <w:sz w:val="32"/>
          <w:szCs w:val="32"/>
          <w:lang w:val="vi-VN"/>
        </w:rPr>
        <w:t xml:space="preserve">này. Người phụ nữ </w:t>
      </w:r>
      <w:r w:rsidR="001878B0">
        <w:rPr>
          <w:rFonts w:ascii="Times New Roman" w:hAnsi="Times New Roman" w:cs="Times New Roman"/>
          <w:sz w:val="32"/>
          <w:szCs w:val="32"/>
          <w:lang w:val="vi-VN"/>
        </w:rPr>
        <w:t xml:space="preserve">Bồ-tát </w:t>
      </w:r>
      <w:r w:rsidRPr="001878B0">
        <w:rPr>
          <w:rFonts w:ascii="Times New Roman" w:hAnsi="Times New Roman" w:cs="Times New Roman"/>
          <w:sz w:val="32"/>
          <w:szCs w:val="32"/>
          <w:lang w:val="vi-VN"/>
        </w:rPr>
        <w:t xml:space="preserve">nội trợ </w:t>
      </w:r>
      <w:r w:rsidR="00B752E2">
        <w:rPr>
          <w:rFonts w:ascii="Times New Roman" w:hAnsi="Times New Roman" w:cs="Times New Roman"/>
          <w:sz w:val="32"/>
          <w:szCs w:val="32"/>
          <w:lang w:val="vi-VN"/>
        </w:rPr>
        <w:t xml:space="preserve">trong </w:t>
      </w:r>
      <w:r w:rsidRPr="001878B0">
        <w:rPr>
          <w:rFonts w:ascii="Times New Roman" w:hAnsi="Times New Roman" w:cs="Times New Roman"/>
          <w:sz w:val="32"/>
          <w:szCs w:val="32"/>
          <w:lang w:val="vi-VN"/>
        </w:rPr>
        <w:t>gia đình</w:t>
      </w:r>
      <w:r w:rsidR="00A2359A" w:rsidRPr="001878B0">
        <w:rPr>
          <w:rFonts w:ascii="Times New Roman" w:hAnsi="Times New Roman" w:cs="Times New Roman"/>
          <w:sz w:val="32"/>
          <w:szCs w:val="32"/>
          <w:lang w:val="vi-VN"/>
        </w:rPr>
        <w:t xml:space="preserve"> có</w:t>
      </w:r>
      <w:r w:rsidRPr="001878B0">
        <w:rPr>
          <w:rFonts w:ascii="Times New Roman" w:hAnsi="Times New Roman" w:cs="Times New Roman"/>
          <w:sz w:val="32"/>
          <w:szCs w:val="32"/>
          <w:lang w:val="vi-VN"/>
        </w:rPr>
        <w:t xml:space="preserve"> thể làm những loại thức ăn mặn để cúng dường cho người nhà hay không? Có thể. Vì sao vậ</w:t>
      </w:r>
      <w:r w:rsidR="000E40EC" w:rsidRPr="001878B0">
        <w:rPr>
          <w:rFonts w:ascii="Times New Roman" w:hAnsi="Times New Roman" w:cs="Times New Roman"/>
          <w:sz w:val="32"/>
          <w:szCs w:val="32"/>
          <w:lang w:val="vi-VN"/>
        </w:rPr>
        <w:t>y? V</w:t>
      </w:r>
      <w:r w:rsidRPr="001878B0">
        <w:rPr>
          <w:rFonts w:ascii="Times New Roman" w:hAnsi="Times New Roman" w:cs="Times New Roman"/>
          <w:sz w:val="32"/>
          <w:szCs w:val="32"/>
          <w:lang w:val="vi-VN"/>
        </w:rPr>
        <w:t xml:space="preserve">ì hành </w:t>
      </w:r>
      <w:r w:rsidR="001878B0">
        <w:rPr>
          <w:rFonts w:ascii="Times New Roman" w:hAnsi="Times New Roman" w:cs="Times New Roman"/>
          <w:sz w:val="32"/>
          <w:szCs w:val="32"/>
          <w:lang w:val="vi-VN"/>
        </w:rPr>
        <w:t xml:space="preserve">Bồ-tát </w:t>
      </w:r>
      <w:r w:rsidRPr="001878B0">
        <w:rPr>
          <w:rFonts w:ascii="Times New Roman" w:hAnsi="Times New Roman" w:cs="Times New Roman"/>
          <w:sz w:val="32"/>
          <w:szCs w:val="32"/>
          <w:lang w:val="vi-VN"/>
        </w:rPr>
        <w:t>đạo</w:t>
      </w:r>
      <w:r w:rsidR="00A2359A" w:rsidRPr="001878B0">
        <w:rPr>
          <w:rFonts w:ascii="Times New Roman" w:hAnsi="Times New Roman" w:cs="Times New Roman"/>
          <w:sz w:val="32"/>
          <w:szCs w:val="32"/>
          <w:lang w:val="vi-VN"/>
        </w:rPr>
        <w:t>, cứu</w:t>
      </w:r>
      <w:r w:rsidR="00A72923" w:rsidRPr="00A72923">
        <w:rPr>
          <w:rFonts w:ascii="Times New Roman" w:hAnsi="Times New Roman" w:cs="Times New Roman"/>
          <w:sz w:val="32"/>
          <w:szCs w:val="32"/>
          <w:lang w:val="vi-VN"/>
        </w:rPr>
        <w:t xml:space="preserve"> </w:t>
      </w:r>
      <w:r w:rsidRPr="001878B0">
        <w:rPr>
          <w:rFonts w:ascii="Times New Roman" w:hAnsi="Times New Roman" w:cs="Times New Roman"/>
          <w:sz w:val="32"/>
          <w:szCs w:val="32"/>
          <w:lang w:val="vi-VN"/>
        </w:rPr>
        <w:t xml:space="preserve">độ những chúng sanh này. Thời gian lâu rồi họ sẽ cảm động. </w:t>
      </w:r>
      <w:r w:rsidR="001878B0">
        <w:rPr>
          <w:rFonts w:ascii="Times New Roman" w:hAnsi="Times New Roman" w:cs="Times New Roman"/>
          <w:sz w:val="32"/>
          <w:szCs w:val="32"/>
          <w:lang w:val="vi-VN"/>
        </w:rPr>
        <w:t xml:space="preserve">Bồ-tát </w:t>
      </w:r>
      <w:r w:rsidRPr="001878B0">
        <w:rPr>
          <w:rFonts w:ascii="Times New Roman" w:hAnsi="Times New Roman" w:cs="Times New Roman"/>
          <w:sz w:val="32"/>
          <w:szCs w:val="32"/>
          <w:lang w:val="vi-VN"/>
        </w:rPr>
        <w:t xml:space="preserve">là phải giới sát phóng sanh </w:t>
      </w:r>
      <w:r w:rsidR="00593013" w:rsidRPr="001878B0">
        <w:rPr>
          <w:rFonts w:ascii="Times New Roman" w:hAnsi="Times New Roman" w:cs="Times New Roman"/>
          <w:sz w:val="32"/>
          <w:szCs w:val="32"/>
          <w:lang w:val="vi-VN"/>
        </w:rPr>
        <w:t xml:space="preserve">mà </w:t>
      </w:r>
      <w:r w:rsidRPr="001878B0">
        <w:rPr>
          <w:rFonts w:ascii="Times New Roman" w:hAnsi="Times New Roman" w:cs="Times New Roman"/>
          <w:sz w:val="32"/>
          <w:szCs w:val="32"/>
          <w:lang w:val="vi-VN"/>
        </w:rPr>
        <w:t>vẫn phải sát sanh cho chúng ta ăn</w:t>
      </w:r>
      <w:r w:rsidR="00A72923" w:rsidRPr="00A72923">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sau cùng </w:t>
      </w:r>
      <w:r w:rsidR="000E40EC" w:rsidRPr="001878B0">
        <w:rPr>
          <w:rFonts w:ascii="Times New Roman" w:hAnsi="Times New Roman" w:cs="Times New Roman"/>
          <w:sz w:val="32"/>
          <w:szCs w:val="32"/>
          <w:lang w:val="vi-VN"/>
        </w:rPr>
        <w:t>l</w:t>
      </w:r>
      <w:r w:rsidRPr="001878B0">
        <w:rPr>
          <w:rFonts w:ascii="Times New Roman" w:hAnsi="Times New Roman" w:cs="Times New Roman"/>
          <w:sz w:val="32"/>
          <w:szCs w:val="32"/>
          <w:lang w:val="vi-VN"/>
        </w:rPr>
        <w:t xml:space="preserve">ương tâm của họ </w:t>
      </w:r>
      <w:r w:rsidR="00A72923" w:rsidRPr="00A72923">
        <w:rPr>
          <w:rFonts w:ascii="Times New Roman" w:hAnsi="Times New Roman" w:cs="Times New Roman"/>
          <w:sz w:val="32"/>
          <w:szCs w:val="32"/>
          <w:lang w:val="vi-VN"/>
        </w:rPr>
        <w:t>hiển hiện</w:t>
      </w:r>
      <w:r w:rsidRPr="001878B0">
        <w:rPr>
          <w:rFonts w:ascii="Times New Roman" w:hAnsi="Times New Roman" w:cs="Times New Roman"/>
          <w:sz w:val="32"/>
          <w:szCs w:val="32"/>
          <w:lang w:val="vi-VN"/>
        </w:rPr>
        <w:t xml:space="preserve"> ra</w:t>
      </w:r>
      <w:r w:rsidR="00A72923" w:rsidRPr="00A72923">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A72923" w:rsidRPr="00A72923">
        <w:rPr>
          <w:rFonts w:ascii="Times New Roman" w:hAnsi="Times New Roman" w:cs="Times New Roman"/>
          <w:sz w:val="32"/>
          <w:szCs w:val="32"/>
          <w:lang w:val="vi-VN"/>
        </w:rPr>
        <w:t>h</w:t>
      </w:r>
      <w:r w:rsidRPr="001878B0">
        <w:rPr>
          <w:rFonts w:ascii="Times New Roman" w:hAnsi="Times New Roman" w:cs="Times New Roman"/>
          <w:sz w:val="32"/>
          <w:szCs w:val="32"/>
          <w:lang w:val="vi-VN"/>
        </w:rPr>
        <w:t xml:space="preserve">ọ sẽ quay đầu. Cho nên </w:t>
      </w:r>
      <w:r w:rsidR="001878B0">
        <w:rPr>
          <w:rFonts w:ascii="Times New Roman" w:hAnsi="Times New Roman" w:cs="Times New Roman"/>
          <w:sz w:val="32"/>
          <w:szCs w:val="32"/>
          <w:lang w:val="vi-VN"/>
        </w:rPr>
        <w:t xml:space="preserve">Bồ-tát </w:t>
      </w:r>
      <w:r w:rsidRPr="001878B0">
        <w:rPr>
          <w:rFonts w:ascii="Times New Roman" w:hAnsi="Times New Roman" w:cs="Times New Roman"/>
          <w:sz w:val="32"/>
          <w:szCs w:val="32"/>
          <w:lang w:val="vi-VN"/>
        </w:rPr>
        <w:t xml:space="preserve">chân chánh là gì? Là độ chúng sanh trong nhà của bạn trước tiên. Bạn phải có </w:t>
      </w:r>
      <w:r w:rsidR="000E40EC" w:rsidRPr="001878B0">
        <w:rPr>
          <w:rFonts w:ascii="Times New Roman" w:hAnsi="Times New Roman" w:cs="Times New Roman"/>
          <w:sz w:val="32"/>
          <w:szCs w:val="32"/>
          <w:lang w:val="vi-VN"/>
        </w:rPr>
        <w:t>t</w:t>
      </w:r>
      <w:r w:rsidRPr="001878B0">
        <w:rPr>
          <w:rFonts w:ascii="Times New Roman" w:hAnsi="Times New Roman" w:cs="Times New Roman"/>
          <w:sz w:val="32"/>
          <w:szCs w:val="32"/>
          <w:lang w:val="vi-VN"/>
        </w:rPr>
        <w:t xml:space="preserve">rí </w:t>
      </w:r>
      <w:r w:rsidR="000E40EC" w:rsidRPr="001878B0">
        <w:rPr>
          <w:rFonts w:ascii="Times New Roman" w:hAnsi="Times New Roman" w:cs="Times New Roman"/>
          <w:sz w:val="32"/>
          <w:szCs w:val="32"/>
          <w:lang w:val="vi-VN"/>
        </w:rPr>
        <w:t>h</w:t>
      </w:r>
      <w:r w:rsidRPr="001878B0">
        <w:rPr>
          <w:rFonts w:ascii="Times New Roman" w:hAnsi="Times New Roman" w:cs="Times New Roman"/>
          <w:sz w:val="32"/>
          <w:szCs w:val="32"/>
          <w:lang w:val="vi-VN"/>
        </w:rPr>
        <w:t>uệ</w:t>
      </w:r>
      <w:r w:rsidR="00C2776D" w:rsidRPr="00C2776D">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C2776D" w:rsidRPr="00C2776D">
        <w:rPr>
          <w:rFonts w:ascii="Times New Roman" w:hAnsi="Times New Roman" w:cs="Times New Roman"/>
          <w:sz w:val="32"/>
          <w:szCs w:val="32"/>
          <w:lang w:val="vi-VN"/>
        </w:rPr>
        <w:t>b</w:t>
      </w:r>
      <w:r w:rsidRPr="001878B0">
        <w:rPr>
          <w:rFonts w:ascii="Times New Roman" w:hAnsi="Times New Roman" w:cs="Times New Roman"/>
          <w:sz w:val="32"/>
          <w:szCs w:val="32"/>
          <w:lang w:val="vi-VN"/>
        </w:rPr>
        <w:t>ạn phải có phương tiện</w:t>
      </w:r>
      <w:r w:rsidR="00C2776D" w:rsidRPr="00C2776D">
        <w:rPr>
          <w:rFonts w:ascii="Times New Roman" w:hAnsi="Times New Roman" w:cs="Times New Roman"/>
          <w:sz w:val="32"/>
          <w:szCs w:val="32"/>
          <w:lang w:val="vi-VN"/>
        </w:rPr>
        <w:t xml:space="preserve"> </w:t>
      </w:r>
      <w:r w:rsidR="00C2776D" w:rsidRPr="001878B0">
        <w:rPr>
          <w:rFonts w:ascii="Times New Roman" w:hAnsi="Times New Roman" w:cs="Times New Roman"/>
          <w:sz w:val="32"/>
          <w:szCs w:val="32"/>
          <w:lang w:val="vi-VN"/>
        </w:rPr>
        <w:t>thiện xảo</w:t>
      </w:r>
      <w:r w:rsidR="00C2776D" w:rsidRPr="00C2776D">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C2776D" w:rsidRPr="00C2776D">
        <w:rPr>
          <w:rFonts w:ascii="Times New Roman" w:hAnsi="Times New Roman" w:cs="Times New Roman"/>
          <w:sz w:val="32"/>
          <w:szCs w:val="32"/>
          <w:lang w:val="vi-VN"/>
        </w:rPr>
        <w:t>b</w:t>
      </w:r>
      <w:r w:rsidRPr="001878B0">
        <w:rPr>
          <w:rFonts w:ascii="Times New Roman" w:hAnsi="Times New Roman" w:cs="Times New Roman"/>
          <w:sz w:val="32"/>
          <w:szCs w:val="32"/>
          <w:lang w:val="vi-VN"/>
        </w:rPr>
        <w:t xml:space="preserve">ạn phải khiến họ cảm động. Cho nên đây là hành </w:t>
      </w:r>
      <w:r w:rsidR="001878B0">
        <w:rPr>
          <w:rFonts w:ascii="Times New Roman" w:hAnsi="Times New Roman" w:cs="Times New Roman"/>
          <w:sz w:val="32"/>
          <w:szCs w:val="32"/>
          <w:lang w:val="vi-VN"/>
        </w:rPr>
        <w:t xml:space="preserve">Bồ-tát </w:t>
      </w:r>
      <w:r w:rsidRPr="001878B0">
        <w:rPr>
          <w:rFonts w:ascii="Times New Roman" w:hAnsi="Times New Roman" w:cs="Times New Roman"/>
          <w:sz w:val="32"/>
          <w:szCs w:val="32"/>
          <w:lang w:val="vi-VN"/>
        </w:rPr>
        <w:t xml:space="preserve">đạo. Lý </w:t>
      </w:r>
      <w:r w:rsidR="00B752E2">
        <w:rPr>
          <w:rFonts w:ascii="Times New Roman" w:hAnsi="Times New Roman" w:cs="Times New Roman"/>
          <w:sz w:val="32"/>
          <w:szCs w:val="32"/>
          <w:lang w:val="vi-VN"/>
        </w:rPr>
        <w:t xml:space="preserve">trong </w:t>
      </w:r>
      <w:r w:rsidRPr="001878B0">
        <w:rPr>
          <w:rFonts w:ascii="Times New Roman" w:hAnsi="Times New Roman" w:cs="Times New Roman"/>
          <w:sz w:val="32"/>
          <w:szCs w:val="32"/>
          <w:lang w:val="vi-VN"/>
        </w:rPr>
        <w:t>đây rất sâu</w:t>
      </w:r>
      <w:r w:rsidR="0092636E" w:rsidRPr="001878B0">
        <w:rPr>
          <w:rFonts w:ascii="Times New Roman" w:hAnsi="Times New Roman" w:cs="Times New Roman"/>
          <w:sz w:val="32"/>
          <w:szCs w:val="32"/>
          <w:lang w:val="vi-VN"/>
        </w:rPr>
        <w:t>, sự</w:t>
      </w:r>
      <w:r w:rsidRPr="001878B0">
        <w:rPr>
          <w:rFonts w:ascii="Times New Roman" w:hAnsi="Times New Roman" w:cs="Times New Roman"/>
          <w:sz w:val="32"/>
          <w:szCs w:val="32"/>
          <w:lang w:val="vi-VN"/>
        </w:rPr>
        <w:t xml:space="preserve"> cũng rất phức tạp</w:t>
      </w:r>
      <w:r w:rsidR="00C2776D" w:rsidRPr="00C2776D">
        <w:rPr>
          <w:rFonts w:ascii="Times New Roman" w:hAnsi="Times New Roman" w:cs="Times New Roman"/>
          <w:sz w:val="32"/>
          <w:szCs w:val="32"/>
          <w:lang w:val="vi-VN"/>
        </w:rPr>
        <w:t>,</w:t>
      </w:r>
      <w:r w:rsidR="0092636E" w:rsidRPr="001878B0">
        <w:rPr>
          <w:rFonts w:ascii="Times New Roman" w:hAnsi="Times New Roman" w:cs="Times New Roman"/>
          <w:sz w:val="32"/>
          <w:szCs w:val="32"/>
          <w:lang w:val="vi-VN"/>
        </w:rPr>
        <w:t xml:space="preserve"> phải</w:t>
      </w:r>
      <w:r w:rsidRPr="001878B0">
        <w:rPr>
          <w:rFonts w:ascii="Times New Roman" w:hAnsi="Times New Roman" w:cs="Times New Roman"/>
          <w:sz w:val="32"/>
          <w:szCs w:val="32"/>
          <w:lang w:val="vi-VN"/>
        </w:rPr>
        <w:t xml:space="preserve"> chăm chỉ mà học tập</w:t>
      </w:r>
      <w:r w:rsidR="0092636E" w:rsidRPr="001878B0">
        <w:rPr>
          <w:rFonts w:ascii="Times New Roman" w:hAnsi="Times New Roman" w:cs="Times New Roman"/>
          <w:sz w:val="32"/>
          <w:szCs w:val="32"/>
          <w:lang w:val="vi-VN"/>
        </w:rPr>
        <w:t xml:space="preserve"> </w:t>
      </w:r>
      <w:r w:rsidR="00C2776D" w:rsidRPr="00C2776D">
        <w:rPr>
          <w:rFonts w:ascii="Times New Roman" w:hAnsi="Times New Roman" w:cs="Times New Roman"/>
          <w:sz w:val="32"/>
          <w:szCs w:val="32"/>
          <w:lang w:val="vi-VN"/>
        </w:rPr>
        <w:t xml:space="preserve">thì </w:t>
      </w:r>
      <w:r w:rsidR="0092636E" w:rsidRPr="001878B0">
        <w:rPr>
          <w:rFonts w:ascii="Times New Roman" w:hAnsi="Times New Roman" w:cs="Times New Roman"/>
          <w:sz w:val="32"/>
          <w:szCs w:val="32"/>
          <w:lang w:val="vi-VN"/>
        </w:rPr>
        <w:t>mới</w:t>
      </w:r>
      <w:r w:rsidRPr="001878B0">
        <w:rPr>
          <w:rFonts w:ascii="Times New Roman" w:hAnsi="Times New Roman" w:cs="Times New Roman"/>
          <w:sz w:val="32"/>
          <w:szCs w:val="32"/>
          <w:lang w:val="vi-VN"/>
        </w:rPr>
        <w:t xml:space="preserve"> biết được thế nào là như </w:t>
      </w:r>
      <w:r w:rsidR="00C2776D" w:rsidRPr="00C2776D">
        <w:rPr>
          <w:rFonts w:ascii="Times New Roman" w:hAnsi="Times New Roman" w:cs="Times New Roman"/>
          <w:sz w:val="32"/>
          <w:szCs w:val="32"/>
          <w:lang w:val="vi-VN"/>
        </w:rPr>
        <w:t>p</w:t>
      </w:r>
      <w:r w:rsidRPr="001878B0">
        <w:rPr>
          <w:rFonts w:ascii="Times New Roman" w:hAnsi="Times New Roman" w:cs="Times New Roman"/>
          <w:sz w:val="32"/>
          <w:szCs w:val="32"/>
          <w:lang w:val="vi-VN"/>
        </w:rPr>
        <w:t>háp.</w:t>
      </w:r>
    </w:p>
    <w:p w14:paraId="70F6376F" w14:textId="77777777" w:rsidR="00C2776D" w:rsidRDefault="00654901" w:rsidP="006C5D91">
      <w:pPr>
        <w:pStyle w:val="NormalWeb"/>
        <w:spacing w:before="0" w:beforeAutospacing="0" w:after="240" w:afterAutospacing="0" w:line="276" w:lineRule="auto"/>
        <w:ind w:firstLine="720"/>
        <w:jc w:val="both"/>
        <w:rPr>
          <w:rFonts w:ascii="Times New Roman" w:hAnsi="Times New Roman" w:cs="Times New Roman"/>
          <w:sz w:val="32"/>
          <w:szCs w:val="32"/>
        </w:rPr>
      </w:pPr>
      <w:r w:rsidRPr="001878B0">
        <w:rPr>
          <w:rFonts w:ascii="Times New Roman" w:hAnsi="Times New Roman" w:cs="Times New Roman"/>
          <w:sz w:val="32"/>
          <w:szCs w:val="32"/>
          <w:lang w:val="vi-VN"/>
        </w:rPr>
        <w:t xml:space="preserve"> Vấn đề thứ ba là:</w:t>
      </w:r>
      <w:r w:rsidRPr="001878B0">
        <w:rPr>
          <w:rFonts w:ascii="Times New Roman" w:hAnsi="Times New Roman" w:cs="Times New Roman"/>
          <w:i/>
          <w:sz w:val="32"/>
          <w:szCs w:val="32"/>
          <w:lang w:val="vi-VN"/>
        </w:rPr>
        <w:t xml:space="preserve"> </w:t>
      </w:r>
      <w:r w:rsidR="00CB02E1" w:rsidRPr="00C2776D">
        <w:rPr>
          <w:rFonts w:ascii="Times New Roman" w:hAnsi="Times New Roman" w:cs="Times New Roman"/>
          <w:sz w:val="32"/>
          <w:szCs w:val="32"/>
          <w:lang w:val="vi-VN"/>
        </w:rPr>
        <w:t>“</w:t>
      </w:r>
      <w:r w:rsidRPr="00C2776D">
        <w:rPr>
          <w:rFonts w:ascii="Times New Roman" w:hAnsi="Times New Roman" w:cs="Times New Roman"/>
          <w:sz w:val="32"/>
          <w:szCs w:val="32"/>
          <w:lang w:val="vi-VN"/>
        </w:rPr>
        <w:t>Trong tình hình người nhà cực lực phản đối</w:t>
      </w:r>
      <w:r w:rsidR="00C2776D">
        <w:rPr>
          <w:rFonts w:ascii="Times New Roman" w:hAnsi="Times New Roman" w:cs="Times New Roman"/>
          <w:sz w:val="32"/>
          <w:szCs w:val="32"/>
          <w:lang w:val="vi-VN"/>
        </w:rPr>
        <w:t xml:space="preserve"> nhưng </w:t>
      </w:r>
      <w:r w:rsidRPr="00C2776D">
        <w:rPr>
          <w:rFonts w:ascii="Times New Roman" w:hAnsi="Times New Roman" w:cs="Times New Roman"/>
          <w:sz w:val="32"/>
          <w:szCs w:val="32"/>
          <w:lang w:val="vi-VN"/>
        </w:rPr>
        <w:t xml:space="preserve">bản thân lại nhất quyết đi Đông Thiên Mục Sơn. Việc này có phải là không được như </w:t>
      </w:r>
      <w:r w:rsidR="000E40EC" w:rsidRPr="00C2776D">
        <w:rPr>
          <w:rFonts w:ascii="Times New Roman" w:hAnsi="Times New Roman" w:cs="Times New Roman"/>
          <w:sz w:val="32"/>
          <w:szCs w:val="32"/>
          <w:lang w:val="vi-VN"/>
        </w:rPr>
        <w:t>p</w:t>
      </w:r>
      <w:r w:rsidRPr="00C2776D">
        <w:rPr>
          <w:rFonts w:ascii="Times New Roman" w:hAnsi="Times New Roman" w:cs="Times New Roman"/>
          <w:sz w:val="32"/>
          <w:szCs w:val="32"/>
          <w:lang w:val="vi-VN"/>
        </w:rPr>
        <w:t>háp</w:t>
      </w:r>
      <w:r w:rsidR="000E40EC" w:rsidRPr="00C2776D">
        <w:rPr>
          <w:rFonts w:ascii="Times New Roman" w:hAnsi="Times New Roman" w:cs="Times New Roman"/>
          <w:sz w:val="32"/>
          <w:szCs w:val="32"/>
          <w:lang w:val="vi-VN"/>
        </w:rPr>
        <w:t xml:space="preserve"> không</w:t>
      </w:r>
      <w:r w:rsidRPr="00C2776D">
        <w:rPr>
          <w:rFonts w:ascii="Times New Roman" w:hAnsi="Times New Roman" w:cs="Times New Roman"/>
          <w:sz w:val="32"/>
          <w:szCs w:val="32"/>
          <w:lang w:val="vi-VN"/>
        </w:rPr>
        <w:t>?</w:t>
      </w:r>
      <w:r w:rsidR="00CB02E1" w:rsidRPr="00C2776D">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Có như </w:t>
      </w:r>
      <w:r w:rsidR="000E40EC" w:rsidRPr="001878B0">
        <w:rPr>
          <w:rFonts w:ascii="Times New Roman" w:hAnsi="Times New Roman" w:cs="Times New Roman"/>
          <w:sz w:val="32"/>
          <w:szCs w:val="32"/>
          <w:lang w:val="vi-VN"/>
        </w:rPr>
        <w:t>p</w:t>
      </w:r>
      <w:r w:rsidRPr="001878B0">
        <w:rPr>
          <w:rFonts w:ascii="Times New Roman" w:hAnsi="Times New Roman" w:cs="Times New Roman"/>
          <w:sz w:val="32"/>
          <w:szCs w:val="32"/>
          <w:lang w:val="vi-VN"/>
        </w:rPr>
        <w:t xml:space="preserve">háp hay không thì phải xem tình trạng khi đó. Trước tiên bạn phải tìm hiểu xem người nhà phản đối là vì </w:t>
      </w:r>
      <w:r w:rsidR="00C2776D" w:rsidRPr="00C2776D">
        <w:rPr>
          <w:rFonts w:ascii="Times New Roman" w:hAnsi="Times New Roman" w:cs="Times New Roman"/>
          <w:sz w:val="32"/>
          <w:szCs w:val="32"/>
          <w:lang w:val="vi-VN"/>
        </w:rPr>
        <w:t xml:space="preserve">điều </w:t>
      </w:r>
      <w:r w:rsidRPr="001878B0">
        <w:rPr>
          <w:rFonts w:ascii="Times New Roman" w:hAnsi="Times New Roman" w:cs="Times New Roman"/>
          <w:sz w:val="32"/>
          <w:szCs w:val="32"/>
          <w:lang w:val="vi-VN"/>
        </w:rPr>
        <w:t xml:space="preserve">gì? Bạn phải tìm ra nguyên nhân. Sau đó </w:t>
      </w:r>
      <w:r w:rsidR="0092636E" w:rsidRPr="001878B0">
        <w:rPr>
          <w:rFonts w:ascii="Times New Roman" w:hAnsi="Times New Roman" w:cs="Times New Roman"/>
          <w:sz w:val="32"/>
          <w:szCs w:val="32"/>
          <w:lang w:val="vi-VN"/>
        </w:rPr>
        <w:t>phải</w:t>
      </w:r>
      <w:r w:rsidRPr="001878B0">
        <w:rPr>
          <w:rFonts w:ascii="Times New Roman" w:hAnsi="Times New Roman" w:cs="Times New Roman"/>
          <w:sz w:val="32"/>
          <w:szCs w:val="32"/>
          <w:lang w:val="vi-VN"/>
        </w:rPr>
        <w:t xml:space="preserve"> giải trừ nguyên nhân</w:t>
      </w:r>
      <w:r w:rsidR="0092636E" w:rsidRPr="001878B0">
        <w:rPr>
          <w:rFonts w:ascii="Times New Roman" w:hAnsi="Times New Roman" w:cs="Times New Roman"/>
          <w:sz w:val="32"/>
          <w:szCs w:val="32"/>
          <w:lang w:val="vi-VN"/>
        </w:rPr>
        <w:t xml:space="preserve"> này thì</w:t>
      </w:r>
      <w:r w:rsidRPr="001878B0">
        <w:rPr>
          <w:rFonts w:ascii="Times New Roman" w:hAnsi="Times New Roman" w:cs="Times New Roman"/>
          <w:sz w:val="32"/>
          <w:szCs w:val="32"/>
          <w:lang w:val="vi-VN"/>
        </w:rPr>
        <w:t xml:space="preserve"> người nhà của bạn sẽ không phản đối nữa. Mục đích</w:t>
      </w:r>
      <w:r w:rsidR="00C2776D" w:rsidRPr="00C2776D">
        <w:rPr>
          <w:rFonts w:ascii="Times New Roman" w:hAnsi="Times New Roman" w:cs="Times New Roman"/>
          <w:sz w:val="32"/>
          <w:szCs w:val="32"/>
          <w:lang w:val="vi-VN"/>
        </w:rPr>
        <w:t xml:space="preserve"> của</w:t>
      </w:r>
      <w:r w:rsidRPr="001878B0">
        <w:rPr>
          <w:rFonts w:ascii="Times New Roman" w:hAnsi="Times New Roman" w:cs="Times New Roman"/>
          <w:sz w:val="32"/>
          <w:szCs w:val="32"/>
          <w:lang w:val="vi-VN"/>
        </w:rPr>
        <w:t xml:space="preserve"> bạn đến Đông Thiên Mục Sơn là</w:t>
      </w:r>
      <w:r w:rsidR="0092636E" w:rsidRPr="001878B0">
        <w:rPr>
          <w:rFonts w:ascii="Times New Roman" w:hAnsi="Times New Roman" w:cs="Times New Roman"/>
          <w:sz w:val="32"/>
          <w:szCs w:val="32"/>
          <w:lang w:val="vi-VN"/>
        </w:rPr>
        <w:t xml:space="preserve"> </w:t>
      </w:r>
      <w:r w:rsidRPr="001878B0">
        <w:rPr>
          <w:rFonts w:ascii="Times New Roman" w:hAnsi="Times New Roman" w:cs="Times New Roman"/>
          <w:sz w:val="32"/>
          <w:szCs w:val="32"/>
          <w:lang w:val="vi-VN"/>
        </w:rPr>
        <w:t>gì? Có đạt đến mục đích hay chưa? Có được thu hoạch chân thật hay không? Bạn làm thế nào mang thu hoạch đó trở về</w:t>
      </w:r>
      <w:r w:rsidR="0092636E" w:rsidRPr="001878B0">
        <w:rPr>
          <w:rFonts w:ascii="Times New Roman" w:hAnsi="Times New Roman" w:cs="Times New Roman"/>
          <w:sz w:val="32"/>
          <w:szCs w:val="32"/>
          <w:lang w:val="vi-VN"/>
        </w:rPr>
        <w:t xml:space="preserve"> để</w:t>
      </w:r>
      <w:r w:rsidRPr="001878B0">
        <w:rPr>
          <w:rFonts w:ascii="Times New Roman" w:hAnsi="Times New Roman" w:cs="Times New Roman"/>
          <w:sz w:val="32"/>
          <w:szCs w:val="32"/>
          <w:lang w:val="vi-VN"/>
        </w:rPr>
        <w:t xml:space="preserve"> chia sẻ cho người nhà của bạn</w:t>
      </w:r>
      <w:r w:rsidR="0092636E" w:rsidRPr="001878B0">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C2776D" w:rsidRPr="00C2776D">
        <w:rPr>
          <w:rFonts w:ascii="Times New Roman" w:hAnsi="Times New Roman" w:cs="Times New Roman"/>
          <w:sz w:val="32"/>
          <w:szCs w:val="32"/>
          <w:lang w:val="vi-VN"/>
        </w:rPr>
        <w:t>khiến</w:t>
      </w:r>
      <w:r w:rsidRPr="001878B0">
        <w:rPr>
          <w:rFonts w:ascii="Times New Roman" w:hAnsi="Times New Roman" w:cs="Times New Roman"/>
          <w:sz w:val="32"/>
          <w:szCs w:val="32"/>
          <w:lang w:val="vi-VN"/>
        </w:rPr>
        <w:t xml:space="preserve"> cho người trong cả nhà bạn được pháp hỷ thì về sau họ sẽ không phản đối bạn nữa. Phật pháp </w:t>
      </w:r>
      <w:r w:rsidR="00B1523B">
        <w:rPr>
          <w:rFonts w:ascii="Times New Roman" w:hAnsi="Times New Roman" w:cs="Times New Roman"/>
          <w:sz w:val="32"/>
          <w:szCs w:val="32"/>
          <w:lang w:val="vi-VN"/>
        </w:rPr>
        <w:t xml:space="preserve">nhất định </w:t>
      </w:r>
      <w:r w:rsidRPr="001878B0">
        <w:rPr>
          <w:rFonts w:ascii="Times New Roman" w:hAnsi="Times New Roman" w:cs="Times New Roman"/>
          <w:sz w:val="32"/>
          <w:szCs w:val="32"/>
          <w:lang w:val="vi-VN"/>
        </w:rPr>
        <w:t xml:space="preserve">không phải là mê tín. Phật pháp đối với hết thảy chúng sanh </w:t>
      </w:r>
      <w:r w:rsidR="00C2776D" w:rsidRPr="00C2776D">
        <w:rPr>
          <w:rFonts w:ascii="Times New Roman" w:hAnsi="Times New Roman" w:cs="Times New Roman"/>
          <w:sz w:val="32"/>
          <w:szCs w:val="32"/>
          <w:lang w:val="vi-VN"/>
        </w:rPr>
        <w:t xml:space="preserve">là </w:t>
      </w:r>
      <w:r w:rsidRPr="001878B0">
        <w:rPr>
          <w:rFonts w:ascii="Times New Roman" w:hAnsi="Times New Roman" w:cs="Times New Roman"/>
          <w:sz w:val="32"/>
          <w:szCs w:val="32"/>
          <w:lang w:val="vi-VN"/>
        </w:rPr>
        <w:t xml:space="preserve">có lợi ích chân thật. </w:t>
      </w:r>
    </w:p>
    <w:p w14:paraId="30B97FEE" w14:textId="77777777" w:rsidR="009B3F09" w:rsidRDefault="00654901" w:rsidP="006C5D91">
      <w:pPr>
        <w:pStyle w:val="NormalWeb"/>
        <w:spacing w:before="0" w:beforeAutospacing="0" w:after="240" w:afterAutospacing="0" w:line="276" w:lineRule="auto"/>
        <w:ind w:firstLine="720"/>
        <w:jc w:val="both"/>
        <w:rPr>
          <w:rFonts w:ascii="Times New Roman" w:hAnsi="Times New Roman" w:cs="Times New Roman"/>
          <w:sz w:val="32"/>
          <w:szCs w:val="32"/>
        </w:rPr>
      </w:pPr>
      <w:r w:rsidRPr="001878B0">
        <w:rPr>
          <w:rFonts w:ascii="Times New Roman" w:hAnsi="Times New Roman" w:cs="Times New Roman"/>
          <w:sz w:val="32"/>
          <w:szCs w:val="32"/>
          <w:lang w:val="vi-VN"/>
        </w:rPr>
        <w:t xml:space="preserve">Vấn đề thứ </w:t>
      </w:r>
      <w:r w:rsidR="00C2776D">
        <w:rPr>
          <w:rFonts w:ascii="Times New Roman" w:hAnsi="Times New Roman" w:cs="Times New Roman"/>
          <w:sz w:val="32"/>
          <w:szCs w:val="32"/>
        </w:rPr>
        <w:t>tư</w:t>
      </w:r>
      <w:r w:rsidRPr="001878B0">
        <w:rPr>
          <w:rFonts w:ascii="Times New Roman" w:hAnsi="Times New Roman" w:cs="Times New Roman"/>
          <w:sz w:val="32"/>
          <w:szCs w:val="32"/>
          <w:lang w:val="vi-VN"/>
        </w:rPr>
        <w:t xml:space="preserve"> l</w:t>
      </w:r>
      <w:r w:rsidR="000E40EC" w:rsidRPr="001878B0">
        <w:rPr>
          <w:rFonts w:ascii="Times New Roman" w:hAnsi="Times New Roman" w:cs="Times New Roman"/>
          <w:sz w:val="32"/>
          <w:szCs w:val="32"/>
          <w:lang w:val="vi-VN"/>
        </w:rPr>
        <w:t>à:</w:t>
      </w:r>
      <w:r w:rsidRPr="001878B0">
        <w:rPr>
          <w:rFonts w:ascii="Times New Roman" w:hAnsi="Times New Roman" w:cs="Times New Roman"/>
          <w:sz w:val="32"/>
          <w:szCs w:val="32"/>
          <w:lang w:val="vi-VN"/>
        </w:rPr>
        <w:t xml:space="preserve"> </w:t>
      </w:r>
      <w:r w:rsidR="000E40EC" w:rsidRPr="00C2776D">
        <w:rPr>
          <w:rFonts w:ascii="Times New Roman" w:hAnsi="Times New Roman" w:cs="Times New Roman"/>
          <w:sz w:val="32"/>
          <w:szCs w:val="32"/>
          <w:lang w:val="vi-VN"/>
        </w:rPr>
        <w:t>“T</w:t>
      </w:r>
      <w:r w:rsidRPr="00C2776D">
        <w:rPr>
          <w:rFonts w:ascii="Times New Roman" w:hAnsi="Times New Roman" w:cs="Times New Roman"/>
          <w:sz w:val="32"/>
          <w:szCs w:val="32"/>
          <w:lang w:val="vi-VN"/>
        </w:rPr>
        <w:t xml:space="preserve">hỉnh </w:t>
      </w:r>
      <w:r w:rsidR="00C2776D">
        <w:rPr>
          <w:rFonts w:ascii="Times New Roman" w:hAnsi="Times New Roman" w:cs="Times New Roman"/>
          <w:sz w:val="32"/>
          <w:szCs w:val="32"/>
        </w:rPr>
        <w:t>S</w:t>
      </w:r>
      <w:r w:rsidRPr="00C2776D">
        <w:rPr>
          <w:rFonts w:ascii="Times New Roman" w:hAnsi="Times New Roman" w:cs="Times New Roman"/>
          <w:sz w:val="32"/>
          <w:szCs w:val="32"/>
          <w:lang w:val="vi-VN"/>
        </w:rPr>
        <w:t>ư phụ giảng giải cách sử dụng mền Đà</w:t>
      </w:r>
      <w:r w:rsidR="00C2776D">
        <w:rPr>
          <w:rFonts w:ascii="Times New Roman" w:hAnsi="Times New Roman" w:cs="Times New Roman"/>
          <w:sz w:val="32"/>
          <w:szCs w:val="32"/>
        </w:rPr>
        <w:t>-l</w:t>
      </w:r>
      <w:r w:rsidRPr="00C2776D">
        <w:rPr>
          <w:rFonts w:ascii="Times New Roman" w:hAnsi="Times New Roman" w:cs="Times New Roman"/>
          <w:sz w:val="32"/>
          <w:szCs w:val="32"/>
          <w:lang w:val="vi-VN"/>
        </w:rPr>
        <w:t>a</w:t>
      </w:r>
      <w:r w:rsidR="00C2776D">
        <w:rPr>
          <w:rFonts w:ascii="Times New Roman" w:hAnsi="Times New Roman" w:cs="Times New Roman"/>
          <w:sz w:val="32"/>
          <w:szCs w:val="32"/>
        </w:rPr>
        <w:t>-n</w:t>
      </w:r>
      <w:r w:rsidRPr="00C2776D">
        <w:rPr>
          <w:rFonts w:ascii="Times New Roman" w:hAnsi="Times New Roman" w:cs="Times New Roman"/>
          <w:sz w:val="32"/>
          <w:szCs w:val="32"/>
          <w:lang w:val="vi-VN"/>
        </w:rPr>
        <w:t>i như thế nào?</w:t>
      </w:r>
      <w:r w:rsidR="000E40EC" w:rsidRPr="00C2776D">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Mền </w:t>
      </w:r>
      <w:r w:rsidR="00C2776D">
        <w:rPr>
          <w:rFonts w:ascii="Times New Roman" w:hAnsi="Times New Roman" w:cs="Times New Roman"/>
          <w:sz w:val="32"/>
          <w:szCs w:val="32"/>
          <w:lang w:val="vi-VN"/>
        </w:rPr>
        <w:t xml:space="preserve">Đà-la-ni </w:t>
      </w:r>
      <w:r w:rsidRPr="001878B0">
        <w:rPr>
          <w:rFonts w:ascii="Times New Roman" w:hAnsi="Times New Roman" w:cs="Times New Roman"/>
          <w:sz w:val="32"/>
          <w:szCs w:val="32"/>
          <w:lang w:val="vi-VN"/>
        </w:rPr>
        <w:t>là một tập tục.</w:t>
      </w:r>
      <w:r w:rsidR="0092636E" w:rsidRPr="001878B0">
        <w:rPr>
          <w:rFonts w:ascii="Times New Roman" w:hAnsi="Times New Roman" w:cs="Times New Roman"/>
          <w:sz w:val="32"/>
          <w:szCs w:val="32"/>
          <w:lang w:val="vi-VN"/>
        </w:rPr>
        <w:t xml:space="preserve"> Cần</w:t>
      </w:r>
      <w:r w:rsidRPr="001878B0">
        <w:rPr>
          <w:rFonts w:ascii="Times New Roman" w:hAnsi="Times New Roman" w:cs="Times New Roman"/>
          <w:sz w:val="32"/>
          <w:szCs w:val="32"/>
          <w:lang w:val="vi-VN"/>
        </w:rPr>
        <w:t xml:space="preserve"> phải có người tu hành chân thật</w:t>
      </w:r>
      <w:r w:rsidR="00C2776D" w:rsidRPr="00C2776D">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C2776D" w:rsidRPr="00FE2452">
        <w:rPr>
          <w:rFonts w:ascii="Times New Roman" w:hAnsi="Times New Roman" w:cs="Times New Roman"/>
          <w:sz w:val="32"/>
          <w:szCs w:val="32"/>
          <w:lang w:val="vi-VN"/>
        </w:rPr>
        <w:t>n</w:t>
      </w:r>
      <w:r w:rsidRPr="001878B0">
        <w:rPr>
          <w:rFonts w:ascii="Times New Roman" w:hAnsi="Times New Roman" w:cs="Times New Roman"/>
          <w:sz w:val="32"/>
          <w:szCs w:val="32"/>
          <w:lang w:val="vi-VN"/>
        </w:rPr>
        <w:t xml:space="preserve">gười xuất gia hay tại gia đều được. Người tu hành chân thật được thần chú gia trì. Người </w:t>
      </w:r>
      <w:r w:rsidR="0092636E" w:rsidRPr="001878B0">
        <w:rPr>
          <w:rFonts w:ascii="Times New Roman" w:hAnsi="Times New Roman" w:cs="Times New Roman"/>
          <w:sz w:val="32"/>
          <w:szCs w:val="32"/>
          <w:lang w:val="vi-VN"/>
        </w:rPr>
        <w:t>đang lâm chung</w:t>
      </w:r>
      <w:r w:rsidRPr="001878B0">
        <w:rPr>
          <w:rFonts w:ascii="Times New Roman" w:hAnsi="Times New Roman" w:cs="Times New Roman"/>
          <w:sz w:val="32"/>
          <w:szCs w:val="32"/>
          <w:lang w:val="vi-VN"/>
        </w:rPr>
        <w:t xml:space="preserve"> có thể giảm nhẹ được sự thống khổ. </w:t>
      </w:r>
      <w:r w:rsidR="00B752E2">
        <w:rPr>
          <w:rFonts w:ascii="Times New Roman" w:hAnsi="Times New Roman" w:cs="Times New Roman"/>
          <w:sz w:val="32"/>
          <w:szCs w:val="32"/>
          <w:lang w:val="vi-VN"/>
        </w:rPr>
        <w:t xml:space="preserve">Nếu </w:t>
      </w:r>
      <w:r w:rsidRPr="001878B0">
        <w:rPr>
          <w:rFonts w:ascii="Times New Roman" w:hAnsi="Times New Roman" w:cs="Times New Roman"/>
          <w:sz w:val="32"/>
          <w:szCs w:val="32"/>
          <w:lang w:val="vi-VN"/>
        </w:rPr>
        <w:t>không có người tu hành chân thật gia trì</w:t>
      </w:r>
      <w:r w:rsidR="00FE2452" w:rsidRPr="00FE2452">
        <w:rPr>
          <w:rFonts w:ascii="Times New Roman" w:hAnsi="Times New Roman" w:cs="Times New Roman"/>
          <w:sz w:val="32"/>
          <w:szCs w:val="32"/>
          <w:lang w:val="vi-VN"/>
        </w:rPr>
        <w:t xml:space="preserve"> thì c</w:t>
      </w:r>
      <w:r w:rsidRPr="001878B0">
        <w:rPr>
          <w:rFonts w:ascii="Times New Roman" w:hAnsi="Times New Roman" w:cs="Times New Roman"/>
          <w:sz w:val="32"/>
          <w:szCs w:val="32"/>
          <w:lang w:val="vi-VN"/>
        </w:rPr>
        <w:t xml:space="preserve">ái mền </w:t>
      </w:r>
      <w:r w:rsidR="00C2776D">
        <w:rPr>
          <w:rFonts w:ascii="Times New Roman" w:hAnsi="Times New Roman" w:cs="Times New Roman"/>
          <w:sz w:val="32"/>
          <w:szCs w:val="32"/>
          <w:lang w:val="vi-VN"/>
        </w:rPr>
        <w:t xml:space="preserve">Đà-la-ni </w:t>
      </w:r>
      <w:r w:rsidRPr="001878B0">
        <w:rPr>
          <w:rFonts w:ascii="Times New Roman" w:hAnsi="Times New Roman" w:cs="Times New Roman"/>
          <w:sz w:val="32"/>
          <w:szCs w:val="32"/>
          <w:lang w:val="vi-VN"/>
        </w:rPr>
        <w:t>này hiện tại đều là in ra</w:t>
      </w:r>
      <w:r w:rsidR="0092636E" w:rsidRPr="001878B0">
        <w:rPr>
          <w:rFonts w:ascii="Times New Roman" w:hAnsi="Times New Roman" w:cs="Times New Roman"/>
          <w:sz w:val="32"/>
          <w:szCs w:val="32"/>
          <w:lang w:val="vi-VN"/>
        </w:rPr>
        <w:t xml:space="preserve">, </w:t>
      </w:r>
      <w:r w:rsidRPr="001878B0">
        <w:rPr>
          <w:rFonts w:ascii="Times New Roman" w:hAnsi="Times New Roman" w:cs="Times New Roman"/>
          <w:sz w:val="32"/>
          <w:szCs w:val="32"/>
          <w:lang w:val="vi-VN"/>
        </w:rPr>
        <w:t>mỗi lần in là mấy nghìn mấy vạ</w:t>
      </w:r>
      <w:r w:rsidR="00FE2452">
        <w:rPr>
          <w:rFonts w:ascii="Times New Roman" w:hAnsi="Times New Roman" w:cs="Times New Roman"/>
          <w:sz w:val="32"/>
          <w:szCs w:val="32"/>
          <w:lang w:val="vi-VN"/>
        </w:rPr>
        <w:t>n cái</w:t>
      </w:r>
      <w:r w:rsidR="00FE2452" w:rsidRPr="00FE2452">
        <w:rPr>
          <w:rFonts w:ascii="Times New Roman" w:hAnsi="Times New Roman" w:cs="Times New Roman"/>
          <w:sz w:val="32"/>
          <w:szCs w:val="32"/>
          <w:lang w:val="vi-VN"/>
        </w:rPr>
        <w:t xml:space="preserve">, </w:t>
      </w:r>
      <w:r w:rsidRPr="001878B0">
        <w:rPr>
          <w:rFonts w:ascii="Times New Roman" w:hAnsi="Times New Roman" w:cs="Times New Roman"/>
          <w:sz w:val="32"/>
          <w:szCs w:val="32"/>
          <w:lang w:val="vi-VN"/>
        </w:rPr>
        <w:t xml:space="preserve">các vị nghĩ thử xem có tác dụng gì </w:t>
      </w:r>
      <w:r w:rsidR="0092636E" w:rsidRPr="001878B0">
        <w:rPr>
          <w:rFonts w:ascii="Times New Roman" w:hAnsi="Times New Roman" w:cs="Times New Roman"/>
          <w:sz w:val="32"/>
          <w:szCs w:val="32"/>
          <w:lang w:val="vi-VN"/>
        </w:rPr>
        <w:t>không</w:t>
      </w:r>
      <w:r w:rsidRPr="001878B0">
        <w:rPr>
          <w:rFonts w:ascii="Times New Roman" w:hAnsi="Times New Roman" w:cs="Times New Roman"/>
          <w:sz w:val="32"/>
          <w:szCs w:val="32"/>
          <w:lang w:val="vi-VN"/>
        </w:rPr>
        <w:t xml:space="preserve">? </w:t>
      </w:r>
      <w:r w:rsidR="00B752E2">
        <w:rPr>
          <w:rFonts w:ascii="Times New Roman" w:hAnsi="Times New Roman" w:cs="Times New Roman"/>
          <w:sz w:val="32"/>
          <w:szCs w:val="32"/>
          <w:lang w:val="vi-VN"/>
        </w:rPr>
        <w:t xml:space="preserve">Nếu </w:t>
      </w:r>
      <w:r w:rsidRPr="001878B0">
        <w:rPr>
          <w:rFonts w:ascii="Times New Roman" w:hAnsi="Times New Roman" w:cs="Times New Roman"/>
          <w:sz w:val="32"/>
          <w:szCs w:val="32"/>
          <w:lang w:val="vi-VN"/>
        </w:rPr>
        <w:t>cái mền này có tác dụng to lớn</w:t>
      </w:r>
      <w:r w:rsidR="00FE2452" w:rsidRPr="00FE2452">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FE2452" w:rsidRPr="00FE2452">
        <w:rPr>
          <w:rFonts w:ascii="Times New Roman" w:hAnsi="Times New Roman" w:cs="Times New Roman"/>
          <w:sz w:val="32"/>
          <w:szCs w:val="32"/>
          <w:lang w:val="vi-VN"/>
        </w:rPr>
        <w:t>đ</w:t>
      </w:r>
      <w:r w:rsidRPr="001878B0">
        <w:rPr>
          <w:rFonts w:ascii="Times New Roman" w:hAnsi="Times New Roman" w:cs="Times New Roman"/>
          <w:sz w:val="32"/>
          <w:szCs w:val="32"/>
          <w:lang w:val="vi-VN"/>
        </w:rPr>
        <w:t xml:space="preserve">ắp mền </w:t>
      </w:r>
      <w:r w:rsidR="00C2776D">
        <w:rPr>
          <w:rFonts w:ascii="Times New Roman" w:hAnsi="Times New Roman" w:cs="Times New Roman"/>
          <w:sz w:val="32"/>
          <w:szCs w:val="32"/>
          <w:lang w:val="vi-VN"/>
        </w:rPr>
        <w:t xml:space="preserve">Đà-la-ni </w:t>
      </w:r>
      <w:r w:rsidRPr="001878B0">
        <w:rPr>
          <w:rFonts w:ascii="Times New Roman" w:hAnsi="Times New Roman" w:cs="Times New Roman"/>
          <w:sz w:val="32"/>
          <w:szCs w:val="32"/>
          <w:lang w:val="vi-VN"/>
        </w:rPr>
        <w:t>này nhất định có thể vãng sanh</w:t>
      </w:r>
      <w:r w:rsidR="00FE2452" w:rsidRPr="00FE2452">
        <w:rPr>
          <w:rFonts w:ascii="Times New Roman" w:hAnsi="Times New Roman" w:cs="Times New Roman"/>
          <w:sz w:val="32"/>
          <w:szCs w:val="32"/>
          <w:lang w:val="vi-VN"/>
        </w:rPr>
        <w:t>, v</w:t>
      </w:r>
      <w:r w:rsidRPr="001878B0">
        <w:rPr>
          <w:rFonts w:ascii="Times New Roman" w:hAnsi="Times New Roman" w:cs="Times New Roman"/>
          <w:sz w:val="32"/>
          <w:szCs w:val="32"/>
          <w:lang w:val="vi-VN"/>
        </w:rPr>
        <w:t>ậy thì xin hỏi chúng ta tu hành cực khổ như vậy để làm gì? Đâu cần tu nữa. Việc xấu gì cũng có thể làm</w:t>
      </w:r>
      <w:r w:rsidR="00CA4F5A" w:rsidRPr="00CA4F5A">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CA4F5A" w:rsidRPr="00CA4F5A">
        <w:rPr>
          <w:rFonts w:ascii="Times New Roman" w:hAnsi="Times New Roman" w:cs="Times New Roman"/>
          <w:sz w:val="32"/>
          <w:szCs w:val="32"/>
          <w:lang w:val="vi-VN"/>
        </w:rPr>
        <w:t>đ</w:t>
      </w:r>
      <w:r w:rsidRPr="001878B0">
        <w:rPr>
          <w:rFonts w:ascii="Times New Roman" w:hAnsi="Times New Roman" w:cs="Times New Roman"/>
          <w:sz w:val="32"/>
          <w:szCs w:val="32"/>
          <w:lang w:val="vi-VN"/>
        </w:rPr>
        <w:t>ến khi chết đắp một tấm mền</w:t>
      </w:r>
      <w:r w:rsidR="00A2359A" w:rsidRPr="001878B0">
        <w:rPr>
          <w:rFonts w:ascii="Times New Roman" w:hAnsi="Times New Roman" w:cs="Times New Roman"/>
          <w:sz w:val="32"/>
          <w:szCs w:val="32"/>
          <w:lang w:val="vi-VN"/>
        </w:rPr>
        <w:t xml:space="preserve"> </w:t>
      </w:r>
      <w:r w:rsidR="00C2776D">
        <w:rPr>
          <w:rFonts w:ascii="Times New Roman" w:hAnsi="Times New Roman" w:cs="Times New Roman"/>
          <w:sz w:val="32"/>
          <w:szCs w:val="32"/>
          <w:lang w:val="vi-VN"/>
        </w:rPr>
        <w:t xml:space="preserve">Đà-la-ni </w:t>
      </w:r>
      <w:r w:rsidRPr="001878B0">
        <w:rPr>
          <w:rFonts w:ascii="Times New Roman" w:hAnsi="Times New Roman" w:cs="Times New Roman"/>
          <w:sz w:val="32"/>
          <w:szCs w:val="32"/>
          <w:lang w:val="vi-VN"/>
        </w:rPr>
        <w:t xml:space="preserve">thì liền vãng sanh. Thiên hạ làm gì có chuyện dễ dàng như vậy chứ? Không nên </w:t>
      </w:r>
      <w:r w:rsidR="00CA4F5A" w:rsidRPr="00CA4F5A">
        <w:rPr>
          <w:rFonts w:ascii="Times New Roman" w:hAnsi="Times New Roman" w:cs="Times New Roman"/>
          <w:sz w:val="32"/>
          <w:szCs w:val="32"/>
          <w:lang w:val="vi-VN"/>
        </w:rPr>
        <w:t>bị</w:t>
      </w:r>
      <w:r w:rsidRPr="001878B0">
        <w:rPr>
          <w:rFonts w:ascii="Times New Roman" w:hAnsi="Times New Roman" w:cs="Times New Roman"/>
          <w:sz w:val="32"/>
          <w:szCs w:val="32"/>
          <w:lang w:val="vi-VN"/>
        </w:rPr>
        <w:t xml:space="preserve"> người khác lừa. </w:t>
      </w:r>
      <w:r w:rsidR="00CA4F5A" w:rsidRPr="00CA4F5A">
        <w:rPr>
          <w:rFonts w:ascii="Times New Roman" w:hAnsi="Times New Roman" w:cs="Times New Roman"/>
          <w:sz w:val="32"/>
          <w:szCs w:val="32"/>
          <w:lang w:val="vi-VN"/>
        </w:rPr>
        <w:t>T</w:t>
      </w:r>
      <w:r w:rsidRPr="001878B0">
        <w:rPr>
          <w:rFonts w:ascii="Times New Roman" w:hAnsi="Times New Roman" w:cs="Times New Roman"/>
          <w:sz w:val="32"/>
          <w:szCs w:val="32"/>
          <w:lang w:val="vi-VN"/>
        </w:rPr>
        <w:t>ập tục này gần đây mới có</w:t>
      </w:r>
      <w:r w:rsidR="0092636E" w:rsidRPr="001878B0">
        <w:rPr>
          <w:rFonts w:ascii="Times New Roman" w:hAnsi="Times New Roman" w:cs="Times New Roman"/>
          <w:sz w:val="32"/>
          <w:szCs w:val="32"/>
          <w:lang w:val="vi-VN"/>
        </w:rPr>
        <w:t>, ngày</w:t>
      </w:r>
      <w:r w:rsidRPr="001878B0">
        <w:rPr>
          <w:rFonts w:ascii="Times New Roman" w:hAnsi="Times New Roman" w:cs="Times New Roman"/>
          <w:sz w:val="32"/>
          <w:szCs w:val="32"/>
          <w:lang w:val="vi-VN"/>
        </w:rPr>
        <w:t xml:space="preserve"> trước thì không có</w:t>
      </w:r>
      <w:r w:rsidR="0092636E" w:rsidRPr="001878B0">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Năm xưa khi chúng tôi học </w:t>
      </w:r>
      <w:r w:rsidR="002244B9" w:rsidRPr="001878B0">
        <w:rPr>
          <w:rFonts w:ascii="Times New Roman" w:hAnsi="Times New Roman" w:cs="Times New Roman"/>
          <w:sz w:val="32"/>
          <w:szCs w:val="32"/>
          <w:lang w:val="vi-VN"/>
        </w:rPr>
        <w:t>P</w:t>
      </w:r>
      <w:r w:rsidRPr="001878B0">
        <w:rPr>
          <w:rFonts w:ascii="Times New Roman" w:hAnsi="Times New Roman" w:cs="Times New Roman"/>
          <w:sz w:val="32"/>
          <w:szCs w:val="32"/>
          <w:lang w:val="vi-VN"/>
        </w:rPr>
        <w:t>hật</w:t>
      </w:r>
      <w:r w:rsidR="0092636E" w:rsidRPr="001878B0">
        <w:rPr>
          <w:rFonts w:ascii="Times New Roman" w:hAnsi="Times New Roman" w:cs="Times New Roman"/>
          <w:sz w:val="32"/>
          <w:szCs w:val="32"/>
          <w:lang w:val="vi-VN"/>
        </w:rPr>
        <w:t xml:space="preserve"> đều</w:t>
      </w:r>
      <w:r w:rsidRPr="001878B0">
        <w:rPr>
          <w:rFonts w:ascii="Times New Roman" w:hAnsi="Times New Roman" w:cs="Times New Roman"/>
          <w:sz w:val="32"/>
          <w:szCs w:val="32"/>
          <w:lang w:val="vi-VN"/>
        </w:rPr>
        <w:t xml:space="preserve"> không có tập tục này. Đại khái là khoả</w:t>
      </w:r>
      <w:r w:rsidR="00CA4F5A">
        <w:rPr>
          <w:rFonts w:ascii="Times New Roman" w:hAnsi="Times New Roman" w:cs="Times New Roman"/>
          <w:sz w:val="32"/>
          <w:szCs w:val="32"/>
          <w:lang w:val="vi-VN"/>
        </w:rPr>
        <w:t>ng</w:t>
      </w:r>
      <w:r w:rsidRPr="001878B0">
        <w:rPr>
          <w:rFonts w:ascii="Times New Roman" w:hAnsi="Times New Roman" w:cs="Times New Roman"/>
          <w:sz w:val="32"/>
          <w:szCs w:val="32"/>
          <w:lang w:val="vi-VN"/>
        </w:rPr>
        <w:t xml:space="preserve"> 30 năm gần đây</w:t>
      </w:r>
      <w:r w:rsidR="0092636E" w:rsidRPr="001878B0">
        <w:rPr>
          <w:rFonts w:ascii="Times New Roman" w:hAnsi="Times New Roman" w:cs="Times New Roman"/>
          <w:sz w:val="32"/>
          <w:szCs w:val="32"/>
          <w:lang w:val="vi-VN"/>
        </w:rPr>
        <w:t xml:space="preserve"> </w:t>
      </w:r>
      <w:r w:rsidR="00CA4F5A" w:rsidRPr="00CA4F5A">
        <w:rPr>
          <w:rFonts w:ascii="Times New Roman" w:hAnsi="Times New Roman" w:cs="Times New Roman"/>
          <w:sz w:val="32"/>
          <w:szCs w:val="32"/>
          <w:lang w:val="vi-VN"/>
        </w:rPr>
        <w:t>t</w:t>
      </w:r>
      <w:r w:rsidRPr="001878B0">
        <w:rPr>
          <w:rFonts w:ascii="Times New Roman" w:hAnsi="Times New Roman" w:cs="Times New Roman"/>
          <w:sz w:val="32"/>
          <w:szCs w:val="32"/>
          <w:lang w:val="vi-VN"/>
        </w:rPr>
        <w:t>ập tục này ngày càng thịnh hành hơn. Tóm lại một câu mà nói</w:t>
      </w:r>
      <w:r w:rsidR="0092636E" w:rsidRPr="001878B0">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Tự mình phải chăm chỉ tu trì</w:t>
      </w:r>
      <w:r w:rsidR="0092636E" w:rsidRPr="001878B0">
        <w:rPr>
          <w:rFonts w:ascii="Times New Roman" w:hAnsi="Times New Roman" w:cs="Times New Roman"/>
          <w:sz w:val="32"/>
          <w:szCs w:val="32"/>
          <w:lang w:val="vi-VN"/>
        </w:rPr>
        <w:t>, chăm</w:t>
      </w:r>
      <w:r w:rsidRPr="001878B0">
        <w:rPr>
          <w:rFonts w:ascii="Times New Roman" w:hAnsi="Times New Roman" w:cs="Times New Roman"/>
          <w:sz w:val="32"/>
          <w:szCs w:val="32"/>
          <w:lang w:val="vi-VN"/>
        </w:rPr>
        <w:t xml:space="preserve"> chỉ nỗ lực. </w:t>
      </w:r>
      <w:r w:rsidRPr="00611EE1">
        <w:rPr>
          <w:rFonts w:ascii="Times New Roman" w:hAnsi="Times New Roman" w:cs="Times New Roman"/>
          <w:sz w:val="32"/>
          <w:szCs w:val="32"/>
          <w:lang w:val="vi-VN"/>
        </w:rPr>
        <w:t xml:space="preserve">Chúng ta nhìn thấy trong quá khứ </w:t>
      </w:r>
      <w:r w:rsidR="00611EE1" w:rsidRPr="00611EE1">
        <w:rPr>
          <w:rFonts w:ascii="Times New Roman" w:hAnsi="Times New Roman" w:cs="Times New Roman"/>
          <w:sz w:val="32"/>
          <w:szCs w:val="32"/>
          <w:lang w:val="vi-VN"/>
        </w:rPr>
        <w:t xml:space="preserve">và </w:t>
      </w:r>
      <w:r w:rsidRPr="00611EE1">
        <w:rPr>
          <w:rFonts w:ascii="Times New Roman" w:hAnsi="Times New Roman" w:cs="Times New Roman"/>
          <w:sz w:val="32"/>
          <w:szCs w:val="32"/>
          <w:lang w:val="vi-VN"/>
        </w:rPr>
        <w:t>thời cận đại có rất nhiều người niệm</w:t>
      </w:r>
      <w:r w:rsidR="0092636E" w:rsidRPr="00611EE1">
        <w:rPr>
          <w:rFonts w:ascii="Times New Roman" w:hAnsi="Times New Roman" w:cs="Times New Roman"/>
          <w:sz w:val="32"/>
          <w:szCs w:val="32"/>
          <w:lang w:val="vi-VN"/>
        </w:rPr>
        <w:t xml:space="preserve"> Phật</w:t>
      </w:r>
      <w:r w:rsidRPr="00611EE1">
        <w:rPr>
          <w:rFonts w:ascii="Times New Roman" w:hAnsi="Times New Roman" w:cs="Times New Roman"/>
          <w:sz w:val="32"/>
          <w:szCs w:val="32"/>
          <w:lang w:val="vi-VN"/>
        </w:rPr>
        <w:t xml:space="preserve"> </w:t>
      </w:r>
      <w:r w:rsidR="002244B9" w:rsidRPr="00611EE1">
        <w:rPr>
          <w:rFonts w:ascii="Times New Roman" w:hAnsi="Times New Roman" w:cs="Times New Roman"/>
          <w:sz w:val="32"/>
          <w:szCs w:val="32"/>
          <w:lang w:val="vi-VN"/>
        </w:rPr>
        <w:t>đ</w:t>
      </w:r>
      <w:r w:rsidRPr="00611EE1">
        <w:rPr>
          <w:rFonts w:ascii="Times New Roman" w:hAnsi="Times New Roman" w:cs="Times New Roman"/>
          <w:sz w:val="32"/>
          <w:szCs w:val="32"/>
          <w:lang w:val="vi-VN"/>
        </w:rPr>
        <w:t xml:space="preserve">ứng mà </w:t>
      </w:r>
      <w:r w:rsidR="002244B9" w:rsidRPr="00611EE1">
        <w:rPr>
          <w:rFonts w:ascii="Times New Roman" w:hAnsi="Times New Roman" w:cs="Times New Roman"/>
          <w:sz w:val="32"/>
          <w:szCs w:val="32"/>
          <w:lang w:val="vi-VN"/>
        </w:rPr>
        <w:t>vãng sanh</w:t>
      </w:r>
      <w:r w:rsidR="00A3184C" w:rsidRPr="00611EE1">
        <w:rPr>
          <w:rFonts w:ascii="Times New Roman" w:hAnsi="Times New Roman" w:cs="Times New Roman"/>
          <w:sz w:val="32"/>
          <w:szCs w:val="32"/>
          <w:lang w:val="vi-VN"/>
        </w:rPr>
        <w:t xml:space="preserve">, ngồi </w:t>
      </w:r>
      <w:r w:rsidRPr="00611EE1">
        <w:rPr>
          <w:rFonts w:ascii="Times New Roman" w:hAnsi="Times New Roman" w:cs="Times New Roman"/>
          <w:sz w:val="32"/>
          <w:szCs w:val="32"/>
          <w:lang w:val="vi-VN"/>
        </w:rPr>
        <w:t>mà</w:t>
      </w:r>
      <w:r w:rsidR="002244B9" w:rsidRPr="00611EE1">
        <w:rPr>
          <w:rFonts w:ascii="Times New Roman" w:hAnsi="Times New Roman" w:cs="Times New Roman"/>
          <w:sz w:val="32"/>
          <w:szCs w:val="32"/>
          <w:lang w:val="vi-VN"/>
        </w:rPr>
        <w:t xml:space="preserve"> vãng sanh</w:t>
      </w:r>
      <w:r w:rsidR="00A3184C" w:rsidRPr="00611EE1">
        <w:rPr>
          <w:rFonts w:ascii="Times New Roman" w:hAnsi="Times New Roman" w:cs="Times New Roman"/>
          <w:sz w:val="32"/>
          <w:szCs w:val="32"/>
          <w:lang w:val="vi-VN"/>
        </w:rPr>
        <w:t>, biết</w:t>
      </w:r>
      <w:r w:rsidRPr="00611EE1">
        <w:rPr>
          <w:rFonts w:ascii="Times New Roman" w:hAnsi="Times New Roman" w:cs="Times New Roman"/>
          <w:sz w:val="32"/>
          <w:szCs w:val="32"/>
          <w:lang w:val="vi-VN"/>
        </w:rPr>
        <w:t xml:space="preserve"> trước ngày giờ ra đi. Họ đều không nghĩ đến mền</w:t>
      </w:r>
      <w:r w:rsidR="00CB02E1" w:rsidRPr="00611EE1">
        <w:rPr>
          <w:rFonts w:ascii="Times New Roman" w:hAnsi="Times New Roman" w:cs="Times New Roman"/>
          <w:sz w:val="32"/>
          <w:szCs w:val="32"/>
          <w:lang w:val="vi-VN"/>
        </w:rPr>
        <w:t xml:space="preserve"> </w:t>
      </w:r>
      <w:r w:rsidR="00C2776D" w:rsidRPr="00611EE1">
        <w:rPr>
          <w:rFonts w:ascii="Times New Roman" w:hAnsi="Times New Roman" w:cs="Times New Roman"/>
          <w:sz w:val="32"/>
          <w:szCs w:val="32"/>
          <w:lang w:val="vi-VN"/>
        </w:rPr>
        <w:t xml:space="preserve">Đà-la-ni </w:t>
      </w:r>
      <w:r w:rsidRPr="00611EE1">
        <w:rPr>
          <w:rFonts w:ascii="Times New Roman" w:hAnsi="Times New Roman" w:cs="Times New Roman"/>
          <w:sz w:val="32"/>
          <w:szCs w:val="32"/>
          <w:lang w:val="vi-VN"/>
        </w:rPr>
        <w:t>này</w:t>
      </w:r>
      <w:r w:rsidR="00A3184C" w:rsidRPr="00611EE1">
        <w:rPr>
          <w:rFonts w:ascii="Times New Roman" w:hAnsi="Times New Roman" w:cs="Times New Roman"/>
          <w:sz w:val="32"/>
          <w:szCs w:val="32"/>
          <w:lang w:val="vi-VN"/>
        </w:rPr>
        <w:t>, không</w:t>
      </w:r>
      <w:r w:rsidRPr="00611EE1">
        <w:rPr>
          <w:rFonts w:ascii="Times New Roman" w:hAnsi="Times New Roman" w:cs="Times New Roman"/>
          <w:sz w:val="32"/>
          <w:szCs w:val="32"/>
          <w:lang w:val="vi-VN"/>
        </w:rPr>
        <w:t xml:space="preserve"> hề nghĩ. Họ chỉ nghĩ đến một câu Phật hiệu</w:t>
      </w:r>
      <w:r w:rsidR="00A3184C" w:rsidRPr="00611EE1">
        <w:rPr>
          <w:rFonts w:ascii="Times New Roman" w:hAnsi="Times New Roman" w:cs="Times New Roman"/>
          <w:sz w:val="32"/>
          <w:szCs w:val="32"/>
          <w:lang w:val="vi-VN"/>
        </w:rPr>
        <w:t xml:space="preserve"> thôi</w:t>
      </w:r>
      <w:r w:rsidRPr="00611EE1">
        <w:rPr>
          <w:rFonts w:ascii="Times New Roman" w:hAnsi="Times New Roman" w:cs="Times New Roman"/>
          <w:sz w:val="32"/>
          <w:szCs w:val="32"/>
          <w:lang w:val="vi-VN"/>
        </w:rPr>
        <w:t>. Chân thật niệm đến nhất tâm bất loạn</w:t>
      </w:r>
      <w:r w:rsidR="00A3184C" w:rsidRPr="00611EE1">
        <w:rPr>
          <w:rFonts w:ascii="Times New Roman" w:hAnsi="Times New Roman" w:cs="Times New Roman"/>
          <w:sz w:val="32"/>
          <w:szCs w:val="32"/>
          <w:lang w:val="vi-VN"/>
        </w:rPr>
        <w:t xml:space="preserve"> thì</w:t>
      </w:r>
      <w:r w:rsidRPr="00611EE1">
        <w:rPr>
          <w:rFonts w:ascii="Times New Roman" w:hAnsi="Times New Roman" w:cs="Times New Roman"/>
          <w:sz w:val="32"/>
          <w:szCs w:val="32"/>
          <w:lang w:val="vi-VN"/>
        </w:rPr>
        <w:t xml:space="preserve"> vấn đề này mới có thể giải quyết. “Tâm </w:t>
      </w:r>
      <w:r w:rsidR="00611EE1" w:rsidRPr="00AB067A">
        <w:rPr>
          <w:rFonts w:ascii="Times New Roman" w:hAnsi="Times New Roman" w:cs="Times New Roman"/>
          <w:sz w:val="32"/>
          <w:szCs w:val="32"/>
          <w:lang w:val="vi-VN"/>
        </w:rPr>
        <w:t>t</w:t>
      </w:r>
      <w:r w:rsidRPr="00611EE1">
        <w:rPr>
          <w:rFonts w:ascii="Times New Roman" w:hAnsi="Times New Roman" w:cs="Times New Roman"/>
          <w:sz w:val="32"/>
          <w:szCs w:val="32"/>
          <w:lang w:val="vi-VN"/>
        </w:rPr>
        <w:t xml:space="preserve">ịnh </w:t>
      </w:r>
      <w:r w:rsidR="00611EE1" w:rsidRPr="00AB067A">
        <w:rPr>
          <w:rFonts w:ascii="Times New Roman" w:hAnsi="Times New Roman" w:cs="Times New Roman"/>
          <w:sz w:val="32"/>
          <w:szCs w:val="32"/>
          <w:lang w:val="vi-VN"/>
        </w:rPr>
        <w:t>ắt</w:t>
      </w:r>
      <w:r w:rsidRPr="00611EE1">
        <w:rPr>
          <w:rFonts w:ascii="Times New Roman" w:hAnsi="Times New Roman" w:cs="Times New Roman"/>
          <w:sz w:val="32"/>
          <w:szCs w:val="32"/>
          <w:lang w:val="vi-VN"/>
        </w:rPr>
        <w:t xml:space="preserve"> </w:t>
      </w:r>
      <w:r w:rsidR="00611EE1" w:rsidRPr="00AB067A">
        <w:rPr>
          <w:rFonts w:ascii="Times New Roman" w:hAnsi="Times New Roman" w:cs="Times New Roman"/>
          <w:sz w:val="32"/>
          <w:szCs w:val="32"/>
          <w:lang w:val="vi-VN"/>
        </w:rPr>
        <w:t>cõi Phật tịnh</w:t>
      </w:r>
      <w:r w:rsidRPr="00611EE1">
        <w:rPr>
          <w:rFonts w:ascii="Times New Roman" w:hAnsi="Times New Roman" w:cs="Times New Roman"/>
          <w:sz w:val="32"/>
          <w:szCs w:val="32"/>
          <w:lang w:val="vi-VN"/>
        </w:rPr>
        <w:t>”</w:t>
      </w:r>
      <w:r w:rsidR="00AB067A" w:rsidRPr="00AB067A">
        <w:rPr>
          <w:rFonts w:ascii="Times New Roman" w:hAnsi="Times New Roman" w:cs="Times New Roman"/>
          <w:sz w:val="32"/>
          <w:szCs w:val="32"/>
          <w:lang w:val="vi-VN"/>
        </w:rPr>
        <w:t>,</w:t>
      </w:r>
      <w:r w:rsidRPr="00611EE1">
        <w:rPr>
          <w:rFonts w:ascii="Times New Roman" w:hAnsi="Times New Roman" w:cs="Times New Roman"/>
          <w:sz w:val="32"/>
          <w:szCs w:val="32"/>
          <w:lang w:val="vi-VN"/>
        </w:rPr>
        <w:t xml:space="preserve"> </w:t>
      </w:r>
      <w:r w:rsidR="00AB067A" w:rsidRPr="009B3F09">
        <w:rPr>
          <w:rFonts w:ascii="Times New Roman" w:hAnsi="Times New Roman" w:cs="Times New Roman"/>
          <w:sz w:val="32"/>
          <w:szCs w:val="32"/>
          <w:lang w:val="vi-VN"/>
        </w:rPr>
        <w:t>n</w:t>
      </w:r>
      <w:r w:rsidRPr="00611EE1">
        <w:rPr>
          <w:rFonts w:ascii="Times New Roman" w:hAnsi="Times New Roman" w:cs="Times New Roman"/>
          <w:sz w:val="32"/>
          <w:szCs w:val="32"/>
          <w:lang w:val="vi-VN"/>
        </w:rPr>
        <w:t xml:space="preserve">hững lời này phải ghi nhớ. </w:t>
      </w:r>
      <w:r w:rsidRPr="001878B0">
        <w:rPr>
          <w:rFonts w:ascii="Times New Roman" w:hAnsi="Times New Roman" w:cs="Times New Roman"/>
          <w:sz w:val="32"/>
          <w:szCs w:val="32"/>
          <w:lang w:val="vi-VN"/>
        </w:rPr>
        <w:t>Tr</w:t>
      </w:r>
      <w:r w:rsidR="009B3F09" w:rsidRPr="009B3F09">
        <w:rPr>
          <w:rFonts w:ascii="Times New Roman" w:hAnsi="Times New Roman" w:cs="Times New Roman"/>
          <w:sz w:val="32"/>
          <w:szCs w:val="32"/>
          <w:lang w:val="vi-VN"/>
        </w:rPr>
        <w:t>ong</w:t>
      </w:r>
      <w:r w:rsidRPr="001878B0">
        <w:rPr>
          <w:rFonts w:ascii="Times New Roman" w:hAnsi="Times New Roman" w:cs="Times New Roman"/>
          <w:sz w:val="32"/>
          <w:szCs w:val="32"/>
          <w:lang w:val="vi-VN"/>
        </w:rPr>
        <w:t xml:space="preserve"> Kinh đã nói rất rõ ràng </w:t>
      </w:r>
      <w:r w:rsidR="009B3F09" w:rsidRPr="009B3F09">
        <w:rPr>
          <w:rFonts w:ascii="Times New Roman" w:hAnsi="Times New Roman" w:cs="Times New Roman"/>
          <w:sz w:val="32"/>
          <w:szCs w:val="32"/>
          <w:lang w:val="vi-VN"/>
        </w:rPr>
        <w:t>t</w:t>
      </w:r>
      <w:r w:rsidR="009B3F09" w:rsidRPr="001878B0">
        <w:rPr>
          <w:rFonts w:ascii="Times New Roman" w:hAnsi="Times New Roman" w:cs="Times New Roman"/>
          <w:sz w:val="32"/>
          <w:szCs w:val="32"/>
          <w:lang w:val="vi-VN"/>
        </w:rPr>
        <w:t xml:space="preserve">hế </w:t>
      </w:r>
      <w:r w:rsidR="009B3F09" w:rsidRPr="009B3F09">
        <w:rPr>
          <w:rFonts w:ascii="Times New Roman" w:hAnsi="Times New Roman" w:cs="Times New Roman"/>
          <w:sz w:val="32"/>
          <w:szCs w:val="32"/>
          <w:lang w:val="vi-VN"/>
        </w:rPr>
        <w:t>g</w:t>
      </w:r>
      <w:r w:rsidR="009B3F09" w:rsidRPr="001878B0">
        <w:rPr>
          <w:rFonts w:ascii="Times New Roman" w:hAnsi="Times New Roman" w:cs="Times New Roman"/>
          <w:sz w:val="32"/>
          <w:szCs w:val="32"/>
          <w:lang w:val="vi-VN"/>
        </w:rPr>
        <w:t xml:space="preserve">iới </w:t>
      </w:r>
      <w:r w:rsidR="009B3F09" w:rsidRPr="00611EE1">
        <w:rPr>
          <w:rFonts w:ascii="Times New Roman" w:hAnsi="Times New Roman" w:cs="Times New Roman"/>
          <w:sz w:val="32"/>
          <w:szCs w:val="32"/>
          <w:lang w:val="vi-VN"/>
        </w:rPr>
        <w:t>Tây Phương Cực</w:t>
      </w:r>
      <w:r w:rsidR="009B3F09" w:rsidRPr="001878B0">
        <w:rPr>
          <w:rFonts w:ascii="Times New Roman" w:hAnsi="Times New Roman" w:cs="Times New Roman"/>
          <w:sz w:val="32"/>
          <w:szCs w:val="32"/>
          <w:lang w:val="vi-VN"/>
        </w:rPr>
        <w:t xml:space="preserve"> Lạc</w:t>
      </w:r>
      <w:r w:rsidR="009B3F09" w:rsidRPr="009B3F09">
        <w:rPr>
          <w:rFonts w:ascii="Times New Roman" w:hAnsi="Times New Roman" w:cs="Times New Roman"/>
          <w:sz w:val="32"/>
          <w:szCs w:val="32"/>
          <w:lang w:val="vi-VN"/>
        </w:rPr>
        <w:t xml:space="preserve"> là </w:t>
      </w:r>
      <w:r w:rsidRPr="001878B0">
        <w:rPr>
          <w:rFonts w:ascii="Times New Roman" w:hAnsi="Times New Roman" w:cs="Times New Roman"/>
          <w:sz w:val="32"/>
          <w:szCs w:val="32"/>
          <w:lang w:val="vi-VN"/>
        </w:rPr>
        <w:t>“</w:t>
      </w:r>
      <w:r w:rsidRPr="009B3F09">
        <w:rPr>
          <w:rFonts w:ascii="Times New Roman" w:hAnsi="Times New Roman" w:cs="Times New Roman"/>
          <w:i/>
          <w:sz w:val="32"/>
          <w:szCs w:val="32"/>
          <w:lang w:val="vi-VN"/>
        </w:rPr>
        <w:t xml:space="preserve">Chư thượng </w:t>
      </w:r>
      <w:r w:rsidR="009B3F09" w:rsidRPr="009B3F09">
        <w:rPr>
          <w:rFonts w:ascii="Times New Roman" w:hAnsi="Times New Roman" w:cs="Times New Roman"/>
          <w:i/>
          <w:sz w:val="32"/>
          <w:szCs w:val="32"/>
          <w:lang w:val="vi-VN"/>
        </w:rPr>
        <w:t xml:space="preserve">thiện nhân </w:t>
      </w:r>
      <w:r w:rsidRPr="009B3F09">
        <w:rPr>
          <w:rFonts w:ascii="Times New Roman" w:hAnsi="Times New Roman" w:cs="Times New Roman"/>
          <w:i/>
          <w:sz w:val="32"/>
          <w:szCs w:val="32"/>
          <w:lang w:val="vi-VN"/>
        </w:rPr>
        <w:t>câu hội nhất xứ</w:t>
      </w:r>
      <w:r w:rsidRPr="001878B0">
        <w:rPr>
          <w:rFonts w:ascii="Times New Roman" w:hAnsi="Times New Roman" w:cs="Times New Roman"/>
          <w:sz w:val="32"/>
          <w:szCs w:val="32"/>
          <w:lang w:val="vi-VN"/>
        </w:rPr>
        <w:t xml:space="preserve">”. Cho nên cổ </w:t>
      </w:r>
      <w:r w:rsidR="009B3F09" w:rsidRPr="009B3F09">
        <w:rPr>
          <w:rFonts w:ascii="Times New Roman" w:hAnsi="Times New Roman" w:cs="Times New Roman"/>
          <w:sz w:val="32"/>
          <w:szCs w:val="32"/>
          <w:lang w:val="vi-VN"/>
        </w:rPr>
        <w:t>Đ</w:t>
      </w:r>
      <w:r w:rsidRPr="001878B0">
        <w:rPr>
          <w:rFonts w:ascii="Times New Roman" w:hAnsi="Times New Roman" w:cs="Times New Roman"/>
          <w:sz w:val="32"/>
          <w:szCs w:val="32"/>
          <w:lang w:val="vi-VN"/>
        </w:rPr>
        <w:t xml:space="preserve">ại đức dạy chúng ta </w:t>
      </w:r>
      <w:r w:rsidR="002244B9" w:rsidRPr="001878B0">
        <w:rPr>
          <w:rFonts w:ascii="Times New Roman" w:hAnsi="Times New Roman" w:cs="Times New Roman"/>
          <w:sz w:val="32"/>
          <w:szCs w:val="32"/>
          <w:lang w:val="vi-VN"/>
        </w:rPr>
        <w:t>t</w:t>
      </w:r>
      <w:r w:rsidRPr="001878B0">
        <w:rPr>
          <w:rFonts w:ascii="Times New Roman" w:hAnsi="Times New Roman" w:cs="Times New Roman"/>
          <w:sz w:val="32"/>
          <w:szCs w:val="32"/>
          <w:lang w:val="vi-VN"/>
        </w:rPr>
        <w:t xml:space="preserve">rì giới niệm Phật. Trì giới gì? Có thể </w:t>
      </w:r>
      <w:r w:rsidR="009B3F09" w:rsidRPr="001878B0">
        <w:rPr>
          <w:rFonts w:ascii="Times New Roman" w:hAnsi="Times New Roman" w:cs="Times New Roman"/>
          <w:sz w:val="32"/>
          <w:szCs w:val="32"/>
          <w:lang w:val="vi-VN"/>
        </w:rPr>
        <w:t>làm tốt</w:t>
      </w:r>
      <w:r w:rsidRPr="001878B0">
        <w:rPr>
          <w:rFonts w:ascii="Times New Roman" w:hAnsi="Times New Roman" w:cs="Times New Roman"/>
          <w:sz w:val="32"/>
          <w:szCs w:val="32"/>
          <w:lang w:val="vi-VN"/>
        </w:rPr>
        <w:t xml:space="preserve"> ngũ giới thập thiện</w:t>
      </w:r>
      <w:r w:rsidR="009B3F09" w:rsidRPr="009B3F09">
        <w:rPr>
          <w:rFonts w:ascii="Times New Roman" w:hAnsi="Times New Roman" w:cs="Times New Roman"/>
          <w:sz w:val="32"/>
          <w:szCs w:val="32"/>
          <w:lang w:val="vi-VN"/>
        </w:rPr>
        <w:t xml:space="preserve"> thì b</w:t>
      </w:r>
      <w:r w:rsidRPr="001878B0">
        <w:rPr>
          <w:rFonts w:ascii="Times New Roman" w:hAnsi="Times New Roman" w:cs="Times New Roman"/>
          <w:sz w:val="32"/>
          <w:szCs w:val="32"/>
          <w:lang w:val="vi-VN"/>
        </w:rPr>
        <w:t xml:space="preserve">ạn </w:t>
      </w:r>
      <w:r w:rsidR="00B1523B">
        <w:rPr>
          <w:rFonts w:ascii="Times New Roman" w:hAnsi="Times New Roman" w:cs="Times New Roman"/>
          <w:sz w:val="32"/>
          <w:szCs w:val="32"/>
          <w:lang w:val="vi-VN"/>
        </w:rPr>
        <w:t xml:space="preserve">nhất định </w:t>
      </w:r>
      <w:r w:rsidRPr="001878B0">
        <w:rPr>
          <w:rFonts w:ascii="Times New Roman" w:hAnsi="Times New Roman" w:cs="Times New Roman"/>
          <w:sz w:val="32"/>
          <w:szCs w:val="32"/>
          <w:lang w:val="vi-VN"/>
        </w:rPr>
        <w:t>sẽ được</w:t>
      </w:r>
      <w:r w:rsidR="002244B9" w:rsidRPr="001878B0">
        <w:rPr>
          <w:rFonts w:ascii="Times New Roman" w:hAnsi="Times New Roman" w:cs="Times New Roman"/>
          <w:sz w:val="32"/>
          <w:szCs w:val="32"/>
          <w:lang w:val="vi-VN"/>
        </w:rPr>
        <w:t xml:space="preserve"> vãng sanh</w:t>
      </w:r>
      <w:r w:rsidRPr="001878B0">
        <w:rPr>
          <w:rFonts w:ascii="Times New Roman" w:hAnsi="Times New Roman" w:cs="Times New Roman"/>
          <w:sz w:val="32"/>
          <w:szCs w:val="32"/>
          <w:lang w:val="vi-VN"/>
        </w:rPr>
        <w:t>. Ngũ giới thập thiện đều không c</w:t>
      </w:r>
      <w:r w:rsidR="009B3F09" w:rsidRPr="009B3F09">
        <w:rPr>
          <w:rFonts w:ascii="Times New Roman" w:hAnsi="Times New Roman" w:cs="Times New Roman"/>
          <w:sz w:val="32"/>
          <w:szCs w:val="32"/>
          <w:lang w:val="vi-VN"/>
        </w:rPr>
        <w:t xml:space="preserve">ó, </w:t>
      </w:r>
      <w:r w:rsidRPr="001878B0">
        <w:rPr>
          <w:rFonts w:ascii="Times New Roman" w:hAnsi="Times New Roman" w:cs="Times New Roman"/>
          <w:sz w:val="32"/>
          <w:szCs w:val="32"/>
          <w:lang w:val="vi-VN"/>
        </w:rPr>
        <w:t xml:space="preserve">dùng một vạn cái mền </w:t>
      </w:r>
      <w:r w:rsidR="00C2776D">
        <w:rPr>
          <w:rFonts w:ascii="Times New Roman" w:hAnsi="Times New Roman" w:cs="Times New Roman"/>
          <w:sz w:val="32"/>
          <w:szCs w:val="32"/>
          <w:lang w:val="vi-VN"/>
        </w:rPr>
        <w:t xml:space="preserve">Đà-la-ni </w:t>
      </w:r>
      <w:r w:rsidRPr="001878B0">
        <w:rPr>
          <w:rFonts w:ascii="Times New Roman" w:hAnsi="Times New Roman" w:cs="Times New Roman"/>
          <w:sz w:val="32"/>
          <w:szCs w:val="32"/>
          <w:lang w:val="vi-VN"/>
        </w:rPr>
        <w:t xml:space="preserve">thì nó cũng chỉ đè chết bạn mà thôi. </w:t>
      </w:r>
    </w:p>
    <w:p w14:paraId="576DA8CC" w14:textId="77777777" w:rsidR="000940BD" w:rsidRDefault="00654901" w:rsidP="006C5D91">
      <w:pPr>
        <w:pStyle w:val="NormalWeb"/>
        <w:spacing w:before="0" w:beforeAutospacing="0" w:after="240" w:afterAutospacing="0" w:line="276" w:lineRule="auto"/>
        <w:ind w:firstLine="720"/>
        <w:jc w:val="both"/>
        <w:rPr>
          <w:rFonts w:ascii="Times New Roman" w:hAnsi="Times New Roman" w:cs="Times New Roman"/>
          <w:sz w:val="32"/>
          <w:szCs w:val="32"/>
        </w:rPr>
      </w:pPr>
      <w:r w:rsidRPr="001878B0">
        <w:rPr>
          <w:rFonts w:ascii="Times New Roman" w:hAnsi="Times New Roman" w:cs="Times New Roman"/>
          <w:sz w:val="32"/>
          <w:szCs w:val="32"/>
          <w:lang w:val="vi-VN"/>
        </w:rPr>
        <w:t>Vấn đề tiế</w:t>
      </w:r>
      <w:r w:rsidR="002244B9" w:rsidRPr="001878B0">
        <w:rPr>
          <w:rFonts w:ascii="Times New Roman" w:hAnsi="Times New Roman" w:cs="Times New Roman"/>
          <w:sz w:val="32"/>
          <w:szCs w:val="32"/>
          <w:lang w:val="vi-VN"/>
        </w:rPr>
        <w:t>p theo là</w:t>
      </w:r>
      <w:r w:rsidR="00CB02E1" w:rsidRPr="001878B0">
        <w:rPr>
          <w:rFonts w:ascii="Times New Roman" w:hAnsi="Times New Roman" w:cs="Times New Roman"/>
          <w:sz w:val="32"/>
          <w:szCs w:val="32"/>
          <w:lang w:val="vi-VN"/>
        </w:rPr>
        <w:t>:</w:t>
      </w:r>
      <w:r w:rsidR="002244B9" w:rsidRPr="001878B0">
        <w:rPr>
          <w:rFonts w:ascii="Times New Roman" w:hAnsi="Times New Roman" w:cs="Times New Roman"/>
          <w:sz w:val="32"/>
          <w:szCs w:val="32"/>
          <w:lang w:val="vi-VN"/>
        </w:rPr>
        <w:t xml:space="preserve"> </w:t>
      </w:r>
      <w:r w:rsidR="002244B9" w:rsidRPr="00D67187">
        <w:rPr>
          <w:rFonts w:ascii="Times New Roman" w:hAnsi="Times New Roman" w:cs="Times New Roman"/>
          <w:sz w:val="32"/>
          <w:szCs w:val="32"/>
          <w:lang w:val="vi-VN"/>
        </w:rPr>
        <w:t>“</w:t>
      </w:r>
      <w:r w:rsidR="002244B9" w:rsidRPr="002A4FA9">
        <w:rPr>
          <w:rFonts w:ascii="Times New Roman" w:hAnsi="Times New Roman" w:cs="Times New Roman"/>
          <w:sz w:val="32"/>
          <w:szCs w:val="32"/>
          <w:lang w:val="vi-VN"/>
        </w:rPr>
        <w:t>T</w:t>
      </w:r>
      <w:r w:rsidRPr="002A4FA9">
        <w:rPr>
          <w:rFonts w:ascii="Times New Roman" w:hAnsi="Times New Roman" w:cs="Times New Roman"/>
          <w:sz w:val="32"/>
          <w:szCs w:val="32"/>
          <w:lang w:val="vi-VN"/>
        </w:rPr>
        <w:t>hỉ</w:t>
      </w:r>
      <w:r w:rsidRPr="00F3403D">
        <w:rPr>
          <w:rFonts w:ascii="Times New Roman" w:hAnsi="Times New Roman" w:cs="Times New Roman"/>
          <w:sz w:val="32"/>
          <w:szCs w:val="32"/>
          <w:lang w:val="vi-VN"/>
        </w:rPr>
        <w:t>nh sư phụ</w:t>
      </w:r>
      <w:r w:rsidR="00D14305" w:rsidRPr="00F3403D">
        <w:rPr>
          <w:rFonts w:ascii="Times New Roman" w:hAnsi="Times New Roman" w:cs="Times New Roman"/>
          <w:sz w:val="32"/>
          <w:szCs w:val="32"/>
          <w:lang w:val="vi-VN"/>
        </w:rPr>
        <w:t xml:space="preserve"> k</w:t>
      </w:r>
      <w:r w:rsidRPr="00F3403D">
        <w:rPr>
          <w:rFonts w:ascii="Times New Roman" w:hAnsi="Times New Roman" w:cs="Times New Roman"/>
          <w:sz w:val="32"/>
          <w:szCs w:val="32"/>
          <w:lang w:val="vi-VN"/>
        </w:rPr>
        <w:t xml:space="preserve">hai </w:t>
      </w:r>
      <w:r w:rsidR="00D14305" w:rsidRPr="00F3403D">
        <w:rPr>
          <w:rFonts w:ascii="Times New Roman" w:hAnsi="Times New Roman" w:cs="Times New Roman"/>
          <w:sz w:val="32"/>
          <w:szCs w:val="32"/>
          <w:lang w:val="vi-VN"/>
        </w:rPr>
        <w:t>t</w:t>
      </w:r>
      <w:r w:rsidRPr="00F3403D">
        <w:rPr>
          <w:rFonts w:ascii="Times New Roman" w:hAnsi="Times New Roman" w:cs="Times New Roman"/>
          <w:sz w:val="32"/>
          <w:szCs w:val="32"/>
          <w:lang w:val="vi-VN"/>
        </w:rPr>
        <w:t>hị</w:t>
      </w:r>
      <w:r w:rsidR="00D67187" w:rsidRPr="00F3403D">
        <w:rPr>
          <w:rFonts w:ascii="Times New Roman" w:hAnsi="Times New Roman" w:cs="Times New Roman"/>
          <w:sz w:val="32"/>
          <w:szCs w:val="32"/>
        </w:rPr>
        <w:t>,</w:t>
      </w:r>
      <w:r w:rsidRPr="00F3403D">
        <w:rPr>
          <w:rFonts w:ascii="Times New Roman" w:hAnsi="Times New Roman" w:cs="Times New Roman"/>
          <w:sz w:val="32"/>
          <w:szCs w:val="32"/>
          <w:lang w:val="vi-VN"/>
        </w:rPr>
        <w:t> </w:t>
      </w:r>
      <w:r w:rsidR="00D67187" w:rsidRPr="00F3403D">
        <w:rPr>
          <w:rFonts w:ascii="Times New Roman" w:hAnsi="Times New Roman" w:cs="Times New Roman"/>
          <w:sz w:val="32"/>
          <w:szCs w:val="32"/>
        </w:rPr>
        <w:t>l</w:t>
      </w:r>
      <w:r w:rsidRPr="00F3403D">
        <w:rPr>
          <w:rFonts w:ascii="Times New Roman" w:hAnsi="Times New Roman" w:cs="Times New Roman"/>
          <w:sz w:val="32"/>
          <w:szCs w:val="32"/>
          <w:lang w:val="vi-VN"/>
        </w:rPr>
        <w:t xml:space="preserve">àm thế nào mới có thể nắm chắc việc chúng ta luôn là </w:t>
      </w:r>
      <w:r w:rsidR="00A3184C" w:rsidRPr="00F3403D">
        <w:rPr>
          <w:rFonts w:ascii="Times New Roman" w:hAnsi="Times New Roman" w:cs="Times New Roman"/>
          <w:sz w:val="32"/>
          <w:szCs w:val="32"/>
          <w:lang w:val="vi-VN"/>
        </w:rPr>
        <w:t>nội tâm</w:t>
      </w:r>
      <w:r w:rsidRPr="00F3403D">
        <w:rPr>
          <w:rFonts w:ascii="Times New Roman" w:hAnsi="Times New Roman" w:cs="Times New Roman"/>
          <w:sz w:val="32"/>
          <w:szCs w:val="32"/>
          <w:lang w:val="vi-VN"/>
        </w:rPr>
        <w:t xml:space="preserve"> cầu pháp mà không phải là </w:t>
      </w:r>
      <w:r w:rsidR="00A3184C" w:rsidRPr="00F3403D">
        <w:rPr>
          <w:rFonts w:ascii="Times New Roman" w:hAnsi="Times New Roman" w:cs="Times New Roman"/>
          <w:sz w:val="32"/>
          <w:szCs w:val="32"/>
          <w:lang w:val="vi-VN"/>
        </w:rPr>
        <w:t xml:space="preserve"> ngoại tâm</w:t>
      </w:r>
      <w:r w:rsidRPr="00F3403D">
        <w:rPr>
          <w:rFonts w:ascii="Times New Roman" w:hAnsi="Times New Roman" w:cs="Times New Roman"/>
          <w:sz w:val="32"/>
          <w:szCs w:val="32"/>
          <w:lang w:val="vi-VN"/>
        </w:rPr>
        <w:t xml:space="preserve"> cầu pháp?</w:t>
      </w:r>
      <w:r w:rsidR="002244B9" w:rsidRPr="00F3403D">
        <w:rPr>
          <w:rFonts w:ascii="Times New Roman" w:hAnsi="Times New Roman" w:cs="Times New Roman"/>
          <w:sz w:val="32"/>
          <w:szCs w:val="32"/>
          <w:lang w:val="vi-VN"/>
        </w:rPr>
        <w:t>”</w:t>
      </w:r>
      <w:r w:rsidRPr="00F3403D">
        <w:rPr>
          <w:rFonts w:ascii="Times New Roman" w:hAnsi="Times New Roman" w:cs="Times New Roman"/>
          <w:sz w:val="32"/>
          <w:szCs w:val="32"/>
          <w:lang w:val="vi-VN"/>
        </w:rPr>
        <w:t xml:space="preserve"> Câu hỏi này của bạn hỏi rất</w:t>
      </w:r>
      <w:r w:rsidRPr="001878B0">
        <w:rPr>
          <w:rFonts w:ascii="Times New Roman" w:hAnsi="Times New Roman" w:cs="Times New Roman"/>
          <w:sz w:val="32"/>
          <w:szCs w:val="32"/>
          <w:lang w:val="vi-VN"/>
        </w:rPr>
        <w:t xml:space="preserve"> hay. Thế nào gọi là </w:t>
      </w:r>
      <w:r w:rsidR="00A3184C" w:rsidRPr="001878B0">
        <w:rPr>
          <w:rFonts w:ascii="Times New Roman" w:hAnsi="Times New Roman" w:cs="Times New Roman"/>
          <w:sz w:val="32"/>
          <w:szCs w:val="32"/>
          <w:lang w:val="vi-VN"/>
        </w:rPr>
        <w:t xml:space="preserve"> nội tâm</w:t>
      </w:r>
      <w:r w:rsidRPr="001878B0">
        <w:rPr>
          <w:rFonts w:ascii="Times New Roman" w:hAnsi="Times New Roman" w:cs="Times New Roman"/>
          <w:sz w:val="32"/>
          <w:szCs w:val="32"/>
          <w:lang w:val="vi-VN"/>
        </w:rPr>
        <w:t xml:space="preserve">? Thế nào gọi là </w:t>
      </w:r>
      <w:r w:rsidR="00A3184C" w:rsidRPr="001878B0">
        <w:rPr>
          <w:rFonts w:ascii="Times New Roman" w:hAnsi="Times New Roman" w:cs="Times New Roman"/>
          <w:sz w:val="32"/>
          <w:szCs w:val="32"/>
          <w:lang w:val="vi-VN"/>
        </w:rPr>
        <w:t xml:space="preserve"> ngoại tâm</w:t>
      </w:r>
      <w:r w:rsidRPr="001878B0">
        <w:rPr>
          <w:rFonts w:ascii="Times New Roman" w:hAnsi="Times New Roman" w:cs="Times New Roman"/>
          <w:sz w:val="32"/>
          <w:szCs w:val="32"/>
          <w:lang w:val="vi-VN"/>
        </w:rPr>
        <w:t>? Trước tiên phải phân biệt cho rõ ràng.</w:t>
      </w:r>
      <w:r w:rsidR="00A3184C" w:rsidRPr="001878B0">
        <w:rPr>
          <w:rFonts w:ascii="Times New Roman" w:hAnsi="Times New Roman" w:cs="Times New Roman"/>
          <w:sz w:val="32"/>
          <w:szCs w:val="32"/>
          <w:lang w:val="vi-VN"/>
        </w:rPr>
        <w:t xml:space="preserve"> Ngoại tâm</w:t>
      </w:r>
      <w:r w:rsidRPr="001878B0">
        <w:rPr>
          <w:rFonts w:ascii="Times New Roman" w:hAnsi="Times New Roman" w:cs="Times New Roman"/>
          <w:sz w:val="32"/>
          <w:szCs w:val="32"/>
          <w:lang w:val="vi-VN"/>
        </w:rPr>
        <w:t xml:space="preserve"> là gì? Bên ngoài là ngũ dục lục trần. </w:t>
      </w:r>
      <w:r w:rsidR="00A3184C" w:rsidRPr="001878B0">
        <w:rPr>
          <w:rFonts w:ascii="Times New Roman" w:hAnsi="Times New Roman" w:cs="Times New Roman"/>
          <w:sz w:val="32"/>
          <w:szCs w:val="32"/>
          <w:lang w:val="vi-VN"/>
        </w:rPr>
        <w:t>Sáu căn của bạn</w:t>
      </w:r>
      <w:r w:rsidRPr="001878B0">
        <w:rPr>
          <w:rFonts w:ascii="Times New Roman" w:hAnsi="Times New Roman" w:cs="Times New Roman"/>
          <w:sz w:val="32"/>
          <w:szCs w:val="32"/>
          <w:lang w:val="vi-VN"/>
        </w:rPr>
        <w:t xml:space="preserve"> </w:t>
      </w:r>
      <w:r w:rsidR="00D67187" w:rsidRPr="00D67187">
        <w:rPr>
          <w:rFonts w:ascii="Times New Roman" w:hAnsi="Times New Roman" w:cs="Times New Roman"/>
          <w:sz w:val="32"/>
          <w:szCs w:val="32"/>
          <w:lang w:val="vi-VN"/>
        </w:rPr>
        <w:t xml:space="preserve">vừa </w:t>
      </w:r>
      <w:r w:rsidRPr="001878B0">
        <w:rPr>
          <w:rFonts w:ascii="Times New Roman" w:hAnsi="Times New Roman" w:cs="Times New Roman"/>
          <w:sz w:val="32"/>
          <w:szCs w:val="32"/>
          <w:lang w:val="vi-VN"/>
        </w:rPr>
        <w:t>tiếp xúc thì bạn bị nó mê hoặc. Đó chính là biến thành</w:t>
      </w:r>
      <w:r w:rsidR="00A3184C" w:rsidRPr="001878B0">
        <w:rPr>
          <w:rFonts w:ascii="Times New Roman" w:hAnsi="Times New Roman" w:cs="Times New Roman"/>
          <w:sz w:val="32"/>
          <w:szCs w:val="32"/>
          <w:lang w:val="vi-VN"/>
        </w:rPr>
        <w:t xml:space="preserve"> ngoại tâm</w:t>
      </w:r>
      <w:r w:rsidRPr="001878B0">
        <w:rPr>
          <w:rFonts w:ascii="Times New Roman" w:hAnsi="Times New Roman" w:cs="Times New Roman"/>
          <w:sz w:val="32"/>
          <w:szCs w:val="32"/>
          <w:lang w:val="vi-VN"/>
        </w:rPr>
        <w:t>. Tâm của bạn chạy ra bên ngoài. Nghe nói pháp môn này cũng không tệ</w:t>
      </w:r>
      <w:r w:rsidR="00D67187" w:rsidRPr="00D67187">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D67187" w:rsidRPr="00D67187">
        <w:rPr>
          <w:rFonts w:ascii="Times New Roman" w:hAnsi="Times New Roman" w:cs="Times New Roman"/>
          <w:sz w:val="32"/>
          <w:szCs w:val="32"/>
          <w:lang w:val="vi-VN"/>
        </w:rPr>
        <w:t>p</w:t>
      </w:r>
      <w:r w:rsidRPr="001878B0">
        <w:rPr>
          <w:rFonts w:ascii="Times New Roman" w:hAnsi="Times New Roman" w:cs="Times New Roman"/>
          <w:sz w:val="32"/>
          <w:szCs w:val="32"/>
          <w:lang w:val="vi-VN"/>
        </w:rPr>
        <w:t>háp môn kia cũng rất hay</w:t>
      </w:r>
      <w:r w:rsidR="00CB02E1" w:rsidRPr="001878B0">
        <w:rPr>
          <w:rFonts w:ascii="Times New Roman" w:hAnsi="Times New Roman" w:cs="Times New Roman"/>
          <w:sz w:val="32"/>
          <w:szCs w:val="32"/>
          <w:lang w:val="vi-VN"/>
        </w:rPr>
        <w:t xml:space="preserve"> thì</w:t>
      </w:r>
      <w:r w:rsidRPr="001878B0">
        <w:rPr>
          <w:rFonts w:ascii="Times New Roman" w:hAnsi="Times New Roman" w:cs="Times New Roman"/>
          <w:sz w:val="32"/>
          <w:szCs w:val="32"/>
          <w:lang w:val="vi-VN"/>
        </w:rPr>
        <w:t xml:space="preserve"> tâm bạn liền không làm chủ được. Đây là </w:t>
      </w:r>
      <w:r w:rsidR="00A3184C" w:rsidRPr="001878B0">
        <w:rPr>
          <w:rFonts w:ascii="Times New Roman" w:hAnsi="Times New Roman" w:cs="Times New Roman"/>
          <w:sz w:val="32"/>
          <w:szCs w:val="32"/>
          <w:lang w:val="vi-VN"/>
        </w:rPr>
        <w:t xml:space="preserve"> ngoại tâm</w:t>
      </w:r>
      <w:r w:rsidRPr="001878B0">
        <w:rPr>
          <w:rFonts w:ascii="Times New Roman" w:hAnsi="Times New Roman" w:cs="Times New Roman"/>
          <w:sz w:val="32"/>
          <w:szCs w:val="32"/>
          <w:lang w:val="vi-VN"/>
        </w:rPr>
        <w:t xml:space="preserve"> cầu pháp. Hướ</w:t>
      </w:r>
      <w:r w:rsidR="00D67187">
        <w:rPr>
          <w:rFonts w:ascii="Times New Roman" w:hAnsi="Times New Roman" w:cs="Times New Roman"/>
          <w:sz w:val="32"/>
          <w:szCs w:val="32"/>
          <w:lang w:val="vi-VN"/>
        </w:rPr>
        <w:t xml:space="preserve">ng vào </w:t>
      </w:r>
      <w:r w:rsidRPr="001878B0">
        <w:rPr>
          <w:rFonts w:ascii="Times New Roman" w:hAnsi="Times New Roman" w:cs="Times New Roman"/>
          <w:sz w:val="32"/>
          <w:szCs w:val="32"/>
          <w:lang w:val="vi-VN"/>
        </w:rPr>
        <w:t>nội</w:t>
      </w:r>
      <w:r w:rsidR="00A3184C" w:rsidRPr="001878B0">
        <w:rPr>
          <w:rFonts w:ascii="Times New Roman" w:hAnsi="Times New Roman" w:cs="Times New Roman"/>
          <w:sz w:val="32"/>
          <w:szCs w:val="32"/>
          <w:lang w:val="vi-VN"/>
        </w:rPr>
        <w:t xml:space="preserve"> tâm</w:t>
      </w:r>
      <w:r w:rsidRPr="001878B0">
        <w:rPr>
          <w:rFonts w:ascii="Times New Roman" w:hAnsi="Times New Roman" w:cs="Times New Roman"/>
          <w:sz w:val="32"/>
          <w:szCs w:val="32"/>
          <w:lang w:val="vi-VN"/>
        </w:rPr>
        <w:t xml:space="preserve"> chính là xây dựng tín tâm</w:t>
      </w:r>
      <w:r w:rsidR="00A3184C" w:rsidRPr="001878B0">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nguyện tâm. Ta ngày nay tu </w:t>
      </w:r>
      <w:r w:rsidR="00D67187" w:rsidRPr="00D67187">
        <w:rPr>
          <w:rFonts w:ascii="Times New Roman" w:hAnsi="Times New Roman" w:cs="Times New Roman"/>
          <w:sz w:val="32"/>
          <w:szCs w:val="32"/>
          <w:lang w:val="vi-VN"/>
        </w:rPr>
        <w:t>p</w:t>
      </w:r>
      <w:r w:rsidRPr="001878B0">
        <w:rPr>
          <w:rFonts w:ascii="Times New Roman" w:hAnsi="Times New Roman" w:cs="Times New Roman"/>
          <w:sz w:val="32"/>
          <w:szCs w:val="32"/>
          <w:lang w:val="vi-VN"/>
        </w:rPr>
        <w:t>háp môn Tịnh Độ</w:t>
      </w:r>
      <w:r w:rsidR="00A3184C" w:rsidRPr="001878B0">
        <w:rPr>
          <w:rFonts w:ascii="Times New Roman" w:hAnsi="Times New Roman" w:cs="Times New Roman"/>
          <w:sz w:val="32"/>
          <w:szCs w:val="32"/>
          <w:lang w:val="vi-VN"/>
        </w:rPr>
        <w:t>, đối</w:t>
      </w:r>
      <w:r w:rsidRPr="001878B0">
        <w:rPr>
          <w:rFonts w:ascii="Times New Roman" w:hAnsi="Times New Roman" w:cs="Times New Roman"/>
          <w:sz w:val="32"/>
          <w:szCs w:val="32"/>
          <w:lang w:val="vi-VN"/>
        </w:rPr>
        <w:t xml:space="preserve"> với</w:t>
      </w:r>
      <w:r w:rsidR="002244B9" w:rsidRPr="001878B0">
        <w:rPr>
          <w:rFonts w:ascii="Times New Roman" w:hAnsi="Times New Roman" w:cs="Times New Roman"/>
          <w:sz w:val="32"/>
          <w:szCs w:val="32"/>
          <w:lang w:val="vi-VN"/>
        </w:rPr>
        <w:t xml:space="preserve"> A Di Đà Phật</w:t>
      </w:r>
      <w:r w:rsidRPr="001878B0">
        <w:rPr>
          <w:rFonts w:ascii="Times New Roman" w:hAnsi="Times New Roman" w:cs="Times New Roman"/>
          <w:sz w:val="32"/>
          <w:szCs w:val="32"/>
          <w:lang w:val="vi-VN"/>
        </w:rPr>
        <w:t xml:space="preserve">, đối với </w:t>
      </w:r>
      <w:r w:rsidR="00D67187" w:rsidRPr="00F811AE">
        <w:rPr>
          <w:rFonts w:ascii="Times New Roman" w:hAnsi="Times New Roman" w:cs="Times New Roman"/>
          <w:sz w:val="32"/>
          <w:szCs w:val="32"/>
          <w:lang w:val="vi-VN"/>
        </w:rPr>
        <w:t>K</w:t>
      </w:r>
      <w:r w:rsidRPr="001878B0">
        <w:rPr>
          <w:rFonts w:ascii="Times New Roman" w:hAnsi="Times New Roman" w:cs="Times New Roman"/>
          <w:sz w:val="32"/>
          <w:szCs w:val="32"/>
          <w:lang w:val="vi-VN"/>
        </w:rPr>
        <w:t>inh Vô Lượng Thọ</w:t>
      </w:r>
      <w:r w:rsidR="00A3184C" w:rsidRPr="001878B0">
        <w:rPr>
          <w:rFonts w:ascii="Times New Roman" w:hAnsi="Times New Roman" w:cs="Times New Roman"/>
          <w:sz w:val="32"/>
          <w:szCs w:val="32"/>
          <w:lang w:val="vi-VN"/>
        </w:rPr>
        <w:t xml:space="preserve"> đối</w:t>
      </w:r>
      <w:r w:rsidRPr="001878B0">
        <w:rPr>
          <w:rFonts w:ascii="Times New Roman" w:hAnsi="Times New Roman" w:cs="Times New Roman"/>
          <w:sz w:val="32"/>
          <w:szCs w:val="32"/>
          <w:lang w:val="vi-VN"/>
        </w:rPr>
        <w:t xml:space="preserve"> vớ</w:t>
      </w:r>
      <w:r w:rsidR="002244B9" w:rsidRPr="001878B0">
        <w:rPr>
          <w:rFonts w:ascii="Times New Roman" w:hAnsi="Times New Roman" w:cs="Times New Roman"/>
          <w:sz w:val="32"/>
          <w:szCs w:val="32"/>
          <w:lang w:val="vi-VN"/>
        </w:rPr>
        <w:t>i Kinh A Di Đà</w:t>
      </w:r>
      <w:r w:rsidR="00F811AE" w:rsidRPr="00F811AE">
        <w:rPr>
          <w:rFonts w:ascii="Times New Roman" w:hAnsi="Times New Roman" w:cs="Times New Roman"/>
          <w:sz w:val="32"/>
          <w:szCs w:val="32"/>
          <w:lang w:val="vi-VN"/>
        </w:rPr>
        <w:t xml:space="preserve"> n</w:t>
      </w:r>
      <w:r w:rsidR="00B1523B">
        <w:rPr>
          <w:rFonts w:ascii="Times New Roman" w:hAnsi="Times New Roman" w:cs="Times New Roman"/>
          <w:sz w:val="32"/>
          <w:szCs w:val="32"/>
          <w:lang w:val="vi-VN"/>
        </w:rPr>
        <w:t xml:space="preserve">hất định </w:t>
      </w:r>
      <w:r w:rsidRPr="001878B0">
        <w:rPr>
          <w:rFonts w:ascii="Times New Roman" w:hAnsi="Times New Roman" w:cs="Times New Roman"/>
          <w:sz w:val="32"/>
          <w:szCs w:val="32"/>
          <w:lang w:val="vi-VN"/>
        </w:rPr>
        <w:t>phải tin sâu</w:t>
      </w:r>
      <w:r w:rsidR="0019138D" w:rsidRPr="001878B0">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19138D" w:rsidRPr="001878B0">
        <w:rPr>
          <w:rFonts w:ascii="Times New Roman" w:hAnsi="Times New Roman" w:cs="Times New Roman"/>
          <w:sz w:val="32"/>
          <w:szCs w:val="32"/>
          <w:lang w:val="vi-VN"/>
        </w:rPr>
        <w:t xml:space="preserve">tuyệt </w:t>
      </w:r>
      <w:r w:rsidR="00A3184C" w:rsidRPr="001878B0">
        <w:rPr>
          <w:rFonts w:ascii="Times New Roman" w:hAnsi="Times New Roman" w:cs="Times New Roman"/>
          <w:sz w:val="32"/>
          <w:szCs w:val="32"/>
          <w:lang w:val="vi-VN"/>
        </w:rPr>
        <w:t>đối</w:t>
      </w:r>
      <w:r w:rsidRPr="001878B0">
        <w:rPr>
          <w:rFonts w:ascii="Times New Roman" w:hAnsi="Times New Roman" w:cs="Times New Roman"/>
          <w:sz w:val="32"/>
          <w:szCs w:val="32"/>
          <w:lang w:val="vi-VN"/>
        </w:rPr>
        <w:t xml:space="preserve"> không hoài nghi. Ta một đời</w:t>
      </w:r>
      <w:r w:rsidR="00A3184C" w:rsidRPr="001878B0">
        <w:rPr>
          <w:rFonts w:ascii="Times New Roman" w:hAnsi="Times New Roman" w:cs="Times New Roman"/>
          <w:sz w:val="32"/>
          <w:szCs w:val="32"/>
          <w:lang w:val="vi-VN"/>
        </w:rPr>
        <w:t xml:space="preserve"> này</w:t>
      </w:r>
      <w:r w:rsidR="00F811AE" w:rsidRPr="00063802">
        <w:rPr>
          <w:rFonts w:ascii="Times New Roman" w:hAnsi="Times New Roman" w:cs="Times New Roman"/>
          <w:sz w:val="32"/>
          <w:szCs w:val="32"/>
          <w:lang w:val="vi-VN"/>
        </w:rPr>
        <w:t xml:space="preserve"> </w:t>
      </w:r>
      <w:r w:rsidRPr="001878B0">
        <w:rPr>
          <w:rFonts w:ascii="Times New Roman" w:hAnsi="Times New Roman" w:cs="Times New Roman"/>
          <w:sz w:val="32"/>
          <w:szCs w:val="32"/>
          <w:lang w:val="vi-VN"/>
        </w:rPr>
        <w:t>y chiếu theo kinh giáo tu học</w:t>
      </w:r>
      <w:r w:rsidR="00AB4A73" w:rsidRPr="00AB4A73">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4A73C1">
        <w:rPr>
          <w:rFonts w:ascii="Times New Roman" w:hAnsi="Times New Roman" w:cs="Times New Roman"/>
          <w:sz w:val="32"/>
          <w:szCs w:val="32"/>
          <w:lang w:val="vi-VN"/>
        </w:rPr>
        <w:t>trong kinh</w:t>
      </w:r>
      <w:r w:rsidR="00AB4A73" w:rsidRPr="00AB4A73">
        <w:rPr>
          <w:rFonts w:ascii="Times New Roman" w:hAnsi="Times New Roman" w:cs="Times New Roman"/>
          <w:sz w:val="32"/>
          <w:szCs w:val="32"/>
          <w:lang w:val="vi-VN"/>
        </w:rPr>
        <w:t xml:space="preserve"> </w:t>
      </w:r>
      <w:r w:rsidR="00AB4A73" w:rsidRPr="001878B0">
        <w:rPr>
          <w:rFonts w:ascii="Times New Roman" w:hAnsi="Times New Roman" w:cs="Times New Roman"/>
          <w:sz w:val="32"/>
          <w:szCs w:val="32"/>
          <w:lang w:val="vi-VN"/>
        </w:rPr>
        <w:t>Phật</w:t>
      </w:r>
      <w:r w:rsidR="004A73C1">
        <w:rPr>
          <w:rFonts w:ascii="Times New Roman" w:hAnsi="Times New Roman" w:cs="Times New Roman"/>
          <w:sz w:val="32"/>
          <w:szCs w:val="32"/>
          <w:lang w:val="vi-VN"/>
        </w:rPr>
        <w:t xml:space="preserve"> </w:t>
      </w:r>
      <w:r w:rsidRPr="001878B0">
        <w:rPr>
          <w:rFonts w:ascii="Times New Roman" w:hAnsi="Times New Roman" w:cs="Times New Roman"/>
          <w:sz w:val="32"/>
          <w:szCs w:val="32"/>
          <w:lang w:val="vi-VN"/>
        </w:rPr>
        <w:t>đã dạy chúng ta làm như thế nào</w:t>
      </w:r>
      <w:r w:rsidR="0019138D" w:rsidRPr="001878B0">
        <w:rPr>
          <w:rFonts w:ascii="Times New Roman" w:hAnsi="Times New Roman" w:cs="Times New Roman"/>
          <w:sz w:val="32"/>
          <w:szCs w:val="32"/>
          <w:lang w:val="vi-VN"/>
        </w:rPr>
        <w:t xml:space="preserve"> thì</w:t>
      </w:r>
      <w:r w:rsidRPr="001878B0">
        <w:rPr>
          <w:rFonts w:ascii="Times New Roman" w:hAnsi="Times New Roman" w:cs="Times New Roman"/>
          <w:sz w:val="32"/>
          <w:szCs w:val="32"/>
          <w:lang w:val="vi-VN"/>
        </w:rPr>
        <w:t xml:space="preserve"> chúng ta </w:t>
      </w:r>
      <w:r w:rsidR="0019138D" w:rsidRPr="001878B0">
        <w:rPr>
          <w:rFonts w:ascii="Times New Roman" w:hAnsi="Times New Roman" w:cs="Times New Roman"/>
          <w:sz w:val="32"/>
          <w:szCs w:val="32"/>
          <w:lang w:val="vi-VN"/>
        </w:rPr>
        <w:t>thật thà</w:t>
      </w:r>
      <w:r w:rsidR="002244B9" w:rsidRPr="001878B0">
        <w:rPr>
          <w:rFonts w:ascii="Times New Roman" w:hAnsi="Times New Roman" w:cs="Times New Roman"/>
          <w:sz w:val="32"/>
          <w:szCs w:val="32"/>
          <w:lang w:val="vi-VN"/>
        </w:rPr>
        <w:t xml:space="preserve"> y giáo p</w:t>
      </w:r>
      <w:r w:rsidRPr="001878B0">
        <w:rPr>
          <w:rFonts w:ascii="Times New Roman" w:hAnsi="Times New Roman" w:cs="Times New Roman"/>
          <w:sz w:val="32"/>
          <w:szCs w:val="32"/>
          <w:lang w:val="vi-VN"/>
        </w:rPr>
        <w:t>hụng hành. Người ta nói kinh này tốt,</w:t>
      </w:r>
      <w:r w:rsidR="002244B9" w:rsidRPr="001878B0">
        <w:rPr>
          <w:rFonts w:ascii="Times New Roman" w:hAnsi="Times New Roman" w:cs="Times New Roman"/>
          <w:sz w:val="32"/>
          <w:szCs w:val="32"/>
          <w:lang w:val="vi-VN"/>
        </w:rPr>
        <w:t xml:space="preserve"> </w:t>
      </w:r>
      <w:r w:rsidR="00010CBA" w:rsidRPr="00010CBA">
        <w:rPr>
          <w:rFonts w:ascii="Times New Roman" w:hAnsi="Times New Roman" w:cs="Times New Roman"/>
          <w:sz w:val="32"/>
          <w:szCs w:val="32"/>
          <w:lang w:val="vi-VN"/>
        </w:rPr>
        <w:t>l</w:t>
      </w:r>
      <w:r w:rsidRPr="001878B0">
        <w:rPr>
          <w:rFonts w:ascii="Times New Roman" w:hAnsi="Times New Roman" w:cs="Times New Roman"/>
          <w:sz w:val="32"/>
          <w:szCs w:val="32"/>
          <w:lang w:val="vi-VN"/>
        </w:rPr>
        <w:t xml:space="preserve">uận kia </w:t>
      </w:r>
      <w:r w:rsidR="002244B9" w:rsidRPr="001878B0">
        <w:rPr>
          <w:rFonts w:ascii="Times New Roman" w:hAnsi="Times New Roman" w:cs="Times New Roman"/>
          <w:sz w:val="32"/>
          <w:szCs w:val="32"/>
          <w:lang w:val="vi-VN"/>
        </w:rPr>
        <w:t>hay</w:t>
      </w:r>
      <w:r w:rsidRPr="001878B0">
        <w:rPr>
          <w:rFonts w:ascii="Times New Roman" w:hAnsi="Times New Roman" w:cs="Times New Roman"/>
          <w:sz w:val="32"/>
          <w:szCs w:val="32"/>
          <w:lang w:val="vi-VN"/>
        </w:rPr>
        <w:t xml:space="preserve">, </w:t>
      </w:r>
      <w:r w:rsidR="00010CBA" w:rsidRPr="00010CBA">
        <w:rPr>
          <w:rFonts w:ascii="Times New Roman" w:hAnsi="Times New Roman" w:cs="Times New Roman"/>
          <w:sz w:val="32"/>
          <w:szCs w:val="32"/>
          <w:lang w:val="vi-VN"/>
        </w:rPr>
        <w:t>t</w:t>
      </w:r>
      <w:r w:rsidRPr="001878B0">
        <w:rPr>
          <w:rFonts w:ascii="Times New Roman" w:hAnsi="Times New Roman" w:cs="Times New Roman"/>
          <w:sz w:val="32"/>
          <w:szCs w:val="32"/>
          <w:lang w:val="vi-VN"/>
        </w:rPr>
        <w:t xml:space="preserve">hiền tốt, </w:t>
      </w:r>
      <w:r w:rsidR="00010CBA" w:rsidRPr="00010CBA">
        <w:rPr>
          <w:rFonts w:ascii="Times New Roman" w:hAnsi="Times New Roman" w:cs="Times New Roman"/>
          <w:sz w:val="32"/>
          <w:szCs w:val="32"/>
          <w:lang w:val="vi-VN"/>
        </w:rPr>
        <w:t>t</w:t>
      </w:r>
      <w:r w:rsidRPr="001878B0">
        <w:rPr>
          <w:rFonts w:ascii="Times New Roman" w:hAnsi="Times New Roman" w:cs="Times New Roman"/>
          <w:sz w:val="32"/>
          <w:szCs w:val="32"/>
          <w:lang w:val="vi-VN"/>
        </w:rPr>
        <w:t>ông tốt</w:t>
      </w:r>
      <w:r w:rsidR="00010CBA" w:rsidRPr="00010CBA">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010CBA" w:rsidRPr="00686081">
        <w:rPr>
          <w:rFonts w:ascii="Times New Roman" w:hAnsi="Times New Roman" w:cs="Times New Roman"/>
          <w:sz w:val="32"/>
          <w:szCs w:val="32"/>
          <w:lang w:val="vi-VN"/>
        </w:rPr>
        <w:t>t</w:t>
      </w:r>
      <w:r w:rsidRPr="001878B0">
        <w:rPr>
          <w:rFonts w:ascii="Times New Roman" w:hAnsi="Times New Roman" w:cs="Times New Roman"/>
          <w:sz w:val="32"/>
          <w:szCs w:val="32"/>
          <w:lang w:val="vi-VN"/>
        </w:rPr>
        <w:t xml:space="preserve">a đều cung </w:t>
      </w:r>
      <w:r w:rsidR="002244B9" w:rsidRPr="001878B0">
        <w:rPr>
          <w:rFonts w:ascii="Times New Roman" w:hAnsi="Times New Roman" w:cs="Times New Roman"/>
          <w:sz w:val="32"/>
          <w:szCs w:val="32"/>
          <w:lang w:val="vi-VN"/>
        </w:rPr>
        <w:t>cung kính kính n</w:t>
      </w:r>
      <w:r w:rsidRPr="001878B0">
        <w:rPr>
          <w:rFonts w:ascii="Times New Roman" w:hAnsi="Times New Roman" w:cs="Times New Roman"/>
          <w:sz w:val="32"/>
          <w:szCs w:val="32"/>
          <w:lang w:val="vi-VN"/>
        </w:rPr>
        <w:t>iệm A Di Đà Phật</w:t>
      </w:r>
      <w:r w:rsidR="00686081" w:rsidRPr="00686081">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686081" w:rsidRPr="00686081">
        <w:rPr>
          <w:rFonts w:ascii="Times New Roman" w:hAnsi="Times New Roman" w:cs="Times New Roman"/>
          <w:sz w:val="32"/>
          <w:szCs w:val="32"/>
          <w:lang w:val="vi-VN"/>
        </w:rPr>
        <w:t>t</w:t>
      </w:r>
      <w:r w:rsidRPr="001878B0">
        <w:rPr>
          <w:rFonts w:ascii="Times New Roman" w:hAnsi="Times New Roman" w:cs="Times New Roman"/>
          <w:sz w:val="32"/>
          <w:szCs w:val="32"/>
          <w:lang w:val="vi-VN"/>
        </w:rPr>
        <w:t>a cung kính đối với họ</w:t>
      </w:r>
      <w:r w:rsidR="002244B9" w:rsidRPr="001878B0">
        <w:rPr>
          <w:rFonts w:ascii="Times New Roman" w:hAnsi="Times New Roman" w:cs="Times New Roman"/>
          <w:sz w:val="32"/>
          <w:szCs w:val="32"/>
          <w:lang w:val="vi-VN"/>
        </w:rPr>
        <w:t>. Ta</w:t>
      </w:r>
      <w:r w:rsidRPr="001878B0">
        <w:rPr>
          <w:rFonts w:ascii="Times New Roman" w:hAnsi="Times New Roman" w:cs="Times New Roman"/>
          <w:sz w:val="32"/>
          <w:szCs w:val="32"/>
          <w:lang w:val="vi-VN"/>
        </w:rPr>
        <w:t xml:space="preserve"> không nghe họ</w:t>
      </w:r>
      <w:r w:rsidR="00686081" w:rsidRPr="00686081">
        <w:rPr>
          <w:rFonts w:ascii="Times New Roman" w:hAnsi="Times New Roman" w:cs="Times New Roman"/>
          <w:sz w:val="32"/>
          <w:szCs w:val="32"/>
          <w:lang w:val="vi-VN"/>
        </w:rPr>
        <w:t>, t</w:t>
      </w:r>
      <w:r w:rsidRPr="001878B0">
        <w:rPr>
          <w:rFonts w:ascii="Times New Roman" w:hAnsi="Times New Roman" w:cs="Times New Roman"/>
          <w:sz w:val="32"/>
          <w:szCs w:val="32"/>
          <w:lang w:val="vi-VN"/>
        </w:rPr>
        <w:t>a lão thật niệm Phật</w:t>
      </w:r>
      <w:r w:rsidR="00686081" w:rsidRPr="00686081">
        <w:rPr>
          <w:rFonts w:ascii="Times New Roman" w:hAnsi="Times New Roman" w:cs="Times New Roman"/>
          <w:sz w:val="32"/>
          <w:szCs w:val="32"/>
          <w:lang w:val="vi-VN"/>
        </w:rPr>
        <w:t>, như vậy t</w:t>
      </w:r>
      <w:r w:rsidRPr="001878B0">
        <w:rPr>
          <w:rFonts w:ascii="Times New Roman" w:hAnsi="Times New Roman" w:cs="Times New Roman"/>
          <w:sz w:val="32"/>
          <w:szCs w:val="32"/>
          <w:lang w:val="vi-VN"/>
        </w:rPr>
        <w:t>rong tâm bạn có sự làm chủ</w:t>
      </w:r>
      <w:r w:rsidR="00686081" w:rsidRPr="00686081">
        <w:rPr>
          <w:rFonts w:ascii="Times New Roman" w:hAnsi="Times New Roman" w:cs="Times New Roman"/>
          <w:sz w:val="32"/>
          <w:szCs w:val="32"/>
          <w:lang w:val="vi-VN"/>
        </w:rPr>
        <w:t>, đ</w:t>
      </w:r>
      <w:r w:rsidRPr="001878B0">
        <w:rPr>
          <w:rFonts w:ascii="Times New Roman" w:hAnsi="Times New Roman" w:cs="Times New Roman"/>
          <w:sz w:val="32"/>
          <w:szCs w:val="32"/>
          <w:lang w:val="vi-VN"/>
        </w:rPr>
        <w:t>ây gọi là nội học. Một môn thâm nhập</w:t>
      </w:r>
      <w:r w:rsidR="0019138D" w:rsidRPr="001878B0">
        <w:rPr>
          <w:rFonts w:ascii="Times New Roman" w:hAnsi="Times New Roman" w:cs="Times New Roman"/>
          <w:sz w:val="32"/>
          <w:szCs w:val="32"/>
          <w:lang w:val="vi-VN"/>
        </w:rPr>
        <w:t xml:space="preserve"> huân</w:t>
      </w:r>
      <w:r w:rsidRPr="001878B0">
        <w:rPr>
          <w:rFonts w:ascii="Times New Roman" w:hAnsi="Times New Roman" w:cs="Times New Roman"/>
          <w:sz w:val="32"/>
          <w:szCs w:val="32"/>
          <w:lang w:val="vi-VN"/>
        </w:rPr>
        <w:t xml:space="preserve"> tu thời gian lâu dài</w:t>
      </w:r>
      <w:r w:rsidR="001B4E36" w:rsidRPr="001878B0">
        <w:rPr>
          <w:rFonts w:ascii="Times New Roman" w:hAnsi="Times New Roman" w:cs="Times New Roman"/>
          <w:sz w:val="32"/>
          <w:szCs w:val="32"/>
          <w:lang w:val="vi-VN"/>
        </w:rPr>
        <w:t>,</w:t>
      </w:r>
      <w:r w:rsidR="0019138D" w:rsidRPr="001878B0">
        <w:rPr>
          <w:rFonts w:ascii="Times New Roman" w:hAnsi="Times New Roman" w:cs="Times New Roman"/>
          <w:sz w:val="32"/>
          <w:szCs w:val="32"/>
          <w:lang w:val="vi-VN"/>
        </w:rPr>
        <w:t xml:space="preserve"> tuyệt</w:t>
      </w:r>
      <w:r w:rsidRPr="001878B0">
        <w:rPr>
          <w:rFonts w:ascii="Times New Roman" w:hAnsi="Times New Roman" w:cs="Times New Roman"/>
          <w:sz w:val="32"/>
          <w:szCs w:val="32"/>
          <w:lang w:val="vi-VN"/>
        </w:rPr>
        <w:t xml:space="preserve"> không thay đổi. Đây</w:t>
      </w:r>
      <w:r w:rsidR="00B87F45" w:rsidRPr="00B87F45">
        <w:rPr>
          <w:rFonts w:ascii="Times New Roman" w:hAnsi="Times New Roman" w:cs="Times New Roman"/>
          <w:sz w:val="32"/>
          <w:szCs w:val="32"/>
          <w:lang w:val="vi-VN"/>
        </w:rPr>
        <w:t xml:space="preserve"> </w:t>
      </w:r>
      <w:r w:rsidRPr="001878B0">
        <w:rPr>
          <w:rFonts w:ascii="Times New Roman" w:hAnsi="Times New Roman" w:cs="Times New Roman"/>
          <w:sz w:val="32"/>
          <w:szCs w:val="32"/>
          <w:lang w:val="vi-VN"/>
        </w:rPr>
        <w:t xml:space="preserve">chính là </w:t>
      </w:r>
      <w:r w:rsidR="00B87F45" w:rsidRPr="00B87F45">
        <w:rPr>
          <w:rFonts w:ascii="Times New Roman" w:hAnsi="Times New Roman" w:cs="Times New Roman"/>
          <w:sz w:val="32"/>
          <w:szCs w:val="32"/>
          <w:lang w:val="vi-VN"/>
        </w:rPr>
        <w:t>nội tâm cầu pháp</w:t>
      </w:r>
      <w:r w:rsidRPr="001878B0">
        <w:rPr>
          <w:rFonts w:ascii="Times New Roman" w:hAnsi="Times New Roman" w:cs="Times New Roman"/>
          <w:sz w:val="32"/>
          <w:szCs w:val="32"/>
          <w:lang w:val="vi-VN"/>
        </w:rPr>
        <w:t xml:space="preserve">. </w:t>
      </w:r>
      <w:r w:rsidR="00B87F45" w:rsidRPr="00B87F45">
        <w:rPr>
          <w:rFonts w:ascii="Times New Roman" w:hAnsi="Times New Roman" w:cs="Times New Roman"/>
          <w:sz w:val="32"/>
          <w:szCs w:val="32"/>
          <w:lang w:val="vi-VN"/>
        </w:rPr>
        <w:t>Nếu d</w:t>
      </w:r>
      <w:r w:rsidRPr="001878B0">
        <w:rPr>
          <w:rFonts w:ascii="Times New Roman" w:hAnsi="Times New Roman" w:cs="Times New Roman"/>
          <w:sz w:val="32"/>
          <w:szCs w:val="32"/>
          <w:lang w:val="vi-VN"/>
        </w:rPr>
        <w:t>ễ dàng bị cảnh giới bên ngoài dao động thì đây là ngoại</w:t>
      </w:r>
      <w:r w:rsidR="0019138D" w:rsidRPr="001878B0">
        <w:rPr>
          <w:rFonts w:ascii="Times New Roman" w:hAnsi="Times New Roman" w:cs="Times New Roman"/>
          <w:sz w:val="32"/>
          <w:szCs w:val="32"/>
          <w:lang w:val="vi-VN"/>
        </w:rPr>
        <w:t xml:space="preserve"> tâm</w:t>
      </w:r>
      <w:r w:rsidRPr="001878B0">
        <w:rPr>
          <w:rFonts w:ascii="Times New Roman" w:hAnsi="Times New Roman" w:cs="Times New Roman"/>
          <w:sz w:val="32"/>
          <w:szCs w:val="32"/>
          <w:lang w:val="vi-VN"/>
        </w:rPr>
        <w:t xml:space="preserve"> cầu pháp. Kết quả là việc gì cũng không thành.</w:t>
      </w:r>
      <w:r w:rsidR="0019138D" w:rsidRPr="001878B0">
        <w:rPr>
          <w:rFonts w:ascii="Times New Roman" w:hAnsi="Times New Roman" w:cs="Times New Roman"/>
          <w:sz w:val="32"/>
          <w:szCs w:val="32"/>
          <w:lang w:val="vi-VN"/>
        </w:rPr>
        <w:t xml:space="preserve"> Tuy nhiên</w:t>
      </w:r>
      <w:r w:rsidRPr="001878B0">
        <w:rPr>
          <w:rFonts w:ascii="Times New Roman" w:hAnsi="Times New Roman" w:cs="Times New Roman"/>
          <w:sz w:val="32"/>
          <w:szCs w:val="32"/>
          <w:lang w:val="vi-VN"/>
        </w:rPr>
        <w:t xml:space="preserve"> họ</w:t>
      </w:r>
      <w:r w:rsidR="002244B9" w:rsidRPr="001878B0">
        <w:rPr>
          <w:rFonts w:ascii="Times New Roman" w:hAnsi="Times New Roman" w:cs="Times New Roman"/>
          <w:sz w:val="32"/>
          <w:szCs w:val="32"/>
          <w:lang w:val="vi-VN"/>
        </w:rPr>
        <w:t>c P</w:t>
      </w:r>
      <w:r w:rsidRPr="001878B0">
        <w:rPr>
          <w:rFonts w:ascii="Times New Roman" w:hAnsi="Times New Roman" w:cs="Times New Roman"/>
          <w:sz w:val="32"/>
          <w:szCs w:val="32"/>
          <w:lang w:val="vi-VN"/>
        </w:rPr>
        <w:t>hật quan trọng nhất bạn phải hiểu được họ</w:t>
      </w:r>
      <w:r w:rsidR="00B87F45">
        <w:rPr>
          <w:rFonts w:ascii="Times New Roman" w:hAnsi="Times New Roman" w:cs="Times New Roman"/>
          <w:sz w:val="32"/>
          <w:szCs w:val="32"/>
          <w:lang w:val="vi-VN"/>
        </w:rPr>
        <w:t xml:space="preserve">c </w:t>
      </w:r>
      <w:r w:rsidR="00B87F45" w:rsidRPr="00B87F45">
        <w:rPr>
          <w:rFonts w:ascii="Times New Roman" w:hAnsi="Times New Roman" w:cs="Times New Roman"/>
          <w:sz w:val="32"/>
          <w:szCs w:val="32"/>
          <w:lang w:val="vi-VN"/>
        </w:rPr>
        <w:t xml:space="preserve">điều </w:t>
      </w:r>
      <w:r w:rsidRPr="001878B0">
        <w:rPr>
          <w:rFonts w:ascii="Times New Roman" w:hAnsi="Times New Roman" w:cs="Times New Roman"/>
          <w:sz w:val="32"/>
          <w:szCs w:val="32"/>
          <w:lang w:val="vi-VN"/>
        </w:rPr>
        <w:t xml:space="preserve">gì? Tam Phước đã giảng </w:t>
      </w:r>
      <w:r w:rsidR="00B752E2">
        <w:rPr>
          <w:rFonts w:ascii="Times New Roman" w:hAnsi="Times New Roman" w:cs="Times New Roman"/>
          <w:sz w:val="32"/>
          <w:szCs w:val="32"/>
          <w:lang w:val="vi-VN"/>
        </w:rPr>
        <w:t xml:space="preserve">trong </w:t>
      </w:r>
      <w:r w:rsidR="002244B9" w:rsidRPr="001878B0">
        <w:rPr>
          <w:rFonts w:ascii="Times New Roman" w:hAnsi="Times New Roman" w:cs="Times New Roman"/>
          <w:sz w:val="32"/>
          <w:szCs w:val="32"/>
          <w:lang w:val="vi-VN"/>
        </w:rPr>
        <w:t>Quán K</w:t>
      </w:r>
      <w:r w:rsidRPr="001878B0">
        <w:rPr>
          <w:rFonts w:ascii="Times New Roman" w:hAnsi="Times New Roman" w:cs="Times New Roman"/>
          <w:sz w:val="32"/>
          <w:szCs w:val="32"/>
          <w:lang w:val="vi-VN"/>
        </w:rPr>
        <w:t>inh là nền tảng, là căn bản. “</w:t>
      </w:r>
      <w:r w:rsidRPr="00B87F45">
        <w:rPr>
          <w:rFonts w:ascii="Times New Roman" w:hAnsi="Times New Roman" w:cs="Times New Roman"/>
          <w:i/>
          <w:sz w:val="32"/>
          <w:szCs w:val="32"/>
          <w:lang w:val="vi-VN"/>
        </w:rPr>
        <w:t xml:space="preserve">Hiếu dưỡng phụ mẫu, phụng sự sư trưởng, từ tâm bất sát, tu </w:t>
      </w:r>
      <w:r w:rsidR="00B87F45" w:rsidRPr="00B87F45">
        <w:rPr>
          <w:rFonts w:ascii="Times New Roman" w:hAnsi="Times New Roman" w:cs="Times New Roman"/>
          <w:i/>
          <w:sz w:val="32"/>
          <w:szCs w:val="32"/>
          <w:lang w:val="vi-VN"/>
        </w:rPr>
        <w:t>thập thiện nghiệp</w:t>
      </w:r>
      <w:r w:rsidRPr="001878B0">
        <w:rPr>
          <w:rFonts w:ascii="Times New Roman" w:hAnsi="Times New Roman" w:cs="Times New Roman"/>
          <w:sz w:val="32"/>
          <w:szCs w:val="32"/>
          <w:lang w:val="vi-VN"/>
        </w:rPr>
        <w:t>”</w:t>
      </w:r>
      <w:r w:rsidR="00B87F45" w:rsidRPr="00B87F45">
        <w:rPr>
          <w:rFonts w:ascii="Times New Roman" w:hAnsi="Times New Roman" w:cs="Times New Roman"/>
          <w:sz w:val="32"/>
          <w:szCs w:val="32"/>
          <w:lang w:val="vi-VN"/>
        </w:rPr>
        <w:t>,</w:t>
      </w:r>
      <w:r w:rsidR="002244B9" w:rsidRPr="001878B0">
        <w:rPr>
          <w:rFonts w:ascii="Times New Roman" w:hAnsi="Times New Roman" w:cs="Times New Roman"/>
          <w:sz w:val="32"/>
          <w:szCs w:val="32"/>
          <w:lang w:val="vi-VN"/>
        </w:rPr>
        <w:t xml:space="preserve"> </w:t>
      </w:r>
      <w:r w:rsidR="00B87F45" w:rsidRPr="00E2006B">
        <w:rPr>
          <w:rFonts w:ascii="Times New Roman" w:hAnsi="Times New Roman" w:cs="Times New Roman"/>
          <w:sz w:val="32"/>
          <w:szCs w:val="32"/>
          <w:lang w:val="vi-VN"/>
        </w:rPr>
        <w:t>đ</w:t>
      </w:r>
      <w:r w:rsidR="00D14305" w:rsidRPr="001878B0">
        <w:rPr>
          <w:rFonts w:ascii="Times New Roman" w:hAnsi="Times New Roman" w:cs="Times New Roman"/>
          <w:sz w:val="32"/>
          <w:szCs w:val="32"/>
          <w:lang w:val="vi-VN"/>
        </w:rPr>
        <w:t xml:space="preserve">ây là gốc. Mức độ thấp nhất là phải thực hiện được </w:t>
      </w:r>
      <w:r w:rsidR="00E2006B" w:rsidRPr="00E2006B">
        <w:rPr>
          <w:rFonts w:ascii="Times New Roman" w:hAnsi="Times New Roman" w:cs="Times New Roman"/>
          <w:sz w:val="32"/>
          <w:szCs w:val="32"/>
          <w:lang w:val="vi-VN"/>
        </w:rPr>
        <w:t>bốn</w:t>
      </w:r>
      <w:r w:rsidR="00D14305" w:rsidRPr="001878B0">
        <w:rPr>
          <w:rFonts w:ascii="Times New Roman" w:hAnsi="Times New Roman" w:cs="Times New Roman"/>
          <w:sz w:val="32"/>
          <w:szCs w:val="32"/>
          <w:lang w:val="vi-VN"/>
        </w:rPr>
        <w:t xml:space="preserve"> câu này. </w:t>
      </w:r>
      <w:r w:rsidR="00E2006B" w:rsidRPr="00E2006B">
        <w:rPr>
          <w:rFonts w:ascii="Times New Roman" w:hAnsi="Times New Roman" w:cs="Times New Roman"/>
          <w:sz w:val="32"/>
          <w:szCs w:val="32"/>
          <w:lang w:val="vi-VN"/>
        </w:rPr>
        <w:t>Như vậy c</w:t>
      </w:r>
      <w:r w:rsidR="00D14305" w:rsidRPr="001878B0">
        <w:rPr>
          <w:rFonts w:ascii="Times New Roman" w:hAnsi="Times New Roman" w:cs="Times New Roman"/>
          <w:sz w:val="32"/>
          <w:szCs w:val="32"/>
          <w:lang w:val="vi-VN"/>
        </w:rPr>
        <w:t>húng ta niệm Phật cầu sanh Tịnh Độ</w:t>
      </w:r>
      <w:r w:rsidR="0019138D" w:rsidRPr="001878B0">
        <w:rPr>
          <w:rFonts w:ascii="Times New Roman" w:hAnsi="Times New Roman" w:cs="Times New Roman"/>
          <w:sz w:val="32"/>
          <w:szCs w:val="32"/>
          <w:lang w:val="vi-VN"/>
        </w:rPr>
        <w:t xml:space="preserve"> thì</w:t>
      </w:r>
      <w:r w:rsidR="00D14305" w:rsidRPr="001878B0">
        <w:rPr>
          <w:rFonts w:ascii="Times New Roman" w:hAnsi="Times New Roman" w:cs="Times New Roman"/>
          <w:sz w:val="32"/>
          <w:szCs w:val="32"/>
          <w:lang w:val="vi-VN"/>
        </w:rPr>
        <w:t xml:space="preserve"> mới có hi vọng</w:t>
      </w:r>
      <w:r w:rsidR="0019138D" w:rsidRPr="001878B0">
        <w:rPr>
          <w:rFonts w:ascii="Times New Roman" w:hAnsi="Times New Roman" w:cs="Times New Roman"/>
          <w:sz w:val="32"/>
          <w:szCs w:val="32"/>
          <w:lang w:val="vi-VN"/>
        </w:rPr>
        <w:t>, mới</w:t>
      </w:r>
      <w:r w:rsidR="00D14305" w:rsidRPr="001878B0">
        <w:rPr>
          <w:rFonts w:ascii="Times New Roman" w:hAnsi="Times New Roman" w:cs="Times New Roman"/>
          <w:sz w:val="32"/>
          <w:szCs w:val="32"/>
          <w:lang w:val="vi-VN"/>
        </w:rPr>
        <w:t xml:space="preserve"> có thể tương ưng. </w:t>
      </w:r>
      <w:r w:rsidR="00B752E2">
        <w:rPr>
          <w:rFonts w:ascii="Times New Roman" w:hAnsi="Times New Roman" w:cs="Times New Roman"/>
          <w:sz w:val="32"/>
          <w:szCs w:val="32"/>
          <w:lang w:val="vi-VN"/>
        </w:rPr>
        <w:t xml:space="preserve">Nếu </w:t>
      </w:r>
      <w:r w:rsidR="008104A8" w:rsidRPr="001878B0">
        <w:rPr>
          <w:rFonts w:ascii="Times New Roman" w:hAnsi="Times New Roman" w:cs="Times New Roman"/>
          <w:sz w:val="32"/>
          <w:szCs w:val="32"/>
          <w:lang w:val="vi-VN"/>
        </w:rPr>
        <w:t>b</w:t>
      </w:r>
      <w:r w:rsidR="00D14305" w:rsidRPr="001878B0">
        <w:rPr>
          <w:rFonts w:ascii="Times New Roman" w:hAnsi="Times New Roman" w:cs="Times New Roman"/>
          <w:sz w:val="32"/>
          <w:szCs w:val="32"/>
          <w:lang w:val="vi-VN"/>
        </w:rPr>
        <w:t xml:space="preserve">ốn câu này không </w:t>
      </w:r>
      <w:r w:rsidR="00E2006B" w:rsidRPr="00E2006B">
        <w:rPr>
          <w:rFonts w:ascii="Times New Roman" w:hAnsi="Times New Roman" w:cs="Times New Roman"/>
          <w:sz w:val="32"/>
          <w:szCs w:val="32"/>
          <w:lang w:val="vi-VN"/>
        </w:rPr>
        <w:t>làm được, b</w:t>
      </w:r>
      <w:r w:rsidR="00D14305" w:rsidRPr="001878B0">
        <w:rPr>
          <w:rFonts w:ascii="Times New Roman" w:hAnsi="Times New Roman" w:cs="Times New Roman"/>
          <w:sz w:val="32"/>
          <w:szCs w:val="32"/>
          <w:lang w:val="vi-VN"/>
        </w:rPr>
        <w:t>ạn có làm nhiều việc tốt đến đâu đi nữa cũng đều là giả</w:t>
      </w:r>
      <w:r w:rsidR="00CB02E1" w:rsidRPr="001878B0">
        <w:rPr>
          <w:rFonts w:ascii="Times New Roman" w:hAnsi="Times New Roman" w:cs="Times New Roman"/>
          <w:sz w:val="32"/>
          <w:szCs w:val="32"/>
          <w:lang w:val="vi-VN"/>
        </w:rPr>
        <w:t>, đều</w:t>
      </w:r>
      <w:r w:rsidR="00E2006B">
        <w:rPr>
          <w:rFonts w:ascii="Times New Roman" w:hAnsi="Times New Roman" w:cs="Times New Roman"/>
          <w:sz w:val="32"/>
          <w:szCs w:val="32"/>
          <w:lang w:val="vi-VN"/>
        </w:rPr>
        <w:t xml:space="preserve"> không tương ưng. Cho nên </w:t>
      </w:r>
      <w:r w:rsidR="00D14305" w:rsidRPr="001878B0">
        <w:rPr>
          <w:rFonts w:ascii="Times New Roman" w:hAnsi="Times New Roman" w:cs="Times New Roman"/>
          <w:sz w:val="32"/>
          <w:szCs w:val="32"/>
          <w:lang w:val="vi-VN"/>
        </w:rPr>
        <w:t>Tịnh Nghiệp Tam Phướ</w:t>
      </w:r>
      <w:r w:rsidR="00E2006B">
        <w:rPr>
          <w:rFonts w:ascii="Times New Roman" w:hAnsi="Times New Roman" w:cs="Times New Roman"/>
          <w:sz w:val="32"/>
          <w:szCs w:val="32"/>
          <w:lang w:val="vi-VN"/>
        </w:rPr>
        <w:t>c</w:t>
      </w:r>
      <w:r w:rsidR="00E2006B" w:rsidRPr="00E2006B">
        <w:rPr>
          <w:rFonts w:ascii="Times New Roman" w:hAnsi="Times New Roman" w:cs="Times New Roman"/>
          <w:sz w:val="32"/>
          <w:szCs w:val="32"/>
          <w:lang w:val="vi-VN"/>
        </w:rPr>
        <w:t>, k</w:t>
      </w:r>
      <w:r w:rsidR="00D14305" w:rsidRPr="001878B0">
        <w:rPr>
          <w:rFonts w:ascii="Times New Roman" w:hAnsi="Times New Roman" w:cs="Times New Roman"/>
          <w:sz w:val="32"/>
          <w:szCs w:val="32"/>
          <w:lang w:val="vi-VN"/>
        </w:rPr>
        <w:t xml:space="preserve">hông những tu </w:t>
      </w:r>
      <w:r w:rsidR="008104A8" w:rsidRPr="001878B0">
        <w:rPr>
          <w:rFonts w:ascii="Times New Roman" w:hAnsi="Times New Roman" w:cs="Times New Roman"/>
          <w:sz w:val="32"/>
          <w:szCs w:val="32"/>
          <w:lang w:val="vi-VN"/>
        </w:rPr>
        <w:t>T</w:t>
      </w:r>
      <w:r w:rsidR="00D14305" w:rsidRPr="001878B0">
        <w:rPr>
          <w:rFonts w:ascii="Times New Roman" w:hAnsi="Times New Roman" w:cs="Times New Roman"/>
          <w:sz w:val="32"/>
          <w:szCs w:val="32"/>
          <w:lang w:val="vi-VN"/>
        </w:rPr>
        <w:t xml:space="preserve">ịnh </w:t>
      </w:r>
      <w:r w:rsidR="008104A8" w:rsidRPr="001878B0">
        <w:rPr>
          <w:rFonts w:ascii="Times New Roman" w:hAnsi="Times New Roman" w:cs="Times New Roman"/>
          <w:sz w:val="32"/>
          <w:szCs w:val="32"/>
          <w:lang w:val="vi-VN"/>
        </w:rPr>
        <w:t>Đ</w:t>
      </w:r>
      <w:r w:rsidR="00D14305" w:rsidRPr="001878B0">
        <w:rPr>
          <w:rFonts w:ascii="Times New Roman" w:hAnsi="Times New Roman" w:cs="Times New Roman"/>
          <w:sz w:val="32"/>
          <w:szCs w:val="32"/>
          <w:lang w:val="vi-VN"/>
        </w:rPr>
        <w:t>ộ</w:t>
      </w:r>
      <w:r w:rsidR="0019138D" w:rsidRPr="001878B0">
        <w:rPr>
          <w:rFonts w:ascii="Times New Roman" w:hAnsi="Times New Roman" w:cs="Times New Roman"/>
          <w:sz w:val="32"/>
          <w:szCs w:val="32"/>
          <w:lang w:val="vi-VN"/>
        </w:rPr>
        <w:t>, mà</w:t>
      </w:r>
      <w:r w:rsidR="00D14305" w:rsidRPr="001878B0">
        <w:rPr>
          <w:rFonts w:ascii="Times New Roman" w:hAnsi="Times New Roman" w:cs="Times New Roman"/>
          <w:sz w:val="32"/>
          <w:szCs w:val="32"/>
          <w:lang w:val="vi-VN"/>
        </w:rPr>
        <w:t xml:space="preserve"> bất luận tu Pháp môn</w:t>
      </w:r>
      <w:r w:rsidR="000E5D8A" w:rsidRPr="001878B0">
        <w:rPr>
          <w:rFonts w:ascii="Times New Roman" w:hAnsi="Times New Roman" w:cs="Times New Roman"/>
          <w:sz w:val="32"/>
          <w:szCs w:val="32"/>
          <w:lang w:val="vi-VN"/>
        </w:rPr>
        <w:t xml:space="preserve"> gì</w:t>
      </w:r>
      <w:r w:rsidR="00E2006B" w:rsidRPr="00E2006B">
        <w:rPr>
          <w:rFonts w:ascii="Times New Roman" w:hAnsi="Times New Roman" w:cs="Times New Roman"/>
          <w:sz w:val="32"/>
          <w:szCs w:val="32"/>
          <w:lang w:val="vi-VN"/>
        </w:rPr>
        <w:t>,</w:t>
      </w:r>
      <w:r w:rsidR="00D14305" w:rsidRPr="001878B0">
        <w:rPr>
          <w:rFonts w:ascii="Times New Roman" w:hAnsi="Times New Roman" w:cs="Times New Roman"/>
          <w:sz w:val="32"/>
          <w:szCs w:val="32"/>
          <w:lang w:val="vi-VN"/>
        </w:rPr>
        <w:t xml:space="preserve"> Phật đã nói rất rõ ràng</w:t>
      </w:r>
      <w:r w:rsidR="00E2006B" w:rsidRPr="00E2006B">
        <w:rPr>
          <w:rFonts w:ascii="Times New Roman" w:hAnsi="Times New Roman" w:cs="Times New Roman"/>
          <w:sz w:val="32"/>
          <w:szCs w:val="32"/>
          <w:lang w:val="vi-VN"/>
        </w:rPr>
        <w:t>,</w:t>
      </w:r>
      <w:r w:rsidR="00D14305" w:rsidRPr="001878B0">
        <w:rPr>
          <w:rFonts w:ascii="Times New Roman" w:hAnsi="Times New Roman" w:cs="Times New Roman"/>
          <w:sz w:val="32"/>
          <w:szCs w:val="32"/>
          <w:lang w:val="vi-VN"/>
        </w:rPr>
        <w:t xml:space="preserve"> </w:t>
      </w:r>
      <w:r w:rsidR="00E2006B" w:rsidRPr="00E2006B">
        <w:rPr>
          <w:rFonts w:ascii="Times New Roman" w:hAnsi="Times New Roman" w:cs="Times New Roman"/>
          <w:sz w:val="32"/>
          <w:szCs w:val="32"/>
          <w:lang w:val="vi-VN"/>
        </w:rPr>
        <w:t>đ</w:t>
      </w:r>
      <w:r w:rsidR="00D14305" w:rsidRPr="001878B0">
        <w:rPr>
          <w:rFonts w:ascii="Times New Roman" w:hAnsi="Times New Roman" w:cs="Times New Roman"/>
          <w:sz w:val="32"/>
          <w:szCs w:val="32"/>
          <w:lang w:val="vi-VN"/>
        </w:rPr>
        <w:t>ây là “</w:t>
      </w:r>
      <w:r w:rsidR="00E2006B" w:rsidRPr="00E2006B">
        <w:rPr>
          <w:rFonts w:ascii="Times New Roman" w:hAnsi="Times New Roman" w:cs="Times New Roman"/>
          <w:i/>
          <w:sz w:val="32"/>
          <w:szCs w:val="32"/>
          <w:lang w:val="vi-VN"/>
        </w:rPr>
        <w:t>tịnh nghiệp chánh nhân của chư Phật ba đời</w:t>
      </w:r>
      <w:r w:rsidR="00D14305" w:rsidRPr="001878B0">
        <w:rPr>
          <w:rFonts w:ascii="Times New Roman" w:hAnsi="Times New Roman" w:cs="Times New Roman"/>
          <w:sz w:val="32"/>
          <w:szCs w:val="32"/>
          <w:lang w:val="vi-VN"/>
        </w:rPr>
        <w:t>”. Do đây mà biết</w:t>
      </w:r>
      <w:r w:rsidR="00E2006B" w:rsidRPr="00E2006B">
        <w:rPr>
          <w:rFonts w:ascii="Times New Roman" w:hAnsi="Times New Roman" w:cs="Times New Roman"/>
          <w:sz w:val="32"/>
          <w:szCs w:val="32"/>
          <w:lang w:val="vi-VN"/>
        </w:rPr>
        <w:t>, nếu</w:t>
      </w:r>
      <w:r w:rsidR="00CB02E1" w:rsidRPr="001878B0">
        <w:rPr>
          <w:rFonts w:ascii="Times New Roman" w:hAnsi="Times New Roman" w:cs="Times New Roman"/>
          <w:sz w:val="32"/>
          <w:szCs w:val="32"/>
          <w:lang w:val="vi-VN"/>
        </w:rPr>
        <w:t xml:space="preserve"> tâm</w:t>
      </w:r>
      <w:r w:rsidR="00D14305" w:rsidRPr="001878B0">
        <w:rPr>
          <w:rFonts w:ascii="Times New Roman" w:hAnsi="Times New Roman" w:cs="Times New Roman"/>
          <w:sz w:val="32"/>
          <w:szCs w:val="32"/>
          <w:lang w:val="vi-VN"/>
        </w:rPr>
        <w:t xml:space="preserve"> hạnh của chúng ta tương </w:t>
      </w:r>
      <w:r w:rsidR="00E2006B" w:rsidRPr="00E2006B">
        <w:rPr>
          <w:rFonts w:ascii="Times New Roman" w:hAnsi="Times New Roman" w:cs="Times New Roman"/>
          <w:sz w:val="32"/>
          <w:szCs w:val="32"/>
          <w:lang w:val="vi-VN"/>
        </w:rPr>
        <w:t>ư</w:t>
      </w:r>
      <w:r w:rsidR="00D14305" w:rsidRPr="001878B0">
        <w:rPr>
          <w:rFonts w:ascii="Times New Roman" w:hAnsi="Times New Roman" w:cs="Times New Roman"/>
          <w:sz w:val="32"/>
          <w:szCs w:val="32"/>
          <w:lang w:val="vi-VN"/>
        </w:rPr>
        <w:t xml:space="preserve">ng với </w:t>
      </w:r>
      <w:r w:rsidR="00E2006B" w:rsidRPr="001878B0">
        <w:rPr>
          <w:rFonts w:ascii="Times New Roman" w:hAnsi="Times New Roman" w:cs="Times New Roman"/>
          <w:sz w:val="32"/>
          <w:szCs w:val="32"/>
          <w:lang w:val="vi-VN"/>
        </w:rPr>
        <w:t xml:space="preserve">tam phước </w:t>
      </w:r>
      <w:r w:rsidR="00D14305" w:rsidRPr="001878B0">
        <w:rPr>
          <w:rFonts w:ascii="Times New Roman" w:hAnsi="Times New Roman" w:cs="Times New Roman"/>
          <w:sz w:val="32"/>
          <w:szCs w:val="32"/>
          <w:lang w:val="vi-VN"/>
        </w:rPr>
        <w:t xml:space="preserve">thì đây là chánh </w:t>
      </w:r>
      <w:r w:rsidR="00E2006B" w:rsidRPr="000940BD">
        <w:rPr>
          <w:rFonts w:ascii="Times New Roman" w:hAnsi="Times New Roman" w:cs="Times New Roman"/>
          <w:sz w:val="32"/>
          <w:szCs w:val="32"/>
          <w:lang w:val="vi-VN"/>
        </w:rPr>
        <w:t>p</w:t>
      </w:r>
      <w:r w:rsidR="00D14305" w:rsidRPr="001878B0">
        <w:rPr>
          <w:rFonts w:ascii="Times New Roman" w:hAnsi="Times New Roman" w:cs="Times New Roman"/>
          <w:sz w:val="32"/>
          <w:szCs w:val="32"/>
          <w:lang w:val="vi-VN"/>
        </w:rPr>
        <w:t>háp</w:t>
      </w:r>
      <w:r w:rsidR="000940BD" w:rsidRPr="000940BD">
        <w:rPr>
          <w:rFonts w:ascii="Times New Roman" w:hAnsi="Times New Roman" w:cs="Times New Roman"/>
          <w:sz w:val="32"/>
          <w:szCs w:val="32"/>
          <w:lang w:val="vi-VN"/>
        </w:rPr>
        <w:t>,</w:t>
      </w:r>
      <w:r w:rsidR="00D14305" w:rsidRPr="001878B0">
        <w:rPr>
          <w:rFonts w:ascii="Times New Roman" w:hAnsi="Times New Roman" w:cs="Times New Roman"/>
          <w:sz w:val="32"/>
          <w:szCs w:val="32"/>
          <w:lang w:val="vi-VN"/>
        </w:rPr>
        <w:t xml:space="preserve"> </w:t>
      </w:r>
      <w:r w:rsidR="000940BD" w:rsidRPr="000940BD">
        <w:rPr>
          <w:rFonts w:ascii="Times New Roman" w:hAnsi="Times New Roman" w:cs="Times New Roman"/>
          <w:sz w:val="32"/>
          <w:szCs w:val="32"/>
          <w:lang w:val="vi-VN"/>
        </w:rPr>
        <w:t>đ</w:t>
      </w:r>
      <w:r w:rsidR="00D14305" w:rsidRPr="001878B0">
        <w:rPr>
          <w:rFonts w:ascii="Times New Roman" w:hAnsi="Times New Roman" w:cs="Times New Roman"/>
          <w:sz w:val="32"/>
          <w:szCs w:val="32"/>
          <w:lang w:val="vi-VN"/>
        </w:rPr>
        <w:t>ây là có căn có bản. Trái nghịch với tam nghiệp là không có căn không có bản. Bất luận là tu Pháp môn</w:t>
      </w:r>
      <w:r w:rsidR="000E5D8A" w:rsidRPr="001878B0">
        <w:rPr>
          <w:rFonts w:ascii="Times New Roman" w:hAnsi="Times New Roman" w:cs="Times New Roman"/>
          <w:sz w:val="32"/>
          <w:szCs w:val="32"/>
          <w:lang w:val="vi-VN"/>
        </w:rPr>
        <w:t xml:space="preserve"> gì</w:t>
      </w:r>
      <w:r w:rsidR="00D14305" w:rsidRPr="001878B0">
        <w:rPr>
          <w:rFonts w:ascii="Times New Roman" w:hAnsi="Times New Roman" w:cs="Times New Roman"/>
          <w:sz w:val="32"/>
          <w:szCs w:val="32"/>
          <w:lang w:val="vi-VN"/>
        </w:rPr>
        <w:t xml:space="preserve"> </w:t>
      </w:r>
      <w:r w:rsidR="008104A8" w:rsidRPr="001878B0">
        <w:rPr>
          <w:rFonts w:ascii="Times New Roman" w:hAnsi="Times New Roman" w:cs="Times New Roman"/>
          <w:sz w:val="32"/>
          <w:szCs w:val="32"/>
          <w:lang w:val="vi-VN"/>
        </w:rPr>
        <w:t>đ</w:t>
      </w:r>
      <w:r w:rsidR="00D14305" w:rsidRPr="001878B0">
        <w:rPr>
          <w:rFonts w:ascii="Times New Roman" w:hAnsi="Times New Roman" w:cs="Times New Roman"/>
          <w:sz w:val="32"/>
          <w:szCs w:val="32"/>
          <w:lang w:val="vi-VN"/>
        </w:rPr>
        <w:t>ều không thể thành tựu. Việc này vô cùng quan trọng. Cho nên người họ</w:t>
      </w:r>
      <w:r w:rsidR="008104A8" w:rsidRPr="001878B0">
        <w:rPr>
          <w:rFonts w:ascii="Times New Roman" w:hAnsi="Times New Roman" w:cs="Times New Roman"/>
          <w:sz w:val="32"/>
          <w:szCs w:val="32"/>
          <w:lang w:val="vi-VN"/>
        </w:rPr>
        <w:t>c P</w:t>
      </w:r>
      <w:r w:rsidR="00D14305" w:rsidRPr="001878B0">
        <w:rPr>
          <w:rFonts w:ascii="Times New Roman" w:hAnsi="Times New Roman" w:cs="Times New Roman"/>
          <w:sz w:val="32"/>
          <w:szCs w:val="32"/>
          <w:lang w:val="vi-VN"/>
        </w:rPr>
        <w:t xml:space="preserve">hật nhất định phải biết </w:t>
      </w:r>
      <w:r w:rsidR="000940BD" w:rsidRPr="001878B0">
        <w:rPr>
          <w:rFonts w:ascii="Times New Roman" w:hAnsi="Times New Roman" w:cs="Times New Roman"/>
          <w:sz w:val="32"/>
          <w:szCs w:val="32"/>
          <w:lang w:val="vi-VN"/>
        </w:rPr>
        <w:t>hiếu thân tôn sư</w:t>
      </w:r>
      <w:r w:rsidR="00D14305" w:rsidRPr="001878B0">
        <w:rPr>
          <w:rFonts w:ascii="Times New Roman" w:hAnsi="Times New Roman" w:cs="Times New Roman"/>
          <w:sz w:val="32"/>
          <w:szCs w:val="32"/>
          <w:lang w:val="vi-VN"/>
        </w:rPr>
        <w:t xml:space="preserve">. Cha mẹ không còn thì </w:t>
      </w:r>
      <w:r w:rsidR="000E5D8A" w:rsidRPr="001878B0">
        <w:rPr>
          <w:rFonts w:ascii="Times New Roman" w:hAnsi="Times New Roman" w:cs="Times New Roman"/>
          <w:sz w:val="32"/>
          <w:szCs w:val="32"/>
          <w:lang w:val="vi-VN"/>
        </w:rPr>
        <w:t xml:space="preserve">luôn luôn phải </w:t>
      </w:r>
      <w:r w:rsidR="00D14305" w:rsidRPr="001878B0">
        <w:rPr>
          <w:rFonts w:ascii="Times New Roman" w:hAnsi="Times New Roman" w:cs="Times New Roman"/>
          <w:sz w:val="32"/>
          <w:szCs w:val="32"/>
          <w:lang w:val="vi-VN"/>
        </w:rPr>
        <w:t>tưởng nhớ</w:t>
      </w:r>
      <w:r w:rsidR="000940BD" w:rsidRPr="000940BD">
        <w:rPr>
          <w:rFonts w:ascii="Times New Roman" w:hAnsi="Times New Roman" w:cs="Times New Roman"/>
          <w:sz w:val="32"/>
          <w:szCs w:val="32"/>
          <w:lang w:val="vi-VN"/>
        </w:rPr>
        <w:t>,</w:t>
      </w:r>
      <w:r w:rsidR="00D14305" w:rsidRPr="001878B0">
        <w:rPr>
          <w:rFonts w:ascii="Times New Roman" w:hAnsi="Times New Roman" w:cs="Times New Roman"/>
          <w:sz w:val="32"/>
          <w:szCs w:val="32"/>
          <w:lang w:val="vi-VN"/>
        </w:rPr>
        <w:t xml:space="preserve"> </w:t>
      </w:r>
      <w:r w:rsidR="000940BD" w:rsidRPr="000940BD">
        <w:rPr>
          <w:rFonts w:ascii="Times New Roman" w:hAnsi="Times New Roman" w:cs="Times New Roman"/>
          <w:sz w:val="32"/>
          <w:szCs w:val="32"/>
          <w:lang w:val="vi-VN"/>
        </w:rPr>
        <w:t>t</w:t>
      </w:r>
      <w:r w:rsidR="00D14305" w:rsidRPr="001878B0">
        <w:rPr>
          <w:rFonts w:ascii="Times New Roman" w:hAnsi="Times New Roman" w:cs="Times New Roman"/>
          <w:sz w:val="32"/>
          <w:szCs w:val="32"/>
          <w:lang w:val="vi-VN"/>
        </w:rPr>
        <w:t>ự mình tu hành cho tốt. Đây chính là</w:t>
      </w:r>
      <w:r w:rsidR="008104A8" w:rsidRPr="001878B0">
        <w:rPr>
          <w:rFonts w:ascii="Times New Roman" w:hAnsi="Times New Roman" w:cs="Times New Roman"/>
          <w:sz w:val="32"/>
          <w:szCs w:val="32"/>
          <w:lang w:val="vi-VN"/>
        </w:rPr>
        <w:t xml:space="preserve"> b</w:t>
      </w:r>
      <w:r w:rsidR="00D14305" w:rsidRPr="001878B0">
        <w:rPr>
          <w:rFonts w:ascii="Times New Roman" w:hAnsi="Times New Roman" w:cs="Times New Roman"/>
          <w:sz w:val="32"/>
          <w:szCs w:val="32"/>
          <w:lang w:val="vi-VN"/>
        </w:rPr>
        <w:t xml:space="preserve">áo </w:t>
      </w:r>
      <w:r w:rsidR="008104A8" w:rsidRPr="001878B0">
        <w:rPr>
          <w:rFonts w:ascii="Times New Roman" w:hAnsi="Times New Roman" w:cs="Times New Roman"/>
          <w:sz w:val="32"/>
          <w:szCs w:val="32"/>
          <w:lang w:val="vi-VN"/>
        </w:rPr>
        <w:t>â</w:t>
      </w:r>
      <w:r w:rsidR="00D14305" w:rsidRPr="001878B0">
        <w:rPr>
          <w:rFonts w:ascii="Times New Roman" w:hAnsi="Times New Roman" w:cs="Times New Roman"/>
          <w:sz w:val="32"/>
          <w:szCs w:val="32"/>
          <w:lang w:val="vi-VN"/>
        </w:rPr>
        <w:t xml:space="preserve">n cha mẹ và </w:t>
      </w:r>
      <w:r w:rsidR="008104A8" w:rsidRPr="001878B0">
        <w:rPr>
          <w:rFonts w:ascii="Times New Roman" w:hAnsi="Times New Roman" w:cs="Times New Roman"/>
          <w:sz w:val="32"/>
          <w:szCs w:val="32"/>
          <w:lang w:val="vi-VN"/>
        </w:rPr>
        <w:t>s</w:t>
      </w:r>
      <w:r w:rsidR="00D14305" w:rsidRPr="001878B0">
        <w:rPr>
          <w:rFonts w:ascii="Times New Roman" w:hAnsi="Times New Roman" w:cs="Times New Roman"/>
          <w:sz w:val="32"/>
          <w:szCs w:val="32"/>
          <w:lang w:val="vi-VN"/>
        </w:rPr>
        <w:t xml:space="preserve">ư trưởng. Chúng ta tự mình làm không tốt là có lỗi với cha mẹ, có lỗi với </w:t>
      </w:r>
      <w:r w:rsidR="008104A8" w:rsidRPr="001878B0">
        <w:rPr>
          <w:rFonts w:ascii="Times New Roman" w:hAnsi="Times New Roman" w:cs="Times New Roman"/>
          <w:sz w:val="32"/>
          <w:szCs w:val="32"/>
          <w:lang w:val="vi-VN"/>
        </w:rPr>
        <w:t>s</w:t>
      </w:r>
      <w:r w:rsidR="00D14305" w:rsidRPr="001878B0">
        <w:rPr>
          <w:rFonts w:ascii="Times New Roman" w:hAnsi="Times New Roman" w:cs="Times New Roman"/>
          <w:sz w:val="32"/>
          <w:szCs w:val="32"/>
          <w:lang w:val="vi-VN"/>
        </w:rPr>
        <w:t xml:space="preserve">ư trưởng. </w:t>
      </w:r>
    </w:p>
    <w:p w14:paraId="24F1840F" w14:textId="77777777" w:rsidR="002D55CA" w:rsidRPr="00F3403D" w:rsidRDefault="00D14305" w:rsidP="006C5D91">
      <w:pPr>
        <w:pStyle w:val="NormalWeb"/>
        <w:spacing w:before="0" w:beforeAutospacing="0" w:after="240" w:afterAutospacing="0" w:line="276" w:lineRule="auto"/>
        <w:ind w:firstLine="720"/>
        <w:jc w:val="both"/>
        <w:rPr>
          <w:rFonts w:ascii="Times New Roman" w:hAnsi="Times New Roman" w:cs="Times New Roman"/>
          <w:sz w:val="32"/>
          <w:szCs w:val="32"/>
          <w:lang w:val="vi-VN"/>
        </w:rPr>
      </w:pPr>
      <w:r w:rsidRPr="001878B0">
        <w:rPr>
          <w:rFonts w:ascii="Times New Roman" w:hAnsi="Times New Roman" w:cs="Times New Roman"/>
          <w:sz w:val="32"/>
          <w:szCs w:val="32"/>
          <w:lang w:val="vi-VN"/>
        </w:rPr>
        <w:t xml:space="preserve">Vấn đề thứ sáu là: </w:t>
      </w:r>
      <w:r w:rsidR="008104A8" w:rsidRPr="000940BD">
        <w:rPr>
          <w:rFonts w:ascii="Times New Roman" w:hAnsi="Times New Roman" w:cs="Times New Roman"/>
          <w:sz w:val="32"/>
          <w:szCs w:val="32"/>
          <w:lang w:val="vi-VN"/>
        </w:rPr>
        <w:t>“</w:t>
      </w:r>
      <w:r w:rsidRPr="000940BD">
        <w:rPr>
          <w:rFonts w:ascii="Times New Roman" w:hAnsi="Times New Roman" w:cs="Times New Roman"/>
          <w:sz w:val="32"/>
          <w:szCs w:val="32"/>
          <w:lang w:val="vi-VN"/>
        </w:rPr>
        <w:t xml:space="preserve">Nghe sư phụ giảng là ma cũng có thể khiến người ta làm việc thiện hoặc là </w:t>
      </w:r>
      <w:r w:rsidR="008104A8" w:rsidRPr="000940BD">
        <w:rPr>
          <w:rFonts w:ascii="Times New Roman" w:hAnsi="Times New Roman" w:cs="Times New Roman"/>
          <w:sz w:val="32"/>
          <w:szCs w:val="32"/>
          <w:lang w:val="vi-VN"/>
        </w:rPr>
        <w:t>k</w:t>
      </w:r>
      <w:r w:rsidRPr="000940BD">
        <w:rPr>
          <w:rFonts w:ascii="Times New Roman" w:hAnsi="Times New Roman" w:cs="Times New Roman"/>
          <w:sz w:val="32"/>
          <w:szCs w:val="32"/>
          <w:lang w:val="vi-VN"/>
        </w:rPr>
        <w:t xml:space="preserve">hai </w:t>
      </w:r>
      <w:r w:rsidR="008104A8" w:rsidRPr="000940BD">
        <w:rPr>
          <w:rFonts w:ascii="Times New Roman" w:hAnsi="Times New Roman" w:cs="Times New Roman"/>
          <w:sz w:val="32"/>
          <w:szCs w:val="32"/>
          <w:lang w:val="vi-VN"/>
        </w:rPr>
        <w:t>t</w:t>
      </w:r>
      <w:r w:rsidRPr="000940BD">
        <w:rPr>
          <w:rFonts w:ascii="Times New Roman" w:hAnsi="Times New Roman" w:cs="Times New Roman"/>
          <w:sz w:val="32"/>
          <w:szCs w:val="32"/>
          <w:lang w:val="vi-VN"/>
        </w:rPr>
        <w:t xml:space="preserve">rí </w:t>
      </w:r>
      <w:r w:rsidR="008104A8" w:rsidRPr="000940BD">
        <w:rPr>
          <w:rFonts w:ascii="Times New Roman" w:hAnsi="Times New Roman" w:cs="Times New Roman"/>
          <w:sz w:val="32"/>
          <w:szCs w:val="32"/>
          <w:lang w:val="vi-VN"/>
        </w:rPr>
        <w:t>h</w:t>
      </w:r>
      <w:r w:rsidRPr="000940BD">
        <w:rPr>
          <w:rFonts w:ascii="Times New Roman" w:hAnsi="Times New Roman" w:cs="Times New Roman"/>
          <w:sz w:val="32"/>
          <w:szCs w:val="32"/>
          <w:lang w:val="vi-VN"/>
        </w:rPr>
        <w:t xml:space="preserve">uệ. Vậy ma cũng có thể gia trì cho người niệm </w:t>
      </w:r>
      <w:r w:rsidR="008104A8" w:rsidRPr="000940BD">
        <w:rPr>
          <w:rFonts w:ascii="Times New Roman" w:hAnsi="Times New Roman" w:cs="Times New Roman"/>
          <w:sz w:val="32"/>
          <w:szCs w:val="32"/>
          <w:lang w:val="vi-VN"/>
        </w:rPr>
        <w:t>P</w:t>
      </w:r>
      <w:r w:rsidRPr="000940BD">
        <w:rPr>
          <w:rFonts w:ascii="Times New Roman" w:hAnsi="Times New Roman" w:cs="Times New Roman"/>
          <w:sz w:val="32"/>
          <w:szCs w:val="32"/>
          <w:lang w:val="vi-VN"/>
        </w:rPr>
        <w:t>hật không?</w:t>
      </w:r>
      <w:r w:rsidR="008104A8" w:rsidRPr="000940BD">
        <w:rPr>
          <w:rFonts w:ascii="Times New Roman" w:hAnsi="Times New Roman" w:cs="Times New Roman"/>
          <w:sz w:val="32"/>
          <w:szCs w:val="32"/>
          <w:lang w:val="vi-VN"/>
        </w:rPr>
        <w:t>”</w:t>
      </w:r>
      <w:r w:rsidR="00520C08" w:rsidRPr="00F3403D">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M</w:t>
      </w:r>
      <w:r w:rsidR="008104A8" w:rsidRPr="001878B0">
        <w:rPr>
          <w:rFonts w:ascii="Times New Roman" w:hAnsi="Times New Roman" w:cs="Times New Roman"/>
          <w:sz w:val="32"/>
          <w:szCs w:val="32"/>
          <w:lang w:val="vi-VN"/>
        </w:rPr>
        <w:t>a</w:t>
      </w:r>
      <w:r w:rsidRPr="001878B0">
        <w:rPr>
          <w:rFonts w:ascii="Times New Roman" w:hAnsi="Times New Roman" w:cs="Times New Roman"/>
          <w:sz w:val="32"/>
          <w:szCs w:val="32"/>
          <w:lang w:val="vi-VN"/>
        </w:rPr>
        <w:t xml:space="preserve"> đích thực có thể dạy người ta làm việc thiện. Ma cũng có thần thông</w:t>
      </w:r>
      <w:r w:rsidR="000940BD" w:rsidRPr="000940BD">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0940BD" w:rsidRPr="000940BD">
        <w:rPr>
          <w:rFonts w:ascii="Times New Roman" w:hAnsi="Times New Roman" w:cs="Times New Roman"/>
          <w:sz w:val="32"/>
          <w:szCs w:val="32"/>
          <w:lang w:val="vi-VN"/>
        </w:rPr>
        <w:t>c</w:t>
      </w:r>
      <w:r w:rsidRPr="001878B0">
        <w:rPr>
          <w:rFonts w:ascii="Times New Roman" w:hAnsi="Times New Roman" w:cs="Times New Roman"/>
          <w:sz w:val="32"/>
          <w:szCs w:val="32"/>
          <w:lang w:val="vi-VN"/>
        </w:rPr>
        <w:t xml:space="preserve">ũng giúp bạn khai trí huệ. </w:t>
      </w:r>
      <w:r w:rsidR="000940BD" w:rsidRPr="002D55CA">
        <w:rPr>
          <w:rFonts w:ascii="Times New Roman" w:hAnsi="Times New Roman" w:cs="Times New Roman"/>
          <w:sz w:val="32"/>
          <w:szCs w:val="32"/>
          <w:lang w:val="vi-VN"/>
        </w:rPr>
        <w:t>T</w:t>
      </w:r>
      <w:r w:rsidRPr="001878B0">
        <w:rPr>
          <w:rFonts w:ascii="Times New Roman" w:hAnsi="Times New Roman" w:cs="Times New Roman"/>
          <w:sz w:val="32"/>
          <w:szCs w:val="32"/>
          <w:lang w:val="vi-VN"/>
        </w:rPr>
        <w:t>rí huệ này không phải là chánh huệ</w:t>
      </w:r>
      <w:r w:rsidR="000E5D8A" w:rsidRPr="001878B0">
        <w:rPr>
          <w:rFonts w:ascii="Times New Roman" w:hAnsi="Times New Roman" w:cs="Times New Roman"/>
          <w:sz w:val="32"/>
          <w:szCs w:val="32"/>
          <w:lang w:val="vi-VN"/>
        </w:rPr>
        <w:t xml:space="preserve"> mà là tà huệ. </w:t>
      </w:r>
      <w:r w:rsidRPr="001878B0">
        <w:rPr>
          <w:rFonts w:ascii="Times New Roman" w:hAnsi="Times New Roman" w:cs="Times New Roman"/>
          <w:sz w:val="32"/>
          <w:szCs w:val="32"/>
          <w:lang w:val="vi-VN"/>
        </w:rPr>
        <w:t>Nói cách khác</w:t>
      </w:r>
      <w:r w:rsidR="000E5D8A" w:rsidRPr="001878B0">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2D55CA" w:rsidRPr="001878B0">
        <w:rPr>
          <w:rFonts w:ascii="Times New Roman" w:hAnsi="Times New Roman" w:cs="Times New Roman"/>
          <w:sz w:val="32"/>
          <w:szCs w:val="32"/>
          <w:lang w:val="vi-VN"/>
        </w:rPr>
        <w:t>trí huệ để cho bạn l</w:t>
      </w:r>
      <w:r w:rsidRPr="001878B0">
        <w:rPr>
          <w:rFonts w:ascii="Times New Roman" w:hAnsi="Times New Roman" w:cs="Times New Roman"/>
          <w:sz w:val="32"/>
          <w:szCs w:val="32"/>
          <w:lang w:val="vi-VN"/>
        </w:rPr>
        <w:t>àm việc xấu là rất cao. Bạn phạm pháp</w:t>
      </w:r>
      <w:r w:rsidR="002D55CA" w:rsidRPr="002D55CA">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2D55CA" w:rsidRPr="002D55CA">
        <w:rPr>
          <w:rFonts w:ascii="Times New Roman" w:hAnsi="Times New Roman" w:cs="Times New Roman"/>
          <w:sz w:val="32"/>
          <w:szCs w:val="32"/>
          <w:lang w:val="vi-VN"/>
        </w:rPr>
        <w:t>p</w:t>
      </w:r>
      <w:r w:rsidRPr="001878B0">
        <w:rPr>
          <w:rFonts w:ascii="Times New Roman" w:hAnsi="Times New Roman" w:cs="Times New Roman"/>
          <w:sz w:val="32"/>
          <w:szCs w:val="32"/>
          <w:lang w:val="vi-VN"/>
        </w:rPr>
        <w:t>háp luật không cách nào bắt bạn</w:t>
      </w:r>
      <w:r w:rsidR="00520C08" w:rsidRPr="00520C08">
        <w:rPr>
          <w:rFonts w:ascii="Times New Roman" w:hAnsi="Times New Roman" w:cs="Times New Roman"/>
          <w:sz w:val="32"/>
          <w:szCs w:val="32"/>
          <w:lang w:val="vi-VN"/>
        </w:rPr>
        <w:t xml:space="preserve"> </w:t>
      </w:r>
      <w:r w:rsidR="00520C08" w:rsidRPr="001878B0">
        <w:rPr>
          <w:rFonts w:ascii="Times New Roman" w:hAnsi="Times New Roman" w:cs="Times New Roman"/>
          <w:sz w:val="32"/>
          <w:szCs w:val="32"/>
          <w:lang w:val="vi-VN"/>
        </w:rPr>
        <w:t>được</w:t>
      </w:r>
      <w:r w:rsidR="002D55CA" w:rsidRPr="002D55CA">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2D55CA" w:rsidRPr="002D55CA">
        <w:rPr>
          <w:rFonts w:ascii="Times New Roman" w:hAnsi="Times New Roman" w:cs="Times New Roman"/>
          <w:sz w:val="32"/>
          <w:szCs w:val="32"/>
          <w:lang w:val="vi-VN"/>
        </w:rPr>
        <w:t>b</w:t>
      </w:r>
      <w:r w:rsidRPr="001878B0">
        <w:rPr>
          <w:rFonts w:ascii="Times New Roman" w:hAnsi="Times New Roman" w:cs="Times New Roman"/>
          <w:sz w:val="32"/>
          <w:szCs w:val="32"/>
          <w:lang w:val="vi-VN"/>
        </w:rPr>
        <w:t xml:space="preserve">ạn vô cùng thông minh, rất là cao </w:t>
      </w:r>
      <w:r w:rsidR="008104A8" w:rsidRPr="001878B0">
        <w:rPr>
          <w:rFonts w:ascii="Times New Roman" w:hAnsi="Times New Roman" w:cs="Times New Roman"/>
          <w:sz w:val="32"/>
          <w:szCs w:val="32"/>
          <w:lang w:val="vi-VN"/>
        </w:rPr>
        <w:t>m</w:t>
      </w:r>
      <w:r w:rsidRPr="001878B0">
        <w:rPr>
          <w:rFonts w:ascii="Times New Roman" w:hAnsi="Times New Roman" w:cs="Times New Roman"/>
          <w:sz w:val="32"/>
          <w:szCs w:val="32"/>
          <w:lang w:val="vi-VN"/>
        </w:rPr>
        <w:t>inh. Sức mạnh của ma sẽ gia trì cho bạn. Bạn cũng có thể làm được rất nhiều việc thiện. Ma và Phật khác biệt ở chỗ nào vậy? Bất luận là làm được bao nhiêu việc thiện</w:t>
      </w:r>
      <w:r w:rsidR="000E5D8A" w:rsidRPr="001878B0">
        <w:rPr>
          <w:rFonts w:ascii="Times New Roman" w:hAnsi="Times New Roman" w:cs="Times New Roman"/>
          <w:sz w:val="32"/>
          <w:szCs w:val="32"/>
          <w:lang w:val="vi-VN"/>
        </w:rPr>
        <w:t xml:space="preserve"> thì </w:t>
      </w:r>
      <w:r w:rsidRPr="001878B0">
        <w:rPr>
          <w:rFonts w:ascii="Times New Roman" w:hAnsi="Times New Roman" w:cs="Times New Roman"/>
          <w:sz w:val="32"/>
          <w:szCs w:val="32"/>
          <w:lang w:val="vi-VN"/>
        </w:rPr>
        <w:t>chỗ lợi ích là quy về cho chính mình</w:t>
      </w:r>
      <w:r w:rsidR="000E5D8A" w:rsidRPr="001878B0">
        <w:rPr>
          <w:rFonts w:ascii="Times New Roman" w:hAnsi="Times New Roman" w:cs="Times New Roman"/>
          <w:sz w:val="32"/>
          <w:szCs w:val="32"/>
          <w:lang w:val="vi-VN"/>
        </w:rPr>
        <w:t xml:space="preserve">, đây </w:t>
      </w:r>
      <w:r w:rsidRPr="001878B0">
        <w:rPr>
          <w:rFonts w:ascii="Times New Roman" w:hAnsi="Times New Roman" w:cs="Times New Roman"/>
          <w:sz w:val="32"/>
          <w:szCs w:val="32"/>
          <w:lang w:val="vi-VN"/>
        </w:rPr>
        <w:t>chính là ma. Phật dạy người làm việc thiện</w:t>
      </w:r>
      <w:r w:rsidR="000E5D8A" w:rsidRPr="001878B0">
        <w:rPr>
          <w:rFonts w:ascii="Times New Roman" w:hAnsi="Times New Roman" w:cs="Times New Roman"/>
          <w:sz w:val="32"/>
          <w:szCs w:val="32"/>
          <w:lang w:val="vi-VN"/>
        </w:rPr>
        <w:t>, chỗ</w:t>
      </w:r>
      <w:r w:rsidRPr="001878B0">
        <w:rPr>
          <w:rFonts w:ascii="Times New Roman" w:hAnsi="Times New Roman" w:cs="Times New Roman"/>
          <w:sz w:val="32"/>
          <w:szCs w:val="32"/>
          <w:lang w:val="vi-VN"/>
        </w:rPr>
        <w:t xml:space="preserve"> tốt lợi ích hết thảy đều cống hiến cho chúng sanh. Khác biệt là ở chỗ này. Ma không buông bỏ tự tư tự lợi</w:t>
      </w:r>
      <w:r w:rsidR="002D55CA" w:rsidRPr="002D55CA">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520C08" w:rsidRPr="00F3403D">
        <w:rPr>
          <w:rFonts w:ascii="Times New Roman" w:hAnsi="Times New Roman" w:cs="Times New Roman"/>
          <w:sz w:val="32"/>
          <w:szCs w:val="32"/>
          <w:lang w:val="vi-VN"/>
        </w:rPr>
        <w:t>N</w:t>
      </w:r>
      <w:r w:rsidRPr="001878B0">
        <w:rPr>
          <w:rFonts w:ascii="Times New Roman" w:hAnsi="Times New Roman" w:cs="Times New Roman"/>
          <w:sz w:val="32"/>
          <w:szCs w:val="32"/>
          <w:lang w:val="vi-VN"/>
        </w:rPr>
        <w:t>ếu không có lợi ích cho chính mình thì họ sẽ không làm. Phật không có tự tư tự lợi</w:t>
      </w:r>
      <w:r w:rsidR="000E5D8A" w:rsidRPr="001878B0">
        <w:rPr>
          <w:rFonts w:ascii="Times New Roman" w:hAnsi="Times New Roman" w:cs="Times New Roman"/>
          <w:sz w:val="32"/>
          <w:szCs w:val="32"/>
          <w:lang w:val="vi-VN"/>
        </w:rPr>
        <w:t>, không</w:t>
      </w:r>
      <w:r w:rsidRPr="001878B0">
        <w:rPr>
          <w:rFonts w:ascii="Times New Roman" w:hAnsi="Times New Roman" w:cs="Times New Roman"/>
          <w:sz w:val="32"/>
          <w:szCs w:val="32"/>
          <w:lang w:val="vi-VN"/>
        </w:rPr>
        <w:t xml:space="preserve"> có thị phi nhân ngã</w:t>
      </w:r>
      <w:r w:rsidR="000E5D8A" w:rsidRPr="001878B0">
        <w:rPr>
          <w:rFonts w:ascii="Times New Roman" w:hAnsi="Times New Roman" w:cs="Times New Roman"/>
          <w:sz w:val="32"/>
          <w:szCs w:val="32"/>
          <w:lang w:val="vi-VN"/>
        </w:rPr>
        <w:t>, không</w:t>
      </w:r>
      <w:r w:rsidRPr="001878B0">
        <w:rPr>
          <w:rFonts w:ascii="Times New Roman" w:hAnsi="Times New Roman" w:cs="Times New Roman"/>
          <w:sz w:val="32"/>
          <w:szCs w:val="32"/>
          <w:lang w:val="vi-VN"/>
        </w:rPr>
        <w:t xml:space="preserve"> có tham sân si mạn. Bạn hãy ghi nhớ ma và Phật khác biệt là ở chỗ này. Ma có tham sân si mạn</w:t>
      </w:r>
      <w:r w:rsidR="00520C08" w:rsidRPr="00F3403D">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Bạn đắc tội với</w:t>
      </w:r>
      <w:r w:rsidR="000E5D8A" w:rsidRPr="001878B0">
        <w:rPr>
          <w:rFonts w:ascii="Times New Roman" w:hAnsi="Times New Roman" w:cs="Times New Roman"/>
          <w:sz w:val="32"/>
          <w:szCs w:val="32"/>
          <w:lang w:val="vi-VN"/>
        </w:rPr>
        <w:t xml:space="preserve"> họ</w:t>
      </w:r>
      <w:r w:rsidR="002D55CA" w:rsidRPr="002D55CA">
        <w:rPr>
          <w:rFonts w:ascii="Times New Roman" w:hAnsi="Times New Roman" w:cs="Times New Roman"/>
          <w:sz w:val="32"/>
          <w:szCs w:val="32"/>
          <w:lang w:val="vi-VN"/>
        </w:rPr>
        <w:t xml:space="preserve"> </w:t>
      </w:r>
      <w:r w:rsidRPr="001878B0">
        <w:rPr>
          <w:rFonts w:ascii="Times New Roman" w:hAnsi="Times New Roman" w:cs="Times New Roman"/>
          <w:sz w:val="32"/>
          <w:szCs w:val="32"/>
          <w:lang w:val="vi-VN"/>
        </w:rPr>
        <w:t>thì</w:t>
      </w:r>
      <w:r w:rsidR="000E5D8A" w:rsidRPr="001878B0">
        <w:rPr>
          <w:rFonts w:ascii="Times New Roman" w:hAnsi="Times New Roman" w:cs="Times New Roman"/>
          <w:sz w:val="32"/>
          <w:szCs w:val="32"/>
          <w:lang w:val="vi-VN"/>
        </w:rPr>
        <w:t xml:space="preserve"> họ</w:t>
      </w:r>
      <w:r w:rsidRPr="001878B0">
        <w:rPr>
          <w:rFonts w:ascii="Times New Roman" w:hAnsi="Times New Roman" w:cs="Times New Roman"/>
          <w:sz w:val="32"/>
          <w:szCs w:val="32"/>
          <w:lang w:val="vi-VN"/>
        </w:rPr>
        <w:t xml:space="preserve"> sẽ không bỏ qua cho bạn</w:t>
      </w:r>
      <w:r w:rsidR="000E5D8A" w:rsidRPr="001878B0">
        <w:rPr>
          <w:rFonts w:ascii="Times New Roman" w:hAnsi="Times New Roman" w:cs="Times New Roman"/>
          <w:sz w:val="32"/>
          <w:szCs w:val="32"/>
          <w:lang w:val="vi-VN"/>
        </w:rPr>
        <w:t>, họ</w:t>
      </w:r>
      <w:r w:rsidRPr="001878B0">
        <w:rPr>
          <w:rFonts w:ascii="Times New Roman" w:hAnsi="Times New Roman" w:cs="Times New Roman"/>
          <w:sz w:val="32"/>
          <w:szCs w:val="32"/>
          <w:lang w:val="vi-VN"/>
        </w:rPr>
        <w:t xml:space="preserve"> sẽ báo thù bạn. Còn Phật</w:t>
      </w:r>
      <w:r w:rsidR="000E5D8A" w:rsidRPr="001878B0">
        <w:rPr>
          <w:rFonts w:ascii="Times New Roman" w:hAnsi="Times New Roman" w:cs="Times New Roman"/>
          <w:sz w:val="32"/>
          <w:szCs w:val="32"/>
          <w:lang w:val="vi-VN"/>
        </w:rPr>
        <w:t>, bạn</w:t>
      </w:r>
      <w:r w:rsidRPr="001878B0">
        <w:rPr>
          <w:rFonts w:ascii="Times New Roman" w:hAnsi="Times New Roman" w:cs="Times New Roman"/>
          <w:sz w:val="32"/>
          <w:szCs w:val="32"/>
          <w:lang w:val="vi-VN"/>
        </w:rPr>
        <w:t xml:space="preserve"> đắc tội với</w:t>
      </w:r>
      <w:r w:rsidR="000E5D8A" w:rsidRPr="001878B0">
        <w:rPr>
          <w:rFonts w:ascii="Times New Roman" w:hAnsi="Times New Roman" w:cs="Times New Roman"/>
          <w:sz w:val="32"/>
          <w:szCs w:val="32"/>
          <w:lang w:val="vi-VN"/>
        </w:rPr>
        <w:t xml:space="preserve"> </w:t>
      </w:r>
      <w:r w:rsidR="004A73C1">
        <w:rPr>
          <w:rFonts w:ascii="Times New Roman" w:hAnsi="Times New Roman" w:cs="Times New Roman"/>
          <w:sz w:val="32"/>
          <w:szCs w:val="32"/>
          <w:lang w:val="vi-VN"/>
        </w:rPr>
        <w:t>Ngài</w:t>
      </w:r>
      <w:r w:rsidR="002D55CA">
        <w:rPr>
          <w:rFonts w:ascii="Times New Roman" w:hAnsi="Times New Roman" w:cs="Times New Roman"/>
          <w:sz w:val="32"/>
          <w:szCs w:val="32"/>
          <w:lang w:val="vi-VN"/>
        </w:rPr>
        <w:t>,</w:t>
      </w:r>
      <w:r w:rsidR="002D55CA" w:rsidRPr="002D55CA">
        <w:rPr>
          <w:rFonts w:ascii="Times New Roman" w:hAnsi="Times New Roman" w:cs="Times New Roman"/>
          <w:sz w:val="32"/>
          <w:szCs w:val="32"/>
          <w:lang w:val="vi-VN"/>
        </w:rPr>
        <w:t xml:space="preserve"> </w:t>
      </w:r>
      <w:r w:rsidR="004A73C1">
        <w:rPr>
          <w:rFonts w:ascii="Times New Roman" w:hAnsi="Times New Roman" w:cs="Times New Roman"/>
          <w:sz w:val="32"/>
          <w:szCs w:val="32"/>
          <w:lang w:val="vi-VN"/>
        </w:rPr>
        <w:t>Ngài</w:t>
      </w:r>
      <w:r w:rsidRPr="001878B0">
        <w:rPr>
          <w:rFonts w:ascii="Times New Roman" w:hAnsi="Times New Roman" w:cs="Times New Roman"/>
          <w:sz w:val="32"/>
          <w:szCs w:val="32"/>
          <w:lang w:val="vi-VN"/>
        </w:rPr>
        <w:t xml:space="preserve"> sẽ không báo thù bạn. Khác biệt là ở chỗ này. </w:t>
      </w:r>
    </w:p>
    <w:p w14:paraId="60640724" w14:textId="77777777" w:rsidR="00D14305" w:rsidRDefault="002D55CA" w:rsidP="006C5D91">
      <w:pPr>
        <w:pStyle w:val="NormalWeb"/>
        <w:spacing w:before="0" w:beforeAutospacing="0" w:after="240" w:afterAutospacing="0" w:line="276" w:lineRule="auto"/>
        <w:ind w:firstLine="720"/>
        <w:jc w:val="both"/>
        <w:rPr>
          <w:rFonts w:ascii="Times New Roman" w:hAnsi="Times New Roman" w:cs="Times New Roman"/>
          <w:sz w:val="32"/>
          <w:szCs w:val="32"/>
        </w:rPr>
      </w:pPr>
      <w:r w:rsidRPr="00F3403D">
        <w:rPr>
          <w:rFonts w:ascii="Times New Roman" w:hAnsi="Times New Roman" w:cs="Times New Roman"/>
          <w:sz w:val="32"/>
          <w:szCs w:val="32"/>
          <w:lang w:val="vi-VN"/>
        </w:rPr>
        <w:t>V</w:t>
      </w:r>
      <w:r w:rsidR="00D14305" w:rsidRPr="001878B0">
        <w:rPr>
          <w:rFonts w:ascii="Times New Roman" w:hAnsi="Times New Roman" w:cs="Times New Roman"/>
          <w:sz w:val="32"/>
          <w:szCs w:val="32"/>
          <w:lang w:val="vi-VN"/>
        </w:rPr>
        <w:t>ấn đề sau cùng</w:t>
      </w:r>
      <w:r w:rsidRPr="00F3403D">
        <w:rPr>
          <w:rFonts w:ascii="Times New Roman" w:hAnsi="Times New Roman" w:cs="Times New Roman"/>
          <w:sz w:val="32"/>
          <w:szCs w:val="32"/>
          <w:lang w:val="vi-VN"/>
        </w:rPr>
        <w:t>,</w:t>
      </w:r>
      <w:r w:rsidR="00D14305" w:rsidRPr="001878B0">
        <w:rPr>
          <w:rFonts w:ascii="Times New Roman" w:hAnsi="Times New Roman" w:cs="Times New Roman"/>
          <w:sz w:val="32"/>
          <w:szCs w:val="32"/>
          <w:lang w:val="vi-VN"/>
        </w:rPr>
        <w:t xml:space="preserve"> </w:t>
      </w:r>
      <w:r w:rsidR="007B3722" w:rsidRPr="00F345EA">
        <w:rPr>
          <w:rFonts w:ascii="Times New Roman" w:hAnsi="Times New Roman" w:cs="Times New Roman"/>
          <w:sz w:val="32"/>
          <w:szCs w:val="32"/>
          <w:lang w:val="vi-VN"/>
        </w:rPr>
        <w:t>“</w:t>
      </w:r>
      <w:r w:rsidR="00D14305" w:rsidRPr="00F345EA">
        <w:rPr>
          <w:rFonts w:ascii="Times New Roman" w:hAnsi="Times New Roman" w:cs="Times New Roman"/>
          <w:sz w:val="32"/>
          <w:szCs w:val="32"/>
          <w:lang w:val="vi-VN"/>
        </w:rPr>
        <w:t xml:space="preserve">Cư sĩ tại gia trợ niệm cho </w:t>
      </w:r>
      <w:r w:rsidR="000E5D8A" w:rsidRPr="00F345EA">
        <w:rPr>
          <w:rFonts w:ascii="Times New Roman" w:hAnsi="Times New Roman" w:cs="Times New Roman"/>
          <w:sz w:val="32"/>
          <w:szCs w:val="32"/>
          <w:lang w:val="vi-VN"/>
        </w:rPr>
        <w:t>người</w:t>
      </w:r>
      <w:r w:rsidR="00D14305" w:rsidRPr="00F345EA">
        <w:rPr>
          <w:rFonts w:ascii="Times New Roman" w:hAnsi="Times New Roman" w:cs="Times New Roman"/>
          <w:sz w:val="32"/>
          <w:szCs w:val="32"/>
          <w:lang w:val="vi-VN"/>
        </w:rPr>
        <w:t xml:space="preserve"> xuất gia</w:t>
      </w:r>
      <w:r w:rsidR="007B3722" w:rsidRPr="00F345EA">
        <w:rPr>
          <w:rFonts w:ascii="Times New Roman" w:hAnsi="Times New Roman" w:cs="Times New Roman"/>
          <w:sz w:val="32"/>
          <w:szCs w:val="32"/>
          <w:lang w:val="vi-VN"/>
        </w:rPr>
        <w:t xml:space="preserve"> k</w:t>
      </w:r>
      <w:r w:rsidR="00D14305" w:rsidRPr="00F345EA">
        <w:rPr>
          <w:rFonts w:ascii="Times New Roman" w:hAnsi="Times New Roman" w:cs="Times New Roman"/>
          <w:sz w:val="32"/>
          <w:szCs w:val="32"/>
          <w:lang w:val="vi-VN"/>
        </w:rPr>
        <w:t xml:space="preserve">hi phát hiện không có đầy đủ điều kiện </w:t>
      </w:r>
      <w:r w:rsidR="007B3722" w:rsidRPr="00F345EA">
        <w:rPr>
          <w:rFonts w:ascii="Times New Roman" w:hAnsi="Times New Roman" w:cs="Times New Roman"/>
          <w:sz w:val="32"/>
          <w:szCs w:val="32"/>
          <w:lang w:val="vi-VN"/>
        </w:rPr>
        <w:t>v</w:t>
      </w:r>
      <w:r w:rsidR="00D14305" w:rsidRPr="00F345EA">
        <w:rPr>
          <w:rFonts w:ascii="Times New Roman" w:hAnsi="Times New Roman" w:cs="Times New Roman"/>
          <w:sz w:val="32"/>
          <w:szCs w:val="32"/>
          <w:lang w:val="vi-VN"/>
        </w:rPr>
        <w:t xml:space="preserve">ãng </w:t>
      </w:r>
      <w:r w:rsidR="007B3722" w:rsidRPr="00F345EA">
        <w:rPr>
          <w:rFonts w:ascii="Times New Roman" w:hAnsi="Times New Roman" w:cs="Times New Roman"/>
          <w:sz w:val="32"/>
          <w:szCs w:val="32"/>
          <w:lang w:val="vi-VN"/>
        </w:rPr>
        <w:t>s</w:t>
      </w:r>
      <w:r w:rsidR="00D14305" w:rsidRPr="00F345EA">
        <w:rPr>
          <w:rFonts w:ascii="Times New Roman" w:hAnsi="Times New Roman" w:cs="Times New Roman"/>
          <w:sz w:val="32"/>
          <w:szCs w:val="32"/>
          <w:lang w:val="vi-VN"/>
        </w:rPr>
        <w:t xml:space="preserve">anh </w:t>
      </w:r>
      <w:r w:rsidR="007B3722" w:rsidRPr="00F345EA">
        <w:rPr>
          <w:rFonts w:ascii="Times New Roman" w:hAnsi="Times New Roman" w:cs="Times New Roman"/>
          <w:sz w:val="32"/>
          <w:szCs w:val="32"/>
          <w:lang w:val="vi-VN"/>
        </w:rPr>
        <w:t>l</w:t>
      </w:r>
      <w:r w:rsidR="00D14305" w:rsidRPr="00F345EA">
        <w:rPr>
          <w:rFonts w:ascii="Times New Roman" w:hAnsi="Times New Roman" w:cs="Times New Roman"/>
          <w:sz w:val="32"/>
          <w:szCs w:val="32"/>
          <w:lang w:val="vi-VN"/>
        </w:rPr>
        <w:t xml:space="preserve">ại không có bất kỳ ai </w:t>
      </w:r>
      <w:r w:rsidR="000E5D8A" w:rsidRPr="00F345EA">
        <w:rPr>
          <w:rFonts w:ascii="Times New Roman" w:hAnsi="Times New Roman" w:cs="Times New Roman"/>
          <w:sz w:val="32"/>
          <w:szCs w:val="32"/>
          <w:lang w:val="vi-VN"/>
        </w:rPr>
        <w:t xml:space="preserve"> có thể</w:t>
      </w:r>
      <w:r w:rsidR="00D14305" w:rsidRPr="00F345EA">
        <w:rPr>
          <w:rFonts w:ascii="Times New Roman" w:hAnsi="Times New Roman" w:cs="Times New Roman"/>
          <w:sz w:val="32"/>
          <w:szCs w:val="32"/>
          <w:lang w:val="vi-VN"/>
        </w:rPr>
        <w:t xml:space="preserve"> </w:t>
      </w:r>
      <w:r w:rsidR="007B3722" w:rsidRPr="00F345EA">
        <w:rPr>
          <w:rFonts w:ascii="Times New Roman" w:hAnsi="Times New Roman" w:cs="Times New Roman"/>
          <w:sz w:val="32"/>
          <w:szCs w:val="32"/>
          <w:lang w:val="vi-VN"/>
        </w:rPr>
        <w:t>k</w:t>
      </w:r>
      <w:r w:rsidR="00D14305" w:rsidRPr="00F345EA">
        <w:rPr>
          <w:rFonts w:ascii="Times New Roman" w:hAnsi="Times New Roman" w:cs="Times New Roman"/>
          <w:sz w:val="32"/>
          <w:szCs w:val="32"/>
          <w:lang w:val="vi-VN"/>
        </w:rPr>
        <w:t xml:space="preserve">hai </w:t>
      </w:r>
      <w:r w:rsidR="007B3722" w:rsidRPr="00F345EA">
        <w:rPr>
          <w:rFonts w:ascii="Times New Roman" w:hAnsi="Times New Roman" w:cs="Times New Roman"/>
          <w:sz w:val="32"/>
          <w:szCs w:val="32"/>
          <w:lang w:val="vi-VN"/>
        </w:rPr>
        <w:t>t</w:t>
      </w:r>
      <w:r w:rsidR="00D14305" w:rsidRPr="00F345EA">
        <w:rPr>
          <w:rFonts w:ascii="Times New Roman" w:hAnsi="Times New Roman" w:cs="Times New Roman"/>
          <w:sz w:val="32"/>
          <w:szCs w:val="32"/>
          <w:lang w:val="vi-VN"/>
        </w:rPr>
        <w:t>hị. Lúc này cư sĩ tại gia có thể</w:t>
      </w:r>
      <w:r w:rsidR="007B3722" w:rsidRPr="00F345EA">
        <w:rPr>
          <w:rFonts w:ascii="Times New Roman" w:hAnsi="Times New Roman" w:cs="Times New Roman"/>
          <w:sz w:val="32"/>
          <w:szCs w:val="32"/>
          <w:lang w:val="vi-VN"/>
        </w:rPr>
        <w:t xml:space="preserve"> khai thị cho</w:t>
      </w:r>
      <w:r w:rsidR="00D14305" w:rsidRPr="00F345EA">
        <w:rPr>
          <w:rFonts w:ascii="Times New Roman" w:hAnsi="Times New Roman" w:cs="Times New Roman"/>
          <w:sz w:val="32"/>
          <w:szCs w:val="32"/>
          <w:lang w:val="vi-VN"/>
        </w:rPr>
        <w:t xml:space="preserve"> sư phụ xuất gia </w:t>
      </w:r>
      <w:r w:rsidR="000D2A98" w:rsidRPr="00F345EA">
        <w:rPr>
          <w:rFonts w:ascii="Times New Roman" w:hAnsi="Times New Roman" w:cs="Times New Roman"/>
          <w:sz w:val="32"/>
          <w:szCs w:val="32"/>
          <w:lang w:val="vi-VN"/>
        </w:rPr>
        <w:t xml:space="preserve">buông xuống </w:t>
      </w:r>
      <w:r w:rsidR="00D14305" w:rsidRPr="00F345EA">
        <w:rPr>
          <w:rFonts w:ascii="Times New Roman" w:hAnsi="Times New Roman" w:cs="Times New Roman"/>
          <w:sz w:val="32"/>
          <w:szCs w:val="32"/>
          <w:lang w:val="vi-VN"/>
        </w:rPr>
        <w:t>vạn duyên,</w:t>
      </w:r>
      <w:r w:rsidR="000E5D8A" w:rsidRPr="00F345EA">
        <w:rPr>
          <w:rFonts w:ascii="Times New Roman" w:hAnsi="Times New Roman" w:cs="Times New Roman"/>
          <w:sz w:val="32"/>
          <w:szCs w:val="32"/>
          <w:lang w:val="vi-VN"/>
        </w:rPr>
        <w:t xml:space="preserve"> giữ</w:t>
      </w:r>
      <w:r w:rsidR="00D14305" w:rsidRPr="00F345EA">
        <w:rPr>
          <w:rFonts w:ascii="Times New Roman" w:hAnsi="Times New Roman" w:cs="Times New Roman"/>
          <w:sz w:val="32"/>
          <w:szCs w:val="32"/>
          <w:lang w:val="vi-VN"/>
        </w:rPr>
        <w:t xml:space="preserve"> lòng tin kiên định cầ</w:t>
      </w:r>
      <w:r w:rsidR="007B3722" w:rsidRPr="00F345EA">
        <w:rPr>
          <w:rFonts w:ascii="Times New Roman" w:hAnsi="Times New Roman" w:cs="Times New Roman"/>
          <w:sz w:val="32"/>
          <w:szCs w:val="32"/>
          <w:lang w:val="vi-VN"/>
        </w:rPr>
        <w:t>u s</w:t>
      </w:r>
      <w:r w:rsidR="00D14305" w:rsidRPr="00F345EA">
        <w:rPr>
          <w:rFonts w:ascii="Times New Roman" w:hAnsi="Times New Roman" w:cs="Times New Roman"/>
          <w:sz w:val="32"/>
          <w:szCs w:val="32"/>
          <w:lang w:val="vi-VN"/>
        </w:rPr>
        <w:t xml:space="preserve">anh </w:t>
      </w:r>
      <w:r w:rsidR="000D2A98" w:rsidRPr="00F345EA">
        <w:rPr>
          <w:rFonts w:ascii="Times New Roman" w:hAnsi="Times New Roman" w:cs="Times New Roman"/>
          <w:sz w:val="32"/>
          <w:szCs w:val="32"/>
          <w:lang w:val="vi-VN"/>
        </w:rPr>
        <w:t xml:space="preserve">thế giới </w:t>
      </w:r>
      <w:r w:rsidR="00D14305" w:rsidRPr="00F345EA">
        <w:rPr>
          <w:rFonts w:ascii="Times New Roman" w:hAnsi="Times New Roman" w:cs="Times New Roman"/>
          <w:sz w:val="32"/>
          <w:szCs w:val="32"/>
          <w:lang w:val="vi-VN"/>
        </w:rPr>
        <w:t>Tây Phương Cực Lạc</w:t>
      </w:r>
      <w:r w:rsidR="000D2A98" w:rsidRPr="000D2A98">
        <w:rPr>
          <w:rFonts w:ascii="Times New Roman" w:hAnsi="Times New Roman" w:cs="Times New Roman"/>
          <w:sz w:val="32"/>
          <w:szCs w:val="32"/>
          <w:lang w:val="vi-VN"/>
        </w:rPr>
        <w:t>,</w:t>
      </w:r>
      <w:r w:rsidR="00D14305" w:rsidRPr="00F345EA">
        <w:rPr>
          <w:rFonts w:ascii="Times New Roman" w:hAnsi="Times New Roman" w:cs="Times New Roman"/>
          <w:sz w:val="32"/>
          <w:szCs w:val="32"/>
          <w:lang w:val="vi-VN"/>
        </w:rPr>
        <w:t xml:space="preserve"> </w:t>
      </w:r>
      <w:r w:rsidR="000D2A98" w:rsidRPr="00555C0F">
        <w:rPr>
          <w:rFonts w:ascii="Times New Roman" w:hAnsi="Times New Roman" w:cs="Times New Roman"/>
          <w:sz w:val="32"/>
          <w:szCs w:val="32"/>
          <w:lang w:val="vi-VN"/>
        </w:rPr>
        <w:t>p</w:t>
      </w:r>
      <w:r w:rsidR="00D14305" w:rsidRPr="00F345EA">
        <w:rPr>
          <w:rFonts w:ascii="Times New Roman" w:hAnsi="Times New Roman" w:cs="Times New Roman"/>
          <w:sz w:val="32"/>
          <w:szCs w:val="32"/>
          <w:lang w:val="vi-VN"/>
        </w:rPr>
        <w:t xml:space="preserve">hải nhất tâm </w:t>
      </w:r>
      <w:r w:rsidR="007B3722" w:rsidRPr="00F345EA">
        <w:rPr>
          <w:rFonts w:ascii="Times New Roman" w:hAnsi="Times New Roman" w:cs="Times New Roman"/>
          <w:sz w:val="32"/>
          <w:szCs w:val="32"/>
          <w:lang w:val="vi-VN"/>
        </w:rPr>
        <w:t>n</w:t>
      </w:r>
      <w:r w:rsidR="00D14305" w:rsidRPr="00F345EA">
        <w:rPr>
          <w:rFonts w:ascii="Times New Roman" w:hAnsi="Times New Roman" w:cs="Times New Roman"/>
          <w:sz w:val="32"/>
          <w:szCs w:val="32"/>
          <w:lang w:val="vi-VN"/>
        </w:rPr>
        <w:t xml:space="preserve">iệm Di Đà thánh hiệu. </w:t>
      </w:r>
      <w:r w:rsidR="00555C0F" w:rsidRPr="00E63EBB">
        <w:rPr>
          <w:rFonts w:ascii="Times New Roman" w:hAnsi="Times New Roman" w:cs="Times New Roman"/>
          <w:sz w:val="32"/>
          <w:szCs w:val="32"/>
          <w:lang w:val="vi-VN"/>
        </w:rPr>
        <w:t>Làm thế này</w:t>
      </w:r>
      <w:r w:rsidR="00D14305" w:rsidRPr="00F345EA">
        <w:rPr>
          <w:rFonts w:ascii="Times New Roman" w:hAnsi="Times New Roman" w:cs="Times New Roman"/>
          <w:sz w:val="32"/>
          <w:szCs w:val="32"/>
          <w:lang w:val="vi-VN"/>
        </w:rPr>
        <w:t xml:space="preserve"> có như </w:t>
      </w:r>
      <w:r w:rsidR="00555C0F" w:rsidRPr="00E63EBB">
        <w:rPr>
          <w:rFonts w:ascii="Times New Roman" w:hAnsi="Times New Roman" w:cs="Times New Roman"/>
          <w:sz w:val="32"/>
          <w:szCs w:val="32"/>
          <w:lang w:val="vi-VN"/>
        </w:rPr>
        <w:t>p</w:t>
      </w:r>
      <w:r w:rsidR="00D14305" w:rsidRPr="00F345EA">
        <w:rPr>
          <w:rFonts w:ascii="Times New Roman" w:hAnsi="Times New Roman" w:cs="Times New Roman"/>
          <w:sz w:val="32"/>
          <w:szCs w:val="32"/>
          <w:lang w:val="vi-VN"/>
        </w:rPr>
        <w:t>háp hay không?</w:t>
      </w:r>
      <w:r w:rsidR="007B3722" w:rsidRPr="00F345EA">
        <w:rPr>
          <w:rFonts w:ascii="Times New Roman" w:hAnsi="Times New Roman" w:cs="Times New Roman"/>
          <w:sz w:val="32"/>
          <w:szCs w:val="32"/>
          <w:lang w:val="vi-VN"/>
        </w:rPr>
        <w:t>”</w:t>
      </w:r>
      <w:r w:rsidR="00520C08" w:rsidRPr="00F3403D">
        <w:rPr>
          <w:rFonts w:ascii="Times New Roman" w:hAnsi="Times New Roman" w:cs="Times New Roman"/>
          <w:sz w:val="32"/>
          <w:szCs w:val="32"/>
          <w:lang w:val="vi-VN"/>
        </w:rPr>
        <w:t>.</w:t>
      </w:r>
      <w:r w:rsidR="00D14305" w:rsidRPr="00F345EA">
        <w:rPr>
          <w:rFonts w:ascii="Times New Roman" w:hAnsi="Times New Roman" w:cs="Times New Roman"/>
          <w:sz w:val="32"/>
          <w:szCs w:val="32"/>
          <w:lang w:val="vi-VN"/>
        </w:rPr>
        <w:t xml:space="preserve"> </w:t>
      </w:r>
      <w:r w:rsidR="00D14305" w:rsidRPr="00F61D3D">
        <w:rPr>
          <w:rFonts w:ascii="Times New Roman" w:hAnsi="Times New Roman" w:cs="Times New Roman"/>
          <w:sz w:val="32"/>
          <w:szCs w:val="32"/>
          <w:lang w:val="vi-VN"/>
        </w:rPr>
        <w:t xml:space="preserve">Đây là việc vô cùng vô cùng như </w:t>
      </w:r>
      <w:r w:rsidR="00E63EBB" w:rsidRPr="00E63EBB">
        <w:rPr>
          <w:rFonts w:ascii="Times New Roman" w:hAnsi="Times New Roman" w:cs="Times New Roman"/>
          <w:sz w:val="32"/>
          <w:szCs w:val="32"/>
          <w:lang w:val="vi-VN"/>
        </w:rPr>
        <w:t>p</w:t>
      </w:r>
      <w:r w:rsidR="00D14305" w:rsidRPr="00F61D3D">
        <w:rPr>
          <w:rFonts w:ascii="Times New Roman" w:hAnsi="Times New Roman" w:cs="Times New Roman"/>
          <w:sz w:val="32"/>
          <w:szCs w:val="32"/>
          <w:lang w:val="vi-VN"/>
        </w:rPr>
        <w:t>háp. Người xuất gia hay người tại gia khi được trợ niệm</w:t>
      </w:r>
      <w:r w:rsidR="00E63EBB" w:rsidRPr="006E60AD">
        <w:rPr>
          <w:rFonts w:ascii="Times New Roman" w:hAnsi="Times New Roman" w:cs="Times New Roman"/>
          <w:sz w:val="32"/>
          <w:szCs w:val="32"/>
          <w:lang w:val="vi-VN"/>
        </w:rPr>
        <w:t>, [chúng ta]</w:t>
      </w:r>
      <w:r w:rsidR="00D14305" w:rsidRPr="00F61D3D">
        <w:rPr>
          <w:rFonts w:ascii="Times New Roman" w:hAnsi="Times New Roman" w:cs="Times New Roman"/>
          <w:sz w:val="32"/>
          <w:szCs w:val="32"/>
          <w:lang w:val="vi-VN"/>
        </w:rPr>
        <w:t xml:space="preserve"> cũng phải nhắc nhở họ</w:t>
      </w:r>
      <w:r w:rsidR="006E60AD" w:rsidRPr="006E60AD">
        <w:rPr>
          <w:rFonts w:ascii="Times New Roman" w:hAnsi="Times New Roman" w:cs="Times New Roman"/>
          <w:sz w:val="32"/>
          <w:szCs w:val="32"/>
          <w:lang w:val="vi-VN"/>
        </w:rPr>
        <w:t>,</w:t>
      </w:r>
      <w:r w:rsidR="00D14305" w:rsidRPr="00F61D3D">
        <w:rPr>
          <w:rFonts w:ascii="Times New Roman" w:hAnsi="Times New Roman" w:cs="Times New Roman"/>
          <w:sz w:val="32"/>
          <w:szCs w:val="32"/>
          <w:lang w:val="vi-VN"/>
        </w:rPr>
        <w:t xml:space="preserve"> </w:t>
      </w:r>
      <w:r w:rsidR="006E60AD" w:rsidRPr="00E61309">
        <w:rPr>
          <w:rFonts w:ascii="Times New Roman" w:hAnsi="Times New Roman" w:cs="Times New Roman"/>
          <w:sz w:val="32"/>
          <w:szCs w:val="32"/>
          <w:lang w:val="vi-VN"/>
        </w:rPr>
        <w:t>b</w:t>
      </w:r>
      <w:r w:rsidR="00D14305" w:rsidRPr="00F61D3D">
        <w:rPr>
          <w:rFonts w:ascii="Times New Roman" w:hAnsi="Times New Roman" w:cs="Times New Roman"/>
          <w:sz w:val="32"/>
          <w:szCs w:val="32"/>
          <w:lang w:val="vi-VN"/>
        </w:rPr>
        <w:t>ạn có thể nhắc nhở họ</w:t>
      </w:r>
      <w:r w:rsidR="001F15CB" w:rsidRPr="00F61D3D">
        <w:rPr>
          <w:rFonts w:ascii="Times New Roman" w:hAnsi="Times New Roman" w:cs="Times New Roman"/>
          <w:sz w:val="32"/>
          <w:szCs w:val="32"/>
          <w:lang w:val="vi-VN"/>
        </w:rPr>
        <w:t xml:space="preserve"> th</w:t>
      </w:r>
      <w:r w:rsidR="00D14305" w:rsidRPr="00F61D3D">
        <w:rPr>
          <w:rFonts w:ascii="Times New Roman" w:hAnsi="Times New Roman" w:cs="Times New Roman"/>
          <w:sz w:val="32"/>
          <w:szCs w:val="32"/>
          <w:lang w:val="vi-VN"/>
        </w:rPr>
        <w:t xml:space="preserve">ì bạn chính là Phật </w:t>
      </w:r>
      <w:r w:rsidR="004A73C1" w:rsidRPr="00F61D3D">
        <w:rPr>
          <w:rFonts w:ascii="Times New Roman" w:hAnsi="Times New Roman" w:cs="Times New Roman"/>
          <w:sz w:val="32"/>
          <w:szCs w:val="32"/>
          <w:lang w:val="vi-VN"/>
        </w:rPr>
        <w:t>Bồ-tát</w:t>
      </w:r>
      <w:r w:rsidR="00D14305" w:rsidRPr="00F61D3D">
        <w:rPr>
          <w:rFonts w:ascii="Times New Roman" w:hAnsi="Times New Roman" w:cs="Times New Roman"/>
          <w:sz w:val="32"/>
          <w:szCs w:val="32"/>
          <w:lang w:val="vi-VN"/>
        </w:rPr>
        <w:t>. Bạn đã thực sự giúp đỡ họ mộ</w:t>
      </w:r>
      <w:r w:rsidR="001F15CB" w:rsidRPr="00F61D3D">
        <w:rPr>
          <w:rFonts w:ascii="Times New Roman" w:hAnsi="Times New Roman" w:cs="Times New Roman"/>
          <w:sz w:val="32"/>
          <w:szCs w:val="32"/>
          <w:lang w:val="vi-VN"/>
        </w:rPr>
        <w:t>t phen</w:t>
      </w:r>
      <w:r w:rsidR="00E61309" w:rsidRPr="00E61309">
        <w:rPr>
          <w:rFonts w:ascii="Times New Roman" w:hAnsi="Times New Roman" w:cs="Times New Roman"/>
          <w:sz w:val="32"/>
          <w:szCs w:val="32"/>
          <w:lang w:val="vi-VN"/>
        </w:rPr>
        <w:t>, vì</w:t>
      </w:r>
      <w:r w:rsidR="00D14305" w:rsidRPr="00F61D3D">
        <w:rPr>
          <w:rFonts w:ascii="Times New Roman" w:hAnsi="Times New Roman" w:cs="Times New Roman"/>
          <w:sz w:val="32"/>
          <w:szCs w:val="32"/>
          <w:lang w:val="vi-VN"/>
        </w:rPr>
        <w:t xml:space="preserve"> </w:t>
      </w:r>
      <w:r w:rsidR="00E61309" w:rsidRPr="00E61309">
        <w:rPr>
          <w:rFonts w:ascii="Times New Roman" w:hAnsi="Times New Roman" w:cs="Times New Roman"/>
          <w:sz w:val="32"/>
          <w:szCs w:val="32"/>
          <w:lang w:val="vi-VN"/>
        </w:rPr>
        <w:t>v</w:t>
      </w:r>
      <w:r w:rsidR="00D14305" w:rsidRPr="00F61D3D">
        <w:rPr>
          <w:rFonts w:ascii="Times New Roman" w:hAnsi="Times New Roman" w:cs="Times New Roman"/>
          <w:sz w:val="32"/>
          <w:szCs w:val="32"/>
          <w:lang w:val="vi-VN"/>
        </w:rPr>
        <w:t xml:space="preserve">ào lúc này là thời khắc </w:t>
      </w:r>
      <w:r w:rsidR="00E61309" w:rsidRPr="00E61309">
        <w:rPr>
          <w:rFonts w:ascii="Times New Roman" w:hAnsi="Times New Roman" w:cs="Times New Roman"/>
          <w:sz w:val="32"/>
          <w:szCs w:val="32"/>
          <w:lang w:val="vi-VN"/>
        </w:rPr>
        <w:t xml:space="preserve">then </w:t>
      </w:r>
      <w:r w:rsidR="00D14305" w:rsidRPr="00F61D3D">
        <w:rPr>
          <w:rFonts w:ascii="Times New Roman" w:hAnsi="Times New Roman" w:cs="Times New Roman"/>
          <w:sz w:val="32"/>
          <w:szCs w:val="32"/>
          <w:lang w:val="vi-VN"/>
        </w:rPr>
        <w:t>chốt</w:t>
      </w:r>
      <w:r w:rsidR="00E61309" w:rsidRPr="00E61309">
        <w:rPr>
          <w:rFonts w:ascii="Times New Roman" w:hAnsi="Times New Roman" w:cs="Times New Roman"/>
          <w:sz w:val="32"/>
          <w:szCs w:val="32"/>
          <w:lang w:val="vi-VN"/>
        </w:rPr>
        <w:t>,</w:t>
      </w:r>
      <w:r w:rsidR="00D14305" w:rsidRPr="00F61D3D">
        <w:rPr>
          <w:rFonts w:ascii="Times New Roman" w:hAnsi="Times New Roman" w:cs="Times New Roman"/>
          <w:sz w:val="32"/>
          <w:szCs w:val="32"/>
          <w:lang w:val="vi-VN"/>
        </w:rPr>
        <w:t xml:space="preserve"> </w:t>
      </w:r>
      <w:r w:rsidR="00E61309" w:rsidRPr="00EF00A6">
        <w:rPr>
          <w:rFonts w:ascii="Times New Roman" w:hAnsi="Times New Roman" w:cs="Times New Roman"/>
          <w:sz w:val="32"/>
          <w:szCs w:val="32"/>
          <w:lang w:val="vi-VN"/>
        </w:rPr>
        <w:t>c</w:t>
      </w:r>
      <w:r w:rsidR="00D14305" w:rsidRPr="00F61D3D">
        <w:rPr>
          <w:rFonts w:ascii="Times New Roman" w:hAnsi="Times New Roman" w:cs="Times New Roman"/>
          <w:sz w:val="32"/>
          <w:szCs w:val="32"/>
          <w:lang w:val="vi-VN"/>
        </w:rPr>
        <w:t>hỉ cần nhìn thấy ý chí và tinh thần của họ không thể tập trung</w:t>
      </w:r>
      <w:r w:rsidR="00B752E2" w:rsidRPr="00F61D3D">
        <w:rPr>
          <w:rFonts w:ascii="Times New Roman" w:hAnsi="Times New Roman" w:cs="Times New Roman"/>
          <w:sz w:val="32"/>
          <w:szCs w:val="32"/>
          <w:lang w:val="vi-VN"/>
        </w:rPr>
        <w:t xml:space="preserve"> thì </w:t>
      </w:r>
      <w:r w:rsidR="00D14305" w:rsidRPr="00F61D3D">
        <w:rPr>
          <w:rFonts w:ascii="Times New Roman" w:hAnsi="Times New Roman" w:cs="Times New Roman"/>
          <w:sz w:val="32"/>
          <w:szCs w:val="32"/>
          <w:lang w:val="vi-VN"/>
        </w:rPr>
        <w:t xml:space="preserve">những câu này quan trọng hơn bất cứ thứ gì. Cho nên nhất định không nên </w:t>
      </w:r>
      <w:r w:rsidR="00EF00A6" w:rsidRPr="00EF00A6">
        <w:rPr>
          <w:rFonts w:ascii="Times New Roman" w:hAnsi="Times New Roman" w:cs="Times New Roman"/>
          <w:sz w:val="32"/>
          <w:szCs w:val="32"/>
          <w:lang w:val="vi-VN"/>
        </w:rPr>
        <w:t xml:space="preserve">bị </w:t>
      </w:r>
      <w:r w:rsidR="00D14305" w:rsidRPr="00F61D3D">
        <w:rPr>
          <w:rFonts w:ascii="Times New Roman" w:hAnsi="Times New Roman" w:cs="Times New Roman"/>
          <w:sz w:val="32"/>
          <w:szCs w:val="32"/>
          <w:lang w:val="vi-VN"/>
        </w:rPr>
        <w:t xml:space="preserve"> hình tượng của người xuất gia làm ảnh hưởng. </w:t>
      </w:r>
      <w:r w:rsidR="00EF00A6" w:rsidRPr="00EF00A6">
        <w:rPr>
          <w:rFonts w:ascii="Times New Roman" w:hAnsi="Times New Roman" w:cs="Times New Roman"/>
          <w:sz w:val="32"/>
          <w:szCs w:val="32"/>
          <w:lang w:val="vi-VN"/>
        </w:rPr>
        <w:t xml:space="preserve">[Nếu bị ảnh hưởng] </w:t>
      </w:r>
      <w:r w:rsidR="00D14305" w:rsidRPr="00F61D3D">
        <w:rPr>
          <w:rFonts w:ascii="Times New Roman" w:hAnsi="Times New Roman" w:cs="Times New Roman"/>
          <w:sz w:val="32"/>
          <w:szCs w:val="32"/>
          <w:lang w:val="vi-VN"/>
        </w:rPr>
        <w:t xml:space="preserve">thì bạn thật sự không hiểu gì đối với </w:t>
      </w:r>
      <w:r w:rsidR="001F15CB" w:rsidRPr="00F61D3D">
        <w:rPr>
          <w:rFonts w:ascii="Times New Roman" w:hAnsi="Times New Roman" w:cs="Times New Roman"/>
          <w:sz w:val="32"/>
          <w:szCs w:val="32"/>
          <w:lang w:val="vi-VN"/>
        </w:rPr>
        <w:t>P</w:t>
      </w:r>
      <w:r w:rsidR="00D14305" w:rsidRPr="00F61D3D">
        <w:rPr>
          <w:rFonts w:ascii="Times New Roman" w:hAnsi="Times New Roman" w:cs="Times New Roman"/>
          <w:sz w:val="32"/>
          <w:szCs w:val="32"/>
          <w:lang w:val="vi-VN"/>
        </w:rPr>
        <w:t>hật pháp. Trong</w:t>
      </w:r>
      <w:r w:rsidR="00EF00A6" w:rsidRPr="00EF00A6">
        <w:rPr>
          <w:rFonts w:ascii="Times New Roman" w:hAnsi="Times New Roman" w:cs="Times New Roman"/>
          <w:sz w:val="32"/>
          <w:szCs w:val="32"/>
          <w:lang w:val="vi-VN"/>
        </w:rPr>
        <w:t xml:space="preserve"> </w:t>
      </w:r>
      <w:r w:rsidR="00EF00A6" w:rsidRPr="00F61D3D">
        <w:rPr>
          <w:rFonts w:ascii="Times New Roman" w:hAnsi="Times New Roman" w:cs="Times New Roman"/>
          <w:sz w:val="32"/>
          <w:szCs w:val="32"/>
          <w:lang w:val="vi-VN"/>
        </w:rPr>
        <w:t>bất</w:t>
      </w:r>
      <w:r w:rsidR="00EF00A6" w:rsidRPr="001878B0">
        <w:rPr>
          <w:rFonts w:ascii="Times New Roman" w:hAnsi="Times New Roman" w:cs="Times New Roman"/>
          <w:sz w:val="32"/>
          <w:szCs w:val="32"/>
          <w:lang w:val="vi-VN"/>
        </w:rPr>
        <w:t xml:space="preserve"> kỳ kinh điển nào</w:t>
      </w:r>
      <w:r w:rsidR="00EF00A6" w:rsidRPr="00E8136D">
        <w:rPr>
          <w:rFonts w:ascii="Times New Roman" w:hAnsi="Times New Roman" w:cs="Times New Roman"/>
          <w:sz w:val="32"/>
          <w:szCs w:val="32"/>
          <w:lang w:val="vi-VN"/>
        </w:rPr>
        <w:t xml:space="preserve"> của</w:t>
      </w:r>
      <w:r w:rsidR="00D14305" w:rsidRPr="00F61D3D">
        <w:rPr>
          <w:rFonts w:ascii="Times New Roman" w:hAnsi="Times New Roman" w:cs="Times New Roman"/>
          <w:sz w:val="32"/>
          <w:szCs w:val="32"/>
          <w:lang w:val="vi-VN"/>
        </w:rPr>
        <w:t xml:space="preserve"> Phật pháp </w:t>
      </w:r>
      <w:r w:rsidR="00D14305" w:rsidRPr="001878B0">
        <w:rPr>
          <w:rFonts w:ascii="Times New Roman" w:hAnsi="Times New Roman" w:cs="Times New Roman"/>
          <w:sz w:val="32"/>
          <w:szCs w:val="32"/>
          <w:lang w:val="vi-VN"/>
        </w:rPr>
        <w:t>cũng đều nói với bạn Phật pháp là pháp bình đẳng. Bình đẳng ở trên lý cũng bình đẳng ở trên sự. Tứ chúng đồng tu phải giúp đỡ</w:t>
      </w:r>
      <w:r w:rsidR="007828D9" w:rsidRPr="007828D9">
        <w:rPr>
          <w:rFonts w:ascii="Times New Roman" w:hAnsi="Times New Roman" w:cs="Times New Roman"/>
          <w:sz w:val="32"/>
          <w:szCs w:val="32"/>
          <w:lang w:val="vi-VN"/>
        </w:rPr>
        <w:t xml:space="preserve"> nhau</w:t>
      </w:r>
      <w:r w:rsidR="00D14305" w:rsidRPr="001878B0">
        <w:rPr>
          <w:rFonts w:ascii="Times New Roman" w:hAnsi="Times New Roman" w:cs="Times New Roman"/>
          <w:sz w:val="32"/>
          <w:szCs w:val="32"/>
          <w:lang w:val="vi-VN"/>
        </w:rPr>
        <w:t>. Đặc biệt là trong thời đại này</w:t>
      </w:r>
      <w:r w:rsidR="008E4DB9" w:rsidRPr="001878B0">
        <w:rPr>
          <w:rFonts w:ascii="Times New Roman" w:hAnsi="Times New Roman" w:cs="Times New Roman"/>
          <w:sz w:val="32"/>
          <w:szCs w:val="32"/>
          <w:lang w:val="vi-VN"/>
        </w:rPr>
        <w:t>, đây</w:t>
      </w:r>
      <w:r w:rsidR="00D14305" w:rsidRPr="001878B0">
        <w:rPr>
          <w:rFonts w:ascii="Times New Roman" w:hAnsi="Times New Roman" w:cs="Times New Roman"/>
          <w:sz w:val="32"/>
          <w:szCs w:val="32"/>
          <w:lang w:val="vi-VN"/>
        </w:rPr>
        <w:t xml:space="preserve"> là loạn thế</w:t>
      </w:r>
      <w:r w:rsidR="007828D9" w:rsidRPr="007828D9">
        <w:rPr>
          <w:rFonts w:ascii="Times New Roman" w:hAnsi="Times New Roman" w:cs="Times New Roman"/>
          <w:sz w:val="32"/>
          <w:szCs w:val="32"/>
          <w:lang w:val="vi-VN"/>
        </w:rPr>
        <w:t>,</w:t>
      </w:r>
      <w:r w:rsidR="00D14305" w:rsidRPr="001878B0">
        <w:rPr>
          <w:rFonts w:ascii="Times New Roman" w:hAnsi="Times New Roman" w:cs="Times New Roman"/>
          <w:sz w:val="32"/>
          <w:szCs w:val="32"/>
          <w:lang w:val="vi-VN"/>
        </w:rPr>
        <w:t xml:space="preserve"> </w:t>
      </w:r>
      <w:r w:rsidR="007828D9" w:rsidRPr="007828D9">
        <w:rPr>
          <w:rFonts w:ascii="Times New Roman" w:hAnsi="Times New Roman" w:cs="Times New Roman"/>
          <w:sz w:val="32"/>
          <w:szCs w:val="32"/>
          <w:lang w:val="vi-VN"/>
        </w:rPr>
        <w:t>n</w:t>
      </w:r>
      <w:r w:rsidR="00D14305" w:rsidRPr="001878B0">
        <w:rPr>
          <w:rFonts w:ascii="Times New Roman" w:hAnsi="Times New Roman" w:cs="Times New Roman"/>
          <w:sz w:val="32"/>
          <w:szCs w:val="32"/>
          <w:lang w:val="vi-VN"/>
        </w:rPr>
        <w:t>gười xuất gia rất vất vả</w:t>
      </w:r>
      <w:r w:rsidR="008E4DB9" w:rsidRPr="001878B0">
        <w:rPr>
          <w:rFonts w:ascii="Times New Roman" w:hAnsi="Times New Roman" w:cs="Times New Roman"/>
          <w:sz w:val="32"/>
          <w:szCs w:val="32"/>
          <w:lang w:val="vi-VN"/>
        </w:rPr>
        <w:t>, cũng</w:t>
      </w:r>
      <w:r w:rsidR="00D14305" w:rsidRPr="001878B0">
        <w:rPr>
          <w:rFonts w:ascii="Times New Roman" w:hAnsi="Times New Roman" w:cs="Times New Roman"/>
          <w:sz w:val="32"/>
          <w:szCs w:val="32"/>
          <w:lang w:val="vi-VN"/>
        </w:rPr>
        <w:t xml:space="preserve"> rất đáng thương. Tuy rằng xuất gia rồi</w:t>
      </w:r>
      <w:r w:rsidR="008E4DB9" w:rsidRPr="001878B0">
        <w:rPr>
          <w:rFonts w:ascii="Times New Roman" w:hAnsi="Times New Roman" w:cs="Times New Roman"/>
          <w:sz w:val="32"/>
          <w:szCs w:val="32"/>
          <w:lang w:val="vi-VN"/>
        </w:rPr>
        <w:t xml:space="preserve"> nhưng</w:t>
      </w:r>
      <w:r w:rsidR="007828D9" w:rsidRPr="007828D9">
        <w:rPr>
          <w:rFonts w:ascii="Times New Roman" w:hAnsi="Times New Roman" w:cs="Times New Roman"/>
          <w:sz w:val="32"/>
          <w:szCs w:val="32"/>
          <w:lang w:val="vi-VN"/>
        </w:rPr>
        <w:t xml:space="preserve"> </w:t>
      </w:r>
      <w:r w:rsidR="00D14305" w:rsidRPr="001878B0">
        <w:rPr>
          <w:rFonts w:ascii="Times New Roman" w:hAnsi="Times New Roman" w:cs="Times New Roman"/>
          <w:sz w:val="32"/>
          <w:szCs w:val="32"/>
          <w:lang w:val="vi-VN"/>
        </w:rPr>
        <w:t>chân thật có cơ hội nghe được chánh pháp, hiểu được chánh pháp,</w:t>
      </w:r>
      <w:r w:rsidR="009B6EA5" w:rsidRPr="001878B0">
        <w:rPr>
          <w:rFonts w:ascii="Times New Roman" w:hAnsi="Times New Roman" w:cs="Times New Roman"/>
          <w:sz w:val="32"/>
          <w:szCs w:val="32"/>
          <w:lang w:val="vi-VN"/>
        </w:rPr>
        <w:t xml:space="preserve"> tu</w:t>
      </w:r>
      <w:r w:rsidR="00D14305" w:rsidRPr="001878B0">
        <w:rPr>
          <w:rFonts w:ascii="Times New Roman" w:hAnsi="Times New Roman" w:cs="Times New Roman"/>
          <w:sz w:val="32"/>
          <w:szCs w:val="32"/>
          <w:lang w:val="vi-VN"/>
        </w:rPr>
        <w:t xml:space="preserve"> trì chánh Pháp</w:t>
      </w:r>
      <w:r w:rsidR="004A73C1">
        <w:rPr>
          <w:rFonts w:ascii="Times New Roman" w:hAnsi="Times New Roman" w:cs="Times New Roman"/>
          <w:sz w:val="32"/>
          <w:szCs w:val="32"/>
          <w:lang w:val="vi-VN"/>
        </w:rPr>
        <w:t xml:space="preserve"> </w:t>
      </w:r>
      <w:r w:rsidR="001F7B3B" w:rsidRPr="001F7B3B">
        <w:rPr>
          <w:rFonts w:ascii="Times New Roman" w:hAnsi="Times New Roman" w:cs="Times New Roman"/>
          <w:sz w:val="32"/>
          <w:szCs w:val="32"/>
          <w:lang w:val="vi-VN"/>
        </w:rPr>
        <w:t xml:space="preserve">hay không </w:t>
      </w:r>
      <w:r w:rsidR="004A73C1">
        <w:rPr>
          <w:rFonts w:ascii="Times New Roman" w:hAnsi="Times New Roman" w:cs="Times New Roman"/>
          <w:sz w:val="32"/>
          <w:szCs w:val="32"/>
          <w:lang w:val="vi-VN"/>
        </w:rPr>
        <w:t xml:space="preserve">thì </w:t>
      </w:r>
      <w:r w:rsidR="00D14305" w:rsidRPr="001878B0">
        <w:rPr>
          <w:rFonts w:ascii="Times New Roman" w:hAnsi="Times New Roman" w:cs="Times New Roman"/>
          <w:sz w:val="32"/>
          <w:szCs w:val="32"/>
          <w:lang w:val="vi-VN"/>
        </w:rPr>
        <w:t xml:space="preserve">đều tồn tại rất nhiều nghi vấn. Cho nên chúng ta thấy có cơ duyên </w:t>
      </w:r>
      <w:r w:rsidR="001F15CB" w:rsidRPr="001878B0">
        <w:rPr>
          <w:rFonts w:ascii="Times New Roman" w:hAnsi="Times New Roman" w:cs="Times New Roman"/>
          <w:sz w:val="32"/>
          <w:szCs w:val="32"/>
          <w:lang w:val="vi-VN"/>
        </w:rPr>
        <w:t>t</w:t>
      </w:r>
      <w:r w:rsidR="00D14305" w:rsidRPr="001878B0">
        <w:rPr>
          <w:rFonts w:ascii="Times New Roman" w:hAnsi="Times New Roman" w:cs="Times New Roman"/>
          <w:sz w:val="32"/>
          <w:szCs w:val="32"/>
          <w:lang w:val="vi-VN"/>
        </w:rPr>
        <w:t>hì nhất định phải giúp đỡ</w:t>
      </w:r>
      <w:r w:rsidR="009B6EA5" w:rsidRPr="001878B0">
        <w:rPr>
          <w:rFonts w:ascii="Times New Roman" w:hAnsi="Times New Roman" w:cs="Times New Roman"/>
          <w:sz w:val="32"/>
          <w:szCs w:val="32"/>
          <w:lang w:val="vi-VN"/>
        </w:rPr>
        <w:t xml:space="preserve"> h</w:t>
      </w:r>
      <w:r w:rsidR="008E4DB9" w:rsidRPr="001878B0">
        <w:rPr>
          <w:rFonts w:ascii="Times New Roman" w:hAnsi="Times New Roman" w:cs="Times New Roman"/>
          <w:sz w:val="32"/>
          <w:szCs w:val="32"/>
          <w:lang w:val="vi-VN"/>
        </w:rPr>
        <w:t>ọ</w:t>
      </w:r>
      <w:r w:rsidR="001F7B3B" w:rsidRPr="001F7B3B">
        <w:rPr>
          <w:rFonts w:ascii="Times New Roman" w:hAnsi="Times New Roman" w:cs="Times New Roman"/>
          <w:sz w:val="32"/>
          <w:szCs w:val="32"/>
          <w:lang w:val="vi-VN"/>
        </w:rPr>
        <w:t>,</w:t>
      </w:r>
      <w:r w:rsidR="00D14305" w:rsidRPr="001878B0">
        <w:rPr>
          <w:rFonts w:ascii="Times New Roman" w:hAnsi="Times New Roman" w:cs="Times New Roman"/>
          <w:sz w:val="32"/>
          <w:szCs w:val="32"/>
          <w:lang w:val="vi-VN"/>
        </w:rPr>
        <w:t xml:space="preserve"> </w:t>
      </w:r>
      <w:r w:rsidR="001F7B3B" w:rsidRPr="001F7B3B">
        <w:rPr>
          <w:rFonts w:ascii="Times New Roman" w:hAnsi="Times New Roman" w:cs="Times New Roman"/>
          <w:sz w:val="32"/>
          <w:szCs w:val="32"/>
          <w:lang w:val="vi-VN"/>
        </w:rPr>
        <w:t>n</w:t>
      </w:r>
      <w:r w:rsidR="00D14305" w:rsidRPr="001878B0">
        <w:rPr>
          <w:rFonts w:ascii="Times New Roman" w:hAnsi="Times New Roman" w:cs="Times New Roman"/>
          <w:sz w:val="32"/>
          <w:szCs w:val="32"/>
          <w:lang w:val="vi-VN"/>
        </w:rPr>
        <w:t xml:space="preserve">hất định không có </w:t>
      </w:r>
      <w:r w:rsidR="001F15CB" w:rsidRPr="001878B0">
        <w:rPr>
          <w:rFonts w:ascii="Times New Roman" w:hAnsi="Times New Roman" w:cs="Times New Roman"/>
          <w:sz w:val="32"/>
          <w:szCs w:val="32"/>
          <w:lang w:val="vi-VN"/>
        </w:rPr>
        <w:t>n</w:t>
      </w:r>
      <w:r w:rsidR="00D14305" w:rsidRPr="001878B0">
        <w:rPr>
          <w:rFonts w:ascii="Times New Roman" w:hAnsi="Times New Roman" w:cs="Times New Roman"/>
          <w:sz w:val="32"/>
          <w:szCs w:val="32"/>
          <w:lang w:val="vi-VN"/>
        </w:rPr>
        <w:t>ghi hoặc</w:t>
      </w:r>
      <w:r w:rsidR="001F7B3B" w:rsidRPr="001F7B3B">
        <w:rPr>
          <w:rFonts w:ascii="Times New Roman" w:hAnsi="Times New Roman" w:cs="Times New Roman"/>
          <w:sz w:val="32"/>
          <w:szCs w:val="32"/>
          <w:lang w:val="vi-VN"/>
        </w:rPr>
        <w:t>,</w:t>
      </w:r>
      <w:r w:rsidR="00D14305" w:rsidRPr="001878B0">
        <w:rPr>
          <w:rFonts w:ascii="Times New Roman" w:hAnsi="Times New Roman" w:cs="Times New Roman"/>
          <w:sz w:val="32"/>
          <w:szCs w:val="32"/>
          <w:lang w:val="vi-VN"/>
        </w:rPr>
        <w:t xml:space="preserve"> </w:t>
      </w:r>
      <w:r w:rsidR="001F7B3B" w:rsidRPr="001F7B3B">
        <w:rPr>
          <w:rFonts w:ascii="Times New Roman" w:hAnsi="Times New Roman" w:cs="Times New Roman"/>
          <w:sz w:val="32"/>
          <w:szCs w:val="32"/>
          <w:lang w:val="vi-VN"/>
        </w:rPr>
        <w:t>n</w:t>
      </w:r>
      <w:r w:rsidR="00D14305" w:rsidRPr="001878B0">
        <w:rPr>
          <w:rFonts w:ascii="Times New Roman" w:hAnsi="Times New Roman" w:cs="Times New Roman"/>
          <w:sz w:val="32"/>
          <w:szCs w:val="32"/>
          <w:lang w:val="vi-VN"/>
        </w:rPr>
        <w:t>hư vậy thì tố</w:t>
      </w:r>
      <w:r w:rsidR="001F15CB" w:rsidRPr="001878B0">
        <w:rPr>
          <w:rFonts w:ascii="Times New Roman" w:hAnsi="Times New Roman" w:cs="Times New Roman"/>
          <w:sz w:val="32"/>
          <w:szCs w:val="32"/>
          <w:lang w:val="vi-VN"/>
        </w:rPr>
        <w:t>t</w:t>
      </w:r>
      <w:r w:rsidR="008E4DB9" w:rsidRPr="001878B0">
        <w:rPr>
          <w:rFonts w:ascii="Times New Roman" w:hAnsi="Times New Roman" w:cs="Times New Roman"/>
          <w:sz w:val="32"/>
          <w:szCs w:val="32"/>
          <w:lang w:val="vi-VN"/>
        </w:rPr>
        <w:t>.</w:t>
      </w:r>
    </w:p>
    <w:p w14:paraId="7872EC28" w14:textId="77777777" w:rsidR="001F7B3B" w:rsidRPr="001F7B3B" w:rsidRDefault="001F7B3B" w:rsidP="006C5D91">
      <w:pPr>
        <w:pStyle w:val="NormalWeb"/>
        <w:spacing w:before="0" w:beforeAutospacing="0" w:after="240" w:afterAutospacing="0" w:line="276" w:lineRule="auto"/>
        <w:ind w:firstLine="720"/>
        <w:jc w:val="center"/>
        <w:rPr>
          <w:rFonts w:ascii="Times New Roman" w:hAnsi="Times New Roman" w:cs="Times New Roman"/>
          <w:sz w:val="32"/>
          <w:szCs w:val="32"/>
        </w:rPr>
      </w:pPr>
    </w:p>
    <w:p w14:paraId="6BDAB2F0" w14:textId="77777777" w:rsidR="001F7B3B" w:rsidRPr="001F7B3B" w:rsidRDefault="001F7B3B" w:rsidP="006C5D91">
      <w:pPr>
        <w:pStyle w:val="NormalWeb"/>
        <w:spacing w:before="0" w:beforeAutospacing="0" w:after="240" w:afterAutospacing="0" w:line="276" w:lineRule="auto"/>
        <w:ind w:firstLine="720"/>
        <w:jc w:val="center"/>
        <w:rPr>
          <w:rFonts w:ascii="Times New Roman" w:hAnsi="Times New Roman" w:cs="Times New Roman"/>
          <w:sz w:val="32"/>
          <w:szCs w:val="32"/>
        </w:rPr>
      </w:pPr>
      <w:r>
        <w:rPr>
          <w:rFonts w:ascii="Times New Roman" w:hAnsi="Times New Roman" w:cs="Times New Roman"/>
          <w:sz w:val="32"/>
          <w:szCs w:val="32"/>
        </w:rPr>
        <w:t>************</w:t>
      </w:r>
    </w:p>
    <w:p w14:paraId="400F9D7E" w14:textId="77777777" w:rsidR="001F7B3B" w:rsidRDefault="001F7B3B" w:rsidP="006C5D91">
      <w:pPr>
        <w:pStyle w:val="NormalWeb"/>
        <w:spacing w:before="0" w:beforeAutospacing="0" w:after="240" w:afterAutospacing="0" w:line="276" w:lineRule="auto"/>
        <w:jc w:val="both"/>
        <w:rPr>
          <w:rFonts w:ascii="Times New Roman" w:hAnsi="Times New Roman" w:cs="Times New Roman"/>
          <w:sz w:val="32"/>
          <w:szCs w:val="32"/>
        </w:rPr>
      </w:pPr>
    </w:p>
    <w:p w14:paraId="3219D1CD" w14:textId="77777777" w:rsidR="00C35E7C" w:rsidRDefault="00D14305" w:rsidP="006C5D91">
      <w:pPr>
        <w:pStyle w:val="NormalWeb"/>
        <w:spacing w:before="0" w:beforeAutospacing="0" w:after="240" w:afterAutospacing="0" w:line="276" w:lineRule="auto"/>
        <w:ind w:firstLine="720"/>
        <w:jc w:val="both"/>
        <w:rPr>
          <w:rFonts w:ascii="Times New Roman" w:hAnsi="Times New Roman" w:cs="Times New Roman"/>
          <w:sz w:val="32"/>
          <w:szCs w:val="32"/>
        </w:rPr>
      </w:pPr>
      <w:r w:rsidRPr="001878B0">
        <w:rPr>
          <w:rFonts w:ascii="Times New Roman" w:hAnsi="Times New Roman" w:cs="Times New Roman"/>
          <w:sz w:val="32"/>
          <w:szCs w:val="32"/>
          <w:lang w:val="vi-VN"/>
        </w:rPr>
        <w:t>Các vị đồng học</w:t>
      </w:r>
      <w:r w:rsidR="00712584">
        <w:rPr>
          <w:rFonts w:ascii="Times New Roman" w:hAnsi="Times New Roman" w:cs="Times New Roman"/>
          <w:sz w:val="32"/>
          <w:szCs w:val="32"/>
        </w:rPr>
        <w:t>!</w:t>
      </w:r>
      <w:r w:rsidRPr="001878B0">
        <w:rPr>
          <w:rFonts w:ascii="Times New Roman" w:hAnsi="Times New Roman" w:cs="Times New Roman"/>
          <w:sz w:val="32"/>
          <w:szCs w:val="32"/>
          <w:lang w:val="vi-VN"/>
        </w:rPr>
        <w:t xml:space="preserve"> Ở </w:t>
      </w:r>
      <w:r w:rsidR="00712584" w:rsidRPr="00712584">
        <w:rPr>
          <w:rFonts w:ascii="Times New Roman" w:hAnsi="Times New Roman" w:cs="Times New Roman"/>
          <w:sz w:val="32"/>
          <w:szCs w:val="32"/>
          <w:lang w:val="vi-VN"/>
        </w:rPr>
        <w:t>đây</w:t>
      </w:r>
      <w:r w:rsidRPr="001878B0">
        <w:rPr>
          <w:rFonts w:ascii="Times New Roman" w:hAnsi="Times New Roman" w:cs="Times New Roman"/>
          <w:sz w:val="32"/>
          <w:szCs w:val="32"/>
          <w:lang w:val="vi-VN"/>
        </w:rPr>
        <w:t xml:space="preserve"> có đồng tu của Phúc Đỉnh</w:t>
      </w:r>
      <w:r w:rsidR="00712584" w:rsidRPr="00712584">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712584" w:rsidRPr="00712584">
        <w:rPr>
          <w:rFonts w:ascii="Times New Roman" w:hAnsi="Times New Roman" w:cs="Times New Roman"/>
          <w:sz w:val="32"/>
          <w:szCs w:val="32"/>
          <w:lang w:val="vi-VN"/>
        </w:rPr>
        <w:t>h</w:t>
      </w:r>
      <w:r w:rsidRPr="001878B0">
        <w:rPr>
          <w:rFonts w:ascii="Times New Roman" w:hAnsi="Times New Roman" w:cs="Times New Roman"/>
          <w:sz w:val="32"/>
          <w:szCs w:val="32"/>
          <w:lang w:val="vi-VN"/>
        </w:rPr>
        <w:t>ọ đã nêu ra một vấn đề. Hỏi về việc quy y. Quy y thì thực chất quan trọ</w:t>
      </w:r>
      <w:r w:rsidR="00712584">
        <w:rPr>
          <w:rFonts w:ascii="Times New Roman" w:hAnsi="Times New Roman" w:cs="Times New Roman"/>
          <w:sz w:val="32"/>
          <w:szCs w:val="32"/>
          <w:lang w:val="vi-VN"/>
        </w:rPr>
        <w:t xml:space="preserve">ng hơn </w:t>
      </w:r>
      <w:r w:rsidRPr="001878B0">
        <w:rPr>
          <w:rFonts w:ascii="Times New Roman" w:hAnsi="Times New Roman" w:cs="Times New Roman"/>
          <w:sz w:val="32"/>
          <w:szCs w:val="32"/>
          <w:lang w:val="vi-VN"/>
        </w:rPr>
        <w:t>hình thức. Ở trên hình thức</w:t>
      </w:r>
      <w:r w:rsidR="008E4DB9" w:rsidRPr="001878B0">
        <w:rPr>
          <w:rFonts w:ascii="Times New Roman" w:hAnsi="Times New Roman" w:cs="Times New Roman"/>
          <w:sz w:val="32"/>
          <w:szCs w:val="32"/>
          <w:lang w:val="vi-VN"/>
        </w:rPr>
        <w:t xml:space="preserve"> thì</w:t>
      </w:r>
      <w:r w:rsidRPr="001878B0">
        <w:rPr>
          <w:rFonts w:ascii="Times New Roman" w:hAnsi="Times New Roman" w:cs="Times New Roman"/>
          <w:sz w:val="32"/>
          <w:szCs w:val="32"/>
          <w:lang w:val="vi-VN"/>
        </w:rPr>
        <w:t xml:space="preserve"> chỉ cần người xuất gia làm một sự chứng minh cho bạn</w:t>
      </w:r>
      <w:r w:rsidR="008E4DB9" w:rsidRPr="001878B0">
        <w:rPr>
          <w:rFonts w:ascii="Times New Roman" w:hAnsi="Times New Roman" w:cs="Times New Roman"/>
          <w:sz w:val="32"/>
          <w:szCs w:val="32"/>
          <w:lang w:val="vi-VN"/>
        </w:rPr>
        <w:t xml:space="preserve">, làm </w:t>
      </w:r>
      <w:r w:rsidRPr="001878B0">
        <w:rPr>
          <w:rFonts w:ascii="Times New Roman" w:hAnsi="Times New Roman" w:cs="Times New Roman"/>
          <w:sz w:val="32"/>
          <w:szCs w:val="32"/>
          <w:lang w:val="vi-VN"/>
        </w:rPr>
        <w:t>một cái nghi thức</w:t>
      </w:r>
      <w:r w:rsidR="00712584" w:rsidRPr="00712584">
        <w:rPr>
          <w:rFonts w:ascii="Times New Roman" w:hAnsi="Times New Roman" w:cs="Times New Roman"/>
          <w:sz w:val="32"/>
          <w:szCs w:val="32"/>
          <w:lang w:val="vi-VN"/>
        </w:rPr>
        <w:t>,</w:t>
      </w:r>
      <w:r w:rsidR="00B47416" w:rsidRPr="001878B0">
        <w:rPr>
          <w:rFonts w:ascii="Times New Roman" w:hAnsi="Times New Roman" w:cs="Times New Roman"/>
          <w:sz w:val="32"/>
          <w:szCs w:val="32"/>
          <w:lang w:val="vi-VN"/>
        </w:rPr>
        <w:t xml:space="preserve"> </w:t>
      </w:r>
      <w:r w:rsidR="00712584" w:rsidRPr="00712584">
        <w:rPr>
          <w:rFonts w:ascii="Times New Roman" w:hAnsi="Times New Roman" w:cs="Times New Roman"/>
          <w:sz w:val="32"/>
          <w:szCs w:val="32"/>
          <w:lang w:val="vi-VN"/>
        </w:rPr>
        <w:t>v</w:t>
      </w:r>
      <w:r w:rsidR="008E4DB9" w:rsidRPr="001878B0">
        <w:rPr>
          <w:rFonts w:ascii="Times New Roman" w:hAnsi="Times New Roman" w:cs="Times New Roman"/>
          <w:sz w:val="32"/>
          <w:szCs w:val="32"/>
          <w:lang w:val="vi-VN"/>
        </w:rPr>
        <w:t>ậy</w:t>
      </w:r>
      <w:r w:rsidRPr="001878B0">
        <w:rPr>
          <w:rFonts w:ascii="Times New Roman" w:hAnsi="Times New Roman" w:cs="Times New Roman"/>
          <w:sz w:val="32"/>
          <w:szCs w:val="32"/>
          <w:lang w:val="vi-VN"/>
        </w:rPr>
        <w:t xml:space="preserve"> là được rồi. Bởi vì bạn là quy y Tam Bảo</w:t>
      </w:r>
      <w:r w:rsidR="008E4DB9" w:rsidRPr="001878B0">
        <w:rPr>
          <w:rFonts w:ascii="Times New Roman" w:hAnsi="Times New Roman" w:cs="Times New Roman"/>
          <w:sz w:val="32"/>
          <w:szCs w:val="32"/>
          <w:lang w:val="vi-VN"/>
        </w:rPr>
        <w:t>, không</w:t>
      </w:r>
      <w:r w:rsidR="00712584" w:rsidRPr="00712584">
        <w:rPr>
          <w:rFonts w:ascii="Times New Roman" w:hAnsi="Times New Roman" w:cs="Times New Roman"/>
          <w:sz w:val="32"/>
          <w:szCs w:val="32"/>
          <w:lang w:val="vi-VN"/>
        </w:rPr>
        <w:t xml:space="preserve"> </w:t>
      </w:r>
      <w:r w:rsidRPr="001878B0">
        <w:rPr>
          <w:rFonts w:ascii="Times New Roman" w:hAnsi="Times New Roman" w:cs="Times New Roman"/>
          <w:sz w:val="32"/>
          <w:szCs w:val="32"/>
          <w:lang w:val="vi-VN"/>
        </w:rPr>
        <w:t xml:space="preserve">phải quy y một vị </w:t>
      </w:r>
      <w:r w:rsidR="00712584">
        <w:rPr>
          <w:rFonts w:ascii="Times New Roman" w:hAnsi="Times New Roman" w:cs="Times New Roman"/>
          <w:sz w:val="32"/>
          <w:szCs w:val="32"/>
          <w:lang w:val="vi-VN"/>
        </w:rPr>
        <w:t>Pháp sư</w:t>
      </w:r>
      <w:r w:rsidRPr="001878B0">
        <w:rPr>
          <w:rFonts w:ascii="Times New Roman" w:hAnsi="Times New Roman" w:cs="Times New Roman"/>
          <w:sz w:val="32"/>
          <w:szCs w:val="32"/>
          <w:lang w:val="vi-VN"/>
        </w:rPr>
        <w:t>. Quan niệ</w:t>
      </w:r>
      <w:r w:rsidR="00712584">
        <w:rPr>
          <w:rFonts w:ascii="Times New Roman" w:hAnsi="Times New Roman" w:cs="Times New Roman"/>
          <w:sz w:val="32"/>
          <w:szCs w:val="32"/>
          <w:lang w:val="vi-VN"/>
        </w:rPr>
        <w:t>m này</w:t>
      </w:r>
      <w:r w:rsidRPr="001878B0">
        <w:rPr>
          <w:rFonts w:ascii="Times New Roman" w:hAnsi="Times New Roman" w:cs="Times New Roman"/>
          <w:sz w:val="32"/>
          <w:szCs w:val="32"/>
          <w:lang w:val="vi-VN"/>
        </w:rPr>
        <w:t xml:space="preserve"> nhất định phải nên rõ ràng</w:t>
      </w:r>
      <w:r w:rsidR="008E4DB9" w:rsidRPr="001878B0">
        <w:rPr>
          <w:rFonts w:ascii="Times New Roman" w:hAnsi="Times New Roman" w:cs="Times New Roman"/>
          <w:sz w:val="32"/>
          <w:szCs w:val="32"/>
          <w:lang w:val="vi-VN"/>
        </w:rPr>
        <w:t>, phải</w:t>
      </w:r>
      <w:r w:rsidRPr="001878B0">
        <w:rPr>
          <w:rFonts w:ascii="Times New Roman" w:hAnsi="Times New Roman" w:cs="Times New Roman"/>
          <w:sz w:val="32"/>
          <w:szCs w:val="32"/>
          <w:lang w:val="vi-VN"/>
        </w:rPr>
        <w:t xml:space="preserve"> thật </w:t>
      </w:r>
      <w:r w:rsidR="001F15CB" w:rsidRPr="001878B0">
        <w:rPr>
          <w:rFonts w:ascii="Times New Roman" w:hAnsi="Times New Roman" w:cs="Times New Roman"/>
          <w:sz w:val="32"/>
          <w:szCs w:val="32"/>
          <w:lang w:val="vi-VN"/>
        </w:rPr>
        <w:t>minh bạch</w:t>
      </w:r>
      <w:r w:rsidRPr="001878B0">
        <w:rPr>
          <w:rFonts w:ascii="Times New Roman" w:hAnsi="Times New Roman" w:cs="Times New Roman"/>
          <w:sz w:val="32"/>
          <w:szCs w:val="32"/>
          <w:lang w:val="vi-VN"/>
        </w:rPr>
        <w:t xml:space="preserve">. </w:t>
      </w:r>
      <w:r w:rsidR="00B752E2">
        <w:rPr>
          <w:rFonts w:ascii="Times New Roman" w:hAnsi="Times New Roman" w:cs="Times New Roman"/>
          <w:sz w:val="32"/>
          <w:szCs w:val="32"/>
          <w:lang w:val="vi-VN"/>
        </w:rPr>
        <w:t>Nếu</w:t>
      </w:r>
      <w:r w:rsidRPr="001878B0">
        <w:rPr>
          <w:rFonts w:ascii="Times New Roman" w:hAnsi="Times New Roman" w:cs="Times New Roman"/>
          <w:sz w:val="32"/>
          <w:szCs w:val="32"/>
          <w:lang w:val="vi-VN"/>
        </w:rPr>
        <w:t xml:space="preserve"> quy y một vị </w:t>
      </w:r>
      <w:r w:rsidR="00712584">
        <w:rPr>
          <w:rFonts w:ascii="Times New Roman" w:hAnsi="Times New Roman" w:cs="Times New Roman"/>
          <w:sz w:val="32"/>
          <w:szCs w:val="32"/>
          <w:lang w:val="vi-VN"/>
        </w:rPr>
        <w:t>Pháp sư</w:t>
      </w:r>
      <w:r w:rsidRPr="001878B0">
        <w:rPr>
          <w:rFonts w:ascii="Times New Roman" w:hAnsi="Times New Roman" w:cs="Times New Roman"/>
          <w:sz w:val="32"/>
          <w:szCs w:val="32"/>
          <w:lang w:val="vi-VN"/>
        </w:rPr>
        <w:t xml:space="preserve"> nào</w:t>
      </w:r>
      <w:r w:rsidR="00712584" w:rsidRPr="00712584">
        <w:rPr>
          <w:rFonts w:ascii="Times New Roman" w:hAnsi="Times New Roman" w:cs="Times New Roman"/>
          <w:sz w:val="32"/>
          <w:szCs w:val="32"/>
          <w:lang w:val="vi-VN"/>
        </w:rPr>
        <w:t xml:space="preserve"> v</w:t>
      </w:r>
      <w:r w:rsidRPr="001878B0">
        <w:rPr>
          <w:rFonts w:ascii="Times New Roman" w:hAnsi="Times New Roman" w:cs="Times New Roman"/>
          <w:sz w:val="32"/>
          <w:szCs w:val="32"/>
          <w:lang w:val="vi-VN"/>
        </w:rPr>
        <w:t xml:space="preserve">ậy thì bạn </w:t>
      </w:r>
      <w:r w:rsidR="001F15CB" w:rsidRPr="001878B0">
        <w:rPr>
          <w:rFonts w:ascii="Times New Roman" w:hAnsi="Times New Roman" w:cs="Times New Roman"/>
          <w:sz w:val="32"/>
          <w:szCs w:val="32"/>
          <w:lang w:val="vi-VN"/>
        </w:rPr>
        <w:t>s</w:t>
      </w:r>
      <w:r w:rsidRPr="001878B0">
        <w:rPr>
          <w:rFonts w:ascii="Times New Roman" w:hAnsi="Times New Roman" w:cs="Times New Roman"/>
          <w:sz w:val="32"/>
          <w:szCs w:val="32"/>
          <w:lang w:val="vi-VN"/>
        </w:rPr>
        <w:t xml:space="preserve">ai rồi. </w:t>
      </w:r>
      <w:r w:rsidR="00712584" w:rsidRPr="00712584">
        <w:rPr>
          <w:rFonts w:ascii="Times New Roman" w:hAnsi="Times New Roman" w:cs="Times New Roman"/>
          <w:sz w:val="32"/>
          <w:szCs w:val="32"/>
          <w:lang w:val="vi-VN"/>
        </w:rPr>
        <w:t>Q</w:t>
      </w:r>
      <w:r w:rsidRPr="001878B0">
        <w:rPr>
          <w:rFonts w:ascii="Times New Roman" w:hAnsi="Times New Roman" w:cs="Times New Roman"/>
          <w:sz w:val="32"/>
          <w:szCs w:val="32"/>
          <w:lang w:val="vi-VN"/>
        </w:rPr>
        <w:t>uan niệm này là một sai lầm rất lớn. Nói một câu khó nghe thì</w:t>
      </w:r>
      <w:r w:rsidR="00712584" w:rsidRPr="00712584">
        <w:rPr>
          <w:rFonts w:ascii="Times New Roman" w:hAnsi="Times New Roman" w:cs="Times New Roman"/>
          <w:sz w:val="32"/>
          <w:szCs w:val="32"/>
          <w:lang w:val="vi-VN"/>
        </w:rPr>
        <w:t xml:space="preserve"> đó</w:t>
      </w:r>
      <w:r w:rsidRPr="001878B0">
        <w:rPr>
          <w:rFonts w:ascii="Times New Roman" w:hAnsi="Times New Roman" w:cs="Times New Roman"/>
          <w:sz w:val="32"/>
          <w:szCs w:val="32"/>
          <w:lang w:val="vi-VN"/>
        </w:rPr>
        <w:t xml:space="preserve"> là lỗi lầm rất nặng. Là lỗi lầm gì?</w:t>
      </w:r>
      <w:r w:rsidR="008E4DB9" w:rsidRPr="001878B0">
        <w:rPr>
          <w:rFonts w:ascii="Times New Roman" w:hAnsi="Times New Roman" w:cs="Times New Roman"/>
          <w:sz w:val="32"/>
          <w:szCs w:val="32"/>
          <w:lang w:val="vi-VN"/>
        </w:rPr>
        <w:t xml:space="preserve"> Là</w:t>
      </w:r>
      <w:r w:rsidRPr="001878B0">
        <w:rPr>
          <w:rFonts w:ascii="Times New Roman" w:hAnsi="Times New Roman" w:cs="Times New Roman"/>
          <w:sz w:val="32"/>
          <w:szCs w:val="32"/>
          <w:lang w:val="vi-VN"/>
        </w:rPr>
        <w:t xml:space="preserve"> “</w:t>
      </w:r>
      <w:r w:rsidR="008E4DB9" w:rsidRPr="001878B0">
        <w:rPr>
          <w:rFonts w:ascii="Times New Roman" w:hAnsi="Times New Roman" w:cs="Times New Roman"/>
          <w:sz w:val="32"/>
          <w:szCs w:val="32"/>
          <w:lang w:val="vi-VN"/>
        </w:rPr>
        <w:t>phá</w:t>
      </w:r>
      <w:r w:rsidRPr="001878B0">
        <w:rPr>
          <w:rFonts w:ascii="Times New Roman" w:hAnsi="Times New Roman" w:cs="Times New Roman"/>
          <w:sz w:val="32"/>
          <w:szCs w:val="32"/>
          <w:lang w:val="vi-VN"/>
        </w:rPr>
        <w:t xml:space="preserve"> hòa hợp Tăng” mà trên kinh Phật đã nói. Bạn đã phá hoại </w:t>
      </w:r>
      <w:r w:rsidR="00712584" w:rsidRPr="00712584">
        <w:rPr>
          <w:rFonts w:ascii="Times New Roman" w:hAnsi="Times New Roman" w:cs="Times New Roman"/>
          <w:sz w:val="32"/>
          <w:szCs w:val="32"/>
          <w:lang w:val="vi-VN"/>
        </w:rPr>
        <w:t>T</w:t>
      </w:r>
      <w:r w:rsidRPr="001878B0">
        <w:rPr>
          <w:rFonts w:ascii="Times New Roman" w:hAnsi="Times New Roman" w:cs="Times New Roman"/>
          <w:sz w:val="32"/>
          <w:szCs w:val="32"/>
          <w:lang w:val="vi-VN"/>
        </w:rPr>
        <w:t>ăng đoàn rồi</w:t>
      </w:r>
      <w:r w:rsidR="00712584" w:rsidRPr="00712584">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712584" w:rsidRPr="00712584">
        <w:rPr>
          <w:rFonts w:ascii="Times New Roman" w:hAnsi="Times New Roman" w:cs="Times New Roman"/>
          <w:sz w:val="32"/>
          <w:szCs w:val="32"/>
          <w:lang w:val="vi-VN"/>
        </w:rPr>
        <w:t>đ</w:t>
      </w:r>
      <w:r w:rsidRPr="001878B0">
        <w:rPr>
          <w:rFonts w:ascii="Times New Roman" w:hAnsi="Times New Roman" w:cs="Times New Roman"/>
          <w:sz w:val="32"/>
          <w:szCs w:val="32"/>
          <w:lang w:val="vi-VN"/>
        </w:rPr>
        <w:t xml:space="preserve">ã hủy hoại chế độ của Tăng </w:t>
      </w:r>
      <w:r w:rsidR="001F15CB" w:rsidRPr="001878B0">
        <w:rPr>
          <w:rFonts w:ascii="Times New Roman" w:hAnsi="Times New Roman" w:cs="Times New Roman"/>
          <w:sz w:val="32"/>
          <w:szCs w:val="32"/>
          <w:lang w:val="vi-VN"/>
        </w:rPr>
        <w:t>đ</w:t>
      </w:r>
      <w:r w:rsidRPr="001878B0">
        <w:rPr>
          <w:rFonts w:ascii="Times New Roman" w:hAnsi="Times New Roman" w:cs="Times New Roman"/>
          <w:sz w:val="32"/>
          <w:szCs w:val="32"/>
          <w:lang w:val="vi-VN"/>
        </w:rPr>
        <w:t>oàn. Cho nên lỗi lầ</w:t>
      </w:r>
      <w:r w:rsidR="001F15CB" w:rsidRPr="001878B0">
        <w:rPr>
          <w:rFonts w:ascii="Times New Roman" w:hAnsi="Times New Roman" w:cs="Times New Roman"/>
          <w:sz w:val="32"/>
          <w:szCs w:val="32"/>
          <w:lang w:val="vi-VN"/>
        </w:rPr>
        <w:t xml:space="preserve">m này </w:t>
      </w:r>
      <w:r w:rsidR="00B752E2">
        <w:rPr>
          <w:rFonts w:ascii="Times New Roman" w:hAnsi="Times New Roman" w:cs="Times New Roman"/>
          <w:sz w:val="32"/>
          <w:szCs w:val="32"/>
          <w:lang w:val="vi-VN"/>
        </w:rPr>
        <w:t xml:space="preserve">nếu </w:t>
      </w:r>
      <w:r w:rsidRPr="001878B0">
        <w:rPr>
          <w:rFonts w:ascii="Times New Roman" w:hAnsi="Times New Roman" w:cs="Times New Roman"/>
          <w:sz w:val="32"/>
          <w:szCs w:val="32"/>
          <w:lang w:val="vi-VN"/>
        </w:rPr>
        <w:t>y theo kinh điển nói thì đoạ địa ngục</w:t>
      </w:r>
      <w:r w:rsidR="00712584" w:rsidRPr="00712584">
        <w:rPr>
          <w:rFonts w:ascii="Times New Roman" w:hAnsi="Times New Roman" w:cs="Times New Roman"/>
          <w:sz w:val="32"/>
          <w:szCs w:val="32"/>
          <w:lang w:val="vi-VN"/>
        </w:rPr>
        <w:t xml:space="preserve"> </w:t>
      </w:r>
      <w:r w:rsidR="00712584">
        <w:rPr>
          <w:rFonts w:ascii="Times New Roman" w:hAnsi="Times New Roman" w:cs="Times New Roman"/>
          <w:sz w:val="32"/>
          <w:szCs w:val="32"/>
          <w:lang w:val="vi-VN"/>
        </w:rPr>
        <w:t>A</w:t>
      </w:r>
      <w:r w:rsidR="00712584" w:rsidRPr="00712584">
        <w:rPr>
          <w:rFonts w:ascii="Times New Roman" w:hAnsi="Times New Roman" w:cs="Times New Roman"/>
          <w:sz w:val="32"/>
          <w:szCs w:val="32"/>
          <w:lang w:val="vi-VN"/>
        </w:rPr>
        <w:t>-t</w:t>
      </w:r>
      <w:r w:rsidR="00712584" w:rsidRPr="001878B0">
        <w:rPr>
          <w:rFonts w:ascii="Times New Roman" w:hAnsi="Times New Roman" w:cs="Times New Roman"/>
          <w:sz w:val="32"/>
          <w:szCs w:val="32"/>
          <w:lang w:val="vi-VN"/>
        </w:rPr>
        <w:t>ỳ</w:t>
      </w:r>
      <w:r w:rsidRPr="001878B0">
        <w:rPr>
          <w:rFonts w:ascii="Times New Roman" w:hAnsi="Times New Roman" w:cs="Times New Roman"/>
          <w:sz w:val="32"/>
          <w:szCs w:val="32"/>
          <w:lang w:val="vi-VN"/>
        </w:rPr>
        <w:t xml:space="preserve">. Bạn không quy y thì không sao </w:t>
      </w:r>
      <w:r w:rsidR="008E4DB9" w:rsidRPr="001878B0">
        <w:rPr>
          <w:rFonts w:ascii="Times New Roman" w:hAnsi="Times New Roman" w:cs="Times New Roman"/>
          <w:sz w:val="32"/>
          <w:szCs w:val="32"/>
          <w:lang w:val="vi-VN"/>
        </w:rPr>
        <w:t>nhưng</w:t>
      </w:r>
      <w:r w:rsidRPr="001878B0">
        <w:rPr>
          <w:rFonts w:ascii="Times New Roman" w:hAnsi="Times New Roman" w:cs="Times New Roman"/>
          <w:sz w:val="32"/>
          <w:szCs w:val="32"/>
          <w:lang w:val="vi-VN"/>
        </w:rPr>
        <w:t xml:space="preserve"> quy y rồi thì lại gây ra tội lỗi lớn như vậy. Quy y Tam Bảo</w:t>
      </w:r>
      <w:r w:rsidR="005E1683" w:rsidRPr="001878B0">
        <w:rPr>
          <w:rFonts w:ascii="Times New Roman" w:hAnsi="Times New Roman" w:cs="Times New Roman"/>
          <w:sz w:val="32"/>
          <w:szCs w:val="32"/>
          <w:lang w:val="vi-VN"/>
        </w:rPr>
        <w:t>, bạn</w:t>
      </w:r>
      <w:r w:rsidRPr="001878B0">
        <w:rPr>
          <w:rFonts w:ascii="Times New Roman" w:hAnsi="Times New Roman" w:cs="Times New Roman"/>
          <w:sz w:val="32"/>
          <w:szCs w:val="32"/>
          <w:lang w:val="vi-VN"/>
        </w:rPr>
        <w:t xml:space="preserve"> là đệ tử của Tam Bảo. Tam bảo là “Phậ</w:t>
      </w:r>
      <w:r w:rsidR="001F15CB" w:rsidRPr="001878B0">
        <w:rPr>
          <w:rFonts w:ascii="Times New Roman" w:hAnsi="Times New Roman" w:cs="Times New Roman"/>
          <w:sz w:val="32"/>
          <w:szCs w:val="32"/>
          <w:lang w:val="vi-VN"/>
        </w:rPr>
        <w:t xml:space="preserve">t </w:t>
      </w:r>
      <w:r w:rsidR="005E1683" w:rsidRPr="001878B0">
        <w:rPr>
          <w:rFonts w:ascii="Times New Roman" w:hAnsi="Times New Roman" w:cs="Times New Roman"/>
          <w:sz w:val="32"/>
          <w:szCs w:val="32"/>
          <w:lang w:val="vi-VN"/>
        </w:rPr>
        <w:t>Pháp</w:t>
      </w:r>
      <w:r w:rsidR="009366BD" w:rsidRPr="009366BD">
        <w:rPr>
          <w:rFonts w:ascii="Times New Roman" w:hAnsi="Times New Roman" w:cs="Times New Roman"/>
          <w:sz w:val="32"/>
          <w:szCs w:val="32"/>
          <w:lang w:val="vi-VN"/>
        </w:rPr>
        <w:t xml:space="preserve"> </w:t>
      </w:r>
      <w:r w:rsidR="005E1683" w:rsidRPr="001878B0">
        <w:rPr>
          <w:rFonts w:ascii="Times New Roman" w:hAnsi="Times New Roman" w:cs="Times New Roman"/>
          <w:sz w:val="32"/>
          <w:szCs w:val="32"/>
          <w:lang w:val="vi-VN"/>
        </w:rPr>
        <w:t>Tăng</w:t>
      </w:r>
      <w:r w:rsidR="001F15CB" w:rsidRPr="001878B0">
        <w:rPr>
          <w:rFonts w:ascii="Times New Roman" w:hAnsi="Times New Roman" w:cs="Times New Roman"/>
          <w:sz w:val="32"/>
          <w:szCs w:val="32"/>
          <w:lang w:val="vi-VN"/>
        </w:rPr>
        <w:t xml:space="preserve">”. </w:t>
      </w:r>
      <w:r w:rsidR="009366BD" w:rsidRPr="009366BD">
        <w:rPr>
          <w:rFonts w:ascii="Times New Roman" w:hAnsi="Times New Roman" w:cs="Times New Roman"/>
          <w:sz w:val="32"/>
          <w:szCs w:val="32"/>
          <w:lang w:val="vi-VN"/>
        </w:rPr>
        <w:t>N</w:t>
      </w:r>
      <w:r w:rsidRPr="001878B0">
        <w:rPr>
          <w:rFonts w:ascii="Times New Roman" w:hAnsi="Times New Roman" w:cs="Times New Roman"/>
          <w:sz w:val="32"/>
          <w:szCs w:val="32"/>
          <w:lang w:val="vi-VN"/>
        </w:rPr>
        <w:t>gười xuất gia trong tận hư không khắp pháp giới</w:t>
      </w:r>
      <w:r w:rsidR="005E1683" w:rsidRPr="001878B0">
        <w:rPr>
          <w:rFonts w:ascii="Times New Roman" w:hAnsi="Times New Roman" w:cs="Times New Roman"/>
          <w:sz w:val="32"/>
          <w:szCs w:val="32"/>
          <w:lang w:val="vi-VN"/>
        </w:rPr>
        <w:t xml:space="preserve"> </w:t>
      </w:r>
      <w:r w:rsidRPr="001878B0">
        <w:rPr>
          <w:rFonts w:ascii="Times New Roman" w:hAnsi="Times New Roman" w:cs="Times New Roman"/>
          <w:sz w:val="32"/>
          <w:szCs w:val="32"/>
          <w:lang w:val="vi-VN"/>
        </w:rPr>
        <w:t xml:space="preserve">đều là tăng. Bạn sao có thể quy y một người chứ? Cho nên trước tiên chúng ta phải </w:t>
      </w:r>
      <w:r w:rsidR="009366BD" w:rsidRPr="001878B0">
        <w:rPr>
          <w:rFonts w:ascii="Times New Roman" w:hAnsi="Times New Roman" w:cs="Times New Roman"/>
          <w:sz w:val="32"/>
          <w:szCs w:val="32"/>
          <w:lang w:val="vi-VN"/>
        </w:rPr>
        <w:t xml:space="preserve">làm rõ </w:t>
      </w:r>
      <w:r w:rsidRPr="001878B0">
        <w:rPr>
          <w:rFonts w:ascii="Times New Roman" w:hAnsi="Times New Roman" w:cs="Times New Roman"/>
          <w:sz w:val="32"/>
          <w:szCs w:val="32"/>
          <w:lang w:val="vi-VN"/>
        </w:rPr>
        <w:t xml:space="preserve">quan niệm này. Nhất định phải hiểu được ý nghĩa chân thật của tam quy. Sự việc này </w:t>
      </w:r>
      <w:r w:rsidR="009366BD" w:rsidRPr="001878B0">
        <w:rPr>
          <w:rFonts w:ascii="Times New Roman" w:hAnsi="Times New Roman" w:cs="Times New Roman"/>
          <w:sz w:val="32"/>
          <w:szCs w:val="32"/>
          <w:lang w:val="vi-VN"/>
        </w:rPr>
        <w:t xml:space="preserve">Đại sư </w:t>
      </w:r>
      <w:r w:rsidRPr="001878B0">
        <w:rPr>
          <w:rFonts w:ascii="Times New Roman" w:hAnsi="Times New Roman" w:cs="Times New Roman"/>
          <w:sz w:val="32"/>
          <w:szCs w:val="32"/>
          <w:lang w:val="vi-VN"/>
        </w:rPr>
        <w:t xml:space="preserve">Lục Tổ Huệ Năng </w:t>
      </w:r>
      <w:r w:rsidR="009366BD" w:rsidRPr="009366BD">
        <w:rPr>
          <w:rFonts w:ascii="Times New Roman" w:hAnsi="Times New Roman" w:cs="Times New Roman"/>
          <w:sz w:val="32"/>
          <w:szCs w:val="32"/>
          <w:lang w:val="vi-VN"/>
        </w:rPr>
        <w:t xml:space="preserve">của </w:t>
      </w:r>
      <w:r w:rsidR="009366BD" w:rsidRPr="001878B0">
        <w:rPr>
          <w:rFonts w:ascii="Times New Roman" w:hAnsi="Times New Roman" w:cs="Times New Roman"/>
          <w:sz w:val="32"/>
          <w:szCs w:val="32"/>
          <w:lang w:val="vi-VN"/>
        </w:rPr>
        <w:t xml:space="preserve">Thiền Tông </w:t>
      </w:r>
      <w:r w:rsidR="00B752E2">
        <w:rPr>
          <w:rFonts w:ascii="Times New Roman" w:hAnsi="Times New Roman" w:cs="Times New Roman"/>
          <w:sz w:val="32"/>
          <w:szCs w:val="32"/>
          <w:lang w:val="vi-VN"/>
        </w:rPr>
        <w:t xml:space="preserve">trong </w:t>
      </w:r>
      <w:r w:rsidRPr="001878B0">
        <w:rPr>
          <w:rFonts w:ascii="Times New Roman" w:hAnsi="Times New Roman" w:cs="Times New Roman"/>
          <w:sz w:val="32"/>
          <w:szCs w:val="32"/>
          <w:lang w:val="vi-VN"/>
        </w:rPr>
        <w:t>Đàn</w:t>
      </w:r>
      <w:r w:rsidR="005E1683" w:rsidRPr="001878B0">
        <w:rPr>
          <w:rFonts w:ascii="Times New Roman" w:hAnsi="Times New Roman" w:cs="Times New Roman"/>
          <w:sz w:val="32"/>
          <w:szCs w:val="32"/>
          <w:lang w:val="vi-VN"/>
        </w:rPr>
        <w:t xml:space="preserve"> Kinh</w:t>
      </w:r>
      <w:r w:rsidRPr="001878B0">
        <w:rPr>
          <w:rFonts w:ascii="Times New Roman" w:hAnsi="Times New Roman" w:cs="Times New Roman"/>
          <w:sz w:val="32"/>
          <w:szCs w:val="32"/>
          <w:lang w:val="vi-VN"/>
        </w:rPr>
        <w:t xml:space="preserve"> đã nói rất hay. Chúng ta từ</w:t>
      </w:r>
      <w:r w:rsidR="009366BD" w:rsidRPr="009366BD">
        <w:rPr>
          <w:rFonts w:ascii="Times New Roman" w:hAnsi="Times New Roman" w:cs="Times New Roman"/>
          <w:sz w:val="32"/>
          <w:szCs w:val="32"/>
          <w:lang w:val="vi-VN"/>
        </w:rPr>
        <w:t xml:space="preserve"> trong</w:t>
      </w:r>
      <w:r w:rsidRPr="001878B0">
        <w:rPr>
          <w:rFonts w:ascii="Times New Roman" w:hAnsi="Times New Roman" w:cs="Times New Roman"/>
          <w:sz w:val="32"/>
          <w:szCs w:val="32"/>
          <w:lang w:val="vi-VN"/>
        </w:rPr>
        <w:t xml:space="preserve"> Đàn Kinh xem thấy khai thị của </w:t>
      </w:r>
      <w:r w:rsidR="009366BD" w:rsidRPr="009366BD">
        <w:rPr>
          <w:rFonts w:ascii="Times New Roman" w:hAnsi="Times New Roman" w:cs="Times New Roman"/>
          <w:sz w:val="32"/>
          <w:szCs w:val="32"/>
          <w:lang w:val="vi-VN"/>
        </w:rPr>
        <w:t>Đ</w:t>
      </w:r>
      <w:r w:rsidRPr="001878B0">
        <w:rPr>
          <w:rFonts w:ascii="Times New Roman" w:hAnsi="Times New Roman" w:cs="Times New Roman"/>
          <w:sz w:val="32"/>
          <w:szCs w:val="32"/>
          <w:lang w:val="vi-VN"/>
        </w:rPr>
        <w:t xml:space="preserve">ại sư </w:t>
      </w:r>
      <w:r w:rsidR="004A73C1">
        <w:rPr>
          <w:rFonts w:ascii="Times New Roman" w:hAnsi="Times New Roman" w:cs="Times New Roman"/>
          <w:sz w:val="32"/>
          <w:szCs w:val="32"/>
          <w:lang w:val="vi-VN"/>
        </w:rPr>
        <w:t>Ngài</w:t>
      </w:r>
      <w:r w:rsidR="005E1683" w:rsidRPr="001878B0">
        <w:rPr>
          <w:rFonts w:ascii="Times New Roman" w:hAnsi="Times New Roman" w:cs="Times New Roman"/>
          <w:sz w:val="32"/>
          <w:szCs w:val="32"/>
          <w:lang w:val="vi-VN"/>
        </w:rPr>
        <w:t xml:space="preserve"> thì</w:t>
      </w:r>
      <w:r w:rsidRPr="001878B0">
        <w:rPr>
          <w:rFonts w:ascii="Times New Roman" w:hAnsi="Times New Roman" w:cs="Times New Roman"/>
          <w:sz w:val="32"/>
          <w:szCs w:val="32"/>
          <w:lang w:val="vi-VN"/>
        </w:rPr>
        <w:t xml:space="preserve"> biết được sai lệch trong quan niệm về quy y</w:t>
      </w:r>
      <w:r w:rsidR="005E1683" w:rsidRPr="001878B0">
        <w:rPr>
          <w:rFonts w:ascii="Times New Roman" w:hAnsi="Times New Roman" w:cs="Times New Roman"/>
          <w:sz w:val="32"/>
          <w:szCs w:val="32"/>
          <w:lang w:val="vi-VN"/>
        </w:rPr>
        <w:t xml:space="preserve"> đã </w:t>
      </w:r>
      <w:r w:rsidRPr="001878B0">
        <w:rPr>
          <w:rFonts w:ascii="Times New Roman" w:hAnsi="Times New Roman" w:cs="Times New Roman"/>
          <w:sz w:val="32"/>
          <w:szCs w:val="32"/>
          <w:lang w:val="vi-VN"/>
        </w:rPr>
        <w:t xml:space="preserve">sinh </w:t>
      </w:r>
      <w:r w:rsidR="009366BD" w:rsidRPr="009366BD">
        <w:rPr>
          <w:rFonts w:ascii="Times New Roman" w:hAnsi="Times New Roman" w:cs="Times New Roman"/>
          <w:sz w:val="32"/>
          <w:szCs w:val="32"/>
          <w:lang w:val="vi-VN"/>
        </w:rPr>
        <w:t xml:space="preserve">ra </w:t>
      </w:r>
      <w:r w:rsidRPr="001878B0">
        <w:rPr>
          <w:rFonts w:ascii="Times New Roman" w:hAnsi="Times New Roman" w:cs="Times New Roman"/>
          <w:sz w:val="32"/>
          <w:szCs w:val="32"/>
          <w:lang w:val="vi-VN"/>
        </w:rPr>
        <w:t>sự hiểu lầm. Đại khái từ thời triều Đường đã có rồi. Nế</w:t>
      </w:r>
      <w:r w:rsidR="001F15CB" w:rsidRPr="001878B0">
        <w:rPr>
          <w:rFonts w:ascii="Times New Roman" w:hAnsi="Times New Roman" w:cs="Times New Roman"/>
          <w:sz w:val="32"/>
          <w:szCs w:val="32"/>
          <w:lang w:val="vi-VN"/>
        </w:rPr>
        <w:t xml:space="preserve">u không </w:t>
      </w:r>
      <w:r w:rsidR="009366BD" w:rsidRPr="009366BD">
        <w:rPr>
          <w:rFonts w:ascii="Times New Roman" w:hAnsi="Times New Roman" w:cs="Times New Roman"/>
          <w:sz w:val="32"/>
          <w:szCs w:val="32"/>
          <w:lang w:val="vi-VN"/>
        </w:rPr>
        <w:t>khi</w:t>
      </w:r>
      <w:r w:rsidR="001F15CB" w:rsidRPr="001878B0">
        <w:rPr>
          <w:rFonts w:ascii="Times New Roman" w:hAnsi="Times New Roman" w:cs="Times New Roman"/>
          <w:sz w:val="32"/>
          <w:szCs w:val="32"/>
          <w:lang w:val="vi-VN"/>
        </w:rPr>
        <w:t xml:space="preserve"> </w:t>
      </w:r>
      <w:r w:rsidR="004A73C1">
        <w:rPr>
          <w:rFonts w:ascii="Times New Roman" w:hAnsi="Times New Roman" w:cs="Times New Roman"/>
          <w:sz w:val="32"/>
          <w:szCs w:val="32"/>
          <w:lang w:val="vi-VN"/>
        </w:rPr>
        <w:t>Ngài</w:t>
      </w:r>
      <w:r w:rsidRPr="001878B0">
        <w:rPr>
          <w:rFonts w:ascii="Times New Roman" w:hAnsi="Times New Roman" w:cs="Times New Roman"/>
          <w:sz w:val="32"/>
          <w:szCs w:val="32"/>
          <w:lang w:val="vi-VN"/>
        </w:rPr>
        <w:t xml:space="preserve"> giảng Tam quy y </w:t>
      </w:r>
      <w:r w:rsidR="001F15CB" w:rsidRPr="001878B0">
        <w:rPr>
          <w:rFonts w:ascii="Times New Roman" w:hAnsi="Times New Roman" w:cs="Times New Roman"/>
          <w:sz w:val="32"/>
          <w:szCs w:val="32"/>
          <w:lang w:val="vi-VN"/>
        </w:rPr>
        <w:t>th</w:t>
      </w:r>
      <w:r w:rsidRPr="001878B0">
        <w:rPr>
          <w:rFonts w:ascii="Times New Roman" w:hAnsi="Times New Roman" w:cs="Times New Roman"/>
          <w:sz w:val="32"/>
          <w:szCs w:val="32"/>
          <w:lang w:val="vi-VN"/>
        </w:rPr>
        <w:t xml:space="preserve">ì </w:t>
      </w:r>
      <w:r w:rsidR="004A73C1">
        <w:rPr>
          <w:rFonts w:ascii="Times New Roman" w:hAnsi="Times New Roman" w:cs="Times New Roman"/>
          <w:sz w:val="32"/>
          <w:szCs w:val="32"/>
          <w:lang w:val="vi-VN"/>
        </w:rPr>
        <w:t>Ngài</w:t>
      </w:r>
      <w:r w:rsidRPr="001878B0">
        <w:rPr>
          <w:rFonts w:ascii="Times New Roman" w:hAnsi="Times New Roman" w:cs="Times New Roman"/>
          <w:sz w:val="32"/>
          <w:szCs w:val="32"/>
          <w:lang w:val="vi-VN"/>
        </w:rPr>
        <w:t xml:space="preserve"> không thể nói là: “Quy y giác, quy y chánh, quy y tịnh”. Cách mà </w:t>
      </w:r>
      <w:r w:rsidR="004A73C1">
        <w:rPr>
          <w:rFonts w:ascii="Times New Roman" w:hAnsi="Times New Roman" w:cs="Times New Roman"/>
          <w:sz w:val="32"/>
          <w:szCs w:val="32"/>
          <w:lang w:val="vi-VN"/>
        </w:rPr>
        <w:t>Ngài</w:t>
      </w:r>
      <w:r w:rsidRPr="001878B0">
        <w:rPr>
          <w:rFonts w:ascii="Times New Roman" w:hAnsi="Times New Roman" w:cs="Times New Roman"/>
          <w:sz w:val="32"/>
          <w:szCs w:val="32"/>
          <w:lang w:val="vi-VN"/>
        </w:rPr>
        <w:t xml:space="preserve"> nói </w:t>
      </w:r>
      <w:r w:rsidR="009366BD" w:rsidRPr="009366BD">
        <w:rPr>
          <w:rFonts w:ascii="Times New Roman" w:hAnsi="Times New Roman" w:cs="Times New Roman"/>
          <w:sz w:val="32"/>
          <w:szCs w:val="32"/>
          <w:lang w:val="vi-VN"/>
        </w:rPr>
        <w:t xml:space="preserve">về </w:t>
      </w:r>
      <w:r w:rsidRPr="001878B0">
        <w:rPr>
          <w:rFonts w:ascii="Times New Roman" w:hAnsi="Times New Roman" w:cs="Times New Roman"/>
          <w:sz w:val="32"/>
          <w:szCs w:val="32"/>
          <w:lang w:val="vi-VN"/>
        </w:rPr>
        <w:t>Tam quy y là như vậy. Cách nói như vậy rất hay</w:t>
      </w:r>
      <w:r w:rsidR="005E1683" w:rsidRPr="001878B0">
        <w:rPr>
          <w:rFonts w:ascii="Times New Roman" w:hAnsi="Times New Roman" w:cs="Times New Roman"/>
          <w:sz w:val="32"/>
          <w:szCs w:val="32"/>
          <w:lang w:val="vi-VN"/>
        </w:rPr>
        <w:t>,</w:t>
      </w:r>
      <w:r w:rsidR="009366BD" w:rsidRPr="009366BD">
        <w:rPr>
          <w:rFonts w:ascii="Times New Roman" w:hAnsi="Times New Roman" w:cs="Times New Roman"/>
          <w:sz w:val="32"/>
          <w:szCs w:val="32"/>
          <w:lang w:val="vi-VN"/>
        </w:rPr>
        <w:t xml:space="preserve"> khiến</w:t>
      </w:r>
      <w:r w:rsidRPr="001878B0">
        <w:rPr>
          <w:rFonts w:ascii="Times New Roman" w:hAnsi="Times New Roman" w:cs="Times New Roman"/>
          <w:sz w:val="32"/>
          <w:szCs w:val="32"/>
          <w:lang w:val="vi-VN"/>
        </w:rPr>
        <w:t xml:space="preserve"> cho chúng ta nghe được không đến nỗi sinh ra sự hiểu lầm. “Phật” nghĩa là giác ngộ. “Pháp” là chánh tri chánh kiến. “Tăng” là </w:t>
      </w:r>
      <w:r w:rsidR="005E1683" w:rsidRPr="001878B0">
        <w:rPr>
          <w:rFonts w:ascii="Times New Roman" w:hAnsi="Times New Roman" w:cs="Times New Roman"/>
          <w:sz w:val="32"/>
          <w:szCs w:val="32"/>
          <w:lang w:val="vi-VN"/>
        </w:rPr>
        <w:t>sáu</w:t>
      </w:r>
      <w:r w:rsidR="009366BD" w:rsidRPr="009366BD">
        <w:rPr>
          <w:rFonts w:ascii="Times New Roman" w:hAnsi="Times New Roman" w:cs="Times New Roman"/>
          <w:sz w:val="32"/>
          <w:szCs w:val="32"/>
          <w:lang w:val="vi-VN"/>
        </w:rPr>
        <w:t xml:space="preserve"> </w:t>
      </w:r>
      <w:r w:rsidRPr="001878B0">
        <w:rPr>
          <w:rFonts w:ascii="Times New Roman" w:hAnsi="Times New Roman" w:cs="Times New Roman"/>
          <w:sz w:val="32"/>
          <w:szCs w:val="32"/>
          <w:lang w:val="vi-VN"/>
        </w:rPr>
        <w:t>căn thanh tịnh, một trần không nhiễm. Ý nghĩa của quy y là gì? Quy là quay đầu</w:t>
      </w:r>
      <w:r w:rsidR="009366BD" w:rsidRPr="009366BD">
        <w:rPr>
          <w:rFonts w:ascii="Times New Roman" w:hAnsi="Times New Roman" w:cs="Times New Roman"/>
          <w:sz w:val="32"/>
          <w:szCs w:val="32"/>
          <w:lang w:val="vi-VN"/>
        </w:rPr>
        <w:t xml:space="preserve">. </w:t>
      </w:r>
      <w:r w:rsidRPr="001878B0">
        <w:rPr>
          <w:rFonts w:ascii="Times New Roman" w:hAnsi="Times New Roman" w:cs="Times New Roman"/>
          <w:sz w:val="32"/>
          <w:szCs w:val="32"/>
          <w:lang w:val="vi-VN"/>
        </w:rPr>
        <w:t>Y là nương</w:t>
      </w:r>
      <w:r w:rsidR="005E1683" w:rsidRPr="001878B0">
        <w:rPr>
          <w:rFonts w:ascii="Times New Roman" w:hAnsi="Times New Roman" w:cs="Times New Roman"/>
          <w:sz w:val="32"/>
          <w:szCs w:val="32"/>
          <w:lang w:val="vi-VN"/>
        </w:rPr>
        <w:t xml:space="preserve"> tựa.</w:t>
      </w:r>
      <w:r w:rsidRPr="001878B0">
        <w:rPr>
          <w:rFonts w:ascii="Times New Roman" w:hAnsi="Times New Roman" w:cs="Times New Roman"/>
          <w:sz w:val="32"/>
          <w:szCs w:val="32"/>
          <w:lang w:val="vi-VN"/>
        </w:rPr>
        <w:t xml:space="preserve"> Chúng ta từ trên hết thảy sự sai lầm quay đầu trở lạ</w:t>
      </w:r>
      <w:r w:rsidR="001F15CB" w:rsidRPr="001878B0">
        <w:rPr>
          <w:rFonts w:ascii="Times New Roman" w:hAnsi="Times New Roman" w:cs="Times New Roman"/>
          <w:sz w:val="32"/>
          <w:szCs w:val="32"/>
          <w:lang w:val="vi-VN"/>
        </w:rPr>
        <w:t>i</w:t>
      </w:r>
      <w:r w:rsidR="009366BD" w:rsidRPr="009366BD">
        <w:rPr>
          <w:rFonts w:ascii="Times New Roman" w:hAnsi="Times New Roman" w:cs="Times New Roman"/>
          <w:sz w:val="32"/>
          <w:szCs w:val="32"/>
          <w:lang w:val="vi-VN"/>
        </w:rPr>
        <w:t>,</w:t>
      </w:r>
      <w:r w:rsidR="001F15CB" w:rsidRPr="001878B0">
        <w:rPr>
          <w:rFonts w:ascii="Times New Roman" w:hAnsi="Times New Roman" w:cs="Times New Roman"/>
          <w:sz w:val="32"/>
          <w:szCs w:val="32"/>
          <w:lang w:val="vi-VN"/>
        </w:rPr>
        <w:t xml:space="preserve"> </w:t>
      </w:r>
      <w:r w:rsidR="009366BD" w:rsidRPr="009366BD">
        <w:rPr>
          <w:rFonts w:ascii="Times New Roman" w:hAnsi="Times New Roman" w:cs="Times New Roman"/>
          <w:sz w:val="32"/>
          <w:szCs w:val="32"/>
          <w:lang w:val="vi-VN"/>
        </w:rPr>
        <w:t>n</w:t>
      </w:r>
      <w:r w:rsidRPr="001878B0">
        <w:rPr>
          <w:rFonts w:ascii="Times New Roman" w:hAnsi="Times New Roman" w:cs="Times New Roman"/>
          <w:sz w:val="32"/>
          <w:szCs w:val="32"/>
          <w:lang w:val="vi-VN"/>
        </w:rPr>
        <w:t xml:space="preserve">ương </w:t>
      </w:r>
      <w:r w:rsidR="009366BD" w:rsidRPr="009366BD">
        <w:rPr>
          <w:rFonts w:ascii="Times New Roman" w:hAnsi="Times New Roman" w:cs="Times New Roman"/>
          <w:sz w:val="32"/>
          <w:szCs w:val="32"/>
          <w:lang w:val="vi-VN"/>
        </w:rPr>
        <w:t>t</w:t>
      </w:r>
      <w:r w:rsidRPr="001878B0">
        <w:rPr>
          <w:rFonts w:ascii="Times New Roman" w:hAnsi="Times New Roman" w:cs="Times New Roman"/>
          <w:sz w:val="32"/>
          <w:szCs w:val="32"/>
          <w:lang w:val="vi-VN"/>
        </w:rPr>
        <w:t>ựa vào sự chính xác</w:t>
      </w:r>
      <w:r w:rsidR="009366BD" w:rsidRPr="009366BD">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9366BD" w:rsidRPr="009366BD">
        <w:rPr>
          <w:rFonts w:ascii="Times New Roman" w:hAnsi="Times New Roman" w:cs="Times New Roman"/>
          <w:sz w:val="32"/>
          <w:szCs w:val="32"/>
          <w:lang w:val="vi-VN"/>
        </w:rPr>
        <w:t>đ</w:t>
      </w:r>
      <w:r w:rsidRPr="001878B0">
        <w:rPr>
          <w:rFonts w:ascii="Times New Roman" w:hAnsi="Times New Roman" w:cs="Times New Roman"/>
          <w:sz w:val="32"/>
          <w:szCs w:val="32"/>
          <w:lang w:val="vi-VN"/>
        </w:rPr>
        <w:t>ây gọi là quy y. Chúng ta từ tr</w:t>
      </w:r>
      <w:r w:rsidR="009366BD" w:rsidRPr="009366BD">
        <w:rPr>
          <w:rFonts w:ascii="Times New Roman" w:hAnsi="Times New Roman" w:cs="Times New Roman"/>
          <w:sz w:val="32"/>
          <w:szCs w:val="32"/>
          <w:lang w:val="vi-VN"/>
        </w:rPr>
        <w:t>ong</w:t>
      </w:r>
      <w:r w:rsidRPr="001878B0">
        <w:rPr>
          <w:rFonts w:ascii="Times New Roman" w:hAnsi="Times New Roman" w:cs="Times New Roman"/>
          <w:sz w:val="32"/>
          <w:szCs w:val="32"/>
          <w:lang w:val="vi-VN"/>
        </w:rPr>
        <w:t xml:space="preserve"> mê hoặc điên đảo quay đầu trở lại</w:t>
      </w:r>
      <w:r w:rsidR="005E1683" w:rsidRPr="001878B0">
        <w:rPr>
          <w:rFonts w:ascii="Times New Roman" w:hAnsi="Times New Roman" w:cs="Times New Roman"/>
          <w:sz w:val="32"/>
          <w:szCs w:val="32"/>
          <w:lang w:val="vi-VN"/>
        </w:rPr>
        <w:t>, phải</w:t>
      </w:r>
      <w:r w:rsidRPr="001878B0">
        <w:rPr>
          <w:rFonts w:ascii="Times New Roman" w:hAnsi="Times New Roman" w:cs="Times New Roman"/>
          <w:sz w:val="32"/>
          <w:szCs w:val="32"/>
          <w:lang w:val="vi-VN"/>
        </w:rPr>
        <w:t xml:space="preserve"> dựa vào </w:t>
      </w:r>
      <w:r w:rsidR="009366BD" w:rsidRPr="001878B0">
        <w:rPr>
          <w:rFonts w:ascii="Times New Roman" w:hAnsi="Times New Roman" w:cs="Times New Roman"/>
          <w:sz w:val="32"/>
          <w:szCs w:val="32"/>
          <w:lang w:val="vi-VN"/>
        </w:rPr>
        <w:t>giác ngộ</w:t>
      </w:r>
      <w:r w:rsidRPr="001878B0">
        <w:rPr>
          <w:rFonts w:ascii="Times New Roman" w:hAnsi="Times New Roman" w:cs="Times New Roman"/>
          <w:sz w:val="32"/>
          <w:szCs w:val="32"/>
          <w:lang w:val="vi-VN"/>
        </w:rPr>
        <w:t>. Đây gọi là quy y Phật. Phật là giác ngộ</w:t>
      </w:r>
      <w:r w:rsidR="009366BD" w:rsidRPr="009366BD">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Phật đại biểu cho sự </w:t>
      </w:r>
      <w:r w:rsidR="001F15CB" w:rsidRPr="001878B0">
        <w:rPr>
          <w:rFonts w:ascii="Times New Roman" w:hAnsi="Times New Roman" w:cs="Times New Roman"/>
          <w:sz w:val="32"/>
          <w:szCs w:val="32"/>
          <w:lang w:val="vi-VN"/>
        </w:rPr>
        <w:t>g</w:t>
      </w:r>
      <w:r w:rsidRPr="001878B0">
        <w:rPr>
          <w:rFonts w:ascii="Times New Roman" w:hAnsi="Times New Roman" w:cs="Times New Roman"/>
          <w:sz w:val="32"/>
          <w:szCs w:val="32"/>
          <w:lang w:val="vi-VN"/>
        </w:rPr>
        <w:t xml:space="preserve">iác </w:t>
      </w:r>
      <w:r w:rsidR="001F15CB" w:rsidRPr="001878B0">
        <w:rPr>
          <w:rFonts w:ascii="Times New Roman" w:hAnsi="Times New Roman" w:cs="Times New Roman"/>
          <w:sz w:val="32"/>
          <w:szCs w:val="32"/>
          <w:lang w:val="vi-VN"/>
        </w:rPr>
        <w:t>n</w:t>
      </w:r>
      <w:r w:rsidRPr="001878B0">
        <w:rPr>
          <w:rFonts w:ascii="Times New Roman" w:hAnsi="Times New Roman" w:cs="Times New Roman"/>
          <w:sz w:val="32"/>
          <w:szCs w:val="32"/>
          <w:lang w:val="vi-VN"/>
        </w:rPr>
        <w:t>gộ. Ta có thể đối người</w:t>
      </w:r>
      <w:r w:rsidR="005E1683" w:rsidRPr="001878B0">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đố</w:t>
      </w:r>
      <w:r w:rsidR="009366BD">
        <w:rPr>
          <w:rFonts w:ascii="Times New Roman" w:hAnsi="Times New Roman" w:cs="Times New Roman"/>
          <w:sz w:val="32"/>
          <w:szCs w:val="32"/>
          <w:lang w:val="vi-VN"/>
        </w:rPr>
        <w:t xml:space="preserve">i </w:t>
      </w:r>
      <w:r w:rsidR="009366BD" w:rsidRPr="009366BD">
        <w:rPr>
          <w:rFonts w:ascii="Times New Roman" w:hAnsi="Times New Roman" w:cs="Times New Roman"/>
          <w:sz w:val="32"/>
          <w:szCs w:val="32"/>
          <w:lang w:val="vi-VN"/>
        </w:rPr>
        <w:t>việc</w:t>
      </w:r>
      <w:r w:rsidR="005E1683" w:rsidRPr="001878B0">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đối vật</w:t>
      </w:r>
      <w:r w:rsidR="005E1683" w:rsidRPr="001878B0">
        <w:rPr>
          <w:rFonts w:ascii="Times New Roman" w:hAnsi="Times New Roman" w:cs="Times New Roman"/>
          <w:sz w:val="32"/>
          <w:szCs w:val="32"/>
          <w:lang w:val="vi-VN"/>
        </w:rPr>
        <w:t xml:space="preserve"> giác</w:t>
      </w:r>
      <w:r w:rsidRPr="001878B0">
        <w:rPr>
          <w:rFonts w:ascii="Times New Roman" w:hAnsi="Times New Roman" w:cs="Times New Roman"/>
          <w:sz w:val="32"/>
          <w:szCs w:val="32"/>
          <w:lang w:val="vi-VN"/>
        </w:rPr>
        <w:t xml:space="preserve"> mà không mê</w:t>
      </w:r>
      <w:r w:rsidR="009366BD" w:rsidRPr="009366BD">
        <w:rPr>
          <w:rFonts w:ascii="Times New Roman" w:hAnsi="Times New Roman" w:cs="Times New Roman"/>
          <w:sz w:val="32"/>
          <w:szCs w:val="32"/>
          <w:lang w:val="vi-VN"/>
        </w:rPr>
        <w:t>, thì đ</w:t>
      </w:r>
      <w:r w:rsidRPr="001878B0">
        <w:rPr>
          <w:rFonts w:ascii="Times New Roman" w:hAnsi="Times New Roman" w:cs="Times New Roman"/>
          <w:sz w:val="32"/>
          <w:szCs w:val="32"/>
          <w:lang w:val="vi-VN"/>
        </w:rPr>
        <w:t>ây chân chánh gọi là quy y Phật. Ta đối với người</w:t>
      </w:r>
      <w:r w:rsidR="009366BD" w:rsidRPr="009366BD">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đối với </w:t>
      </w:r>
      <w:r w:rsidR="005E1683" w:rsidRPr="001878B0">
        <w:rPr>
          <w:rFonts w:ascii="Times New Roman" w:hAnsi="Times New Roman" w:cs="Times New Roman"/>
          <w:sz w:val="32"/>
          <w:szCs w:val="32"/>
          <w:lang w:val="vi-VN"/>
        </w:rPr>
        <w:t xml:space="preserve">việc, </w:t>
      </w:r>
      <w:r w:rsidRPr="001878B0">
        <w:rPr>
          <w:rFonts w:ascii="Times New Roman" w:hAnsi="Times New Roman" w:cs="Times New Roman"/>
          <w:sz w:val="32"/>
          <w:szCs w:val="32"/>
          <w:lang w:val="vi-VN"/>
        </w:rPr>
        <w:t>đối với vậ</w:t>
      </w:r>
      <w:r w:rsidR="009366BD">
        <w:rPr>
          <w:rFonts w:ascii="Times New Roman" w:hAnsi="Times New Roman" w:cs="Times New Roman"/>
          <w:sz w:val="32"/>
          <w:szCs w:val="32"/>
          <w:lang w:val="vi-VN"/>
        </w:rPr>
        <w:t>t</w:t>
      </w:r>
      <w:r w:rsidR="009366BD" w:rsidRPr="009366BD">
        <w:rPr>
          <w:rFonts w:ascii="Times New Roman" w:hAnsi="Times New Roman" w:cs="Times New Roman"/>
          <w:sz w:val="32"/>
          <w:szCs w:val="32"/>
          <w:lang w:val="vi-VN"/>
        </w:rPr>
        <w:t xml:space="preserve"> mà</w:t>
      </w:r>
      <w:r w:rsidR="009366BD">
        <w:rPr>
          <w:rFonts w:ascii="Times New Roman" w:hAnsi="Times New Roman" w:cs="Times New Roman"/>
          <w:sz w:val="32"/>
          <w:szCs w:val="32"/>
          <w:lang w:val="vi-VN"/>
        </w:rPr>
        <w:t xml:space="preserve"> </w:t>
      </w:r>
      <w:r w:rsidR="009366BD" w:rsidRPr="009366BD">
        <w:rPr>
          <w:rFonts w:ascii="Times New Roman" w:hAnsi="Times New Roman" w:cs="Times New Roman"/>
          <w:sz w:val="32"/>
          <w:szCs w:val="32"/>
          <w:lang w:val="vi-VN"/>
        </w:rPr>
        <w:t>t</w:t>
      </w:r>
      <w:r w:rsidRPr="001878B0">
        <w:rPr>
          <w:rFonts w:ascii="Times New Roman" w:hAnsi="Times New Roman" w:cs="Times New Roman"/>
          <w:sz w:val="32"/>
          <w:szCs w:val="32"/>
          <w:lang w:val="vi-VN"/>
        </w:rPr>
        <w:t xml:space="preserve">ư tưởng kiến giải của ta thuần </w:t>
      </w:r>
      <w:r w:rsidR="001F15CB" w:rsidRPr="001878B0">
        <w:rPr>
          <w:rFonts w:ascii="Times New Roman" w:hAnsi="Times New Roman" w:cs="Times New Roman"/>
          <w:sz w:val="32"/>
          <w:szCs w:val="32"/>
          <w:lang w:val="vi-VN"/>
        </w:rPr>
        <w:t>c</w:t>
      </w:r>
      <w:r w:rsidRPr="001878B0">
        <w:rPr>
          <w:rFonts w:ascii="Times New Roman" w:hAnsi="Times New Roman" w:cs="Times New Roman"/>
          <w:sz w:val="32"/>
          <w:szCs w:val="32"/>
          <w:lang w:val="vi-VN"/>
        </w:rPr>
        <w:t>hánh</w:t>
      </w:r>
      <w:r w:rsidR="005E1683" w:rsidRPr="001878B0">
        <w:rPr>
          <w:rFonts w:ascii="Times New Roman" w:hAnsi="Times New Roman" w:cs="Times New Roman"/>
          <w:sz w:val="32"/>
          <w:szCs w:val="32"/>
          <w:lang w:val="vi-VN"/>
        </w:rPr>
        <w:t>, không</w:t>
      </w:r>
      <w:r w:rsidRPr="001878B0">
        <w:rPr>
          <w:rFonts w:ascii="Times New Roman" w:hAnsi="Times New Roman" w:cs="Times New Roman"/>
          <w:sz w:val="32"/>
          <w:szCs w:val="32"/>
          <w:lang w:val="vi-VN"/>
        </w:rPr>
        <w:t xml:space="preserve"> có sai lầm</w:t>
      </w:r>
      <w:r w:rsidR="00E73544" w:rsidRPr="001878B0">
        <w:rPr>
          <w:rFonts w:ascii="Times New Roman" w:hAnsi="Times New Roman" w:cs="Times New Roman"/>
          <w:sz w:val="32"/>
          <w:szCs w:val="32"/>
          <w:lang w:val="vi-VN"/>
        </w:rPr>
        <w:t>, đây</w:t>
      </w:r>
      <w:r w:rsidRPr="001878B0">
        <w:rPr>
          <w:rFonts w:ascii="Times New Roman" w:hAnsi="Times New Roman" w:cs="Times New Roman"/>
          <w:sz w:val="32"/>
          <w:szCs w:val="32"/>
          <w:lang w:val="vi-VN"/>
        </w:rPr>
        <w:t xml:space="preserve"> gọi là</w:t>
      </w:r>
      <w:r w:rsidR="001F15CB" w:rsidRPr="001878B0">
        <w:rPr>
          <w:rFonts w:ascii="Times New Roman" w:hAnsi="Times New Roman" w:cs="Times New Roman"/>
          <w:sz w:val="32"/>
          <w:szCs w:val="32"/>
          <w:lang w:val="vi-VN"/>
        </w:rPr>
        <w:t xml:space="preserve"> </w:t>
      </w:r>
      <w:r w:rsidRPr="001878B0">
        <w:rPr>
          <w:rFonts w:ascii="Times New Roman" w:hAnsi="Times New Roman" w:cs="Times New Roman"/>
          <w:sz w:val="32"/>
          <w:szCs w:val="32"/>
          <w:lang w:val="vi-VN"/>
        </w:rPr>
        <w:t xml:space="preserve">quy y </w:t>
      </w:r>
      <w:r w:rsidR="009366BD" w:rsidRPr="009366BD">
        <w:rPr>
          <w:rFonts w:ascii="Times New Roman" w:hAnsi="Times New Roman" w:cs="Times New Roman"/>
          <w:sz w:val="32"/>
          <w:szCs w:val="32"/>
          <w:lang w:val="vi-VN"/>
        </w:rPr>
        <w:t>P</w:t>
      </w:r>
      <w:r w:rsidRPr="001878B0">
        <w:rPr>
          <w:rFonts w:ascii="Times New Roman" w:hAnsi="Times New Roman" w:cs="Times New Roman"/>
          <w:sz w:val="32"/>
          <w:szCs w:val="32"/>
          <w:lang w:val="vi-VN"/>
        </w:rPr>
        <w:t>háp. Quy y Pháp là từ tư tưởng kiến giải sai lầm quay đầu trở lại</w:t>
      </w:r>
      <w:r w:rsidR="00E73544" w:rsidRPr="001878B0">
        <w:rPr>
          <w:rFonts w:ascii="Times New Roman" w:hAnsi="Times New Roman" w:cs="Times New Roman"/>
          <w:sz w:val="32"/>
          <w:szCs w:val="32"/>
          <w:lang w:val="vi-VN"/>
        </w:rPr>
        <w:t>, y</w:t>
      </w:r>
      <w:r w:rsidRPr="001878B0">
        <w:rPr>
          <w:rFonts w:ascii="Times New Roman" w:hAnsi="Times New Roman" w:cs="Times New Roman"/>
          <w:sz w:val="32"/>
          <w:szCs w:val="32"/>
          <w:lang w:val="vi-VN"/>
        </w:rPr>
        <w:t xml:space="preserve"> theo tư tưởng kiến giải chính xác</w:t>
      </w:r>
      <w:r w:rsidR="009366BD" w:rsidRPr="009366BD">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9366BD" w:rsidRPr="009366BD">
        <w:rPr>
          <w:rFonts w:ascii="Times New Roman" w:hAnsi="Times New Roman" w:cs="Times New Roman"/>
          <w:sz w:val="32"/>
          <w:szCs w:val="32"/>
          <w:lang w:val="vi-VN"/>
        </w:rPr>
        <w:t>l</w:t>
      </w:r>
      <w:r w:rsidRPr="001878B0">
        <w:rPr>
          <w:rFonts w:ascii="Times New Roman" w:hAnsi="Times New Roman" w:cs="Times New Roman"/>
          <w:sz w:val="32"/>
          <w:szCs w:val="32"/>
          <w:lang w:val="vi-VN"/>
        </w:rPr>
        <w:t xml:space="preserve">à ý nghĩa như vậy. </w:t>
      </w:r>
      <w:r w:rsidR="00B752E2">
        <w:rPr>
          <w:rFonts w:ascii="Times New Roman" w:hAnsi="Times New Roman" w:cs="Times New Roman"/>
          <w:sz w:val="32"/>
          <w:szCs w:val="32"/>
          <w:lang w:val="vi-VN"/>
        </w:rPr>
        <w:t xml:space="preserve">Trong </w:t>
      </w:r>
      <w:r w:rsidR="001F15CB" w:rsidRPr="001878B0">
        <w:rPr>
          <w:rFonts w:ascii="Times New Roman" w:hAnsi="Times New Roman" w:cs="Times New Roman"/>
          <w:sz w:val="32"/>
          <w:szCs w:val="32"/>
          <w:lang w:val="vi-VN"/>
        </w:rPr>
        <w:t>t</w:t>
      </w:r>
      <w:r w:rsidRPr="001878B0">
        <w:rPr>
          <w:rFonts w:ascii="Times New Roman" w:hAnsi="Times New Roman" w:cs="Times New Roman"/>
          <w:sz w:val="32"/>
          <w:szCs w:val="32"/>
          <w:lang w:val="vi-VN"/>
        </w:rPr>
        <w:t>am quy y</w:t>
      </w:r>
      <w:r w:rsidR="00E73544" w:rsidRPr="001878B0">
        <w:rPr>
          <w:rFonts w:ascii="Times New Roman" w:hAnsi="Times New Roman" w:cs="Times New Roman"/>
          <w:sz w:val="32"/>
          <w:szCs w:val="32"/>
          <w:lang w:val="vi-VN"/>
        </w:rPr>
        <w:t xml:space="preserve"> thì</w:t>
      </w:r>
      <w:r w:rsidRPr="001878B0">
        <w:rPr>
          <w:rFonts w:ascii="Times New Roman" w:hAnsi="Times New Roman" w:cs="Times New Roman"/>
          <w:sz w:val="32"/>
          <w:szCs w:val="32"/>
          <w:lang w:val="vi-VN"/>
        </w:rPr>
        <w:t xml:space="preserve"> điều này là quan trọng nhất. Tiêu chuẩn của tà chánh là gì? Chúng ta làm thế nào để hiểu được? Ta nghĩ sai, ta nhìn sai</w:t>
      </w:r>
      <w:r w:rsidR="00E73544" w:rsidRPr="001878B0">
        <w:rPr>
          <w:rFonts w:ascii="Times New Roman" w:hAnsi="Times New Roman" w:cs="Times New Roman"/>
          <w:sz w:val="32"/>
          <w:szCs w:val="32"/>
          <w:lang w:val="vi-VN"/>
        </w:rPr>
        <w:t>, ta</w:t>
      </w:r>
      <w:r w:rsidRPr="001878B0">
        <w:rPr>
          <w:rFonts w:ascii="Times New Roman" w:hAnsi="Times New Roman" w:cs="Times New Roman"/>
          <w:sz w:val="32"/>
          <w:szCs w:val="32"/>
          <w:lang w:val="vi-VN"/>
        </w:rPr>
        <w:t xml:space="preserve"> nói sai thì sao?</w:t>
      </w:r>
      <w:r w:rsidR="00E73544" w:rsidRPr="001878B0">
        <w:rPr>
          <w:rFonts w:ascii="Times New Roman" w:hAnsi="Times New Roman" w:cs="Times New Roman"/>
          <w:sz w:val="32"/>
          <w:szCs w:val="32"/>
          <w:lang w:val="vi-VN"/>
        </w:rPr>
        <w:t xml:space="preserve"> Tiêu</w:t>
      </w:r>
      <w:r w:rsidR="00E91276" w:rsidRPr="00E91276">
        <w:rPr>
          <w:rFonts w:ascii="Times New Roman" w:hAnsi="Times New Roman" w:cs="Times New Roman"/>
          <w:sz w:val="32"/>
          <w:szCs w:val="32"/>
          <w:lang w:val="vi-VN"/>
        </w:rPr>
        <w:t xml:space="preserve"> </w:t>
      </w:r>
      <w:r w:rsidRPr="001878B0">
        <w:rPr>
          <w:rFonts w:ascii="Times New Roman" w:hAnsi="Times New Roman" w:cs="Times New Roman"/>
          <w:sz w:val="32"/>
          <w:szCs w:val="32"/>
          <w:lang w:val="vi-VN"/>
        </w:rPr>
        <w:t>chuẩn là kinh điển.</w:t>
      </w:r>
      <w:r w:rsidR="00E73544" w:rsidRPr="001878B0">
        <w:rPr>
          <w:rFonts w:ascii="Times New Roman" w:hAnsi="Times New Roman" w:cs="Times New Roman"/>
          <w:sz w:val="32"/>
          <w:szCs w:val="32"/>
          <w:lang w:val="vi-VN"/>
        </w:rPr>
        <w:t xml:space="preserve"> Cho nên nói</w:t>
      </w:r>
      <w:r w:rsidR="00E91276" w:rsidRPr="00E91276">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E91276" w:rsidRPr="00E91276">
        <w:rPr>
          <w:rFonts w:ascii="Times New Roman" w:hAnsi="Times New Roman" w:cs="Times New Roman"/>
          <w:sz w:val="32"/>
          <w:szCs w:val="32"/>
          <w:lang w:val="vi-VN"/>
        </w:rPr>
        <w:t>p</w:t>
      </w:r>
      <w:r w:rsidRPr="001878B0">
        <w:rPr>
          <w:rFonts w:ascii="Times New Roman" w:hAnsi="Times New Roman" w:cs="Times New Roman"/>
          <w:sz w:val="32"/>
          <w:szCs w:val="32"/>
          <w:lang w:val="vi-VN"/>
        </w:rPr>
        <w:t>hàm là y theo ý nghĩ của chính mình</w:t>
      </w:r>
      <w:r w:rsidR="00E73544" w:rsidRPr="001878B0">
        <w:rPr>
          <w:rFonts w:ascii="Times New Roman" w:hAnsi="Times New Roman" w:cs="Times New Roman"/>
          <w:sz w:val="32"/>
          <w:szCs w:val="32"/>
          <w:lang w:val="vi-VN"/>
        </w:rPr>
        <w:t>, cách</w:t>
      </w:r>
      <w:r w:rsidRPr="001878B0">
        <w:rPr>
          <w:rFonts w:ascii="Times New Roman" w:hAnsi="Times New Roman" w:cs="Times New Roman"/>
          <w:sz w:val="32"/>
          <w:szCs w:val="32"/>
          <w:lang w:val="vi-VN"/>
        </w:rPr>
        <w:t xml:space="preserve"> nghĩ của tôi</w:t>
      </w:r>
      <w:r w:rsidR="00E73544" w:rsidRPr="001878B0">
        <w:rPr>
          <w:rFonts w:ascii="Times New Roman" w:hAnsi="Times New Roman" w:cs="Times New Roman"/>
          <w:sz w:val="32"/>
          <w:szCs w:val="32"/>
          <w:lang w:val="vi-VN"/>
        </w:rPr>
        <w:t>, cách</w:t>
      </w:r>
      <w:r w:rsidRPr="001878B0">
        <w:rPr>
          <w:rFonts w:ascii="Times New Roman" w:hAnsi="Times New Roman" w:cs="Times New Roman"/>
          <w:sz w:val="32"/>
          <w:szCs w:val="32"/>
          <w:lang w:val="vi-VN"/>
        </w:rPr>
        <w:t xml:space="preserve"> nhìn của tôi</w:t>
      </w:r>
      <w:r w:rsidR="00E73544" w:rsidRPr="001878B0">
        <w:rPr>
          <w:rFonts w:ascii="Times New Roman" w:hAnsi="Times New Roman" w:cs="Times New Roman"/>
          <w:sz w:val="32"/>
          <w:szCs w:val="32"/>
          <w:lang w:val="vi-VN"/>
        </w:rPr>
        <w:t>, cách</w:t>
      </w:r>
      <w:r w:rsidRPr="001878B0">
        <w:rPr>
          <w:rFonts w:ascii="Times New Roman" w:hAnsi="Times New Roman" w:cs="Times New Roman"/>
          <w:sz w:val="32"/>
          <w:szCs w:val="32"/>
          <w:lang w:val="vi-VN"/>
        </w:rPr>
        <w:t xml:space="preserve"> làm của tôi</w:t>
      </w:r>
      <w:r w:rsidR="00E91276" w:rsidRPr="00E91276">
        <w:rPr>
          <w:rFonts w:ascii="Times New Roman" w:hAnsi="Times New Roman" w:cs="Times New Roman"/>
          <w:sz w:val="32"/>
          <w:szCs w:val="32"/>
          <w:lang w:val="vi-VN"/>
        </w:rPr>
        <w:t xml:space="preserve"> thì</w:t>
      </w:r>
      <w:r w:rsidRPr="001878B0">
        <w:rPr>
          <w:rFonts w:ascii="Times New Roman" w:hAnsi="Times New Roman" w:cs="Times New Roman"/>
          <w:sz w:val="32"/>
          <w:szCs w:val="32"/>
          <w:lang w:val="vi-VN"/>
        </w:rPr>
        <w:t xml:space="preserve"> sai rồi</w:t>
      </w:r>
      <w:r w:rsidR="00E73544" w:rsidRPr="001878B0">
        <w:rPr>
          <w:rFonts w:ascii="Times New Roman" w:hAnsi="Times New Roman" w:cs="Times New Roman"/>
          <w:sz w:val="32"/>
          <w:szCs w:val="32"/>
          <w:lang w:val="vi-VN"/>
        </w:rPr>
        <w:t>, là</w:t>
      </w:r>
      <w:r w:rsidRPr="001878B0">
        <w:rPr>
          <w:rFonts w:ascii="Times New Roman" w:hAnsi="Times New Roman" w:cs="Times New Roman"/>
          <w:sz w:val="32"/>
          <w:szCs w:val="32"/>
          <w:lang w:val="vi-VN"/>
        </w:rPr>
        <w:t xml:space="preserve"> tạo nghiệp.</w:t>
      </w:r>
      <w:r w:rsidR="00A66ADB" w:rsidRPr="001878B0">
        <w:rPr>
          <w:rFonts w:ascii="Times New Roman" w:hAnsi="Times New Roman" w:cs="Times New Roman"/>
          <w:sz w:val="32"/>
          <w:szCs w:val="32"/>
          <w:lang w:val="vi-VN"/>
        </w:rPr>
        <w:t xml:space="preserve"> </w:t>
      </w:r>
      <w:r w:rsidR="0050155A" w:rsidRPr="0050155A">
        <w:rPr>
          <w:rFonts w:ascii="Times New Roman" w:hAnsi="Times New Roman" w:cs="Times New Roman"/>
          <w:sz w:val="32"/>
          <w:szCs w:val="32"/>
          <w:lang w:val="vi-VN"/>
        </w:rPr>
        <w:t>Hãy buông xuống</w:t>
      </w:r>
      <w:r w:rsidR="00774663" w:rsidRPr="001878B0">
        <w:rPr>
          <w:rFonts w:ascii="Times New Roman" w:hAnsi="Times New Roman" w:cs="Times New Roman"/>
          <w:sz w:val="32"/>
          <w:szCs w:val="32"/>
          <w:lang w:val="vi-VN"/>
        </w:rPr>
        <w:t xml:space="preserve"> thành k</w:t>
      </w:r>
      <w:r w:rsidR="0050155A" w:rsidRPr="0050155A">
        <w:rPr>
          <w:rFonts w:ascii="Times New Roman" w:hAnsi="Times New Roman" w:cs="Times New Roman"/>
          <w:sz w:val="32"/>
          <w:szCs w:val="32"/>
          <w:lang w:val="vi-VN"/>
        </w:rPr>
        <w:t>iến</w:t>
      </w:r>
      <w:r w:rsidR="00774663" w:rsidRPr="001878B0">
        <w:rPr>
          <w:rFonts w:ascii="Times New Roman" w:hAnsi="Times New Roman" w:cs="Times New Roman"/>
          <w:sz w:val="32"/>
          <w:szCs w:val="32"/>
          <w:lang w:val="vi-VN"/>
        </w:rPr>
        <w:t>, cách nghĩ</w:t>
      </w:r>
      <w:r w:rsidR="0050155A" w:rsidRPr="0050155A">
        <w:rPr>
          <w:rFonts w:ascii="Times New Roman" w:hAnsi="Times New Roman" w:cs="Times New Roman"/>
          <w:sz w:val="32"/>
          <w:szCs w:val="32"/>
          <w:lang w:val="vi-VN"/>
        </w:rPr>
        <w:t>,</w:t>
      </w:r>
      <w:r w:rsidR="00774663" w:rsidRPr="001878B0">
        <w:rPr>
          <w:rFonts w:ascii="Times New Roman" w:hAnsi="Times New Roman" w:cs="Times New Roman"/>
          <w:sz w:val="32"/>
          <w:szCs w:val="32"/>
          <w:lang w:val="vi-VN"/>
        </w:rPr>
        <w:t xml:space="preserve"> cách nhìn</w:t>
      </w:r>
      <w:r w:rsidR="0050155A" w:rsidRPr="0050155A">
        <w:rPr>
          <w:rFonts w:ascii="Times New Roman" w:hAnsi="Times New Roman" w:cs="Times New Roman"/>
          <w:sz w:val="32"/>
          <w:szCs w:val="32"/>
          <w:lang w:val="vi-VN"/>
        </w:rPr>
        <w:t>,</w:t>
      </w:r>
      <w:r w:rsidR="00774663" w:rsidRPr="001878B0">
        <w:rPr>
          <w:rFonts w:ascii="Times New Roman" w:hAnsi="Times New Roman" w:cs="Times New Roman"/>
          <w:sz w:val="32"/>
          <w:szCs w:val="32"/>
          <w:lang w:val="vi-VN"/>
        </w:rPr>
        <w:t xml:space="preserve"> cách làm của mình. Từ chỗ này mà quay đầu</w:t>
      </w:r>
      <w:r w:rsidR="00A66ADB" w:rsidRPr="001878B0">
        <w:rPr>
          <w:rFonts w:ascii="Times New Roman" w:hAnsi="Times New Roman" w:cs="Times New Roman"/>
          <w:sz w:val="32"/>
          <w:szCs w:val="32"/>
          <w:lang w:val="vi-VN"/>
        </w:rPr>
        <w:t xml:space="preserve"> </w:t>
      </w:r>
      <w:r w:rsidR="00774663" w:rsidRPr="001878B0">
        <w:rPr>
          <w:rFonts w:ascii="Times New Roman" w:hAnsi="Times New Roman" w:cs="Times New Roman"/>
          <w:sz w:val="32"/>
          <w:szCs w:val="32"/>
          <w:lang w:val="vi-VN"/>
        </w:rPr>
        <w:t>lại</w:t>
      </w:r>
      <w:r w:rsidR="00E73544" w:rsidRPr="001878B0">
        <w:rPr>
          <w:rFonts w:ascii="Times New Roman" w:hAnsi="Times New Roman" w:cs="Times New Roman"/>
          <w:sz w:val="32"/>
          <w:szCs w:val="32"/>
          <w:lang w:val="vi-VN"/>
        </w:rPr>
        <w:t>, tùy</w:t>
      </w:r>
      <w:r w:rsidR="00774663" w:rsidRPr="001878B0">
        <w:rPr>
          <w:rFonts w:ascii="Times New Roman" w:hAnsi="Times New Roman" w:cs="Times New Roman"/>
          <w:sz w:val="32"/>
          <w:szCs w:val="32"/>
          <w:lang w:val="vi-VN"/>
        </w:rPr>
        <w:t xml:space="preserve"> thuận theo giáo huấn của kinh điển</w:t>
      </w:r>
      <w:r w:rsidR="0050155A" w:rsidRPr="0050155A">
        <w:rPr>
          <w:rFonts w:ascii="Times New Roman" w:hAnsi="Times New Roman" w:cs="Times New Roman"/>
          <w:sz w:val="32"/>
          <w:szCs w:val="32"/>
          <w:lang w:val="vi-VN"/>
        </w:rPr>
        <w:t xml:space="preserve"> thì</w:t>
      </w:r>
      <w:r w:rsidR="00774663" w:rsidRPr="001878B0">
        <w:rPr>
          <w:rFonts w:ascii="Times New Roman" w:hAnsi="Times New Roman" w:cs="Times New Roman"/>
          <w:sz w:val="32"/>
          <w:szCs w:val="32"/>
          <w:lang w:val="vi-VN"/>
        </w:rPr>
        <w:t xml:space="preserve"> gọi là quy y Pháp. Phật </w:t>
      </w:r>
      <w:r w:rsidR="004A73C1">
        <w:rPr>
          <w:rFonts w:ascii="Times New Roman" w:hAnsi="Times New Roman" w:cs="Times New Roman"/>
          <w:sz w:val="32"/>
          <w:szCs w:val="32"/>
          <w:lang w:val="vi-VN"/>
        </w:rPr>
        <w:t xml:space="preserve">trong kinh </w:t>
      </w:r>
      <w:r w:rsidR="00774663" w:rsidRPr="001878B0">
        <w:rPr>
          <w:rFonts w:ascii="Times New Roman" w:hAnsi="Times New Roman" w:cs="Times New Roman"/>
          <w:sz w:val="32"/>
          <w:szCs w:val="32"/>
          <w:lang w:val="vi-VN"/>
        </w:rPr>
        <w:t>dạy chúng ta làm như thế nào</w:t>
      </w:r>
      <w:r w:rsidR="00E73544" w:rsidRPr="001878B0">
        <w:rPr>
          <w:rFonts w:ascii="Times New Roman" w:hAnsi="Times New Roman" w:cs="Times New Roman"/>
          <w:sz w:val="32"/>
          <w:szCs w:val="32"/>
          <w:lang w:val="vi-VN"/>
        </w:rPr>
        <w:t xml:space="preserve"> thì</w:t>
      </w:r>
      <w:r w:rsidR="00774663" w:rsidRPr="001878B0">
        <w:rPr>
          <w:rFonts w:ascii="Times New Roman" w:hAnsi="Times New Roman" w:cs="Times New Roman"/>
          <w:sz w:val="32"/>
          <w:szCs w:val="32"/>
          <w:lang w:val="vi-VN"/>
        </w:rPr>
        <w:t xml:space="preserve"> </w:t>
      </w:r>
      <w:r w:rsidR="00B47416" w:rsidRPr="001878B0">
        <w:rPr>
          <w:rFonts w:ascii="Times New Roman" w:hAnsi="Times New Roman" w:cs="Times New Roman"/>
          <w:sz w:val="32"/>
          <w:szCs w:val="32"/>
          <w:lang w:val="vi-VN"/>
        </w:rPr>
        <w:t xml:space="preserve">chúng </w:t>
      </w:r>
      <w:r w:rsidR="00774663" w:rsidRPr="001878B0">
        <w:rPr>
          <w:rFonts w:ascii="Times New Roman" w:hAnsi="Times New Roman" w:cs="Times New Roman"/>
          <w:sz w:val="32"/>
          <w:szCs w:val="32"/>
          <w:lang w:val="vi-VN"/>
        </w:rPr>
        <w:t xml:space="preserve">ta làm như vậy. Dạy ta không thể làm thì chúng ta không làm. Cho nên đây là tiêu chuẩn. Tam quy y là tiêu chuẩn. Quy y </w:t>
      </w:r>
      <w:r w:rsidR="0050155A" w:rsidRPr="0050155A">
        <w:rPr>
          <w:rFonts w:ascii="Times New Roman" w:hAnsi="Times New Roman" w:cs="Times New Roman"/>
          <w:sz w:val="32"/>
          <w:szCs w:val="32"/>
          <w:lang w:val="vi-VN"/>
        </w:rPr>
        <w:t>T</w:t>
      </w:r>
      <w:r w:rsidR="00774663" w:rsidRPr="001878B0">
        <w:rPr>
          <w:rFonts w:ascii="Times New Roman" w:hAnsi="Times New Roman" w:cs="Times New Roman"/>
          <w:sz w:val="32"/>
          <w:szCs w:val="32"/>
          <w:lang w:val="vi-VN"/>
        </w:rPr>
        <w:t>ăng</w:t>
      </w:r>
      <w:r w:rsidR="0050155A" w:rsidRPr="0050155A">
        <w:rPr>
          <w:rFonts w:ascii="Times New Roman" w:hAnsi="Times New Roman" w:cs="Times New Roman"/>
          <w:sz w:val="32"/>
          <w:szCs w:val="32"/>
          <w:lang w:val="vi-VN"/>
        </w:rPr>
        <w:t>,</w:t>
      </w:r>
      <w:r w:rsidR="00774663" w:rsidRPr="001878B0">
        <w:rPr>
          <w:rFonts w:ascii="Times New Roman" w:hAnsi="Times New Roman" w:cs="Times New Roman"/>
          <w:sz w:val="32"/>
          <w:szCs w:val="32"/>
          <w:lang w:val="vi-VN"/>
        </w:rPr>
        <w:t xml:space="preserve"> “Tăng” nghĩa là thanh tịnh</w:t>
      </w:r>
      <w:r w:rsidR="00E73544" w:rsidRPr="001878B0">
        <w:rPr>
          <w:rFonts w:ascii="Times New Roman" w:hAnsi="Times New Roman" w:cs="Times New Roman"/>
          <w:sz w:val="32"/>
          <w:szCs w:val="32"/>
          <w:lang w:val="vi-VN"/>
        </w:rPr>
        <w:t xml:space="preserve">, ý </w:t>
      </w:r>
      <w:r w:rsidR="00774663" w:rsidRPr="001878B0">
        <w:rPr>
          <w:rFonts w:ascii="Times New Roman" w:hAnsi="Times New Roman" w:cs="Times New Roman"/>
          <w:sz w:val="32"/>
          <w:szCs w:val="32"/>
          <w:lang w:val="vi-VN"/>
        </w:rPr>
        <w:t xml:space="preserve">nghĩa là </w:t>
      </w:r>
      <w:r w:rsidR="00D2346A" w:rsidRPr="001878B0">
        <w:rPr>
          <w:rFonts w:ascii="Times New Roman" w:hAnsi="Times New Roman" w:cs="Times New Roman"/>
          <w:sz w:val="32"/>
          <w:szCs w:val="32"/>
          <w:lang w:val="vi-VN"/>
        </w:rPr>
        <w:t>h</w:t>
      </w:r>
      <w:r w:rsidR="00774663" w:rsidRPr="001878B0">
        <w:rPr>
          <w:rFonts w:ascii="Times New Roman" w:hAnsi="Times New Roman" w:cs="Times New Roman"/>
          <w:sz w:val="32"/>
          <w:szCs w:val="32"/>
          <w:lang w:val="vi-VN"/>
        </w:rPr>
        <w:t xml:space="preserve">òa </w:t>
      </w:r>
      <w:r w:rsidR="00D2346A" w:rsidRPr="001878B0">
        <w:rPr>
          <w:rFonts w:ascii="Times New Roman" w:hAnsi="Times New Roman" w:cs="Times New Roman"/>
          <w:sz w:val="32"/>
          <w:szCs w:val="32"/>
          <w:lang w:val="vi-VN"/>
        </w:rPr>
        <w:t>m</w:t>
      </w:r>
      <w:r w:rsidR="00774663" w:rsidRPr="001878B0">
        <w:rPr>
          <w:rFonts w:ascii="Times New Roman" w:hAnsi="Times New Roman" w:cs="Times New Roman"/>
          <w:sz w:val="32"/>
          <w:szCs w:val="32"/>
          <w:lang w:val="vi-VN"/>
        </w:rPr>
        <w:t>ục</w:t>
      </w:r>
      <w:r w:rsidR="0050155A" w:rsidRPr="0050155A">
        <w:rPr>
          <w:rFonts w:ascii="Times New Roman" w:hAnsi="Times New Roman" w:cs="Times New Roman"/>
          <w:sz w:val="32"/>
          <w:szCs w:val="32"/>
          <w:lang w:val="vi-VN"/>
        </w:rPr>
        <w:t>,</w:t>
      </w:r>
      <w:r w:rsidR="00774663" w:rsidRPr="001878B0">
        <w:rPr>
          <w:rFonts w:ascii="Times New Roman" w:hAnsi="Times New Roman" w:cs="Times New Roman"/>
          <w:sz w:val="32"/>
          <w:szCs w:val="32"/>
          <w:lang w:val="vi-VN"/>
        </w:rPr>
        <w:t xml:space="preserve"> Tăng tu lục hoà kính. Chúng ta sống bất hòa với người khác</w:t>
      </w:r>
      <w:r w:rsidR="00E73544" w:rsidRPr="001878B0">
        <w:rPr>
          <w:rFonts w:ascii="Times New Roman" w:hAnsi="Times New Roman" w:cs="Times New Roman"/>
          <w:sz w:val="32"/>
          <w:szCs w:val="32"/>
          <w:lang w:val="vi-VN"/>
        </w:rPr>
        <w:t>, phải</w:t>
      </w:r>
      <w:r w:rsidR="00774663" w:rsidRPr="001878B0">
        <w:rPr>
          <w:rFonts w:ascii="Times New Roman" w:hAnsi="Times New Roman" w:cs="Times New Roman"/>
          <w:sz w:val="32"/>
          <w:szCs w:val="32"/>
          <w:lang w:val="vi-VN"/>
        </w:rPr>
        <w:t xml:space="preserve"> từ chỗ bất hòa này mà quay đầu lại</w:t>
      </w:r>
      <w:r w:rsidR="00B47416" w:rsidRPr="001878B0">
        <w:rPr>
          <w:rFonts w:ascii="Times New Roman" w:hAnsi="Times New Roman" w:cs="Times New Roman"/>
          <w:sz w:val="32"/>
          <w:szCs w:val="32"/>
          <w:lang w:val="vi-VN"/>
        </w:rPr>
        <w:t xml:space="preserve"> hòa</w:t>
      </w:r>
      <w:r w:rsidR="00774663" w:rsidRPr="001878B0">
        <w:rPr>
          <w:rFonts w:ascii="Times New Roman" w:hAnsi="Times New Roman" w:cs="Times New Roman"/>
          <w:sz w:val="32"/>
          <w:szCs w:val="32"/>
          <w:lang w:val="vi-VN"/>
        </w:rPr>
        <w:t xml:space="preserve"> mục với mọi người</w:t>
      </w:r>
      <w:r w:rsidR="0050155A" w:rsidRPr="0050155A">
        <w:rPr>
          <w:rFonts w:ascii="Times New Roman" w:hAnsi="Times New Roman" w:cs="Times New Roman"/>
          <w:sz w:val="32"/>
          <w:szCs w:val="32"/>
          <w:lang w:val="vi-VN"/>
        </w:rPr>
        <w:t xml:space="preserve"> thì</w:t>
      </w:r>
      <w:r w:rsidR="00774663" w:rsidRPr="001878B0">
        <w:rPr>
          <w:rFonts w:ascii="Times New Roman" w:hAnsi="Times New Roman" w:cs="Times New Roman"/>
          <w:sz w:val="32"/>
          <w:szCs w:val="32"/>
          <w:lang w:val="vi-VN"/>
        </w:rPr>
        <w:t xml:space="preserve"> gọ</w:t>
      </w:r>
      <w:r w:rsidR="00D2346A" w:rsidRPr="001878B0">
        <w:rPr>
          <w:rFonts w:ascii="Times New Roman" w:hAnsi="Times New Roman" w:cs="Times New Roman"/>
          <w:sz w:val="32"/>
          <w:szCs w:val="32"/>
          <w:lang w:val="vi-VN"/>
        </w:rPr>
        <w:t>i là quy y T</w:t>
      </w:r>
      <w:r w:rsidR="00774663" w:rsidRPr="001878B0">
        <w:rPr>
          <w:rFonts w:ascii="Times New Roman" w:hAnsi="Times New Roman" w:cs="Times New Roman"/>
          <w:sz w:val="32"/>
          <w:szCs w:val="32"/>
          <w:lang w:val="vi-VN"/>
        </w:rPr>
        <w:t xml:space="preserve">ăng. Tâm của chúng ta không thanh tịnh, </w:t>
      </w:r>
      <w:r w:rsidR="0050155A" w:rsidRPr="0050155A">
        <w:rPr>
          <w:rFonts w:ascii="Times New Roman" w:hAnsi="Times New Roman" w:cs="Times New Roman"/>
          <w:sz w:val="32"/>
          <w:szCs w:val="32"/>
          <w:lang w:val="vi-VN"/>
        </w:rPr>
        <w:t>sáu</w:t>
      </w:r>
      <w:r w:rsidR="00774663" w:rsidRPr="001878B0">
        <w:rPr>
          <w:rFonts w:ascii="Times New Roman" w:hAnsi="Times New Roman" w:cs="Times New Roman"/>
          <w:sz w:val="32"/>
          <w:szCs w:val="32"/>
          <w:lang w:val="vi-VN"/>
        </w:rPr>
        <w:t xml:space="preserve"> căn tiếp xúc với cảnh giới </w:t>
      </w:r>
      <w:r w:rsidR="0050155A" w:rsidRPr="004F1509">
        <w:rPr>
          <w:rFonts w:ascii="Times New Roman" w:hAnsi="Times New Roman" w:cs="Times New Roman"/>
          <w:sz w:val="32"/>
          <w:szCs w:val="32"/>
          <w:lang w:val="vi-VN"/>
        </w:rPr>
        <w:t>sáu</w:t>
      </w:r>
      <w:r w:rsidR="00774663" w:rsidRPr="001878B0">
        <w:rPr>
          <w:rFonts w:ascii="Times New Roman" w:hAnsi="Times New Roman" w:cs="Times New Roman"/>
          <w:sz w:val="32"/>
          <w:szCs w:val="32"/>
          <w:lang w:val="vi-VN"/>
        </w:rPr>
        <w:t xml:space="preserve"> </w:t>
      </w:r>
      <w:r w:rsidR="00D2346A" w:rsidRPr="001878B0">
        <w:rPr>
          <w:rFonts w:ascii="Times New Roman" w:hAnsi="Times New Roman" w:cs="Times New Roman"/>
          <w:sz w:val="32"/>
          <w:szCs w:val="32"/>
          <w:lang w:val="vi-VN"/>
        </w:rPr>
        <w:t>t</w:t>
      </w:r>
      <w:r w:rsidR="00774663" w:rsidRPr="001878B0">
        <w:rPr>
          <w:rFonts w:ascii="Times New Roman" w:hAnsi="Times New Roman" w:cs="Times New Roman"/>
          <w:sz w:val="32"/>
          <w:szCs w:val="32"/>
          <w:lang w:val="vi-VN"/>
        </w:rPr>
        <w:t>rần bên ngoài</w:t>
      </w:r>
      <w:r w:rsidR="00E73544" w:rsidRPr="001878B0">
        <w:rPr>
          <w:rFonts w:ascii="Times New Roman" w:hAnsi="Times New Roman" w:cs="Times New Roman"/>
          <w:sz w:val="32"/>
          <w:szCs w:val="32"/>
          <w:lang w:val="vi-VN"/>
        </w:rPr>
        <w:t xml:space="preserve"> trong</w:t>
      </w:r>
      <w:r w:rsidR="00774663" w:rsidRPr="001878B0">
        <w:rPr>
          <w:rFonts w:ascii="Times New Roman" w:hAnsi="Times New Roman" w:cs="Times New Roman"/>
          <w:sz w:val="32"/>
          <w:szCs w:val="32"/>
          <w:lang w:val="vi-VN"/>
        </w:rPr>
        <w:t xml:space="preserve"> </w:t>
      </w:r>
      <w:r w:rsidR="00D2346A" w:rsidRPr="001878B0">
        <w:rPr>
          <w:rFonts w:ascii="Times New Roman" w:hAnsi="Times New Roman" w:cs="Times New Roman"/>
          <w:sz w:val="32"/>
          <w:szCs w:val="32"/>
          <w:lang w:val="vi-VN"/>
        </w:rPr>
        <w:t>t</w:t>
      </w:r>
      <w:r w:rsidR="00774663" w:rsidRPr="001878B0">
        <w:rPr>
          <w:rFonts w:ascii="Times New Roman" w:hAnsi="Times New Roman" w:cs="Times New Roman"/>
          <w:sz w:val="32"/>
          <w:szCs w:val="32"/>
          <w:lang w:val="vi-VN"/>
        </w:rPr>
        <w:t xml:space="preserve">âm </w:t>
      </w:r>
      <w:r w:rsidR="00D2346A" w:rsidRPr="001878B0">
        <w:rPr>
          <w:rFonts w:ascii="Times New Roman" w:hAnsi="Times New Roman" w:cs="Times New Roman"/>
          <w:sz w:val="32"/>
          <w:szCs w:val="32"/>
          <w:lang w:val="vi-VN"/>
        </w:rPr>
        <w:t>k</w:t>
      </w:r>
      <w:r w:rsidR="00774663" w:rsidRPr="001878B0">
        <w:rPr>
          <w:rFonts w:ascii="Times New Roman" w:hAnsi="Times New Roman" w:cs="Times New Roman"/>
          <w:sz w:val="32"/>
          <w:szCs w:val="32"/>
          <w:lang w:val="vi-VN"/>
        </w:rPr>
        <w:t>hởi lên tham sân si mạn</w:t>
      </w:r>
      <w:r w:rsidR="004F1509" w:rsidRPr="004F1509">
        <w:rPr>
          <w:rFonts w:ascii="Times New Roman" w:hAnsi="Times New Roman" w:cs="Times New Roman"/>
          <w:sz w:val="32"/>
          <w:szCs w:val="32"/>
          <w:lang w:val="vi-VN"/>
        </w:rPr>
        <w:t>, việc</w:t>
      </w:r>
      <w:r w:rsidR="00774663" w:rsidRPr="001878B0">
        <w:rPr>
          <w:rFonts w:ascii="Times New Roman" w:hAnsi="Times New Roman" w:cs="Times New Roman"/>
          <w:sz w:val="32"/>
          <w:szCs w:val="32"/>
          <w:lang w:val="vi-VN"/>
        </w:rPr>
        <w:t xml:space="preserve"> này là không thanh tịnh. Từ không thanh tịnh mà quay đầu lại</w:t>
      </w:r>
      <w:r w:rsidR="00E73544" w:rsidRPr="001878B0">
        <w:rPr>
          <w:rFonts w:ascii="Times New Roman" w:hAnsi="Times New Roman" w:cs="Times New Roman"/>
          <w:sz w:val="32"/>
          <w:szCs w:val="32"/>
          <w:lang w:val="vi-VN"/>
        </w:rPr>
        <w:t xml:space="preserve"> nương</w:t>
      </w:r>
      <w:r w:rsidR="00774663" w:rsidRPr="001878B0">
        <w:rPr>
          <w:rFonts w:ascii="Times New Roman" w:hAnsi="Times New Roman" w:cs="Times New Roman"/>
          <w:sz w:val="32"/>
          <w:szCs w:val="32"/>
          <w:lang w:val="vi-VN"/>
        </w:rPr>
        <w:t xml:space="preserve"> dựa vào tâm thanh tịnh. Xử sự đối người tiếp vật</w:t>
      </w:r>
      <w:r w:rsidR="00E73544" w:rsidRPr="001878B0">
        <w:rPr>
          <w:rFonts w:ascii="Times New Roman" w:hAnsi="Times New Roman" w:cs="Times New Roman"/>
          <w:sz w:val="32"/>
          <w:szCs w:val="32"/>
          <w:lang w:val="vi-VN"/>
        </w:rPr>
        <w:t xml:space="preserve"> không</w:t>
      </w:r>
      <w:r w:rsidR="00774663" w:rsidRPr="001878B0">
        <w:rPr>
          <w:rFonts w:ascii="Times New Roman" w:hAnsi="Times New Roman" w:cs="Times New Roman"/>
          <w:sz w:val="32"/>
          <w:szCs w:val="32"/>
          <w:lang w:val="vi-VN"/>
        </w:rPr>
        <w:t xml:space="preserve"> </w:t>
      </w:r>
      <w:r w:rsidR="00D2346A" w:rsidRPr="001878B0">
        <w:rPr>
          <w:rFonts w:ascii="Times New Roman" w:hAnsi="Times New Roman" w:cs="Times New Roman"/>
          <w:sz w:val="32"/>
          <w:szCs w:val="32"/>
          <w:lang w:val="vi-VN"/>
        </w:rPr>
        <w:t>k</w:t>
      </w:r>
      <w:r w:rsidR="00774663" w:rsidRPr="001878B0">
        <w:rPr>
          <w:rFonts w:ascii="Times New Roman" w:hAnsi="Times New Roman" w:cs="Times New Roman"/>
          <w:sz w:val="32"/>
          <w:szCs w:val="32"/>
          <w:lang w:val="vi-VN"/>
        </w:rPr>
        <w:t>hởi tham sân si mạn. Vậy</w:t>
      </w:r>
      <w:r w:rsidR="00B47416" w:rsidRPr="001878B0">
        <w:rPr>
          <w:rFonts w:ascii="Times New Roman" w:hAnsi="Times New Roman" w:cs="Times New Roman"/>
          <w:sz w:val="32"/>
          <w:szCs w:val="32"/>
          <w:lang w:val="vi-VN"/>
        </w:rPr>
        <w:t xml:space="preserve"> thì</w:t>
      </w:r>
      <w:r w:rsidR="00774663" w:rsidRPr="001878B0">
        <w:rPr>
          <w:rFonts w:ascii="Times New Roman" w:hAnsi="Times New Roman" w:cs="Times New Roman"/>
          <w:sz w:val="32"/>
          <w:szCs w:val="32"/>
          <w:lang w:val="vi-VN"/>
        </w:rPr>
        <w:t xml:space="preserve"> dùng tâm gì? Dùng tâm chân thành</w:t>
      </w:r>
      <w:r w:rsidR="00E73544" w:rsidRPr="001878B0">
        <w:rPr>
          <w:rFonts w:ascii="Times New Roman" w:hAnsi="Times New Roman" w:cs="Times New Roman"/>
          <w:sz w:val="32"/>
          <w:szCs w:val="32"/>
          <w:lang w:val="vi-VN"/>
        </w:rPr>
        <w:t>,</w:t>
      </w:r>
      <w:r w:rsidR="00774663" w:rsidRPr="001878B0">
        <w:rPr>
          <w:rFonts w:ascii="Times New Roman" w:hAnsi="Times New Roman" w:cs="Times New Roman"/>
          <w:sz w:val="32"/>
          <w:szCs w:val="32"/>
          <w:lang w:val="vi-VN"/>
        </w:rPr>
        <w:t xml:space="preserve"> thanh tịnh</w:t>
      </w:r>
      <w:r w:rsidR="00E73544" w:rsidRPr="001878B0">
        <w:rPr>
          <w:rFonts w:ascii="Times New Roman" w:hAnsi="Times New Roman" w:cs="Times New Roman"/>
          <w:sz w:val="32"/>
          <w:szCs w:val="32"/>
          <w:lang w:val="vi-VN"/>
        </w:rPr>
        <w:t>,</w:t>
      </w:r>
      <w:r w:rsidR="00774663" w:rsidRPr="001878B0">
        <w:rPr>
          <w:rFonts w:ascii="Times New Roman" w:hAnsi="Times New Roman" w:cs="Times New Roman"/>
          <w:sz w:val="32"/>
          <w:szCs w:val="32"/>
          <w:lang w:val="vi-VN"/>
        </w:rPr>
        <w:t xml:space="preserve"> bình đẳng</w:t>
      </w:r>
      <w:r w:rsidR="00E73544" w:rsidRPr="001878B0">
        <w:rPr>
          <w:rFonts w:ascii="Times New Roman" w:hAnsi="Times New Roman" w:cs="Times New Roman"/>
          <w:sz w:val="32"/>
          <w:szCs w:val="32"/>
          <w:lang w:val="vi-VN"/>
        </w:rPr>
        <w:t>,</w:t>
      </w:r>
      <w:r w:rsidR="00774663" w:rsidRPr="001878B0">
        <w:rPr>
          <w:rFonts w:ascii="Times New Roman" w:hAnsi="Times New Roman" w:cs="Times New Roman"/>
          <w:sz w:val="32"/>
          <w:szCs w:val="32"/>
          <w:lang w:val="vi-VN"/>
        </w:rPr>
        <w:t xml:space="preserve"> từ bi</w:t>
      </w:r>
      <w:r w:rsidR="004F1509" w:rsidRPr="004F1509">
        <w:rPr>
          <w:rFonts w:ascii="Times New Roman" w:hAnsi="Times New Roman" w:cs="Times New Roman"/>
          <w:sz w:val="32"/>
          <w:szCs w:val="32"/>
          <w:lang w:val="vi-VN"/>
        </w:rPr>
        <w:t>,</w:t>
      </w:r>
      <w:r w:rsidR="00774663" w:rsidRPr="001878B0">
        <w:rPr>
          <w:rFonts w:ascii="Times New Roman" w:hAnsi="Times New Roman" w:cs="Times New Roman"/>
          <w:sz w:val="32"/>
          <w:szCs w:val="32"/>
          <w:lang w:val="vi-VN"/>
        </w:rPr>
        <w:t xml:space="preserve"> </w:t>
      </w:r>
      <w:r w:rsidR="004F1509" w:rsidRPr="004F1509">
        <w:rPr>
          <w:rFonts w:ascii="Times New Roman" w:hAnsi="Times New Roman" w:cs="Times New Roman"/>
          <w:sz w:val="32"/>
          <w:szCs w:val="32"/>
          <w:lang w:val="vi-VN"/>
        </w:rPr>
        <w:t>đ</w:t>
      </w:r>
      <w:r w:rsidR="00774663" w:rsidRPr="001878B0">
        <w:rPr>
          <w:rFonts w:ascii="Times New Roman" w:hAnsi="Times New Roman" w:cs="Times New Roman"/>
          <w:sz w:val="32"/>
          <w:szCs w:val="32"/>
          <w:lang w:val="vi-VN"/>
        </w:rPr>
        <w:t xml:space="preserve">ây gọi là quy y </w:t>
      </w:r>
      <w:r w:rsidR="00D2346A" w:rsidRPr="001878B0">
        <w:rPr>
          <w:rFonts w:ascii="Times New Roman" w:hAnsi="Times New Roman" w:cs="Times New Roman"/>
          <w:sz w:val="32"/>
          <w:szCs w:val="32"/>
          <w:lang w:val="vi-VN"/>
        </w:rPr>
        <w:t>T</w:t>
      </w:r>
      <w:r w:rsidR="00774663" w:rsidRPr="001878B0">
        <w:rPr>
          <w:rFonts w:ascii="Times New Roman" w:hAnsi="Times New Roman" w:cs="Times New Roman"/>
          <w:sz w:val="32"/>
          <w:szCs w:val="32"/>
          <w:lang w:val="vi-VN"/>
        </w:rPr>
        <w:t>ăng</w:t>
      </w:r>
      <w:r w:rsidR="004F1509" w:rsidRPr="004F1509">
        <w:rPr>
          <w:rFonts w:ascii="Times New Roman" w:hAnsi="Times New Roman" w:cs="Times New Roman"/>
          <w:sz w:val="32"/>
          <w:szCs w:val="32"/>
          <w:lang w:val="vi-VN"/>
        </w:rPr>
        <w:t>,</w:t>
      </w:r>
      <w:r w:rsidR="00774663" w:rsidRPr="001878B0">
        <w:rPr>
          <w:rFonts w:ascii="Times New Roman" w:hAnsi="Times New Roman" w:cs="Times New Roman"/>
          <w:sz w:val="32"/>
          <w:szCs w:val="32"/>
          <w:lang w:val="vi-VN"/>
        </w:rPr>
        <w:t xml:space="preserve"> </w:t>
      </w:r>
      <w:r w:rsidR="004F1509" w:rsidRPr="004F1509">
        <w:rPr>
          <w:rFonts w:ascii="Times New Roman" w:hAnsi="Times New Roman" w:cs="Times New Roman"/>
          <w:sz w:val="32"/>
          <w:szCs w:val="32"/>
          <w:lang w:val="vi-VN"/>
        </w:rPr>
        <w:t>k</w:t>
      </w:r>
      <w:r w:rsidR="00774663" w:rsidRPr="001878B0">
        <w:rPr>
          <w:rFonts w:ascii="Times New Roman" w:hAnsi="Times New Roman" w:cs="Times New Roman"/>
          <w:sz w:val="32"/>
          <w:szCs w:val="32"/>
          <w:lang w:val="vi-VN"/>
        </w:rPr>
        <w:t xml:space="preserve">hông phải là quy y một người nào. </w:t>
      </w:r>
      <w:r w:rsidR="004F1509" w:rsidRPr="004F1509">
        <w:rPr>
          <w:rFonts w:ascii="Times New Roman" w:hAnsi="Times New Roman" w:cs="Times New Roman"/>
          <w:sz w:val="32"/>
          <w:szCs w:val="32"/>
          <w:lang w:val="vi-VN"/>
        </w:rPr>
        <w:t>Vì vậy</w:t>
      </w:r>
      <w:r w:rsidR="00774663" w:rsidRPr="001878B0">
        <w:rPr>
          <w:rFonts w:ascii="Times New Roman" w:hAnsi="Times New Roman" w:cs="Times New Roman"/>
          <w:sz w:val="32"/>
          <w:szCs w:val="32"/>
          <w:lang w:val="vi-VN"/>
        </w:rPr>
        <w:t xml:space="preserve"> khi bạn </w:t>
      </w:r>
      <w:r w:rsidR="00D2346A" w:rsidRPr="001878B0">
        <w:rPr>
          <w:rFonts w:ascii="Times New Roman" w:hAnsi="Times New Roman" w:cs="Times New Roman"/>
          <w:sz w:val="32"/>
          <w:szCs w:val="32"/>
          <w:lang w:val="vi-VN"/>
        </w:rPr>
        <w:t>t</w:t>
      </w:r>
      <w:r w:rsidR="00774663" w:rsidRPr="001878B0">
        <w:rPr>
          <w:rFonts w:ascii="Times New Roman" w:hAnsi="Times New Roman" w:cs="Times New Roman"/>
          <w:sz w:val="32"/>
          <w:szCs w:val="32"/>
          <w:lang w:val="vi-VN"/>
        </w:rPr>
        <w:t>họ</w:t>
      </w:r>
      <w:r w:rsidR="00B47416" w:rsidRPr="001878B0">
        <w:rPr>
          <w:rFonts w:ascii="Times New Roman" w:hAnsi="Times New Roman" w:cs="Times New Roman"/>
          <w:sz w:val="32"/>
          <w:szCs w:val="32"/>
          <w:lang w:val="vi-VN"/>
        </w:rPr>
        <w:t xml:space="preserve"> trì</w:t>
      </w:r>
      <w:r w:rsidR="00774663" w:rsidRPr="001878B0">
        <w:rPr>
          <w:rFonts w:ascii="Times New Roman" w:hAnsi="Times New Roman" w:cs="Times New Roman"/>
          <w:sz w:val="32"/>
          <w:szCs w:val="32"/>
          <w:lang w:val="vi-VN"/>
        </w:rPr>
        <w:t xml:space="preserve"> </w:t>
      </w:r>
      <w:r w:rsidR="004F1509" w:rsidRPr="004F1509">
        <w:rPr>
          <w:rFonts w:ascii="Times New Roman" w:hAnsi="Times New Roman" w:cs="Times New Roman"/>
          <w:sz w:val="32"/>
          <w:szCs w:val="32"/>
          <w:lang w:val="vi-VN"/>
        </w:rPr>
        <w:t>t</w:t>
      </w:r>
      <w:r w:rsidR="00774663" w:rsidRPr="001878B0">
        <w:rPr>
          <w:rFonts w:ascii="Times New Roman" w:hAnsi="Times New Roman" w:cs="Times New Roman"/>
          <w:sz w:val="32"/>
          <w:szCs w:val="32"/>
          <w:lang w:val="vi-VN"/>
        </w:rPr>
        <w:t>am quy</w:t>
      </w:r>
      <w:r w:rsidR="00B752E2">
        <w:rPr>
          <w:rFonts w:ascii="Times New Roman" w:hAnsi="Times New Roman" w:cs="Times New Roman"/>
          <w:sz w:val="32"/>
          <w:szCs w:val="32"/>
          <w:lang w:val="vi-VN"/>
        </w:rPr>
        <w:t xml:space="preserve"> thì </w:t>
      </w:r>
      <w:r w:rsidR="00774663" w:rsidRPr="001878B0">
        <w:rPr>
          <w:rFonts w:ascii="Times New Roman" w:hAnsi="Times New Roman" w:cs="Times New Roman"/>
          <w:sz w:val="32"/>
          <w:szCs w:val="32"/>
          <w:lang w:val="vi-VN"/>
        </w:rPr>
        <w:t>lúc này vị</w:t>
      </w:r>
      <w:r w:rsidR="00D2346A" w:rsidRPr="001878B0">
        <w:rPr>
          <w:rFonts w:ascii="Times New Roman" w:hAnsi="Times New Roman" w:cs="Times New Roman"/>
          <w:sz w:val="32"/>
          <w:szCs w:val="32"/>
          <w:lang w:val="vi-VN"/>
        </w:rPr>
        <w:t xml:space="preserve"> </w:t>
      </w:r>
      <w:r w:rsidR="00712584">
        <w:rPr>
          <w:rFonts w:ascii="Times New Roman" w:hAnsi="Times New Roman" w:cs="Times New Roman"/>
          <w:sz w:val="32"/>
          <w:szCs w:val="32"/>
          <w:lang w:val="vi-VN"/>
        </w:rPr>
        <w:t>Pháp sư</w:t>
      </w:r>
      <w:r w:rsidR="00D2346A" w:rsidRPr="001878B0">
        <w:rPr>
          <w:rFonts w:ascii="Times New Roman" w:hAnsi="Times New Roman" w:cs="Times New Roman"/>
          <w:sz w:val="32"/>
          <w:szCs w:val="32"/>
          <w:lang w:val="vi-VN"/>
        </w:rPr>
        <w:t xml:space="preserve"> làm n</w:t>
      </w:r>
      <w:r w:rsidR="00774663" w:rsidRPr="001878B0">
        <w:rPr>
          <w:rFonts w:ascii="Times New Roman" w:hAnsi="Times New Roman" w:cs="Times New Roman"/>
          <w:sz w:val="32"/>
          <w:szCs w:val="32"/>
          <w:lang w:val="vi-VN"/>
        </w:rPr>
        <w:t>ghi thức quy y cho bạn phải đem những đạo lý của tam quy y nói một cách rõ ràng thấu đáo cho bạn nghe</w:t>
      </w:r>
      <w:r w:rsidR="004F1509" w:rsidRPr="004F1509">
        <w:rPr>
          <w:rFonts w:ascii="Times New Roman" w:hAnsi="Times New Roman" w:cs="Times New Roman"/>
          <w:sz w:val="32"/>
          <w:szCs w:val="32"/>
          <w:lang w:val="vi-VN"/>
        </w:rPr>
        <w:t>,</w:t>
      </w:r>
      <w:r w:rsidR="00774663" w:rsidRPr="001878B0">
        <w:rPr>
          <w:rFonts w:ascii="Times New Roman" w:hAnsi="Times New Roman" w:cs="Times New Roman"/>
          <w:sz w:val="32"/>
          <w:szCs w:val="32"/>
          <w:lang w:val="vi-VN"/>
        </w:rPr>
        <w:t xml:space="preserve"> </w:t>
      </w:r>
      <w:r w:rsidR="004F1509" w:rsidRPr="004F1509">
        <w:rPr>
          <w:rFonts w:ascii="Times New Roman" w:hAnsi="Times New Roman" w:cs="Times New Roman"/>
          <w:sz w:val="32"/>
          <w:szCs w:val="32"/>
          <w:lang w:val="vi-VN"/>
        </w:rPr>
        <w:t>b</w:t>
      </w:r>
      <w:r w:rsidR="00D2346A" w:rsidRPr="001878B0">
        <w:rPr>
          <w:rFonts w:ascii="Times New Roman" w:hAnsi="Times New Roman" w:cs="Times New Roman"/>
          <w:sz w:val="32"/>
          <w:szCs w:val="32"/>
          <w:lang w:val="vi-VN"/>
        </w:rPr>
        <w:t>ạ</w:t>
      </w:r>
      <w:r w:rsidR="00774663" w:rsidRPr="001878B0">
        <w:rPr>
          <w:rFonts w:ascii="Times New Roman" w:hAnsi="Times New Roman" w:cs="Times New Roman"/>
          <w:sz w:val="32"/>
          <w:szCs w:val="32"/>
          <w:lang w:val="vi-VN"/>
        </w:rPr>
        <w:t xml:space="preserve">n chân thực hiểu. Họ chỉ làm nghi thức này cho bạn chứ không phải </w:t>
      </w:r>
      <w:r w:rsidR="004F1509" w:rsidRPr="007F5EF4">
        <w:rPr>
          <w:rFonts w:ascii="Times New Roman" w:hAnsi="Times New Roman" w:cs="Times New Roman"/>
          <w:sz w:val="32"/>
          <w:szCs w:val="32"/>
          <w:lang w:val="vi-VN"/>
        </w:rPr>
        <w:t>bạn quy</w:t>
      </w:r>
      <w:r w:rsidR="00774663" w:rsidRPr="001878B0">
        <w:rPr>
          <w:rFonts w:ascii="Times New Roman" w:hAnsi="Times New Roman" w:cs="Times New Roman"/>
          <w:sz w:val="32"/>
          <w:szCs w:val="32"/>
          <w:lang w:val="vi-VN"/>
        </w:rPr>
        <w:t xml:space="preserve"> y vị </w:t>
      </w:r>
      <w:r w:rsidR="00712584">
        <w:rPr>
          <w:rFonts w:ascii="Times New Roman" w:hAnsi="Times New Roman" w:cs="Times New Roman"/>
          <w:sz w:val="32"/>
          <w:szCs w:val="32"/>
          <w:lang w:val="vi-VN"/>
        </w:rPr>
        <w:t>Pháp sư</w:t>
      </w:r>
      <w:r w:rsidR="00774663" w:rsidRPr="001878B0">
        <w:rPr>
          <w:rFonts w:ascii="Times New Roman" w:hAnsi="Times New Roman" w:cs="Times New Roman"/>
          <w:sz w:val="32"/>
          <w:szCs w:val="32"/>
          <w:lang w:val="vi-VN"/>
        </w:rPr>
        <w:t xml:space="preserve"> này. Bạn quy y </w:t>
      </w:r>
      <w:r w:rsidR="00E73544" w:rsidRPr="001878B0">
        <w:rPr>
          <w:rFonts w:ascii="Times New Roman" w:hAnsi="Times New Roman" w:cs="Times New Roman"/>
          <w:sz w:val="32"/>
          <w:szCs w:val="32"/>
          <w:lang w:val="vi-VN"/>
        </w:rPr>
        <w:t>với</w:t>
      </w:r>
      <w:r w:rsidR="00774663" w:rsidRPr="001878B0">
        <w:rPr>
          <w:rFonts w:ascii="Times New Roman" w:hAnsi="Times New Roman" w:cs="Times New Roman"/>
          <w:sz w:val="32"/>
          <w:szCs w:val="32"/>
          <w:lang w:val="vi-VN"/>
        </w:rPr>
        <w:t xml:space="preserve"> vị </w:t>
      </w:r>
      <w:r w:rsidR="00712584">
        <w:rPr>
          <w:rFonts w:ascii="Times New Roman" w:hAnsi="Times New Roman" w:cs="Times New Roman"/>
          <w:sz w:val="32"/>
          <w:szCs w:val="32"/>
          <w:lang w:val="vi-VN"/>
        </w:rPr>
        <w:t>Pháp sư</w:t>
      </w:r>
      <w:r w:rsidR="00774663" w:rsidRPr="001878B0">
        <w:rPr>
          <w:rFonts w:ascii="Times New Roman" w:hAnsi="Times New Roman" w:cs="Times New Roman"/>
          <w:sz w:val="32"/>
          <w:szCs w:val="32"/>
          <w:lang w:val="vi-VN"/>
        </w:rPr>
        <w:t xml:space="preserve"> này</w:t>
      </w:r>
      <w:r w:rsidR="00E80428" w:rsidRPr="00E80428">
        <w:rPr>
          <w:rFonts w:ascii="Times New Roman" w:hAnsi="Times New Roman" w:cs="Times New Roman"/>
          <w:sz w:val="32"/>
          <w:szCs w:val="32"/>
          <w:lang w:val="vi-VN"/>
        </w:rPr>
        <w:t>,</w:t>
      </w:r>
      <w:r w:rsidR="00774663" w:rsidRPr="001878B0">
        <w:rPr>
          <w:rFonts w:ascii="Times New Roman" w:hAnsi="Times New Roman" w:cs="Times New Roman"/>
          <w:sz w:val="32"/>
          <w:szCs w:val="32"/>
          <w:lang w:val="vi-VN"/>
        </w:rPr>
        <w:t xml:space="preserve"> </w:t>
      </w:r>
      <w:r w:rsidR="00E80428" w:rsidRPr="00E80428">
        <w:rPr>
          <w:rFonts w:ascii="Times New Roman" w:hAnsi="Times New Roman" w:cs="Times New Roman"/>
          <w:sz w:val="32"/>
          <w:szCs w:val="32"/>
          <w:lang w:val="vi-VN"/>
        </w:rPr>
        <w:t>h</w:t>
      </w:r>
      <w:r w:rsidR="00774663" w:rsidRPr="001878B0">
        <w:rPr>
          <w:rFonts w:ascii="Times New Roman" w:hAnsi="Times New Roman" w:cs="Times New Roman"/>
          <w:sz w:val="32"/>
          <w:szCs w:val="32"/>
          <w:lang w:val="vi-VN"/>
        </w:rPr>
        <w:t xml:space="preserve">ọ thì quy y vị </w:t>
      </w:r>
      <w:r w:rsidR="00712584">
        <w:rPr>
          <w:rFonts w:ascii="Times New Roman" w:hAnsi="Times New Roman" w:cs="Times New Roman"/>
          <w:sz w:val="32"/>
          <w:szCs w:val="32"/>
          <w:lang w:val="vi-VN"/>
        </w:rPr>
        <w:t>Pháp sư</w:t>
      </w:r>
      <w:r w:rsidR="00774663" w:rsidRPr="001878B0">
        <w:rPr>
          <w:rFonts w:ascii="Times New Roman" w:hAnsi="Times New Roman" w:cs="Times New Roman"/>
          <w:sz w:val="32"/>
          <w:szCs w:val="32"/>
          <w:lang w:val="vi-VN"/>
        </w:rPr>
        <w:t xml:space="preserve"> kia</w:t>
      </w:r>
      <w:r w:rsidR="00E80428" w:rsidRPr="00E80428">
        <w:rPr>
          <w:rFonts w:ascii="Times New Roman" w:hAnsi="Times New Roman" w:cs="Times New Roman"/>
          <w:sz w:val="32"/>
          <w:szCs w:val="32"/>
          <w:lang w:val="vi-VN"/>
        </w:rPr>
        <w:t>,</w:t>
      </w:r>
      <w:r w:rsidR="00774663" w:rsidRPr="001878B0">
        <w:rPr>
          <w:rFonts w:ascii="Times New Roman" w:hAnsi="Times New Roman" w:cs="Times New Roman"/>
          <w:sz w:val="32"/>
          <w:szCs w:val="32"/>
          <w:lang w:val="vi-VN"/>
        </w:rPr>
        <w:t xml:space="preserve"> </w:t>
      </w:r>
      <w:r w:rsidR="00E80428" w:rsidRPr="00E80428">
        <w:rPr>
          <w:rFonts w:ascii="Times New Roman" w:hAnsi="Times New Roman" w:cs="Times New Roman"/>
          <w:sz w:val="32"/>
          <w:szCs w:val="32"/>
          <w:lang w:val="vi-VN"/>
        </w:rPr>
        <w:t>đ</w:t>
      </w:r>
      <w:r w:rsidR="00774663" w:rsidRPr="001878B0">
        <w:rPr>
          <w:rFonts w:ascii="Times New Roman" w:hAnsi="Times New Roman" w:cs="Times New Roman"/>
          <w:sz w:val="32"/>
          <w:szCs w:val="32"/>
          <w:lang w:val="vi-VN"/>
        </w:rPr>
        <w:t>ây là sư phụ của tôi</w:t>
      </w:r>
      <w:r w:rsidR="00E80428" w:rsidRPr="00E80428">
        <w:rPr>
          <w:rFonts w:ascii="Times New Roman" w:hAnsi="Times New Roman" w:cs="Times New Roman"/>
          <w:sz w:val="32"/>
          <w:szCs w:val="32"/>
          <w:lang w:val="vi-VN"/>
        </w:rPr>
        <w:t>,</w:t>
      </w:r>
      <w:r w:rsidR="00774663" w:rsidRPr="001878B0">
        <w:rPr>
          <w:rFonts w:ascii="Times New Roman" w:hAnsi="Times New Roman" w:cs="Times New Roman"/>
          <w:sz w:val="32"/>
          <w:szCs w:val="32"/>
          <w:lang w:val="vi-VN"/>
        </w:rPr>
        <w:t xml:space="preserve"> kia </w:t>
      </w:r>
      <w:r w:rsidR="00D2346A" w:rsidRPr="001878B0">
        <w:rPr>
          <w:rFonts w:ascii="Times New Roman" w:hAnsi="Times New Roman" w:cs="Times New Roman"/>
          <w:sz w:val="32"/>
          <w:szCs w:val="32"/>
          <w:lang w:val="vi-VN"/>
        </w:rPr>
        <w:t>k</w:t>
      </w:r>
      <w:r w:rsidR="00774663" w:rsidRPr="001878B0">
        <w:rPr>
          <w:rFonts w:ascii="Times New Roman" w:hAnsi="Times New Roman" w:cs="Times New Roman"/>
          <w:sz w:val="32"/>
          <w:szCs w:val="32"/>
          <w:lang w:val="vi-VN"/>
        </w:rPr>
        <w:t>hông phải là sư phụ của tôi</w:t>
      </w:r>
      <w:r w:rsidR="00B752E2">
        <w:rPr>
          <w:rFonts w:ascii="Times New Roman" w:hAnsi="Times New Roman" w:cs="Times New Roman"/>
          <w:sz w:val="32"/>
          <w:szCs w:val="32"/>
          <w:lang w:val="vi-VN"/>
        </w:rPr>
        <w:t xml:space="preserve"> thì </w:t>
      </w:r>
      <w:r w:rsidR="00E80428" w:rsidRPr="00E80428">
        <w:rPr>
          <w:rFonts w:ascii="Times New Roman" w:hAnsi="Times New Roman" w:cs="Times New Roman"/>
          <w:sz w:val="32"/>
          <w:szCs w:val="32"/>
          <w:lang w:val="vi-VN"/>
        </w:rPr>
        <w:t>chẳng</w:t>
      </w:r>
      <w:r w:rsidR="00774663" w:rsidRPr="001878B0">
        <w:rPr>
          <w:rFonts w:ascii="Times New Roman" w:hAnsi="Times New Roman" w:cs="Times New Roman"/>
          <w:sz w:val="32"/>
          <w:szCs w:val="32"/>
          <w:lang w:val="vi-VN"/>
        </w:rPr>
        <w:t xml:space="preserve"> phải là bạn đã tạo ra </w:t>
      </w:r>
      <w:r w:rsidR="00D2346A" w:rsidRPr="001878B0">
        <w:rPr>
          <w:rFonts w:ascii="Times New Roman" w:hAnsi="Times New Roman" w:cs="Times New Roman"/>
          <w:sz w:val="32"/>
          <w:szCs w:val="32"/>
          <w:lang w:val="vi-VN"/>
        </w:rPr>
        <w:t>đ</w:t>
      </w:r>
      <w:r w:rsidR="00774663" w:rsidRPr="001878B0">
        <w:rPr>
          <w:rFonts w:ascii="Times New Roman" w:hAnsi="Times New Roman" w:cs="Times New Roman"/>
          <w:sz w:val="32"/>
          <w:szCs w:val="32"/>
          <w:lang w:val="vi-VN"/>
        </w:rPr>
        <w:t xml:space="preserve">ảng phái rồi sao? Bạn </w:t>
      </w:r>
      <w:r w:rsidR="00E80428" w:rsidRPr="00E80428">
        <w:rPr>
          <w:rFonts w:ascii="Times New Roman" w:hAnsi="Times New Roman" w:cs="Times New Roman"/>
          <w:sz w:val="32"/>
          <w:szCs w:val="32"/>
          <w:lang w:val="vi-VN"/>
        </w:rPr>
        <w:t>chẳng</w:t>
      </w:r>
      <w:r w:rsidR="00774663" w:rsidRPr="001878B0">
        <w:rPr>
          <w:rFonts w:ascii="Times New Roman" w:hAnsi="Times New Roman" w:cs="Times New Roman"/>
          <w:sz w:val="32"/>
          <w:szCs w:val="32"/>
          <w:lang w:val="vi-VN"/>
        </w:rPr>
        <w:t xml:space="preserve"> phải là đã phân hóa </w:t>
      </w:r>
      <w:r w:rsidR="00E80428" w:rsidRPr="00E80428">
        <w:rPr>
          <w:rFonts w:ascii="Times New Roman" w:hAnsi="Times New Roman" w:cs="Times New Roman"/>
          <w:sz w:val="32"/>
          <w:szCs w:val="32"/>
          <w:lang w:val="vi-VN"/>
        </w:rPr>
        <w:t>T</w:t>
      </w:r>
      <w:r w:rsidR="00774663" w:rsidRPr="001878B0">
        <w:rPr>
          <w:rFonts w:ascii="Times New Roman" w:hAnsi="Times New Roman" w:cs="Times New Roman"/>
          <w:sz w:val="32"/>
          <w:szCs w:val="32"/>
          <w:lang w:val="vi-VN"/>
        </w:rPr>
        <w:t>ăng đoàn rồi sao? Tăng đoàn vốn dĩ là hòa hợp</w:t>
      </w:r>
      <w:r w:rsidR="00054505" w:rsidRPr="001878B0">
        <w:rPr>
          <w:rFonts w:ascii="Times New Roman" w:hAnsi="Times New Roman" w:cs="Times New Roman"/>
          <w:sz w:val="32"/>
          <w:szCs w:val="32"/>
          <w:lang w:val="vi-VN"/>
        </w:rPr>
        <w:t>, là</w:t>
      </w:r>
      <w:r w:rsidR="00774663" w:rsidRPr="001878B0">
        <w:rPr>
          <w:rFonts w:ascii="Times New Roman" w:hAnsi="Times New Roman" w:cs="Times New Roman"/>
          <w:sz w:val="32"/>
          <w:szCs w:val="32"/>
          <w:lang w:val="vi-VN"/>
        </w:rPr>
        <w:t xml:space="preserve"> </w:t>
      </w:r>
      <w:r w:rsidR="00E80428" w:rsidRPr="00E80428">
        <w:rPr>
          <w:rFonts w:ascii="Times New Roman" w:hAnsi="Times New Roman" w:cs="Times New Roman"/>
          <w:sz w:val="32"/>
          <w:szCs w:val="32"/>
          <w:lang w:val="vi-VN"/>
        </w:rPr>
        <w:t>T</w:t>
      </w:r>
      <w:r w:rsidR="00774663" w:rsidRPr="001878B0">
        <w:rPr>
          <w:rFonts w:ascii="Times New Roman" w:hAnsi="Times New Roman" w:cs="Times New Roman"/>
          <w:sz w:val="32"/>
          <w:szCs w:val="32"/>
          <w:lang w:val="vi-VN"/>
        </w:rPr>
        <w:t xml:space="preserve">ăng đoàn </w:t>
      </w:r>
      <w:r w:rsidR="00D2346A" w:rsidRPr="001878B0">
        <w:rPr>
          <w:rFonts w:ascii="Times New Roman" w:hAnsi="Times New Roman" w:cs="Times New Roman"/>
          <w:sz w:val="32"/>
          <w:szCs w:val="32"/>
          <w:lang w:val="vi-VN"/>
        </w:rPr>
        <w:t>h</w:t>
      </w:r>
      <w:r w:rsidR="00774663" w:rsidRPr="001878B0">
        <w:rPr>
          <w:rFonts w:ascii="Times New Roman" w:hAnsi="Times New Roman" w:cs="Times New Roman"/>
          <w:sz w:val="32"/>
          <w:szCs w:val="32"/>
          <w:lang w:val="vi-VN"/>
        </w:rPr>
        <w:t xml:space="preserve">òa kính. Bạn lại tạo ra đảng phái </w:t>
      </w:r>
      <w:r w:rsidR="00E80428">
        <w:rPr>
          <w:rFonts w:ascii="Times New Roman" w:hAnsi="Times New Roman" w:cs="Times New Roman"/>
          <w:sz w:val="32"/>
          <w:szCs w:val="32"/>
          <w:lang w:val="vi-VN"/>
        </w:rPr>
        <w:t xml:space="preserve">trong </w:t>
      </w:r>
      <w:r w:rsidR="00E80428" w:rsidRPr="001878B0">
        <w:rPr>
          <w:rFonts w:ascii="Times New Roman" w:hAnsi="Times New Roman" w:cs="Times New Roman"/>
          <w:sz w:val="32"/>
          <w:szCs w:val="32"/>
          <w:lang w:val="vi-VN"/>
        </w:rPr>
        <w:t xml:space="preserve">đó </w:t>
      </w:r>
      <w:r w:rsidR="00774663" w:rsidRPr="001878B0">
        <w:rPr>
          <w:rFonts w:ascii="Times New Roman" w:hAnsi="Times New Roman" w:cs="Times New Roman"/>
          <w:sz w:val="32"/>
          <w:szCs w:val="32"/>
          <w:lang w:val="vi-VN"/>
        </w:rPr>
        <w:t xml:space="preserve">khiến cho </w:t>
      </w:r>
      <w:r w:rsidR="00E80428" w:rsidRPr="00E80428">
        <w:rPr>
          <w:rFonts w:ascii="Times New Roman" w:hAnsi="Times New Roman" w:cs="Times New Roman"/>
          <w:sz w:val="32"/>
          <w:szCs w:val="32"/>
          <w:lang w:val="vi-VN"/>
        </w:rPr>
        <w:t>T</w:t>
      </w:r>
      <w:r w:rsidR="00774663" w:rsidRPr="001878B0">
        <w:rPr>
          <w:rFonts w:ascii="Times New Roman" w:hAnsi="Times New Roman" w:cs="Times New Roman"/>
          <w:sz w:val="32"/>
          <w:szCs w:val="32"/>
          <w:lang w:val="vi-VN"/>
        </w:rPr>
        <w:t>ăng đoàn bất hòa. Tăng đoàn bất hòa thì tội nghiệp này chính là địa ngục</w:t>
      </w:r>
      <w:r w:rsidR="00E80428" w:rsidRPr="00E80428">
        <w:rPr>
          <w:rFonts w:ascii="Times New Roman" w:hAnsi="Times New Roman" w:cs="Times New Roman"/>
          <w:sz w:val="32"/>
          <w:szCs w:val="32"/>
          <w:lang w:val="vi-VN"/>
        </w:rPr>
        <w:t xml:space="preserve"> </w:t>
      </w:r>
      <w:r w:rsidR="00E80428">
        <w:rPr>
          <w:rFonts w:ascii="Times New Roman" w:hAnsi="Times New Roman" w:cs="Times New Roman"/>
          <w:sz w:val="32"/>
          <w:szCs w:val="32"/>
          <w:lang w:val="vi-VN"/>
        </w:rPr>
        <w:t>A</w:t>
      </w:r>
      <w:r w:rsidR="00E80428" w:rsidRPr="00E80428">
        <w:rPr>
          <w:rFonts w:ascii="Times New Roman" w:hAnsi="Times New Roman" w:cs="Times New Roman"/>
          <w:sz w:val="32"/>
          <w:szCs w:val="32"/>
          <w:lang w:val="vi-VN"/>
        </w:rPr>
        <w:t>-t</w:t>
      </w:r>
      <w:r w:rsidR="00E80428" w:rsidRPr="001878B0">
        <w:rPr>
          <w:rFonts w:ascii="Times New Roman" w:hAnsi="Times New Roman" w:cs="Times New Roman"/>
          <w:sz w:val="32"/>
          <w:szCs w:val="32"/>
          <w:lang w:val="vi-VN"/>
        </w:rPr>
        <w:t>ỳ</w:t>
      </w:r>
      <w:r w:rsidR="00774663" w:rsidRPr="001878B0">
        <w:rPr>
          <w:rFonts w:ascii="Times New Roman" w:hAnsi="Times New Roman" w:cs="Times New Roman"/>
          <w:sz w:val="32"/>
          <w:szCs w:val="32"/>
          <w:lang w:val="vi-VN"/>
        </w:rPr>
        <w:t xml:space="preserve">. </w:t>
      </w:r>
      <w:r w:rsidR="00E80428" w:rsidRPr="00E80428">
        <w:rPr>
          <w:rFonts w:ascii="Times New Roman" w:hAnsi="Times New Roman" w:cs="Times New Roman"/>
          <w:sz w:val="32"/>
          <w:szCs w:val="32"/>
          <w:lang w:val="vi-VN"/>
        </w:rPr>
        <w:t>T</w:t>
      </w:r>
      <w:r w:rsidR="00774663" w:rsidRPr="001878B0">
        <w:rPr>
          <w:rFonts w:ascii="Times New Roman" w:hAnsi="Times New Roman" w:cs="Times New Roman"/>
          <w:sz w:val="32"/>
          <w:szCs w:val="32"/>
          <w:lang w:val="vi-VN"/>
        </w:rPr>
        <w:t>ội ngũ nghị</w:t>
      </w:r>
      <w:r w:rsidR="00E80428">
        <w:rPr>
          <w:rFonts w:ascii="Times New Roman" w:hAnsi="Times New Roman" w:cs="Times New Roman"/>
          <w:sz w:val="32"/>
          <w:szCs w:val="32"/>
          <w:lang w:val="vi-VN"/>
        </w:rPr>
        <w:t>c</w:t>
      </w:r>
      <w:r w:rsidR="00E80428" w:rsidRPr="00E80428">
        <w:rPr>
          <w:rFonts w:ascii="Times New Roman" w:hAnsi="Times New Roman" w:cs="Times New Roman"/>
          <w:sz w:val="32"/>
          <w:szCs w:val="32"/>
          <w:lang w:val="vi-VN"/>
        </w:rPr>
        <w:t>h là g</w:t>
      </w:r>
      <w:r w:rsidR="00774663" w:rsidRPr="001878B0">
        <w:rPr>
          <w:rFonts w:ascii="Times New Roman" w:hAnsi="Times New Roman" w:cs="Times New Roman"/>
          <w:sz w:val="32"/>
          <w:szCs w:val="32"/>
          <w:lang w:val="vi-VN"/>
        </w:rPr>
        <w:t xml:space="preserve">iết cha, giết mẹ, </w:t>
      </w:r>
      <w:r w:rsidR="00D2346A" w:rsidRPr="001878B0">
        <w:rPr>
          <w:rFonts w:ascii="Times New Roman" w:hAnsi="Times New Roman" w:cs="Times New Roman"/>
          <w:sz w:val="32"/>
          <w:szCs w:val="32"/>
          <w:lang w:val="vi-VN"/>
        </w:rPr>
        <w:t>g</w:t>
      </w:r>
      <w:r w:rsidR="00774663" w:rsidRPr="001878B0">
        <w:rPr>
          <w:rFonts w:ascii="Times New Roman" w:hAnsi="Times New Roman" w:cs="Times New Roman"/>
          <w:sz w:val="32"/>
          <w:szCs w:val="32"/>
          <w:lang w:val="vi-VN"/>
        </w:rPr>
        <w:t xml:space="preserve">iết </w:t>
      </w:r>
      <w:r w:rsidR="00D2346A" w:rsidRPr="001878B0">
        <w:rPr>
          <w:rFonts w:ascii="Times New Roman" w:hAnsi="Times New Roman" w:cs="Times New Roman"/>
          <w:sz w:val="32"/>
          <w:szCs w:val="32"/>
          <w:lang w:val="vi-VN"/>
        </w:rPr>
        <w:t>A</w:t>
      </w:r>
      <w:r w:rsidR="00E80428" w:rsidRPr="00E80428">
        <w:rPr>
          <w:rFonts w:ascii="Times New Roman" w:hAnsi="Times New Roman" w:cs="Times New Roman"/>
          <w:sz w:val="32"/>
          <w:szCs w:val="32"/>
          <w:lang w:val="vi-VN"/>
        </w:rPr>
        <w:t>-l</w:t>
      </w:r>
      <w:r w:rsidR="00D2346A" w:rsidRPr="001878B0">
        <w:rPr>
          <w:rFonts w:ascii="Times New Roman" w:hAnsi="Times New Roman" w:cs="Times New Roman"/>
          <w:sz w:val="32"/>
          <w:szCs w:val="32"/>
          <w:lang w:val="vi-VN"/>
        </w:rPr>
        <w:t>a</w:t>
      </w:r>
      <w:r w:rsidR="00E80428" w:rsidRPr="00E80428">
        <w:rPr>
          <w:rFonts w:ascii="Times New Roman" w:hAnsi="Times New Roman" w:cs="Times New Roman"/>
          <w:sz w:val="32"/>
          <w:szCs w:val="32"/>
          <w:lang w:val="vi-VN"/>
        </w:rPr>
        <w:t>-h</w:t>
      </w:r>
      <w:r w:rsidR="00D2346A" w:rsidRPr="001878B0">
        <w:rPr>
          <w:rFonts w:ascii="Times New Roman" w:hAnsi="Times New Roman" w:cs="Times New Roman"/>
          <w:sz w:val="32"/>
          <w:szCs w:val="32"/>
          <w:lang w:val="vi-VN"/>
        </w:rPr>
        <w:t>án</w:t>
      </w:r>
      <w:r w:rsidR="00774663" w:rsidRPr="001878B0">
        <w:rPr>
          <w:rFonts w:ascii="Times New Roman" w:hAnsi="Times New Roman" w:cs="Times New Roman"/>
          <w:sz w:val="32"/>
          <w:szCs w:val="32"/>
          <w:lang w:val="vi-VN"/>
        </w:rPr>
        <w:t>, làm thân Phật ra máu, phá hòa hợp Tăng. Cho nên vừa quy y thì đã phá hòa hợp Tăng</w:t>
      </w:r>
      <w:r w:rsidR="00D2346A" w:rsidRPr="001878B0">
        <w:rPr>
          <w:rFonts w:ascii="Times New Roman" w:hAnsi="Times New Roman" w:cs="Times New Roman"/>
          <w:sz w:val="32"/>
          <w:szCs w:val="32"/>
          <w:lang w:val="vi-VN"/>
        </w:rPr>
        <w:t xml:space="preserve"> rồi</w:t>
      </w:r>
      <w:r w:rsidR="007315FC" w:rsidRPr="007315FC">
        <w:rPr>
          <w:rFonts w:ascii="Times New Roman" w:hAnsi="Times New Roman" w:cs="Times New Roman"/>
          <w:sz w:val="32"/>
          <w:szCs w:val="32"/>
          <w:lang w:val="vi-VN"/>
        </w:rPr>
        <w:t>,</w:t>
      </w:r>
      <w:r w:rsidR="00072B79" w:rsidRPr="001878B0">
        <w:rPr>
          <w:rFonts w:ascii="Times New Roman" w:hAnsi="Times New Roman" w:cs="Times New Roman"/>
          <w:sz w:val="32"/>
          <w:szCs w:val="32"/>
          <w:lang w:val="vi-VN"/>
        </w:rPr>
        <w:t xml:space="preserve"> lúc</w:t>
      </w:r>
      <w:r w:rsidR="007315FC" w:rsidRPr="007315FC">
        <w:rPr>
          <w:rFonts w:ascii="Times New Roman" w:hAnsi="Times New Roman" w:cs="Times New Roman"/>
          <w:sz w:val="32"/>
          <w:szCs w:val="32"/>
          <w:lang w:val="vi-VN"/>
        </w:rPr>
        <w:t xml:space="preserve"> bạn</w:t>
      </w:r>
      <w:r w:rsidR="00072B79" w:rsidRPr="001878B0">
        <w:rPr>
          <w:rFonts w:ascii="Times New Roman" w:hAnsi="Times New Roman" w:cs="Times New Roman"/>
          <w:sz w:val="32"/>
          <w:szCs w:val="32"/>
          <w:lang w:val="vi-VN"/>
        </w:rPr>
        <w:t xml:space="preserve"> chưa</w:t>
      </w:r>
      <w:r w:rsidR="00774663" w:rsidRPr="001878B0">
        <w:rPr>
          <w:rFonts w:ascii="Times New Roman" w:hAnsi="Times New Roman" w:cs="Times New Roman"/>
          <w:sz w:val="32"/>
          <w:szCs w:val="32"/>
          <w:lang w:val="vi-VN"/>
        </w:rPr>
        <w:t xml:space="preserve"> quy y thì không tạo ra trọng tội này</w:t>
      </w:r>
      <w:r w:rsidR="008B0035" w:rsidRPr="008B0035">
        <w:rPr>
          <w:rFonts w:ascii="Times New Roman" w:hAnsi="Times New Roman" w:cs="Times New Roman"/>
          <w:sz w:val="32"/>
          <w:szCs w:val="32"/>
          <w:lang w:val="vi-VN"/>
        </w:rPr>
        <w:t>,</w:t>
      </w:r>
      <w:r w:rsidR="00774663" w:rsidRPr="001878B0">
        <w:rPr>
          <w:rFonts w:ascii="Times New Roman" w:hAnsi="Times New Roman" w:cs="Times New Roman"/>
          <w:sz w:val="32"/>
          <w:szCs w:val="32"/>
          <w:lang w:val="vi-VN"/>
        </w:rPr>
        <w:t xml:space="preserve"> </w:t>
      </w:r>
      <w:r w:rsidR="008B0035" w:rsidRPr="008B0035">
        <w:rPr>
          <w:rFonts w:ascii="Times New Roman" w:hAnsi="Times New Roman" w:cs="Times New Roman"/>
          <w:sz w:val="32"/>
          <w:szCs w:val="32"/>
          <w:lang w:val="vi-VN"/>
        </w:rPr>
        <w:t>v</w:t>
      </w:r>
      <w:r w:rsidR="00774663" w:rsidRPr="001878B0">
        <w:rPr>
          <w:rFonts w:ascii="Times New Roman" w:hAnsi="Times New Roman" w:cs="Times New Roman"/>
          <w:sz w:val="32"/>
          <w:szCs w:val="32"/>
          <w:lang w:val="vi-VN"/>
        </w:rPr>
        <w:t>ừa quy y thì đã tạo trọng tội này</w:t>
      </w:r>
      <w:r w:rsidR="00072B79" w:rsidRPr="001878B0">
        <w:rPr>
          <w:rFonts w:ascii="Times New Roman" w:hAnsi="Times New Roman" w:cs="Times New Roman"/>
          <w:sz w:val="32"/>
          <w:szCs w:val="32"/>
          <w:lang w:val="vi-VN"/>
        </w:rPr>
        <w:t xml:space="preserve"> rồi</w:t>
      </w:r>
      <w:r w:rsidR="00774663" w:rsidRPr="001878B0">
        <w:rPr>
          <w:rFonts w:ascii="Times New Roman" w:hAnsi="Times New Roman" w:cs="Times New Roman"/>
          <w:sz w:val="32"/>
          <w:szCs w:val="32"/>
          <w:lang w:val="vi-VN"/>
        </w:rPr>
        <w:t xml:space="preserve">. Cho nên phải giảng </w:t>
      </w:r>
      <w:r w:rsidR="0053455A" w:rsidRPr="0053455A">
        <w:rPr>
          <w:rFonts w:ascii="Times New Roman" w:hAnsi="Times New Roman" w:cs="Times New Roman"/>
          <w:sz w:val="32"/>
          <w:szCs w:val="32"/>
          <w:lang w:val="vi-VN"/>
        </w:rPr>
        <w:t>t</w:t>
      </w:r>
      <w:r w:rsidR="0053455A" w:rsidRPr="001878B0">
        <w:rPr>
          <w:rFonts w:ascii="Times New Roman" w:hAnsi="Times New Roman" w:cs="Times New Roman"/>
          <w:sz w:val="32"/>
          <w:szCs w:val="32"/>
          <w:lang w:val="vi-VN"/>
        </w:rPr>
        <w:t xml:space="preserve">am quy </w:t>
      </w:r>
      <w:r w:rsidR="00774663" w:rsidRPr="001878B0">
        <w:rPr>
          <w:rFonts w:ascii="Times New Roman" w:hAnsi="Times New Roman" w:cs="Times New Roman"/>
          <w:sz w:val="32"/>
          <w:szCs w:val="32"/>
          <w:lang w:val="vi-VN"/>
        </w:rPr>
        <w:t>cho rõ ràng</w:t>
      </w:r>
      <w:r w:rsidR="00072B79" w:rsidRPr="001878B0">
        <w:rPr>
          <w:rFonts w:ascii="Times New Roman" w:hAnsi="Times New Roman" w:cs="Times New Roman"/>
          <w:sz w:val="32"/>
          <w:szCs w:val="32"/>
          <w:lang w:val="vi-VN"/>
        </w:rPr>
        <w:t xml:space="preserve">, </w:t>
      </w:r>
      <w:r w:rsidR="00774663" w:rsidRPr="001878B0">
        <w:rPr>
          <w:rFonts w:ascii="Times New Roman" w:hAnsi="Times New Roman" w:cs="Times New Roman"/>
          <w:sz w:val="32"/>
          <w:szCs w:val="32"/>
          <w:lang w:val="vi-VN"/>
        </w:rPr>
        <w:t xml:space="preserve">cho </w:t>
      </w:r>
      <w:r w:rsidR="00D2346A" w:rsidRPr="001878B0">
        <w:rPr>
          <w:rFonts w:ascii="Times New Roman" w:hAnsi="Times New Roman" w:cs="Times New Roman"/>
          <w:sz w:val="32"/>
          <w:szCs w:val="32"/>
          <w:lang w:val="vi-VN"/>
        </w:rPr>
        <w:t>minh bạch</w:t>
      </w:r>
      <w:r w:rsidR="00072B79" w:rsidRPr="001878B0">
        <w:rPr>
          <w:rFonts w:ascii="Times New Roman" w:hAnsi="Times New Roman" w:cs="Times New Roman"/>
          <w:sz w:val="32"/>
          <w:szCs w:val="32"/>
          <w:lang w:val="vi-VN"/>
        </w:rPr>
        <w:t>, không</w:t>
      </w:r>
      <w:r w:rsidR="00774663" w:rsidRPr="001878B0">
        <w:rPr>
          <w:rFonts w:ascii="Times New Roman" w:hAnsi="Times New Roman" w:cs="Times New Roman"/>
          <w:sz w:val="32"/>
          <w:szCs w:val="32"/>
          <w:lang w:val="vi-VN"/>
        </w:rPr>
        <w:t xml:space="preserve"> thể mơ hồ mà đi làm</w:t>
      </w:r>
      <w:r w:rsidR="00D2346A" w:rsidRPr="001878B0">
        <w:rPr>
          <w:rFonts w:ascii="Times New Roman" w:hAnsi="Times New Roman" w:cs="Times New Roman"/>
          <w:sz w:val="32"/>
          <w:szCs w:val="32"/>
          <w:lang w:val="vi-VN"/>
        </w:rPr>
        <w:t xml:space="preserve"> được</w:t>
      </w:r>
      <w:r w:rsidR="00774663" w:rsidRPr="001878B0">
        <w:rPr>
          <w:rFonts w:ascii="Times New Roman" w:hAnsi="Times New Roman" w:cs="Times New Roman"/>
          <w:sz w:val="32"/>
          <w:szCs w:val="32"/>
          <w:lang w:val="vi-VN"/>
        </w:rPr>
        <w:t xml:space="preserve">. Những vị </w:t>
      </w:r>
      <w:r w:rsidR="00712584">
        <w:rPr>
          <w:rFonts w:ascii="Times New Roman" w:hAnsi="Times New Roman" w:cs="Times New Roman"/>
          <w:sz w:val="32"/>
          <w:szCs w:val="32"/>
          <w:lang w:val="vi-VN"/>
        </w:rPr>
        <w:t>Pháp sư</w:t>
      </w:r>
      <w:r w:rsidR="00774663" w:rsidRPr="001878B0">
        <w:rPr>
          <w:rFonts w:ascii="Times New Roman" w:hAnsi="Times New Roman" w:cs="Times New Roman"/>
          <w:sz w:val="32"/>
          <w:szCs w:val="32"/>
          <w:lang w:val="vi-VN"/>
        </w:rPr>
        <w:t xml:space="preserve"> </w:t>
      </w:r>
      <w:r w:rsidR="00D2346A" w:rsidRPr="001878B0">
        <w:rPr>
          <w:rFonts w:ascii="Times New Roman" w:hAnsi="Times New Roman" w:cs="Times New Roman"/>
          <w:sz w:val="32"/>
          <w:szCs w:val="32"/>
          <w:lang w:val="vi-VN"/>
        </w:rPr>
        <w:t>q</w:t>
      </w:r>
      <w:r w:rsidR="00774663" w:rsidRPr="001878B0">
        <w:rPr>
          <w:rFonts w:ascii="Times New Roman" w:hAnsi="Times New Roman" w:cs="Times New Roman"/>
          <w:sz w:val="32"/>
          <w:szCs w:val="32"/>
          <w:lang w:val="vi-VN"/>
        </w:rPr>
        <w:t xml:space="preserve">uy y, </w:t>
      </w:r>
      <w:r w:rsidR="00D2346A" w:rsidRPr="001878B0">
        <w:rPr>
          <w:rFonts w:ascii="Times New Roman" w:hAnsi="Times New Roman" w:cs="Times New Roman"/>
          <w:sz w:val="32"/>
          <w:szCs w:val="32"/>
          <w:lang w:val="vi-VN"/>
        </w:rPr>
        <w:t>t</w:t>
      </w:r>
      <w:r w:rsidR="00774663" w:rsidRPr="001878B0">
        <w:rPr>
          <w:rFonts w:ascii="Times New Roman" w:hAnsi="Times New Roman" w:cs="Times New Roman"/>
          <w:sz w:val="32"/>
          <w:szCs w:val="32"/>
          <w:lang w:val="vi-VN"/>
        </w:rPr>
        <w:t>họ giới, thế độ xuất gia này đều không quan trọng. Việc này cũng giống như chúng ta học Phật thì họ là người giới thiệu cho chúng ta</w:t>
      </w:r>
      <w:r w:rsidR="00D2346A" w:rsidRPr="001878B0">
        <w:rPr>
          <w:rFonts w:ascii="Times New Roman" w:hAnsi="Times New Roman" w:cs="Times New Roman"/>
          <w:sz w:val="32"/>
          <w:szCs w:val="32"/>
          <w:lang w:val="vi-VN"/>
        </w:rPr>
        <w:t xml:space="preserve"> vậy</w:t>
      </w:r>
      <w:r w:rsidR="00774663" w:rsidRPr="001878B0">
        <w:rPr>
          <w:rFonts w:ascii="Times New Roman" w:hAnsi="Times New Roman" w:cs="Times New Roman"/>
          <w:sz w:val="32"/>
          <w:szCs w:val="32"/>
          <w:lang w:val="vi-VN"/>
        </w:rPr>
        <w:t xml:space="preserve">. Chúng ta cũng rất cảm ơn sự giới thiệu của họ. Chúng ta tự mình tu học tương lai có thành tựu hay không </w:t>
      </w:r>
      <w:r w:rsidR="0053455A" w:rsidRPr="0053455A">
        <w:rPr>
          <w:rFonts w:ascii="Times New Roman" w:hAnsi="Times New Roman" w:cs="Times New Roman"/>
          <w:sz w:val="32"/>
          <w:szCs w:val="32"/>
          <w:lang w:val="vi-VN"/>
        </w:rPr>
        <w:t>là</w:t>
      </w:r>
      <w:r w:rsidR="00774663" w:rsidRPr="001878B0">
        <w:rPr>
          <w:rFonts w:ascii="Times New Roman" w:hAnsi="Times New Roman" w:cs="Times New Roman"/>
          <w:sz w:val="32"/>
          <w:szCs w:val="32"/>
          <w:lang w:val="vi-VN"/>
        </w:rPr>
        <w:t xml:space="preserve"> do sự thân cận với vị lão sư dạy bảo của chúng ta. Vị lão sư này mới quan trọng. Vị lão sư này trong nhà Phật chúng ta </w:t>
      </w:r>
      <w:r w:rsidR="0053455A" w:rsidRPr="0053455A">
        <w:rPr>
          <w:rFonts w:ascii="Times New Roman" w:hAnsi="Times New Roman" w:cs="Times New Roman"/>
          <w:sz w:val="32"/>
          <w:szCs w:val="32"/>
          <w:lang w:val="vi-VN"/>
        </w:rPr>
        <w:t>gọi</w:t>
      </w:r>
      <w:r w:rsidR="00774663" w:rsidRPr="001878B0">
        <w:rPr>
          <w:rFonts w:ascii="Times New Roman" w:hAnsi="Times New Roman" w:cs="Times New Roman"/>
          <w:sz w:val="32"/>
          <w:szCs w:val="32"/>
          <w:lang w:val="vi-VN"/>
        </w:rPr>
        <w:t xml:space="preserve"> là lão sư truyền pháp. Chúng ta là đệ tử truyền pháp của họ. Nhà</w:t>
      </w:r>
      <w:r w:rsidR="00D14AAB" w:rsidRPr="001878B0">
        <w:rPr>
          <w:rFonts w:ascii="Times New Roman" w:hAnsi="Times New Roman" w:cs="Times New Roman"/>
          <w:sz w:val="32"/>
          <w:szCs w:val="32"/>
          <w:lang w:val="vi-VN"/>
        </w:rPr>
        <w:t xml:space="preserve"> Phật</w:t>
      </w:r>
      <w:r w:rsidR="00774663" w:rsidRPr="001878B0">
        <w:rPr>
          <w:rFonts w:ascii="Times New Roman" w:hAnsi="Times New Roman" w:cs="Times New Roman"/>
          <w:sz w:val="32"/>
          <w:szCs w:val="32"/>
          <w:lang w:val="vi-VN"/>
        </w:rPr>
        <w:t xml:space="preserve"> gọi là pháp tử.</w:t>
      </w:r>
      <w:r w:rsidR="00D2346A" w:rsidRPr="001878B0">
        <w:rPr>
          <w:rFonts w:ascii="Times New Roman" w:hAnsi="Times New Roman" w:cs="Times New Roman"/>
          <w:sz w:val="32"/>
          <w:szCs w:val="32"/>
          <w:lang w:val="vi-VN"/>
        </w:rPr>
        <w:t xml:space="preserve"> P</w:t>
      </w:r>
      <w:r w:rsidR="00774663" w:rsidRPr="001878B0">
        <w:rPr>
          <w:rFonts w:ascii="Times New Roman" w:hAnsi="Times New Roman" w:cs="Times New Roman"/>
          <w:sz w:val="32"/>
          <w:szCs w:val="32"/>
          <w:lang w:val="vi-VN"/>
        </w:rPr>
        <w:t xml:space="preserve">háp tử rất tôn </w:t>
      </w:r>
      <w:r w:rsidR="00D2346A" w:rsidRPr="001878B0">
        <w:rPr>
          <w:rFonts w:ascii="Times New Roman" w:hAnsi="Times New Roman" w:cs="Times New Roman"/>
          <w:sz w:val="32"/>
          <w:szCs w:val="32"/>
          <w:lang w:val="vi-VN"/>
        </w:rPr>
        <w:t>q</w:t>
      </w:r>
      <w:r w:rsidR="00774663" w:rsidRPr="001878B0">
        <w:rPr>
          <w:rFonts w:ascii="Times New Roman" w:hAnsi="Times New Roman" w:cs="Times New Roman"/>
          <w:sz w:val="32"/>
          <w:szCs w:val="32"/>
          <w:lang w:val="vi-VN"/>
        </w:rPr>
        <w:t>uý. Bạn tu hành chứng quả đắc đạo là từ họ mà ra. Họ không phải là vị thầy thế độ của bạn</w:t>
      </w:r>
      <w:r w:rsidR="0053455A" w:rsidRPr="0053455A">
        <w:rPr>
          <w:rFonts w:ascii="Times New Roman" w:hAnsi="Times New Roman" w:cs="Times New Roman"/>
          <w:sz w:val="32"/>
          <w:szCs w:val="32"/>
          <w:lang w:val="vi-VN"/>
        </w:rPr>
        <w:t>,</w:t>
      </w:r>
      <w:r w:rsidR="00774663" w:rsidRPr="001878B0">
        <w:rPr>
          <w:rFonts w:ascii="Times New Roman" w:hAnsi="Times New Roman" w:cs="Times New Roman"/>
          <w:sz w:val="32"/>
          <w:szCs w:val="32"/>
          <w:lang w:val="vi-VN"/>
        </w:rPr>
        <w:t xml:space="preserve"> </w:t>
      </w:r>
      <w:r w:rsidR="0053455A" w:rsidRPr="0053455A">
        <w:rPr>
          <w:rFonts w:ascii="Times New Roman" w:hAnsi="Times New Roman" w:cs="Times New Roman"/>
          <w:sz w:val="32"/>
          <w:szCs w:val="32"/>
          <w:lang w:val="vi-VN"/>
        </w:rPr>
        <w:t>h</w:t>
      </w:r>
      <w:r w:rsidR="00774663" w:rsidRPr="001878B0">
        <w:rPr>
          <w:rFonts w:ascii="Times New Roman" w:hAnsi="Times New Roman" w:cs="Times New Roman"/>
          <w:sz w:val="32"/>
          <w:szCs w:val="32"/>
          <w:lang w:val="vi-VN"/>
        </w:rPr>
        <w:t>ọ cũng không phải là vị thầy làm quy y cho bạn</w:t>
      </w:r>
      <w:r w:rsidR="00684B10">
        <w:rPr>
          <w:rFonts w:ascii="Times New Roman" w:hAnsi="Times New Roman" w:cs="Times New Roman"/>
          <w:sz w:val="32"/>
          <w:szCs w:val="32"/>
          <w:lang w:val="vi-VN"/>
        </w:rPr>
        <w:t xml:space="preserve"> nhưng </w:t>
      </w:r>
      <w:r w:rsidR="00774663" w:rsidRPr="001878B0">
        <w:rPr>
          <w:rFonts w:ascii="Times New Roman" w:hAnsi="Times New Roman" w:cs="Times New Roman"/>
          <w:sz w:val="32"/>
          <w:szCs w:val="32"/>
          <w:lang w:val="vi-VN"/>
        </w:rPr>
        <w:t>họ thành tựu cho bạn</w:t>
      </w:r>
      <w:r w:rsidR="0053455A" w:rsidRPr="0053455A">
        <w:rPr>
          <w:rFonts w:ascii="Times New Roman" w:hAnsi="Times New Roman" w:cs="Times New Roman"/>
          <w:sz w:val="32"/>
          <w:szCs w:val="32"/>
          <w:lang w:val="vi-VN"/>
        </w:rPr>
        <w:t>,</w:t>
      </w:r>
      <w:r w:rsidR="00774663" w:rsidRPr="001878B0">
        <w:rPr>
          <w:rFonts w:ascii="Times New Roman" w:hAnsi="Times New Roman" w:cs="Times New Roman"/>
          <w:sz w:val="32"/>
          <w:szCs w:val="32"/>
          <w:lang w:val="vi-VN"/>
        </w:rPr>
        <w:t xml:space="preserve"> </w:t>
      </w:r>
      <w:r w:rsidR="0053455A" w:rsidRPr="0053455A">
        <w:rPr>
          <w:rFonts w:ascii="Times New Roman" w:hAnsi="Times New Roman" w:cs="Times New Roman"/>
          <w:sz w:val="32"/>
          <w:szCs w:val="32"/>
          <w:lang w:val="vi-VN"/>
        </w:rPr>
        <w:t>đ</w:t>
      </w:r>
      <w:r w:rsidR="00774663" w:rsidRPr="001878B0">
        <w:rPr>
          <w:rFonts w:ascii="Times New Roman" w:hAnsi="Times New Roman" w:cs="Times New Roman"/>
          <w:sz w:val="32"/>
          <w:szCs w:val="32"/>
          <w:lang w:val="vi-VN"/>
        </w:rPr>
        <w:t>ạo nghiệp của bạn là từ họ mà thành tựu. Cho nên mối quan hệ của pháp t</w:t>
      </w:r>
      <w:r w:rsidR="00D2346A" w:rsidRPr="001878B0">
        <w:rPr>
          <w:rFonts w:ascii="Times New Roman" w:hAnsi="Times New Roman" w:cs="Times New Roman"/>
          <w:sz w:val="32"/>
          <w:szCs w:val="32"/>
          <w:lang w:val="vi-VN"/>
        </w:rPr>
        <w:t>ử</w:t>
      </w:r>
      <w:r w:rsidR="0053455A">
        <w:rPr>
          <w:rFonts w:ascii="Times New Roman" w:hAnsi="Times New Roman" w:cs="Times New Roman"/>
          <w:sz w:val="32"/>
          <w:szCs w:val="32"/>
          <w:lang w:val="vi-VN"/>
        </w:rPr>
        <w:t xml:space="preserve"> </w:t>
      </w:r>
      <w:r w:rsidR="00774663" w:rsidRPr="001878B0">
        <w:rPr>
          <w:rFonts w:ascii="Times New Roman" w:hAnsi="Times New Roman" w:cs="Times New Roman"/>
          <w:sz w:val="32"/>
          <w:szCs w:val="32"/>
          <w:lang w:val="vi-VN"/>
        </w:rPr>
        <w:t xml:space="preserve">thân thiết hơn so với mối quan hệ của </w:t>
      </w:r>
      <w:r w:rsidR="0053455A" w:rsidRPr="0053455A">
        <w:rPr>
          <w:rFonts w:ascii="Times New Roman" w:hAnsi="Times New Roman" w:cs="Times New Roman"/>
          <w:sz w:val="32"/>
          <w:szCs w:val="32"/>
          <w:lang w:val="vi-VN"/>
        </w:rPr>
        <w:t xml:space="preserve">[thầy] </w:t>
      </w:r>
      <w:r w:rsidR="00774663" w:rsidRPr="001878B0">
        <w:rPr>
          <w:rFonts w:ascii="Times New Roman" w:hAnsi="Times New Roman" w:cs="Times New Roman"/>
          <w:sz w:val="32"/>
          <w:szCs w:val="32"/>
          <w:lang w:val="vi-VN"/>
        </w:rPr>
        <w:t xml:space="preserve">thế độ truyền giới rất nhiều. Chúng ta phải hiểu được </w:t>
      </w:r>
      <w:r w:rsidR="00A72923">
        <w:rPr>
          <w:rFonts w:ascii="Times New Roman" w:hAnsi="Times New Roman" w:cs="Times New Roman"/>
          <w:sz w:val="32"/>
          <w:szCs w:val="32"/>
          <w:lang w:val="vi-VN"/>
        </w:rPr>
        <w:t xml:space="preserve">đạo lý </w:t>
      </w:r>
      <w:r w:rsidR="00774663" w:rsidRPr="001878B0">
        <w:rPr>
          <w:rFonts w:ascii="Times New Roman" w:hAnsi="Times New Roman" w:cs="Times New Roman"/>
          <w:sz w:val="32"/>
          <w:szCs w:val="32"/>
          <w:lang w:val="vi-VN"/>
        </w:rPr>
        <w:t xml:space="preserve">này. </w:t>
      </w:r>
    </w:p>
    <w:p w14:paraId="239275F3" w14:textId="77777777" w:rsidR="00C35E7C" w:rsidRDefault="00774663" w:rsidP="006C5D91">
      <w:pPr>
        <w:pStyle w:val="NormalWeb"/>
        <w:spacing w:before="0" w:beforeAutospacing="0" w:after="240" w:afterAutospacing="0" w:line="276" w:lineRule="auto"/>
        <w:ind w:firstLine="720"/>
        <w:jc w:val="both"/>
        <w:rPr>
          <w:rFonts w:ascii="Times New Roman" w:hAnsi="Times New Roman" w:cs="Times New Roman"/>
          <w:sz w:val="32"/>
          <w:szCs w:val="32"/>
        </w:rPr>
      </w:pPr>
      <w:r w:rsidRPr="001878B0">
        <w:rPr>
          <w:rFonts w:ascii="Times New Roman" w:hAnsi="Times New Roman" w:cs="Times New Roman"/>
          <w:sz w:val="32"/>
          <w:szCs w:val="32"/>
          <w:lang w:val="vi-VN"/>
        </w:rPr>
        <w:t>Liên quan đến sự giảng giải về ý nghĩa của tam quy y</w:t>
      </w:r>
      <w:r w:rsidR="00D14AAB" w:rsidRPr="001878B0">
        <w:rPr>
          <w:rFonts w:ascii="Times New Roman" w:hAnsi="Times New Roman" w:cs="Times New Roman"/>
          <w:sz w:val="32"/>
          <w:szCs w:val="32"/>
          <w:lang w:val="vi-VN"/>
        </w:rPr>
        <w:t xml:space="preserve"> thì</w:t>
      </w:r>
      <w:r w:rsidRPr="001878B0">
        <w:rPr>
          <w:rFonts w:ascii="Times New Roman" w:hAnsi="Times New Roman" w:cs="Times New Roman"/>
          <w:sz w:val="32"/>
          <w:szCs w:val="32"/>
          <w:lang w:val="vi-VN"/>
        </w:rPr>
        <w:t xml:space="preserve"> chúng tôi có ba cuộn băng ghi hình</w:t>
      </w:r>
      <w:r w:rsidR="0053455A" w:rsidRPr="0053455A">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53455A" w:rsidRPr="0053455A">
        <w:rPr>
          <w:rFonts w:ascii="Times New Roman" w:hAnsi="Times New Roman" w:cs="Times New Roman"/>
          <w:sz w:val="32"/>
          <w:szCs w:val="32"/>
          <w:lang w:val="vi-VN"/>
        </w:rPr>
        <w:t>b</w:t>
      </w:r>
      <w:r w:rsidRPr="001878B0">
        <w:rPr>
          <w:rFonts w:ascii="Times New Roman" w:hAnsi="Times New Roman" w:cs="Times New Roman"/>
          <w:sz w:val="32"/>
          <w:szCs w:val="32"/>
          <w:lang w:val="vi-VN"/>
        </w:rPr>
        <w:t>ăng ghi âm và còn một quyển sách nhỏ nữa. Những thứ này các vị có thể mang nhiều một chút đem về</w:t>
      </w:r>
      <w:r w:rsidR="00D2346A" w:rsidRPr="001878B0">
        <w:rPr>
          <w:rFonts w:ascii="Times New Roman" w:hAnsi="Times New Roman" w:cs="Times New Roman"/>
          <w:sz w:val="32"/>
          <w:szCs w:val="32"/>
          <w:lang w:val="vi-VN"/>
        </w:rPr>
        <w:t xml:space="preserve"> nhà</w:t>
      </w:r>
      <w:r w:rsidRPr="001878B0">
        <w:rPr>
          <w:rFonts w:ascii="Times New Roman" w:hAnsi="Times New Roman" w:cs="Times New Roman"/>
          <w:sz w:val="32"/>
          <w:szCs w:val="32"/>
          <w:lang w:val="vi-VN"/>
        </w:rPr>
        <w:t xml:space="preserve">. Bất luận là một vị </w:t>
      </w:r>
      <w:r w:rsidR="00712584">
        <w:rPr>
          <w:rFonts w:ascii="Times New Roman" w:hAnsi="Times New Roman" w:cs="Times New Roman"/>
          <w:sz w:val="32"/>
          <w:szCs w:val="32"/>
          <w:lang w:val="vi-VN"/>
        </w:rPr>
        <w:t>Pháp sư</w:t>
      </w:r>
      <w:r w:rsidRPr="001878B0">
        <w:rPr>
          <w:rFonts w:ascii="Times New Roman" w:hAnsi="Times New Roman" w:cs="Times New Roman"/>
          <w:sz w:val="32"/>
          <w:szCs w:val="32"/>
          <w:lang w:val="vi-VN"/>
        </w:rPr>
        <w:t xml:space="preserve"> nào chủ trì </w:t>
      </w:r>
      <w:r w:rsidR="0053455A" w:rsidRPr="0053455A">
        <w:rPr>
          <w:rFonts w:ascii="Times New Roman" w:hAnsi="Times New Roman" w:cs="Times New Roman"/>
          <w:sz w:val="32"/>
          <w:szCs w:val="32"/>
          <w:lang w:val="vi-VN"/>
        </w:rPr>
        <w:t>t</w:t>
      </w:r>
      <w:r w:rsidRPr="001878B0">
        <w:rPr>
          <w:rFonts w:ascii="Times New Roman" w:hAnsi="Times New Roman" w:cs="Times New Roman"/>
          <w:sz w:val="32"/>
          <w:szCs w:val="32"/>
          <w:lang w:val="vi-VN"/>
        </w:rPr>
        <w:t>am quy y cho bạn</w:t>
      </w:r>
      <w:r w:rsidR="0053455A" w:rsidRPr="0053455A">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53455A" w:rsidRPr="0053455A">
        <w:rPr>
          <w:rFonts w:ascii="Times New Roman" w:hAnsi="Times New Roman" w:cs="Times New Roman"/>
          <w:sz w:val="32"/>
          <w:szCs w:val="32"/>
          <w:lang w:val="vi-VN"/>
        </w:rPr>
        <w:t>b</w:t>
      </w:r>
      <w:r w:rsidRPr="001878B0">
        <w:rPr>
          <w:rFonts w:ascii="Times New Roman" w:hAnsi="Times New Roman" w:cs="Times New Roman"/>
          <w:sz w:val="32"/>
          <w:szCs w:val="32"/>
          <w:lang w:val="vi-VN"/>
        </w:rPr>
        <w:t>ạn chỉ cần xem hiểu là được rồi</w:t>
      </w:r>
      <w:r w:rsidR="00D14AAB" w:rsidRPr="001878B0">
        <w:rPr>
          <w:rFonts w:ascii="Times New Roman" w:hAnsi="Times New Roman" w:cs="Times New Roman"/>
          <w:sz w:val="32"/>
          <w:szCs w:val="32"/>
          <w:lang w:val="vi-VN"/>
        </w:rPr>
        <w:t>, là</w:t>
      </w:r>
      <w:r w:rsidRPr="001878B0">
        <w:rPr>
          <w:rFonts w:ascii="Times New Roman" w:hAnsi="Times New Roman" w:cs="Times New Roman"/>
          <w:sz w:val="32"/>
          <w:szCs w:val="32"/>
          <w:lang w:val="vi-VN"/>
        </w:rPr>
        <w:t xml:space="preserve"> tốt rồi. Bạn đứng trướ</w:t>
      </w:r>
      <w:r w:rsidR="00D2346A" w:rsidRPr="001878B0">
        <w:rPr>
          <w:rFonts w:ascii="Times New Roman" w:hAnsi="Times New Roman" w:cs="Times New Roman"/>
          <w:sz w:val="32"/>
          <w:szCs w:val="32"/>
          <w:lang w:val="vi-VN"/>
        </w:rPr>
        <w:t xml:space="preserve">c </w:t>
      </w:r>
      <w:r w:rsidRPr="001878B0">
        <w:rPr>
          <w:rFonts w:ascii="Times New Roman" w:hAnsi="Times New Roman" w:cs="Times New Roman"/>
          <w:sz w:val="32"/>
          <w:szCs w:val="32"/>
          <w:lang w:val="vi-VN"/>
        </w:rPr>
        <w:t xml:space="preserve">hình tượng Phật </w:t>
      </w:r>
      <w:r w:rsidR="001878B0">
        <w:rPr>
          <w:rFonts w:ascii="Times New Roman" w:hAnsi="Times New Roman" w:cs="Times New Roman"/>
          <w:sz w:val="32"/>
          <w:szCs w:val="32"/>
          <w:lang w:val="vi-VN"/>
        </w:rPr>
        <w:t xml:space="preserve">Bồ-tát </w:t>
      </w:r>
      <w:r w:rsidRPr="001878B0">
        <w:rPr>
          <w:rFonts w:ascii="Times New Roman" w:hAnsi="Times New Roman" w:cs="Times New Roman"/>
          <w:sz w:val="32"/>
          <w:szCs w:val="32"/>
          <w:lang w:val="vi-VN"/>
        </w:rPr>
        <w:t xml:space="preserve">tự mình thọ </w:t>
      </w:r>
      <w:r w:rsidR="0053455A" w:rsidRPr="0053455A">
        <w:rPr>
          <w:rFonts w:ascii="Times New Roman" w:hAnsi="Times New Roman" w:cs="Times New Roman"/>
          <w:sz w:val="32"/>
          <w:szCs w:val="32"/>
          <w:lang w:val="vi-VN"/>
        </w:rPr>
        <w:t>t</w:t>
      </w:r>
      <w:r w:rsidRPr="001878B0">
        <w:rPr>
          <w:rFonts w:ascii="Times New Roman" w:hAnsi="Times New Roman" w:cs="Times New Roman"/>
          <w:sz w:val="32"/>
          <w:szCs w:val="32"/>
          <w:lang w:val="vi-VN"/>
        </w:rPr>
        <w:t>am quy y cũng được</w:t>
      </w:r>
      <w:r w:rsidR="0053455A" w:rsidRPr="0053455A">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53455A" w:rsidRPr="0053455A">
        <w:rPr>
          <w:rFonts w:ascii="Times New Roman" w:hAnsi="Times New Roman" w:cs="Times New Roman"/>
          <w:sz w:val="32"/>
          <w:szCs w:val="32"/>
          <w:lang w:val="vi-VN"/>
        </w:rPr>
        <w:t>t</w:t>
      </w:r>
      <w:r w:rsidRPr="001878B0">
        <w:rPr>
          <w:rFonts w:ascii="Times New Roman" w:hAnsi="Times New Roman" w:cs="Times New Roman"/>
          <w:sz w:val="32"/>
          <w:szCs w:val="32"/>
          <w:lang w:val="vi-VN"/>
        </w:rPr>
        <w:t xml:space="preserve">họ </w:t>
      </w:r>
      <w:r w:rsidR="0053455A" w:rsidRPr="0053455A">
        <w:rPr>
          <w:rFonts w:ascii="Times New Roman" w:hAnsi="Times New Roman" w:cs="Times New Roman"/>
          <w:sz w:val="32"/>
          <w:szCs w:val="32"/>
          <w:lang w:val="vi-VN"/>
        </w:rPr>
        <w:t>t</w:t>
      </w:r>
      <w:r w:rsidRPr="001878B0">
        <w:rPr>
          <w:rFonts w:ascii="Times New Roman" w:hAnsi="Times New Roman" w:cs="Times New Roman"/>
          <w:sz w:val="32"/>
          <w:szCs w:val="32"/>
          <w:lang w:val="vi-VN"/>
        </w:rPr>
        <w:t>am quy ngũ giới đều có thể được. Tự mình phát nguyện</w:t>
      </w:r>
      <w:r w:rsidR="0053455A" w:rsidRPr="0053455A">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53455A" w:rsidRPr="0053455A">
        <w:rPr>
          <w:rFonts w:ascii="Times New Roman" w:hAnsi="Times New Roman" w:cs="Times New Roman"/>
          <w:sz w:val="32"/>
          <w:szCs w:val="32"/>
          <w:lang w:val="vi-VN"/>
        </w:rPr>
        <w:t>y</w:t>
      </w:r>
      <w:r w:rsidRPr="001878B0">
        <w:rPr>
          <w:rFonts w:ascii="Times New Roman" w:hAnsi="Times New Roman" w:cs="Times New Roman"/>
          <w:sz w:val="32"/>
          <w:szCs w:val="32"/>
          <w:lang w:val="vi-VN"/>
        </w:rPr>
        <w:t xml:space="preserve"> chiếu theo </w:t>
      </w:r>
      <w:r w:rsidR="00A72923">
        <w:rPr>
          <w:rFonts w:ascii="Times New Roman" w:hAnsi="Times New Roman" w:cs="Times New Roman"/>
          <w:sz w:val="32"/>
          <w:szCs w:val="32"/>
          <w:lang w:val="vi-VN"/>
        </w:rPr>
        <w:t xml:space="preserve">đạo lý </w:t>
      </w:r>
      <w:r w:rsidRPr="001878B0">
        <w:rPr>
          <w:rFonts w:ascii="Times New Roman" w:hAnsi="Times New Roman" w:cs="Times New Roman"/>
          <w:sz w:val="32"/>
          <w:szCs w:val="32"/>
          <w:lang w:val="vi-VN"/>
        </w:rPr>
        <w:t>này</w:t>
      </w:r>
      <w:r w:rsidR="0053455A" w:rsidRPr="0053455A">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53455A" w:rsidRPr="0053455A">
        <w:rPr>
          <w:rFonts w:ascii="Times New Roman" w:hAnsi="Times New Roman" w:cs="Times New Roman"/>
          <w:sz w:val="32"/>
          <w:szCs w:val="32"/>
          <w:lang w:val="vi-VN"/>
        </w:rPr>
        <w:t>y</w:t>
      </w:r>
      <w:r w:rsidRPr="001878B0">
        <w:rPr>
          <w:rFonts w:ascii="Times New Roman" w:hAnsi="Times New Roman" w:cs="Times New Roman"/>
          <w:sz w:val="32"/>
          <w:szCs w:val="32"/>
          <w:lang w:val="vi-VN"/>
        </w:rPr>
        <w:t xml:space="preserve"> chiếu theo phương pháp này mà làm</w:t>
      </w:r>
      <w:r w:rsidR="0053455A" w:rsidRPr="0053455A">
        <w:rPr>
          <w:rFonts w:ascii="Times New Roman" w:hAnsi="Times New Roman" w:cs="Times New Roman"/>
          <w:sz w:val="32"/>
          <w:szCs w:val="32"/>
          <w:lang w:val="vi-VN"/>
        </w:rPr>
        <w:t xml:space="preserve"> thì b</w:t>
      </w:r>
      <w:r w:rsidRPr="001878B0">
        <w:rPr>
          <w:rFonts w:ascii="Times New Roman" w:hAnsi="Times New Roman" w:cs="Times New Roman"/>
          <w:sz w:val="32"/>
          <w:szCs w:val="32"/>
          <w:lang w:val="vi-VN"/>
        </w:rPr>
        <w:t>ạn đều là đệ tử của Tam Bảo</w:t>
      </w:r>
      <w:r w:rsidR="0053455A" w:rsidRPr="0053455A">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53455A" w:rsidRPr="0053455A">
        <w:rPr>
          <w:rFonts w:ascii="Times New Roman" w:hAnsi="Times New Roman" w:cs="Times New Roman"/>
          <w:sz w:val="32"/>
          <w:szCs w:val="32"/>
          <w:lang w:val="vi-VN"/>
        </w:rPr>
        <w:t>C</w:t>
      </w:r>
      <w:r w:rsidRPr="001878B0">
        <w:rPr>
          <w:rFonts w:ascii="Times New Roman" w:hAnsi="Times New Roman" w:cs="Times New Roman"/>
          <w:sz w:val="32"/>
          <w:szCs w:val="32"/>
          <w:lang w:val="vi-VN"/>
        </w:rPr>
        <w:t>hân thật phát tâm</w:t>
      </w:r>
      <w:r w:rsidR="0053455A" w:rsidRPr="0053455A">
        <w:rPr>
          <w:rFonts w:ascii="Times New Roman" w:hAnsi="Times New Roman" w:cs="Times New Roman"/>
          <w:sz w:val="32"/>
          <w:szCs w:val="32"/>
          <w:lang w:val="vi-VN"/>
        </w:rPr>
        <w:t xml:space="preserve"> thì</w:t>
      </w:r>
      <w:r w:rsidRPr="001878B0">
        <w:rPr>
          <w:rFonts w:ascii="Times New Roman" w:hAnsi="Times New Roman" w:cs="Times New Roman"/>
          <w:sz w:val="32"/>
          <w:szCs w:val="32"/>
          <w:lang w:val="vi-VN"/>
        </w:rPr>
        <w:t xml:space="preserve"> tự mình ở trước</w:t>
      </w:r>
      <w:r w:rsidR="007F1DD2" w:rsidRPr="001878B0">
        <w:rPr>
          <w:rFonts w:ascii="Times New Roman" w:hAnsi="Times New Roman" w:cs="Times New Roman"/>
          <w:sz w:val="32"/>
          <w:szCs w:val="32"/>
          <w:lang w:val="vi-VN"/>
        </w:rPr>
        <w:t xml:space="preserve"> hình </w:t>
      </w:r>
      <w:r w:rsidR="0053455A" w:rsidRPr="0053455A">
        <w:rPr>
          <w:rFonts w:ascii="Times New Roman" w:hAnsi="Times New Roman" w:cs="Times New Roman"/>
          <w:sz w:val="32"/>
          <w:szCs w:val="32"/>
          <w:lang w:val="vi-VN"/>
        </w:rPr>
        <w:t xml:space="preserve">tượng </w:t>
      </w:r>
      <w:r w:rsidRPr="001878B0">
        <w:rPr>
          <w:rFonts w:ascii="Times New Roman" w:hAnsi="Times New Roman" w:cs="Times New Roman"/>
          <w:sz w:val="32"/>
          <w:szCs w:val="32"/>
          <w:lang w:val="vi-VN"/>
        </w:rPr>
        <w:t xml:space="preserve">Phật </w:t>
      </w:r>
      <w:r w:rsidR="001878B0">
        <w:rPr>
          <w:rFonts w:ascii="Times New Roman" w:hAnsi="Times New Roman" w:cs="Times New Roman"/>
          <w:sz w:val="32"/>
          <w:szCs w:val="32"/>
          <w:lang w:val="vi-VN"/>
        </w:rPr>
        <w:t xml:space="preserve">Bồ-tát </w:t>
      </w:r>
      <w:r w:rsidR="007F1DD2" w:rsidRPr="001878B0">
        <w:rPr>
          <w:rFonts w:ascii="Times New Roman" w:hAnsi="Times New Roman" w:cs="Times New Roman"/>
          <w:sz w:val="32"/>
          <w:szCs w:val="32"/>
          <w:lang w:val="vi-VN"/>
        </w:rPr>
        <w:t>phát</w:t>
      </w:r>
      <w:r w:rsidRPr="001878B0">
        <w:rPr>
          <w:rFonts w:ascii="Times New Roman" w:hAnsi="Times New Roman" w:cs="Times New Roman"/>
          <w:sz w:val="32"/>
          <w:szCs w:val="32"/>
          <w:lang w:val="vi-VN"/>
        </w:rPr>
        <w:t xml:space="preserve"> nguyện </w:t>
      </w:r>
      <w:r w:rsidR="00D2346A" w:rsidRPr="001878B0">
        <w:rPr>
          <w:rFonts w:ascii="Times New Roman" w:hAnsi="Times New Roman" w:cs="Times New Roman"/>
          <w:sz w:val="32"/>
          <w:szCs w:val="32"/>
          <w:lang w:val="vi-VN"/>
        </w:rPr>
        <w:t>t</w:t>
      </w:r>
      <w:r w:rsidRPr="001878B0">
        <w:rPr>
          <w:rFonts w:ascii="Times New Roman" w:hAnsi="Times New Roman" w:cs="Times New Roman"/>
          <w:sz w:val="32"/>
          <w:szCs w:val="32"/>
          <w:lang w:val="vi-VN"/>
        </w:rPr>
        <w:t xml:space="preserve">họ </w:t>
      </w:r>
      <w:r w:rsidR="0053455A" w:rsidRPr="0053455A">
        <w:rPr>
          <w:rFonts w:ascii="Times New Roman" w:hAnsi="Times New Roman" w:cs="Times New Roman"/>
          <w:sz w:val="32"/>
          <w:szCs w:val="32"/>
          <w:lang w:val="vi-VN"/>
        </w:rPr>
        <w:t>t</w:t>
      </w:r>
      <w:r w:rsidRPr="001878B0">
        <w:rPr>
          <w:rFonts w:ascii="Times New Roman" w:hAnsi="Times New Roman" w:cs="Times New Roman"/>
          <w:sz w:val="32"/>
          <w:szCs w:val="32"/>
          <w:lang w:val="vi-VN"/>
        </w:rPr>
        <w:t>am quy</w:t>
      </w:r>
      <w:r w:rsidR="00D14AAB" w:rsidRPr="001878B0">
        <w:rPr>
          <w:rFonts w:ascii="Times New Roman" w:hAnsi="Times New Roman" w:cs="Times New Roman"/>
          <w:sz w:val="32"/>
          <w:szCs w:val="32"/>
          <w:lang w:val="vi-VN"/>
        </w:rPr>
        <w:t xml:space="preserve"> y</w:t>
      </w:r>
      <w:r w:rsidRPr="001878B0">
        <w:rPr>
          <w:rFonts w:ascii="Times New Roman" w:hAnsi="Times New Roman" w:cs="Times New Roman"/>
          <w:sz w:val="32"/>
          <w:szCs w:val="32"/>
          <w:lang w:val="vi-VN"/>
        </w:rPr>
        <w:t xml:space="preserve"> </w:t>
      </w:r>
      <w:r w:rsidR="00D2346A" w:rsidRPr="001878B0">
        <w:rPr>
          <w:rFonts w:ascii="Times New Roman" w:hAnsi="Times New Roman" w:cs="Times New Roman"/>
          <w:sz w:val="32"/>
          <w:szCs w:val="32"/>
          <w:lang w:val="vi-VN"/>
        </w:rPr>
        <w:t>đ</w:t>
      </w:r>
      <w:r w:rsidRPr="001878B0">
        <w:rPr>
          <w:rFonts w:ascii="Times New Roman" w:hAnsi="Times New Roman" w:cs="Times New Roman"/>
          <w:sz w:val="32"/>
          <w:szCs w:val="32"/>
          <w:lang w:val="vi-VN"/>
        </w:rPr>
        <w:t>ều có thể được. Nếu các vị muốn có người chứng minh</w:t>
      </w:r>
      <w:r w:rsidR="0053455A" w:rsidRPr="0053455A">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53455A" w:rsidRPr="0053455A">
        <w:rPr>
          <w:rFonts w:ascii="Times New Roman" w:hAnsi="Times New Roman" w:cs="Times New Roman"/>
          <w:sz w:val="32"/>
          <w:szCs w:val="32"/>
          <w:lang w:val="vi-VN"/>
        </w:rPr>
        <w:t>t</w:t>
      </w:r>
      <w:r w:rsidRPr="001878B0">
        <w:rPr>
          <w:rFonts w:ascii="Times New Roman" w:hAnsi="Times New Roman" w:cs="Times New Roman"/>
          <w:sz w:val="32"/>
          <w:szCs w:val="32"/>
          <w:lang w:val="vi-VN"/>
        </w:rPr>
        <w:t>ôi có thể làm chứng minh cho các vị. Các vị</w:t>
      </w:r>
      <w:r w:rsidR="00D2346A" w:rsidRPr="001878B0">
        <w:rPr>
          <w:rFonts w:ascii="Times New Roman" w:hAnsi="Times New Roman" w:cs="Times New Roman"/>
          <w:sz w:val="32"/>
          <w:szCs w:val="32"/>
          <w:lang w:val="vi-VN"/>
        </w:rPr>
        <w:t xml:space="preserve"> </w:t>
      </w:r>
      <w:r w:rsidRPr="001878B0">
        <w:rPr>
          <w:rFonts w:ascii="Times New Roman" w:hAnsi="Times New Roman" w:cs="Times New Roman"/>
          <w:sz w:val="32"/>
          <w:szCs w:val="32"/>
          <w:lang w:val="vi-VN"/>
        </w:rPr>
        <w:t>chân thật nghe rõ ràng rồi</w:t>
      </w:r>
      <w:r w:rsidR="00D14AAB" w:rsidRPr="001878B0">
        <w:rPr>
          <w:rFonts w:ascii="Times New Roman" w:hAnsi="Times New Roman" w:cs="Times New Roman"/>
          <w:sz w:val="32"/>
          <w:szCs w:val="32"/>
          <w:lang w:val="vi-VN"/>
        </w:rPr>
        <w:t>,</w:t>
      </w:r>
      <w:r w:rsidR="007F1DD2" w:rsidRPr="001878B0">
        <w:rPr>
          <w:rFonts w:ascii="Times New Roman" w:hAnsi="Times New Roman" w:cs="Times New Roman"/>
          <w:sz w:val="32"/>
          <w:szCs w:val="32"/>
          <w:lang w:val="vi-VN"/>
        </w:rPr>
        <w:t xml:space="preserve"> hiểu</w:t>
      </w:r>
      <w:r w:rsidRPr="001878B0">
        <w:rPr>
          <w:rFonts w:ascii="Times New Roman" w:hAnsi="Times New Roman" w:cs="Times New Roman"/>
          <w:sz w:val="32"/>
          <w:szCs w:val="32"/>
          <w:lang w:val="vi-VN"/>
        </w:rPr>
        <w:t xml:space="preserve"> thấu đáo rồi</w:t>
      </w:r>
      <w:r w:rsidR="00D14AAB" w:rsidRPr="001878B0">
        <w:rPr>
          <w:rFonts w:ascii="Times New Roman" w:hAnsi="Times New Roman" w:cs="Times New Roman"/>
          <w:sz w:val="32"/>
          <w:szCs w:val="32"/>
          <w:lang w:val="vi-VN"/>
        </w:rPr>
        <w:t>,</w:t>
      </w:r>
      <w:r w:rsidR="007F1DD2" w:rsidRPr="001878B0">
        <w:rPr>
          <w:rFonts w:ascii="Times New Roman" w:hAnsi="Times New Roman" w:cs="Times New Roman"/>
          <w:sz w:val="32"/>
          <w:szCs w:val="32"/>
          <w:lang w:val="vi-VN"/>
        </w:rPr>
        <w:t xml:space="preserve"> hiểu</w:t>
      </w:r>
      <w:r w:rsidRPr="001878B0">
        <w:rPr>
          <w:rFonts w:ascii="Times New Roman" w:hAnsi="Times New Roman" w:cs="Times New Roman"/>
          <w:sz w:val="32"/>
          <w:szCs w:val="32"/>
          <w:lang w:val="vi-VN"/>
        </w:rPr>
        <w:t xml:space="preserve"> được ý nghĩa của tam quy rồi</w:t>
      </w:r>
      <w:r w:rsidR="003E7A97" w:rsidRPr="003E7A97">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3E7A97" w:rsidRPr="003E7A97">
        <w:rPr>
          <w:rFonts w:ascii="Times New Roman" w:hAnsi="Times New Roman" w:cs="Times New Roman"/>
          <w:sz w:val="32"/>
          <w:szCs w:val="32"/>
          <w:lang w:val="vi-VN"/>
        </w:rPr>
        <w:t>t</w:t>
      </w:r>
      <w:r w:rsidRPr="001878B0">
        <w:rPr>
          <w:rFonts w:ascii="Times New Roman" w:hAnsi="Times New Roman" w:cs="Times New Roman"/>
          <w:sz w:val="32"/>
          <w:szCs w:val="32"/>
          <w:lang w:val="vi-VN"/>
        </w:rPr>
        <w:t>ôi có thể làm chứng minh cho các vị</w:t>
      </w:r>
      <w:r w:rsidR="003E7A97" w:rsidRPr="003E7A97">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3E7A97" w:rsidRPr="001878B0">
        <w:rPr>
          <w:rFonts w:ascii="Times New Roman" w:hAnsi="Times New Roman" w:cs="Times New Roman"/>
          <w:sz w:val="32"/>
          <w:szCs w:val="32"/>
          <w:lang w:val="vi-VN"/>
        </w:rPr>
        <w:t xml:space="preserve">chứng điệp </w:t>
      </w:r>
      <w:r w:rsidRPr="001878B0">
        <w:rPr>
          <w:rFonts w:ascii="Times New Roman" w:hAnsi="Times New Roman" w:cs="Times New Roman"/>
          <w:sz w:val="32"/>
          <w:szCs w:val="32"/>
          <w:lang w:val="vi-VN"/>
        </w:rPr>
        <w:t>quy y ở đây bạn đều có thể mang về</w:t>
      </w:r>
      <w:r w:rsidR="00D14AAB" w:rsidRPr="001878B0">
        <w:rPr>
          <w:rFonts w:ascii="Times New Roman" w:hAnsi="Times New Roman" w:cs="Times New Roman"/>
          <w:sz w:val="32"/>
          <w:szCs w:val="32"/>
          <w:lang w:val="vi-VN"/>
        </w:rPr>
        <w:t>, mang</w:t>
      </w:r>
      <w:r w:rsidRPr="001878B0">
        <w:rPr>
          <w:rFonts w:ascii="Times New Roman" w:hAnsi="Times New Roman" w:cs="Times New Roman"/>
          <w:sz w:val="32"/>
          <w:szCs w:val="32"/>
          <w:lang w:val="vi-VN"/>
        </w:rPr>
        <w:t xml:space="preserve"> về nhà bạn tự viết tên của mình vào. Quan trọng nhất là phải</w:t>
      </w:r>
      <w:r w:rsidR="00D2346A" w:rsidRPr="001878B0">
        <w:rPr>
          <w:rFonts w:ascii="Times New Roman" w:hAnsi="Times New Roman" w:cs="Times New Roman"/>
          <w:sz w:val="32"/>
          <w:szCs w:val="32"/>
          <w:lang w:val="vi-VN"/>
        </w:rPr>
        <w:t xml:space="preserve"> </w:t>
      </w:r>
      <w:r w:rsidRPr="001878B0">
        <w:rPr>
          <w:rFonts w:ascii="Times New Roman" w:hAnsi="Times New Roman" w:cs="Times New Roman"/>
          <w:sz w:val="32"/>
          <w:szCs w:val="32"/>
          <w:lang w:val="vi-VN"/>
        </w:rPr>
        <w:t>làm cho rõ ràng</w:t>
      </w:r>
      <w:r w:rsidR="007F1DD2" w:rsidRPr="001878B0">
        <w:rPr>
          <w:rFonts w:ascii="Times New Roman" w:hAnsi="Times New Roman" w:cs="Times New Roman"/>
          <w:sz w:val="32"/>
          <w:szCs w:val="32"/>
          <w:lang w:val="vi-VN"/>
        </w:rPr>
        <w:t>, làm</w:t>
      </w:r>
      <w:r w:rsidRPr="001878B0">
        <w:rPr>
          <w:rFonts w:ascii="Times New Roman" w:hAnsi="Times New Roman" w:cs="Times New Roman"/>
          <w:sz w:val="32"/>
          <w:szCs w:val="32"/>
          <w:lang w:val="vi-VN"/>
        </w:rPr>
        <w:t xml:space="preserve"> cho</w:t>
      </w:r>
      <w:r w:rsidR="00D2346A" w:rsidRPr="001878B0">
        <w:rPr>
          <w:rFonts w:ascii="Times New Roman" w:hAnsi="Times New Roman" w:cs="Times New Roman"/>
          <w:sz w:val="32"/>
          <w:szCs w:val="32"/>
          <w:lang w:val="vi-VN"/>
        </w:rPr>
        <w:t xml:space="preserve"> minh bạch</w:t>
      </w:r>
      <w:r w:rsidRPr="001878B0">
        <w:rPr>
          <w:rFonts w:ascii="Times New Roman" w:hAnsi="Times New Roman" w:cs="Times New Roman"/>
          <w:sz w:val="32"/>
          <w:szCs w:val="32"/>
          <w:lang w:val="vi-VN"/>
        </w:rPr>
        <w:t xml:space="preserve">. Ngũ giới cũng có thể ở trước hình tượng </w:t>
      </w:r>
      <w:r w:rsidR="00D2346A" w:rsidRPr="001878B0">
        <w:rPr>
          <w:rFonts w:ascii="Times New Roman" w:hAnsi="Times New Roman" w:cs="Times New Roman"/>
          <w:sz w:val="32"/>
          <w:szCs w:val="32"/>
          <w:lang w:val="vi-VN"/>
        </w:rPr>
        <w:t>P</w:t>
      </w:r>
      <w:r w:rsidRPr="001878B0">
        <w:rPr>
          <w:rFonts w:ascii="Times New Roman" w:hAnsi="Times New Roman" w:cs="Times New Roman"/>
          <w:sz w:val="32"/>
          <w:szCs w:val="32"/>
          <w:lang w:val="vi-VN"/>
        </w:rPr>
        <w:t xml:space="preserve">hật </w:t>
      </w:r>
      <w:r w:rsidR="001878B0">
        <w:rPr>
          <w:rFonts w:ascii="Times New Roman" w:hAnsi="Times New Roman" w:cs="Times New Roman"/>
          <w:sz w:val="32"/>
          <w:szCs w:val="32"/>
          <w:lang w:val="vi-VN"/>
        </w:rPr>
        <w:t xml:space="preserve">Bồ-tát </w:t>
      </w:r>
      <w:r w:rsidRPr="001878B0">
        <w:rPr>
          <w:rFonts w:ascii="Times New Roman" w:hAnsi="Times New Roman" w:cs="Times New Roman"/>
          <w:sz w:val="32"/>
          <w:szCs w:val="32"/>
          <w:lang w:val="vi-VN"/>
        </w:rPr>
        <w:t>để phát nguyện</w:t>
      </w:r>
      <w:r w:rsidR="007F1DD2" w:rsidRPr="001878B0">
        <w:rPr>
          <w:rFonts w:ascii="Times New Roman" w:hAnsi="Times New Roman" w:cs="Times New Roman"/>
          <w:sz w:val="32"/>
          <w:szCs w:val="32"/>
          <w:lang w:val="vi-VN"/>
        </w:rPr>
        <w:t xml:space="preserve"> mà</w:t>
      </w:r>
      <w:r w:rsidRPr="001878B0">
        <w:rPr>
          <w:rFonts w:ascii="Times New Roman" w:hAnsi="Times New Roman" w:cs="Times New Roman"/>
          <w:sz w:val="32"/>
          <w:szCs w:val="32"/>
          <w:lang w:val="vi-VN"/>
        </w:rPr>
        <w:t xml:space="preserve"> cầu</w:t>
      </w:r>
      <w:r w:rsidR="00D2346A" w:rsidRPr="001878B0">
        <w:rPr>
          <w:rFonts w:ascii="Times New Roman" w:hAnsi="Times New Roman" w:cs="Times New Roman"/>
          <w:sz w:val="32"/>
          <w:szCs w:val="32"/>
          <w:lang w:val="vi-VN"/>
        </w:rPr>
        <w:t xml:space="preserve"> </w:t>
      </w:r>
      <w:r w:rsidRPr="001878B0">
        <w:rPr>
          <w:rFonts w:ascii="Times New Roman" w:hAnsi="Times New Roman" w:cs="Times New Roman"/>
          <w:sz w:val="32"/>
          <w:szCs w:val="32"/>
          <w:lang w:val="vi-VN"/>
        </w:rPr>
        <w:t xml:space="preserve">thọ giới. Chúng ta hiện nay dùng lời thệ cũng vô cùng đơn giản. Đây là trích ra từ giáo giới của </w:t>
      </w:r>
      <w:r w:rsidR="00D2346A" w:rsidRPr="001878B0">
        <w:rPr>
          <w:rFonts w:ascii="Times New Roman" w:hAnsi="Times New Roman" w:cs="Times New Roman"/>
          <w:sz w:val="32"/>
          <w:szCs w:val="32"/>
          <w:lang w:val="vi-VN"/>
        </w:rPr>
        <w:t>H</w:t>
      </w:r>
      <w:r w:rsidRPr="001878B0">
        <w:rPr>
          <w:rFonts w:ascii="Times New Roman" w:hAnsi="Times New Roman" w:cs="Times New Roman"/>
          <w:sz w:val="32"/>
          <w:szCs w:val="32"/>
          <w:lang w:val="vi-VN"/>
        </w:rPr>
        <w:t xml:space="preserve">oằng </w:t>
      </w:r>
      <w:r w:rsidR="00D2346A" w:rsidRPr="001878B0">
        <w:rPr>
          <w:rFonts w:ascii="Times New Roman" w:hAnsi="Times New Roman" w:cs="Times New Roman"/>
          <w:sz w:val="32"/>
          <w:szCs w:val="32"/>
          <w:lang w:val="vi-VN"/>
        </w:rPr>
        <w:t>N</w:t>
      </w:r>
      <w:r w:rsidRPr="001878B0">
        <w:rPr>
          <w:rFonts w:ascii="Times New Roman" w:hAnsi="Times New Roman" w:cs="Times New Roman"/>
          <w:sz w:val="32"/>
          <w:szCs w:val="32"/>
          <w:lang w:val="vi-VN"/>
        </w:rPr>
        <w:t xml:space="preserve">hất </w:t>
      </w:r>
      <w:r w:rsidR="003E7A97" w:rsidRPr="003E7A97">
        <w:rPr>
          <w:rFonts w:ascii="Times New Roman" w:hAnsi="Times New Roman" w:cs="Times New Roman"/>
          <w:sz w:val="32"/>
          <w:szCs w:val="32"/>
          <w:lang w:val="vi-VN"/>
        </w:rPr>
        <w:t>Đ</w:t>
      </w:r>
      <w:r w:rsidRPr="001878B0">
        <w:rPr>
          <w:rFonts w:ascii="Times New Roman" w:hAnsi="Times New Roman" w:cs="Times New Roman"/>
          <w:sz w:val="32"/>
          <w:szCs w:val="32"/>
          <w:lang w:val="vi-VN"/>
        </w:rPr>
        <w:t>ại sư</w:t>
      </w:r>
      <w:r w:rsidR="003E7A97" w:rsidRPr="003E7A97">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một vị </w:t>
      </w:r>
      <w:r w:rsidR="003E7A97" w:rsidRPr="003E7A97">
        <w:rPr>
          <w:rFonts w:ascii="Times New Roman" w:hAnsi="Times New Roman" w:cs="Times New Roman"/>
          <w:sz w:val="32"/>
          <w:szCs w:val="32"/>
          <w:lang w:val="vi-VN"/>
        </w:rPr>
        <w:t>Đ</w:t>
      </w:r>
      <w:r w:rsidRPr="001878B0">
        <w:rPr>
          <w:rFonts w:ascii="Times New Roman" w:hAnsi="Times New Roman" w:cs="Times New Roman"/>
          <w:sz w:val="32"/>
          <w:szCs w:val="32"/>
          <w:lang w:val="vi-VN"/>
        </w:rPr>
        <w:t xml:space="preserve">ại đức rất có nghiên cứu đối với luật học cận đại. </w:t>
      </w:r>
      <w:r w:rsidR="00840BA5" w:rsidRPr="00840BA5">
        <w:rPr>
          <w:rFonts w:ascii="Times New Roman" w:hAnsi="Times New Roman" w:cs="Times New Roman"/>
          <w:sz w:val="32"/>
          <w:szCs w:val="32"/>
          <w:lang w:val="vi-VN"/>
        </w:rPr>
        <w:t>Ngài</w:t>
      </w:r>
      <w:r w:rsidRPr="001878B0">
        <w:rPr>
          <w:rFonts w:ascii="Times New Roman" w:hAnsi="Times New Roman" w:cs="Times New Roman"/>
          <w:sz w:val="32"/>
          <w:szCs w:val="32"/>
          <w:lang w:val="vi-VN"/>
        </w:rPr>
        <w:t xml:space="preserve"> đã nói với chúng ta </w:t>
      </w:r>
      <w:r w:rsidR="008035AC" w:rsidRPr="001878B0">
        <w:rPr>
          <w:rFonts w:ascii="Times New Roman" w:hAnsi="Times New Roman" w:cs="Times New Roman"/>
          <w:sz w:val="32"/>
          <w:szCs w:val="32"/>
          <w:lang w:val="vi-VN"/>
        </w:rPr>
        <w:t>l</w:t>
      </w:r>
      <w:r w:rsidRPr="001878B0">
        <w:rPr>
          <w:rFonts w:ascii="Times New Roman" w:hAnsi="Times New Roman" w:cs="Times New Roman"/>
          <w:sz w:val="32"/>
          <w:szCs w:val="32"/>
          <w:lang w:val="vi-VN"/>
        </w:rPr>
        <w:t xml:space="preserve">ời </w:t>
      </w:r>
      <w:r w:rsidR="008035AC" w:rsidRPr="001878B0">
        <w:rPr>
          <w:rFonts w:ascii="Times New Roman" w:hAnsi="Times New Roman" w:cs="Times New Roman"/>
          <w:sz w:val="32"/>
          <w:szCs w:val="32"/>
          <w:lang w:val="vi-VN"/>
        </w:rPr>
        <w:t>t</w:t>
      </w:r>
      <w:r w:rsidRPr="001878B0">
        <w:rPr>
          <w:rFonts w:ascii="Times New Roman" w:hAnsi="Times New Roman" w:cs="Times New Roman"/>
          <w:sz w:val="32"/>
          <w:szCs w:val="32"/>
          <w:lang w:val="vi-VN"/>
        </w:rPr>
        <w:t xml:space="preserve">hệ này chính là lời thệ mà năm xưa Thế Tôn còn tại thế đã truyền thọ </w:t>
      </w:r>
      <w:r w:rsidR="00840BA5" w:rsidRPr="00840BA5">
        <w:rPr>
          <w:rFonts w:ascii="Times New Roman" w:hAnsi="Times New Roman" w:cs="Times New Roman"/>
          <w:sz w:val="32"/>
          <w:szCs w:val="32"/>
          <w:lang w:val="vi-VN"/>
        </w:rPr>
        <w:t>t</w:t>
      </w:r>
      <w:r w:rsidRPr="001878B0">
        <w:rPr>
          <w:rFonts w:ascii="Times New Roman" w:hAnsi="Times New Roman" w:cs="Times New Roman"/>
          <w:sz w:val="32"/>
          <w:szCs w:val="32"/>
          <w:lang w:val="vi-VN"/>
        </w:rPr>
        <w:t>am quy cho các đệ tử tạ</w:t>
      </w:r>
      <w:r w:rsidR="008035AC" w:rsidRPr="001878B0">
        <w:rPr>
          <w:rFonts w:ascii="Times New Roman" w:hAnsi="Times New Roman" w:cs="Times New Roman"/>
          <w:sz w:val="32"/>
          <w:szCs w:val="32"/>
          <w:lang w:val="vi-VN"/>
        </w:rPr>
        <w:t>i gia.</w:t>
      </w:r>
      <w:r w:rsidRPr="001878B0">
        <w:rPr>
          <w:rFonts w:ascii="Times New Roman" w:hAnsi="Times New Roman" w:cs="Times New Roman"/>
          <w:sz w:val="32"/>
          <w:szCs w:val="32"/>
          <w:lang w:val="vi-VN"/>
        </w:rPr>
        <w:t> </w:t>
      </w:r>
      <w:r w:rsidR="00AA3F7E" w:rsidRPr="001878B0">
        <w:rPr>
          <w:rFonts w:ascii="Times New Roman" w:hAnsi="Times New Roman" w:cs="Times New Roman"/>
          <w:sz w:val="32"/>
          <w:szCs w:val="32"/>
          <w:lang w:val="vi-VN"/>
        </w:rPr>
        <w:t>Hoằ</w:t>
      </w:r>
      <w:r w:rsidR="00840BA5">
        <w:rPr>
          <w:rFonts w:ascii="Times New Roman" w:hAnsi="Times New Roman" w:cs="Times New Roman"/>
          <w:sz w:val="32"/>
          <w:szCs w:val="32"/>
          <w:lang w:val="vi-VN"/>
        </w:rPr>
        <w:t>ng</w:t>
      </w:r>
      <w:r w:rsidR="00840BA5" w:rsidRPr="00840BA5">
        <w:rPr>
          <w:rFonts w:ascii="Times New Roman" w:hAnsi="Times New Roman" w:cs="Times New Roman"/>
          <w:sz w:val="32"/>
          <w:szCs w:val="32"/>
          <w:lang w:val="vi-VN"/>
        </w:rPr>
        <w:t xml:space="preserve"> </w:t>
      </w:r>
      <w:r w:rsidR="00D14AAB" w:rsidRPr="001878B0">
        <w:rPr>
          <w:rFonts w:ascii="Times New Roman" w:hAnsi="Times New Roman" w:cs="Times New Roman"/>
          <w:sz w:val="32"/>
          <w:szCs w:val="32"/>
          <w:lang w:val="vi-VN"/>
        </w:rPr>
        <w:t>Nhất</w:t>
      </w:r>
      <w:r w:rsidR="00AA3F7E" w:rsidRPr="001878B0">
        <w:rPr>
          <w:rFonts w:ascii="Times New Roman" w:hAnsi="Times New Roman" w:cs="Times New Roman"/>
          <w:sz w:val="32"/>
          <w:szCs w:val="32"/>
          <w:lang w:val="vi-VN"/>
        </w:rPr>
        <w:t xml:space="preserve"> </w:t>
      </w:r>
      <w:r w:rsidR="00840BA5" w:rsidRPr="00840BA5">
        <w:rPr>
          <w:rFonts w:ascii="Times New Roman" w:hAnsi="Times New Roman" w:cs="Times New Roman"/>
          <w:sz w:val="32"/>
          <w:szCs w:val="32"/>
          <w:lang w:val="vi-VN"/>
        </w:rPr>
        <w:t>Đ</w:t>
      </w:r>
      <w:r w:rsidR="00AA3F7E" w:rsidRPr="001878B0">
        <w:rPr>
          <w:rFonts w:ascii="Times New Roman" w:hAnsi="Times New Roman" w:cs="Times New Roman"/>
          <w:sz w:val="32"/>
          <w:szCs w:val="32"/>
          <w:lang w:val="vi-VN"/>
        </w:rPr>
        <w:t xml:space="preserve">ại sư đã khuyên chúng ta sử dụng. Chúng tôi cảm thấy </w:t>
      </w:r>
      <w:r w:rsidR="00840BA5" w:rsidRPr="00840BA5">
        <w:rPr>
          <w:rFonts w:ascii="Times New Roman" w:hAnsi="Times New Roman" w:cs="Times New Roman"/>
          <w:sz w:val="32"/>
          <w:szCs w:val="32"/>
          <w:lang w:val="vi-VN"/>
        </w:rPr>
        <w:t>lời thệ</w:t>
      </w:r>
      <w:r w:rsidR="00AA3F7E" w:rsidRPr="001878B0">
        <w:rPr>
          <w:rFonts w:ascii="Times New Roman" w:hAnsi="Times New Roman" w:cs="Times New Roman"/>
          <w:sz w:val="32"/>
          <w:szCs w:val="32"/>
          <w:lang w:val="vi-VN"/>
        </w:rPr>
        <w:t xml:space="preserve"> này của </w:t>
      </w:r>
      <w:r w:rsidR="004A73C1">
        <w:rPr>
          <w:rFonts w:ascii="Times New Roman" w:hAnsi="Times New Roman" w:cs="Times New Roman"/>
          <w:sz w:val="32"/>
          <w:szCs w:val="32"/>
          <w:lang w:val="vi-VN"/>
        </w:rPr>
        <w:t>Ngài</w:t>
      </w:r>
      <w:r w:rsidR="00AA3F7E" w:rsidRPr="001878B0">
        <w:rPr>
          <w:rFonts w:ascii="Times New Roman" w:hAnsi="Times New Roman" w:cs="Times New Roman"/>
          <w:sz w:val="32"/>
          <w:szCs w:val="32"/>
          <w:lang w:val="vi-VN"/>
        </w:rPr>
        <w:t xml:space="preserve"> đơn giản mà </w:t>
      </w:r>
      <w:r w:rsidR="00D2346A" w:rsidRPr="001878B0">
        <w:rPr>
          <w:rFonts w:ascii="Times New Roman" w:hAnsi="Times New Roman" w:cs="Times New Roman"/>
          <w:sz w:val="32"/>
          <w:szCs w:val="32"/>
          <w:lang w:val="vi-VN"/>
        </w:rPr>
        <w:t>l</w:t>
      </w:r>
      <w:r w:rsidR="00AA3F7E" w:rsidRPr="001878B0">
        <w:rPr>
          <w:rFonts w:ascii="Times New Roman" w:hAnsi="Times New Roman" w:cs="Times New Roman"/>
          <w:sz w:val="32"/>
          <w:szCs w:val="32"/>
          <w:lang w:val="vi-VN"/>
        </w:rPr>
        <w:t xml:space="preserve">ong </w:t>
      </w:r>
      <w:r w:rsidR="00D2346A" w:rsidRPr="001878B0">
        <w:rPr>
          <w:rFonts w:ascii="Times New Roman" w:hAnsi="Times New Roman" w:cs="Times New Roman"/>
          <w:sz w:val="32"/>
          <w:szCs w:val="32"/>
          <w:lang w:val="vi-VN"/>
        </w:rPr>
        <w:t>t</w:t>
      </w:r>
      <w:r w:rsidR="00AA3F7E" w:rsidRPr="001878B0">
        <w:rPr>
          <w:rFonts w:ascii="Times New Roman" w:hAnsi="Times New Roman" w:cs="Times New Roman"/>
          <w:sz w:val="32"/>
          <w:szCs w:val="32"/>
          <w:lang w:val="vi-VN"/>
        </w:rPr>
        <w:t>rọng</w:t>
      </w:r>
      <w:r w:rsidR="00D14AAB" w:rsidRPr="001878B0">
        <w:rPr>
          <w:rFonts w:ascii="Times New Roman" w:hAnsi="Times New Roman" w:cs="Times New Roman"/>
          <w:sz w:val="32"/>
          <w:szCs w:val="32"/>
          <w:lang w:val="vi-VN"/>
        </w:rPr>
        <w:t>, cũng</w:t>
      </w:r>
      <w:r w:rsidR="00AA3F7E" w:rsidRPr="001878B0">
        <w:rPr>
          <w:rFonts w:ascii="Times New Roman" w:hAnsi="Times New Roman" w:cs="Times New Roman"/>
          <w:sz w:val="32"/>
          <w:szCs w:val="32"/>
          <w:lang w:val="vi-VN"/>
        </w:rPr>
        <w:t xml:space="preserve"> rất</w:t>
      </w:r>
      <w:r w:rsidR="007F1DD2" w:rsidRPr="001878B0">
        <w:rPr>
          <w:rFonts w:ascii="Times New Roman" w:hAnsi="Times New Roman" w:cs="Times New Roman"/>
          <w:sz w:val="32"/>
          <w:szCs w:val="32"/>
          <w:lang w:val="vi-VN"/>
        </w:rPr>
        <w:t xml:space="preserve"> </w:t>
      </w:r>
      <w:r w:rsidR="00AA3F7E" w:rsidRPr="001878B0">
        <w:rPr>
          <w:rFonts w:ascii="Times New Roman" w:hAnsi="Times New Roman" w:cs="Times New Roman"/>
          <w:sz w:val="32"/>
          <w:szCs w:val="32"/>
          <w:lang w:val="vi-VN"/>
        </w:rPr>
        <w:t>tiện lợi</w:t>
      </w:r>
      <w:r w:rsidR="00840BA5" w:rsidRPr="00840BA5">
        <w:rPr>
          <w:rFonts w:ascii="Times New Roman" w:hAnsi="Times New Roman" w:cs="Times New Roman"/>
          <w:sz w:val="32"/>
          <w:szCs w:val="32"/>
          <w:lang w:val="vi-VN"/>
        </w:rPr>
        <w:t>,</w:t>
      </w:r>
      <w:r w:rsidR="00D2346A" w:rsidRPr="001878B0">
        <w:rPr>
          <w:rFonts w:ascii="Times New Roman" w:hAnsi="Times New Roman" w:cs="Times New Roman"/>
          <w:sz w:val="32"/>
          <w:szCs w:val="32"/>
          <w:lang w:val="vi-VN"/>
        </w:rPr>
        <w:t xml:space="preserve"> </w:t>
      </w:r>
      <w:r w:rsidR="00840BA5" w:rsidRPr="00840BA5">
        <w:rPr>
          <w:rFonts w:ascii="Times New Roman" w:hAnsi="Times New Roman" w:cs="Times New Roman"/>
          <w:sz w:val="32"/>
          <w:szCs w:val="32"/>
          <w:lang w:val="vi-VN"/>
        </w:rPr>
        <w:t>n</w:t>
      </w:r>
      <w:r w:rsidR="00AA3F7E" w:rsidRPr="001878B0">
        <w:rPr>
          <w:rFonts w:ascii="Times New Roman" w:hAnsi="Times New Roman" w:cs="Times New Roman"/>
          <w:sz w:val="32"/>
          <w:szCs w:val="32"/>
          <w:lang w:val="vi-VN"/>
        </w:rPr>
        <w:t xml:space="preserve">ên chúng tôi đã sử dụng lời thệ này. Phương pháp </w:t>
      </w:r>
      <w:r w:rsidR="00D2346A" w:rsidRPr="001878B0">
        <w:rPr>
          <w:rFonts w:ascii="Times New Roman" w:hAnsi="Times New Roman" w:cs="Times New Roman"/>
          <w:sz w:val="32"/>
          <w:szCs w:val="32"/>
          <w:lang w:val="vi-VN"/>
        </w:rPr>
        <w:t>t</w:t>
      </w:r>
      <w:r w:rsidR="00AA3F7E" w:rsidRPr="001878B0">
        <w:rPr>
          <w:rFonts w:ascii="Times New Roman" w:hAnsi="Times New Roman" w:cs="Times New Roman"/>
          <w:sz w:val="32"/>
          <w:szCs w:val="32"/>
          <w:lang w:val="vi-VN"/>
        </w:rPr>
        <w:t xml:space="preserve">họ ngũ giới cũng là do Hoằng Nhất </w:t>
      </w:r>
      <w:r w:rsidR="00840BA5" w:rsidRPr="00840BA5">
        <w:rPr>
          <w:rFonts w:ascii="Times New Roman" w:hAnsi="Times New Roman" w:cs="Times New Roman"/>
          <w:sz w:val="32"/>
          <w:szCs w:val="32"/>
          <w:lang w:val="vi-VN"/>
        </w:rPr>
        <w:t>Đ</w:t>
      </w:r>
      <w:r w:rsidR="00AA3F7E" w:rsidRPr="001878B0">
        <w:rPr>
          <w:rFonts w:ascii="Times New Roman" w:hAnsi="Times New Roman" w:cs="Times New Roman"/>
          <w:sz w:val="32"/>
          <w:szCs w:val="32"/>
          <w:lang w:val="vi-VN"/>
        </w:rPr>
        <w:t>ại sư từ trong giới luật mà trích lục ra</w:t>
      </w:r>
      <w:r w:rsidR="007F1DD2" w:rsidRPr="001878B0">
        <w:rPr>
          <w:rFonts w:ascii="Times New Roman" w:hAnsi="Times New Roman" w:cs="Times New Roman"/>
          <w:sz w:val="32"/>
          <w:szCs w:val="32"/>
          <w:lang w:val="vi-VN"/>
        </w:rPr>
        <w:t xml:space="preserve"> đơn</w:t>
      </w:r>
      <w:r w:rsidR="00AA3F7E" w:rsidRPr="001878B0">
        <w:rPr>
          <w:rFonts w:ascii="Times New Roman" w:hAnsi="Times New Roman" w:cs="Times New Roman"/>
          <w:sz w:val="32"/>
          <w:szCs w:val="32"/>
          <w:lang w:val="vi-VN"/>
        </w:rPr>
        <w:t xml:space="preserve"> giản vắn tắt. Chúng ta phát nguyện</w:t>
      </w:r>
      <w:r w:rsidR="00840BA5" w:rsidRPr="00840BA5">
        <w:rPr>
          <w:rFonts w:ascii="Times New Roman" w:hAnsi="Times New Roman" w:cs="Times New Roman"/>
          <w:sz w:val="32"/>
          <w:szCs w:val="32"/>
          <w:lang w:val="vi-VN"/>
        </w:rPr>
        <w:t>,</w:t>
      </w:r>
      <w:r w:rsidR="00AA3F7E" w:rsidRPr="001878B0">
        <w:rPr>
          <w:rFonts w:ascii="Times New Roman" w:hAnsi="Times New Roman" w:cs="Times New Roman"/>
          <w:sz w:val="32"/>
          <w:szCs w:val="32"/>
          <w:lang w:val="vi-VN"/>
        </w:rPr>
        <w:t xml:space="preserve"> </w:t>
      </w:r>
      <w:r w:rsidR="00840BA5" w:rsidRPr="00840BA5">
        <w:rPr>
          <w:rFonts w:ascii="Times New Roman" w:hAnsi="Times New Roman" w:cs="Times New Roman"/>
          <w:sz w:val="32"/>
          <w:szCs w:val="32"/>
          <w:lang w:val="vi-VN"/>
        </w:rPr>
        <w:t>n</w:t>
      </w:r>
      <w:r w:rsidR="00AA3F7E" w:rsidRPr="001878B0">
        <w:rPr>
          <w:rFonts w:ascii="Times New Roman" w:hAnsi="Times New Roman" w:cs="Times New Roman"/>
          <w:sz w:val="32"/>
          <w:szCs w:val="32"/>
          <w:lang w:val="vi-VN"/>
        </w:rPr>
        <w:t xml:space="preserve">guyện là thệ nguyện. Ở trước hình tượng Phật </w:t>
      </w:r>
      <w:r w:rsidR="001878B0">
        <w:rPr>
          <w:rFonts w:ascii="Times New Roman" w:hAnsi="Times New Roman" w:cs="Times New Roman"/>
          <w:sz w:val="32"/>
          <w:szCs w:val="32"/>
          <w:lang w:val="vi-VN"/>
        </w:rPr>
        <w:t>Bồ</w:t>
      </w:r>
      <w:r w:rsidR="00840BA5">
        <w:rPr>
          <w:rFonts w:ascii="Times New Roman" w:hAnsi="Times New Roman" w:cs="Times New Roman"/>
          <w:sz w:val="32"/>
          <w:szCs w:val="32"/>
          <w:lang w:val="vi-VN"/>
        </w:rPr>
        <w:t>-tát</w:t>
      </w:r>
      <w:r w:rsidR="007F1DD2" w:rsidRPr="001878B0">
        <w:rPr>
          <w:rFonts w:ascii="Times New Roman" w:hAnsi="Times New Roman" w:cs="Times New Roman"/>
          <w:sz w:val="32"/>
          <w:szCs w:val="32"/>
          <w:lang w:val="vi-VN"/>
        </w:rPr>
        <w:t>, cầu</w:t>
      </w:r>
      <w:r w:rsidR="00AA3F7E" w:rsidRPr="001878B0">
        <w:rPr>
          <w:rFonts w:ascii="Times New Roman" w:hAnsi="Times New Roman" w:cs="Times New Roman"/>
          <w:sz w:val="32"/>
          <w:szCs w:val="32"/>
          <w:lang w:val="vi-VN"/>
        </w:rPr>
        <w:t xml:space="preserve"> Phật </w:t>
      </w:r>
      <w:r w:rsidR="001878B0">
        <w:rPr>
          <w:rFonts w:ascii="Times New Roman" w:hAnsi="Times New Roman" w:cs="Times New Roman"/>
          <w:sz w:val="32"/>
          <w:szCs w:val="32"/>
          <w:lang w:val="vi-VN"/>
        </w:rPr>
        <w:t xml:space="preserve">Bồ-tát </w:t>
      </w:r>
      <w:r w:rsidR="00AA3F7E" w:rsidRPr="001878B0">
        <w:rPr>
          <w:rFonts w:ascii="Times New Roman" w:hAnsi="Times New Roman" w:cs="Times New Roman"/>
          <w:sz w:val="32"/>
          <w:szCs w:val="32"/>
          <w:lang w:val="vi-VN"/>
        </w:rPr>
        <w:t>làm chứng minh cho chúng ta</w:t>
      </w:r>
      <w:r w:rsidR="00840BA5" w:rsidRPr="00840BA5">
        <w:rPr>
          <w:rFonts w:ascii="Times New Roman" w:hAnsi="Times New Roman" w:cs="Times New Roman"/>
          <w:sz w:val="32"/>
          <w:szCs w:val="32"/>
          <w:lang w:val="vi-VN"/>
        </w:rPr>
        <w:t>,</w:t>
      </w:r>
      <w:r w:rsidR="00AA3F7E" w:rsidRPr="001878B0">
        <w:rPr>
          <w:rFonts w:ascii="Times New Roman" w:hAnsi="Times New Roman" w:cs="Times New Roman"/>
          <w:sz w:val="32"/>
          <w:szCs w:val="32"/>
          <w:lang w:val="vi-VN"/>
        </w:rPr>
        <w:t xml:space="preserve"> </w:t>
      </w:r>
      <w:r w:rsidR="00840BA5" w:rsidRPr="00840BA5">
        <w:rPr>
          <w:rFonts w:ascii="Times New Roman" w:hAnsi="Times New Roman" w:cs="Times New Roman"/>
          <w:sz w:val="32"/>
          <w:szCs w:val="32"/>
          <w:lang w:val="vi-VN"/>
        </w:rPr>
        <w:t>t</w:t>
      </w:r>
      <w:r w:rsidR="00AA3F7E" w:rsidRPr="001878B0">
        <w:rPr>
          <w:rFonts w:ascii="Times New Roman" w:hAnsi="Times New Roman" w:cs="Times New Roman"/>
          <w:sz w:val="32"/>
          <w:szCs w:val="32"/>
          <w:lang w:val="vi-VN"/>
        </w:rPr>
        <w:t>ừ nay về sau</w:t>
      </w:r>
      <w:r w:rsidR="007F1DD2" w:rsidRPr="001878B0">
        <w:rPr>
          <w:rFonts w:ascii="Times New Roman" w:hAnsi="Times New Roman" w:cs="Times New Roman"/>
          <w:sz w:val="32"/>
          <w:szCs w:val="32"/>
          <w:lang w:val="vi-VN"/>
        </w:rPr>
        <w:t xml:space="preserve"> y</w:t>
      </w:r>
      <w:r w:rsidR="00AA3F7E" w:rsidRPr="001878B0">
        <w:rPr>
          <w:rFonts w:ascii="Times New Roman" w:hAnsi="Times New Roman" w:cs="Times New Roman"/>
          <w:sz w:val="32"/>
          <w:szCs w:val="32"/>
          <w:lang w:val="vi-VN"/>
        </w:rPr>
        <w:t xml:space="preserve"> theo giáo giới của Phật </w:t>
      </w:r>
      <w:r w:rsidR="001878B0">
        <w:rPr>
          <w:rFonts w:ascii="Times New Roman" w:hAnsi="Times New Roman" w:cs="Times New Roman"/>
          <w:sz w:val="32"/>
          <w:szCs w:val="32"/>
          <w:lang w:val="vi-VN"/>
        </w:rPr>
        <w:t xml:space="preserve">Bồ-tát </w:t>
      </w:r>
      <w:r w:rsidR="00AA3F7E" w:rsidRPr="001878B0">
        <w:rPr>
          <w:rFonts w:ascii="Times New Roman" w:hAnsi="Times New Roman" w:cs="Times New Roman"/>
          <w:sz w:val="32"/>
          <w:szCs w:val="32"/>
          <w:lang w:val="vi-VN"/>
        </w:rPr>
        <w:t>mà học tập. Học tập ở đâu vậy?</w:t>
      </w:r>
      <w:r w:rsidR="007F1DD2" w:rsidRPr="001878B0">
        <w:rPr>
          <w:rFonts w:ascii="Times New Roman" w:hAnsi="Times New Roman" w:cs="Times New Roman"/>
          <w:sz w:val="32"/>
          <w:szCs w:val="32"/>
          <w:lang w:val="vi-VN"/>
        </w:rPr>
        <w:t xml:space="preserve"> Học</w:t>
      </w:r>
      <w:r w:rsidR="00AA3F7E" w:rsidRPr="001878B0">
        <w:rPr>
          <w:rFonts w:ascii="Times New Roman" w:hAnsi="Times New Roman" w:cs="Times New Roman"/>
          <w:sz w:val="32"/>
          <w:szCs w:val="32"/>
          <w:lang w:val="vi-VN"/>
        </w:rPr>
        <w:t xml:space="preserve"> tập </w:t>
      </w:r>
      <w:r w:rsidR="00B752E2">
        <w:rPr>
          <w:rFonts w:ascii="Times New Roman" w:hAnsi="Times New Roman" w:cs="Times New Roman"/>
          <w:sz w:val="32"/>
          <w:szCs w:val="32"/>
          <w:lang w:val="vi-VN"/>
        </w:rPr>
        <w:t xml:space="preserve">trong </w:t>
      </w:r>
      <w:r w:rsidR="00AA3F7E" w:rsidRPr="001878B0">
        <w:rPr>
          <w:rFonts w:ascii="Times New Roman" w:hAnsi="Times New Roman" w:cs="Times New Roman"/>
          <w:sz w:val="32"/>
          <w:szCs w:val="32"/>
          <w:lang w:val="vi-VN"/>
        </w:rPr>
        <w:t>đời sống</w:t>
      </w:r>
      <w:r w:rsidR="00840BA5" w:rsidRPr="00840BA5">
        <w:rPr>
          <w:rFonts w:ascii="Times New Roman" w:hAnsi="Times New Roman" w:cs="Times New Roman"/>
          <w:sz w:val="32"/>
          <w:szCs w:val="32"/>
          <w:lang w:val="vi-VN"/>
        </w:rPr>
        <w:t>,</w:t>
      </w:r>
      <w:r w:rsidR="00AA3F7E" w:rsidRPr="001878B0">
        <w:rPr>
          <w:rFonts w:ascii="Times New Roman" w:hAnsi="Times New Roman" w:cs="Times New Roman"/>
          <w:sz w:val="32"/>
          <w:szCs w:val="32"/>
          <w:lang w:val="vi-VN"/>
        </w:rPr>
        <w:t xml:space="preserve"> </w:t>
      </w:r>
      <w:r w:rsidR="00840BA5" w:rsidRPr="00840BA5">
        <w:rPr>
          <w:rFonts w:ascii="Times New Roman" w:hAnsi="Times New Roman" w:cs="Times New Roman"/>
          <w:sz w:val="32"/>
          <w:szCs w:val="32"/>
          <w:lang w:val="vi-VN"/>
        </w:rPr>
        <w:t>h</w:t>
      </w:r>
      <w:r w:rsidR="00AA3F7E" w:rsidRPr="001878B0">
        <w:rPr>
          <w:rFonts w:ascii="Times New Roman" w:hAnsi="Times New Roman" w:cs="Times New Roman"/>
          <w:sz w:val="32"/>
          <w:szCs w:val="32"/>
          <w:lang w:val="vi-VN"/>
        </w:rPr>
        <w:t xml:space="preserve">ọc tập </w:t>
      </w:r>
      <w:r w:rsidR="00B752E2">
        <w:rPr>
          <w:rFonts w:ascii="Times New Roman" w:hAnsi="Times New Roman" w:cs="Times New Roman"/>
          <w:sz w:val="32"/>
          <w:szCs w:val="32"/>
          <w:lang w:val="vi-VN"/>
        </w:rPr>
        <w:t xml:space="preserve">trong </w:t>
      </w:r>
      <w:r w:rsidR="00AA3F7E" w:rsidRPr="001878B0">
        <w:rPr>
          <w:rFonts w:ascii="Times New Roman" w:hAnsi="Times New Roman" w:cs="Times New Roman"/>
          <w:sz w:val="32"/>
          <w:szCs w:val="32"/>
          <w:lang w:val="vi-VN"/>
        </w:rPr>
        <w:t>công việc</w:t>
      </w:r>
      <w:r w:rsidR="00840BA5" w:rsidRPr="00840BA5">
        <w:rPr>
          <w:rFonts w:ascii="Times New Roman" w:hAnsi="Times New Roman" w:cs="Times New Roman"/>
          <w:sz w:val="32"/>
          <w:szCs w:val="32"/>
          <w:lang w:val="vi-VN"/>
        </w:rPr>
        <w:t>,</w:t>
      </w:r>
      <w:r w:rsidR="00AA3F7E" w:rsidRPr="001878B0">
        <w:rPr>
          <w:rFonts w:ascii="Times New Roman" w:hAnsi="Times New Roman" w:cs="Times New Roman"/>
          <w:sz w:val="32"/>
          <w:szCs w:val="32"/>
          <w:lang w:val="vi-VN"/>
        </w:rPr>
        <w:t xml:space="preserve"> </w:t>
      </w:r>
      <w:r w:rsidR="00840BA5" w:rsidRPr="00840BA5">
        <w:rPr>
          <w:rFonts w:ascii="Times New Roman" w:hAnsi="Times New Roman" w:cs="Times New Roman"/>
          <w:sz w:val="32"/>
          <w:szCs w:val="32"/>
          <w:lang w:val="vi-VN"/>
        </w:rPr>
        <w:t>h</w:t>
      </w:r>
      <w:r w:rsidR="00AA3F7E" w:rsidRPr="001878B0">
        <w:rPr>
          <w:rFonts w:ascii="Times New Roman" w:hAnsi="Times New Roman" w:cs="Times New Roman"/>
          <w:sz w:val="32"/>
          <w:szCs w:val="32"/>
          <w:lang w:val="vi-VN"/>
        </w:rPr>
        <w:t xml:space="preserve">ọc tập </w:t>
      </w:r>
      <w:r w:rsidR="00B752E2">
        <w:rPr>
          <w:rFonts w:ascii="Times New Roman" w:hAnsi="Times New Roman" w:cs="Times New Roman"/>
          <w:sz w:val="32"/>
          <w:szCs w:val="32"/>
          <w:lang w:val="vi-VN"/>
        </w:rPr>
        <w:t xml:space="preserve">trong </w:t>
      </w:r>
      <w:r w:rsidR="00AA3F7E" w:rsidRPr="001878B0">
        <w:rPr>
          <w:rFonts w:ascii="Times New Roman" w:hAnsi="Times New Roman" w:cs="Times New Roman"/>
          <w:sz w:val="32"/>
          <w:szCs w:val="32"/>
          <w:lang w:val="vi-VN"/>
        </w:rPr>
        <w:t>việc tiếp xúc với hết thảy người và vật. Trong việc học tập này quan trọng nhất là buông bỏ thành kiến của chính mình</w:t>
      </w:r>
      <w:r w:rsidR="0097324A" w:rsidRPr="0097324A">
        <w:rPr>
          <w:rFonts w:ascii="Times New Roman" w:hAnsi="Times New Roman" w:cs="Times New Roman"/>
          <w:sz w:val="32"/>
          <w:szCs w:val="32"/>
          <w:lang w:val="vi-VN"/>
        </w:rPr>
        <w:t>,</w:t>
      </w:r>
      <w:r w:rsidR="00AA3F7E" w:rsidRPr="001878B0">
        <w:rPr>
          <w:rFonts w:ascii="Times New Roman" w:hAnsi="Times New Roman" w:cs="Times New Roman"/>
          <w:sz w:val="32"/>
          <w:szCs w:val="32"/>
          <w:lang w:val="vi-VN"/>
        </w:rPr>
        <w:t xml:space="preserve"> </w:t>
      </w:r>
      <w:r w:rsidR="0097324A" w:rsidRPr="0097324A">
        <w:rPr>
          <w:rFonts w:ascii="Times New Roman" w:hAnsi="Times New Roman" w:cs="Times New Roman"/>
          <w:sz w:val="32"/>
          <w:szCs w:val="32"/>
          <w:lang w:val="vi-VN"/>
        </w:rPr>
        <w:t>t</w:t>
      </w:r>
      <w:r w:rsidR="00AA3F7E" w:rsidRPr="001878B0">
        <w:rPr>
          <w:rFonts w:ascii="Times New Roman" w:hAnsi="Times New Roman" w:cs="Times New Roman"/>
          <w:sz w:val="32"/>
          <w:szCs w:val="32"/>
          <w:lang w:val="vi-VN"/>
        </w:rPr>
        <w:t xml:space="preserve">uân thủ giáo huấn </w:t>
      </w:r>
      <w:r w:rsidR="0097324A" w:rsidRPr="0028219B">
        <w:rPr>
          <w:rFonts w:ascii="Times New Roman" w:hAnsi="Times New Roman" w:cs="Times New Roman"/>
          <w:sz w:val="32"/>
          <w:szCs w:val="32"/>
          <w:lang w:val="vi-VN"/>
        </w:rPr>
        <w:t>trong</w:t>
      </w:r>
      <w:r w:rsidR="00AA3F7E" w:rsidRPr="001878B0">
        <w:rPr>
          <w:rFonts w:ascii="Times New Roman" w:hAnsi="Times New Roman" w:cs="Times New Roman"/>
          <w:sz w:val="32"/>
          <w:szCs w:val="32"/>
          <w:lang w:val="vi-VN"/>
        </w:rPr>
        <w:t xml:space="preserve"> kinh điển</w:t>
      </w:r>
      <w:r w:rsidR="007F1DD2" w:rsidRPr="001878B0">
        <w:rPr>
          <w:rFonts w:ascii="Times New Roman" w:hAnsi="Times New Roman" w:cs="Times New Roman"/>
          <w:sz w:val="32"/>
          <w:szCs w:val="32"/>
          <w:lang w:val="vi-VN"/>
        </w:rPr>
        <w:t xml:space="preserve"> thì</w:t>
      </w:r>
      <w:r w:rsidR="00AA3F7E" w:rsidRPr="001878B0">
        <w:rPr>
          <w:rFonts w:ascii="Times New Roman" w:hAnsi="Times New Roman" w:cs="Times New Roman"/>
          <w:sz w:val="32"/>
          <w:szCs w:val="32"/>
          <w:lang w:val="vi-VN"/>
        </w:rPr>
        <w:t xml:space="preserve"> bạn là quy y</w:t>
      </w:r>
      <w:r w:rsidR="0028219B" w:rsidRPr="002805F5">
        <w:rPr>
          <w:rFonts w:ascii="Times New Roman" w:hAnsi="Times New Roman" w:cs="Times New Roman"/>
          <w:sz w:val="32"/>
          <w:szCs w:val="32"/>
          <w:lang w:val="vi-VN"/>
        </w:rPr>
        <w:t xml:space="preserve"> thật sự</w:t>
      </w:r>
      <w:r w:rsidR="00AA3F7E" w:rsidRPr="001878B0">
        <w:rPr>
          <w:rFonts w:ascii="Times New Roman" w:hAnsi="Times New Roman" w:cs="Times New Roman"/>
          <w:sz w:val="32"/>
          <w:szCs w:val="32"/>
          <w:lang w:val="vi-VN"/>
        </w:rPr>
        <w:t>. Chân thật quay đầu thì</w:t>
      </w:r>
      <w:r w:rsidR="007B5766" w:rsidRPr="001878B0">
        <w:rPr>
          <w:rFonts w:ascii="Times New Roman" w:hAnsi="Times New Roman" w:cs="Times New Roman"/>
          <w:sz w:val="32"/>
          <w:szCs w:val="32"/>
          <w:lang w:val="vi-VN"/>
        </w:rPr>
        <w:t xml:space="preserve"> </w:t>
      </w:r>
      <w:r w:rsidR="00AA3F7E" w:rsidRPr="001878B0">
        <w:rPr>
          <w:rFonts w:ascii="Times New Roman" w:hAnsi="Times New Roman" w:cs="Times New Roman"/>
          <w:sz w:val="32"/>
          <w:szCs w:val="32"/>
          <w:lang w:val="vi-VN"/>
        </w:rPr>
        <w:t>chân thật có được chỗ</w:t>
      </w:r>
      <w:r w:rsidR="007F1DD2" w:rsidRPr="001878B0">
        <w:rPr>
          <w:rFonts w:ascii="Times New Roman" w:hAnsi="Times New Roman" w:cs="Times New Roman"/>
          <w:sz w:val="32"/>
          <w:szCs w:val="32"/>
          <w:lang w:val="vi-VN"/>
        </w:rPr>
        <w:t xml:space="preserve"> nương tựa</w:t>
      </w:r>
      <w:r w:rsidR="00AA3F7E" w:rsidRPr="001878B0">
        <w:rPr>
          <w:rFonts w:ascii="Times New Roman" w:hAnsi="Times New Roman" w:cs="Times New Roman"/>
          <w:sz w:val="32"/>
          <w:szCs w:val="32"/>
          <w:lang w:val="vi-VN"/>
        </w:rPr>
        <w:t xml:space="preserve">. Người quy y như vậy thì </w:t>
      </w:r>
      <w:r w:rsidR="004A73C1">
        <w:rPr>
          <w:rFonts w:ascii="Times New Roman" w:hAnsi="Times New Roman" w:cs="Times New Roman"/>
          <w:sz w:val="32"/>
          <w:szCs w:val="32"/>
          <w:lang w:val="vi-VN"/>
        </w:rPr>
        <w:t xml:space="preserve">trong kinh </w:t>
      </w:r>
      <w:r w:rsidR="005C173A" w:rsidRPr="001878B0">
        <w:rPr>
          <w:rFonts w:ascii="Times New Roman" w:hAnsi="Times New Roman" w:cs="Times New Roman"/>
          <w:sz w:val="32"/>
          <w:szCs w:val="32"/>
          <w:lang w:val="vi-VN"/>
        </w:rPr>
        <w:t>Phật</w:t>
      </w:r>
      <w:r w:rsidR="00AA3F7E" w:rsidRPr="001878B0">
        <w:rPr>
          <w:rFonts w:ascii="Times New Roman" w:hAnsi="Times New Roman" w:cs="Times New Roman"/>
          <w:sz w:val="32"/>
          <w:szCs w:val="32"/>
          <w:lang w:val="vi-VN"/>
        </w:rPr>
        <w:t xml:space="preserve"> nói là ngày đêm có 36 vị thần hộ pháp bảo hộ cho bạn. Cho nên bạn phải chân </w:t>
      </w:r>
      <w:r w:rsidR="005C173A" w:rsidRPr="005C173A">
        <w:rPr>
          <w:rFonts w:ascii="Times New Roman" w:hAnsi="Times New Roman" w:cs="Times New Roman"/>
          <w:sz w:val="32"/>
          <w:szCs w:val="32"/>
          <w:lang w:val="vi-VN"/>
        </w:rPr>
        <w:t xml:space="preserve">thật </w:t>
      </w:r>
      <w:r w:rsidR="00AA3F7E" w:rsidRPr="001878B0">
        <w:rPr>
          <w:rFonts w:ascii="Times New Roman" w:hAnsi="Times New Roman" w:cs="Times New Roman"/>
          <w:sz w:val="32"/>
          <w:szCs w:val="32"/>
          <w:lang w:val="vi-VN"/>
        </w:rPr>
        <w:t>quy y</w:t>
      </w:r>
      <w:r w:rsidR="005C173A" w:rsidRPr="005C173A">
        <w:rPr>
          <w:rFonts w:ascii="Times New Roman" w:hAnsi="Times New Roman" w:cs="Times New Roman"/>
          <w:sz w:val="32"/>
          <w:szCs w:val="32"/>
          <w:lang w:val="vi-VN"/>
        </w:rPr>
        <w:t>,</w:t>
      </w:r>
      <w:r w:rsidR="00AA3F7E" w:rsidRPr="001878B0">
        <w:rPr>
          <w:rFonts w:ascii="Times New Roman" w:hAnsi="Times New Roman" w:cs="Times New Roman"/>
          <w:sz w:val="32"/>
          <w:szCs w:val="32"/>
          <w:lang w:val="vi-VN"/>
        </w:rPr>
        <w:t xml:space="preserve"> chân thật quay đầu</w:t>
      </w:r>
      <w:r w:rsidR="007F1DD2" w:rsidRPr="001878B0">
        <w:rPr>
          <w:rFonts w:ascii="Times New Roman" w:hAnsi="Times New Roman" w:cs="Times New Roman"/>
          <w:sz w:val="32"/>
          <w:szCs w:val="32"/>
          <w:lang w:val="vi-VN"/>
        </w:rPr>
        <w:t>, chân</w:t>
      </w:r>
      <w:r w:rsidR="00AA3F7E" w:rsidRPr="001878B0">
        <w:rPr>
          <w:rFonts w:ascii="Times New Roman" w:hAnsi="Times New Roman" w:cs="Times New Roman"/>
          <w:sz w:val="32"/>
          <w:szCs w:val="32"/>
          <w:lang w:val="vi-VN"/>
        </w:rPr>
        <w:t xml:space="preserve"> thật y giáo </w:t>
      </w:r>
      <w:r w:rsidR="00D128E4" w:rsidRPr="001878B0">
        <w:rPr>
          <w:rFonts w:ascii="Times New Roman" w:hAnsi="Times New Roman" w:cs="Times New Roman"/>
          <w:sz w:val="32"/>
          <w:szCs w:val="32"/>
          <w:lang w:val="vi-VN"/>
        </w:rPr>
        <w:t>p</w:t>
      </w:r>
      <w:r w:rsidR="00AA3F7E" w:rsidRPr="001878B0">
        <w:rPr>
          <w:rFonts w:ascii="Times New Roman" w:hAnsi="Times New Roman" w:cs="Times New Roman"/>
          <w:sz w:val="32"/>
          <w:szCs w:val="32"/>
          <w:lang w:val="vi-VN"/>
        </w:rPr>
        <w:t xml:space="preserve">hụng hành. Người này đương nhiên được chư Phật </w:t>
      </w:r>
      <w:r w:rsidR="00D128E4" w:rsidRPr="001878B0">
        <w:rPr>
          <w:rFonts w:ascii="Times New Roman" w:hAnsi="Times New Roman" w:cs="Times New Roman"/>
          <w:sz w:val="32"/>
          <w:szCs w:val="32"/>
          <w:lang w:val="vi-VN"/>
        </w:rPr>
        <w:t>h</w:t>
      </w:r>
      <w:r w:rsidR="00AA3F7E" w:rsidRPr="001878B0">
        <w:rPr>
          <w:rFonts w:ascii="Times New Roman" w:hAnsi="Times New Roman" w:cs="Times New Roman"/>
          <w:sz w:val="32"/>
          <w:szCs w:val="32"/>
          <w:lang w:val="vi-VN"/>
        </w:rPr>
        <w:t xml:space="preserve">ộ </w:t>
      </w:r>
      <w:r w:rsidR="00D128E4" w:rsidRPr="001878B0">
        <w:rPr>
          <w:rFonts w:ascii="Times New Roman" w:hAnsi="Times New Roman" w:cs="Times New Roman"/>
          <w:sz w:val="32"/>
          <w:szCs w:val="32"/>
          <w:lang w:val="vi-VN"/>
        </w:rPr>
        <w:t>n</w:t>
      </w:r>
      <w:r w:rsidR="00AA3F7E" w:rsidRPr="001878B0">
        <w:rPr>
          <w:rFonts w:ascii="Times New Roman" w:hAnsi="Times New Roman" w:cs="Times New Roman"/>
          <w:sz w:val="32"/>
          <w:szCs w:val="32"/>
          <w:lang w:val="vi-VN"/>
        </w:rPr>
        <w:t>iệm</w:t>
      </w:r>
      <w:r w:rsidR="005C173A" w:rsidRPr="005C173A">
        <w:rPr>
          <w:rFonts w:ascii="Times New Roman" w:hAnsi="Times New Roman" w:cs="Times New Roman"/>
          <w:sz w:val="32"/>
          <w:szCs w:val="32"/>
          <w:lang w:val="vi-VN"/>
        </w:rPr>
        <w:t>,</w:t>
      </w:r>
      <w:r w:rsidR="00AA3F7E" w:rsidRPr="001878B0">
        <w:rPr>
          <w:rFonts w:ascii="Times New Roman" w:hAnsi="Times New Roman" w:cs="Times New Roman"/>
          <w:sz w:val="32"/>
          <w:szCs w:val="32"/>
          <w:lang w:val="vi-VN"/>
        </w:rPr>
        <w:t xml:space="preserve"> </w:t>
      </w:r>
      <w:r w:rsidR="005C173A" w:rsidRPr="005C173A">
        <w:rPr>
          <w:rFonts w:ascii="Times New Roman" w:hAnsi="Times New Roman" w:cs="Times New Roman"/>
          <w:sz w:val="32"/>
          <w:szCs w:val="32"/>
          <w:lang w:val="vi-VN"/>
        </w:rPr>
        <w:t>đ</w:t>
      </w:r>
      <w:r w:rsidR="00AA3F7E" w:rsidRPr="001878B0">
        <w:rPr>
          <w:rFonts w:ascii="Times New Roman" w:hAnsi="Times New Roman" w:cs="Times New Roman"/>
          <w:sz w:val="32"/>
          <w:szCs w:val="32"/>
          <w:lang w:val="vi-VN"/>
        </w:rPr>
        <w:t xml:space="preserve">ương nhiên được hết thảy </w:t>
      </w:r>
      <w:r w:rsidR="005C173A" w:rsidRPr="005C173A">
        <w:rPr>
          <w:rFonts w:ascii="Times New Roman" w:hAnsi="Times New Roman" w:cs="Times New Roman"/>
          <w:sz w:val="32"/>
          <w:szCs w:val="32"/>
          <w:lang w:val="vi-VN"/>
        </w:rPr>
        <w:t>long thiên thiện thần</w:t>
      </w:r>
      <w:r w:rsidR="00AA3F7E" w:rsidRPr="001878B0">
        <w:rPr>
          <w:rFonts w:ascii="Times New Roman" w:hAnsi="Times New Roman" w:cs="Times New Roman"/>
          <w:sz w:val="32"/>
          <w:szCs w:val="32"/>
          <w:lang w:val="vi-VN"/>
        </w:rPr>
        <w:t xml:space="preserve"> bảo hộ. Vì sao vậy?</w:t>
      </w:r>
      <w:r w:rsidR="00D128E4" w:rsidRPr="001878B0">
        <w:rPr>
          <w:rFonts w:ascii="Times New Roman" w:hAnsi="Times New Roman" w:cs="Times New Roman"/>
          <w:sz w:val="32"/>
          <w:szCs w:val="32"/>
          <w:lang w:val="vi-VN"/>
        </w:rPr>
        <w:t xml:space="preserve"> </w:t>
      </w:r>
      <w:r w:rsidR="00AA3F7E" w:rsidRPr="001878B0">
        <w:rPr>
          <w:rFonts w:ascii="Times New Roman" w:hAnsi="Times New Roman" w:cs="Times New Roman"/>
          <w:sz w:val="32"/>
          <w:szCs w:val="32"/>
          <w:lang w:val="vi-VN"/>
        </w:rPr>
        <w:t>Hiện tại thế gian này những thiện nhân như vậy quá ít</w:t>
      </w:r>
      <w:r w:rsidR="007F1DD2" w:rsidRPr="001878B0">
        <w:rPr>
          <w:rFonts w:ascii="Times New Roman" w:hAnsi="Times New Roman" w:cs="Times New Roman"/>
          <w:sz w:val="32"/>
          <w:szCs w:val="32"/>
          <w:lang w:val="vi-VN"/>
        </w:rPr>
        <w:t>, quá</w:t>
      </w:r>
      <w:r w:rsidR="00AA3F7E" w:rsidRPr="001878B0">
        <w:rPr>
          <w:rFonts w:ascii="Times New Roman" w:hAnsi="Times New Roman" w:cs="Times New Roman"/>
          <w:sz w:val="32"/>
          <w:szCs w:val="32"/>
          <w:lang w:val="vi-VN"/>
        </w:rPr>
        <w:t xml:space="preserve"> hiếm có. </w:t>
      </w:r>
      <w:r w:rsidR="007F1DD2" w:rsidRPr="001878B0">
        <w:rPr>
          <w:rFonts w:ascii="Times New Roman" w:hAnsi="Times New Roman" w:cs="Times New Roman"/>
          <w:sz w:val="32"/>
          <w:szCs w:val="32"/>
          <w:lang w:val="vi-VN"/>
        </w:rPr>
        <w:t>Cho nên  chúng</w:t>
      </w:r>
      <w:r w:rsidR="00AA3F7E" w:rsidRPr="001878B0">
        <w:rPr>
          <w:rFonts w:ascii="Times New Roman" w:hAnsi="Times New Roman" w:cs="Times New Roman"/>
          <w:sz w:val="32"/>
          <w:szCs w:val="32"/>
          <w:lang w:val="vi-VN"/>
        </w:rPr>
        <w:t xml:space="preserve"> ta tỉ mỉ mà quan sát </w:t>
      </w:r>
      <w:r w:rsidR="00B752E2">
        <w:rPr>
          <w:rFonts w:ascii="Times New Roman" w:hAnsi="Times New Roman" w:cs="Times New Roman"/>
          <w:sz w:val="32"/>
          <w:szCs w:val="32"/>
          <w:lang w:val="vi-VN"/>
        </w:rPr>
        <w:t xml:space="preserve">trong </w:t>
      </w:r>
      <w:r w:rsidR="00AA3F7E" w:rsidRPr="001878B0">
        <w:rPr>
          <w:rFonts w:ascii="Times New Roman" w:hAnsi="Times New Roman" w:cs="Times New Roman"/>
          <w:sz w:val="32"/>
          <w:szCs w:val="32"/>
          <w:lang w:val="vi-VN"/>
        </w:rPr>
        <w:t>nhà Phật</w:t>
      </w:r>
      <w:r w:rsidR="005C173A" w:rsidRPr="005C173A">
        <w:rPr>
          <w:rFonts w:ascii="Times New Roman" w:hAnsi="Times New Roman" w:cs="Times New Roman"/>
          <w:sz w:val="32"/>
          <w:szCs w:val="32"/>
          <w:lang w:val="vi-VN"/>
        </w:rPr>
        <w:t>,</w:t>
      </w:r>
      <w:r w:rsidR="00AA3F7E" w:rsidRPr="001878B0">
        <w:rPr>
          <w:rFonts w:ascii="Times New Roman" w:hAnsi="Times New Roman" w:cs="Times New Roman"/>
          <w:sz w:val="32"/>
          <w:szCs w:val="32"/>
          <w:lang w:val="vi-VN"/>
        </w:rPr>
        <w:t xml:space="preserve"> </w:t>
      </w:r>
      <w:r w:rsidR="005C173A" w:rsidRPr="005C173A">
        <w:rPr>
          <w:rFonts w:ascii="Times New Roman" w:hAnsi="Times New Roman" w:cs="Times New Roman"/>
          <w:sz w:val="32"/>
          <w:szCs w:val="32"/>
          <w:lang w:val="vi-VN"/>
        </w:rPr>
        <w:t>k</w:t>
      </w:r>
      <w:r w:rsidR="00AA3F7E" w:rsidRPr="001878B0">
        <w:rPr>
          <w:rFonts w:ascii="Times New Roman" w:hAnsi="Times New Roman" w:cs="Times New Roman"/>
          <w:sz w:val="32"/>
          <w:szCs w:val="32"/>
          <w:lang w:val="vi-VN"/>
        </w:rPr>
        <w:t xml:space="preserve">hông những đồng tu tại gia mà ngay cả đồng tu xuất gia có được mấy người chân thật quay đầu? Có được mấy người chân thật y theo giáo huấn của </w:t>
      </w:r>
      <w:r w:rsidR="00D128E4" w:rsidRPr="001878B0">
        <w:rPr>
          <w:rFonts w:ascii="Times New Roman" w:hAnsi="Times New Roman" w:cs="Times New Roman"/>
          <w:sz w:val="32"/>
          <w:szCs w:val="32"/>
          <w:lang w:val="vi-VN"/>
        </w:rPr>
        <w:t xml:space="preserve">Phật </w:t>
      </w:r>
      <w:r w:rsidR="001878B0">
        <w:rPr>
          <w:rFonts w:ascii="Times New Roman" w:hAnsi="Times New Roman" w:cs="Times New Roman"/>
          <w:sz w:val="32"/>
          <w:szCs w:val="32"/>
          <w:lang w:val="vi-VN"/>
        </w:rPr>
        <w:t>Bồ-tát</w:t>
      </w:r>
      <w:r w:rsidR="00AA3F7E" w:rsidRPr="001878B0">
        <w:rPr>
          <w:rFonts w:ascii="Times New Roman" w:hAnsi="Times New Roman" w:cs="Times New Roman"/>
          <w:sz w:val="32"/>
          <w:szCs w:val="32"/>
          <w:lang w:val="vi-VN"/>
        </w:rPr>
        <w:t>? Rất hiếm có. Cho nên nếu chân</w:t>
      </w:r>
      <w:r w:rsidR="00F66733" w:rsidRPr="001878B0">
        <w:rPr>
          <w:rFonts w:ascii="Times New Roman" w:hAnsi="Times New Roman" w:cs="Times New Roman"/>
          <w:sz w:val="32"/>
          <w:szCs w:val="32"/>
          <w:lang w:val="vi-VN"/>
        </w:rPr>
        <w:t xml:space="preserve"> thật</w:t>
      </w:r>
      <w:r w:rsidR="00AA3F7E" w:rsidRPr="001878B0">
        <w:rPr>
          <w:rFonts w:ascii="Times New Roman" w:hAnsi="Times New Roman" w:cs="Times New Roman"/>
          <w:sz w:val="32"/>
          <w:szCs w:val="32"/>
          <w:lang w:val="vi-VN"/>
        </w:rPr>
        <w:t xml:space="preserve"> có vài người phát tâm thì đó là bảo bối của chư Phật </w:t>
      </w:r>
      <w:r w:rsidR="001878B0">
        <w:rPr>
          <w:rFonts w:ascii="Times New Roman" w:hAnsi="Times New Roman" w:cs="Times New Roman"/>
          <w:sz w:val="32"/>
          <w:szCs w:val="32"/>
          <w:lang w:val="vi-VN"/>
        </w:rPr>
        <w:t xml:space="preserve">Bồ-tát </w:t>
      </w:r>
      <w:r w:rsidR="00F66733" w:rsidRPr="001878B0">
        <w:rPr>
          <w:rFonts w:ascii="Times New Roman" w:hAnsi="Times New Roman" w:cs="Times New Roman"/>
          <w:sz w:val="32"/>
          <w:szCs w:val="32"/>
          <w:lang w:val="vi-VN"/>
        </w:rPr>
        <w:t>rồi</w:t>
      </w:r>
      <w:r w:rsidR="00AA3F7E" w:rsidRPr="001878B0">
        <w:rPr>
          <w:rFonts w:ascii="Times New Roman" w:hAnsi="Times New Roman" w:cs="Times New Roman"/>
          <w:sz w:val="32"/>
          <w:szCs w:val="32"/>
          <w:lang w:val="vi-VN"/>
        </w:rPr>
        <w:t>. Đây là “người cùng một tâm, tâm cùng một lý”. Chúng ta có thể nghĩ</w:t>
      </w:r>
      <w:r w:rsidR="005C173A" w:rsidRPr="005C173A">
        <w:rPr>
          <w:rFonts w:ascii="Times New Roman" w:hAnsi="Times New Roman" w:cs="Times New Roman"/>
          <w:sz w:val="32"/>
          <w:szCs w:val="32"/>
          <w:lang w:val="vi-VN"/>
        </w:rPr>
        <w:t>,</w:t>
      </w:r>
      <w:r w:rsidR="00AA3F7E" w:rsidRPr="001878B0">
        <w:rPr>
          <w:rFonts w:ascii="Times New Roman" w:hAnsi="Times New Roman" w:cs="Times New Roman"/>
          <w:sz w:val="32"/>
          <w:szCs w:val="32"/>
          <w:lang w:val="vi-VN"/>
        </w:rPr>
        <w:t xml:space="preserve"> chân thật làm đệ tử của Phật </w:t>
      </w:r>
      <w:r w:rsidR="00D128E4" w:rsidRPr="001878B0">
        <w:rPr>
          <w:rFonts w:ascii="Times New Roman" w:hAnsi="Times New Roman" w:cs="Times New Roman"/>
          <w:sz w:val="32"/>
          <w:szCs w:val="32"/>
          <w:lang w:val="vi-VN"/>
        </w:rPr>
        <w:t>t</w:t>
      </w:r>
      <w:r w:rsidR="00AA3F7E" w:rsidRPr="001878B0">
        <w:rPr>
          <w:rFonts w:ascii="Times New Roman" w:hAnsi="Times New Roman" w:cs="Times New Roman"/>
          <w:sz w:val="32"/>
          <w:szCs w:val="32"/>
          <w:lang w:val="vi-VN"/>
        </w:rPr>
        <w:t xml:space="preserve">hì </w:t>
      </w:r>
      <w:r w:rsidR="00D128E4" w:rsidRPr="001878B0">
        <w:rPr>
          <w:rFonts w:ascii="Times New Roman" w:hAnsi="Times New Roman" w:cs="Times New Roman"/>
          <w:sz w:val="32"/>
          <w:szCs w:val="32"/>
          <w:lang w:val="vi-VN"/>
        </w:rPr>
        <w:t xml:space="preserve">được </w:t>
      </w:r>
      <w:r w:rsidR="00AA3F7E" w:rsidRPr="001878B0">
        <w:rPr>
          <w:rFonts w:ascii="Times New Roman" w:hAnsi="Times New Roman" w:cs="Times New Roman"/>
          <w:sz w:val="32"/>
          <w:szCs w:val="32"/>
          <w:lang w:val="vi-VN"/>
        </w:rPr>
        <w:t xml:space="preserve">hết thảy </w:t>
      </w:r>
      <w:r w:rsidR="00D128E4" w:rsidRPr="001878B0">
        <w:rPr>
          <w:rFonts w:ascii="Times New Roman" w:hAnsi="Times New Roman" w:cs="Times New Roman"/>
          <w:sz w:val="32"/>
          <w:szCs w:val="32"/>
          <w:lang w:val="vi-VN"/>
        </w:rPr>
        <w:t>c</w:t>
      </w:r>
      <w:r w:rsidR="00AA3F7E" w:rsidRPr="001878B0">
        <w:rPr>
          <w:rFonts w:ascii="Times New Roman" w:hAnsi="Times New Roman" w:cs="Times New Roman"/>
          <w:sz w:val="32"/>
          <w:szCs w:val="32"/>
          <w:lang w:val="vi-VN"/>
        </w:rPr>
        <w:t xml:space="preserve">hư Phật Như Lai </w:t>
      </w:r>
      <w:r w:rsidR="00D128E4" w:rsidRPr="001878B0">
        <w:rPr>
          <w:rFonts w:ascii="Times New Roman" w:hAnsi="Times New Roman" w:cs="Times New Roman"/>
          <w:sz w:val="32"/>
          <w:szCs w:val="32"/>
          <w:lang w:val="vi-VN"/>
        </w:rPr>
        <w:t>h</w:t>
      </w:r>
      <w:r w:rsidR="00AA3F7E" w:rsidRPr="001878B0">
        <w:rPr>
          <w:rFonts w:ascii="Times New Roman" w:hAnsi="Times New Roman" w:cs="Times New Roman"/>
          <w:sz w:val="32"/>
          <w:szCs w:val="32"/>
          <w:lang w:val="vi-VN"/>
        </w:rPr>
        <w:t xml:space="preserve">ộ </w:t>
      </w:r>
      <w:r w:rsidR="00D128E4" w:rsidRPr="001878B0">
        <w:rPr>
          <w:rFonts w:ascii="Times New Roman" w:hAnsi="Times New Roman" w:cs="Times New Roman"/>
          <w:sz w:val="32"/>
          <w:szCs w:val="32"/>
          <w:lang w:val="vi-VN"/>
        </w:rPr>
        <w:t>n</w:t>
      </w:r>
      <w:r w:rsidR="00AA3F7E" w:rsidRPr="001878B0">
        <w:rPr>
          <w:rFonts w:ascii="Times New Roman" w:hAnsi="Times New Roman" w:cs="Times New Roman"/>
          <w:sz w:val="32"/>
          <w:szCs w:val="32"/>
          <w:lang w:val="vi-VN"/>
        </w:rPr>
        <w:t>iệm. Bạn là đệ tử giả của Phật</w:t>
      </w:r>
      <w:r w:rsidR="00D128E4" w:rsidRPr="001878B0">
        <w:rPr>
          <w:rFonts w:ascii="Times New Roman" w:hAnsi="Times New Roman" w:cs="Times New Roman"/>
          <w:sz w:val="32"/>
          <w:szCs w:val="32"/>
          <w:lang w:val="vi-VN"/>
        </w:rPr>
        <w:t xml:space="preserve"> t</w:t>
      </w:r>
      <w:r w:rsidR="00AA3F7E" w:rsidRPr="001878B0">
        <w:rPr>
          <w:rFonts w:ascii="Times New Roman" w:hAnsi="Times New Roman" w:cs="Times New Roman"/>
          <w:sz w:val="32"/>
          <w:szCs w:val="32"/>
          <w:lang w:val="vi-VN"/>
        </w:rPr>
        <w:t xml:space="preserve">hì Phật không </w:t>
      </w:r>
      <w:r w:rsidR="00D128E4" w:rsidRPr="001878B0">
        <w:rPr>
          <w:rFonts w:ascii="Times New Roman" w:hAnsi="Times New Roman" w:cs="Times New Roman"/>
          <w:sz w:val="32"/>
          <w:szCs w:val="32"/>
          <w:lang w:val="vi-VN"/>
        </w:rPr>
        <w:t>h</w:t>
      </w:r>
      <w:r w:rsidR="00AA3F7E" w:rsidRPr="001878B0">
        <w:rPr>
          <w:rFonts w:ascii="Times New Roman" w:hAnsi="Times New Roman" w:cs="Times New Roman"/>
          <w:sz w:val="32"/>
          <w:szCs w:val="32"/>
          <w:lang w:val="vi-VN"/>
        </w:rPr>
        <w:t xml:space="preserve">ộ </w:t>
      </w:r>
      <w:r w:rsidR="00D128E4" w:rsidRPr="001878B0">
        <w:rPr>
          <w:rFonts w:ascii="Times New Roman" w:hAnsi="Times New Roman" w:cs="Times New Roman"/>
          <w:sz w:val="32"/>
          <w:szCs w:val="32"/>
          <w:lang w:val="vi-VN"/>
        </w:rPr>
        <w:t>n</w:t>
      </w:r>
      <w:r w:rsidR="00AA3F7E" w:rsidRPr="001878B0">
        <w:rPr>
          <w:rFonts w:ascii="Times New Roman" w:hAnsi="Times New Roman" w:cs="Times New Roman"/>
          <w:sz w:val="32"/>
          <w:szCs w:val="32"/>
          <w:lang w:val="vi-VN"/>
        </w:rPr>
        <w:t>iệm bạ</w:t>
      </w:r>
      <w:r w:rsidR="005C173A" w:rsidRPr="005C173A">
        <w:rPr>
          <w:rFonts w:ascii="Times New Roman" w:hAnsi="Times New Roman" w:cs="Times New Roman"/>
          <w:sz w:val="32"/>
          <w:szCs w:val="32"/>
          <w:lang w:val="vi-VN"/>
        </w:rPr>
        <w:t>n, t</w:t>
      </w:r>
      <w:r w:rsidR="00AA3F7E" w:rsidRPr="001878B0">
        <w:rPr>
          <w:rFonts w:ascii="Times New Roman" w:hAnsi="Times New Roman" w:cs="Times New Roman"/>
          <w:sz w:val="32"/>
          <w:szCs w:val="32"/>
          <w:lang w:val="vi-VN"/>
        </w:rPr>
        <w:t>hiện thần cũng tránh xa bạn. Vậy thì vây xung quanh bạn là gì</w:t>
      </w:r>
      <w:r w:rsidR="00F66733" w:rsidRPr="001878B0">
        <w:rPr>
          <w:rFonts w:ascii="Times New Roman" w:hAnsi="Times New Roman" w:cs="Times New Roman"/>
          <w:sz w:val="32"/>
          <w:szCs w:val="32"/>
          <w:lang w:val="vi-VN"/>
        </w:rPr>
        <w:t>?</w:t>
      </w:r>
      <w:r w:rsidR="00AA3F7E" w:rsidRPr="001878B0">
        <w:rPr>
          <w:rFonts w:ascii="Times New Roman" w:hAnsi="Times New Roman" w:cs="Times New Roman"/>
          <w:sz w:val="32"/>
          <w:szCs w:val="32"/>
          <w:lang w:val="vi-VN"/>
        </w:rPr>
        <w:t xml:space="preserve">  Vây quanh bạn là ác ma</w:t>
      </w:r>
      <w:r w:rsidR="00F66733" w:rsidRPr="001878B0">
        <w:rPr>
          <w:rFonts w:ascii="Times New Roman" w:hAnsi="Times New Roman" w:cs="Times New Roman"/>
          <w:sz w:val="32"/>
          <w:szCs w:val="32"/>
          <w:lang w:val="vi-VN"/>
        </w:rPr>
        <w:t>, là</w:t>
      </w:r>
      <w:r w:rsidR="00AA3F7E" w:rsidRPr="001878B0">
        <w:rPr>
          <w:rFonts w:ascii="Times New Roman" w:hAnsi="Times New Roman" w:cs="Times New Roman"/>
          <w:sz w:val="32"/>
          <w:szCs w:val="32"/>
          <w:lang w:val="vi-VN"/>
        </w:rPr>
        <w:t xml:space="preserve"> yêu ma quỷ quái</w:t>
      </w:r>
      <w:r w:rsidR="00F66733" w:rsidRPr="001878B0">
        <w:rPr>
          <w:rFonts w:ascii="Times New Roman" w:hAnsi="Times New Roman" w:cs="Times New Roman"/>
          <w:sz w:val="32"/>
          <w:szCs w:val="32"/>
          <w:lang w:val="vi-VN"/>
        </w:rPr>
        <w:t>, là</w:t>
      </w:r>
      <w:r w:rsidR="00AA3F7E" w:rsidRPr="001878B0">
        <w:rPr>
          <w:rFonts w:ascii="Times New Roman" w:hAnsi="Times New Roman" w:cs="Times New Roman"/>
          <w:sz w:val="32"/>
          <w:szCs w:val="32"/>
          <w:lang w:val="vi-VN"/>
        </w:rPr>
        <w:t xml:space="preserve"> </w:t>
      </w:r>
      <w:r w:rsidR="005C173A" w:rsidRPr="001878B0">
        <w:rPr>
          <w:rFonts w:ascii="Times New Roman" w:hAnsi="Times New Roman" w:cs="Times New Roman"/>
          <w:sz w:val="32"/>
          <w:szCs w:val="32"/>
          <w:lang w:val="vi-VN"/>
        </w:rPr>
        <w:t>tà thần</w:t>
      </w:r>
      <w:r w:rsidR="005C173A" w:rsidRPr="005C173A">
        <w:rPr>
          <w:rFonts w:ascii="Times New Roman" w:hAnsi="Times New Roman" w:cs="Times New Roman"/>
          <w:sz w:val="32"/>
          <w:szCs w:val="32"/>
          <w:lang w:val="vi-VN"/>
        </w:rPr>
        <w:t>,</w:t>
      </w:r>
      <w:r w:rsidR="00AA3F7E" w:rsidRPr="001878B0">
        <w:rPr>
          <w:rFonts w:ascii="Times New Roman" w:hAnsi="Times New Roman" w:cs="Times New Roman"/>
          <w:sz w:val="32"/>
          <w:szCs w:val="32"/>
          <w:lang w:val="vi-VN"/>
        </w:rPr>
        <w:t xml:space="preserve"> </w:t>
      </w:r>
      <w:r w:rsidR="005C173A" w:rsidRPr="005C173A">
        <w:rPr>
          <w:rFonts w:ascii="Times New Roman" w:hAnsi="Times New Roman" w:cs="Times New Roman"/>
          <w:sz w:val="32"/>
          <w:szCs w:val="32"/>
          <w:lang w:val="vi-VN"/>
        </w:rPr>
        <w:t>h</w:t>
      </w:r>
      <w:r w:rsidR="00AA3F7E" w:rsidRPr="001878B0">
        <w:rPr>
          <w:rFonts w:ascii="Times New Roman" w:hAnsi="Times New Roman" w:cs="Times New Roman"/>
          <w:sz w:val="32"/>
          <w:szCs w:val="32"/>
          <w:lang w:val="vi-VN"/>
        </w:rPr>
        <w:t>ọ sẽ quây quần xung quanh bạn. Chúng ta phải hiểu những chân tướng sự thật này. Cho nên mọi người hiểu được rồi</w:t>
      </w:r>
      <w:r w:rsidR="005C173A" w:rsidRPr="005C173A">
        <w:rPr>
          <w:rFonts w:ascii="Times New Roman" w:hAnsi="Times New Roman" w:cs="Times New Roman"/>
          <w:sz w:val="32"/>
          <w:szCs w:val="32"/>
          <w:lang w:val="vi-VN"/>
        </w:rPr>
        <w:t>,</w:t>
      </w:r>
      <w:r w:rsidR="00AA3F7E" w:rsidRPr="001878B0">
        <w:rPr>
          <w:rFonts w:ascii="Times New Roman" w:hAnsi="Times New Roman" w:cs="Times New Roman"/>
          <w:sz w:val="32"/>
          <w:szCs w:val="32"/>
          <w:lang w:val="vi-VN"/>
        </w:rPr>
        <w:t xml:space="preserve"> </w:t>
      </w:r>
      <w:r w:rsidR="005C173A" w:rsidRPr="005C173A">
        <w:rPr>
          <w:rFonts w:ascii="Times New Roman" w:hAnsi="Times New Roman" w:cs="Times New Roman"/>
          <w:sz w:val="32"/>
          <w:szCs w:val="32"/>
          <w:lang w:val="vi-VN"/>
        </w:rPr>
        <w:t>v</w:t>
      </w:r>
      <w:r w:rsidR="00AA3F7E" w:rsidRPr="001878B0">
        <w:rPr>
          <w:rFonts w:ascii="Times New Roman" w:hAnsi="Times New Roman" w:cs="Times New Roman"/>
          <w:sz w:val="32"/>
          <w:szCs w:val="32"/>
          <w:lang w:val="vi-VN"/>
        </w:rPr>
        <w:t xml:space="preserve">ị </w:t>
      </w:r>
      <w:r w:rsidR="00712584">
        <w:rPr>
          <w:rFonts w:ascii="Times New Roman" w:hAnsi="Times New Roman" w:cs="Times New Roman"/>
          <w:sz w:val="32"/>
          <w:szCs w:val="32"/>
          <w:lang w:val="vi-VN"/>
        </w:rPr>
        <w:t>Pháp sư</w:t>
      </w:r>
      <w:r w:rsidR="00AA3F7E" w:rsidRPr="001878B0">
        <w:rPr>
          <w:rFonts w:ascii="Times New Roman" w:hAnsi="Times New Roman" w:cs="Times New Roman"/>
          <w:sz w:val="32"/>
          <w:szCs w:val="32"/>
          <w:lang w:val="vi-VN"/>
        </w:rPr>
        <w:t xml:space="preserve"> nào làm nghi thức cho bạn không quan trọng. Quan trọng nhất là phải hiểu được đạo lý của quy y. Ở chỗ</w:t>
      </w:r>
      <w:r w:rsidR="00D128E4" w:rsidRPr="001878B0">
        <w:rPr>
          <w:rFonts w:ascii="Times New Roman" w:hAnsi="Times New Roman" w:cs="Times New Roman"/>
          <w:sz w:val="32"/>
          <w:szCs w:val="32"/>
          <w:lang w:val="vi-VN"/>
        </w:rPr>
        <w:t xml:space="preserve"> này cũng</w:t>
      </w:r>
      <w:r w:rsidR="00AA3F7E" w:rsidRPr="001878B0">
        <w:rPr>
          <w:rFonts w:ascii="Times New Roman" w:hAnsi="Times New Roman" w:cs="Times New Roman"/>
          <w:sz w:val="32"/>
          <w:szCs w:val="32"/>
          <w:lang w:val="vi-VN"/>
        </w:rPr>
        <w:t xml:space="preserve"> nói thêm, tôi bình thường dạy người thọ trì một bộ kinh</w:t>
      </w:r>
      <w:r w:rsidR="005C173A" w:rsidRPr="005C173A">
        <w:rPr>
          <w:rFonts w:ascii="Times New Roman" w:hAnsi="Times New Roman" w:cs="Times New Roman"/>
          <w:sz w:val="32"/>
          <w:szCs w:val="32"/>
          <w:lang w:val="vi-VN"/>
        </w:rPr>
        <w:t>,</w:t>
      </w:r>
      <w:r w:rsidR="00AA3F7E" w:rsidRPr="001878B0">
        <w:rPr>
          <w:rFonts w:ascii="Times New Roman" w:hAnsi="Times New Roman" w:cs="Times New Roman"/>
          <w:sz w:val="32"/>
          <w:szCs w:val="32"/>
          <w:lang w:val="vi-VN"/>
        </w:rPr>
        <w:t xml:space="preserve"> một câu Phật hiệu</w:t>
      </w:r>
      <w:r w:rsidR="005C173A" w:rsidRPr="005C173A">
        <w:rPr>
          <w:rFonts w:ascii="Times New Roman" w:hAnsi="Times New Roman" w:cs="Times New Roman"/>
          <w:sz w:val="32"/>
          <w:szCs w:val="32"/>
          <w:lang w:val="vi-VN"/>
        </w:rPr>
        <w:t>,</w:t>
      </w:r>
      <w:r w:rsidR="00AA3F7E" w:rsidRPr="001878B0">
        <w:rPr>
          <w:rFonts w:ascii="Times New Roman" w:hAnsi="Times New Roman" w:cs="Times New Roman"/>
          <w:sz w:val="32"/>
          <w:szCs w:val="32"/>
          <w:lang w:val="vi-VN"/>
        </w:rPr>
        <w:t xml:space="preserve"> </w:t>
      </w:r>
      <w:r w:rsidR="005C173A" w:rsidRPr="005C173A">
        <w:rPr>
          <w:rFonts w:ascii="Times New Roman" w:hAnsi="Times New Roman" w:cs="Times New Roman"/>
          <w:sz w:val="32"/>
          <w:szCs w:val="32"/>
          <w:lang w:val="vi-VN"/>
        </w:rPr>
        <w:t>đ</w:t>
      </w:r>
      <w:r w:rsidR="00AA3F7E" w:rsidRPr="001878B0">
        <w:rPr>
          <w:rFonts w:ascii="Times New Roman" w:hAnsi="Times New Roman" w:cs="Times New Roman"/>
          <w:sz w:val="32"/>
          <w:szCs w:val="32"/>
          <w:lang w:val="vi-VN"/>
        </w:rPr>
        <w:t>ây là căn cứ vào căn tánh của đại chúng hiện tại mà nói. Con người quý ở chỗ tự biết mình</w:t>
      </w:r>
      <w:r w:rsidR="005C173A" w:rsidRPr="005C173A">
        <w:rPr>
          <w:rFonts w:ascii="Times New Roman" w:hAnsi="Times New Roman" w:cs="Times New Roman"/>
          <w:sz w:val="32"/>
          <w:szCs w:val="32"/>
          <w:lang w:val="vi-VN"/>
        </w:rPr>
        <w:t>,</w:t>
      </w:r>
      <w:r w:rsidR="00AA3F7E" w:rsidRPr="001878B0">
        <w:rPr>
          <w:rFonts w:ascii="Times New Roman" w:hAnsi="Times New Roman" w:cs="Times New Roman"/>
          <w:sz w:val="32"/>
          <w:szCs w:val="32"/>
          <w:lang w:val="vi-VN"/>
        </w:rPr>
        <w:t xml:space="preserve"> </w:t>
      </w:r>
      <w:r w:rsidR="005C173A" w:rsidRPr="005C173A">
        <w:rPr>
          <w:rFonts w:ascii="Times New Roman" w:hAnsi="Times New Roman" w:cs="Times New Roman"/>
          <w:sz w:val="32"/>
          <w:szCs w:val="32"/>
          <w:lang w:val="vi-VN"/>
        </w:rPr>
        <w:t>t</w:t>
      </w:r>
      <w:r w:rsidR="00AA3F7E" w:rsidRPr="001878B0">
        <w:rPr>
          <w:rFonts w:ascii="Times New Roman" w:hAnsi="Times New Roman" w:cs="Times New Roman"/>
          <w:sz w:val="32"/>
          <w:szCs w:val="32"/>
          <w:lang w:val="vi-VN"/>
        </w:rPr>
        <w:t xml:space="preserve">ự mình hiểu được chính mình. </w:t>
      </w:r>
      <w:r w:rsidR="005C173A" w:rsidRPr="005C173A">
        <w:rPr>
          <w:rFonts w:ascii="Times New Roman" w:hAnsi="Times New Roman" w:cs="Times New Roman"/>
          <w:sz w:val="32"/>
          <w:szCs w:val="32"/>
          <w:lang w:val="vi-VN"/>
        </w:rPr>
        <w:t>Chính</w:t>
      </w:r>
      <w:r w:rsidR="00AA3F7E" w:rsidRPr="001878B0">
        <w:rPr>
          <w:rFonts w:ascii="Times New Roman" w:hAnsi="Times New Roman" w:cs="Times New Roman"/>
          <w:sz w:val="32"/>
          <w:szCs w:val="32"/>
          <w:lang w:val="vi-VN"/>
        </w:rPr>
        <w:t xml:space="preserve"> mình không phải là người thượng căn lợi trí. Thứ nhất là tư tưởng hỗn loạn</w:t>
      </w:r>
      <w:r w:rsidR="00F66733" w:rsidRPr="001878B0">
        <w:rPr>
          <w:rFonts w:ascii="Times New Roman" w:hAnsi="Times New Roman" w:cs="Times New Roman"/>
          <w:sz w:val="32"/>
          <w:szCs w:val="32"/>
          <w:lang w:val="vi-VN"/>
        </w:rPr>
        <w:t>, ý</w:t>
      </w:r>
      <w:r w:rsidR="00AA3F7E" w:rsidRPr="001878B0">
        <w:rPr>
          <w:rFonts w:ascii="Times New Roman" w:hAnsi="Times New Roman" w:cs="Times New Roman"/>
          <w:sz w:val="32"/>
          <w:szCs w:val="32"/>
          <w:lang w:val="vi-VN"/>
        </w:rPr>
        <w:t xml:space="preserve"> chí không thể tập trung</w:t>
      </w:r>
      <w:r w:rsidR="005C173A" w:rsidRPr="005C173A">
        <w:rPr>
          <w:rFonts w:ascii="Times New Roman" w:hAnsi="Times New Roman" w:cs="Times New Roman"/>
          <w:sz w:val="32"/>
          <w:szCs w:val="32"/>
          <w:lang w:val="vi-VN"/>
        </w:rPr>
        <w:t>,</w:t>
      </w:r>
      <w:r w:rsidR="00AA3F7E" w:rsidRPr="001878B0">
        <w:rPr>
          <w:rFonts w:ascii="Times New Roman" w:hAnsi="Times New Roman" w:cs="Times New Roman"/>
          <w:sz w:val="32"/>
          <w:szCs w:val="32"/>
          <w:lang w:val="vi-VN"/>
        </w:rPr>
        <w:t xml:space="preserve"> </w:t>
      </w:r>
      <w:r w:rsidR="005C173A" w:rsidRPr="005C173A">
        <w:rPr>
          <w:rFonts w:ascii="Times New Roman" w:hAnsi="Times New Roman" w:cs="Times New Roman"/>
          <w:sz w:val="32"/>
          <w:szCs w:val="32"/>
          <w:lang w:val="vi-VN"/>
        </w:rPr>
        <w:t>đ</w:t>
      </w:r>
      <w:r w:rsidR="00AA3F7E" w:rsidRPr="001878B0">
        <w:rPr>
          <w:rFonts w:ascii="Times New Roman" w:hAnsi="Times New Roman" w:cs="Times New Roman"/>
          <w:sz w:val="32"/>
          <w:szCs w:val="32"/>
          <w:lang w:val="vi-VN"/>
        </w:rPr>
        <w:t>ây là vết thương chí mạng của chúng ta</w:t>
      </w:r>
      <w:r w:rsidR="005C173A" w:rsidRPr="005C173A">
        <w:rPr>
          <w:rFonts w:ascii="Times New Roman" w:hAnsi="Times New Roman" w:cs="Times New Roman"/>
          <w:sz w:val="32"/>
          <w:szCs w:val="32"/>
          <w:lang w:val="vi-VN"/>
        </w:rPr>
        <w:t>, t</w:t>
      </w:r>
      <w:r w:rsidR="00AA3F7E" w:rsidRPr="001878B0">
        <w:rPr>
          <w:rFonts w:ascii="Times New Roman" w:hAnsi="Times New Roman" w:cs="Times New Roman"/>
          <w:sz w:val="32"/>
          <w:szCs w:val="32"/>
          <w:lang w:val="vi-VN"/>
        </w:rPr>
        <w:t xml:space="preserve">u học pháp môn nào cũng đều không thể thành tựu. </w:t>
      </w:r>
      <w:r w:rsidR="005C173A" w:rsidRPr="005C173A">
        <w:rPr>
          <w:rFonts w:ascii="Times New Roman" w:hAnsi="Times New Roman" w:cs="Times New Roman"/>
          <w:sz w:val="32"/>
          <w:szCs w:val="32"/>
          <w:lang w:val="vi-VN"/>
        </w:rPr>
        <w:t>C</w:t>
      </w:r>
      <w:r w:rsidR="00AA3F7E" w:rsidRPr="001878B0">
        <w:rPr>
          <w:rFonts w:ascii="Times New Roman" w:hAnsi="Times New Roman" w:cs="Times New Roman"/>
          <w:sz w:val="32"/>
          <w:szCs w:val="32"/>
          <w:lang w:val="vi-VN"/>
        </w:rPr>
        <w:t>húng ta lại nghĩ đến rất nhiều ông</w:t>
      </w:r>
      <w:r w:rsidR="00F82145" w:rsidRPr="001878B0">
        <w:rPr>
          <w:rFonts w:ascii="Times New Roman" w:hAnsi="Times New Roman" w:cs="Times New Roman"/>
          <w:sz w:val="32"/>
          <w:szCs w:val="32"/>
          <w:lang w:val="vi-VN"/>
        </w:rPr>
        <w:t xml:space="preserve"> lão,</w:t>
      </w:r>
      <w:r w:rsidR="00AA3F7E" w:rsidRPr="001878B0">
        <w:rPr>
          <w:rFonts w:ascii="Times New Roman" w:hAnsi="Times New Roman" w:cs="Times New Roman"/>
          <w:sz w:val="32"/>
          <w:szCs w:val="32"/>
          <w:lang w:val="vi-VN"/>
        </w:rPr>
        <w:t xml:space="preserve"> bà lão không biết chữ</w:t>
      </w:r>
      <w:r w:rsidR="00F66733" w:rsidRPr="001878B0">
        <w:rPr>
          <w:rFonts w:ascii="Times New Roman" w:hAnsi="Times New Roman" w:cs="Times New Roman"/>
          <w:sz w:val="32"/>
          <w:szCs w:val="32"/>
          <w:lang w:val="vi-VN"/>
        </w:rPr>
        <w:t>, cái</w:t>
      </w:r>
      <w:r w:rsidR="00AA3F7E" w:rsidRPr="001878B0">
        <w:rPr>
          <w:rFonts w:ascii="Times New Roman" w:hAnsi="Times New Roman" w:cs="Times New Roman"/>
          <w:sz w:val="32"/>
          <w:szCs w:val="32"/>
          <w:lang w:val="vi-VN"/>
        </w:rPr>
        <w:t xml:space="preserve"> gì cũng không biết. Dạy họ niệm một câu “</w:t>
      </w:r>
      <w:r w:rsidR="00D128E4" w:rsidRPr="001878B0">
        <w:rPr>
          <w:rFonts w:ascii="Times New Roman" w:hAnsi="Times New Roman" w:cs="Times New Roman"/>
          <w:sz w:val="32"/>
          <w:szCs w:val="32"/>
          <w:lang w:val="vi-VN"/>
        </w:rPr>
        <w:t>A Di Đà Phật</w:t>
      </w:r>
      <w:r w:rsidR="00AA3F7E" w:rsidRPr="001878B0">
        <w:rPr>
          <w:rFonts w:ascii="Times New Roman" w:hAnsi="Times New Roman" w:cs="Times New Roman"/>
          <w:sz w:val="32"/>
          <w:szCs w:val="32"/>
          <w:lang w:val="vi-VN"/>
        </w:rPr>
        <w:t>”</w:t>
      </w:r>
      <w:r w:rsidR="00F66733" w:rsidRPr="001878B0">
        <w:rPr>
          <w:rFonts w:ascii="Times New Roman" w:hAnsi="Times New Roman" w:cs="Times New Roman"/>
          <w:sz w:val="32"/>
          <w:szCs w:val="32"/>
          <w:lang w:val="vi-VN"/>
        </w:rPr>
        <w:t xml:space="preserve"> thì</w:t>
      </w:r>
      <w:r w:rsidR="00AA3F7E" w:rsidRPr="001878B0">
        <w:rPr>
          <w:rFonts w:ascii="Times New Roman" w:hAnsi="Times New Roman" w:cs="Times New Roman"/>
          <w:sz w:val="32"/>
          <w:szCs w:val="32"/>
          <w:lang w:val="vi-VN"/>
        </w:rPr>
        <w:t xml:space="preserve"> họ lão thật mà niệm</w:t>
      </w:r>
      <w:r w:rsidR="005C173A" w:rsidRPr="005C173A">
        <w:rPr>
          <w:rFonts w:ascii="Times New Roman" w:hAnsi="Times New Roman" w:cs="Times New Roman"/>
          <w:sz w:val="32"/>
          <w:szCs w:val="32"/>
          <w:lang w:val="vi-VN"/>
        </w:rPr>
        <w:t>,</w:t>
      </w:r>
      <w:r w:rsidR="00AA3F7E" w:rsidRPr="001878B0">
        <w:rPr>
          <w:rFonts w:ascii="Times New Roman" w:hAnsi="Times New Roman" w:cs="Times New Roman"/>
          <w:sz w:val="32"/>
          <w:szCs w:val="32"/>
          <w:lang w:val="vi-VN"/>
        </w:rPr>
        <w:t xml:space="preserve"> </w:t>
      </w:r>
      <w:r w:rsidR="005C173A" w:rsidRPr="005C173A">
        <w:rPr>
          <w:rFonts w:ascii="Times New Roman" w:hAnsi="Times New Roman" w:cs="Times New Roman"/>
          <w:sz w:val="32"/>
          <w:szCs w:val="32"/>
          <w:lang w:val="vi-VN"/>
        </w:rPr>
        <w:t>n</w:t>
      </w:r>
      <w:r w:rsidR="00AA3F7E" w:rsidRPr="001878B0">
        <w:rPr>
          <w:rFonts w:ascii="Times New Roman" w:hAnsi="Times New Roman" w:cs="Times New Roman"/>
          <w:sz w:val="32"/>
          <w:szCs w:val="32"/>
          <w:lang w:val="vi-VN"/>
        </w:rPr>
        <w:t>iệm được vài năm thì người ta đứng mà vãng sanh</w:t>
      </w:r>
      <w:r w:rsidR="00F66733" w:rsidRPr="001878B0">
        <w:rPr>
          <w:rFonts w:ascii="Times New Roman" w:hAnsi="Times New Roman" w:cs="Times New Roman"/>
          <w:sz w:val="32"/>
          <w:szCs w:val="32"/>
          <w:lang w:val="vi-VN"/>
        </w:rPr>
        <w:t>, ngồi</w:t>
      </w:r>
      <w:r w:rsidR="00AA3F7E" w:rsidRPr="001878B0">
        <w:rPr>
          <w:rFonts w:ascii="Times New Roman" w:hAnsi="Times New Roman" w:cs="Times New Roman"/>
          <w:sz w:val="32"/>
          <w:szCs w:val="32"/>
          <w:lang w:val="vi-VN"/>
        </w:rPr>
        <w:t xml:space="preserve"> mà </w:t>
      </w:r>
      <w:r w:rsidR="00D128E4" w:rsidRPr="001878B0">
        <w:rPr>
          <w:rFonts w:ascii="Times New Roman" w:hAnsi="Times New Roman" w:cs="Times New Roman"/>
          <w:sz w:val="32"/>
          <w:szCs w:val="32"/>
          <w:lang w:val="vi-VN"/>
        </w:rPr>
        <w:t>vãng sanh</w:t>
      </w:r>
      <w:r w:rsidR="00F66733" w:rsidRPr="001878B0">
        <w:rPr>
          <w:rFonts w:ascii="Times New Roman" w:hAnsi="Times New Roman" w:cs="Times New Roman"/>
          <w:sz w:val="32"/>
          <w:szCs w:val="32"/>
          <w:lang w:val="vi-VN"/>
        </w:rPr>
        <w:t>, biết</w:t>
      </w:r>
      <w:r w:rsidR="00AA3F7E" w:rsidRPr="001878B0">
        <w:rPr>
          <w:rFonts w:ascii="Times New Roman" w:hAnsi="Times New Roman" w:cs="Times New Roman"/>
          <w:sz w:val="32"/>
          <w:szCs w:val="32"/>
          <w:lang w:val="vi-VN"/>
        </w:rPr>
        <w:t xml:space="preserve"> trước ngày giờ. Chúng ta phải học họ</w:t>
      </w:r>
      <w:r w:rsidR="005C173A" w:rsidRPr="005C173A">
        <w:rPr>
          <w:rFonts w:ascii="Times New Roman" w:hAnsi="Times New Roman" w:cs="Times New Roman"/>
          <w:sz w:val="32"/>
          <w:szCs w:val="32"/>
          <w:lang w:val="vi-VN"/>
        </w:rPr>
        <w:t>, h</w:t>
      </w:r>
      <w:r w:rsidR="00AA3F7E" w:rsidRPr="001878B0">
        <w:rPr>
          <w:rFonts w:ascii="Times New Roman" w:hAnsi="Times New Roman" w:cs="Times New Roman"/>
          <w:sz w:val="32"/>
          <w:szCs w:val="32"/>
          <w:lang w:val="vi-VN"/>
        </w:rPr>
        <w:t xml:space="preserve">ọ là vị thầy tốt của chúng ta. Bạn hỏi họ về Phật pháp thì họ không biết gì cả. Bạn hỏi họ thế nào là phát </w:t>
      </w:r>
      <w:r w:rsidR="00D128E4" w:rsidRPr="001878B0">
        <w:rPr>
          <w:rFonts w:ascii="Times New Roman" w:hAnsi="Times New Roman" w:cs="Times New Roman"/>
          <w:sz w:val="32"/>
          <w:szCs w:val="32"/>
          <w:lang w:val="vi-VN"/>
        </w:rPr>
        <w:t>“Bồ</w:t>
      </w:r>
      <w:r w:rsidR="005C173A" w:rsidRPr="005C173A">
        <w:rPr>
          <w:rFonts w:ascii="Times New Roman" w:hAnsi="Times New Roman" w:cs="Times New Roman"/>
          <w:sz w:val="32"/>
          <w:szCs w:val="32"/>
          <w:lang w:val="vi-VN"/>
        </w:rPr>
        <w:t>-đ</w:t>
      </w:r>
      <w:r w:rsidR="00D128E4" w:rsidRPr="001878B0">
        <w:rPr>
          <w:rFonts w:ascii="Times New Roman" w:hAnsi="Times New Roman" w:cs="Times New Roman"/>
          <w:sz w:val="32"/>
          <w:szCs w:val="32"/>
          <w:lang w:val="vi-VN"/>
        </w:rPr>
        <w:t>ề tâm”</w:t>
      </w:r>
      <w:r w:rsidR="00AA3F7E" w:rsidRPr="001878B0">
        <w:rPr>
          <w:rFonts w:ascii="Times New Roman" w:hAnsi="Times New Roman" w:cs="Times New Roman"/>
          <w:sz w:val="32"/>
          <w:szCs w:val="32"/>
          <w:lang w:val="vi-VN"/>
        </w:rPr>
        <w:t xml:space="preserve"> họ sẽ </w:t>
      </w:r>
      <w:r w:rsidR="00D128E4" w:rsidRPr="001878B0">
        <w:rPr>
          <w:rFonts w:ascii="Times New Roman" w:hAnsi="Times New Roman" w:cs="Times New Roman"/>
          <w:sz w:val="32"/>
          <w:szCs w:val="32"/>
          <w:lang w:val="vi-VN"/>
        </w:rPr>
        <w:t>l</w:t>
      </w:r>
      <w:r w:rsidR="00AA3F7E" w:rsidRPr="001878B0">
        <w:rPr>
          <w:rFonts w:ascii="Times New Roman" w:hAnsi="Times New Roman" w:cs="Times New Roman"/>
          <w:sz w:val="32"/>
          <w:szCs w:val="32"/>
          <w:lang w:val="vi-VN"/>
        </w:rPr>
        <w:t>ắ</w:t>
      </w:r>
      <w:r w:rsidR="00D128E4" w:rsidRPr="001878B0">
        <w:rPr>
          <w:rFonts w:ascii="Times New Roman" w:hAnsi="Times New Roman" w:cs="Times New Roman"/>
          <w:sz w:val="32"/>
          <w:szCs w:val="32"/>
          <w:lang w:val="vi-VN"/>
        </w:rPr>
        <w:t>c</w:t>
      </w:r>
      <w:r w:rsidR="00AA3F7E" w:rsidRPr="001878B0">
        <w:rPr>
          <w:rFonts w:ascii="Times New Roman" w:hAnsi="Times New Roman" w:cs="Times New Roman"/>
          <w:sz w:val="32"/>
          <w:szCs w:val="32"/>
          <w:lang w:val="vi-VN"/>
        </w:rPr>
        <w:t xml:space="preserve"> đầu với bạn</w:t>
      </w:r>
      <w:r w:rsidR="005C173A" w:rsidRPr="005C173A">
        <w:rPr>
          <w:rFonts w:ascii="Times New Roman" w:hAnsi="Times New Roman" w:cs="Times New Roman"/>
          <w:sz w:val="32"/>
          <w:szCs w:val="32"/>
          <w:lang w:val="vi-VN"/>
        </w:rPr>
        <w:t>,</w:t>
      </w:r>
      <w:r w:rsidR="00AA3F7E" w:rsidRPr="001878B0">
        <w:rPr>
          <w:rFonts w:ascii="Times New Roman" w:hAnsi="Times New Roman" w:cs="Times New Roman"/>
          <w:sz w:val="32"/>
          <w:szCs w:val="32"/>
          <w:lang w:val="vi-VN"/>
        </w:rPr>
        <w:t xml:space="preserve"> </w:t>
      </w:r>
      <w:r w:rsidR="005C173A" w:rsidRPr="005C173A">
        <w:rPr>
          <w:rFonts w:ascii="Times New Roman" w:hAnsi="Times New Roman" w:cs="Times New Roman"/>
          <w:sz w:val="32"/>
          <w:szCs w:val="32"/>
          <w:lang w:val="vi-VN"/>
        </w:rPr>
        <w:t>h</w:t>
      </w:r>
      <w:r w:rsidR="00AA3F7E" w:rsidRPr="001878B0">
        <w:rPr>
          <w:rFonts w:ascii="Times New Roman" w:hAnsi="Times New Roman" w:cs="Times New Roman"/>
          <w:sz w:val="32"/>
          <w:szCs w:val="32"/>
          <w:lang w:val="vi-VN"/>
        </w:rPr>
        <w:t>ọ không biết.</w:t>
      </w:r>
      <w:r w:rsidR="00F66733" w:rsidRPr="001878B0">
        <w:rPr>
          <w:rFonts w:ascii="Times New Roman" w:hAnsi="Times New Roman" w:cs="Times New Roman"/>
          <w:sz w:val="32"/>
          <w:szCs w:val="32"/>
          <w:lang w:val="vi-VN"/>
        </w:rPr>
        <w:t xml:space="preserve"> Thế nhưng</w:t>
      </w:r>
      <w:r w:rsidR="00AA3F7E" w:rsidRPr="001878B0">
        <w:rPr>
          <w:rFonts w:ascii="Times New Roman" w:hAnsi="Times New Roman" w:cs="Times New Roman"/>
          <w:sz w:val="32"/>
          <w:szCs w:val="32"/>
          <w:lang w:val="vi-VN"/>
        </w:rPr>
        <w:t xml:space="preserve"> </w:t>
      </w:r>
      <w:r w:rsidR="005C173A" w:rsidRPr="005C173A">
        <w:rPr>
          <w:rFonts w:ascii="Times New Roman" w:hAnsi="Times New Roman" w:cs="Times New Roman"/>
          <w:sz w:val="32"/>
          <w:szCs w:val="32"/>
          <w:lang w:val="vi-VN"/>
        </w:rPr>
        <w:t xml:space="preserve">bằng </w:t>
      </w:r>
      <w:r w:rsidR="00AA3F7E" w:rsidRPr="001878B0">
        <w:rPr>
          <w:rFonts w:ascii="Times New Roman" w:hAnsi="Times New Roman" w:cs="Times New Roman"/>
          <w:sz w:val="32"/>
          <w:szCs w:val="32"/>
          <w:lang w:val="vi-VN"/>
        </w:rPr>
        <w:t>một câu Phật hiệu thì họ thật sự đã vãng sanh</w:t>
      </w:r>
      <w:r w:rsidR="005C173A" w:rsidRPr="005C173A">
        <w:rPr>
          <w:rFonts w:ascii="Times New Roman" w:hAnsi="Times New Roman" w:cs="Times New Roman"/>
          <w:sz w:val="32"/>
          <w:szCs w:val="32"/>
          <w:lang w:val="vi-VN"/>
        </w:rPr>
        <w:t>,</w:t>
      </w:r>
      <w:r w:rsidR="00AA3F7E" w:rsidRPr="001878B0">
        <w:rPr>
          <w:rFonts w:ascii="Times New Roman" w:hAnsi="Times New Roman" w:cs="Times New Roman"/>
          <w:sz w:val="32"/>
          <w:szCs w:val="32"/>
          <w:lang w:val="vi-VN"/>
        </w:rPr>
        <w:t xml:space="preserve"> </w:t>
      </w:r>
      <w:r w:rsidR="005C173A" w:rsidRPr="005C173A">
        <w:rPr>
          <w:rFonts w:ascii="Times New Roman" w:hAnsi="Times New Roman" w:cs="Times New Roman"/>
          <w:sz w:val="32"/>
          <w:szCs w:val="32"/>
          <w:lang w:val="vi-VN"/>
        </w:rPr>
        <w:t>v</w:t>
      </w:r>
      <w:r w:rsidR="00AA3F7E" w:rsidRPr="001878B0">
        <w:rPr>
          <w:rFonts w:ascii="Times New Roman" w:hAnsi="Times New Roman" w:cs="Times New Roman"/>
          <w:sz w:val="32"/>
          <w:szCs w:val="32"/>
          <w:lang w:val="vi-VN"/>
        </w:rPr>
        <w:t>ạn duyên buông xuống. Đây là tấm gương tốt cho chúng ta</w:t>
      </w:r>
      <w:r w:rsidR="00842E10" w:rsidRPr="00842E10">
        <w:rPr>
          <w:rFonts w:ascii="Times New Roman" w:hAnsi="Times New Roman" w:cs="Times New Roman"/>
          <w:sz w:val="32"/>
          <w:szCs w:val="32"/>
          <w:lang w:val="vi-VN"/>
        </w:rPr>
        <w:t>,</w:t>
      </w:r>
      <w:r w:rsidR="00AA3F7E" w:rsidRPr="001878B0">
        <w:rPr>
          <w:rFonts w:ascii="Times New Roman" w:hAnsi="Times New Roman" w:cs="Times New Roman"/>
          <w:sz w:val="32"/>
          <w:szCs w:val="32"/>
          <w:lang w:val="vi-VN"/>
        </w:rPr>
        <w:t xml:space="preserve"> </w:t>
      </w:r>
      <w:r w:rsidR="00842E10" w:rsidRPr="00842E10">
        <w:rPr>
          <w:rFonts w:ascii="Times New Roman" w:hAnsi="Times New Roman" w:cs="Times New Roman"/>
          <w:sz w:val="32"/>
          <w:szCs w:val="32"/>
          <w:lang w:val="vi-VN"/>
        </w:rPr>
        <w:t>c</w:t>
      </w:r>
      <w:r w:rsidR="00AA3F7E" w:rsidRPr="001878B0">
        <w:rPr>
          <w:rFonts w:ascii="Times New Roman" w:hAnsi="Times New Roman" w:cs="Times New Roman"/>
          <w:sz w:val="32"/>
          <w:szCs w:val="32"/>
          <w:lang w:val="vi-VN"/>
        </w:rPr>
        <w:t xml:space="preserve">húng ta phải học hạng người này. Học người thượng </w:t>
      </w:r>
      <w:r w:rsidR="00D128E4" w:rsidRPr="001878B0">
        <w:rPr>
          <w:rFonts w:ascii="Times New Roman" w:hAnsi="Times New Roman" w:cs="Times New Roman"/>
          <w:sz w:val="32"/>
          <w:szCs w:val="32"/>
          <w:lang w:val="vi-VN"/>
        </w:rPr>
        <w:t>t</w:t>
      </w:r>
      <w:r w:rsidR="00AA3F7E" w:rsidRPr="001878B0">
        <w:rPr>
          <w:rFonts w:ascii="Times New Roman" w:hAnsi="Times New Roman" w:cs="Times New Roman"/>
          <w:sz w:val="32"/>
          <w:szCs w:val="32"/>
          <w:lang w:val="vi-VN"/>
        </w:rPr>
        <w:t xml:space="preserve">rí </w:t>
      </w:r>
      <w:r w:rsidR="00D128E4" w:rsidRPr="001878B0">
        <w:rPr>
          <w:rFonts w:ascii="Times New Roman" w:hAnsi="Times New Roman" w:cs="Times New Roman"/>
          <w:sz w:val="32"/>
          <w:szCs w:val="32"/>
          <w:lang w:val="vi-VN"/>
        </w:rPr>
        <w:t>t</w:t>
      </w:r>
      <w:r w:rsidR="00AA3F7E" w:rsidRPr="001878B0">
        <w:rPr>
          <w:rFonts w:ascii="Times New Roman" w:hAnsi="Times New Roman" w:cs="Times New Roman"/>
          <w:sz w:val="32"/>
          <w:szCs w:val="32"/>
          <w:lang w:val="vi-VN"/>
        </w:rPr>
        <w:t xml:space="preserve">hì không đủ năng lực. Người ta là </w:t>
      </w:r>
      <w:r w:rsidR="00842E10" w:rsidRPr="00842E10">
        <w:rPr>
          <w:rFonts w:ascii="Times New Roman" w:hAnsi="Times New Roman" w:cs="Times New Roman"/>
          <w:sz w:val="32"/>
          <w:szCs w:val="32"/>
          <w:lang w:val="vi-VN"/>
        </w:rPr>
        <w:t>một</w:t>
      </w:r>
      <w:r w:rsidR="00AA3F7E" w:rsidRPr="001878B0">
        <w:rPr>
          <w:rFonts w:ascii="Times New Roman" w:hAnsi="Times New Roman" w:cs="Times New Roman"/>
          <w:sz w:val="32"/>
          <w:szCs w:val="32"/>
          <w:lang w:val="vi-VN"/>
        </w:rPr>
        <w:t xml:space="preserve"> nghe ngàn ngộ</w:t>
      </w:r>
      <w:r w:rsidR="00842E10" w:rsidRPr="00842E10">
        <w:rPr>
          <w:rFonts w:ascii="Times New Roman" w:hAnsi="Times New Roman" w:cs="Times New Roman"/>
          <w:sz w:val="32"/>
          <w:szCs w:val="32"/>
          <w:lang w:val="vi-VN"/>
        </w:rPr>
        <w:t>,</w:t>
      </w:r>
      <w:r w:rsidR="00AA3F7E" w:rsidRPr="001878B0">
        <w:rPr>
          <w:rFonts w:ascii="Times New Roman" w:hAnsi="Times New Roman" w:cs="Times New Roman"/>
          <w:sz w:val="32"/>
          <w:szCs w:val="32"/>
          <w:lang w:val="vi-VN"/>
        </w:rPr>
        <w:t xml:space="preserve"> </w:t>
      </w:r>
      <w:r w:rsidR="006E650E" w:rsidRPr="00F3403D">
        <w:rPr>
          <w:rFonts w:ascii="Times New Roman" w:hAnsi="Times New Roman" w:cs="Times New Roman"/>
          <w:sz w:val="32"/>
          <w:szCs w:val="32"/>
          <w:lang w:val="vi-VN"/>
        </w:rPr>
        <w:t>x</w:t>
      </w:r>
      <w:r w:rsidR="00AA3F7E" w:rsidRPr="001878B0">
        <w:rPr>
          <w:rFonts w:ascii="Times New Roman" w:hAnsi="Times New Roman" w:cs="Times New Roman"/>
          <w:sz w:val="32"/>
          <w:szCs w:val="32"/>
          <w:lang w:val="vi-VN"/>
        </w:rPr>
        <w:t>em nhiều bao nhiêu</w:t>
      </w:r>
      <w:r w:rsidR="00842E10" w:rsidRPr="00842E10">
        <w:rPr>
          <w:rFonts w:ascii="Times New Roman" w:hAnsi="Times New Roman" w:cs="Times New Roman"/>
          <w:sz w:val="32"/>
          <w:szCs w:val="32"/>
          <w:lang w:val="vi-VN"/>
        </w:rPr>
        <w:t>,</w:t>
      </w:r>
      <w:r w:rsidR="00AA3F7E" w:rsidRPr="001878B0">
        <w:rPr>
          <w:rFonts w:ascii="Times New Roman" w:hAnsi="Times New Roman" w:cs="Times New Roman"/>
          <w:sz w:val="32"/>
          <w:szCs w:val="32"/>
          <w:lang w:val="vi-VN"/>
        </w:rPr>
        <w:t xml:space="preserve"> nghe nhiều bao nhiêu tâm họ vẫn thanh tịnh</w:t>
      </w:r>
      <w:r w:rsidR="00842E10" w:rsidRPr="00842E10">
        <w:rPr>
          <w:rFonts w:ascii="Times New Roman" w:hAnsi="Times New Roman" w:cs="Times New Roman"/>
          <w:sz w:val="32"/>
          <w:szCs w:val="32"/>
          <w:lang w:val="vi-VN"/>
        </w:rPr>
        <w:t>,</w:t>
      </w:r>
      <w:r w:rsidR="00AA3F7E" w:rsidRPr="001878B0">
        <w:rPr>
          <w:rFonts w:ascii="Times New Roman" w:hAnsi="Times New Roman" w:cs="Times New Roman"/>
          <w:sz w:val="32"/>
          <w:szCs w:val="32"/>
          <w:lang w:val="vi-VN"/>
        </w:rPr>
        <w:t xml:space="preserve"> </w:t>
      </w:r>
      <w:r w:rsidR="00842E10" w:rsidRPr="00FD09DF">
        <w:rPr>
          <w:rFonts w:ascii="Times New Roman" w:hAnsi="Times New Roman" w:cs="Times New Roman"/>
          <w:sz w:val="32"/>
          <w:szCs w:val="32"/>
          <w:lang w:val="vi-VN"/>
        </w:rPr>
        <w:t>t</w:t>
      </w:r>
      <w:r w:rsidR="00AA3F7E" w:rsidRPr="001878B0">
        <w:rPr>
          <w:rFonts w:ascii="Times New Roman" w:hAnsi="Times New Roman" w:cs="Times New Roman"/>
          <w:sz w:val="32"/>
          <w:szCs w:val="32"/>
          <w:lang w:val="vi-VN"/>
        </w:rPr>
        <w:t xml:space="preserve">rong tâm họ không có vọng tưởng. Chúng ta thì mới đọc lướt qua mà vọng tưởng </w:t>
      </w:r>
      <w:r w:rsidR="00D128E4" w:rsidRPr="001878B0">
        <w:rPr>
          <w:rFonts w:ascii="Times New Roman" w:hAnsi="Times New Roman" w:cs="Times New Roman"/>
          <w:sz w:val="32"/>
          <w:szCs w:val="32"/>
          <w:lang w:val="vi-VN"/>
        </w:rPr>
        <w:t>rất</w:t>
      </w:r>
      <w:r w:rsidR="00AA3F7E" w:rsidRPr="001878B0">
        <w:rPr>
          <w:rFonts w:ascii="Times New Roman" w:hAnsi="Times New Roman" w:cs="Times New Roman"/>
          <w:sz w:val="32"/>
          <w:szCs w:val="32"/>
          <w:lang w:val="vi-VN"/>
        </w:rPr>
        <w:t xml:space="preserve"> nhiều</w:t>
      </w:r>
      <w:r w:rsidR="00FD09DF" w:rsidRPr="00FD09DF">
        <w:rPr>
          <w:rFonts w:ascii="Times New Roman" w:hAnsi="Times New Roman" w:cs="Times New Roman"/>
          <w:sz w:val="32"/>
          <w:szCs w:val="32"/>
          <w:lang w:val="vi-VN"/>
        </w:rPr>
        <w:t>,</w:t>
      </w:r>
      <w:r w:rsidR="00AA3F7E" w:rsidRPr="001878B0">
        <w:rPr>
          <w:rFonts w:ascii="Times New Roman" w:hAnsi="Times New Roman" w:cs="Times New Roman"/>
          <w:sz w:val="32"/>
          <w:szCs w:val="32"/>
          <w:lang w:val="vi-VN"/>
        </w:rPr>
        <w:t xml:space="preserve"> </w:t>
      </w:r>
      <w:r w:rsidR="00FD09DF" w:rsidRPr="00FD09DF">
        <w:rPr>
          <w:rFonts w:ascii="Times New Roman" w:hAnsi="Times New Roman" w:cs="Times New Roman"/>
          <w:sz w:val="32"/>
          <w:szCs w:val="32"/>
          <w:lang w:val="vi-VN"/>
        </w:rPr>
        <w:t>đ</w:t>
      </w:r>
      <w:r w:rsidR="00AA3F7E" w:rsidRPr="001878B0">
        <w:rPr>
          <w:rFonts w:ascii="Times New Roman" w:hAnsi="Times New Roman" w:cs="Times New Roman"/>
          <w:sz w:val="32"/>
          <w:szCs w:val="32"/>
          <w:lang w:val="vi-VN"/>
        </w:rPr>
        <w:t xml:space="preserve">ã </w:t>
      </w:r>
      <w:r w:rsidR="00FD09DF" w:rsidRPr="001878B0">
        <w:rPr>
          <w:rFonts w:ascii="Times New Roman" w:hAnsi="Times New Roman" w:cs="Times New Roman"/>
          <w:sz w:val="32"/>
          <w:szCs w:val="32"/>
          <w:lang w:val="vi-VN"/>
        </w:rPr>
        <w:t>hủy mất</w:t>
      </w:r>
      <w:r w:rsidR="00AA3F7E" w:rsidRPr="001878B0">
        <w:rPr>
          <w:rFonts w:ascii="Times New Roman" w:hAnsi="Times New Roman" w:cs="Times New Roman"/>
          <w:sz w:val="32"/>
          <w:szCs w:val="32"/>
          <w:lang w:val="vi-VN"/>
        </w:rPr>
        <w:t xml:space="preserve"> đạo tâm của chúng ta</w:t>
      </w:r>
      <w:r w:rsidR="00FD09DF" w:rsidRPr="00FD09DF">
        <w:rPr>
          <w:rFonts w:ascii="Times New Roman" w:hAnsi="Times New Roman" w:cs="Times New Roman"/>
          <w:sz w:val="32"/>
          <w:szCs w:val="32"/>
          <w:lang w:val="vi-VN"/>
        </w:rPr>
        <w:t xml:space="preserve"> rồi</w:t>
      </w:r>
      <w:r w:rsidR="00AA3F7E" w:rsidRPr="001878B0">
        <w:rPr>
          <w:rFonts w:ascii="Times New Roman" w:hAnsi="Times New Roman" w:cs="Times New Roman"/>
          <w:sz w:val="32"/>
          <w:szCs w:val="32"/>
          <w:lang w:val="vi-VN"/>
        </w:rPr>
        <w:t xml:space="preserve">. </w:t>
      </w:r>
    </w:p>
    <w:p w14:paraId="44C3A1E6" w14:textId="77777777" w:rsidR="00D847A5" w:rsidRDefault="00AA3F7E" w:rsidP="006C5D91">
      <w:pPr>
        <w:pStyle w:val="NormalWeb"/>
        <w:spacing w:before="0" w:beforeAutospacing="0" w:after="240" w:afterAutospacing="0" w:line="276" w:lineRule="auto"/>
        <w:ind w:firstLine="720"/>
        <w:jc w:val="both"/>
        <w:rPr>
          <w:rFonts w:ascii="Times New Roman" w:hAnsi="Times New Roman" w:cs="Times New Roman"/>
          <w:sz w:val="32"/>
          <w:szCs w:val="32"/>
        </w:rPr>
      </w:pPr>
      <w:r w:rsidRPr="001878B0">
        <w:rPr>
          <w:rFonts w:ascii="Times New Roman" w:hAnsi="Times New Roman" w:cs="Times New Roman"/>
          <w:sz w:val="32"/>
          <w:szCs w:val="32"/>
          <w:lang w:val="vi-VN"/>
        </w:rPr>
        <w:t>Đạ</w:t>
      </w:r>
      <w:r w:rsidR="00FD09DF">
        <w:rPr>
          <w:rFonts w:ascii="Times New Roman" w:hAnsi="Times New Roman" w:cs="Times New Roman"/>
          <w:sz w:val="32"/>
          <w:szCs w:val="32"/>
          <w:lang w:val="vi-VN"/>
        </w:rPr>
        <w:t xml:space="preserve">o tâm là gì? </w:t>
      </w:r>
      <w:r w:rsidRPr="001878B0">
        <w:rPr>
          <w:rFonts w:ascii="Times New Roman" w:hAnsi="Times New Roman" w:cs="Times New Roman"/>
          <w:sz w:val="32"/>
          <w:szCs w:val="32"/>
          <w:lang w:val="vi-VN"/>
        </w:rPr>
        <w:t>Đạo tâm là tâm thanh tịnh</w:t>
      </w:r>
      <w:r w:rsidR="00450F28" w:rsidRPr="001878B0">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tâm bình đẳng. Chân thành</w:t>
      </w:r>
      <w:r w:rsidR="00450F28" w:rsidRPr="001878B0">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thanh tịnh</w:t>
      </w:r>
      <w:r w:rsidR="00450F28" w:rsidRPr="001878B0">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bình đẳng</w:t>
      </w:r>
      <w:r w:rsidR="00450F28" w:rsidRPr="001878B0">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D128E4" w:rsidRPr="001878B0">
        <w:rPr>
          <w:rFonts w:ascii="Times New Roman" w:hAnsi="Times New Roman" w:cs="Times New Roman"/>
          <w:sz w:val="32"/>
          <w:szCs w:val="32"/>
          <w:lang w:val="vi-VN"/>
        </w:rPr>
        <w:t>c</w:t>
      </w:r>
      <w:r w:rsidRPr="001878B0">
        <w:rPr>
          <w:rFonts w:ascii="Times New Roman" w:hAnsi="Times New Roman" w:cs="Times New Roman"/>
          <w:sz w:val="32"/>
          <w:szCs w:val="32"/>
          <w:lang w:val="vi-VN"/>
        </w:rPr>
        <w:t xml:space="preserve">hánh </w:t>
      </w:r>
      <w:r w:rsidR="00D128E4" w:rsidRPr="001878B0">
        <w:rPr>
          <w:rFonts w:ascii="Times New Roman" w:hAnsi="Times New Roman" w:cs="Times New Roman"/>
          <w:sz w:val="32"/>
          <w:szCs w:val="32"/>
          <w:lang w:val="vi-VN"/>
        </w:rPr>
        <w:t>g</w:t>
      </w:r>
      <w:r w:rsidRPr="001878B0">
        <w:rPr>
          <w:rFonts w:ascii="Times New Roman" w:hAnsi="Times New Roman" w:cs="Times New Roman"/>
          <w:sz w:val="32"/>
          <w:szCs w:val="32"/>
          <w:lang w:val="vi-VN"/>
        </w:rPr>
        <w:t>iác</w:t>
      </w:r>
      <w:r w:rsidR="00450F28" w:rsidRPr="001878B0">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từ bi là đạ</w:t>
      </w:r>
      <w:r w:rsidR="00D128E4" w:rsidRPr="001878B0">
        <w:rPr>
          <w:rFonts w:ascii="Times New Roman" w:hAnsi="Times New Roman" w:cs="Times New Roman"/>
          <w:sz w:val="32"/>
          <w:szCs w:val="32"/>
          <w:lang w:val="vi-VN"/>
        </w:rPr>
        <w:t>o t</w:t>
      </w:r>
      <w:r w:rsidRPr="001878B0">
        <w:rPr>
          <w:rFonts w:ascii="Times New Roman" w:hAnsi="Times New Roman" w:cs="Times New Roman"/>
          <w:sz w:val="32"/>
          <w:szCs w:val="32"/>
          <w:lang w:val="vi-VN"/>
        </w:rPr>
        <w:t xml:space="preserve">âm. Xem nhiều, tiếp xúc nhiều thì tâm liền loạn. Một ngày từ sáng đến tối nghĩ </w:t>
      </w:r>
      <w:r w:rsidR="00D128E4" w:rsidRPr="001878B0">
        <w:rPr>
          <w:rFonts w:ascii="Times New Roman" w:hAnsi="Times New Roman" w:cs="Times New Roman"/>
          <w:sz w:val="32"/>
          <w:szCs w:val="32"/>
          <w:lang w:val="vi-VN"/>
        </w:rPr>
        <w:t>t</w:t>
      </w:r>
      <w:r w:rsidRPr="001878B0">
        <w:rPr>
          <w:rFonts w:ascii="Times New Roman" w:hAnsi="Times New Roman" w:cs="Times New Roman"/>
          <w:sz w:val="32"/>
          <w:szCs w:val="32"/>
          <w:lang w:val="vi-VN"/>
        </w:rPr>
        <w:t xml:space="preserve">ưởng lung tung. Phật </w:t>
      </w:r>
      <w:r w:rsidR="004A73C1">
        <w:rPr>
          <w:rFonts w:ascii="Times New Roman" w:hAnsi="Times New Roman" w:cs="Times New Roman"/>
          <w:sz w:val="32"/>
          <w:szCs w:val="32"/>
          <w:lang w:val="vi-VN"/>
        </w:rPr>
        <w:t xml:space="preserve">trong kinh </w:t>
      </w:r>
      <w:r w:rsidRPr="001878B0">
        <w:rPr>
          <w:rFonts w:ascii="Times New Roman" w:hAnsi="Times New Roman" w:cs="Times New Roman"/>
          <w:sz w:val="32"/>
          <w:szCs w:val="32"/>
          <w:lang w:val="vi-VN"/>
        </w:rPr>
        <w:t>này nói có, kinh kia nói không</w:t>
      </w:r>
      <w:r w:rsidR="00FD09DF" w:rsidRPr="00FD09DF">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FD09DF" w:rsidRPr="00FD09DF">
        <w:rPr>
          <w:rFonts w:ascii="Times New Roman" w:hAnsi="Times New Roman" w:cs="Times New Roman"/>
          <w:sz w:val="32"/>
          <w:szCs w:val="32"/>
          <w:lang w:val="vi-VN"/>
        </w:rPr>
        <w:t>v</w:t>
      </w:r>
      <w:r w:rsidRPr="001878B0">
        <w:rPr>
          <w:rFonts w:ascii="Times New Roman" w:hAnsi="Times New Roman" w:cs="Times New Roman"/>
          <w:sz w:val="32"/>
          <w:szCs w:val="32"/>
          <w:lang w:val="vi-VN"/>
        </w:rPr>
        <w:t>ậy rốt cuộc là có hay là không? Liền khởi vọng tưởng. Người thượng căn</w:t>
      </w:r>
      <w:r w:rsidR="00450F28" w:rsidRPr="001878B0">
        <w:rPr>
          <w:rFonts w:ascii="Times New Roman" w:hAnsi="Times New Roman" w:cs="Times New Roman"/>
          <w:sz w:val="32"/>
          <w:szCs w:val="32"/>
          <w:lang w:val="vi-VN"/>
        </w:rPr>
        <w:t xml:space="preserve"> nghe</w:t>
      </w:r>
      <w:r w:rsidRPr="001878B0">
        <w:rPr>
          <w:rFonts w:ascii="Times New Roman" w:hAnsi="Times New Roman" w:cs="Times New Roman"/>
          <w:sz w:val="32"/>
          <w:szCs w:val="32"/>
          <w:lang w:val="vi-VN"/>
        </w:rPr>
        <w:t xml:space="preserve"> Phật nói không, nghe Phật nói có</w:t>
      </w:r>
      <w:r w:rsidR="00FD09DF" w:rsidRPr="00FD09DF">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FD09DF" w:rsidRPr="00FD09DF">
        <w:rPr>
          <w:rFonts w:ascii="Times New Roman" w:hAnsi="Times New Roman" w:cs="Times New Roman"/>
          <w:sz w:val="32"/>
          <w:szCs w:val="32"/>
          <w:lang w:val="vi-VN"/>
        </w:rPr>
        <w:t>h</w:t>
      </w:r>
      <w:r w:rsidRPr="001878B0">
        <w:rPr>
          <w:rFonts w:ascii="Times New Roman" w:hAnsi="Times New Roman" w:cs="Times New Roman"/>
          <w:sz w:val="32"/>
          <w:szCs w:val="32"/>
          <w:lang w:val="vi-VN"/>
        </w:rPr>
        <w:t xml:space="preserve">ọ một niệm cũng không </w:t>
      </w:r>
      <w:r w:rsidR="00D128E4" w:rsidRPr="001878B0">
        <w:rPr>
          <w:rFonts w:ascii="Times New Roman" w:hAnsi="Times New Roman" w:cs="Times New Roman"/>
          <w:sz w:val="32"/>
          <w:szCs w:val="32"/>
          <w:lang w:val="vi-VN"/>
        </w:rPr>
        <w:t>s</w:t>
      </w:r>
      <w:r w:rsidRPr="001878B0">
        <w:rPr>
          <w:rFonts w:ascii="Times New Roman" w:hAnsi="Times New Roman" w:cs="Times New Roman"/>
          <w:sz w:val="32"/>
          <w:szCs w:val="32"/>
          <w:lang w:val="vi-VN"/>
        </w:rPr>
        <w:t>anh. Họ nhất định không có vọng tưởng</w:t>
      </w:r>
      <w:r w:rsidR="00F82145" w:rsidRPr="001878B0">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phân biệt</w:t>
      </w:r>
      <w:r w:rsidR="00F82145" w:rsidRPr="001878B0">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chấp trước</w:t>
      </w:r>
      <w:r w:rsidR="00FD09DF" w:rsidRPr="00FD09DF">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FD09DF" w:rsidRPr="00FD09DF">
        <w:rPr>
          <w:rFonts w:ascii="Times New Roman" w:hAnsi="Times New Roman" w:cs="Times New Roman"/>
          <w:sz w:val="32"/>
          <w:szCs w:val="32"/>
          <w:lang w:val="vi-VN"/>
        </w:rPr>
        <w:t>v</w:t>
      </w:r>
      <w:r w:rsidRPr="001878B0">
        <w:rPr>
          <w:rFonts w:ascii="Times New Roman" w:hAnsi="Times New Roman" w:cs="Times New Roman"/>
          <w:sz w:val="32"/>
          <w:szCs w:val="32"/>
          <w:lang w:val="vi-VN"/>
        </w:rPr>
        <w:t>ậy thì được. Người như vậy có thể học rộng nghe nhiều</w:t>
      </w:r>
      <w:r w:rsidR="00FD09DF" w:rsidRPr="00FD09DF">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FD09DF" w:rsidRPr="00FD09DF">
        <w:rPr>
          <w:rFonts w:ascii="Times New Roman" w:hAnsi="Times New Roman" w:cs="Times New Roman"/>
          <w:sz w:val="32"/>
          <w:szCs w:val="32"/>
          <w:lang w:val="vi-VN"/>
        </w:rPr>
        <w:t>h</w:t>
      </w:r>
      <w:r w:rsidRPr="001878B0">
        <w:rPr>
          <w:rFonts w:ascii="Times New Roman" w:hAnsi="Times New Roman" w:cs="Times New Roman"/>
          <w:sz w:val="32"/>
          <w:szCs w:val="32"/>
          <w:lang w:val="vi-VN"/>
        </w:rPr>
        <w:t xml:space="preserve">ọ là người đã khai chân thật </w:t>
      </w:r>
      <w:r w:rsidR="00D128E4" w:rsidRPr="001878B0">
        <w:rPr>
          <w:rFonts w:ascii="Times New Roman" w:hAnsi="Times New Roman" w:cs="Times New Roman"/>
          <w:sz w:val="32"/>
          <w:szCs w:val="32"/>
          <w:lang w:val="vi-VN"/>
        </w:rPr>
        <w:t>t</w:t>
      </w:r>
      <w:r w:rsidRPr="001878B0">
        <w:rPr>
          <w:rFonts w:ascii="Times New Roman" w:hAnsi="Times New Roman" w:cs="Times New Roman"/>
          <w:sz w:val="32"/>
          <w:szCs w:val="32"/>
          <w:lang w:val="vi-VN"/>
        </w:rPr>
        <w:t xml:space="preserve">rí </w:t>
      </w:r>
      <w:r w:rsidR="00D128E4" w:rsidRPr="001878B0">
        <w:rPr>
          <w:rFonts w:ascii="Times New Roman" w:hAnsi="Times New Roman" w:cs="Times New Roman"/>
          <w:sz w:val="32"/>
          <w:szCs w:val="32"/>
          <w:lang w:val="vi-VN"/>
        </w:rPr>
        <w:t>h</w:t>
      </w:r>
      <w:r w:rsidRPr="001878B0">
        <w:rPr>
          <w:rFonts w:ascii="Times New Roman" w:hAnsi="Times New Roman" w:cs="Times New Roman"/>
          <w:sz w:val="32"/>
          <w:szCs w:val="32"/>
          <w:lang w:val="vi-VN"/>
        </w:rPr>
        <w:t>uệ</w:t>
      </w:r>
      <w:r w:rsidR="00FD09DF" w:rsidRPr="00FD09DF">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FD09DF" w:rsidRPr="00FD09DF">
        <w:rPr>
          <w:rFonts w:ascii="Times New Roman" w:hAnsi="Times New Roman" w:cs="Times New Roman"/>
          <w:sz w:val="32"/>
          <w:szCs w:val="32"/>
          <w:lang w:val="vi-VN"/>
        </w:rPr>
        <w:t>h</w:t>
      </w:r>
      <w:r w:rsidRPr="001878B0">
        <w:rPr>
          <w:rFonts w:ascii="Times New Roman" w:hAnsi="Times New Roman" w:cs="Times New Roman"/>
          <w:sz w:val="32"/>
          <w:szCs w:val="32"/>
          <w:lang w:val="vi-VN"/>
        </w:rPr>
        <w:t xml:space="preserve">ọ không </w:t>
      </w:r>
      <w:r w:rsidR="00D128E4" w:rsidRPr="001878B0">
        <w:rPr>
          <w:rFonts w:ascii="Times New Roman" w:hAnsi="Times New Roman" w:cs="Times New Roman"/>
          <w:sz w:val="32"/>
          <w:szCs w:val="32"/>
          <w:lang w:val="vi-VN"/>
        </w:rPr>
        <w:t>k</w:t>
      </w:r>
      <w:r w:rsidRPr="001878B0">
        <w:rPr>
          <w:rFonts w:ascii="Times New Roman" w:hAnsi="Times New Roman" w:cs="Times New Roman"/>
          <w:sz w:val="32"/>
          <w:szCs w:val="32"/>
          <w:lang w:val="vi-VN"/>
        </w:rPr>
        <w:t>hởi vọng tưởng. Còn chúng ta thì vọng tưởng phân biệt chấp trước quá nghiêm trọng. Vậy</w:t>
      </w:r>
      <w:r w:rsidR="00450F28" w:rsidRPr="001878B0">
        <w:rPr>
          <w:rFonts w:ascii="Times New Roman" w:hAnsi="Times New Roman" w:cs="Times New Roman"/>
          <w:sz w:val="32"/>
          <w:szCs w:val="32"/>
          <w:lang w:val="vi-VN"/>
        </w:rPr>
        <w:t xml:space="preserve"> thì</w:t>
      </w:r>
      <w:r w:rsidRPr="001878B0">
        <w:rPr>
          <w:rFonts w:ascii="Times New Roman" w:hAnsi="Times New Roman" w:cs="Times New Roman"/>
          <w:sz w:val="32"/>
          <w:szCs w:val="32"/>
          <w:lang w:val="vi-VN"/>
        </w:rPr>
        <w:t xml:space="preserve"> phải làm sao?</w:t>
      </w:r>
      <w:r w:rsidR="00D128E4" w:rsidRPr="001878B0">
        <w:rPr>
          <w:rFonts w:ascii="Times New Roman" w:hAnsi="Times New Roman" w:cs="Times New Roman"/>
          <w:sz w:val="32"/>
          <w:szCs w:val="32"/>
          <w:lang w:val="vi-VN"/>
        </w:rPr>
        <w:t xml:space="preserve"> M</w:t>
      </w:r>
      <w:r w:rsidRPr="001878B0">
        <w:rPr>
          <w:rFonts w:ascii="Times New Roman" w:hAnsi="Times New Roman" w:cs="Times New Roman"/>
          <w:sz w:val="32"/>
          <w:szCs w:val="32"/>
          <w:lang w:val="vi-VN"/>
        </w:rPr>
        <w:t>ột bộ kinh thì tốt rồi. Một bộ kinh</w:t>
      </w:r>
      <w:r w:rsidR="00FD09DF" w:rsidRPr="00FD09DF">
        <w:rPr>
          <w:rFonts w:ascii="Times New Roman" w:hAnsi="Times New Roman" w:cs="Times New Roman"/>
          <w:sz w:val="32"/>
          <w:szCs w:val="32"/>
          <w:lang w:val="vi-VN"/>
        </w:rPr>
        <w:t>,</w:t>
      </w:r>
      <w:r w:rsidR="00D128E4" w:rsidRPr="001878B0">
        <w:rPr>
          <w:rFonts w:ascii="Times New Roman" w:hAnsi="Times New Roman" w:cs="Times New Roman"/>
          <w:sz w:val="32"/>
          <w:szCs w:val="32"/>
          <w:lang w:val="vi-VN"/>
        </w:rPr>
        <w:t xml:space="preserve"> </w:t>
      </w:r>
      <w:r w:rsidRPr="001878B0">
        <w:rPr>
          <w:rFonts w:ascii="Times New Roman" w:hAnsi="Times New Roman" w:cs="Times New Roman"/>
          <w:sz w:val="32"/>
          <w:szCs w:val="32"/>
          <w:lang w:val="vi-VN"/>
        </w:rPr>
        <w:t>ta từ</w:t>
      </w:r>
      <w:r w:rsidR="00F82145" w:rsidRPr="001878B0">
        <w:rPr>
          <w:rFonts w:ascii="Times New Roman" w:hAnsi="Times New Roman" w:cs="Times New Roman"/>
          <w:sz w:val="32"/>
          <w:szCs w:val="32"/>
          <w:lang w:val="vi-VN"/>
        </w:rPr>
        <w:t xml:space="preserve"> sớm</w:t>
      </w:r>
      <w:r w:rsidRPr="001878B0">
        <w:rPr>
          <w:rFonts w:ascii="Times New Roman" w:hAnsi="Times New Roman" w:cs="Times New Roman"/>
          <w:sz w:val="32"/>
          <w:szCs w:val="32"/>
          <w:lang w:val="vi-VN"/>
        </w:rPr>
        <w:t xml:space="preserve"> đến tối nghĩ tưởng đến là sự việc này</w:t>
      </w:r>
      <w:r w:rsidR="00450F28" w:rsidRPr="001878B0">
        <w:rPr>
          <w:rFonts w:ascii="Times New Roman" w:hAnsi="Times New Roman" w:cs="Times New Roman"/>
          <w:sz w:val="32"/>
          <w:szCs w:val="32"/>
          <w:lang w:val="vi-VN"/>
        </w:rPr>
        <w:t>, không</w:t>
      </w:r>
      <w:r w:rsidRPr="001878B0">
        <w:rPr>
          <w:rFonts w:ascii="Times New Roman" w:hAnsi="Times New Roman" w:cs="Times New Roman"/>
          <w:sz w:val="32"/>
          <w:szCs w:val="32"/>
          <w:lang w:val="vi-VN"/>
        </w:rPr>
        <w:t xml:space="preserve"> có cách nghĩ thứ hai.</w:t>
      </w:r>
      <w:r w:rsidR="00450F28" w:rsidRPr="001878B0">
        <w:rPr>
          <w:rFonts w:ascii="Times New Roman" w:hAnsi="Times New Roman" w:cs="Times New Roman"/>
          <w:sz w:val="32"/>
          <w:szCs w:val="32"/>
          <w:lang w:val="vi-VN"/>
        </w:rPr>
        <w:t xml:space="preserve"> </w:t>
      </w:r>
      <w:r w:rsidR="00FD09DF" w:rsidRPr="00FD09DF">
        <w:rPr>
          <w:rFonts w:ascii="Times New Roman" w:hAnsi="Times New Roman" w:cs="Times New Roman"/>
          <w:sz w:val="32"/>
          <w:szCs w:val="32"/>
          <w:lang w:val="vi-VN"/>
        </w:rPr>
        <w:t xml:space="preserve">Thế </w:t>
      </w:r>
      <w:r w:rsidR="00450F28" w:rsidRPr="001878B0">
        <w:rPr>
          <w:rFonts w:ascii="Times New Roman" w:hAnsi="Times New Roman" w:cs="Times New Roman"/>
          <w:sz w:val="32"/>
          <w:szCs w:val="32"/>
          <w:lang w:val="vi-VN"/>
        </w:rPr>
        <w:t>nên</w:t>
      </w:r>
      <w:r w:rsidRPr="001878B0">
        <w:rPr>
          <w:rFonts w:ascii="Times New Roman" w:hAnsi="Times New Roman" w:cs="Times New Roman"/>
          <w:sz w:val="32"/>
          <w:szCs w:val="32"/>
          <w:lang w:val="vi-VN"/>
        </w:rPr>
        <w:t xml:space="preserve"> </w:t>
      </w:r>
      <w:r w:rsidR="00FD09DF" w:rsidRPr="00FD09DF">
        <w:rPr>
          <w:rFonts w:ascii="Times New Roman" w:hAnsi="Times New Roman" w:cs="Times New Roman"/>
          <w:sz w:val="32"/>
          <w:szCs w:val="32"/>
          <w:lang w:val="vi-VN"/>
        </w:rPr>
        <w:t>trong n</w:t>
      </w:r>
      <w:r w:rsidRPr="001878B0">
        <w:rPr>
          <w:rFonts w:ascii="Times New Roman" w:hAnsi="Times New Roman" w:cs="Times New Roman"/>
          <w:sz w:val="32"/>
          <w:szCs w:val="32"/>
          <w:lang w:val="vi-VN"/>
        </w:rPr>
        <w:t>ăm kinh một luận</w:t>
      </w:r>
      <w:r w:rsidR="00FD09DF" w:rsidRPr="00FD09DF">
        <w:rPr>
          <w:rFonts w:ascii="Times New Roman" w:hAnsi="Times New Roman" w:cs="Times New Roman"/>
          <w:sz w:val="32"/>
          <w:szCs w:val="32"/>
          <w:lang w:val="vi-VN"/>
        </w:rPr>
        <w:t xml:space="preserve"> của </w:t>
      </w:r>
      <w:r w:rsidR="00FD09DF" w:rsidRPr="001878B0">
        <w:rPr>
          <w:rFonts w:ascii="Times New Roman" w:hAnsi="Times New Roman" w:cs="Times New Roman"/>
          <w:sz w:val="32"/>
          <w:szCs w:val="32"/>
          <w:lang w:val="vi-VN"/>
        </w:rPr>
        <w:t>Tịnh Tông</w:t>
      </w:r>
      <w:r w:rsidR="00FD09DF" w:rsidRPr="00FD09DF">
        <w:rPr>
          <w:rFonts w:ascii="Times New Roman" w:hAnsi="Times New Roman" w:cs="Times New Roman"/>
          <w:sz w:val="32"/>
          <w:szCs w:val="32"/>
          <w:lang w:val="vi-VN"/>
        </w:rPr>
        <w:t>, t</w:t>
      </w:r>
      <w:r w:rsidRPr="001878B0">
        <w:rPr>
          <w:rFonts w:ascii="Times New Roman" w:hAnsi="Times New Roman" w:cs="Times New Roman"/>
          <w:sz w:val="32"/>
          <w:szCs w:val="32"/>
          <w:lang w:val="vi-VN"/>
        </w:rPr>
        <w:t xml:space="preserve">ốt nhất chúng ta </w:t>
      </w:r>
      <w:r w:rsidR="00D128E4" w:rsidRPr="001878B0">
        <w:rPr>
          <w:rFonts w:ascii="Times New Roman" w:hAnsi="Times New Roman" w:cs="Times New Roman"/>
          <w:sz w:val="32"/>
          <w:szCs w:val="32"/>
          <w:lang w:val="vi-VN"/>
        </w:rPr>
        <w:t>hãy</w:t>
      </w:r>
      <w:r w:rsidRPr="001878B0">
        <w:rPr>
          <w:rFonts w:ascii="Times New Roman" w:hAnsi="Times New Roman" w:cs="Times New Roman"/>
          <w:sz w:val="32"/>
          <w:szCs w:val="32"/>
          <w:lang w:val="vi-VN"/>
        </w:rPr>
        <w:t xml:space="preserve"> chọn ra một loại. Chọn loại nào vậy? Loại nào cũng được. Bạn thích chọn loại nào thì cứ lấy loại</w:t>
      </w:r>
      <w:r w:rsidR="00450F28" w:rsidRPr="001878B0">
        <w:rPr>
          <w:rFonts w:ascii="Times New Roman" w:hAnsi="Times New Roman" w:cs="Times New Roman"/>
          <w:sz w:val="32"/>
          <w:szCs w:val="32"/>
          <w:lang w:val="vi-VN"/>
        </w:rPr>
        <w:t xml:space="preserve"> đó</w:t>
      </w:r>
      <w:r w:rsidRPr="001878B0">
        <w:rPr>
          <w:rFonts w:ascii="Times New Roman" w:hAnsi="Times New Roman" w:cs="Times New Roman"/>
          <w:sz w:val="32"/>
          <w:szCs w:val="32"/>
          <w:lang w:val="vi-VN"/>
        </w:rPr>
        <w:t xml:space="preserve">. </w:t>
      </w:r>
      <w:r w:rsidR="00FD09DF" w:rsidRPr="00FD09DF">
        <w:rPr>
          <w:rFonts w:ascii="Times New Roman" w:hAnsi="Times New Roman" w:cs="Times New Roman"/>
          <w:sz w:val="32"/>
          <w:szCs w:val="32"/>
          <w:lang w:val="vi-VN"/>
        </w:rPr>
        <w:t>C</w:t>
      </w:r>
      <w:r w:rsidRPr="001878B0">
        <w:rPr>
          <w:rFonts w:ascii="Times New Roman" w:hAnsi="Times New Roman" w:cs="Times New Roman"/>
          <w:sz w:val="32"/>
          <w:szCs w:val="32"/>
          <w:lang w:val="vi-VN"/>
        </w:rPr>
        <w:t>ả cuộc đời đọc tụng một bộ kinh</w:t>
      </w:r>
      <w:r w:rsidR="00450F28" w:rsidRPr="001878B0">
        <w:rPr>
          <w:rFonts w:ascii="Times New Roman" w:hAnsi="Times New Roman" w:cs="Times New Roman"/>
          <w:sz w:val="32"/>
          <w:szCs w:val="32"/>
          <w:lang w:val="vi-VN"/>
        </w:rPr>
        <w:t>, chỉ</w:t>
      </w:r>
      <w:r w:rsidRPr="001878B0">
        <w:rPr>
          <w:rFonts w:ascii="Times New Roman" w:hAnsi="Times New Roman" w:cs="Times New Roman"/>
          <w:sz w:val="32"/>
          <w:szCs w:val="32"/>
          <w:lang w:val="vi-VN"/>
        </w:rPr>
        <w:t xml:space="preserve"> niệm một câu Phật hiệu</w:t>
      </w:r>
      <w:r w:rsidR="00450F28" w:rsidRPr="001878B0">
        <w:rPr>
          <w:rFonts w:ascii="Times New Roman" w:hAnsi="Times New Roman" w:cs="Times New Roman"/>
          <w:sz w:val="32"/>
          <w:szCs w:val="32"/>
          <w:lang w:val="vi-VN"/>
        </w:rPr>
        <w:t>,</w:t>
      </w:r>
      <w:r w:rsidR="00FD09DF" w:rsidRPr="00FD09DF">
        <w:rPr>
          <w:rFonts w:ascii="Times New Roman" w:hAnsi="Times New Roman" w:cs="Times New Roman"/>
          <w:sz w:val="32"/>
          <w:szCs w:val="32"/>
          <w:lang w:val="vi-VN"/>
        </w:rPr>
        <w:t xml:space="preserve"> </w:t>
      </w:r>
      <w:r w:rsidR="00450F28" w:rsidRPr="001878B0">
        <w:rPr>
          <w:rFonts w:ascii="Times New Roman" w:hAnsi="Times New Roman" w:cs="Times New Roman"/>
          <w:sz w:val="32"/>
          <w:szCs w:val="32"/>
          <w:lang w:val="vi-VN"/>
        </w:rPr>
        <w:t>bảo</w:t>
      </w:r>
      <w:r w:rsidRPr="001878B0">
        <w:rPr>
          <w:rFonts w:ascii="Times New Roman" w:hAnsi="Times New Roman" w:cs="Times New Roman"/>
          <w:sz w:val="32"/>
          <w:szCs w:val="32"/>
          <w:lang w:val="vi-VN"/>
        </w:rPr>
        <w:t xml:space="preserve"> đảm bạn</w:t>
      </w:r>
      <w:r w:rsidR="00D128E4" w:rsidRPr="001878B0">
        <w:rPr>
          <w:rFonts w:ascii="Times New Roman" w:hAnsi="Times New Roman" w:cs="Times New Roman"/>
          <w:sz w:val="32"/>
          <w:szCs w:val="32"/>
          <w:lang w:val="vi-VN"/>
        </w:rPr>
        <w:t xml:space="preserve"> vãng sanh</w:t>
      </w:r>
      <w:r w:rsidRPr="001878B0">
        <w:rPr>
          <w:rFonts w:ascii="Times New Roman" w:hAnsi="Times New Roman" w:cs="Times New Roman"/>
          <w:sz w:val="32"/>
          <w:szCs w:val="32"/>
          <w:lang w:val="vi-VN"/>
        </w:rPr>
        <w:t xml:space="preserve">. </w:t>
      </w:r>
      <w:r w:rsidR="00B752E2">
        <w:rPr>
          <w:rFonts w:ascii="Times New Roman" w:hAnsi="Times New Roman" w:cs="Times New Roman"/>
          <w:sz w:val="32"/>
          <w:szCs w:val="32"/>
          <w:lang w:val="vi-VN"/>
        </w:rPr>
        <w:t xml:space="preserve">Nếu </w:t>
      </w:r>
      <w:r w:rsidRPr="001878B0">
        <w:rPr>
          <w:rFonts w:ascii="Times New Roman" w:hAnsi="Times New Roman" w:cs="Times New Roman"/>
          <w:sz w:val="32"/>
          <w:szCs w:val="32"/>
          <w:lang w:val="vi-VN"/>
        </w:rPr>
        <w:t xml:space="preserve">bạn muốn đọc nhiều một chút </w:t>
      </w:r>
      <w:r w:rsidR="00D128E4" w:rsidRPr="001878B0">
        <w:rPr>
          <w:rFonts w:ascii="Times New Roman" w:hAnsi="Times New Roman" w:cs="Times New Roman"/>
          <w:sz w:val="32"/>
          <w:szCs w:val="32"/>
          <w:lang w:val="vi-VN"/>
        </w:rPr>
        <w:t>t</w:t>
      </w:r>
      <w:r w:rsidRPr="001878B0">
        <w:rPr>
          <w:rFonts w:ascii="Times New Roman" w:hAnsi="Times New Roman" w:cs="Times New Roman"/>
          <w:sz w:val="32"/>
          <w:szCs w:val="32"/>
          <w:lang w:val="vi-VN"/>
        </w:rPr>
        <w:t xml:space="preserve">hì việc vãng sanh của bạn sẽ không nắm chắc. Đạo lý này chúng ta phải biết. Cơ hội vãng sanh </w:t>
      </w:r>
      <w:r w:rsidR="00FD09DF" w:rsidRPr="001878B0">
        <w:rPr>
          <w:rFonts w:ascii="Times New Roman" w:hAnsi="Times New Roman" w:cs="Times New Roman"/>
          <w:sz w:val="32"/>
          <w:szCs w:val="32"/>
          <w:lang w:val="vi-VN"/>
        </w:rPr>
        <w:t xml:space="preserve">thế giới </w:t>
      </w:r>
      <w:r w:rsidRPr="001878B0">
        <w:rPr>
          <w:rFonts w:ascii="Times New Roman" w:hAnsi="Times New Roman" w:cs="Times New Roman"/>
          <w:sz w:val="32"/>
          <w:szCs w:val="32"/>
          <w:lang w:val="vi-VN"/>
        </w:rPr>
        <w:t>Tây Phương Cực Lạc rất khó gặp được. Ở tr</w:t>
      </w:r>
      <w:r w:rsidR="00FD09DF" w:rsidRPr="00FD09DF">
        <w:rPr>
          <w:rFonts w:ascii="Times New Roman" w:hAnsi="Times New Roman" w:cs="Times New Roman"/>
          <w:sz w:val="32"/>
          <w:szCs w:val="32"/>
          <w:lang w:val="vi-VN"/>
        </w:rPr>
        <w:t xml:space="preserve">ong </w:t>
      </w:r>
      <w:r w:rsidR="00450F28" w:rsidRPr="001878B0">
        <w:rPr>
          <w:rFonts w:ascii="Times New Roman" w:hAnsi="Times New Roman" w:cs="Times New Roman"/>
          <w:sz w:val="32"/>
          <w:szCs w:val="32"/>
          <w:lang w:val="vi-VN"/>
        </w:rPr>
        <w:t xml:space="preserve">kệ </w:t>
      </w:r>
      <w:r w:rsidR="00D128E4" w:rsidRPr="001878B0">
        <w:rPr>
          <w:rFonts w:ascii="Times New Roman" w:hAnsi="Times New Roman" w:cs="Times New Roman"/>
          <w:sz w:val="32"/>
          <w:szCs w:val="32"/>
          <w:lang w:val="vi-VN"/>
        </w:rPr>
        <w:t>k</w:t>
      </w:r>
      <w:r w:rsidRPr="001878B0">
        <w:rPr>
          <w:rFonts w:ascii="Times New Roman" w:hAnsi="Times New Roman" w:cs="Times New Roman"/>
          <w:sz w:val="32"/>
          <w:szCs w:val="32"/>
          <w:lang w:val="vi-VN"/>
        </w:rPr>
        <w:t>hai kinh có nói</w:t>
      </w:r>
      <w:r w:rsidR="00F82145" w:rsidRPr="001878B0">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Trăm ngàn muôn kiếp khó tìm cầu”. Những lời này là thật. Thời đại Càn Long</w:t>
      </w:r>
      <w:r w:rsidR="00FD09DF" w:rsidRPr="00FD09DF">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cư sĩ Bàn</w:t>
      </w:r>
      <w:r w:rsidR="00D128E4" w:rsidRPr="001878B0">
        <w:rPr>
          <w:rFonts w:ascii="Times New Roman" w:hAnsi="Times New Roman" w:cs="Times New Roman"/>
          <w:sz w:val="32"/>
          <w:szCs w:val="32"/>
          <w:lang w:val="vi-VN"/>
        </w:rPr>
        <w:t>h</w:t>
      </w:r>
      <w:r w:rsidRPr="001878B0">
        <w:rPr>
          <w:rFonts w:ascii="Times New Roman" w:hAnsi="Times New Roman" w:cs="Times New Roman"/>
          <w:sz w:val="32"/>
          <w:szCs w:val="32"/>
          <w:lang w:val="vi-VN"/>
        </w:rPr>
        <w:t xml:space="preserve"> Tế Thanh nói</w:t>
      </w:r>
      <w:r w:rsidR="00F82145" w:rsidRPr="001878B0">
        <w:rPr>
          <w:rFonts w:ascii="Times New Roman" w:hAnsi="Times New Roman" w:cs="Times New Roman"/>
          <w:sz w:val="32"/>
          <w:szCs w:val="32"/>
          <w:lang w:val="vi-VN"/>
        </w:rPr>
        <w:t>:</w:t>
      </w:r>
      <w:r w:rsidR="00FD09DF" w:rsidRPr="00FD09DF">
        <w:rPr>
          <w:rFonts w:ascii="Times New Roman" w:hAnsi="Times New Roman" w:cs="Times New Roman"/>
          <w:sz w:val="32"/>
          <w:szCs w:val="32"/>
          <w:lang w:val="vi-VN"/>
        </w:rPr>
        <w:t xml:space="preserve"> </w:t>
      </w:r>
      <w:r w:rsidRPr="001878B0">
        <w:rPr>
          <w:rFonts w:ascii="Times New Roman" w:hAnsi="Times New Roman" w:cs="Times New Roman"/>
          <w:sz w:val="32"/>
          <w:szCs w:val="32"/>
          <w:lang w:val="vi-VN"/>
        </w:rPr>
        <w:t>“Trong vô lượng kiếp hiếm</w:t>
      </w:r>
      <w:r w:rsidR="00450F28" w:rsidRPr="001878B0">
        <w:rPr>
          <w:rFonts w:ascii="Times New Roman" w:hAnsi="Times New Roman" w:cs="Times New Roman"/>
          <w:sz w:val="32"/>
          <w:szCs w:val="32"/>
          <w:lang w:val="vi-VN"/>
        </w:rPr>
        <w:t xml:space="preserve"> gặp</w:t>
      </w:r>
      <w:r w:rsidRPr="001878B0">
        <w:rPr>
          <w:rFonts w:ascii="Times New Roman" w:hAnsi="Times New Roman" w:cs="Times New Roman"/>
          <w:sz w:val="32"/>
          <w:szCs w:val="32"/>
          <w:lang w:val="vi-VN"/>
        </w:rPr>
        <w:t xml:space="preserve"> được một ngày”. Những lời này đều là thật</w:t>
      </w:r>
      <w:r w:rsidR="00FD09DF" w:rsidRPr="00FD09DF">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FD09DF" w:rsidRPr="00FD09DF">
        <w:rPr>
          <w:rFonts w:ascii="Times New Roman" w:hAnsi="Times New Roman" w:cs="Times New Roman"/>
          <w:sz w:val="32"/>
          <w:szCs w:val="32"/>
          <w:lang w:val="vi-VN"/>
        </w:rPr>
        <w:t>k</w:t>
      </w:r>
      <w:r w:rsidRPr="001878B0">
        <w:rPr>
          <w:rFonts w:ascii="Times New Roman" w:hAnsi="Times New Roman" w:cs="Times New Roman"/>
          <w:sz w:val="32"/>
          <w:szCs w:val="32"/>
          <w:lang w:val="vi-VN"/>
        </w:rPr>
        <w:t>hông dễ gì mà gặp được. Sau khi gặp được chỉ cần chúng ta chịu tin tưởng</w:t>
      </w:r>
      <w:r w:rsidR="00450F28" w:rsidRPr="001878B0">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quyết một lòng thì chúng ta sẽ thành công. Nhất định không nên xem đọc quá nhiều. Mọi người hỏi ta cái này, hỏi ta cái kia, ta đều không biết. Không biết cũng không có gì mất mặt. Không thể vãng sanh, tiếp tục trôi</w:t>
      </w:r>
      <w:r w:rsidR="00F82145" w:rsidRPr="001878B0">
        <w:rPr>
          <w:rFonts w:ascii="Times New Roman" w:hAnsi="Times New Roman" w:cs="Times New Roman"/>
          <w:sz w:val="32"/>
          <w:szCs w:val="32"/>
          <w:lang w:val="vi-VN"/>
        </w:rPr>
        <w:t xml:space="preserve"> lăn</w:t>
      </w:r>
      <w:r w:rsidRPr="001878B0">
        <w:rPr>
          <w:rFonts w:ascii="Times New Roman" w:hAnsi="Times New Roman" w:cs="Times New Roman"/>
          <w:sz w:val="32"/>
          <w:szCs w:val="32"/>
          <w:lang w:val="vi-VN"/>
        </w:rPr>
        <w:t xml:space="preserve"> trong luân hồi đó mới thật sự là mất mặt. Người ta hỏi mình, mình chỉ biết niệm một câu </w:t>
      </w:r>
      <w:r w:rsidR="0006254F" w:rsidRPr="001878B0">
        <w:rPr>
          <w:rFonts w:ascii="Times New Roman" w:hAnsi="Times New Roman" w:cs="Times New Roman"/>
          <w:sz w:val="32"/>
          <w:szCs w:val="32"/>
          <w:lang w:val="vi-VN"/>
        </w:rPr>
        <w:t>A Di Đà Phật</w:t>
      </w:r>
      <w:r w:rsidR="00FD09DF" w:rsidRPr="00FD09DF">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FD09DF" w:rsidRPr="00FD09DF">
        <w:rPr>
          <w:rFonts w:ascii="Times New Roman" w:hAnsi="Times New Roman" w:cs="Times New Roman"/>
          <w:sz w:val="32"/>
          <w:szCs w:val="32"/>
          <w:lang w:val="vi-VN"/>
        </w:rPr>
        <w:t>n</w:t>
      </w:r>
      <w:r w:rsidRPr="001878B0">
        <w:rPr>
          <w:rFonts w:ascii="Times New Roman" w:hAnsi="Times New Roman" w:cs="Times New Roman"/>
          <w:sz w:val="32"/>
          <w:szCs w:val="32"/>
          <w:lang w:val="vi-VN"/>
        </w:rPr>
        <w:t>goài việc này ra cái gì mình cũng không biết</w:t>
      </w:r>
      <w:r w:rsidR="00FD09DF" w:rsidRPr="00FD09DF">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FD09DF" w:rsidRPr="00FD09DF">
        <w:rPr>
          <w:rFonts w:ascii="Times New Roman" w:hAnsi="Times New Roman" w:cs="Times New Roman"/>
          <w:sz w:val="32"/>
          <w:szCs w:val="32"/>
          <w:lang w:val="vi-VN"/>
        </w:rPr>
        <w:t>n</w:t>
      </w:r>
      <w:r w:rsidRPr="001878B0">
        <w:rPr>
          <w:rFonts w:ascii="Times New Roman" w:hAnsi="Times New Roman" w:cs="Times New Roman"/>
          <w:sz w:val="32"/>
          <w:szCs w:val="32"/>
          <w:lang w:val="vi-VN"/>
        </w:rPr>
        <w:t>gười này là</w:t>
      </w:r>
      <w:r w:rsidR="00450F28" w:rsidRPr="001878B0">
        <w:rPr>
          <w:rFonts w:ascii="Times New Roman" w:hAnsi="Times New Roman" w:cs="Times New Roman"/>
          <w:sz w:val="32"/>
          <w:szCs w:val="32"/>
          <w:lang w:val="vi-VN"/>
        </w:rPr>
        <w:t xml:space="preserve"> người</w:t>
      </w:r>
      <w:r w:rsidRPr="001878B0">
        <w:rPr>
          <w:rFonts w:ascii="Times New Roman" w:hAnsi="Times New Roman" w:cs="Times New Roman"/>
          <w:sz w:val="32"/>
          <w:szCs w:val="32"/>
          <w:lang w:val="vi-VN"/>
        </w:rPr>
        <w:t xml:space="preserve"> </w:t>
      </w:r>
      <w:r w:rsidR="0006254F" w:rsidRPr="001878B0">
        <w:rPr>
          <w:rFonts w:ascii="Times New Roman" w:hAnsi="Times New Roman" w:cs="Times New Roman"/>
          <w:sz w:val="32"/>
          <w:szCs w:val="32"/>
          <w:lang w:val="vi-VN"/>
        </w:rPr>
        <w:t>đ</w:t>
      </w:r>
      <w:r w:rsidRPr="001878B0">
        <w:rPr>
          <w:rFonts w:ascii="Times New Roman" w:hAnsi="Times New Roman" w:cs="Times New Roman"/>
          <w:sz w:val="32"/>
          <w:szCs w:val="32"/>
          <w:lang w:val="vi-VN"/>
        </w:rPr>
        <w:t xml:space="preserve">ại </w:t>
      </w:r>
      <w:r w:rsidR="0006254F" w:rsidRPr="001878B0">
        <w:rPr>
          <w:rFonts w:ascii="Times New Roman" w:hAnsi="Times New Roman" w:cs="Times New Roman"/>
          <w:sz w:val="32"/>
          <w:szCs w:val="32"/>
          <w:lang w:val="vi-VN"/>
        </w:rPr>
        <w:t>t</w:t>
      </w:r>
      <w:r w:rsidRPr="001878B0">
        <w:rPr>
          <w:rFonts w:ascii="Times New Roman" w:hAnsi="Times New Roman" w:cs="Times New Roman"/>
          <w:sz w:val="32"/>
          <w:szCs w:val="32"/>
          <w:lang w:val="vi-VN"/>
        </w:rPr>
        <w:t xml:space="preserve">rí </w:t>
      </w:r>
      <w:r w:rsidR="0006254F" w:rsidRPr="001878B0">
        <w:rPr>
          <w:rFonts w:ascii="Times New Roman" w:hAnsi="Times New Roman" w:cs="Times New Roman"/>
          <w:sz w:val="32"/>
          <w:szCs w:val="32"/>
          <w:lang w:val="vi-VN"/>
        </w:rPr>
        <w:t>h</w:t>
      </w:r>
      <w:r w:rsidRPr="001878B0">
        <w:rPr>
          <w:rFonts w:ascii="Times New Roman" w:hAnsi="Times New Roman" w:cs="Times New Roman"/>
          <w:sz w:val="32"/>
          <w:szCs w:val="32"/>
          <w:lang w:val="vi-VN"/>
        </w:rPr>
        <w:t xml:space="preserve">uệ. Người này </w:t>
      </w:r>
      <w:r w:rsidR="00B752E2">
        <w:rPr>
          <w:rFonts w:ascii="Times New Roman" w:hAnsi="Times New Roman" w:cs="Times New Roman"/>
          <w:sz w:val="32"/>
          <w:szCs w:val="32"/>
          <w:lang w:val="vi-VN"/>
        </w:rPr>
        <w:t xml:space="preserve">trong </w:t>
      </w:r>
      <w:r w:rsidRPr="001878B0">
        <w:rPr>
          <w:rFonts w:ascii="Times New Roman" w:hAnsi="Times New Roman" w:cs="Times New Roman"/>
          <w:sz w:val="32"/>
          <w:szCs w:val="32"/>
          <w:lang w:val="vi-VN"/>
        </w:rPr>
        <w:t xml:space="preserve">một đời </w:t>
      </w:r>
      <w:r w:rsidR="00B1523B">
        <w:rPr>
          <w:rFonts w:ascii="Times New Roman" w:hAnsi="Times New Roman" w:cs="Times New Roman"/>
          <w:sz w:val="32"/>
          <w:szCs w:val="32"/>
          <w:lang w:val="vi-VN"/>
        </w:rPr>
        <w:t>nhất định</w:t>
      </w:r>
      <w:r w:rsidRPr="001878B0">
        <w:rPr>
          <w:rFonts w:ascii="Times New Roman" w:hAnsi="Times New Roman" w:cs="Times New Roman"/>
          <w:sz w:val="32"/>
          <w:szCs w:val="32"/>
          <w:lang w:val="vi-VN"/>
        </w:rPr>
        <w:t xml:space="preserve"> có thành tựu chân thật. Tôi trong lúc giảng kinh </w:t>
      </w:r>
      <w:r w:rsidR="00FD09DF" w:rsidRPr="001878B0">
        <w:rPr>
          <w:rFonts w:ascii="Times New Roman" w:hAnsi="Times New Roman" w:cs="Times New Roman"/>
          <w:sz w:val="32"/>
          <w:szCs w:val="32"/>
          <w:lang w:val="vi-VN"/>
        </w:rPr>
        <w:t>thường</w:t>
      </w:r>
      <w:r w:rsidR="00450F28" w:rsidRPr="001878B0">
        <w:rPr>
          <w:rFonts w:ascii="Times New Roman" w:hAnsi="Times New Roman" w:cs="Times New Roman"/>
          <w:sz w:val="32"/>
          <w:szCs w:val="32"/>
          <w:lang w:val="vi-VN"/>
        </w:rPr>
        <w:t xml:space="preserve"> khuyên</w:t>
      </w:r>
      <w:r w:rsidRPr="001878B0">
        <w:rPr>
          <w:rFonts w:ascii="Times New Roman" w:hAnsi="Times New Roman" w:cs="Times New Roman"/>
          <w:sz w:val="32"/>
          <w:szCs w:val="32"/>
          <w:lang w:val="vi-VN"/>
        </w:rPr>
        <w:t xml:space="preserve"> người </w:t>
      </w:r>
      <w:r w:rsidR="00FD09DF" w:rsidRPr="00FD09DF">
        <w:rPr>
          <w:rFonts w:ascii="Times New Roman" w:hAnsi="Times New Roman" w:cs="Times New Roman"/>
          <w:sz w:val="32"/>
          <w:szCs w:val="32"/>
          <w:lang w:val="vi-VN"/>
        </w:rPr>
        <w:t>t</w:t>
      </w:r>
      <w:r w:rsidR="00FD09DF" w:rsidRPr="001878B0">
        <w:rPr>
          <w:rFonts w:ascii="Times New Roman" w:hAnsi="Times New Roman" w:cs="Times New Roman"/>
          <w:sz w:val="32"/>
          <w:szCs w:val="32"/>
          <w:lang w:val="vi-VN"/>
        </w:rPr>
        <w:t>hế xuất thế gian pháp hết thảy đều buông xuống</w:t>
      </w:r>
      <w:r w:rsidRPr="001878B0">
        <w:rPr>
          <w:rFonts w:ascii="Times New Roman" w:hAnsi="Times New Roman" w:cs="Times New Roman"/>
          <w:sz w:val="32"/>
          <w:szCs w:val="32"/>
          <w:lang w:val="vi-VN"/>
        </w:rPr>
        <w:t xml:space="preserve">. Bạn </w:t>
      </w:r>
      <w:r w:rsidR="00B752E2">
        <w:rPr>
          <w:rFonts w:ascii="Times New Roman" w:hAnsi="Times New Roman" w:cs="Times New Roman"/>
          <w:sz w:val="32"/>
          <w:szCs w:val="32"/>
          <w:lang w:val="vi-VN"/>
        </w:rPr>
        <w:t xml:space="preserve">nếu </w:t>
      </w:r>
      <w:r w:rsidRPr="001878B0">
        <w:rPr>
          <w:rFonts w:ascii="Times New Roman" w:hAnsi="Times New Roman" w:cs="Times New Roman"/>
          <w:sz w:val="32"/>
          <w:szCs w:val="32"/>
          <w:lang w:val="vi-VN"/>
        </w:rPr>
        <w:t xml:space="preserve">muốn </w:t>
      </w:r>
      <w:r w:rsidR="00FD09DF" w:rsidRPr="00FD09DF">
        <w:rPr>
          <w:rFonts w:ascii="Times New Roman" w:hAnsi="Times New Roman" w:cs="Times New Roman"/>
          <w:sz w:val="32"/>
          <w:szCs w:val="32"/>
          <w:lang w:val="vi-VN"/>
        </w:rPr>
        <w:t>h</w:t>
      </w:r>
      <w:r w:rsidR="00450F28" w:rsidRPr="001878B0">
        <w:rPr>
          <w:rFonts w:ascii="Times New Roman" w:hAnsi="Times New Roman" w:cs="Times New Roman"/>
          <w:sz w:val="32"/>
          <w:szCs w:val="32"/>
          <w:lang w:val="vi-VN"/>
        </w:rPr>
        <w:t>ọc rộng nghe nhiều</w:t>
      </w:r>
      <w:r w:rsidR="00FD09DF" w:rsidRPr="00FD09DF">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FD09DF" w:rsidRPr="00FD09DF">
        <w:rPr>
          <w:rFonts w:ascii="Times New Roman" w:hAnsi="Times New Roman" w:cs="Times New Roman"/>
          <w:sz w:val="32"/>
          <w:szCs w:val="32"/>
          <w:lang w:val="vi-VN"/>
        </w:rPr>
        <w:t>đ</w:t>
      </w:r>
      <w:r w:rsidRPr="001878B0">
        <w:rPr>
          <w:rFonts w:ascii="Times New Roman" w:hAnsi="Times New Roman" w:cs="Times New Roman"/>
          <w:sz w:val="32"/>
          <w:szCs w:val="32"/>
          <w:lang w:val="vi-VN"/>
        </w:rPr>
        <w:t>ược</w:t>
      </w:r>
      <w:r w:rsidR="00FD09DF" w:rsidRPr="00FD09DF">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FD09DF" w:rsidRPr="00FD09DF">
        <w:rPr>
          <w:rFonts w:ascii="Times New Roman" w:hAnsi="Times New Roman" w:cs="Times New Roman"/>
          <w:sz w:val="32"/>
          <w:szCs w:val="32"/>
          <w:lang w:val="vi-VN"/>
        </w:rPr>
        <w:t>h</w:t>
      </w:r>
      <w:r w:rsidR="0006254F" w:rsidRPr="001878B0">
        <w:rPr>
          <w:rFonts w:ascii="Times New Roman" w:hAnsi="Times New Roman" w:cs="Times New Roman"/>
          <w:sz w:val="32"/>
          <w:szCs w:val="32"/>
          <w:lang w:val="vi-VN"/>
        </w:rPr>
        <w:t>ãy</w:t>
      </w:r>
      <w:r w:rsidR="00F82145" w:rsidRPr="001878B0">
        <w:rPr>
          <w:rFonts w:ascii="Times New Roman" w:hAnsi="Times New Roman" w:cs="Times New Roman"/>
          <w:sz w:val="32"/>
          <w:szCs w:val="32"/>
          <w:lang w:val="vi-VN"/>
        </w:rPr>
        <w:t xml:space="preserve"> </w:t>
      </w:r>
      <w:r w:rsidRPr="001878B0">
        <w:rPr>
          <w:rFonts w:ascii="Times New Roman" w:hAnsi="Times New Roman" w:cs="Times New Roman"/>
          <w:sz w:val="32"/>
          <w:szCs w:val="32"/>
          <w:lang w:val="vi-VN"/>
        </w:rPr>
        <w:t xml:space="preserve">đến </w:t>
      </w:r>
      <w:r w:rsidR="00FD09DF" w:rsidRPr="001878B0">
        <w:rPr>
          <w:rFonts w:ascii="Times New Roman" w:hAnsi="Times New Roman" w:cs="Times New Roman"/>
          <w:sz w:val="32"/>
          <w:szCs w:val="32"/>
          <w:lang w:val="vi-VN"/>
        </w:rPr>
        <w:t xml:space="preserve">thế giới </w:t>
      </w:r>
      <w:r w:rsidR="0006254F" w:rsidRPr="001878B0">
        <w:rPr>
          <w:rFonts w:ascii="Times New Roman" w:hAnsi="Times New Roman" w:cs="Times New Roman"/>
          <w:sz w:val="32"/>
          <w:szCs w:val="32"/>
          <w:lang w:val="vi-VN"/>
        </w:rPr>
        <w:t xml:space="preserve">Cực Lạc </w:t>
      </w:r>
      <w:r w:rsidRPr="001878B0">
        <w:rPr>
          <w:rFonts w:ascii="Times New Roman" w:hAnsi="Times New Roman" w:cs="Times New Roman"/>
          <w:sz w:val="32"/>
          <w:szCs w:val="32"/>
          <w:lang w:val="vi-VN"/>
        </w:rPr>
        <w:t>rồi thì</w:t>
      </w:r>
      <w:r w:rsidR="00450F28" w:rsidRPr="001878B0">
        <w:rPr>
          <w:rFonts w:ascii="Times New Roman" w:hAnsi="Times New Roman" w:cs="Times New Roman"/>
          <w:sz w:val="32"/>
          <w:szCs w:val="32"/>
          <w:lang w:val="vi-VN"/>
        </w:rPr>
        <w:t xml:space="preserve"> học rộng nghe nhiều</w:t>
      </w:r>
      <w:r w:rsidRPr="001878B0">
        <w:rPr>
          <w:rFonts w:ascii="Times New Roman" w:hAnsi="Times New Roman" w:cs="Times New Roman"/>
          <w:sz w:val="32"/>
          <w:szCs w:val="32"/>
          <w:lang w:val="vi-VN"/>
        </w:rPr>
        <w:t xml:space="preserve">. Trước khi chưa đến </w:t>
      </w:r>
      <w:r w:rsidR="00D847A5" w:rsidRPr="001878B0">
        <w:rPr>
          <w:rFonts w:ascii="Times New Roman" w:hAnsi="Times New Roman" w:cs="Times New Roman"/>
          <w:sz w:val="32"/>
          <w:szCs w:val="32"/>
          <w:lang w:val="vi-VN"/>
        </w:rPr>
        <w:t xml:space="preserve">thế giới </w:t>
      </w:r>
      <w:r w:rsidRPr="001878B0">
        <w:rPr>
          <w:rFonts w:ascii="Times New Roman" w:hAnsi="Times New Roman" w:cs="Times New Roman"/>
          <w:sz w:val="32"/>
          <w:szCs w:val="32"/>
          <w:lang w:val="vi-VN"/>
        </w:rPr>
        <w:t xml:space="preserve">Cực lạc </w:t>
      </w:r>
      <w:r w:rsidR="00450F28" w:rsidRPr="001878B0">
        <w:rPr>
          <w:rFonts w:ascii="Times New Roman" w:hAnsi="Times New Roman" w:cs="Times New Roman"/>
          <w:sz w:val="32"/>
          <w:szCs w:val="32"/>
          <w:lang w:val="vi-VN"/>
        </w:rPr>
        <w:t>thì</w:t>
      </w:r>
      <w:r w:rsidRPr="001878B0">
        <w:rPr>
          <w:rFonts w:ascii="Times New Roman" w:hAnsi="Times New Roman" w:cs="Times New Roman"/>
          <w:sz w:val="32"/>
          <w:szCs w:val="32"/>
          <w:lang w:val="vi-VN"/>
        </w:rPr>
        <w:t xml:space="preserve"> tạm thời buông xuống việc quảng học đa văn. </w:t>
      </w:r>
      <w:r w:rsidR="00D847A5" w:rsidRPr="00D847A5">
        <w:rPr>
          <w:rFonts w:ascii="Times New Roman" w:hAnsi="Times New Roman" w:cs="Times New Roman"/>
          <w:sz w:val="32"/>
          <w:szCs w:val="32"/>
          <w:lang w:val="vi-VN"/>
        </w:rPr>
        <w:t>Vì vậy</w:t>
      </w:r>
      <w:r w:rsidRPr="001878B0">
        <w:rPr>
          <w:rFonts w:ascii="Times New Roman" w:hAnsi="Times New Roman" w:cs="Times New Roman"/>
          <w:sz w:val="32"/>
          <w:szCs w:val="32"/>
          <w:lang w:val="vi-VN"/>
        </w:rPr>
        <w:t xml:space="preserve"> trong tứ hoằng thệ nguyện</w:t>
      </w:r>
      <w:r w:rsidR="00D847A5" w:rsidRPr="00D847A5">
        <w:rPr>
          <w:rFonts w:ascii="Times New Roman" w:hAnsi="Times New Roman" w:cs="Times New Roman"/>
          <w:sz w:val="32"/>
          <w:szCs w:val="32"/>
          <w:lang w:val="vi-VN"/>
        </w:rPr>
        <w:t>, c</w:t>
      </w:r>
      <w:r w:rsidRPr="001878B0">
        <w:rPr>
          <w:rFonts w:ascii="Times New Roman" w:hAnsi="Times New Roman" w:cs="Times New Roman"/>
          <w:sz w:val="32"/>
          <w:szCs w:val="32"/>
          <w:lang w:val="vi-VN"/>
        </w:rPr>
        <w:t xml:space="preserve">húng tôi thường hay nói </w:t>
      </w:r>
      <w:r w:rsidR="00EA01D4" w:rsidRPr="001878B0">
        <w:rPr>
          <w:rFonts w:ascii="Times New Roman" w:hAnsi="Times New Roman" w:cs="Times New Roman"/>
          <w:sz w:val="32"/>
          <w:szCs w:val="32"/>
          <w:lang w:val="vi-VN"/>
        </w:rPr>
        <w:t>c</w:t>
      </w:r>
      <w:r w:rsidRPr="001878B0">
        <w:rPr>
          <w:rFonts w:ascii="Times New Roman" w:hAnsi="Times New Roman" w:cs="Times New Roman"/>
          <w:sz w:val="32"/>
          <w:szCs w:val="32"/>
          <w:lang w:val="vi-VN"/>
        </w:rPr>
        <w:t>húng ta hiện tại chỉ cần nắm chắc hai điều đầu tiên. Nhất định phải phát nguyện “chúng sanh vô biên thệ nguyện độ”</w:t>
      </w:r>
      <w:r w:rsidR="00D847A5" w:rsidRPr="00D847A5">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D847A5" w:rsidRPr="00D847A5">
        <w:rPr>
          <w:rFonts w:ascii="Times New Roman" w:hAnsi="Times New Roman" w:cs="Times New Roman"/>
          <w:sz w:val="32"/>
          <w:szCs w:val="32"/>
          <w:lang w:val="vi-VN"/>
        </w:rPr>
        <w:t>n</w:t>
      </w:r>
      <w:r w:rsidRPr="001878B0">
        <w:rPr>
          <w:rFonts w:ascii="Times New Roman" w:hAnsi="Times New Roman" w:cs="Times New Roman"/>
          <w:sz w:val="32"/>
          <w:szCs w:val="32"/>
          <w:lang w:val="vi-VN"/>
        </w:rPr>
        <w:t xml:space="preserve">hất định phải làm “phiền não </w:t>
      </w:r>
      <w:r w:rsidR="00EA01D4" w:rsidRPr="001878B0">
        <w:rPr>
          <w:rFonts w:ascii="Times New Roman" w:hAnsi="Times New Roman" w:cs="Times New Roman"/>
          <w:sz w:val="32"/>
          <w:szCs w:val="32"/>
          <w:lang w:val="vi-VN"/>
        </w:rPr>
        <w:t>v</w:t>
      </w:r>
      <w:r w:rsidRPr="001878B0">
        <w:rPr>
          <w:rFonts w:ascii="Times New Roman" w:hAnsi="Times New Roman" w:cs="Times New Roman"/>
          <w:sz w:val="32"/>
          <w:szCs w:val="32"/>
          <w:lang w:val="vi-VN"/>
        </w:rPr>
        <w:t xml:space="preserve">ô </w:t>
      </w:r>
      <w:r w:rsidR="00EA01D4" w:rsidRPr="001878B0">
        <w:rPr>
          <w:rFonts w:ascii="Times New Roman" w:hAnsi="Times New Roman" w:cs="Times New Roman"/>
          <w:sz w:val="32"/>
          <w:szCs w:val="32"/>
          <w:lang w:val="vi-VN"/>
        </w:rPr>
        <w:t>t</w:t>
      </w:r>
      <w:r w:rsidRPr="001878B0">
        <w:rPr>
          <w:rFonts w:ascii="Times New Roman" w:hAnsi="Times New Roman" w:cs="Times New Roman"/>
          <w:sz w:val="32"/>
          <w:szCs w:val="32"/>
          <w:lang w:val="vi-VN"/>
        </w:rPr>
        <w:t xml:space="preserve">ận </w:t>
      </w:r>
      <w:r w:rsidR="00EA01D4" w:rsidRPr="001878B0">
        <w:rPr>
          <w:rFonts w:ascii="Times New Roman" w:hAnsi="Times New Roman" w:cs="Times New Roman"/>
          <w:sz w:val="32"/>
          <w:szCs w:val="32"/>
          <w:lang w:val="vi-VN"/>
        </w:rPr>
        <w:t>t</w:t>
      </w:r>
      <w:r w:rsidRPr="001878B0">
        <w:rPr>
          <w:rFonts w:ascii="Times New Roman" w:hAnsi="Times New Roman" w:cs="Times New Roman"/>
          <w:sz w:val="32"/>
          <w:szCs w:val="32"/>
          <w:lang w:val="vi-VN"/>
        </w:rPr>
        <w:t xml:space="preserve">hệ </w:t>
      </w:r>
      <w:r w:rsidR="00EA01D4" w:rsidRPr="001878B0">
        <w:rPr>
          <w:rFonts w:ascii="Times New Roman" w:hAnsi="Times New Roman" w:cs="Times New Roman"/>
          <w:sz w:val="32"/>
          <w:szCs w:val="32"/>
          <w:lang w:val="vi-VN"/>
        </w:rPr>
        <w:t>n</w:t>
      </w:r>
      <w:r w:rsidRPr="001878B0">
        <w:rPr>
          <w:rFonts w:ascii="Times New Roman" w:hAnsi="Times New Roman" w:cs="Times New Roman"/>
          <w:sz w:val="32"/>
          <w:szCs w:val="32"/>
          <w:lang w:val="vi-VN"/>
        </w:rPr>
        <w:t xml:space="preserve">guyện </w:t>
      </w:r>
      <w:r w:rsidR="00EA01D4" w:rsidRPr="001878B0">
        <w:rPr>
          <w:rFonts w:ascii="Times New Roman" w:hAnsi="Times New Roman" w:cs="Times New Roman"/>
          <w:sz w:val="32"/>
          <w:szCs w:val="32"/>
          <w:lang w:val="vi-VN"/>
        </w:rPr>
        <w:t>đ</w:t>
      </w:r>
      <w:r w:rsidRPr="001878B0">
        <w:rPr>
          <w:rFonts w:ascii="Times New Roman" w:hAnsi="Times New Roman" w:cs="Times New Roman"/>
          <w:sz w:val="32"/>
          <w:szCs w:val="32"/>
          <w:lang w:val="vi-VN"/>
        </w:rPr>
        <w:t xml:space="preserve">oạn”. Niệm </w:t>
      </w:r>
      <w:r w:rsidR="00D847A5" w:rsidRPr="00D847A5">
        <w:rPr>
          <w:rFonts w:ascii="Times New Roman" w:hAnsi="Times New Roman" w:cs="Times New Roman"/>
          <w:sz w:val="32"/>
          <w:szCs w:val="32"/>
          <w:lang w:val="vi-VN"/>
        </w:rPr>
        <w:t>P</w:t>
      </w:r>
      <w:r w:rsidRPr="001878B0">
        <w:rPr>
          <w:rFonts w:ascii="Times New Roman" w:hAnsi="Times New Roman" w:cs="Times New Roman"/>
          <w:sz w:val="32"/>
          <w:szCs w:val="32"/>
          <w:lang w:val="vi-VN"/>
        </w:rPr>
        <w:t>hật thì đoạn phiền não</w:t>
      </w:r>
      <w:r w:rsidR="00D847A5" w:rsidRPr="00D847A5">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D847A5" w:rsidRPr="00D847A5">
        <w:rPr>
          <w:rFonts w:ascii="Times New Roman" w:hAnsi="Times New Roman" w:cs="Times New Roman"/>
          <w:sz w:val="32"/>
          <w:szCs w:val="32"/>
          <w:lang w:val="vi-VN"/>
        </w:rPr>
        <w:t>t</w:t>
      </w:r>
      <w:r w:rsidRPr="001878B0">
        <w:rPr>
          <w:rFonts w:ascii="Times New Roman" w:hAnsi="Times New Roman" w:cs="Times New Roman"/>
          <w:sz w:val="32"/>
          <w:szCs w:val="32"/>
          <w:lang w:val="vi-VN"/>
        </w:rPr>
        <w:t>hân tâm thế giới,</w:t>
      </w:r>
      <w:r w:rsidR="005C2E5F" w:rsidRPr="001878B0">
        <w:rPr>
          <w:rFonts w:ascii="Times New Roman" w:hAnsi="Times New Roman" w:cs="Times New Roman"/>
          <w:sz w:val="32"/>
          <w:szCs w:val="32"/>
          <w:lang w:val="vi-VN"/>
        </w:rPr>
        <w:t xml:space="preserve"> thế</w:t>
      </w:r>
      <w:r w:rsidRPr="001878B0">
        <w:rPr>
          <w:rFonts w:ascii="Times New Roman" w:hAnsi="Times New Roman" w:cs="Times New Roman"/>
          <w:sz w:val="32"/>
          <w:szCs w:val="32"/>
          <w:lang w:val="vi-VN"/>
        </w:rPr>
        <w:t xml:space="preserve"> </w:t>
      </w:r>
      <w:r w:rsidR="00EA01D4" w:rsidRPr="001878B0">
        <w:rPr>
          <w:rFonts w:ascii="Times New Roman" w:hAnsi="Times New Roman" w:cs="Times New Roman"/>
          <w:sz w:val="32"/>
          <w:szCs w:val="32"/>
          <w:lang w:val="vi-VN"/>
        </w:rPr>
        <w:t>x</w:t>
      </w:r>
      <w:r w:rsidRPr="001878B0">
        <w:rPr>
          <w:rFonts w:ascii="Times New Roman" w:hAnsi="Times New Roman" w:cs="Times New Roman"/>
          <w:sz w:val="32"/>
          <w:szCs w:val="32"/>
          <w:lang w:val="vi-VN"/>
        </w:rPr>
        <w:t xml:space="preserve">uất </w:t>
      </w:r>
      <w:r w:rsidR="00EA01D4" w:rsidRPr="001878B0">
        <w:rPr>
          <w:rFonts w:ascii="Times New Roman" w:hAnsi="Times New Roman" w:cs="Times New Roman"/>
          <w:sz w:val="32"/>
          <w:szCs w:val="32"/>
          <w:lang w:val="vi-VN"/>
        </w:rPr>
        <w:t>t</w:t>
      </w:r>
      <w:r w:rsidRPr="001878B0">
        <w:rPr>
          <w:rFonts w:ascii="Times New Roman" w:hAnsi="Times New Roman" w:cs="Times New Roman"/>
          <w:sz w:val="32"/>
          <w:szCs w:val="32"/>
          <w:lang w:val="vi-VN"/>
        </w:rPr>
        <w:t xml:space="preserve">hế </w:t>
      </w:r>
      <w:r w:rsidR="00EA01D4" w:rsidRPr="001878B0">
        <w:rPr>
          <w:rFonts w:ascii="Times New Roman" w:hAnsi="Times New Roman" w:cs="Times New Roman"/>
          <w:sz w:val="32"/>
          <w:szCs w:val="32"/>
          <w:lang w:val="vi-VN"/>
        </w:rPr>
        <w:t>p</w:t>
      </w:r>
      <w:r w:rsidRPr="001878B0">
        <w:rPr>
          <w:rFonts w:ascii="Times New Roman" w:hAnsi="Times New Roman" w:cs="Times New Roman"/>
          <w:sz w:val="32"/>
          <w:szCs w:val="32"/>
          <w:lang w:val="vi-VN"/>
        </w:rPr>
        <w:t>háp</w:t>
      </w:r>
      <w:r w:rsidR="005C2E5F" w:rsidRPr="001878B0">
        <w:rPr>
          <w:rFonts w:ascii="Times New Roman" w:hAnsi="Times New Roman" w:cs="Times New Roman"/>
          <w:sz w:val="32"/>
          <w:szCs w:val="32"/>
          <w:lang w:val="vi-VN"/>
        </w:rPr>
        <w:t xml:space="preserve"> hết</w:t>
      </w:r>
      <w:r w:rsidRPr="001878B0">
        <w:rPr>
          <w:rFonts w:ascii="Times New Roman" w:hAnsi="Times New Roman" w:cs="Times New Roman"/>
          <w:sz w:val="32"/>
          <w:szCs w:val="32"/>
          <w:lang w:val="vi-VN"/>
        </w:rPr>
        <w:t xml:space="preserve"> thảy đều buông xuống</w:t>
      </w:r>
      <w:r w:rsidR="005C2E5F" w:rsidRPr="001878B0">
        <w:rPr>
          <w:rFonts w:ascii="Times New Roman" w:hAnsi="Times New Roman" w:cs="Times New Roman"/>
          <w:sz w:val="32"/>
          <w:szCs w:val="32"/>
          <w:lang w:val="vi-VN"/>
        </w:rPr>
        <w:t>, tâm</w:t>
      </w:r>
      <w:r w:rsidRPr="001878B0">
        <w:rPr>
          <w:rFonts w:ascii="Times New Roman" w:hAnsi="Times New Roman" w:cs="Times New Roman"/>
          <w:sz w:val="32"/>
          <w:szCs w:val="32"/>
          <w:lang w:val="vi-VN"/>
        </w:rPr>
        <w:t xml:space="preserve"> thanh tịnh rồi</w:t>
      </w:r>
      <w:r w:rsidR="005C2E5F" w:rsidRPr="001878B0">
        <w:rPr>
          <w:rFonts w:ascii="Times New Roman" w:hAnsi="Times New Roman" w:cs="Times New Roman"/>
          <w:sz w:val="32"/>
          <w:szCs w:val="32"/>
          <w:lang w:val="vi-VN"/>
        </w:rPr>
        <w:t>, phiền</w:t>
      </w:r>
      <w:r w:rsidRPr="001878B0">
        <w:rPr>
          <w:rFonts w:ascii="Times New Roman" w:hAnsi="Times New Roman" w:cs="Times New Roman"/>
          <w:sz w:val="32"/>
          <w:szCs w:val="32"/>
          <w:lang w:val="vi-VN"/>
        </w:rPr>
        <w:t xml:space="preserve"> não liền không còn nữa. Cứ như vậy niệm Phật cầu sanh </w:t>
      </w:r>
      <w:r w:rsidR="00D847A5" w:rsidRPr="001878B0">
        <w:rPr>
          <w:rFonts w:ascii="Times New Roman" w:hAnsi="Times New Roman" w:cs="Times New Roman"/>
          <w:sz w:val="32"/>
          <w:szCs w:val="32"/>
          <w:lang w:val="vi-VN"/>
        </w:rPr>
        <w:t xml:space="preserve">thế giới </w:t>
      </w:r>
      <w:r w:rsidR="00EA01D4" w:rsidRPr="001878B0">
        <w:rPr>
          <w:rFonts w:ascii="Times New Roman" w:hAnsi="Times New Roman" w:cs="Times New Roman"/>
          <w:sz w:val="32"/>
          <w:szCs w:val="32"/>
          <w:lang w:val="vi-VN"/>
        </w:rPr>
        <w:t>Cực Lạc</w:t>
      </w:r>
      <w:r w:rsidRPr="001878B0">
        <w:rPr>
          <w:rFonts w:ascii="Times New Roman" w:hAnsi="Times New Roman" w:cs="Times New Roman"/>
          <w:sz w:val="32"/>
          <w:szCs w:val="32"/>
          <w:lang w:val="vi-VN"/>
        </w:rPr>
        <w:t>,</w:t>
      </w:r>
      <w:r w:rsidR="005C2E5F" w:rsidRPr="001878B0">
        <w:rPr>
          <w:rFonts w:ascii="Times New Roman" w:hAnsi="Times New Roman" w:cs="Times New Roman"/>
          <w:sz w:val="32"/>
          <w:szCs w:val="32"/>
          <w:lang w:val="vi-VN"/>
        </w:rPr>
        <w:t xml:space="preserve"> đến</w:t>
      </w:r>
      <w:r w:rsidRPr="001878B0">
        <w:rPr>
          <w:rFonts w:ascii="Times New Roman" w:hAnsi="Times New Roman" w:cs="Times New Roman"/>
          <w:sz w:val="32"/>
          <w:szCs w:val="32"/>
          <w:lang w:val="vi-VN"/>
        </w:rPr>
        <w:t xml:space="preserve"> được </w:t>
      </w:r>
      <w:r w:rsidR="00D847A5" w:rsidRPr="001878B0">
        <w:rPr>
          <w:rFonts w:ascii="Times New Roman" w:hAnsi="Times New Roman" w:cs="Times New Roman"/>
          <w:sz w:val="32"/>
          <w:szCs w:val="32"/>
          <w:lang w:val="vi-VN"/>
        </w:rPr>
        <w:t>thế giới</w:t>
      </w:r>
      <w:r w:rsidR="00EA01D4" w:rsidRPr="001878B0">
        <w:rPr>
          <w:rFonts w:ascii="Times New Roman" w:hAnsi="Times New Roman" w:cs="Times New Roman"/>
          <w:sz w:val="32"/>
          <w:szCs w:val="32"/>
          <w:lang w:val="vi-VN"/>
        </w:rPr>
        <w:t xml:space="preserve"> Cực Lạc</w:t>
      </w:r>
      <w:r w:rsidRPr="001878B0">
        <w:rPr>
          <w:rFonts w:ascii="Times New Roman" w:hAnsi="Times New Roman" w:cs="Times New Roman"/>
          <w:sz w:val="32"/>
          <w:szCs w:val="32"/>
          <w:lang w:val="vi-VN"/>
        </w:rPr>
        <w:t xml:space="preserve"> rồi</w:t>
      </w:r>
      <w:r w:rsidR="00EA01D4" w:rsidRPr="001878B0">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gặp được A Di Đà Phật thì bạn lại tiếp tục “Pháp môn vô lượng thệ nguyện học”. Vậy thì không vấn đề</w:t>
      </w:r>
      <w:r w:rsidR="00D847A5" w:rsidRPr="00D847A5">
        <w:rPr>
          <w:rFonts w:ascii="Times New Roman" w:hAnsi="Times New Roman" w:cs="Times New Roman"/>
          <w:sz w:val="32"/>
          <w:szCs w:val="32"/>
          <w:lang w:val="vi-VN"/>
        </w:rPr>
        <w:t>, b</w:t>
      </w:r>
      <w:r w:rsidRPr="001878B0">
        <w:rPr>
          <w:rFonts w:ascii="Times New Roman" w:hAnsi="Times New Roman" w:cs="Times New Roman"/>
          <w:sz w:val="32"/>
          <w:szCs w:val="32"/>
          <w:lang w:val="vi-VN"/>
        </w:rPr>
        <w:t>ạn chân thực đã có chỗ nương tựa rồi. Bạn nương tựa vào A Di Đà Phật</w:t>
      </w:r>
      <w:r w:rsidR="00D847A5" w:rsidRPr="00D847A5">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D847A5" w:rsidRPr="00D847A5">
        <w:rPr>
          <w:rFonts w:ascii="Times New Roman" w:hAnsi="Times New Roman" w:cs="Times New Roman"/>
          <w:sz w:val="32"/>
          <w:szCs w:val="32"/>
          <w:lang w:val="vi-VN"/>
        </w:rPr>
        <w:t>b</w:t>
      </w:r>
      <w:r w:rsidRPr="001878B0">
        <w:rPr>
          <w:rFonts w:ascii="Times New Roman" w:hAnsi="Times New Roman" w:cs="Times New Roman"/>
          <w:sz w:val="32"/>
          <w:szCs w:val="32"/>
          <w:lang w:val="vi-VN"/>
        </w:rPr>
        <w:t>ạn trực tiếp nhận được giáo huấn của Phật</w:t>
      </w:r>
      <w:r w:rsidR="00D847A5" w:rsidRPr="00D847A5">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D847A5" w:rsidRPr="00D847A5">
        <w:rPr>
          <w:rFonts w:ascii="Times New Roman" w:hAnsi="Times New Roman" w:cs="Times New Roman"/>
          <w:sz w:val="32"/>
          <w:szCs w:val="32"/>
          <w:lang w:val="vi-VN"/>
        </w:rPr>
        <w:t>b</w:t>
      </w:r>
      <w:r w:rsidRPr="001878B0">
        <w:rPr>
          <w:rFonts w:ascii="Times New Roman" w:hAnsi="Times New Roman" w:cs="Times New Roman"/>
          <w:sz w:val="32"/>
          <w:szCs w:val="32"/>
          <w:lang w:val="vi-VN"/>
        </w:rPr>
        <w:t xml:space="preserve">ạn học vô lượng </w:t>
      </w:r>
      <w:r w:rsidR="00D847A5" w:rsidRPr="001878B0">
        <w:rPr>
          <w:rFonts w:ascii="Times New Roman" w:hAnsi="Times New Roman" w:cs="Times New Roman"/>
          <w:sz w:val="32"/>
          <w:szCs w:val="32"/>
          <w:lang w:val="vi-VN"/>
        </w:rPr>
        <w:t>pháp môn</w:t>
      </w:r>
      <w:r w:rsidRPr="001878B0">
        <w:rPr>
          <w:rFonts w:ascii="Times New Roman" w:hAnsi="Times New Roman" w:cs="Times New Roman"/>
          <w:sz w:val="32"/>
          <w:szCs w:val="32"/>
          <w:lang w:val="vi-VN"/>
        </w:rPr>
        <w:t xml:space="preserve">. Cho nên “Pháp môn vô lượng thệ nguyện học”, “Phật đạo vô thượng thệ </w:t>
      </w:r>
      <w:r w:rsidR="00EA01D4" w:rsidRPr="001878B0">
        <w:rPr>
          <w:rFonts w:ascii="Times New Roman" w:hAnsi="Times New Roman" w:cs="Times New Roman"/>
          <w:sz w:val="32"/>
          <w:szCs w:val="32"/>
          <w:lang w:val="vi-VN"/>
        </w:rPr>
        <w:t>n</w:t>
      </w:r>
      <w:r w:rsidRPr="001878B0">
        <w:rPr>
          <w:rFonts w:ascii="Times New Roman" w:hAnsi="Times New Roman" w:cs="Times New Roman"/>
          <w:sz w:val="32"/>
          <w:szCs w:val="32"/>
          <w:lang w:val="vi-VN"/>
        </w:rPr>
        <w:t xml:space="preserve">guyện </w:t>
      </w:r>
      <w:r w:rsidR="00EA01D4" w:rsidRPr="001878B0">
        <w:rPr>
          <w:rFonts w:ascii="Times New Roman" w:hAnsi="Times New Roman" w:cs="Times New Roman"/>
          <w:sz w:val="32"/>
          <w:szCs w:val="32"/>
          <w:lang w:val="vi-VN"/>
        </w:rPr>
        <w:t>t</w:t>
      </w:r>
      <w:r w:rsidRPr="001878B0">
        <w:rPr>
          <w:rFonts w:ascii="Times New Roman" w:hAnsi="Times New Roman" w:cs="Times New Roman"/>
          <w:sz w:val="32"/>
          <w:szCs w:val="32"/>
          <w:lang w:val="vi-VN"/>
        </w:rPr>
        <w:t>hành”</w:t>
      </w:r>
      <w:r w:rsidR="00D847A5" w:rsidRPr="00D847A5">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D847A5" w:rsidRPr="00D847A5">
        <w:rPr>
          <w:rFonts w:ascii="Times New Roman" w:hAnsi="Times New Roman" w:cs="Times New Roman"/>
          <w:sz w:val="32"/>
          <w:szCs w:val="32"/>
          <w:lang w:val="vi-VN"/>
        </w:rPr>
        <w:t>h</w:t>
      </w:r>
      <w:r w:rsidRPr="001878B0">
        <w:rPr>
          <w:rFonts w:ascii="Times New Roman" w:hAnsi="Times New Roman" w:cs="Times New Roman"/>
          <w:sz w:val="32"/>
          <w:szCs w:val="32"/>
          <w:lang w:val="vi-VN"/>
        </w:rPr>
        <w:t xml:space="preserve">ai câu này đến </w:t>
      </w:r>
      <w:r w:rsidR="00D847A5" w:rsidRPr="001878B0">
        <w:rPr>
          <w:rFonts w:ascii="Times New Roman" w:hAnsi="Times New Roman" w:cs="Times New Roman"/>
          <w:sz w:val="32"/>
          <w:szCs w:val="32"/>
          <w:lang w:val="vi-VN"/>
        </w:rPr>
        <w:t xml:space="preserve">thế giới </w:t>
      </w:r>
      <w:r w:rsidR="00EA01D4" w:rsidRPr="001878B0">
        <w:rPr>
          <w:rFonts w:ascii="Times New Roman" w:hAnsi="Times New Roman" w:cs="Times New Roman"/>
          <w:sz w:val="32"/>
          <w:szCs w:val="32"/>
          <w:lang w:val="vi-VN"/>
        </w:rPr>
        <w:t xml:space="preserve">Cực Lạc </w:t>
      </w:r>
      <w:r w:rsidRPr="001878B0">
        <w:rPr>
          <w:rFonts w:ascii="Times New Roman" w:hAnsi="Times New Roman" w:cs="Times New Roman"/>
          <w:sz w:val="32"/>
          <w:szCs w:val="32"/>
          <w:lang w:val="vi-VN"/>
        </w:rPr>
        <w:t xml:space="preserve">mới thực hiện. Chúng ta ở nơi này làm không được. Ở nơi này </w:t>
      </w:r>
      <w:r w:rsidR="00B752E2">
        <w:rPr>
          <w:rFonts w:ascii="Times New Roman" w:hAnsi="Times New Roman" w:cs="Times New Roman"/>
          <w:sz w:val="32"/>
          <w:szCs w:val="32"/>
          <w:lang w:val="vi-VN"/>
        </w:rPr>
        <w:t xml:space="preserve">nếu </w:t>
      </w:r>
      <w:r w:rsidRPr="001878B0">
        <w:rPr>
          <w:rFonts w:ascii="Times New Roman" w:hAnsi="Times New Roman" w:cs="Times New Roman"/>
          <w:sz w:val="32"/>
          <w:szCs w:val="32"/>
          <w:lang w:val="vi-VN"/>
        </w:rPr>
        <w:t>bạn thực hiện “Pháp môn vô lượng thệ nguyện họ</w:t>
      </w:r>
      <w:r w:rsidR="00D847A5">
        <w:rPr>
          <w:rFonts w:ascii="Times New Roman" w:hAnsi="Times New Roman" w:cs="Times New Roman"/>
          <w:sz w:val="32"/>
          <w:szCs w:val="32"/>
          <w:lang w:val="vi-VN"/>
        </w:rPr>
        <w:t>c”</w:t>
      </w:r>
      <w:r w:rsidR="00D847A5" w:rsidRPr="00D847A5">
        <w:rPr>
          <w:rFonts w:ascii="Times New Roman" w:hAnsi="Times New Roman" w:cs="Times New Roman"/>
          <w:sz w:val="32"/>
          <w:szCs w:val="32"/>
          <w:lang w:val="vi-VN"/>
        </w:rPr>
        <w:t xml:space="preserve"> v</w:t>
      </w:r>
      <w:r w:rsidRPr="001878B0">
        <w:rPr>
          <w:rFonts w:ascii="Times New Roman" w:hAnsi="Times New Roman" w:cs="Times New Roman"/>
          <w:sz w:val="32"/>
          <w:szCs w:val="32"/>
          <w:lang w:val="vi-VN"/>
        </w:rPr>
        <w:t>ậy thì hỏng rồi. Pháp môn mà học nhiều thì không ra khỏi được Tam Giới. Trong đời quá khứ chúng ta đã sai rồi</w:t>
      </w:r>
      <w:r w:rsidR="00D847A5" w:rsidRPr="00D847A5">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D847A5" w:rsidRPr="00D847A5">
        <w:rPr>
          <w:rFonts w:ascii="Times New Roman" w:hAnsi="Times New Roman" w:cs="Times New Roman"/>
          <w:sz w:val="32"/>
          <w:szCs w:val="32"/>
          <w:lang w:val="vi-VN"/>
        </w:rPr>
        <w:t>c</w:t>
      </w:r>
      <w:r w:rsidRPr="001878B0">
        <w:rPr>
          <w:rFonts w:ascii="Times New Roman" w:hAnsi="Times New Roman" w:cs="Times New Roman"/>
          <w:sz w:val="32"/>
          <w:szCs w:val="32"/>
          <w:lang w:val="vi-VN"/>
        </w:rPr>
        <w:t>hính là sai ở chỗ này</w:t>
      </w:r>
      <w:r w:rsidR="00D847A5" w:rsidRPr="00D847A5">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D847A5" w:rsidRPr="00D847A5">
        <w:rPr>
          <w:rFonts w:ascii="Times New Roman" w:hAnsi="Times New Roman" w:cs="Times New Roman"/>
          <w:sz w:val="32"/>
          <w:szCs w:val="32"/>
          <w:lang w:val="vi-VN"/>
        </w:rPr>
        <w:t>hy</w:t>
      </w:r>
      <w:r w:rsidRPr="001878B0">
        <w:rPr>
          <w:rFonts w:ascii="Times New Roman" w:hAnsi="Times New Roman" w:cs="Times New Roman"/>
          <w:sz w:val="32"/>
          <w:szCs w:val="32"/>
          <w:lang w:val="vi-VN"/>
        </w:rPr>
        <w:t xml:space="preserve"> vọng đời này không sai nữa.</w:t>
      </w:r>
      <w:r w:rsidR="00B646DB" w:rsidRPr="001878B0">
        <w:rPr>
          <w:rFonts w:ascii="Times New Roman" w:hAnsi="Times New Roman" w:cs="Times New Roman"/>
          <w:sz w:val="32"/>
          <w:szCs w:val="32"/>
          <w:lang w:val="vi-VN"/>
        </w:rPr>
        <w:t xml:space="preserve"> </w:t>
      </w:r>
      <w:r w:rsidR="00D847A5" w:rsidRPr="00D847A5">
        <w:rPr>
          <w:rFonts w:ascii="Times New Roman" w:hAnsi="Times New Roman" w:cs="Times New Roman"/>
          <w:sz w:val="32"/>
          <w:szCs w:val="32"/>
          <w:lang w:val="vi-VN"/>
        </w:rPr>
        <w:t>M</w:t>
      </w:r>
      <w:r w:rsidR="008035AC" w:rsidRPr="001878B0">
        <w:rPr>
          <w:rFonts w:ascii="Times New Roman" w:hAnsi="Times New Roman" w:cs="Times New Roman"/>
          <w:sz w:val="32"/>
          <w:szCs w:val="32"/>
          <w:lang w:val="vi-VN"/>
        </w:rPr>
        <w:t xml:space="preserve">ột đời này </w:t>
      </w:r>
      <w:r w:rsidR="00B1523B">
        <w:rPr>
          <w:rFonts w:ascii="Times New Roman" w:hAnsi="Times New Roman" w:cs="Times New Roman"/>
          <w:sz w:val="32"/>
          <w:szCs w:val="32"/>
          <w:lang w:val="vi-VN"/>
        </w:rPr>
        <w:t xml:space="preserve">nhất định </w:t>
      </w:r>
      <w:r w:rsidR="008035AC" w:rsidRPr="001878B0">
        <w:rPr>
          <w:rFonts w:ascii="Times New Roman" w:hAnsi="Times New Roman" w:cs="Times New Roman"/>
          <w:sz w:val="32"/>
          <w:szCs w:val="32"/>
          <w:lang w:val="vi-VN"/>
        </w:rPr>
        <w:t>phải thành tựu</w:t>
      </w:r>
      <w:r w:rsidR="005C2E5F" w:rsidRPr="001878B0">
        <w:rPr>
          <w:rFonts w:ascii="Times New Roman" w:hAnsi="Times New Roman" w:cs="Times New Roman"/>
          <w:sz w:val="32"/>
          <w:szCs w:val="32"/>
          <w:lang w:val="vi-VN"/>
        </w:rPr>
        <w:t xml:space="preserve">, </w:t>
      </w:r>
      <w:r w:rsidR="00B1523B">
        <w:rPr>
          <w:rFonts w:ascii="Times New Roman" w:hAnsi="Times New Roman" w:cs="Times New Roman"/>
          <w:sz w:val="32"/>
          <w:szCs w:val="32"/>
          <w:lang w:val="vi-VN"/>
        </w:rPr>
        <w:t xml:space="preserve">nhất định </w:t>
      </w:r>
      <w:r w:rsidR="008035AC" w:rsidRPr="001878B0">
        <w:rPr>
          <w:rFonts w:ascii="Times New Roman" w:hAnsi="Times New Roman" w:cs="Times New Roman"/>
          <w:sz w:val="32"/>
          <w:szCs w:val="32"/>
          <w:lang w:val="vi-VN"/>
        </w:rPr>
        <w:t xml:space="preserve">không thể để luống qua. </w:t>
      </w:r>
    </w:p>
    <w:p w14:paraId="2026DE5B" w14:textId="77777777" w:rsidR="00931587" w:rsidRDefault="008035AC" w:rsidP="006C5D91">
      <w:pPr>
        <w:pStyle w:val="NormalWeb"/>
        <w:spacing w:before="0" w:beforeAutospacing="0" w:after="240" w:afterAutospacing="0" w:line="276" w:lineRule="auto"/>
        <w:ind w:firstLine="720"/>
        <w:jc w:val="both"/>
        <w:rPr>
          <w:rFonts w:ascii="Times New Roman" w:hAnsi="Times New Roman" w:cs="Times New Roman"/>
          <w:sz w:val="32"/>
          <w:szCs w:val="32"/>
        </w:rPr>
      </w:pPr>
      <w:r w:rsidRPr="001878B0">
        <w:rPr>
          <w:rFonts w:ascii="Times New Roman" w:hAnsi="Times New Roman" w:cs="Times New Roman"/>
          <w:sz w:val="32"/>
          <w:szCs w:val="32"/>
          <w:lang w:val="vi-VN"/>
        </w:rPr>
        <w:t xml:space="preserve">Đồng học các vị ngày hôm nay đến nơi </w:t>
      </w:r>
      <w:r w:rsidR="005C2E5F" w:rsidRPr="001878B0">
        <w:rPr>
          <w:rFonts w:ascii="Times New Roman" w:hAnsi="Times New Roman" w:cs="Times New Roman"/>
          <w:sz w:val="32"/>
          <w:szCs w:val="32"/>
          <w:lang w:val="vi-VN"/>
        </w:rPr>
        <w:t>đây, nghe</w:t>
      </w:r>
      <w:r w:rsidRPr="001878B0">
        <w:rPr>
          <w:rFonts w:ascii="Times New Roman" w:hAnsi="Times New Roman" w:cs="Times New Roman"/>
          <w:sz w:val="32"/>
          <w:szCs w:val="32"/>
          <w:lang w:val="vi-VN"/>
        </w:rPr>
        <w:t xml:space="preserve"> hiểu được những lời</w:t>
      </w:r>
      <w:r w:rsidR="005C2E5F" w:rsidRPr="001878B0">
        <w:rPr>
          <w:rFonts w:ascii="Times New Roman" w:hAnsi="Times New Roman" w:cs="Times New Roman"/>
          <w:sz w:val="32"/>
          <w:szCs w:val="32"/>
          <w:lang w:val="vi-VN"/>
        </w:rPr>
        <w:t xml:space="preserve"> này</w:t>
      </w:r>
      <w:r w:rsidRPr="001878B0">
        <w:rPr>
          <w:rFonts w:ascii="Times New Roman" w:hAnsi="Times New Roman" w:cs="Times New Roman"/>
          <w:sz w:val="32"/>
          <w:szCs w:val="32"/>
          <w:lang w:val="vi-VN"/>
        </w:rPr>
        <w:t xml:space="preserve"> của tôi</w:t>
      </w:r>
      <w:r w:rsidR="00D847A5">
        <w:rPr>
          <w:rFonts w:ascii="Times New Roman" w:hAnsi="Times New Roman" w:cs="Times New Roman"/>
          <w:sz w:val="32"/>
          <w:szCs w:val="32"/>
        </w:rPr>
        <w:t>, c</w:t>
      </w:r>
      <w:r w:rsidRPr="001878B0">
        <w:rPr>
          <w:rFonts w:ascii="Times New Roman" w:hAnsi="Times New Roman" w:cs="Times New Roman"/>
          <w:sz w:val="32"/>
          <w:szCs w:val="32"/>
          <w:lang w:val="vi-VN"/>
        </w:rPr>
        <w:t>ác vị hiểu rồi</w:t>
      </w:r>
      <w:r w:rsidR="005C2E5F" w:rsidRPr="001878B0">
        <w:rPr>
          <w:rFonts w:ascii="Times New Roman" w:hAnsi="Times New Roman" w:cs="Times New Roman"/>
          <w:sz w:val="32"/>
          <w:szCs w:val="32"/>
          <w:lang w:val="vi-VN"/>
        </w:rPr>
        <w:t>, có</w:t>
      </w:r>
      <w:r w:rsidRPr="001878B0">
        <w:rPr>
          <w:rFonts w:ascii="Times New Roman" w:hAnsi="Times New Roman" w:cs="Times New Roman"/>
          <w:sz w:val="32"/>
          <w:szCs w:val="32"/>
          <w:lang w:val="vi-VN"/>
        </w:rPr>
        <w:t xml:space="preserve"> thể ghi nhớ</w:t>
      </w:r>
      <w:r w:rsidR="005C2E5F" w:rsidRPr="001878B0">
        <w:rPr>
          <w:rFonts w:ascii="Times New Roman" w:hAnsi="Times New Roman" w:cs="Times New Roman"/>
          <w:sz w:val="32"/>
          <w:szCs w:val="32"/>
          <w:lang w:val="vi-VN"/>
        </w:rPr>
        <w:t>, có</w:t>
      </w:r>
      <w:r w:rsidRPr="001878B0">
        <w:rPr>
          <w:rFonts w:ascii="Times New Roman" w:hAnsi="Times New Roman" w:cs="Times New Roman"/>
          <w:sz w:val="32"/>
          <w:szCs w:val="32"/>
          <w:lang w:val="vi-VN"/>
        </w:rPr>
        <w:t xml:space="preserve"> thể y theo mà làm</w:t>
      </w:r>
      <w:r w:rsidR="005C2E5F" w:rsidRPr="001878B0">
        <w:rPr>
          <w:rFonts w:ascii="Times New Roman" w:hAnsi="Times New Roman" w:cs="Times New Roman"/>
          <w:sz w:val="32"/>
          <w:szCs w:val="32"/>
          <w:lang w:val="vi-VN"/>
        </w:rPr>
        <w:t xml:space="preserve"> thì</w:t>
      </w:r>
      <w:r w:rsidRPr="001878B0">
        <w:rPr>
          <w:rFonts w:ascii="Times New Roman" w:hAnsi="Times New Roman" w:cs="Times New Roman"/>
          <w:sz w:val="32"/>
          <w:szCs w:val="32"/>
          <w:lang w:val="vi-VN"/>
        </w:rPr>
        <w:t xml:space="preserve"> bạn rất có phước báo</w:t>
      </w:r>
      <w:r w:rsidR="002A68E5">
        <w:rPr>
          <w:rFonts w:ascii="Times New Roman" w:hAnsi="Times New Roman" w:cs="Times New Roman"/>
          <w:sz w:val="32"/>
          <w:szCs w:val="32"/>
        </w:rPr>
        <w:t>.</w:t>
      </w:r>
      <w:r w:rsidR="00B752E2">
        <w:rPr>
          <w:rFonts w:ascii="Times New Roman" w:hAnsi="Times New Roman" w:cs="Times New Roman"/>
          <w:sz w:val="32"/>
          <w:szCs w:val="32"/>
          <w:lang w:val="vi-VN"/>
        </w:rPr>
        <w:t xml:space="preserve"> </w:t>
      </w:r>
      <w:r w:rsidR="002A68E5" w:rsidRPr="00F3403D">
        <w:rPr>
          <w:rFonts w:ascii="Times New Roman" w:hAnsi="Times New Roman" w:cs="Times New Roman"/>
          <w:sz w:val="32"/>
          <w:szCs w:val="32"/>
          <w:lang w:val="vi-VN"/>
        </w:rPr>
        <w:t>L</w:t>
      </w:r>
      <w:r w:rsidRPr="001878B0">
        <w:rPr>
          <w:rFonts w:ascii="Times New Roman" w:hAnsi="Times New Roman" w:cs="Times New Roman"/>
          <w:sz w:val="32"/>
          <w:szCs w:val="32"/>
          <w:lang w:val="vi-VN"/>
        </w:rPr>
        <w:t xml:space="preserve">ần này bạn đến Singapore không uổng </w:t>
      </w:r>
      <w:r w:rsidR="00B646DB" w:rsidRPr="001878B0">
        <w:rPr>
          <w:rFonts w:ascii="Times New Roman" w:hAnsi="Times New Roman" w:cs="Times New Roman"/>
          <w:sz w:val="32"/>
          <w:szCs w:val="32"/>
          <w:lang w:val="vi-VN"/>
        </w:rPr>
        <w:t xml:space="preserve">phí </w:t>
      </w:r>
      <w:r w:rsidRPr="001878B0">
        <w:rPr>
          <w:rFonts w:ascii="Times New Roman" w:hAnsi="Times New Roman" w:cs="Times New Roman"/>
          <w:sz w:val="32"/>
          <w:szCs w:val="32"/>
          <w:lang w:val="vi-VN"/>
        </w:rPr>
        <w:t xml:space="preserve">một chuyến đi. </w:t>
      </w:r>
      <w:r w:rsidR="00B752E2">
        <w:rPr>
          <w:rFonts w:ascii="Times New Roman" w:hAnsi="Times New Roman" w:cs="Times New Roman"/>
          <w:sz w:val="32"/>
          <w:szCs w:val="32"/>
          <w:lang w:val="vi-VN"/>
        </w:rPr>
        <w:t>Nếu</w:t>
      </w:r>
      <w:r w:rsidR="005C2E5F" w:rsidRPr="001878B0">
        <w:rPr>
          <w:rFonts w:ascii="Times New Roman" w:hAnsi="Times New Roman" w:cs="Times New Roman"/>
          <w:sz w:val="32"/>
          <w:szCs w:val="32"/>
          <w:lang w:val="vi-VN"/>
        </w:rPr>
        <w:t xml:space="preserve"> ngại</w:t>
      </w:r>
      <w:r w:rsidRPr="001878B0">
        <w:rPr>
          <w:rFonts w:ascii="Times New Roman" w:hAnsi="Times New Roman" w:cs="Times New Roman"/>
          <w:sz w:val="32"/>
          <w:szCs w:val="32"/>
          <w:lang w:val="vi-VN"/>
        </w:rPr>
        <w:t xml:space="preserve"> Kinh Vô Lượng Thọ quá dài </w:t>
      </w:r>
      <w:r w:rsidR="00B646DB" w:rsidRPr="001878B0">
        <w:rPr>
          <w:rFonts w:ascii="Times New Roman" w:hAnsi="Times New Roman" w:cs="Times New Roman"/>
          <w:sz w:val="32"/>
          <w:szCs w:val="32"/>
          <w:lang w:val="vi-VN"/>
        </w:rPr>
        <w:t>t</w:t>
      </w:r>
      <w:r w:rsidRPr="001878B0">
        <w:rPr>
          <w:rFonts w:ascii="Times New Roman" w:hAnsi="Times New Roman" w:cs="Times New Roman"/>
          <w:sz w:val="32"/>
          <w:szCs w:val="32"/>
          <w:lang w:val="vi-VN"/>
        </w:rPr>
        <w:t xml:space="preserve">hì </w:t>
      </w:r>
      <w:r w:rsidR="00B646DB" w:rsidRPr="001878B0">
        <w:rPr>
          <w:rFonts w:ascii="Times New Roman" w:hAnsi="Times New Roman" w:cs="Times New Roman"/>
          <w:sz w:val="32"/>
          <w:szCs w:val="32"/>
          <w:lang w:val="vi-VN"/>
        </w:rPr>
        <w:t xml:space="preserve">Kinh A Di Đà </w:t>
      </w:r>
      <w:r w:rsidRPr="001878B0">
        <w:rPr>
          <w:rFonts w:ascii="Times New Roman" w:hAnsi="Times New Roman" w:cs="Times New Roman"/>
          <w:sz w:val="32"/>
          <w:szCs w:val="32"/>
          <w:lang w:val="vi-VN"/>
        </w:rPr>
        <w:t xml:space="preserve">cũng tốt, </w:t>
      </w:r>
      <w:r w:rsidR="00B646DB" w:rsidRPr="001878B0">
        <w:rPr>
          <w:rFonts w:ascii="Times New Roman" w:hAnsi="Times New Roman" w:cs="Times New Roman"/>
          <w:sz w:val="32"/>
          <w:szCs w:val="32"/>
          <w:lang w:val="vi-VN"/>
        </w:rPr>
        <w:t>Kinh A Di Đà</w:t>
      </w:r>
      <w:r w:rsidRPr="001878B0">
        <w:rPr>
          <w:rFonts w:ascii="Times New Roman" w:hAnsi="Times New Roman" w:cs="Times New Roman"/>
          <w:sz w:val="32"/>
          <w:szCs w:val="32"/>
          <w:lang w:val="vi-VN"/>
        </w:rPr>
        <w:t xml:space="preserve"> không dài. Bạn mỗi ngày từ sáng đến tối đọc tụng một lần Kinh A Di Đà. Sau đó tiếp tục </w:t>
      </w:r>
      <w:r w:rsidR="00D847A5">
        <w:rPr>
          <w:rFonts w:ascii="Times New Roman" w:hAnsi="Times New Roman" w:cs="Times New Roman"/>
          <w:sz w:val="32"/>
          <w:szCs w:val="32"/>
        </w:rPr>
        <w:t>n</w:t>
      </w:r>
      <w:r w:rsidRPr="001878B0">
        <w:rPr>
          <w:rFonts w:ascii="Times New Roman" w:hAnsi="Times New Roman" w:cs="Times New Roman"/>
          <w:sz w:val="32"/>
          <w:szCs w:val="32"/>
          <w:lang w:val="vi-VN"/>
        </w:rPr>
        <w:t>iệm Phật hiệu. Phật hi</w:t>
      </w:r>
      <w:r w:rsidR="00B646DB" w:rsidRPr="001878B0">
        <w:rPr>
          <w:rFonts w:ascii="Times New Roman" w:hAnsi="Times New Roman" w:cs="Times New Roman"/>
          <w:sz w:val="32"/>
          <w:szCs w:val="32"/>
          <w:lang w:val="vi-VN"/>
        </w:rPr>
        <w:t>ệ</w:t>
      </w:r>
      <w:r w:rsidRPr="001878B0">
        <w:rPr>
          <w:rFonts w:ascii="Times New Roman" w:hAnsi="Times New Roman" w:cs="Times New Roman"/>
          <w:sz w:val="32"/>
          <w:szCs w:val="32"/>
          <w:lang w:val="vi-VN"/>
        </w:rPr>
        <w:t>u</w:t>
      </w:r>
      <w:r w:rsidR="005C2E5F" w:rsidRPr="001878B0">
        <w:rPr>
          <w:rFonts w:ascii="Times New Roman" w:hAnsi="Times New Roman" w:cs="Times New Roman"/>
          <w:sz w:val="32"/>
          <w:szCs w:val="32"/>
          <w:lang w:val="vi-VN"/>
        </w:rPr>
        <w:t xml:space="preserve"> vào</w:t>
      </w:r>
      <w:r w:rsidRPr="001878B0">
        <w:rPr>
          <w:rFonts w:ascii="Times New Roman" w:hAnsi="Times New Roman" w:cs="Times New Roman"/>
          <w:sz w:val="32"/>
          <w:szCs w:val="32"/>
          <w:lang w:val="vi-VN"/>
        </w:rPr>
        <w:t xml:space="preserve"> thời khóa </w:t>
      </w:r>
      <w:r w:rsidR="00B646DB" w:rsidRPr="001878B0">
        <w:rPr>
          <w:rFonts w:ascii="Times New Roman" w:hAnsi="Times New Roman" w:cs="Times New Roman"/>
          <w:sz w:val="32"/>
          <w:szCs w:val="32"/>
          <w:lang w:val="vi-VN"/>
        </w:rPr>
        <w:t>s</w:t>
      </w:r>
      <w:r w:rsidRPr="001878B0">
        <w:rPr>
          <w:rFonts w:ascii="Times New Roman" w:hAnsi="Times New Roman" w:cs="Times New Roman"/>
          <w:sz w:val="32"/>
          <w:szCs w:val="32"/>
          <w:lang w:val="vi-VN"/>
        </w:rPr>
        <w:t xml:space="preserve">áng </w:t>
      </w:r>
      <w:r w:rsidR="00B646DB" w:rsidRPr="001878B0">
        <w:rPr>
          <w:rFonts w:ascii="Times New Roman" w:hAnsi="Times New Roman" w:cs="Times New Roman"/>
          <w:sz w:val="32"/>
          <w:szCs w:val="32"/>
          <w:lang w:val="vi-VN"/>
        </w:rPr>
        <w:t>t</w:t>
      </w:r>
      <w:r w:rsidRPr="001878B0">
        <w:rPr>
          <w:rFonts w:ascii="Times New Roman" w:hAnsi="Times New Roman" w:cs="Times New Roman"/>
          <w:sz w:val="32"/>
          <w:szCs w:val="32"/>
          <w:lang w:val="vi-VN"/>
        </w:rPr>
        <w:t>ối</w:t>
      </w:r>
      <w:r w:rsidR="005C2E5F" w:rsidRPr="001878B0">
        <w:rPr>
          <w:rFonts w:ascii="Times New Roman" w:hAnsi="Times New Roman" w:cs="Times New Roman"/>
          <w:sz w:val="32"/>
          <w:szCs w:val="32"/>
          <w:lang w:val="vi-VN"/>
        </w:rPr>
        <w:t xml:space="preserve"> thì</w:t>
      </w:r>
      <w:r w:rsidRPr="001878B0">
        <w:rPr>
          <w:rFonts w:ascii="Times New Roman" w:hAnsi="Times New Roman" w:cs="Times New Roman"/>
          <w:sz w:val="32"/>
          <w:szCs w:val="32"/>
          <w:lang w:val="vi-VN"/>
        </w:rPr>
        <w:t xml:space="preserve"> chuyên tâm mà trì danh. </w:t>
      </w:r>
      <w:r w:rsidR="00B752E2">
        <w:rPr>
          <w:rFonts w:ascii="Times New Roman" w:hAnsi="Times New Roman" w:cs="Times New Roman"/>
          <w:sz w:val="32"/>
          <w:szCs w:val="32"/>
          <w:lang w:val="vi-VN"/>
        </w:rPr>
        <w:t xml:space="preserve">Nếu </w:t>
      </w:r>
      <w:r w:rsidRPr="001878B0">
        <w:rPr>
          <w:rFonts w:ascii="Times New Roman" w:hAnsi="Times New Roman" w:cs="Times New Roman"/>
          <w:sz w:val="32"/>
          <w:szCs w:val="32"/>
          <w:lang w:val="vi-VN"/>
        </w:rPr>
        <w:t>công việc gia đình quá bận rộn</w:t>
      </w:r>
      <w:r w:rsidR="00D847A5" w:rsidRPr="00D847A5">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D847A5" w:rsidRPr="00D847A5">
        <w:rPr>
          <w:rFonts w:ascii="Times New Roman" w:hAnsi="Times New Roman" w:cs="Times New Roman"/>
          <w:sz w:val="32"/>
          <w:szCs w:val="32"/>
          <w:lang w:val="vi-VN"/>
        </w:rPr>
        <w:t>b</w:t>
      </w:r>
      <w:r w:rsidRPr="001878B0">
        <w:rPr>
          <w:rFonts w:ascii="Times New Roman" w:hAnsi="Times New Roman" w:cs="Times New Roman"/>
          <w:sz w:val="32"/>
          <w:szCs w:val="32"/>
          <w:lang w:val="vi-VN"/>
        </w:rPr>
        <w:t>ạn niệm 1</w:t>
      </w:r>
      <w:r w:rsidR="00B646DB" w:rsidRPr="001878B0">
        <w:rPr>
          <w:rFonts w:ascii="Times New Roman" w:hAnsi="Times New Roman" w:cs="Times New Roman"/>
          <w:sz w:val="32"/>
          <w:szCs w:val="32"/>
          <w:lang w:val="vi-VN"/>
        </w:rPr>
        <w:t>.</w:t>
      </w:r>
      <w:r w:rsidRPr="001878B0">
        <w:rPr>
          <w:rFonts w:ascii="Times New Roman" w:hAnsi="Times New Roman" w:cs="Times New Roman"/>
          <w:sz w:val="32"/>
          <w:szCs w:val="32"/>
          <w:lang w:val="vi-VN"/>
        </w:rPr>
        <w:t>000 câu là được rồi</w:t>
      </w:r>
      <w:r w:rsidR="001A5AF4" w:rsidRPr="001878B0">
        <w:rPr>
          <w:rFonts w:ascii="Times New Roman" w:hAnsi="Times New Roman" w:cs="Times New Roman"/>
          <w:sz w:val="32"/>
          <w:szCs w:val="32"/>
          <w:lang w:val="vi-VN"/>
        </w:rPr>
        <w:t>, bận</w:t>
      </w:r>
      <w:r w:rsidRPr="001878B0">
        <w:rPr>
          <w:rFonts w:ascii="Times New Roman" w:hAnsi="Times New Roman" w:cs="Times New Roman"/>
          <w:sz w:val="32"/>
          <w:szCs w:val="32"/>
          <w:lang w:val="vi-VN"/>
        </w:rPr>
        <w:t xml:space="preserve"> rộn hơn nữa thì niệm 100 câu. Niệm một xâu chuỗi dài 108 câu</w:t>
      </w:r>
      <w:r w:rsidR="001A5AF4" w:rsidRPr="001878B0">
        <w:rPr>
          <w:rFonts w:ascii="Times New Roman" w:hAnsi="Times New Roman" w:cs="Times New Roman"/>
          <w:sz w:val="32"/>
          <w:szCs w:val="32"/>
          <w:lang w:val="vi-VN"/>
        </w:rPr>
        <w:t xml:space="preserve"> cũng</w:t>
      </w:r>
      <w:r w:rsidRPr="001878B0">
        <w:rPr>
          <w:rFonts w:ascii="Times New Roman" w:hAnsi="Times New Roman" w:cs="Times New Roman"/>
          <w:sz w:val="32"/>
          <w:szCs w:val="32"/>
          <w:lang w:val="vi-VN"/>
        </w:rPr>
        <w:t xml:space="preserve"> tốt</w:t>
      </w:r>
      <w:r w:rsidR="00D847A5" w:rsidRPr="00D847A5">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w:t>
      </w:r>
      <w:r w:rsidR="00D847A5" w:rsidRPr="00D847A5">
        <w:rPr>
          <w:rFonts w:ascii="Times New Roman" w:hAnsi="Times New Roman" w:cs="Times New Roman"/>
          <w:sz w:val="32"/>
          <w:szCs w:val="32"/>
          <w:lang w:val="vi-VN"/>
        </w:rPr>
        <w:t>k</w:t>
      </w:r>
      <w:r w:rsidRPr="001878B0">
        <w:rPr>
          <w:rFonts w:ascii="Times New Roman" w:hAnsi="Times New Roman" w:cs="Times New Roman"/>
          <w:sz w:val="32"/>
          <w:szCs w:val="32"/>
          <w:lang w:val="vi-VN"/>
        </w:rPr>
        <w:t xml:space="preserve">hông thiếu sót một </w:t>
      </w:r>
      <w:r w:rsidR="00931587" w:rsidRPr="00931587">
        <w:rPr>
          <w:rFonts w:ascii="Times New Roman" w:hAnsi="Times New Roman" w:cs="Times New Roman"/>
          <w:sz w:val="32"/>
          <w:szCs w:val="32"/>
          <w:lang w:val="vi-VN"/>
        </w:rPr>
        <w:t>thời khóa</w:t>
      </w:r>
      <w:r w:rsidRPr="001878B0">
        <w:rPr>
          <w:rFonts w:ascii="Times New Roman" w:hAnsi="Times New Roman" w:cs="Times New Roman"/>
          <w:sz w:val="32"/>
          <w:szCs w:val="32"/>
          <w:lang w:val="vi-VN"/>
        </w:rPr>
        <w:t xml:space="preserve"> nào. Thời khóa sáng tối đây là phương pháp đơn giản nhất. Bình thường thì cứ tán </w:t>
      </w:r>
      <w:r w:rsidR="00892A2B" w:rsidRPr="001878B0">
        <w:rPr>
          <w:rFonts w:ascii="Times New Roman" w:hAnsi="Times New Roman" w:cs="Times New Roman"/>
          <w:sz w:val="32"/>
          <w:szCs w:val="32"/>
          <w:lang w:val="vi-VN"/>
        </w:rPr>
        <w:t>n</w:t>
      </w:r>
      <w:r w:rsidRPr="001878B0">
        <w:rPr>
          <w:rFonts w:ascii="Times New Roman" w:hAnsi="Times New Roman" w:cs="Times New Roman"/>
          <w:sz w:val="32"/>
          <w:szCs w:val="32"/>
          <w:lang w:val="vi-VN"/>
        </w:rPr>
        <w:t>iệm</w:t>
      </w:r>
      <w:r w:rsidR="001A5AF4" w:rsidRPr="001878B0">
        <w:rPr>
          <w:rFonts w:ascii="Times New Roman" w:hAnsi="Times New Roman" w:cs="Times New Roman"/>
          <w:sz w:val="32"/>
          <w:szCs w:val="32"/>
          <w:lang w:val="vi-VN"/>
        </w:rPr>
        <w:t>, nhớ</w:t>
      </w:r>
      <w:r w:rsidRPr="001878B0">
        <w:rPr>
          <w:rFonts w:ascii="Times New Roman" w:hAnsi="Times New Roman" w:cs="Times New Roman"/>
          <w:sz w:val="32"/>
          <w:szCs w:val="32"/>
          <w:lang w:val="vi-VN"/>
        </w:rPr>
        <w:t xml:space="preserve"> đến thì liền </w:t>
      </w:r>
      <w:r w:rsidR="00892A2B" w:rsidRPr="001878B0">
        <w:rPr>
          <w:rFonts w:ascii="Times New Roman" w:hAnsi="Times New Roman" w:cs="Times New Roman"/>
          <w:sz w:val="32"/>
          <w:szCs w:val="32"/>
          <w:lang w:val="vi-VN"/>
        </w:rPr>
        <w:t>n</w:t>
      </w:r>
      <w:r w:rsidRPr="001878B0">
        <w:rPr>
          <w:rFonts w:ascii="Times New Roman" w:hAnsi="Times New Roman" w:cs="Times New Roman"/>
          <w:sz w:val="32"/>
          <w:szCs w:val="32"/>
          <w:lang w:val="vi-VN"/>
        </w:rPr>
        <w:t>iệm. </w:t>
      </w:r>
      <w:r w:rsidR="00B646DB" w:rsidRPr="001878B0">
        <w:rPr>
          <w:rFonts w:ascii="Times New Roman" w:hAnsi="Times New Roman" w:cs="Times New Roman"/>
          <w:sz w:val="32"/>
          <w:szCs w:val="32"/>
          <w:lang w:val="vi-VN"/>
        </w:rPr>
        <w:t>C</w:t>
      </w:r>
      <w:r w:rsidRPr="001878B0">
        <w:rPr>
          <w:rFonts w:ascii="Times New Roman" w:hAnsi="Times New Roman" w:cs="Times New Roman"/>
          <w:sz w:val="32"/>
          <w:szCs w:val="32"/>
          <w:lang w:val="vi-VN"/>
        </w:rPr>
        <w:t xml:space="preserve">ho nên xâu chuỗi </w:t>
      </w:r>
      <w:r w:rsidR="00892A2B" w:rsidRPr="001878B0">
        <w:rPr>
          <w:rFonts w:ascii="Times New Roman" w:hAnsi="Times New Roman" w:cs="Times New Roman"/>
          <w:sz w:val="32"/>
          <w:szCs w:val="32"/>
          <w:lang w:val="vi-VN"/>
        </w:rPr>
        <w:t>n</w:t>
      </w:r>
      <w:r w:rsidRPr="001878B0">
        <w:rPr>
          <w:rFonts w:ascii="Times New Roman" w:hAnsi="Times New Roman" w:cs="Times New Roman"/>
          <w:sz w:val="32"/>
          <w:szCs w:val="32"/>
          <w:lang w:val="vi-VN"/>
        </w:rPr>
        <w:t xml:space="preserve">iệm Phật đeo ở trên cổ tay có tác dụng gì? Nhắc nhở niệm Phật. Nhìn thấy xâu chuỗi liền nhớ đến “A </w:t>
      </w:r>
      <w:r w:rsidR="00892A2B" w:rsidRPr="001878B0">
        <w:rPr>
          <w:rFonts w:ascii="Times New Roman" w:hAnsi="Times New Roman" w:cs="Times New Roman"/>
          <w:sz w:val="32"/>
          <w:szCs w:val="32"/>
          <w:lang w:val="vi-VN"/>
        </w:rPr>
        <w:t>D</w:t>
      </w:r>
      <w:r w:rsidRPr="001878B0">
        <w:rPr>
          <w:rFonts w:ascii="Times New Roman" w:hAnsi="Times New Roman" w:cs="Times New Roman"/>
          <w:sz w:val="32"/>
          <w:szCs w:val="32"/>
          <w:lang w:val="vi-VN"/>
        </w:rPr>
        <w:t xml:space="preserve">i </w:t>
      </w:r>
      <w:r w:rsidR="00892A2B" w:rsidRPr="001878B0">
        <w:rPr>
          <w:rFonts w:ascii="Times New Roman" w:hAnsi="Times New Roman" w:cs="Times New Roman"/>
          <w:sz w:val="32"/>
          <w:szCs w:val="32"/>
          <w:lang w:val="vi-VN"/>
        </w:rPr>
        <w:t>Đ</w:t>
      </w:r>
      <w:r w:rsidRPr="001878B0">
        <w:rPr>
          <w:rFonts w:ascii="Times New Roman" w:hAnsi="Times New Roman" w:cs="Times New Roman"/>
          <w:sz w:val="32"/>
          <w:szCs w:val="32"/>
          <w:lang w:val="vi-VN"/>
        </w:rPr>
        <w:t>à Phật</w:t>
      </w:r>
      <w:r w:rsidR="00892A2B" w:rsidRPr="001878B0">
        <w:rPr>
          <w:rFonts w:ascii="Times New Roman" w:hAnsi="Times New Roman" w:cs="Times New Roman"/>
          <w:sz w:val="32"/>
          <w:szCs w:val="32"/>
          <w:lang w:val="vi-VN"/>
        </w:rPr>
        <w:t>,</w:t>
      </w:r>
      <w:r w:rsidRPr="001878B0">
        <w:rPr>
          <w:rFonts w:ascii="Times New Roman" w:hAnsi="Times New Roman" w:cs="Times New Roman"/>
          <w:sz w:val="32"/>
          <w:szCs w:val="32"/>
          <w:lang w:val="vi-VN"/>
        </w:rPr>
        <w:t xml:space="preserve"> A Di Đà Phật”. Tán niệm thì niệm được càng nhiều càng tốt. Tất cả những sự việc không liên quan đến mình thì nhất định phải</w:t>
      </w:r>
      <w:r w:rsidR="00892A2B" w:rsidRPr="001878B0">
        <w:rPr>
          <w:rFonts w:ascii="Times New Roman" w:hAnsi="Times New Roman" w:cs="Times New Roman"/>
          <w:sz w:val="32"/>
          <w:szCs w:val="32"/>
          <w:lang w:val="vi-VN"/>
        </w:rPr>
        <w:t xml:space="preserve"> </w:t>
      </w:r>
      <w:r w:rsidRPr="001878B0">
        <w:rPr>
          <w:rFonts w:ascii="Times New Roman" w:hAnsi="Times New Roman" w:cs="Times New Roman"/>
          <w:sz w:val="32"/>
          <w:szCs w:val="32"/>
          <w:lang w:val="vi-VN"/>
        </w:rPr>
        <w:t>buông xuống. Không nên suy nghĩ đến nó</w:t>
      </w:r>
      <w:r w:rsidR="001A5AF4" w:rsidRPr="001878B0">
        <w:rPr>
          <w:rFonts w:ascii="Times New Roman" w:hAnsi="Times New Roman" w:cs="Times New Roman"/>
          <w:sz w:val="32"/>
          <w:szCs w:val="32"/>
          <w:lang w:val="vi-VN"/>
        </w:rPr>
        <w:t>, cũng</w:t>
      </w:r>
      <w:r w:rsidRPr="001878B0">
        <w:rPr>
          <w:rFonts w:ascii="Times New Roman" w:hAnsi="Times New Roman" w:cs="Times New Roman"/>
          <w:sz w:val="32"/>
          <w:szCs w:val="32"/>
          <w:lang w:val="vi-VN"/>
        </w:rPr>
        <w:t xml:space="preserve"> không cần phải nói đến nó. Bạn cứ nghĩ đến nó, nói đến nó</w:t>
      </w:r>
      <w:r w:rsidR="001A5AF4" w:rsidRPr="001878B0">
        <w:rPr>
          <w:rFonts w:ascii="Times New Roman" w:hAnsi="Times New Roman" w:cs="Times New Roman"/>
          <w:sz w:val="32"/>
          <w:szCs w:val="32"/>
          <w:lang w:val="vi-VN"/>
        </w:rPr>
        <w:t xml:space="preserve"> đều</w:t>
      </w:r>
      <w:r w:rsidRPr="001878B0">
        <w:rPr>
          <w:rFonts w:ascii="Times New Roman" w:hAnsi="Times New Roman" w:cs="Times New Roman"/>
          <w:sz w:val="32"/>
          <w:szCs w:val="32"/>
          <w:lang w:val="vi-VN"/>
        </w:rPr>
        <w:t xml:space="preserve"> gọi là tạo nghiệp. Nghĩ đến </w:t>
      </w:r>
      <w:r w:rsidR="001A5AF4" w:rsidRPr="001878B0">
        <w:rPr>
          <w:rFonts w:ascii="Times New Roman" w:hAnsi="Times New Roman" w:cs="Times New Roman"/>
          <w:sz w:val="32"/>
          <w:szCs w:val="32"/>
          <w:lang w:val="vi-VN"/>
        </w:rPr>
        <w:t>thì</w:t>
      </w:r>
      <w:r w:rsidRPr="001878B0">
        <w:rPr>
          <w:rFonts w:ascii="Times New Roman" w:hAnsi="Times New Roman" w:cs="Times New Roman"/>
          <w:sz w:val="32"/>
          <w:szCs w:val="32"/>
          <w:lang w:val="vi-VN"/>
        </w:rPr>
        <w:t xml:space="preserve"> là ý nghiệp,</w:t>
      </w:r>
      <w:r w:rsidR="001A5AF4" w:rsidRPr="001878B0">
        <w:rPr>
          <w:rFonts w:ascii="Times New Roman" w:hAnsi="Times New Roman" w:cs="Times New Roman"/>
          <w:sz w:val="32"/>
          <w:szCs w:val="32"/>
          <w:lang w:val="vi-VN"/>
        </w:rPr>
        <w:t xml:space="preserve"> nói</w:t>
      </w:r>
      <w:r w:rsidRPr="001878B0">
        <w:rPr>
          <w:rFonts w:ascii="Times New Roman" w:hAnsi="Times New Roman" w:cs="Times New Roman"/>
          <w:sz w:val="32"/>
          <w:szCs w:val="32"/>
          <w:lang w:val="vi-VN"/>
        </w:rPr>
        <w:t xml:space="preserve"> về nó là khẩu nghiệp. Vì sao không niệm Phật mà lại đi tạo nghiệp chứ? Cho nên cổ đức dạy người “</w:t>
      </w:r>
      <w:r w:rsidR="002A68E5" w:rsidRPr="00F3403D">
        <w:rPr>
          <w:rFonts w:ascii="Times New Roman" w:hAnsi="Times New Roman" w:cs="Times New Roman"/>
          <w:bCs/>
          <w:sz w:val="32"/>
          <w:szCs w:val="32"/>
          <w:lang w:val="vi-VN"/>
        </w:rPr>
        <w:t>í</w:t>
      </w:r>
      <w:r w:rsidRPr="001878B0">
        <w:rPr>
          <w:rFonts w:ascii="Times New Roman" w:hAnsi="Times New Roman" w:cs="Times New Roman"/>
          <w:bCs/>
          <w:sz w:val="32"/>
          <w:szCs w:val="32"/>
          <w:lang w:val="vi-VN"/>
        </w:rPr>
        <w:t>t</w:t>
      </w:r>
      <w:r w:rsidRPr="001878B0">
        <w:rPr>
          <w:rFonts w:ascii="Times New Roman" w:hAnsi="Times New Roman" w:cs="Times New Roman"/>
          <w:sz w:val="32"/>
          <w:szCs w:val="32"/>
          <w:lang w:val="vi-VN"/>
        </w:rPr>
        <w:t xml:space="preserve"> </w:t>
      </w:r>
      <w:r w:rsidRPr="001878B0">
        <w:rPr>
          <w:rFonts w:ascii="Times New Roman" w:hAnsi="Times New Roman" w:cs="Times New Roman"/>
          <w:bCs/>
          <w:sz w:val="32"/>
          <w:szCs w:val="32"/>
          <w:lang w:val="vi-VN"/>
        </w:rPr>
        <w:t>nói</w:t>
      </w:r>
      <w:r w:rsidRPr="001878B0">
        <w:rPr>
          <w:rFonts w:ascii="Times New Roman" w:hAnsi="Times New Roman" w:cs="Times New Roman"/>
          <w:sz w:val="32"/>
          <w:szCs w:val="32"/>
          <w:lang w:val="vi-VN"/>
        </w:rPr>
        <w:t xml:space="preserve"> </w:t>
      </w:r>
      <w:r w:rsidRPr="001878B0">
        <w:rPr>
          <w:rFonts w:ascii="Times New Roman" w:hAnsi="Times New Roman" w:cs="Times New Roman"/>
          <w:bCs/>
          <w:sz w:val="32"/>
          <w:szCs w:val="32"/>
          <w:lang w:val="vi-VN"/>
        </w:rPr>
        <w:t>một</w:t>
      </w:r>
      <w:r w:rsidRPr="001878B0">
        <w:rPr>
          <w:rFonts w:ascii="Times New Roman" w:hAnsi="Times New Roman" w:cs="Times New Roman"/>
          <w:sz w:val="32"/>
          <w:szCs w:val="32"/>
          <w:lang w:val="vi-VN"/>
        </w:rPr>
        <w:t xml:space="preserve"> </w:t>
      </w:r>
      <w:r w:rsidRPr="001878B0">
        <w:rPr>
          <w:rFonts w:ascii="Times New Roman" w:hAnsi="Times New Roman" w:cs="Times New Roman"/>
          <w:bCs/>
          <w:sz w:val="32"/>
          <w:szCs w:val="32"/>
          <w:lang w:val="vi-VN"/>
        </w:rPr>
        <w:t>câu chuyện</w:t>
      </w:r>
      <w:r w:rsidRPr="001878B0">
        <w:rPr>
          <w:rFonts w:ascii="Times New Roman" w:hAnsi="Times New Roman" w:cs="Times New Roman"/>
          <w:sz w:val="32"/>
          <w:szCs w:val="32"/>
          <w:lang w:val="vi-VN"/>
        </w:rPr>
        <w:t xml:space="preserve">, </w:t>
      </w:r>
      <w:r w:rsidRPr="001878B0">
        <w:rPr>
          <w:rFonts w:ascii="Times New Roman" w:hAnsi="Times New Roman" w:cs="Times New Roman"/>
          <w:bCs/>
          <w:sz w:val="32"/>
          <w:szCs w:val="32"/>
          <w:lang w:val="vi-VN"/>
        </w:rPr>
        <w:t>niệm</w:t>
      </w:r>
      <w:r w:rsidRPr="001878B0">
        <w:rPr>
          <w:rFonts w:ascii="Times New Roman" w:hAnsi="Times New Roman" w:cs="Times New Roman"/>
          <w:sz w:val="32"/>
          <w:szCs w:val="32"/>
          <w:lang w:val="vi-VN"/>
        </w:rPr>
        <w:t xml:space="preserve"> nhiều </w:t>
      </w:r>
      <w:r w:rsidRPr="001878B0">
        <w:rPr>
          <w:rFonts w:ascii="Times New Roman" w:hAnsi="Times New Roman" w:cs="Times New Roman"/>
          <w:bCs/>
          <w:sz w:val="32"/>
          <w:szCs w:val="32"/>
          <w:lang w:val="vi-VN"/>
        </w:rPr>
        <w:t>một</w:t>
      </w:r>
      <w:r w:rsidRPr="001878B0">
        <w:rPr>
          <w:rFonts w:ascii="Times New Roman" w:hAnsi="Times New Roman" w:cs="Times New Roman"/>
          <w:sz w:val="32"/>
          <w:szCs w:val="32"/>
          <w:lang w:val="vi-VN"/>
        </w:rPr>
        <w:t xml:space="preserve"> </w:t>
      </w:r>
      <w:r w:rsidRPr="001878B0">
        <w:rPr>
          <w:rFonts w:ascii="Times New Roman" w:hAnsi="Times New Roman" w:cs="Times New Roman"/>
          <w:bCs/>
          <w:sz w:val="32"/>
          <w:szCs w:val="32"/>
          <w:lang w:val="vi-VN"/>
        </w:rPr>
        <w:t>câu</w:t>
      </w:r>
      <w:r w:rsidRPr="001878B0">
        <w:rPr>
          <w:rFonts w:ascii="Times New Roman" w:hAnsi="Times New Roman" w:cs="Times New Roman"/>
          <w:sz w:val="32"/>
          <w:szCs w:val="32"/>
          <w:lang w:val="vi-VN"/>
        </w:rPr>
        <w:t xml:space="preserve"> </w:t>
      </w:r>
      <w:r w:rsidRPr="001878B0">
        <w:rPr>
          <w:rFonts w:ascii="Times New Roman" w:hAnsi="Times New Roman" w:cs="Times New Roman"/>
          <w:bCs/>
          <w:sz w:val="32"/>
          <w:szCs w:val="32"/>
          <w:lang w:val="vi-VN"/>
        </w:rPr>
        <w:t>Phật</w:t>
      </w:r>
      <w:r w:rsidR="001128D0" w:rsidRPr="001878B0">
        <w:rPr>
          <w:rFonts w:ascii="Times New Roman" w:hAnsi="Times New Roman" w:cs="Times New Roman"/>
          <w:bCs/>
          <w:sz w:val="32"/>
          <w:szCs w:val="32"/>
          <w:lang w:val="vi-VN"/>
        </w:rPr>
        <w:t xml:space="preserve"> hiệu</w:t>
      </w:r>
      <w:r w:rsidRPr="001878B0">
        <w:rPr>
          <w:rFonts w:ascii="Times New Roman" w:hAnsi="Times New Roman" w:cs="Times New Roman"/>
          <w:sz w:val="32"/>
          <w:szCs w:val="32"/>
          <w:lang w:val="vi-VN"/>
        </w:rPr>
        <w:t>,</w:t>
      </w:r>
      <w:r w:rsidR="001A5AF4" w:rsidRPr="001878B0">
        <w:rPr>
          <w:rFonts w:ascii="Times New Roman" w:hAnsi="Times New Roman" w:cs="Times New Roman"/>
          <w:bCs/>
          <w:sz w:val="32"/>
          <w:szCs w:val="32"/>
          <w:lang w:val="vi-VN"/>
        </w:rPr>
        <w:t xml:space="preserve"> đánh</w:t>
      </w:r>
      <w:r w:rsidRPr="001878B0">
        <w:rPr>
          <w:rFonts w:ascii="Times New Roman" w:hAnsi="Times New Roman" w:cs="Times New Roman"/>
          <w:sz w:val="32"/>
          <w:szCs w:val="32"/>
          <w:lang w:val="vi-VN"/>
        </w:rPr>
        <w:t xml:space="preserve"> </w:t>
      </w:r>
      <w:r w:rsidRPr="001878B0">
        <w:rPr>
          <w:rFonts w:ascii="Times New Roman" w:hAnsi="Times New Roman" w:cs="Times New Roman"/>
          <w:bCs/>
          <w:sz w:val="32"/>
          <w:szCs w:val="32"/>
          <w:lang w:val="vi-VN"/>
        </w:rPr>
        <w:t>chết</w:t>
      </w:r>
      <w:r w:rsidRPr="001878B0">
        <w:rPr>
          <w:rFonts w:ascii="Times New Roman" w:hAnsi="Times New Roman" w:cs="Times New Roman"/>
          <w:sz w:val="32"/>
          <w:szCs w:val="32"/>
          <w:lang w:val="vi-VN"/>
        </w:rPr>
        <w:t xml:space="preserve"> được vọng niệm, Pháp thân liền hiển lộ”. Những lời này nói rất có đạ</w:t>
      </w:r>
      <w:r w:rsidR="00892A2B" w:rsidRPr="001878B0">
        <w:rPr>
          <w:rFonts w:ascii="Times New Roman" w:hAnsi="Times New Roman" w:cs="Times New Roman"/>
          <w:sz w:val="32"/>
          <w:szCs w:val="32"/>
          <w:lang w:val="vi-VN"/>
        </w:rPr>
        <w:t>o lý. Hy</w:t>
      </w:r>
      <w:r w:rsidRPr="001878B0">
        <w:rPr>
          <w:rFonts w:ascii="Times New Roman" w:hAnsi="Times New Roman" w:cs="Times New Roman"/>
          <w:sz w:val="32"/>
          <w:szCs w:val="32"/>
          <w:lang w:val="vi-VN"/>
        </w:rPr>
        <w:t xml:space="preserve"> vọng các đồng học chúng ta cùng khuyến tấn lẫn nhau. </w:t>
      </w:r>
    </w:p>
    <w:p w14:paraId="0E2D0ED2" w14:textId="77777777" w:rsidR="001A1132" w:rsidRPr="001878B0" w:rsidRDefault="008035AC" w:rsidP="006C5D91">
      <w:pPr>
        <w:pStyle w:val="NormalWeb"/>
        <w:spacing w:before="0" w:beforeAutospacing="0" w:after="240" w:afterAutospacing="0" w:line="276" w:lineRule="auto"/>
        <w:ind w:firstLine="720"/>
        <w:jc w:val="both"/>
        <w:rPr>
          <w:rFonts w:ascii="Times New Roman" w:hAnsi="Times New Roman" w:cs="Times New Roman"/>
          <w:sz w:val="32"/>
          <w:szCs w:val="32"/>
          <w:lang w:val="vi-VN"/>
        </w:rPr>
      </w:pPr>
      <w:r w:rsidRPr="001878B0">
        <w:rPr>
          <w:rFonts w:ascii="Times New Roman" w:hAnsi="Times New Roman" w:cs="Times New Roman"/>
          <w:sz w:val="32"/>
          <w:szCs w:val="32"/>
          <w:lang w:val="vi-VN"/>
        </w:rPr>
        <w:t>Được rồi, hôm nay thời gian đã hết rồi. A Di Đà Phật!</w:t>
      </w:r>
    </w:p>
    <w:sectPr w:rsidR="001A1132" w:rsidRPr="001878B0" w:rsidSect="006C5D9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25FA1" w14:textId="77777777" w:rsidR="00D53F06" w:rsidRDefault="00D53F06">
      <w:r>
        <w:separator/>
      </w:r>
    </w:p>
  </w:endnote>
  <w:endnote w:type="continuationSeparator" w:id="0">
    <w:p w14:paraId="05466A99" w14:textId="77777777" w:rsidR="00D53F06" w:rsidRDefault="00D5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43B57" w14:textId="77777777" w:rsidR="00A15FFF" w:rsidRDefault="00A15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D9FBA" w14:textId="6A73EFA7" w:rsidR="00377A17" w:rsidRPr="00A15FFF" w:rsidRDefault="00A15FFF" w:rsidP="00A15FFF">
    <w:pPr>
      <w:pStyle w:val="Footer"/>
      <w:jc w:val="center"/>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87B2F" w14:textId="656187C9" w:rsidR="00A15FFF" w:rsidRPr="00A15FFF" w:rsidRDefault="00A15FFF" w:rsidP="00A15FFF">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B6E31" w14:textId="77777777" w:rsidR="00D53F06" w:rsidRDefault="00D53F06">
      <w:r>
        <w:separator/>
      </w:r>
    </w:p>
  </w:footnote>
  <w:footnote w:type="continuationSeparator" w:id="0">
    <w:p w14:paraId="2CB85E5E" w14:textId="77777777" w:rsidR="00D53F06" w:rsidRDefault="00D53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F545C" w14:textId="77777777" w:rsidR="00A15FFF" w:rsidRDefault="00A15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CF041" w14:textId="77777777" w:rsidR="00A15FFF" w:rsidRDefault="00A15F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A21F9" w14:textId="77777777" w:rsidR="00A15FFF" w:rsidRDefault="00A15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23117D"/>
    <w:multiLevelType w:val="hybridMultilevel"/>
    <w:tmpl w:val="6C021506"/>
    <w:lvl w:ilvl="0" w:tplc="3D80BF1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1E2"/>
    <w:rsid w:val="000001C0"/>
    <w:rsid w:val="0000084C"/>
    <w:rsid w:val="00000B3C"/>
    <w:rsid w:val="00000F4F"/>
    <w:rsid w:val="0000107C"/>
    <w:rsid w:val="00001131"/>
    <w:rsid w:val="000011AA"/>
    <w:rsid w:val="000014E7"/>
    <w:rsid w:val="00001557"/>
    <w:rsid w:val="000016A5"/>
    <w:rsid w:val="00001A18"/>
    <w:rsid w:val="00001E91"/>
    <w:rsid w:val="00002031"/>
    <w:rsid w:val="000020DC"/>
    <w:rsid w:val="000023B6"/>
    <w:rsid w:val="00002A8B"/>
    <w:rsid w:val="00002B5E"/>
    <w:rsid w:val="00002E8D"/>
    <w:rsid w:val="00002FC5"/>
    <w:rsid w:val="00003216"/>
    <w:rsid w:val="00003567"/>
    <w:rsid w:val="000035E9"/>
    <w:rsid w:val="00003605"/>
    <w:rsid w:val="00003709"/>
    <w:rsid w:val="00003B1D"/>
    <w:rsid w:val="00003F1F"/>
    <w:rsid w:val="00003F8B"/>
    <w:rsid w:val="00004496"/>
    <w:rsid w:val="00004503"/>
    <w:rsid w:val="00004AE1"/>
    <w:rsid w:val="00004B5A"/>
    <w:rsid w:val="00004FC0"/>
    <w:rsid w:val="000054A8"/>
    <w:rsid w:val="000054DD"/>
    <w:rsid w:val="0000576D"/>
    <w:rsid w:val="00005B02"/>
    <w:rsid w:val="00005D74"/>
    <w:rsid w:val="00005F0C"/>
    <w:rsid w:val="00006A81"/>
    <w:rsid w:val="00006B42"/>
    <w:rsid w:val="00007483"/>
    <w:rsid w:val="00007999"/>
    <w:rsid w:val="00007E72"/>
    <w:rsid w:val="00007F64"/>
    <w:rsid w:val="00010730"/>
    <w:rsid w:val="0001090E"/>
    <w:rsid w:val="00010ABD"/>
    <w:rsid w:val="00010C62"/>
    <w:rsid w:val="00010CBA"/>
    <w:rsid w:val="00010CD1"/>
    <w:rsid w:val="00011417"/>
    <w:rsid w:val="00011B54"/>
    <w:rsid w:val="00011DCA"/>
    <w:rsid w:val="00012222"/>
    <w:rsid w:val="000122F4"/>
    <w:rsid w:val="000128C4"/>
    <w:rsid w:val="000129AF"/>
    <w:rsid w:val="00012A21"/>
    <w:rsid w:val="00012B9A"/>
    <w:rsid w:val="0001312A"/>
    <w:rsid w:val="00013192"/>
    <w:rsid w:val="000131AC"/>
    <w:rsid w:val="00013472"/>
    <w:rsid w:val="0001348D"/>
    <w:rsid w:val="000139A5"/>
    <w:rsid w:val="000140CB"/>
    <w:rsid w:val="000142B1"/>
    <w:rsid w:val="0001473E"/>
    <w:rsid w:val="000148F9"/>
    <w:rsid w:val="000149BC"/>
    <w:rsid w:val="00014AC2"/>
    <w:rsid w:val="00014CC0"/>
    <w:rsid w:val="00015132"/>
    <w:rsid w:val="000158D1"/>
    <w:rsid w:val="0001599A"/>
    <w:rsid w:val="000160A8"/>
    <w:rsid w:val="00016333"/>
    <w:rsid w:val="000169CF"/>
    <w:rsid w:val="00016F4C"/>
    <w:rsid w:val="00016FEE"/>
    <w:rsid w:val="000172E5"/>
    <w:rsid w:val="00017D25"/>
    <w:rsid w:val="00017D8B"/>
    <w:rsid w:val="00017F02"/>
    <w:rsid w:val="00017F36"/>
    <w:rsid w:val="000202D0"/>
    <w:rsid w:val="00020374"/>
    <w:rsid w:val="000204D6"/>
    <w:rsid w:val="00020517"/>
    <w:rsid w:val="0002056D"/>
    <w:rsid w:val="0002060E"/>
    <w:rsid w:val="00020882"/>
    <w:rsid w:val="000209ED"/>
    <w:rsid w:val="00020A59"/>
    <w:rsid w:val="00020B92"/>
    <w:rsid w:val="00020E9D"/>
    <w:rsid w:val="000211C0"/>
    <w:rsid w:val="000213BA"/>
    <w:rsid w:val="000217C1"/>
    <w:rsid w:val="0002187B"/>
    <w:rsid w:val="00021A40"/>
    <w:rsid w:val="00021ED1"/>
    <w:rsid w:val="0002211F"/>
    <w:rsid w:val="00022714"/>
    <w:rsid w:val="00022959"/>
    <w:rsid w:val="00022D8C"/>
    <w:rsid w:val="00023096"/>
    <w:rsid w:val="00023521"/>
    <w:rsid w:val="00023744"/>
    <w:rsid w:val="000238F1"/>
    <w:rsid w:val="00023A2D"/>
    <w:rsid w:val="00023AB3"/>
    <w:rsid w:val="00023C89"/>
    <w:rsid w:val="00023CAC"/>
    <w:rsid w:val="00024607"/>
    <w:rsid w:val="00024635"/>
    <w:rsid w:val="00024655"/>
    <w:rsid w:val="00024BC3"/>
    <w:rsid w:val="00024C0E"/>
    <w:rsid w:val="00024EB9"/>
    <w:rsid w:val="00024F38"/>
    <w:rsid w:val="00025014"/>
    <w:rsid w:val="0002525C"/>
    <w:rsid w:val="0002565D"/>
    <w:rsid w:val="00025870"/>
    <w:rsid w:val="00025F78"/>
    <w:rsid w:val="000263F7"/>
    <w:rsid w:val="00026608"/>
    <w:rsid w:val="0002678F"/>
    <w:rsid w:val="00026E1F"/>
    <w:rsid w:val="00027873"/>
    <w:rsid w:val="00027A23"/>
    <w:rsid w:val="00027A38"/>
    <w:rsid w:val="00027A69"/>
    <w:rsid w:val="00027CD1"/>
    <w:rsid w:val="00027EC1"/>
    <w:rsid w:val="00027F15"/>
    <w:rsid w:val="0003006F"/>
    <w:rsid w:val="0003054C"/>
    <w:rsid w:val="0003059C"/>
    <w:rsid w:val="00030647"/>
    <w:rsid w:val="00030D0C"/>
    <w:rsid w:val="00030D87"/>
    <w:rsid w:val="00030DD0"/>
    <w:rsid w:val="00030DEA"/>
    <w:rsid w:val="00031309"/>
    <w:rsid w:val="000313DF"/>
    <w:rsid w:val="00031B99"/>
    <w:rsid w:val="00031C31"/>
    <w:rsid w:val="00031DCD"/>
    <w:rsid w:val="00031DED"/>
    <w:rsid w:val="000323A1"/>
    <w:rsid w:val="00032416"/>
    <w:rsid w:val="00032776"/>
    <w:rsid w:val="00032CE4"/>
    <w:rsid w:val="000330FC"/>
    <w:rsid w:val="00033243"/>
    <w:rsid w:val="00033244"/>
    <w:rsid w:val="000332A1"/>
    <w:rsid w:val="00033381"/>
    <w:rsid w:val="000336BA"/>
    <w:rsid w:val="000336E4"/>
    <w:rsid w:val="00033B3D"/>
    <w:rsid w:val="00033B7C"/>
    <w:rsid w:val="00033F1D"/>
    <w:rsid w:val="0003431A"/>
    <w:rsid w:val="00034560"/>
    <w:rsid w:val="00034B4D"/>
    <w:rsid w:val="00034E95"/>
    <w:rsid w:val="00035164"/>
    <w:rsid w:val="000352B8"/>
    <w:rsid w:val="000354C4"/>
    <w:rsid w:val="000362CE"/>
    <w:rsid w:val="000365C2"/>
    <w:rsid w:val="000366A2"/>
    <w:rsid w:val="0003670B"/>
    <w:rsid w:val="000369C0"/>
    <w:rsid w:val="00036B26"/>
    <w:rsid w:val="00036BD5"/>
    <w:rsid w:val="00036E43"/>
    <w:rsid w:val="00037011"/>
    <w:rsid w:val="00037077"/>
    <w:rsid w:val="000376F9"/>
    <w:rsid w:val="000378F7"/>
    <w:rsid w:val="0003794C"/>
    <w:rsid w:val="0003798A"/>
    <w:rsid w:val="000379B9"/>
    <w:rsid w:val="00037A02"/>
    <w:rsid w:val="00037BAC"/>
    <w:rsid w:val="00037F6F"/>
    <w:rsid w:val="000400AD"/>
    <w:rsid w:val="00040137"/>
    <w:rsid w:val="00040160"/>
    <w:rsid w:val="00040667"/>
    <w:rsid w:val="0004084D"/>
    <w:rsid w:val="00041243"/>
    <w:rsid w:val="00041374"/>
    <w:rsid w:val="000414A9"/>
    <w:rsid w:val="00041B39"/>
    <w:rsid w:val="00041B4A"/>
    <w:rsid w:val="000422B4"/>
    <w:rsid w:val="000423F3"/>
    <w:rsid w:val="00042458"/>
    <w:rsid w:val="0004262B"/>
    <w:rsid w:val="00042893"/>
    <w:rsid w:val="00042A55"/>
    <w:rsid w:val="00042BAA"/>
    <w:rsid w:val="00042CB8"/>
    <w:rsid w:val="00043036"/>
    <w:rsid w:val="00043381"/>
    <w:rsid w:val="000433FB"/>
    <w:rsid w:val="00043462"/>
    <w:rsid w:val="00043580"/>
    <w:rsid w:val="00043685"/>
    <w:rsid w:val="00043813"/>
    <w:rsid w:val="000439FE"/>
    <w:rsid w:val="00043ABD"/>
    <w:rsid w:val="000441E3"/>
    <w:rsid w:val="00044423"/>
    <w:rsid w:val="0004475F"/>
    <w:rsid w:val="00044895"/>
    <w:rsid w:val="000449F3"/>
    <w:rsid w:val="00044D18"/>
    <w:rsid w:val="00044F52"/>
    <w:rsid w:val="0004518F"/>
    <w:rsid w:val="000454AB"/>
    <w:rsid w:val="000454D8"/>
    <w:rsid w:val="00045B33"/>
    <w:rsid w:val="000461BD"/>
    <w:rsid w:val="00046535"/>
    <w:rsid w:val="0004660E"/>
    <w:rsid w:val="00046BA1"/>
    <w:rsid w:val="00046C4E"/>
    <w:rsid w:val="00047043"/>
    <w:rsid w:val="000470FB"/>
    <w:rsid w:val="00047285"/>
    <w:rsid w:val="00047315"/>
    <w:rsid w:val="000477E5"/>
    <w:rsid w:val="00047879"/>
    <w:rsid w:val="00047D2C"/>
    <w:rsid w:val="00047D44"/>
    <w:rsid w:val="00047D4B"/>
    <w:rsid w:val="000505F7"/>
    <w:rsid w:val="0005084D"/>
    <w:rsid w:val="00050B23"/>
    <w:rsid w:val="00050B58"/>
    <w:rsid w:val="00050BED"/>
    <w:rsid w:val="00050C75"/>
    <w:rsid w:val="00050CE1"/>
    <w:rsid w:val="00051439"/>
    <w:rsid w:val="000514CD"/>
    <w:rsid w:val="00051750"/>
    <w:rsid w:val="0005187D"/>
    <w:rsid w:val="0005199B"/>
    <w:rsid w:val="000520F3"/>
    <w:rsid w:val="000522CF"/>
    <w:rsid w:val="0005233B"/>
    <w:rsid w:val="0005233D"/>
    <w:rsid w:val="000524C3"/>
    <w:rsid w:val="00052791"/>
    <w:rsid w:val="00052871"/>
    <w:rsid w:val="00052C1A"/>
    <w:rsid w:val="000530CA"/>
    <w:rsid w:val="0005326F"/>
    <w:rsid w:val="000535CA"/>
    <w:rsid w:val="0005373D"/>
    <w:rsid w:val="00053BA3"/>
    <w:rsid w:val="000542E1"/>
    <w:rsid w:val="00054505"/>
    <w:rsid w:val="00054669"/>
    <w:rsid w:val="000548AA"/>
    <w:rsid w:val="00054B89"/>
    <w:rsid w:val="00055107"/>
    <w:rsid w:val="000554B6"/>
    <w:rsid w:val="000557DD"/>
    <w:rsid w:val="000559BA"/>
    <w:rsid w:val="000560FE"/>
    <w:rsid w:val="00056201"/>
    <w:rsid w:val="00056266"/>
    <w:rsid w:val="000563DE"/>
    <w:rsid w:val="00056892"/>
    <w:rsid w:val="00056AEF"/>
    <w:rsid w:val="00056C9F"/>
    <w:rsid w:val="00056CBA"/>
    <w:rsid w:val="00056CC0"/>
    <w:rsid w:val="00056E24"/>
    <w:rsid w:val="00056F1B"/>
    <w:rsid w:val="00056F23"/>
    <w:rsid w:val="0005721D"/>
    <w:rsid w:val="0005732E"/>
    <w:rsid w:val="00057353"/>
    <w:rsid w:val="0005744E"/>
    <w:rsid w:val="00057596"/>
    <w:rsid w:val="00057805"/>
    <w:rsid w:val="00057B89"/>
    <w:rsid w:val="00060077"/>
    <w:rsid w:val="00060427"/>
    <w:rsid w:val="00060629"/>
    <w:rsid w:val="00060752"/>
    <w:rsid w:val="00060975"/>
    <w:rsid w:val="00060A8B"/>
    <w:rsid w:val="00060AC0"/>
    <w:rsid w:val="00060B49"/>
    <w:rsid w:val="00060C94"/>
    <w:rsid w:val="00060CB0"/>
    <w:rsid w:val="00061067"/>
    <w:rsid w:val="00061217"/>
    <w:rsid w:val="000613D4"/>
    <w:rsid w:val="00061455"/>
    <w:rsid w:val="0006145A"/>
    <w:rsid w:val="00061635"/>
    <w:rsid w:val="00061C0C"/>
    <w:rsid w:val="00061E2E"/>
    <w:rsid w:val="00062188"/>
    <w:rsid w:val="000623DF"/>
    <w:rsid w:val="00062459"/>
    <w:rsid w:val="0006254F"/>
    <w:rsid w:val="000625BA"/>
    <w:rsid w:val="00062691"/>
    <w:rsid w:val="0006286F"/>
    <w:rsid w:val="00062F81"/>
    <w:rsid w:val="00062F9C"/>
    <w:rsid w:val="00063223"/>
    <w:rsid w:val="00063365"/>
    <w:rsid w:val="00063802"/>
    <w:rsid w:val="00063E30"/>
    <w:rsid w:val="00063F4C"/>
    <w:rsid w:val="00064524"/>
    <w:rsid w:val="0006455C"/>
    <w:rsid w:val="00064A12"/>
    <w:rsid w:val="00064B84"/>
    <w:rsid w:val="00064D50"/>
    <w:rsid w:val="00064EC4"/>
    <w:rsid w:val="00064F92"/>
    <w:rsid w:val="0006518C"/>
    <w:rsid w:val="000652BF"/>
    <w:rsid w:val="00065365"/>
    <w:rsid w:val="000656D4"/>
    <w:rsid w:val="00065733"/>
    <w:rsid w:val="0006598A"/>
    <w:rsid w:val="000659C9"/>
    <w:rsid w:val="00065FBF"/>
    <w:rsid w:val="000661FE"/>
    <w:rsid w:val="000662D5"/>
    <w:rsid w:val="0006638B"/>
    <w:rsid w:val="000665CF"/>
    <w:rsid w:val="00066650"/>
    <w:rsid w:val="000667CE"/>
    <w:rsid w:val="00066890"/>
    <w:rsid w:val="0006699C"/>
    <w:rsid w:val="00066C4C"/>
    <w:rsid w:val="000671F5"/>
    <w:rsid w:val="000673A5"/>
    <w:rsid w:val="00067960"/>
    <w:rsid w:val="00067989"/>
    <w:rsid w:val="00067C26"/>
    <w:rsid w:val="00067D62"/>
    <w:rsid w:val="00067FDA"/>
    <w:rsid w:val="0007018A"/>
    <w:rsid w:val="000705B2"/>
    <w:rsid w:val="000705B7"/>
    <w:rsid w:val="000709BF"/>
    <w:rsid w:val="00070ABF"/>
    <w:rsid w:val="00070D52"/>
    <w:rsid w:val="00071193"/>
    <w:rsid w:val="0007130A"/>
    <w:rsid w:val="000716FB"/>
    <w:rsid w:val="00071877"/>
    <w:rsid w:val="00071941"/>
    <w:rsid w:val="00071B4B"/>
    <w:rsid w:val="00071C3A"/>
    <w:rsid w:val="00071C79"/>
    <w:rsid w:val="00071F11"/>
    <w:rsid w:val="00071F5A"/>
    <w:rsid w:val="00071F84"/>
    <w:rsid w:val="00072117"/>
    <w:rsid w:val="000721B5"/>
    <w:rsid w:val="00072B79"/>
    <w:rsid w:val="00072CBE"/>
    <w:rsid w:val="00073501"/>
    <w:rsid w:val="00073B26"/>
    <w:rsid w:val="000742EB"/>
    <w:rsid w:val="0007469F"/>
    <w:rsid w:val="00074AD1"/>
    <w:rsid w:val="00074B59"/>
    <w:rsid w:val="00075033"/>
    <w:rsid w:val="00075643"/>
    <w:rsid w:val="000759C1"/>
    <w:rsid w:val="00075A0D"/>
    <w:rsid w:val="00075D5F"/>
    <w:rsid w:val="00075D81"/>
    <w:rsid w:val="00076531"/>
    <w:rsid w:val="00076B53"/>
    <w:rsid w:val="000770A1"/>
    <w:rsid w:val="00077378"/>
    <w:rsid w:val="000775DC"/>
    <w:rsid w:val="00077DD6"/>
    <w:rsid w:val="00077F11"/>
    <w:rsid w:val="0008002B"/>
    <w:rsid w:val="00080540"/>
    <w:rsid w:val="0008086C"/>
    <w:rsid w:val="00080DBC"/>
    <w:rsid w:val="00080DE1"/>
    <w:rsid w:val="000812E8"/>
    <w:rsid w:val="000816D3"/>
    <w:rsid w:val="00081993"/>
    <w:rsid w:val="00081B94"/>
    <w:rsid w:val="00081C54"/>
    <w:rsid w:val="00081E5B"/>
    <w:rsid w:val="00082CEE"/>
    <w:rsid w:val="00082DFC"/>
    <w:rsid w:val="00082FAA"/>
    <w:rsid w:val="00082FDA"/>
    <w:rsid w:val="0008354E"/>
    <w:rsid w:val="0008380C"/>
    <w:rsid w:val="00083A39"/>
    <w:rsid w:val="00083B9C"/>
    <w:rsid w:val="00083BD0"/>
    <w:rsid w:val="00083BD9"/>
    <w:rsid w:val="000840E5"/>
    <w:rsid w:val="000843C3"/>
    <w:rsid w:val="00084CAB"/>
    <w:rsid w:val="00084DD5"/>
    <w:rsid w:val="00084E09"/>
    <w:rsid w:val="0008507A"/>
    <w:rsid w:val="00085220"/>
    <w:rsid w:val="0008522C"/>
    <w:rsid w:val="000854C9"/>
    <w:rsid w:val="00085669"/>
    <w:rsid w:val="0008567B"/>
    <w:rsid w:val="000856FB"/>
    <w:rsid w:val="0008579B"/>
    <w:rsid w:val="00086251"/>
    <w:rsid w:val="000862CB"/>
    <w:rsid w:val="0008646E"/>
    <w:rsid w:val="000869D8"/>
    <w:rsid w:val="00086C3F"/>
    <w:rsid w:val="00086DCC"/>
    <w:rsid w:val="00090559"/>
    <w:rsid w:val="00090638"/>
    <w:rsid w:val="0009081D"/>
    <w:rsid w:val="0009081F"/>
    <w:rsid w:val="00090948"/>
    <w:rsid w:val="00090A06"/>
    <w:rsid w:val="00090A59"/>
    <w:rsid w:val="00090BF3"/>
    <w:rsid w:val="00090D25"/>
    <w:rsid w:val="00090D26"/>
    <w:rsid w:val="0009126D"/>
    <w:rsid w:val="00091294"/>
    <w:rsid w:val="000917B7"/>
    <w:rsid w:val="000922FD"/>
    <w:rsid w:val="000924C2"/>
    <w:rsid w:val="000929E1"/>
    <w:rsid w:val="00093298"/>
    <w:rsid w:val="000934A3"/>
    <w:rsid w:val="00093B99"/>
    <w:rsid w:val="00093D03"/>
    <w:rsid w:val="00093F47"/>
    <w:rsid w:val="00094024"/>
    <w:rsid w:val="000940BD"/>
    <w:rsid w:val="000940F5"/>
    <w:rsid w:val="000943C4"/>
    <w:rsid w:val="00094506"/>
    <w:rsid w:val="00094749"/>
    <w:rsid w:val="00094A69"/>
    <w:rsid w:val="00094A8E"/>
    <w:rsid w:val="00094B64"/>
    <w:rsid w:val="00094E2B"/>
    <w:rsid w:val="000951AD"/>
    <w:rsid w:val="000951BD"/>
    <w:rsid w:val="000956BD"/>
    <w:rsid w:val="00095AEE"/>
    <w:rsid w:val="00095E21"/>
    <w:rsid w:val="00095FB7"/>
    <w:rsid w:val="000960A4"/>
    <w:rsid w:val="00096516"/>
    <w:rsid w:val="00096517"/>
    <w:rsid w:val="0009693B"/>
    <w:rsid w:val="00096CAC"/>
    <w:rsid w:val="00096E71"/>
    <w:rsid w:val="00097A37"/>
    <w:rsid w:val="00097ED8"/>
    <w:rsid w:val="00097EDB"/>
    <w:rsid w:val="000A04BC"/>
    <w:rsid w:val="000A08B2"/>
    <w:rsid w:val="000A0E99"/>
    <w:rsid w:val="000A1121"/>
    <w:rsid w:val="000A1129"/>
    <w:rsid w:val="000A1303"/>
    <w:rsid w:val="000A134E"/>
    <w:rsid w:val="000A1954"/>
    <w:rsid w:val="000A1A9D"/>
    <w:rsid w:val="000A1B21"/>
    <w:rsid w:val="000A1CB2"/>
    <w:rsid w:val="000A1FCD"/>
    <w:rsid w:val="000A26E6"/>
    <w:rsid w:val="000A2876"/>
    <w:rsid w:val="000A2EB1"/>
    <w:rsid w:val="000A2F6D"/>
    <w:rsid w:val="000A3234"/>
    <w:rsid w:val="000A348B"/>
    <w:rsid w:val="000A3889"/>
    <w:rsid w:val="000A38B7"/>
    <w:rsid w:val="000A3C41"/>
    <w:rsid w:val="000A40C2"/>
    <w:rsid w:val="000A47EF"/>
    <w:rsid w:val="000A4900"/>
    <w:rsid w:val="000A4B17"/>
    <w:rsid w:val="000A4CC4"/>
    <w:rsid w:val="000A5147"/>
    <w:rsid w:val="000A552A"/>
    <w:rsid w:val="000A5A88"/>
    <w:rsid w:val="000A5EF5"/>
    <w:rsid w:val="000A6469"/>
    <w:rsid w:val="000A64A4"/>
    <w:rsid w:val="000A6696"/>
    <w:rsid w:val="000A77AA"/>
    <w:rsid w:val="000A77ED"/>
    <w:rsid w:val="000A7C76"/>
    <w:rsid w:val="000B0034"/>
    <w:rsid w:val="000B02DF"/>
    <w:rsid w:val="000B04A8"/>
    <w:rsid w:val="000B053B"/>
    <w:rsid w:val="000B0881"/>
    <w:rsid w:val="000B0994"/>
    <w:rsid w:val="000B1123"/>
    <w:rsid w:val="000B1375"/>
    <w:rsid w:val="000B1450"/>
    <w:rsid w:val="000B1B28"/>
    <w:rsid w:val="000B1B99"/>
    <w:rsid w:val="000B2205"/>
    <w:rsid w:val="000B29FA"/>
    <w:rsid w:val="000B2B43"/>
    <w:rsid w:val="000B2DF1"/>
    <w:rsid w:val="000B3188"/>
    <w:rsid w:val="000B3549"/>
    <w:rsid w:val="000B36FB"/>
    <w:rsid w:val="000B38FF"/>
    <w:rsid w:val="000B3951"/>
    <w:rsid w:val="000B3DB5"/>
    <w:rsid w:val="000B444D"/>
    <w:rsid w:val="000B4879"/>
    <w:rsid w:val="000B4EE0"/>
    <w:rsid w:val="000B4FBD"/>
    <w:rsid w:val="000B5316"/>
    <w:rsid w:val="000B539F"/>
    <w:rsid w:val="000B54E0"/>
    <w:rsid w:val="000B5A26"/>
    <w:rsid w:val="000B5A57"/>
    <w:rsid w:val="000B5A74"/>
    <w:rsid w:val="000B5A9C"/>
    <w:rsid w:val="000B5ABB"/>
    <w:rsid w:val="000B5EB5"/>
    <w:rsid w:val="000B63CB"/>
    <w:rsid w:val="000B6442"/>
    <w:rsid w:val="000B692E"/>
    <w:rsid w:val="000B699C"/>
    <w:rsid w:val="000B6B2F"/>
    <w:rsid w:val="000B6BC1"/>
    <w:rsid w:val="000B72E7"/>
    <w:rsid w:val="000B76AE"/>
    <w:rsid w:val="000B7C3E"/>
    <w:rsid w:val="000B7CA0"/>
    <w:rsid w:val="000B7E9D"/>
    <w:rsid w:val="000C0128"/>
    <w:rsid w:val="000C052C"/>
    <w:rsid w:val="000C064B"/>
    <w:rsid w:val="000C072F"/>
    <w:rsid w:val="000C079C"/>
    <w:rsid w:val="000C095E"/>
    <w:rsid w:val="000C0B7B"/>
    <w:rsid w:val="000C0B9E"/>
    <w:rsid w:val="000C1559"/>
    <w:rsid w:val="000C15AB"/>
    <w:rsid w:val="000C17EA"/>
    <w:rsid w:val="000C19A5"/>
    <w:rsid w:val="000C1D36"/>
    <w:rsid w:val="000C1D8E"/>
    <w:rsid w:val="000C1DDA"/>
    <w:rsid w:val="000C2084"/>
    <w:rsid w:val="000C2856"/>
    <w:rsid w:val="000C2B44"/>
    <w:rsid w:val="000C2B7D"/>
    <w:rsid w:val="000C2B97"/>
    <w:rsid w:val="000C3100"/>
    <w:rsid w:val="000C3487"/>
    <w:rsid w:val="000C3768"/>
    <w:rsid w:val="000C377C"/>
    <w:rsid w:val="000C38EF"/>
    <w:rsid w:val="000C3B49"/>
    <w:rsid w:val="000C4106"/>
    <w:rsid w:val="000C4249"/>
    <w:rsid w:val="000C42A4"/>
    <w:rsid w:val="000C451A"/>
    <w:rsid w:val="000C46E6"/>
    <w:rsid w:val="000C5DB0"/>
    <w:rsid w:val="000C5FDC"/>
    <w:rsid w:val="000C6554"/>
    <w:rsid w:val="000C67AF"/>
    <w:rsid w:val="000C6914"/>
    <w:rsid w:val="000C6CC0"/>
    <w:rsid w:val="000C7062"/>
    <w:rsid w:val="000C70BA"/>
    <w:rsid w:val="000C738C"/>
    <w:rsid w:val="000C7964"/>
    <w:rsid w:val="000C7ABC"/>
    <w:rsid w:val="000C7E50"/>
    <w:rsid w:val="000D03FA"/>
    <w:rsid w:val="000D0414"/>
    <w:rsid w:val="000D0517"/>
    <w:rsid w:val="000D0AF5"/>
    <w:rsid w:val="000D0C5E"/>
    <w:rsid w:val="000D0E21"/>
    <w:rsid w:val="000D13B9"/>
    <w:rsid w:val="000D1731"/>
    <w:rsid w:val="000D1ADA"/>
    <w:rsid w:val="000D1C18"/>
    <w:rsid w:val="000D1CC0"/>
    <w:rsid w:val="000D1CC9"/>
    <w:rsid w:val="000D2643"/>
    <w:rsid w:val="000D275D"/>
    <w:rsid w:val="000D29BB"/>
    <w:rsid w:val="000D2A98"/>
    <w:rsid w:val="000D31D8"/>
    <w:rsid w:val="000D365B"/>
    <w:rsid w:val="000D3ADB"/>
    <w:rsid w:val="000D3CDC"/>
    <w:rsid w:val="000D3DC8"/>
    <w:rsid w:val="000D3E90"/>
    <w:rsid w:val="000D41D1"/>
    <w:rsid w:val="000D4741"/>
    <w:rsid w:val="000D4BAC"/>
    <w:rsid w:val="000D5480"/>
    <w:rsid w:val="000D555C"/>
    <w:rsid w:val="000D5718"/>
    <w:rsid w:val="000D5743"/>
    <w:rsid w:val="000D577C"/>
    <w:rsid w:val="000D58AE"/>
    <w:rsid w:val="000D5FE5"/>
    <w:rsid w:val="000D6B3A"/>
    <w:rsid w:val="000D7136"/>
    <w:rsid w:val="000D72BB"/>
    <w:rsid w:val="000D7830"/>
    <w:rsid w:val="000D7C9E"/>
    <w:rsid w:val="000D7FF5"/>
    <w:rsid w:val="000E004E"/>
    <w:rsid w:val="000E061A"/>
    <w:rsid w:val="000E0769"/>
    <w:rsid w:val="000E102A"/>
    <w:rsid w:val="000E166E"/>
    <w:rsid w:val="000E1B9E"/>
    <w:rsid w:val="000E2365"/>
    <w:rsid w:val="000E2B67"/>
    <w:rsid w:val="000E2BA0"/>
    <w:rsid w:val="000E3832"/>
    <w:rsid w:val="000E3C42"/>
    <w:rsid w:val="000E3F7E"/>
    <w:rsid w:val="000E3FFC"/>
    <w:rsid w:val="000E40EC"/>
    <w:rsid w:val="000E415F"/>
    <w:rsid w:val="000E4FE1"/>
    <w:rsid w:val="000E50A8"/>
    <w:rsid w:val="000E5743"/>
    <w:rsid w:val="000E5D8A"/>
    <w:rsid w:val="000E61ED"/>
    <w:rsid w:val="000E6605"/>
    <w:rsid w:val="000E679B"/>
    <w:rsid w:val="000E6AFA"/>
    <w:rsid w:val="000E6E32"/>
    <w:rsid w:val="000E6E3C"/>
    <w:rsid w:val="000E6E8E"/>
    <w:rsid w:val="000E6FB0"/>
    <w:rsid w:val="000E6FC6"/>
    <w:rsid w:val="000E71E2"/>
    <w:rsid w:val="000E74CF"/>
    <w:rsid w:val="000E75D4"/>
    <w:rsid w:val="000E77D7"/>
    <w:rsid w:val="000E78AC"/>
    <w:rsid w:val="000E7A56"/>
    <w:rsid w:val="000E7B93"/>
    <w:rsid w:val="000E7F8E"/>
    <w:rsid w:val="000F02B6"/>
    <w:rsid w:val="000F03E5"/>
    <w:rsid w:val="000F04CA"/>
    <w:rsid w:val="000F050F"/>
    <w:rsid w:val="000F0590"/>
    <w:rsid w:val="000F067C"/>
    <w:rsid w:val="000F07E5"/>
    <w:rsid w:val="000F087E"/>
    <w:rsid w:val="000F0B1F"/>
    <w:rsid w:val="000F0E00"/>
    <w:rsid w:val="000F1300"/>
    <w:rsid w:val="000F2008"/>
    <w:rsid w:val="000F2016"/>
    <w:rsid w:val="000F23EC"/>
    <w:rsid w:val="000F245C"/>
    <w:rsid w:val="000F283F"/>
    <w:rsid w:val="000F294D"/>
    <w:rsid w:val="000F2F3D"/>
    <w:rsid w:val="000F32E4"/>
    <w:rsid w:val="000F3512"/>
    <w:rsid w:val="000F384D"/>
    <w:rsid w:val="000F39C9"/>
    <w:rsid w:val="000F3AAC"/>
    <w:rsid w:val="000F3D8D"/>
    <w:rsid w:val="000F4382"/>
    <w:rsid w:val="000F43D2"/>
    <w:rsid w:val="000F4F59"/>
    <w:rsid w:val="000F5403"/>
    <w:rsid w:val="000F5585"/>
    <w:rsid w:val="000F5DF2"/>
    <w:rsid w:val="000F618F"/>
    <w:rsid w:val="000F6192"/>
    <w:rsid w:val="000F62ED"/>
    <w:rsid w:val="000F6808"/>
    <w:rsid w:val="000F6D46"/>
    <w:rsid w:val="000F6F09"/>
    <w:rsid w:val="000F7302"/>
    <w:rsid w:val="000F7494"/>
    <w:rsid w:val="000F7508"/>
    <w:rsid w:val="000F779D"/>
    <w:rsid w:val="000F7AB4"/>
    <w:rsid w:val="000F7C7E"/>
    <w:rsid w:val="000F7C85"/>
    <w:rsid w:val="000F7FDC"/>
    <w:rsid w:val="001000AC"/>
    <w:rsid w:val="001003F1"/>
    <w:rsid w:val="00100632"/>
    <w:rsid w:val="0010089C"/>
    <w:rsid w:val="00100B92"/>
    <w:rsid w:val="00100FBF"/>
    <w:rsid w:val="0010124E"/>
    <w:rsid w:val="001015A8"/>
    <w:rsid w:val="00101C1C"/>
    <w:rsid w:val="00101CF3"/>
    <w:rsid w:val="00101E53"/>
    <w:rsid w:val="00102702"/>
    <w:rsid w:val="00102951"/>
    <w:rsid w:val="00102D1C"/>
    <w:rsid w:val="00102D3F"/>
    <w:rsid w:val="00103C39"/>
    <w:rsid w:val="00103DBA"/>
    <w:rsid w:val="00103E10"/>
    <w:rsid w:val="001044D8"/>
    <w:rsid w:val="001045A3"/>
    <w:rsid w:val="00104922"/>
    <w:rsid w:val="001049D7"/>
    <w:rsid w:val="00104C3E"/>
    <w:rsid w:val="0010510A"/>
    <w:rsid w:val="00105578"/>
    <w:rsid w:val="00106024"/>
    <w:rsid w:val="00106152"/>
    <w:rsid w:val="00106220"/>
    <w:rsid w:val="001062AF"/>
    <w:rsid w:val="001063AF"/>
    <w:rsid w:val="0010654D"/>
    <w:rsid w:val="00106640"/>
    <w:rsid w:val="00106721"/>
    <w:rsid w:val="001067D5"/>
    <w:rsid w:val="0010699F"/>
    <w:rsid w:val="00106A55"/>
    <w:rsid w:val="001070A3"/>
    <w:rsid w:val="0010777C"/>
    <w:rsid w:val="0010788E"/>
    <w:rsid w:val="00107938"/>
    <w:rsid w:val="00107ABB"/>
    <w:rsid w:val="0011008A"/>
    <w:rsid w:val="0011024C"/>
    <w:rsid w:val="00110367"/>
    <w:rsid w:val="001103CA"/>
    <w:rsid w:val="001105CC"/>
    <w:rsid w:val="001109F2"/>
    <w:rsid w:val="00110AFE"/>
    <w:rsid w:val="00110DA9"/>
    <w:rsid w:val="00110E8F"/>
    <w:rsid w:val="00110FF8"/>
    <w:rsid w:val="0011108B"/>
    <w:rsid w:val="0011147A"/>
    <w:rsid w:val="0011179D"/>
    <w:rsid w:val="001119B4"/>
    <w:rsid w:val="00111D1E"/>
    <w:rsid w:val="00111D86"/>
    <w:rsid w:val="001123C5"/>
    <w:rsid w:val="0011246A"/>
    <w:rsid w:val="00112755"/>
    <w:rsid w:val="001128D0"/>
    <w:rsid w:val="00112C73"/>
    <w:rsid w:val="00113143"/>
    <w:rsid w:val="00113581"/>
    <w:rsid w:val="00113A82"/>
    <w:rsid w:val="00113D88"/>
    <w:rsid w:val="00113DA8"/>
    <w:rsid w:val="00114067"/>
    <w:rsid w:val="001145E8"/>
    <w:rsid w:val="00114D0B"/>
    <w:rsid w:val="00114F1E"/>
    <w:rsid w:val="00115224"/>
    <w:rsid w:val="001152D7"/>
    <w:rsid w:val="001154CA"/>
    <w:rsid w:val="001157D4"/>
    <w:rsid w:val="001159A3"/>
    <w:rsid w:val="0011623D"/>
    <w:rsid w:val="00116400"/>
    <w:rsid w:val="00116AC2"/>
    <w:rsid w:val="00116B8C"/>
    <w:rsid w:val="00116D1B"/>
    <w:rsid w:val="0011717D"/>
    <w:rsid w:val="001171A7"/>
    <w:rsid w:val="001173EC"/>
    <w:rsid w:val="001177B5"/>
    <w:rsid w:val="00120209"/>
    <w:rsid w:val="001202CF"/>
    <w:rsid w:val="0012047C"/>
    <w:rsid w:val="0012056B"/>
    <w:rsid w:val="001209DD"/>
    <w:rsid w:val="00120E94"/>
    <w:rsid w:val="00120F57"/>
    <w:rsid w:val="0012110C"/>
    <w:rsid w:val="001211CB"/>
    <w:rsid w:val="001214AD"/>
    <w:rsid w:val="00121626"/>
    <w:rsid w:val="001221B7"/>
    <w:rsid w:val="0012267A"/>
    <w:rsid w:val="00123260"/>
    <w:rsid w:val="00123507"/>
    <w:rsid w:val="00123762"/>
    <w:rsid w:val="00123A1E"/>
    <w:rsid w:val="00123B8E"/>
    <w:rsid w:val="00123C93"/>
    <w:rsid w:val="00124B08"/>
    <w:rsid w:val="00124D7B"/>
    <w:rsid w:val="00125038"/>
    <w:rsid w:val="00125A5E"/>
    <w:rsid w:val="00125A72"/>
    <w:rsid w:val="00125C20"/>
    <w:rsid w:val="00125EFD"/>
    <w:rsid w:val="001263A6"/>
    <w:rsid w:val="00126695"/>
    <w:rsid w:val="0012678C"/>
    <w:rsid w:val="0012684C"/>
    <w:rsid w:val="00126ED4"/>
    <w:rsid w:val="00126F18"/>
    <w:rsid w:val="00127119"/>
    <w:rsid w:val="0012725A"/>
    <w:rsid w:val="00127598"/>
    <w:rsid w:val="0012761F"/>
    <w:rsid w:val="00127AE1"/>
    <w:rsid w:val="00127C0B"/>
    <w:rsid w:val="00127C71"/>
    <w:rsid w:val="00127ECF"/>
    <w:rsid w:val="0013007E"/>
    <w:rsid w:val="00130AE2"/>
    <w:rsid w:val="00130D1F"/>
    <w:rsid w:val="001310DA"/>
    <w:rsid w:val="001316AB"/>
    <w:rsid w:val="00131788"/>
    <w:rsid w:val="001317AB"/>
    <w:rsid w:val="001317B4"/>
    <w:rsid w:val="00131968"/>
    <w:rsid w:val="00131A43"/>
    <w:rsid w:val="00131D0D"/>
    <w:rsid w:val="00131E73"/>
    <w:rsid w:val="00132120"/>
    <w:rsid w:val="00132307"/>
    <w:rsid w:val="00132538"/>
    <w:rsid w:val="00132768"/>
    <w:rsid w:val="00132B27"/>
    <w:rsid w:val="00132CAE"/>
    <w:rsid w:val="001330EF"/>
    <w:rsid w:val="00133480"/>
    <w:rsid w:val="0013386F"/>
    <w:rsid w:val="00133EC0"/>
    <w:rsid w:val="00134028"/>
    <w:rsid w:val="00134271"/>
    <w:rsid w:val="00135765"/>
    <w:rsid w:val="001358CB"/>
    <w:rsid w:val="00135BBE"/>
    <w:rsid w:val="00135C96"/>
    <w:rsid w:val="00135F0B"/>
    <w:rsid w:val="00136055"/>
    <w:rsid w:val="0013618B"/>
    <w:rsid w:val="0013619E"/>
    <w:rsid w:val="00136CBE"/>
    <w:rsid w:val="00136D8E"/>
    <w:rsid w:val="001377EA"/>
    <w:rsid w:val="001378D5"/>
    <w:rsid w:val="0013793B"/>
    <w:rsid w:val="00137BE7"/>
    <w:rsid w:val="00137FFD"/>
    <w:rsid w:val="001401F8"/>
    <w:rsid w:val="001402C1"/>
    <w:rsid w:val="001408EF"/>
    <w:rsid w:val="00140C92"/>
    <w:rsid w:val="00140E48"/>
    <w:rsid w:val="0014101D"/>
    <w:rsid w:val="001411B3"/>
    <w:rsid w:val="001412AF"/>
    <w:rsid w:val="001413CC"/>
    <w:rsid w:val="001415E6"/>
    <w:rsid w:val="0014207F"/>
    <w:rsid w:val="001420AC"/>
    <w:rsid w:val="00142244"/>
    <w:rsid w:val="001422CB"/>
    <w:rsid w:val="001425C2"/>
    <w:rsid w:val="00142824"/>
    <w:rsid w:val="001428B5"/>
    <w:rsid w:val="00142A97"/>
    <w:rsid w:val="00142C5C"/>
    <w:rsid w:val="00142EEC"/>
    <w:rsid w:val="001430A4"/>
    <w:rsid w:val="001431AC"/>
    <w:rsid w:val="0014341A"/>
    <w:rsid w:val="00143CEF"/>
    <w:rsid w:val="00144024"/>
    <w:rsid w:val="0014422C"/>
    <w:rsid w:val="00144931"/>
    <w:rsid w:val="00145B20"/>
    <w:rsid w:val="001463C9"/>
    <w:rsid w:val="00146720"/>
    <w:rsid w:val="00146A7E"/>
    <w:rsid w:val="00146C5A"/>
    <w:rsid w:val="00146D9C"/>
    <w:rsid w:val="00146F09"/>
    <w:rsid w:val="00146FDD"/>
    <w:rsid w:val="001478F2"/>
    <w:rsid w:val="00150360"/>
    <w:rsid w:val="00150925"/>
    <w:rsid w:val="00150999"/>
    <w:rsid w:val="00150BC4"/>
    <w:rsid w:val="00150DAB"/>
    <w:rsid w:val="001514A8"/>
    <w:rsid w:val="001514D0"/>
    <w:rsid w:val="00151506"/>
    <w:rsid w:val="00151A1C"/>
    <w:rsid w:val="00151F08"/>
    <w:rsid w:val="00152086"/>
    <w:rsid w:val="001524AE"/>
    <w:rsid w:val="001527EF"/>
    <w:rsid w:val="00152C7E"/>
    <w:rsid w:val="00152E06"/>
    <w:rsid w:val="00153179"/>
    <w:rsid w:val="0015348F"/>
    <w:rsid w:val="001536F7"/>
    <w:rsid w:val="00153ACF"/>
    <w:rsid w:val="00153EE9"/>
    <w:rsid w:val="00154270"/>
    <w:rsid w:val="0015429D"/>
    <w:rsid w:val="001542EC"/>
    <w:rsid w:val="00154B9C"/>
    <w:rsid w:val="00154C92"/>
    <w:rsid w:val="00154CE7"/>
    <w:rsid w:val="00154D3A"/>
    <w:rsid w:val="00154EC4"/>
    <w:rsid w:val="00154F9C"/>
    <w:rsid w:val="00155659"/>
    <w:rsid w:val="0015580A"/>
    <w:rsid w:val="00155BAD"/>
    <w:rsid w:val="00155C83"/>
    <w:rsid w:val="001563A1"/>
    <w:rsid w:val="0015651B"/>
    <w:rsid w:val="00156601"/>
    <w:rsid w:val="0015684C"/>
    <w:rsid w:val="00156B59"/>
    <w:rsid w:val="00157126"/>
    <w:rsid w:val="0015733D"/>
    <w:rsid w:val="0015759A"/>
    <w:rsid w:val="001604EE"/>
    <w:rsid w:val="00161693"/>
    <w:rsid w:val="001618F1"/>
    <w:rsid w:val="00161A31"/>
    <w:rsid w:val="00161A91"/>
    <w:rsid w:val="00161AD7"/>
    <w:rsid w:val="00161B90"/>
    <w:rsid w:val="00161D95"/>
    <w:rsid w:val="00161E13"/>
    <w:rsid w:val="0016217A"/>
    <w:rsid w:val="001622DE"/>
    <w:rsid w:val="0016377E"/>
    <w:rsid w:val="00163A4F"/>
    <w:rsid w:val="00163C84"/>
    <w:rsid w:val="00163DD3"/>
    <w:rsid w:val="00163FD0"/>
    <w:rsid w:val="00164129"/>
    <w:rsid w:val="00164451"/>
    <w:rsid w:val="0016454C"/>
    <w:rsid w:val="0016464B"/>
    <w:rsid w:val="00164674"/>
    <w:rsid w:val="00164B8D"/>
    <w:rsid w:val="00164BBC"/>
    <w:rsid w:val="001650C0"/>
    <w:rsid w:val="00165506"/>
    <w:rsid w:val="001655FF"/>
    <w:rsid w:val="0016585A"/>
    <w:rsid w:val="0016683E"/>
    <w:rsid w:val="00166C6D"/>
    <w:rsid w:val="00166F20"/>
    <w:rsid w:val="001670A1"/>
    <w:rsid w:val="00167213"/>
    <w:rsid w:val="00167B12"/>
    <w:rsid w:val="00167C05"/>
    <w:rsid w:val="00167E0C"/>
    <w:rsid w:val="00167E53"/>
    <w:rsid w:val="00167FCE"/>
    <w:rsid w:val="0017009D"/>
    <w:rsid w:val="00170C50"/>
    <w:rsid w:val="00170D0C"/>
    <w:rsid w:val="00170E46"/>
    <w:rsid w:val="00170E67"/>
    <w:rsid w:val="00170EA9"/>
    <w:rsid w:val="00171357"/>
    <w:rsid w:val="001713D7"/>
    <w:rsid w:val="00171ADA"/>
    <w:rsid w:val="00172B7F"/>
    <w:rsid w:val="00172D1E"/>
    <w:rsid w:val="00172ED8"/>
    <w:rsid w:val="00172F20"/>
    <w:rsid w:val="00173309"/>
    <w:rsid w:val="00173767"/>
    <w:rsid w:val="00173933"/>
    <w:rsid w:val="00173AEE"/>
    <w:rsid w:val="00173BBA"/>
    <w:rsid w:val="0017404C"/>
    <w:rsid w:val="001747A7"/>
    <w:rsid w:val="001747DF"/>
    <w:rsid w:val="00174A2D"/>
    <w:rsid w:val="00174B2E"/>
    <w:rsid w:val="00174D70"/>
    <w:rsid w:val="001750E4"/>
    <w:rsid w:val="00175473"/>
    <w:rsid w:val="00175533"/>
    <w:rsid w:val="001758AD"/>
    <w:rsid w:val="00175B09"/>
    <w:rsid w:val="00175C23"/>
    <w:rsid w:val="00175FD9"/>
    <w:rsid w:val="0017663C"/>
    <w:rsid w:val="0017676C"/>
    <w:rsid w:val="00176E28"/>
    <w:rsid w:val="001775A5"/>
    <w:rsid w:val="001777FB"/>
    <w:rsid w:val="00177F74"/>
    <w:rsid w:val="0018015F"/>
    <w:rsid w:val="001803FF"/>
    <w:rsid w:val="00180525"/>
    <w:rsid w:val="00180931"/>
    <w:rsid w:val="00180A7D"/>
    <w:rsid w:val="00180F26"/>
    <w:rsid w:val="0018117F"/>
    <w:rsid w:val="00181270"/>
    <w:rsid w:val="0018127D"/>
    <w:rsid w:val="0018143C"/>
    <w:rsid w:val="0018150A"/>
    <w:rsid w:val="001815EF"/>
    <w:rsid w:val="00181946"/>
    <w:rsid w:val="00181C26"/>
    <w:rsid w:val="0018231A"/>
    <w:rsid w:val="001824A5"/>
    <w:rsid w:val="0018251E"/>
    <w:rsid w:val="0018273C"/>
    <w:rsid w:val="00182EA5"/>
    <w:rsid w:val="00182ECF"/>
    <w:rsid w:val="001830FD"/>
    <w:rsid w:val="00183151"/>
    <w:rsid w:val="001831D4"/>
    <w:rsid w:val="00183A2E"/>
    <w:rsid w:val="00183DB4"/>
    <w:rsid w:val="00183E7F"/>
    <w:rsid w:val="00183E84"/>
    <w:rsid w:val="00184370"/>
    <w:rsid w:val="001843CE"/>
    <w:rsid w:val="0018488C"/>
    <w:rsid w:val="00184EFE"/>
    <w:rsid w:val="0018519E"/>
    <w:rsid w:val="0018532A"/>
    <w:rsid w:val="0018578D"/>
    <w:rsid w:val="00185C00"/>
    <w:rsid w:val="00185C30"/>
    <w:rsid w:val="00185F4A"/>
    <w:rsid w:val="00185F4F"/>
    <w:rsid w:val="00186092"/>
    <w:rsid w:val="00186467"/>
    <w:rsid w:val="001864B7"/>
    <w:rsid w:val="001868D8"/>
    <w:rsid w:val="001871AD"/>
    <w:rsid w:val="001878B0"/>
    <w:rsid w:val="00187B1F"/>
    <w:rsid w:val="00187CC3"/>
    <w:rsid w:val="00187CD0"/>
    <w:rsid w:val="0019029D"/>
    <w:rsid w:val="00190732"/>
    <w:rsid w:val="00190869"/>
    <w:rsid w:val="00190A42"/>
    <w:rsid w:val="00190C10"/>
    <w:rsid w:val="00190C73"/>
    <w:rsid w:val="00190FE3"/>
    <w:rsid w:val="0019138D"/>
    <w:rsid w:val="001913EE"/>
    <w:rsid w:val="00191535"/>
    <w:rsid w:val="0019166F"/>
    <w:rsid w:val="00191C39"/>
    <w:rsid w:val="0019236E"/>
    <w:rsid w:val="001923E9"/>
    <w:rsid w:val="0019251D"/>
    <w:rsid w:val="0019254B"/>
    <w:rsid w:val="00192714"/>
    <w:rsid w:val="001931A1"/>
    <w:rsid w:val="001935F3"/>
    <w:rsid w:val="00193793"/>
    <w:rsid w:val="00193811"/>
    <w:rsid w:val="00193CB0"/>
    <w:rsid w:val="00193EE7"/>
    <w:rsid w:val="00194003"/>
    <w:rsid w:val="001940EF"/>
    <w:rsid w:val="001942E3"/>
    <w:rsid w:val="001948A0"/>
    <w:rsid w:val="00194B76"/>
    <w:rsid w:val="00194DB7"/>
    <w:rsid w:val="001954B1"/>
    <w:rsid w:val="00195BD1"/>
    <w:rsid w:val="00195CBF"/>
    <w:rsid w:val="001960E4"/>
    <w:rsid w:val="0019612A"/>
    <w:rsid w:val="001963A2"/>
    <w:rsid w:val="00196453"/>
    <w:rsid w:val="00196490"/>
    <w:rsid w:val="00196C16"/>
    <w:rsid w:val="00196E12"/>
    <w:rsid w:val="00197132"/>
    <w:rsid w:val="001973A2"/>
    <w:rsid w:val="001975EC"/>
    <w:rsid w:val="001977DF"/>
    <w:rsid w:val="00197931"/>
    <w:rsid w:val="00197B6D"/>
    <w:rsid w:val="00197CFC"/>
    <w:rsid w:val="001A0161"/>
    <w:rsid w:val="001A02C2"/>
    <w:rsid w:val="001A0559"/>
    <w:rsid w:val="001A0624"/>
    <w:rsid w:val="001A08B8"/>
    <w:rsid w:val="001A0D8C"/>
    <w:rsid w:val="001A0E1A"/>
    <w:rsid w:val="001A10EF"/>
    <w:rsid w:val="001A1132"/>
    <w:rsid w:val="001A1B4D"/>
    <w:rsid w:val="001A1B57"/>
    <w:rsid w:val="001A1BA4"/>
    <w:rsid w:val="001A1BBD"/>
    <w:rsid w:val="001A1C36"/>
    <w:rsid w:val="001A1F95"/>
    <w:rsid w:val="001A2BE5"/>
    <w:rsid w:val="001A2E18"/>
    <w:rsid w:val="001A31FD"/>
    <w:rsid w:val="001A3400"/>
    <w:rsid w:val="001A37DD"/>
    <w:rsid w:val="001A3A01"/>
    <w:rsid w:val="001A3E7D"/>
    <w:rsid w:val="001A45C2"/>
    <w:rsid w:val="001A4866"/>
    <w:rsid w:val="001A4A44"/>
    <w:rsid w:val="001A4CAB"/>
    <w:rsid w:val="001A50AE"/>
    <w:rsid w:val="001A5212"/>
    <w:rsid w:val="001A5AF4"/>
    <w:rsid w:val="001A646C"/>
    <w:rsid w:val="001A6655"/>
    <w:rsid w:val="001A66A8"/>
    <w:rsid w:val="001A694D"/>
    <w:rsid w:val="001A6BC8"/>
    <w:rsid w:val="001A7063"/>
    <w:rsid w:val="001A7344"/>
    <w:rsid w:val="001A7D17"/>
    <w:rsid w:val="001A7E83"/>
    <w:rsid w:val="001A7FEF"/>
    <w:rsid w:val="001B0194"/>
    <w:rsid w:val="001B07F8"/>
    <w:rsid w:val="001B12BC"/>
    <w:rsid w:val="001B12EF"/>
    <w:rsid w:val="001B14E9"/>
    <w:rsid w:val="001B213E"/>
    <w:rsid w:val="001B21DB"/>
    <w:rsid w:val="001B21EA"/>
    <w:rsid w:val="001B2317"/>
    <w:rsid w:val="001B246B"/>
    <w:rsid w:val="001B2988"/>
    <w:rsid w:val="001B2BE0"/>
    <w:rsid w:val="001B2D01"/>
    <w:rsid w:val="001B3347"/>
    <w:rsid w:val="001B38FA"/>
    <w:rsid w:val="001B3C05"/>
    <w:rsid w:val="001B3FBC"/>
    <w:rsid w:val="001B409E"/>
    <w:rsid w:val="001B417F"/>
    <w:rsid w:val="001B43DE"/>
    <w:rsid w:val="001B4BA3"/>
    <w:rsid w:val="001B4D01"/>
    <w:rsid w:val="001B4E36"/>
    <w:rsid w:val="001B4F93"/>
    <w:rsid w:val="001B519C"/>
    <w:rsid w:val="001B529D"/>
    <w:rsid w:val="001B53D8"/>
    <w:rsid w:val="001B54B8"/>
    <w:rsid w:val="001B5592"/>
    <w:rsid w:val="001B57D6"/>
    <w:rsid w:val="001B5D87"/>
    <w:rsid w:val="001B63BC"/>
    <w:rsid w:val="001B660B"/>
    <w:rsid w:val="001B686D"/>
    <w:rsid w:val="001B7082"/>
    <w:rsid w:val="001B72F7"/>
    <w:rsid w:val="001B73E6"/>
    <w:rsid w:val="001B7498"/>
    <w:rsid w:val="001B7644"/>
    <w:rsid w:val="001B7905"/>
    <w:rsid w:val="001B7EAB"/>
    <w:rsid w:val="001C00D4"/>
    <w:rsid w:val="001C022F"/>
    <w:rsid w:val="001C029E"/>
    <w:rsid w:val="001C0650"/>
    <w:rsid w:val="001C09B0"/>
    <w:rsid w:val="001C0C65"/>
    <w:rsid w:val="001C1133"/>
    <w:rsid w:val="001C12CB"/>
    <w:rsid w:val="001C12EE"/>
    <w:rsid w:val="001C1320"/>
    <w:rsid w:val="001C14A7"/>
    <w:rsid w:val="001C150E"/>
    <w:rsid w:val="001C178D"/>
    <w:rsid w:val="001C1AD8"/>
    <w:rsid w:val="001C1D7A"/>
    <w:rsid w:val="001C1DE0"/>
    <w:rsid w:val="001C1E04"/>
    <w:rsid w:val="001C1E2B"/>
    <w:rsid w:val="001C1EB3"/>
    <w:rsid w:val="001C35E6"/>
    <w:rsid w:val="001C3626"/>
    <w:rsid w:val="001C36DB"/>
    <w:rsid w:val="001C388B"/>
    <w:rsid w:val="001C396A"/>
    <w:rsid w:val="001C3A06"/>
    <w:rsid w:val="001C3A41"/>
    <w:rsid w:val="001C3B11"/>
    <w:rsid w:val="001C3C0F"/>
    <w:rsid w:val="001C41C4"/>
    <w:rsid w:val="001C442B"/>
    <w:rsid w:val="001C4437"/>
    <w:rsid w:val="001C4825"/>
    <w:rsid w:val="001C4F4F"/>
    <w:rsid w:val="001C522A"/>
    <w:rsid w:val="001C52CF"/>
    <w:rsid w:val="001C53CC"/>
    <w:rsid w:val="001C5629"/>
    <w:rsid w:val="001C574B"/>
    <w:rsid w:val="001C578A"/>
    <w:rsid w:val="001C5A0F"/>
    <w:rsid w:val="001C5A46"/>
    <w:rsid w:val="001C5D49"/>
    <w:rsid w:val="001C6322"/>
    <w:rsid w:val="001C63E5"/>
    <w:rsid w:val="001C6909"/>
    <w:rsid w:val="001C6D90"/>
    <w:rsid w:val="001C6DE5"/>
    <w:rsid w:val="001C6E82"/>
    <w:rsid w:val="001C72EB"/>
    <w:rsid w:val="001C74FD"/>
    <w:rsid w:val="001C7F4E"/>
    <w:rsid w:val="001C7F85"/>
    <w:rsid w:val="001D0513"/>
    <w:rsid w:val="001D0B08"/>
    <w:rsid w:val="001D0CFD"/>
    <w:rsid w:val="001D0DD6"/>
    <w:rsid w:val="001D12A9"/>
    <w:rsid w:val="001D1397"/>
    <w:rsid w:val="001D1474"/>
    <w:rsid w:val="001D1576"/>
    <w:rsid w:val="001D1ABE"/>
    <w:rsid w:val="001D1F88"/>
    <w:rsid w:val="001D1FC7"/>
    <w:rsid w:val="001D2500"/>
    <w:rsid w:val="001D2531"/>
    <w:rsid w:val="001D2C86"/>
    <w:rsid w:val="001D2F02"/>
    <w:rsid w:val="001D37C3"/>
    <w:rsid w:val="001D3A30"/>
    <w:rsid w:val="001D3EF7"/>
    <w:rsid w:val="001D3F31"/>
    <w:rsid w:val="001D4444"/>
    <w:rsid w:val="001D4E0D"/>
    <w:rsid w:val="001D55CC"/>
    <w:rsid w:val="001D5690"/>
    <w:rsid w:val="001D56C0"/>
    <w:rsid w:val="001D6008"/>
    <w:rsid w:val="001D6487"/>
    <w:rsid w:val="001D64E4"/>
    <w:rsid w:val="001D64F2"/>
    <w:rsid w:val="001D6E64"/>
    <w:rsid w:val="001D78FB"/>
    <w:rsid w:val="001E05D0"/>
    <w:rsid w:val="001E076F"/>
    <w:rsid w:val="001E0C89"/>
    <w:rsid w:val="001E0D0B"/>
    <w:rsid w:val="001E10E1"/>
    <w:rsid w:val="001E1141"/>
    <w:rsid w:val="001E151C"/>
    <w:rsid w:val="001E178C"/>
    <w:rsid w:val="001E1F0D"/>
    <w:rsid w:val="001E1F48"/>
    <w:rsid w:val="001E1F4B"/>
    <w:rsid w:val="001E1FBF"/>
    <w:rsid w:val="001E2847"/>
    <w:rsid w:val="001E2938"/>
    <w:rsid w:val="001E2998"/>
    <w:rsid w:val="001E2A5A"/>
    <w:rsid w:val="001E2CEF"/>
    <w:rsid w:val="001E300D"/>
    <w:rsid w:val="001E3179"/>
    <w:rsid w:val="001E3366"/>
    <w:rsid w:val="001E3386"/>
    <w:rsid w:val="001E33C9"/>
    <w:rsid w:val="001E3637"/>
    <w:rsid w:val="001E36AA"/>
    <w:rsid w:val="001E38A6"/>
    <w:rsid w:val="001E3930"/>
    <w:rsid w:val="001E39F5"/>
    <w:rsid w:val="001E3A96"/>
    <w:rsid w:val="001E3C92"/>
    <w:rsid w:val="001E3F37"/>
    <w:rsid w:val="001E3FEE"/>
    <w:rsid w:val="001E50D6"/>
    <w:rsid w:val="001E538B"/>
    <w:rsid w:val="001E53C5"/>
    <w:rsid w:val="001E54CE"/>
    <w:rsid w:val="001E577E"/>
    <w:rsid w:val="001E592F"/>
    <w:rsid w:val="001E5E96"/>
    <w:rsid w:val="001E5FBB"/>
    <w:rsid w:val="001E6359"/>
    <w:rsid w:val="001E64C4"/>
    <w:rsid w:val="001E67E0"/>
    <w:rsid w:val="001E67ED"/>
    <w:rsid w:val="001E693C"/>
    <w:rsid w:val="001E6DCE"/>
    <w:rsid w:val="001E6EB9"/>
    <w:rsid w:val="001E7630"/>
    <w:rsid w:val="001E767D"/>
    <w:rsid w:val="001E7844"/>
    <w:rsid w:val="001E7904"/>
    <w:rsid w:val="001E7A60"/>
    <w:rsid w:val="001E7BDA"/>
    <w:rsid w:val="001E7E3A"/>
    <w:rsid w:val="001E7F78"/>
    <w:rsid w:val="001F0526"/>
    <w:rsid w:val="001F08A7"/>
    <w:rsid w:val="001F0B0D"/>
    <w:rsid w:val="001F0BF1"/>
    <w:rsid w:val="001F0FF7"/>
    <w:rsid w:val="001F1537"/>
    <w:rsid w:val="001F15A9"/>
    <w:rsid w:val="001F15CB"/>
    <w:rsid w:val="001F164B"/>
    <w:rsid w:val="001F16F2"/>
    <w:rsid w:val="001F1793"/>
    <w:rsid w:val="001F20F4"/>
    <w:rsid w:val="001F298B"/>
    <w:rsid w:val="001F2AC8"/>
    <w:rsid w:val="001F2AD6"/>
    <w:rsid w:val="001F2B7C"/>
    <w:rsid w:val="001F2C9D"/>
    <w:rsid w:val="001F2CFB"/>
    <w:rsid w:val="001F3076"/>
    <w:rsid w:val="001F3133"/>
    <w:rsid w:val="001F328E"/>
    <w:rsid w:val="001F336B"/>
    <w:rsid w:val="001F3395"/>
    <w:rsid w:val="001F3521"/>
    <w:rsid w:val="001F39AD"/>
    <w:rsid w:val="001F3A07"/>
    <w:rsid w:val="001F3E74"/>
    <w:rsid w:val="001F4346"/>
    <w:rsid w:val="001F43F8"/>
    <w:rsid w:val="001F47A2"/>
    <w:rsid w:val="001F4B0E"/>
    <w:rsid w:val="001F4D57"/>
    <w:rsid w:val="001F53D4"/>
    <w:rsid w:val="001F57B3"/>
    <w:rsid w:val="001F5857"/>
    <w:rsid w:val="001F5933"/>
    <w:rsid w:val="001F5D7B"/>
    <w:rsid w:val="001F5DBC"/>
    <w:rsid w:val="001F665F"/>
    <w:rsid w:val="001F69B6"/>
    <w:rsid w:val="001F7248"/>
    <w:rsid w:val="001F73D6"/>
    <w:rsid w:val="001F7609"/>
    <w:rsid w:val="001F78B6"/>
    <w:rsid w:val="001F7B3B"/>
    <w:rsid w:val="001F7E37"/>
    <w:rsid w:val="001F7E52"/>
    <w:rsid w:val="001F7F86"/>
    <w:rsid w:val="0020039B"/>
    <w:rsid w:val="002008F1"/>
    <w:rsid w:val="00200B50"/>
    <w:rsid w:val="002016D3"/>
    <w:rsid w:val="00201C5E"/>
    <w:rsid w:val="002023FF"/>
    <w:rsid w:val="0020249B"/>
    <w:rsid w:val="00202502"/>
    <w:rsid w:val="002028A8"/>
    <w:rsid w:val="002028D5"/>
    <w:rsid w:val="00202DC7"/>
    <w:rsid w:val="002033A8"/>
    <w:rsid w:val="002033D3"/>
    <w:rsid w:val="00203BDB"/>
    <w:rsid w:val="00204688"/>
    <w:rsid w:val="00204BC4"/>
    <w:rsid w:val="00204C04"/>
    <w:rsid w:val="00204DAC"/>
    <w:rsid w:val="00205999"/>
    <w:rsid w:val="00205A59"/>
    <w:rsid w:val="00206549"/>
    <w:rsid w:val="002068F0"/>
    <w:rsid w:val="00206D4C"/>
    <w:rsid w:val="00206D57"/>
    <w:rsid w:val="00206D5E"/>
    <w:rsid w:val="00207235"/>
    <w:rsid w:val="00207592"/>
    <w:rsid w:val="00207760"/>
    <w:rsid w:val="00207A63"/>
    <w:rsid w:val="00207E6D"/>
    <w:rsid w:val="00210095"/>
    <w:rsid w:val="00210100"/>
    <w:rsid w:val="002102B5"/>
    <w:rsid w:val="00210501"/>
    <w:rsid w:val="00210EF8"/>
    <w:rsid w:val="00211077"/>
    <w:rsid w:val="002111E6"/>
    <w:rsid w:val="0021166C"/>
    <w:rsid w:val="002118F2"/>
    <w:rsid w:val="00211A0D"/>
    <w:rsid w:val="00211A84"/>
    <w:rsid w:val="00211AFD"/>
    <w:rsid w:val="0021221C"/>
    <w:rsid w:val="00212EC0"/>
    <w:rsid w:val="00212EE1"/>
    <w:rsid w:val="002135A9"/>
    <w:rsid w:val="00213B96"/>
    <w:rsid w:val="00214017"/>
    <w:rsid w:val="00214056"/>
    <w:rsid w:val="00214586"/>
    <w:rsid w:val="00214C80"/>
    <w:rsid w:val="00214F8C"/>
    <w:rsid w:val="00215113"/>
    <w:rsid w:val="002157D3"/>
    <w:rsid w:val="00215811"/>
    <w:rsid w:val="00215C77"/>
    <w:rsid w:val="00215C93"/>
    <w:rsid w:val="00215E91"/>
    <w:rsid w:val="00215EE6"/>
    <w:rsid w:val="00215F38"/>
    <w:rsid w:val="0021627A"/>
    <w:rsid w:val="002163CF"/>
    <w:rsid w:val="00216728"/>
    <w:rsid w:val="00216B19"/>
    <w:rsid w:val="00216C04"/>
    <w:rsid w:val="0021768C"/>
    <w:rsid w:val="00217A16"/>
    <w:rsid w:val="00220668"/>
    <w:rsid w:val="00220757"/>
    <w:rsid w:val="0022081B"/>
    <w:rsid w:val="00220877"/>
    <w:rsid w:val="0022096E"/>
    <w:rsid w:val="00220B04"/>
    <w:rsid w:val="00220E4A"/>
    <w:rsid w:val="0022182D"/>
    <w:rsid w:val="00221E96"/>
    <w:rsid w:val="002227C4"/>
    <w:rsid w:val="00222D83"/>
    <w:rsid w:val="0022351C"/>
    <w:rsid w:val="00223812"/>
    <w:rsid w:val="00223BB4"/>
    <w:rsid w:val="0022424D"/>
    <w:rsid w:val="002243D3"/>
    <w:rsid w:val="002244B9"/>
    <w:rsid w:val="0022458F"/>
    <w:rsid w:val="00224B52"/>
    <w:rsid w:val="00224B75"/>
    <w:rsid w:val="00224BBB"/>
    <w:rsid w:val="002250B6"/>
    <w:rsid w:val="00225784"/>
    <w:rsid w:val="00225C5F"/>
    <w:rsid w:val="00225DA3"/>
    <w:rsid w:val="00225E25"/>
    <w:rsid w:val="002262F3"/>
    <w:rsid w:val="0022648D"/>
    <w:rsid w:val="00226806"/>
    <w:rsid w:val="002268EF"/>
    <w:rsid w:val="00226AB9"/>
    <w:rsid w:val="00226E21"/>
    <w:rsid w:val="002274E3"/>
    <w:rsid w:val="00227C75"/>
    <w:rsid w:val="00227E5F"/>
    <w:rsid w:val="00227E71"/>
    <w:rsid w:val="0023008F"/>
    <w:rsid w:val="002302E6"/>
    <w:rsid w:val="0023072A"/>
    <w:rsid w:val="0023082A"/>
    <w:rsid w:val="00230BB6"/>
    <w:rsid w:val="002313CE"/>
    <w:rsid w:val="00231B0C"/>
    <w:rsid w:val="00231CCF"/>
    <w:rsid w:val="00231FC3"/>
    <w:rsid w:val="00232467"/>
    <w:rsid w:val="002324F3"/>
    <w:rsid w:val="00232831"/>
    <w:rsid w:val="002328FD"/>
    <w:rsid w:val="00232ACD"/>
    <w:rsid w:val="00232C13"/>
    <w:rsid w:val="00232C6E"/>
    <w:rsid w:val="00232C74"/>
    <w:rsid w:val="0023309F"/>
    <w:rsid w:val="002334CC"/>
    <w:rsid w:val="0023360B"/>
    <w:rsid w:val="00233675"/>
    <w:rsid w:val="00233786"/>
    <w:rsid w:val="00233A99"/>
    <w:rsid w:val="00233CC9"/>
    <w:rsid w:val="00233EBA"/>
    <w:rsid w:val="0023435E"/>
    <w:rsid w:val="00234820"/>
    <w:rsid w:val="00234860"/>
    <w:rsid w:val="00234D48"/>
    <w:rsid w:val="00235E4F"/>
    <w:rsid w:val="002360B6"/>
    <w:rsid w:val="002361C2"/>
    <w:rsid w:val="00236344"/>
    <w:rsid w:val="0023647A"/>
    <w:rsid w:val="002366BE"/>
    <w:rsid w:val="00236744"/>
    <w:rsid w:val="002367BC"/>
    <w:rsid w:val="00236B8B"/>
    <w:rsid w:val="002377C7"/>
    <w:rsid w:val="0024007E"/>
    <w:rsid w:val="002403CE"/>
    <w:rsid w:val="0024044C"/>
    <w:rsid w:val="00240582"/>
    <w:rsid w:val="002406B5"/>
    <w:rsid w:val="00240B53"/>
    <w:rsid w:val="00240DC7"/>
    <w:rsid w:val="00241ACC"/>
    <w:rsid w:val="00241F20"/>
    <w:rsid w:val="002425CB"/>
    <w:rsid w:val="00242B52"/>
    <w:rsid w:val="00242D20"/>
    <w:rsid w:val="00242E16"/>
    <w:rsid w:val="00243581"/>
    <w:rsid w:val="00243CA9"/>
    <w:rsid w:val="00243EB1"/>
    <w:rsid w:val="00244496"/>
    <w:rsid w:val="002444D0"/>
    <w:rsid w:val="00244C89"/>
    <w:rsid w:val="00244DB4"/>
    <w:rsid w:val="00245121"/>
    <w:rsid w:val="00245184"/>
    <w:rsid w:val="002451F2"/>
    <w:rsid w:val="00245B2B"/>
    <w:rsid w:val="00245C14"/>
    <w:rsid w:val="00245C15"/>
    <w:rsid w:val="00246564"/>
    <w:rsid w:val="00246914"/>
    <w:rsid w:val="00246A2E"/>
    <w:rsid w:val="00246EE1"/>
    <w:rsid w:val="00246FAF"/>
    <w:rsid w:val="0024704D"/>
    <w:rsid w:val="0024717F"/>
    <w:rsid w:val="002474C1"/>
    <w:rsid w:val="00247596"/>
    <w:rsid w:val="00247DD5"/>
    <w:rsid w:val="00250395"/>
    <w:rsid w:val="00250B24"/>
    <w:rsid w:val="00250C62"/>
    <w:rsid w:val="002511F9"/>
    <w:rsid w:val="0025128E"/>
    <w:rsid w:val="002512A9"/>
    <w:rsid w:val="00251451"/>
    <w:rsid w:val="00251ECD"/>
    <w:rsid w:val="00252AF7"/>
    <w:rsid w:val="00252BEA"/>
    <w:rsid w:val="00252C71"/>
    <w:rsid w:val="00252C86"/>
    <w:rsid w:val="00252F1C"/>
    <w:rsid w:val="00252F46"/>
    <w:rsid w:val="00253116"/>
    <w:rsid w:val="0025344E"/>
    <w:rsid w:val="002538A4"/>
    <w:rsid w:val="00253904"/>
    <w:rsid w:val="00253C66"/>
    <w:rsid w:val="00253CEB"/>
    <w:rsid w:val="00253F04"/>
    <w:rsid w:val="00254CA4"/>
    <w:rsid w:val="00254E35"/>
    <w:rsid w:val="0025501F"/>
    <w:rsid w:val="00255371"/>
    <w:rsid w:val="00255946"/>
    <w:rsid w:val="0025596D"/>
    <w:rsid w:val="00255EF1"/>
    <w:rsid w:val="00255EF9"/>
    <w:rsid w:val="00256025"/>
    <w:rsid w:val="0025604C"/>
    <w:rsid w:val="002562CB"/>
    <w:rsid w:val="00256BE4"/>
    <w:rsid w:val="00256E70"/>
    <w:rsid w:val="00257663"/>
    <w:rsid w:val="0026021E"/>
    <w:rsid w:val="00260399"/>
    <w:rsid w:val="0026097B"/>
    <w:rsid w:val="00260A05"/>
    <w:rsid w:val="00260CF0"/>
    <w:rsid w:val="0026106D"/>
    <w:rsid w:val="00261347"/>
    <w:rsid w:val="00261452"/>
    <w:rsid w:val="00261B10"/>
    <w:rsid w:val="00261FB1"/>
    <w:rsid w:val="0026232B"/>
    <w:rsid w:val="00262716"/>
    <w:rsid w:val="00262887"/>
    <w:rsid w:val="00262B97"/>
    <w:rsid w:val="0026365B"/>
    <w:rsid w:val="00263990"/>
    <w:rsid w:val="00263B64"/>
    <w:rsid w:val="0026403C"/>
    <w:rsid w:val="0026442B"/>
    <w:rsid w:val="00264A20"/>
    <w:rsid w:val="00264BC6"/>
    <w:rsid w:val="00264CC0"/>
    <w:rsid w:val="00264D95"/>
    <w:rsid w:val="00264EC8"/>
    <w:rsid w:val="002650CA"/>
    <w:rsid w:val="0026523E"/>
    <w:rsid w:val="00265580"/>
    <w:rsid w:val="002655B8"/>
    <w:rsid w:val="0026585E"/>
    <w:rsid w:val="00265927"/>
    <w:rsid w:val="00265A04"/>
    <w:rsid w:val="00265ED1"/>
    <w:rsid w:val="00265EF1"/>
    <w:rsid w:val="00266308"/>
    <w:rsid w:val="00266866"/>
    <w:rsid w:val="00266B13"/>
    <w:rsid w:val="00266BC9"/>
    <w:rsid w:val="00266E3C"/>
    <w:rsid w:val="00266E3D"/>
    <w:rsid w:val="002678D9"/>
    <w:rsid w:val="00267A9D"/>
    <w:rsid w:val="00267B86"/>
    <w:rsid w:val="0027021B"/>
    <w:rsid w:val="002712A6"/>
    <w:rsid w:val="002716AF"/>
    <w:rsid w:val="00271C1D"/>
    <w:rsid w:val="0027209B"/>
    <w:rsid w:val="00272127"/>
    <w:rsid w:val="002724A6"/>
    <w:rsid w:val="00272A6E"/>
    <w:rsid w:val="00272EAB"/>
    <w:rsid w:val="002730E3"/>
    <w:rsid w:val="002730FC"/>
    <w:rsid w:val="002733F3"/>
    <w:rsid w:val="002738DF"/>
    <w:rsid w:val="00273B0C"/>
    <w:rsid w:val="00273E16"/>
    <w:rsid w:val="00273EF6"/>
    <w:rsid w:val="0027492D"/>
    <w:rsid w:val="0027535C"/>
    <w:rsid w:val="002758FA"/>
    <w:rsid w:val="00275961"/>
    <w:rsid w:val="00275986"/>
    <w:rsid w:val="00275C87"/>
    <w:rsid w:val="00275CD6"/>
    <w:rsid w:val="00275E85"/>
    <w:rsid w:val="002761EE"/>
    <w:rsid w:val="00276655"/>
    <w:rsid w:val="00276D18"/>
    <w:rsid w:val="00276D28"/>
    <w:rsid w:val="0027709C"/>
    <w:rsid w:val="00277760"/>
    <w:rsid w:val="00277E3D"/>
    <w:rsid w:val="00277EF0"/>
    <w:rsid w:val="00277FDA"/>
    <w:rsid w:val="0028052E"/>
    <w:rsid w:val="002805F5"/>
    <w:rsid w:val="00280820"/>
    <w:rsid w:val="00280956"/>
    <w:rsid w:val="002814EA"/>
    <w:rsid w:val="0028219B"/>
    <w:rsid w:val="002825E9"/>
    <w:rsid w:val="002828F1"/>
    <w:rsid w:val="00282DBE"/>
    <w:rsid w:val="00282F97"/>
    <w:rsid w:val="00283156"/>
    <w:rsid w:val="002831DC"/>
    <w:rsid w:val="00283246"/>
    <w:rsid w:val="0028343C"/>
    <w:rsid w:val="0028386E"/>
    <w:rsid w:val="00283959"/>
    <w:rsid w:val="0028396C"/>
    <w:rsid w:val="00283D88"/>
    <w:rsid w:val="00283F0A"/>
    <w:rsid w:val="002840C3"/>
    <w:rsid w:val="00284AB3"/>
    <w:rsid w:val="00284D32"/>
    <w:rsid w:val="002850EB"/>
    <w:rsid w:val="00285516"/>
    <w:rsid w:val="0028555D"/>
    <w:rsid w:val="00285AAD"/>
    <w:rsid w:val="00285DD5"/>
    <w:rsid w:val="00285EE2"/>
    <w:rsid w:val="00286A13"/>
    <w:rsid w:val="00286B54"/>
    <w:rsid w:val="00286BB2"/>
    <w:rsid w:val="00286F09"/>
    <w:rsid w:val="002872F6"/>
    <w:rsid w:val="00287376"/>
    <w:rsid w:val="0028778D"/>
    <w:rsid w:val="00287CC5"/>
    <w:rsid w:val="00287D41"/>
    <w:rsid w:val="00287DF1"/>
    <w:rsid w:val="00287EB3"/>
    <w:rsid w:val="00287EBC"/>
    <w:rsid w:val="002906A3"/>
    <w:rsid w:val="00290A8B"/>
    <w:rsid w:val="00290D1D"/>
    <w:rsid w:val="00290FC0"/>
    <w:rsid w:val="0029102F"/>
    <w:rsid w:val="00291062"/>
    <w:rsid w:val="002912AD"/>
    <w:rsid w:val="002912E4"/>
    <w:rsid w:val="00291430"/>
    <w:rsid w:val="00291B40"/>
    <w:rsid w:val="00291C0C"/>
    <w:rsid w:val="00292623"/>
    <w:rsid w:val="00292C96"/>
    <w:rsid w:val="00292EC5"/>
    <w:rsid w:val="002931ED"/>
    <w:rsid w:val="00293273"/>
    <w:rsid w:val="00293881"/>
    <w:rsid w:val="002938DB"/>
    <w:rsid w:val="00293991"/>
    <w:rsid w:val="00293A14"/>
    <w:rsid w:val="00293E85"/>
    <w:rsid w:val="00294023"/>
    <w:rsid w:val="002941D5"/>
    <w:rsid w:val="00294218"/>
    <w:rsid w:val="00294428"/>
    <w:rsid w:val="00294714"/>
    <w:rsid w:val="002948B5"/>
    <w:rsid w:val="00294F37"/>
    <w:rsid w:val="002955A2"/>
    <w:rsid w:val="00295A36"/>
    <w:rsid w:val="00295E3C"/>
    <w:rsid w:val="002962EA"/>
    <w:rsid w:val="00296612"/>
    <w:rsid w:val="002969A5"/>
    <w:rsid w:val="00296EB0"/>
    <w:rsid w:val="0029770F"/>
    <w:rsid w:val="002978AE"/>
    <w:rsid w:val="00297CE6"/>
    <w:rsid w:val="00297FBB"/>
    <w:rsid w:val="002A00F0"/>
    <w:rsid w:val="002A0A27"/>
    <w:rsid w:val="002A0A2B"/>
    <w:rsid w:val="002A0EC4"/>
    <w:rsid w:val="002A1132"/>
    <w:rsid w:val="002A1202"/>
    <w:rsid w:val="002A1458"/>
    <w:rsid w:val="002A14F3"/>
    <w:rsid w:val="002A1875"/>
    <w:rsid w:val="002A1974"/>
    <w:rsid w:val="002A1BA8"/>
    <w:rsid w:val="002A1C1F"/>
    <w:rsid w:val="002A1C31"/>
    <w:rsid w:val="002A2334"/>
    <w:rsid w:val="002A25EA"/>
    <w:rsid w:val="002A2627"/>
    <w:rsid w:val="002A27FB"/>
    <w:rsid w:val="002A29F9"/>
    <w:rsid w:val="002A2BDD"/>
    <w:rsid w:val="002A2EFF"/>
    <w:rsid w:val="002A2F79"/>
    <w:rsid w:val="002A32EA"/>
    <w:rsid w:val="002A345E"/>
    <w:rsid w:val="002A378E"/>
    <w:rsid w:val="002A4384"/>
    <w:rsid w:val="002A469B"/>
    <w:rsid w:val="002A4785"/>
    <w:rsid w:val="002A47F8"/>
    <w:rsid w:val="002A4FA9"/>
    <w:rsid w:val="002A53D5"/>
    <w:rsid w:val="002A545B"/>
    <w:rsid w:val="002A5466"/>
    <w:rsid w:val="002A5721"/>
    <w:rsid w:val="002A5E47"/>
    <w:rsid w:val="002A5F8E"/>
    <w:rsid w:val="002A661E"/>
    <w:rsid w:val="002A68E5"/>
    <w:rsid w:val="002A6C07"/>
    <w:rsid w:val="002A6D00"/>
    <w:rsid w:val="002A6FBA"/>
    <w:rsid w:val="002A725C"/>
    <w:rsid w:val="002A73E9"/>
    <w:rsid w:val="002A7605"/>
    <w:rsid w:val="002A766F"/>
    <w:rsid w:val="002A77E8"/>
    <w:rsid w:val="002A7803"/>
    <w:rsid w:val="002A7819"/>
    <w:rsid w:val="002A78F7"/>
    <w:rsid w:val="002A7AC1"/>
    <w:rsid w:val="002A7BE7"/>
    <w:rsid w:val="002A7F88"/>
    <w:rsid w:val="002B0125"/>
    <w:rsid w:val="002B0459"/>
    <w:rsid w:val="002B0472"/>
    <w:rsid w:val="002B076A"/>
    <w:rsid w:val="002B099E"/>
    <w:rsid w:val="002B0D5E"/>
    <w:rsid w:val="002B0DC1"/>
    <w:rsid w:val="002B0EEE"/>
    <w:rsid w:val="002B10F2"/>
    <w:rsid w:val="002B12BE"/>
    <w:rsid w:val="002B12F8"/>
    <w:rsid w:val="002B1B9A"/>
    <w:rsid w:val="002B2013"/>
    <w:rsid w:val="002B21A9"/>
    <w:rsid w:val="002B246D"/>
    <w:rsid w:val="002B2728"/>
    <w:rsid w:val="002B273B"/>
    <w:rsid w:val="002B2914"/>
    <w:rsid w:val="002B29C9"/>
    <w:rsid w:val="002B2C47"/>
    <w:rsid w:val="002B3117"/>
    <w:rsid w:val="002B314A"/>
    <w:rsid w:val="002B34DA"/>
    <w:rsid w:val="002B3750"/>
    <w:rsid w:val="002B3881"/>
    <w:rsid w:val="002B421D"/>
    <w:rsid w:val="002B42D0"/>
    <w:rsid w:val="002B4951"/>
    <w:rsid w:val="002B4A32"/>
    <w:rsid w:val="002B4C32"/>
    <w:rsid w:val="002B4F0F"/>
    <w:rsid w:val="002B4F6A"/>
    <w:rsid w:val="002B5267"/>
    <w:rsid w:val="002B52C2"/>
    <w:rsid w:val="002B546D"/>
    <w:rsid w:val="002B54E4"/>
    <w:rsid w:val="002B6064"/>
    <w:rsid w:val="002B66B7"/>
    <w:rsid w:val="002B68DC"/>
    <w:rsid w:val="002B6B4C"/>
    <w:rsid w:val="002B73ED"/>
    <w:rsid w:val="002B776D"/>
    <w:rsid w:val="002B78EF"/>
    <w:rsid w:val="002B795B"/>
    <w:rsid w:val="002B7B16"/>
    <w:rsid w:val="002B7C1A"/>
    <w:rsid w:val="002B7F8E"/>
    <w:rsid w:val="002C0369"/>
    <w:rsid w:val="002C14DE"/>
    <w:rsid w:val="002C15F4"/>
    <w:rsid w:val="002C16ED"/>
    <w:rsid w:val="002C17B7"/>
    <w:rsid w:val="002C1D1A"/>
    <w:rsid w:val="002C1D3E"/>
    <w:rsid w:val="002C1D8A"/>
    <w:rsid w:val="002C21AF"/>
    <w:rsid w:val="002C291B"/>
    <w:rsid w:val="002C2ACE"/>
    <w:rsid w:val="002C31B5"/>
    <w:rsid w:val="002C3583"/>
    <w:rsid w:val="002C3A12"/>
    <w:rsid w:val="002C3D7B"/>
    <w:rsid w:val="002C3E09"/>
    <w:rsid w:val="002C4367"/>
    <w:rsid w:val="002C44D5"/>
    <w:rsid w:val="002C4AB0"/>
    <w:rsid w:val="002C4EAD"/>
    <w:rsid w:val="002C573E"/>
    <w:rsid w:val="002C5D09"/>
    <w:rsid w:val="002C5EA9"/>
    <w:rsid w:val="002C6644"/>
    <w:rsid w:val="002C667A"/>
    <w:rsid w:val="002C696E"/>
    <w:rsid w:val="002C69B1"/>
    <w:rsid w:val="002C6A5B"/>
    <w:rsid w:val="002C6BB7"/>
    <w:rsid w:val="002C7034"/>
    <w:rsid w:val="002C73D0"/>
    <w:rsid w:val="002C7DC1"/>
    <w:rsid w:val="002D0072"/>
    <w:rsid w:val="002D01B8"/>
    <w:rsid w:val="002D04E0"/>
    <w:rsid w:val="002D06C5"/>
    <w:rsid w:val="002D18C8"/>
    <w:rsid w:val="002D1E1A"/>
    <w:rsid w:val="002D2326"/>
    <w:rsid w:val="002D2400"/>
    <w:rsid w:val="002D2D04"/>
    <w:rsid w:val="002D2E53"/>
    <w:rsid w:val="002D2E7D"/>
    <w:rsid w:val="002D322C"/>
    <w:rsid w:val="002D3390"/>
    <w:rsid w:val="002D357E"/>
    <w:rsid w:val="002D359F"/>
    <w:rsid w:val="002D378D"/>
    <w:rsid w:val="002D3C44"/>
    <w:rsid w:val="002D3E08"/>
    <w:rsid w:val="002D3E25"/>
    <w:rsid w:val="002D41B5"/>
    <w:rsid w:val="002D45C4"/>
    <w:rsid w:val="002D4819"/>
    <w:rsid w:val="002D49F1"/>
    <w:rsid w:val="002D53E8"/>
    <w:rsid w:val="002D55CA"/>
    <w:rsid w:val="002D59C2"/>
    <w:rsid w:val="002D5AF8"/>
    <w:rsid w:val="002D5D22"/>
    <w:rsid w:val="002D5F59"/>
    <w:rsid w:val="002D6129"/>
    <w:rsid w:val="002D6719"/>
    <w:rsid w:val="002D6952"/>
    <w:rsid w:val="002D6BE5"/>
    <w:rsid w:val="002D6CD0"/>
    <w:rsid w:val="002D7232"/>
    <w:rsid w:val="002D731B"/>
    <w:rsid w:val="002D744D"/>
    <w:rsid w:val="002D75D3"/>
    <w:rsid w:val="002D7A87"/>
    <w:rsid w:val="002D7BB5"/>
    <w:rsid w:val="002D7D29"/>
    <w:rsid w:val="002D7EAB"/>
    <w:rsid w:val="002D7FC8"/>
    <w:rsid w:val="002E05C2"/>
    <w:rsid w:val="002E0635"/>
    <w:rsid w:val="002E0755"/>
    <w:rsid w:val="002E147C"/>
    <w:rsid w:val="002E1A58"/>
    <w:rsid w:val="002E2534"/>
    <w:rsid w:val="002E2CDD"/>
    <w:rsid w:val="002E2F60"/>
    <w:rsid w:val="002E3C7F"/>
    <w:rsid w:val="002E3FFA"/>
    <w:rsid w:val="002E4211"/>
    <w:rsid w:val="002E4429"/>
    <w:rsid w:val="002E47EC"/>
    <w:rsid w:val="002E4835"/>
    <w:rsid w:val="002E4BA0"/>
    <w:rsid w:val="002E5014"/>
    <w:rsid w:val="002E526C"/>
    <w:rsid w:val="002E52CF"/>
    <w:rsid w:val="002E655D"/>
    <w:rsid w:val="002E6637"/>
    <w:rsid w:val="002E6692"/>
    <w:rsid w:val="002E6DCA"/>
    <w:rsid w:val="002E6E57"/>
    <w:rsid w:val="002E6E88"/>
    <w:rsid w:val="002E6FF2"/>
    <w:rsid w:val="002E72B6"/>
    <w:rsid w:val="002E7405"/>
    <w:rsid w:val="002E7446"/>
    <w:rsid w:val="002E7783"/>
    <w:rsid w:val="002E7BEA"/>
    <w:rsid w:val="002E7C49"/>
    <w:rsid w:val="002E7C99"/>
    <w:rsid w:val="002E7D93"/>
    <w:rsid w:val="002E7DBE"/>
    <w:rsid w:val="002F00A3"/>
    <w:rsid w:val="002F0296"/>
    <w:rsid w:val="002F03DC"/>
    <w:rsid w:val="002F0479"/>
    <w:rsid w:val="002F0597"/>
    <w:rsid w:val="002F075A"/>
    <w:rsid w:val="002F085E"/>
    <w:rsid w:val="002F0AF2"/>
    <w:rsid w:val="002F1565"/>
    <w:rsid w:val="002F1ACC"/>
    <w:rsid w:val="002F20DD"/>
    <w:rsid w:val="002F21DC"/>
    <w:rsid w:val="002F24C6"/>
    <w:rsid w:val="002F2621"/>
    <w:rsid w:val="002F2C73"/>
    <w:rsid w:val="002F2D75"/>
    <w:rsid w:val="002F329B"/>
    <w:rsid w:val="002F3548"/>
    <w:rsid w:val="002F356B"/>
    <w:rsid w:val="002F365F"/>
    <w:rsid w:val="002F3A88"/>
    <w:rsid w:val="002F3C0B"/>
    <w:rsid w:val="002F4398"/>
    <w:rsid w:val="002F459D"/>
    <w:rsid w:val="002F4AD3"/>
    <w:rsid w:val="002F51DB"/>
    <w:rsid w:val="002F5787"/>
    <w:rsid w:val="002F5DD5"/>
    <w:rsid w:val="002F5EF3"/>
    <w:rsid w:val="002F60C6"/>
    <w:rsid w:val="002F64B1"/>
    <w:rsid w:val="002F68A4"/>
    <w:rsid w:val="002F6B0D"/>
    <w:rsid w:val="002F6DED"/>
    <w:rsid w:val="002F70B7"/>
    <w:rsid w:val="002F71C5"/>
    <w:rsid w:val="002F7285"/>
    <w:rsid w:val="002F7489"/>
    <w:rsid w:val="002F7794"/>
    <w:rsid w:val="002F7A50"/>
    <w:rsid w:val="002F7CC6"/>
    <w:rsid w:val="0030001A"/>
    <w:rsid w:val="0030061A"/>
    <w:rsid w:val="00300745"/>
    <w:rsid w:val="003009F4"/>
    <w:rsid w:val="00300A24"/>
    <w:rsid w:val="00300AEC"/>
    <w:rsid w:val="00300B0E"/>
    <w:rsid w:val="0030151B"/>
    <w:rsid w:val="003017A5"/>
    <w:rsid w:val="00301CCD"/>
    <w:rsid w:val="00301D35"/>
    <w:rsid w:val="00301ED9"/>
    <w:rsid w:val="00301F1E"/>
    <w:rsid w:val="00302291"/>
    <w:rsid w:val="00302484"/>
    <w:rsid w:val="00302860"/>
    <w:rsid w:val="003028F4"/>
    <w:rsid w:val="00302A05"/>
    <w:rsid w:val="00302DFA"/>
    <w:rsid w:val="00302F3F"/>
    <w:rsid w:val="0030327E"/>
    <w:rsid w:val="003033BC"/>
    <w:rsid w:val="00303403"/>
    <w:rsid w:val="00303984"/>
    <w:rsid w:val="003039F4"/>
    <w:rsid w:val="00303CD4"/>
    <w:rsid w:val="003044B6"/>
    <w:rsid w:val="003047A2"/>
    <w:rsid w:val="003047FB"/>
    <w:rsid w:val="00304B57"/>
    <w:rsid w:val="00304F72"/>
    <w:rsid w:val="00305287"/>
    <w:rsid w:val="003056F0"/>
    <w:rsid w:val="00305B08"/>
    <w:rsid w:val="00305C34"/>
    <w:rsid w:val="00305E31"/>
    <w:rsid w:val="00306089"/>
    <w:rsid w:val="00306845"/>
    <w:rsid w:val="00306B45"/>
    <w:rsid w:val="00306EEB"/>
    <w:rsid w:val="00306F13"/>
    <w:rsid w:val="003070C4"/>
    <w:rsid w:val="003075ED"/>
    <w:rsid w:val="003076B7"/>
    <w:rsid w:val="00307B25"/>
    <w:rsid w:val="00307CEC"/>
    <w:rsid w:val="00307F66"/>
    <w:rsid w:val="0031036E"/>
    <w:rsid w:val="00310632"/>
    <w:rsid w:val="003106FD"/>
    <w:rsid w:val="003108B8"/>
    <w:rsid w:val="00310A84"/>
    <w:rsid w:val="00310ABD"/>
    <w:rsid w:val="00310F74"/>
    <w:rsid w:val="00311408"/>
    <w:rsid w:val="003116A0"/>
    <w:rsid w:val="003118A5"/>
    <w:rsid w:val="003118BC"/>
    <w:rsid w:val="00311DAC"/>
    <w:rsid w:val="00312191"/>
    <w:rsid w:val="00312248"/>
    <w:rsid w:val="0031357A"/>
    <w:rsid w:val="003135FD"/>
    <w:rsid w:val="003138E1"/>
    <w:rsid w:val="00313CFA"/>
    <w:rsid w:val="00313DD8"/>
    <w:rsid w:val="003142A7"/>
    <w:rsid w:val="0031445F"/>
    <w:rsid w:val="003144F6"/>
    <w:rsid w:val="003145A7"/>
    <w:rsid w:val="00314C1D"/>
    <w:rsid w:val="00315178"/>
    <w:rsid w:val="00315543"/>
    <w:rsid w:val="00315A35"/>
    <w:rsid w:val="00315A5B"/>
    <w:rsid w:val="00315B3D"/>
    <w:rsid w:val="00315D33"/>
    <w:rsid w:val="003167C9"/>
    <w:rsid w:val="00316C65"/>
    <w:rsid w:val="00316DB7"/>
    <w:rsid w:val="00317026"/>
    <w:rsid w:val="00317219"/>
    <w:rsid w:val="003175F2"/>
    <w:rsid w:val="00317BED"/>
    <w:rsid w:val="00320649"/>
    <w:rsid w:val="00321154"/>
    <w:rsid w:val="003219AA"/>
    <w:rsid w:val="00321C43"/>
    <w:rsid w:val="0032206E"/>
    <w:rsid w:val="00322946"/>
    <w:rsid w:val="00322FFF"/>
    <w:rsid w:val="00323524"/>
    <w:rsid w:val="003235C5"/>
    <w:rsid w:val="00323AFF"/>
    <w:rsid w:val="00323B00"/>
    <w:rsid w:val="00323BA4"/>
    <w:rsid w:val="00323C1A"/>
    <w:rsid w:val="00323C30"/>
    <w:rsid w:val="00323C57"/>
    <w:rsid w:val="00323EA3"/>
    <w:rsid w:val="00324154"/>
    <w:rsid w:val="003245C5"/>
    <w:rsid w:val="003245E2"/>
    <w:rsid w:val="00324657"/>
    <w:rsid w:val="00324A53"/>
    <w:rsid w:val="00324CDC"/>
    <w:rsid w:val="00324DD0"/>
    <w:rsid w:val="0032505A"/>
    <w:rsid w:val="00325103"/>
    <w:rsid w:val="003251C6"/>
    <w:rsid w:val="003258C2"/>
    <w:rsid w:val="00325D38"/>
    <w:rsid w:val="00325FE0"/>
    <w:rsid w:val="003264F1"/>
    <w:rsid w:val="00326A69"/>
    <w:rsid w:val="00326A91"/>
    <w:rsid w:val="00326AA3"/>
    <w:rsid w:val="00326B00"/>
    <w:rsid w:val="00326F56"/>
    <w:rsid w:val="00327076"/>
    <w:rsid w:val="003277A6"/>
    <w:rsid w:val="0032794C"/>
    <w:rsid w:val="00327965"/>
    <w:rsid w:val="00327AD4"/>
    <w:rsid w:val="00327BA5"/>
    <w:rsid w:val="003301A8"/>
    <w:rsid w:val="003305E5"/>
    <w:rsid w:val="00330732"/>
    <w:rsid w:val="003307AF"/>
    <w:rsid w:val="00330A4F"/>
    <w:rsid w:val="00330CC2"/>
    <w:rsid w:val="00330F56"/>
    <w:rsid w:val="0033157E"/>
    <w:rsid w:val="003317BB"/>
    <w:rsid w:val="00331810"/>
    <w:rsid w:val="00331874"/>
    <w:rsid w:val="00331A4A"/>
    <w:rsid w:val="00332123"/>
    <w:rsid w:val="00332C82"/>
    <w:rsid w:val="003331BE"/>
    <w:rsid w:val="00333B08"/>
    <w:rsid w:val="00333C9F"/>
    <w:rsid w:val="00334495"/>
    <w:rsid w:val="00334A81"/>
    <w:rsid w:val="00334F95"/>
    <w:rsid w:val="00334FC3"/>
    <w:rsid w:val="00335899"/>
    <w:rsid w:val="00335972"/>
    <w:rsid w:val="00335AFE"/>
    <w:rsid w:val="003361CE"/>
    <w:rsid w:val="00336360"/>
    <w:rsid w:val="00336373"/>
    <w:rsid w:val="003368F0"/>
    <w:rsid w:val="00336B76"/>
    <w:rsid w:val="00336BF2"/>
    <w:rsid w:val="00336EC6"/>
    <w:rsid w:val="003373E4"/>
    <w:rsid w:val="0033746E"/>
    <w:rsid w:val="00337553"/>
    <w:rsid w:val="003375D4"/>
    <w:rsid w:val="00337B2F"/>
    <w:rsid w:val="00337E0C"/>
    <w:rsid w:val="0034072B"/>
    <w:rsid w:val="00340783"/>
    <w:rsid w:val="003407E4"/>
    <w:rsid w:val="00340D50"/>
    <w:rsid w:val="00340D73"/>
    <w:rsid w:val="00341138"/>
    <w:rsid w:val="00341422"/>
    <w:rsid w:val="0034184B"/>
    <w:rsid w:val="003419CE"/>
    <w:rsid w:val="00342331"/>
    <w:rsid w:val="00342394"/>
    <w:rsid w:val="003423F8"/>
    <w:rsid w:val="00342A25"/>
    <w:rsid w:val="00342C6B"/>
    <w:rsid w:val="00342D1F"/>
    <w:rsid w:val="003430FA"/>
    <w:rsid w:val="003436B5"/>
    <w:rsid w:val="00343730"/>
    <w:rsid w:val="00343749"/>
    <w:rsid w:val="00343AF0"/>
    <w:rsid w:val="00343CA6"/>
    <w:rsid w:val="00343CFA"/>
    <w:rsid w:val="0034407D"/>
    <w:rsid w:val="003440E6"/>
    <w:rsid w:val="00344782"/>
    <w:rsid w:val="00344AA9"/>
    <w:rsid w:val="00344F1B"/>
    <w:rsid w:val="00344F3D"/>
    <w:rsid w:val="003454B4"/>
    <w:rsid w:val="003456B3"/>
    <w:rsid w:val="00345959"/>
    <w:rsid w:val="00345CB0"/>
    <w:rsid w:val="00345F56"/>
    <w:rsid w:val="00346066"/>
    <w:rsid w:val="003463C6"/>
    <w:rsid w:val="003463EC"/>
    <w:rsid w:val="003464CE"/>
    <w:rsid w:val="0034677F"/>
    <w:rsid w:val="0034678B"/>
    <w:rsid w:val="00346933"/>
    <w:rsid w:val="00346C61"/>
    <w:rsid w:val="00346CF3"/>
    <w:rsid w:val="00347497"/>
    <w:rsid w:val="00347550"/>
    <w:rsid w:val="00347B41"/>
    <w:rsid w:val="00347C47"/>
    <w:rsid w:val="00347CF4"/>
    <w:rsid w:val="003501EC"/>
    <w:rsid w:val="003502E7"/>
    <w:rsid w:val="00350B31"/>
    <w:rsid w:val="00350D90"/>
    <w:rsid w:val="00350DF5"/>
    <w:rsid w:val="00351647"/>
    <w:rsid w:val="003519A3"/>
    <w:rsid w:val="003519F8"/>
    <w:rsid w:val="00351BEE"/>
    <w:rsid w:val="00351CA3"/>
    <w:rsid w:val="00351F1A"/>
    <w:rsid w:val="003524B5"/>
    <w:rsid w:val="00352CF0"/>
    <w:rsid w:val="0035314D"/>
    <w:rsid w:val="003531D1"/>
    <w:rsid w:val="003532B0"/>
    <w:rsid w:val="003532F3"/>
    <w:rsid w:val="003533E4"/>
    <w:rsid w:val="0035399B"/>
    <w:rsid w:val="00353FEE"/>
    <w:rsid w:val="0035421C"/>
    <w:rsid w:val="003543DE"/>
    <w:rsid w:val="003544C4"/>
    <w:rsid w:val="003544C7"/>
    <w:rsid w:val="0035459E"/>
    <w:rsid w:val="003547A0"/>
    <w:rsid w:val="003548F5"/>
    <w:rsid w:val="00354958"/>
    <w:rsid w:val="00354B58"/>
    <w:rsid w:val="00354F4C"/>
    <w:rsid w:val="00354F79"/>
    <w:rsid w:val="0035520F"/>
    <w:rsid w:val="003557C0"/>
    <w:rsid w:val="00355F5F"/>
    <w:rsid w:val="00356298"/>
    <w:rsid w:val="003562CB"/>
    <w:rsid w:val="0035633B"/>
    <w:rsid w:val="0035636E"/>
    <w:rsid w:val="003569C3"/>
    <w:rsid w:val="00356A36"/>
    <w:rsid w:val="00356C73"/>
    <w:rsid w:val="00356FBC"/>
    <w:rsid w:val="0035703C"/>
    <w:rsid w:val="003572F7"/>
    <w:rsid w:val="003573AE"/>
    <w:rsid w:val="00357BC5"/>
    <w:rsid w:val="00357E85"/>
    <w:rsid w:val="00357EEE"/>
    <w:rsid w:val="00357F46"/>
    <w:rsid w:val="00357F6D"/>
    <w:rsid w:val="003604C5"/>
    <w:rsid w:val="00360A5C"/>
    <w:rsid w:val="00360DC1"/>
    <w:rsid w:val="00360FBC"/>
    <w:rsid w:val="00361257"/>
    <w:rsid w:val="0036134F"/>
    <w:rsid w:val="00361C2D"/>
    <w:rsid w:val="00361E9E"/>
    <w:rsid w:val="0036234C"/>
    <w:rsid w:val="003626B6"/>
    <w:rsid w:val="00362A2C"/>
    <w:rsid w:val="00362D66"/>
    <w:rsid w:val="00362D78"/>
    <w:rsid w:val="00362EA7"/>
    <w:rsid w:val="003635E8"/>
    <w:rsid w:val="00363607"/>
    <w:rsid w:val="003636CC"/>
    <w:rsid w:val="003637C3"/>
    <w:rsid w:val="00363E00"/>
    <w:rsid w:val="00364056"/>
    <w:rsid w:val="0036409B"/>
    <w:rsid w:val="00364164"/>
    <w:rsid w:val="003646E0"/>
    <w:rsid w:val="00364B78"/>
    <w:rsid w:val="00364F8E"/>
    <w:rsid w:val="0036549E"/>
    <w:rsid w:val="003654BC"/>
    <w:rsid w:val="003657D0"/>
    <w:rsid w:val="00365988"/>
    <w:rsid w:val="00365A37"/>
    <w:rsid w:val="00365C6A"/>
    <w:rsid w:val="00365D6A"/>
    <w:rsid w:val="00365F14"/>
    <w:rsid w:val="00366134"/>
    <w:rsid w:val="00366450"/>
    <w:rsid w:val="003667E9"/>
    <w:rsid w:val="00366ABB"/>
    <w:rsid w:val="00366B94"/>
    <w:rsid w:val="00366B96"/>
    <w:rsid w:val="00366C3A"/>
    <w:rsid w:val="00367288"/>
    <w:rsid w:val="003673B1"/>
    <w:rsid w:val="003674D2"/>
    <w:rsid w:val="003678FA"/>
    <w:rsid w:val="00367A69"/>
    <w:rsid w:val="00370017"/>
    <w:rsid w:val="0037021C"/>
    <w:rsid w:val="003702F9"/>
    <w:rsid w:val="003708D8"/>
    <w:rsid w:val="00370CCD"/>
    <w:rsid w:val="00370E41"/>
    <w:rsid w:val="00371BE7"/>
    <w:rsid w:val="00371CA4"/>
    <w:rsid w:val="00371DDC"/>
    <w:rsid w:val="00372212"/>
    <w:rsid w:val="00372F56"/>
    <w:rsid w:val="00373134"/>
    <w:rsid w:val="00373447"/>
    <w:rsid w:val="00373B94"/>
    <w:rsid w:val="00373E63"/>
    <w:rsid w:val="00374936"/>
    <w:rsid w:val="00374AE8"/>
    <w:rsid w:val="00375067"/>
    <w:rsid w:val="00375133"/>
    <w:rsid w:val="0037521E"/>
    <w:rsid w:val="00375468"/>
    <w:rsid w:val="003755E4"/>
    <w:rsid w:val="00375717"/>
    <w:rsid w:val="00375C4B"/>
    <w:rsid w:val="00375C9D"/>
    <w:rsid w:val="00375CCB"/>
    <w:rsid w:val="00375DF3"/>
    <w:rsid w:val="00375E7F"/>
    <w:rsid w:val="00375FEB"/>
    <w:rsid w:val="003763AB"/>
    <w:rsid w:val="0037641D"/>
    <w:rsid w:val="003766EC"/>
    <w:rsid w:val="00376C73"/>
    <w:rsid w:val="00376D7A"/>
    <w:rsid w:val="00377253"/>
    <w:rsid w:val="00377A17"/>
    <w:rsid w:val="00377C83"/>
    <w:rsid w:val="00380281"/>
    <w:rsid w:val="00380288"/>
    <w:rsid w:val="00380997"/>
    <w:rsid w:val="00380C2B"/>
    <w:rsid w:val="00381561"/>
    <w:rsid w:val="00381661"/>
    <w:rsid w:val="0038183A"/>
    <w:rsid w:val="00381840"/>
    <w:rsid w:val="0038198D"/>
    <w:rsid w:val="00381AEA"/>
    <w:rsid w:val="00381EEC"/>
    <w:rsid w:val="00381F62"/>
    <w:rsid w:val="0038268B"/>
    <w:rsid w:val="00382770"/>
    <w:rsid w:val="003828A5"/>
    <w:rsid w:val="00382A2D"/>
    <w:rsid w:val="00382B77"/>
    <w:rsid w:val="00382C53"/>
    <w:rsid w:val="003830A9"/>
    <w:rsid w:val="003838DA"/>
    <w:rsid w:val="00384025"/>
    <w:rsid w:val="003841C1"/>
    <w:rsid w:val="00384A34"/>
    <w:rsid w:val="00384C92"/>
    <w:rsid w:val="00384CBF"/>
    <w:rsid w:val="00384D3E"/>
    <w:rsid w:val="00385024"/>
    <w:rsid w:val="003850C3"/>
    <w:rsid w:val="00385352"/>
    <w:rsid w:val="00385926"/>
    <w:rsid w:val="00385A55"/>
    <w:rsid w:val="00385CEC"/>
    <w:rsid w:val="0038670C"/>
    <w:rsid w:val="00386AB3"/>
    <w:rsid w:val="00386B6F"/>
    <w:rsid w:val="00386BB8"/>
    <w:rsid w:val="00386FE2"/>
    <w:rsid w:val="0038735D"/>
    <w:rsid w:val="00387998"/>
    <w:rsid w:val="00387C36"/>
    <w:rsid w:val="00390915"/>
    <w:rsid w:val="00390C8A"/>
    <w:rsid w:val="00390EB1"/>
    <w:rsid w:val="0039138E"/>
    <w:rsid w:val="003913ED"/>
    <w:rsid w:val="00391EF2"/>
    <w:rsid w:val="00391FF5"/>
    <w:rsid w:val="0039238A"/>
    <w:rsid w:val="00392704"/>
    <w:rsid w:val="003927E7"/>
    <w:rsid w:val="00392AB6"/>
    <w:rsid w:val="00392BA4"/>
    <w:rsid w:val="00393007"/>
    <w:rsid w:val="0039336D"/>
    <w:rsid w:val="00393C7A"/>
    <w:rsid w:val="00393DD9"/>
    <w:rsid w:val="00394706"/>
    <w:rsid w:val="00394891"/>
    <w:rsid w:val="00394C45"/>
    <w:rsid w:val="00394DB5"/>
    <w:rsid w:val="00395051"/>
    <w:rsid w:val="0039528E"/>
    <w:rsid w:val="003953FF"/>
    <w:rsid w:val="0039571D"/>
    <w:rsid w:val="00395E93"/>
    <w:rsid w:val="003962B0"/>
    <w:rsid w:val="0039651D"/>
    <w:rsid w:val="0039661E"/>
    <w:rsid w:val="00396815"/>
    <w:rsid w:val="003969FE"/>
    <w:rsid w:val="00396DB2"/>
    <w:rsid w:val="0039712E"/>
    <w:rsid w:val="00397207"/>
    <w:rsid w:val="00397468"/>
    <w:rsid w:val="00397715"/>
    <w:rsid w:val="003979AA"/>
    <w:rsid w:val="00397CA4"/>
    <w:rsid w:val="00397CE9"/>
    <w:rsid w:val="003A00F0"/>
    <w:rsid w:val="003A04C7"/>
    <w:rsid w:val="003A0967"/>
    <w:rsid w:val="003A0BF5"/>
    <w:rsid w:val="003A1380"/>
    <w:rsid w:val="003A154C"/>
    <w:rsid w:val="003A17EC"/>
    <w:rsid w:val="003A1A4C"/>
    <w:rsid w:val="003A21E5"/>
    <w:rsid w:val="003A29A7"/>
    <w:rsid w:val="003A2CDF"/>
    <w:rsid w:val="003A2EFC"/>
    <w:rsid w:val="003A2FD7"/>
    <w:rsid w:val="003A30E5"/>
    <w:rsid w:val="003A3315"/>
    <w:rsid w:val="003A38F3"/>
    <w:rsid w:val="003A3CF2"/>
    <w:rsid w:val="003A3FE5"/>
    <w:rsid w:val="003A40F7"/>
    <w:rsid w:val="003A4359"/>
    <w:rsid w:val="003A4766"/>
    <w:rsid w:val="003A480A"/>
    <w:rsid w:val="003A4B36"/>
    <w:rsid w:val="003A4C70"/>
    <w:rsid w:val="003A5205"/>
    <w:rsid w:val="003A5FDC"/>
    <w:rsid w:val="003A6149"/>
    <w:rsid w:val="003A686D"/>
    <w:rsid w:val="003A6A74"/>
    <w:rsid w:val="003A6C3B"/>
    <w:rsid w:val="003A6D0B"/>
    <w:rsid w:val="003A6D42"/>
    <w:rsid w:val="003A6FD6"/>
    <w:rsid w:val="003A705A"/>
    <w:rsid w:val="003A759A"/>
    <w:rsid w:val="003A763B"/>
    <w:rsid w:val="003A7DB4"/>
    <w:rsid w:val="003B0214"/>
    <w:rsid w:val="003B07D5"/>
    <w:rsid w:val="003B0A62"/>
    <w:rsid w:val="003B0DF4"/>
    <w:rsid w:val="003B10B8"/>
    <w:rsid w:val="003B12F1"/>
    <w:rsid w:val="003B139A"/>
    <w:rsid w:val="003B143D"/>
    <w:rsid w:val="003B1581"/>
    <w:rsid w:val="003B16F1"/>
    <w:rsid w:val="003B177A"/>
    <w:rsid w:val="003B1CB7"/>
    <w:rsid w:val="003B24EE"/>
    <w:rsid w:val="003B26A1"/>
    <w:rsid w:val="003B2A44"/>
    <w:rsid w:val="003B2A9D"/>
    <w:rsid w:val="003B2C05"/>
    <w:rsid w:val="003B2CB5"/>
    <w:rsid w:val="003B321B"/>
    <w:rsid w:val="003B3329"/>
    <w:rsid w:val="003B3857"/>
    <w:rsid w:val="003B39DB"/>
    <w:rsid w:val="003B3E08"/>
    <w:rsid w:val="003B3FFA"/>
    <w:rsid w:val="003B403F"/>
    <w:rsid w:val="003B4862"/>
    <w:rsid w:val="003B517D"/>
    <w:rsid w:val="003B55C7"/>
    <w:rsid w:val="003B5AC1"/>
    <w:rsid w:val="003B5B11"/>
    <w:rsid w:val="003B5DB2"/>
    <w:rsid w:val="003B5FAF"/>
    <w:rsid w:val="003B6809"/>
    <w:rsid w:val="003B6900"/>
    <w:rsid w:val="003B6C2A"/>
    <w:rsid w:val="003B6DD4"/>
    <w:rsid w:val="003B706B"/>
    <w:rsid w:val="003B756F"/>
    <w:rsid w:val="003B7871"/>
    <w:rsid w:val="003B7E85"/>
    <w:rsid w:val="003B7E94"/>
    <w:rsid w:val="003B7F3A"/>
    <w:rsid w:val="003C029A"/>
    <w:rsid w:val="003C053E"/>
    <w:rsid w:val="003C0CE0"/>
    <w:rsid w:val="003C13DF"/>
    <w:rsid w:val="003C15B9"/>
    <w:rsid w:val="003C186F"/>
    <w:rsid w:val="003C1AA8"/>
    <w:rsid w:val="003C1D3D"/>
    <w:rsid w:val="003C1F13"/>
    <w:rsid w:val="003C20A7"/>
    <w:rsid w:val="003C20B0"/>
    <w:rsid w:val="003C226D"/>
    <w:rsid w:val="003C22AC"/>
    <w:rsid w:val="003C2413"/>
    <w:rsid w:val="003C2508"/>
    <w:rsid w:val="003C2D05"/>
    <w:rsid w:val="003C30AE"/>
    <w:rsid w:val="003C3157"/>
    <w:rsid w:val="003C43C7"/>
    <w:rsid w:val="003C46A1"/>
    <w:rsid w:val="003C4875"/>
    <w:rsid w:val="003C499A"/>
    <w:rsid w:val="003C4B1F"/>
    <w:rsid w:val="003C4CF7"/>
    <w:rsid w:val="003C4E6F"/>
    <w:rsid w:val="003C4FA8"/>
    <w:rsid w:val="003C5152"/>
    <w:rsid w:val="003C531A"/>
    <w:rsid w:val="003C5673"/>
    <w:rsid w:val="003C598E"/>
    <w:rsid w:val="003C5A65"/>
    <w:rsid w:val="003C5FE9"/>
    <w:rsid w:val="003C61DB"/>
    <w:rsid w:val="003C650E"/>
    <w:rsid w:val="003C65FF"/>
    <w:rsid w:val="003C6B8F"/>
    <w:rsid w:val="003C6C16"/>
    <w:rsid w:val="003C6DD0"/>
    <w:rsid w:val="003C70B3"/>
    <w:rsid w:val="003C7389"/>
    <w:rsid w:val="003C73AD"/>
    <w:rsid w:val="003C7434"/>
    <w:rsid w:val="003D00E2"/>
    <w:rsid w:val="003D0633"/>
    <w:rsid w:val="003D06E4"/>
    <w:rsid w:val="003D06EC"/>
    <w:rsid w:val="003D0C10"/>
    <w:rsid w:val="003D0E9A"/>
    <w:rsid w:val="003D1ADE"/>
    <w:rsid w:val="003D1DD9"/>
    <w:rsid w:val="003D2289"/>
    <w:rsid w:val="003D2759"/>
    <w:rsid w:val="003D30BB"/>
    <w:rsid w:val="003D3101"/>
    <w:rsid w:val="003D32CD"/>
    <w:rsid w:val="003D3590"/>
    <w:rsid w:val="003D359C"/>
    <w:rsid w:val="003D3C37"/>
    <w:rsid w:val="003D4033"/>
    <w:rsid w:val="003D4146"/>
    <w:rsid w:val="003D480C"/>
    <w:rsid w:val="003D499B"/>
    <w:rsid w:val="003D49E1"/>
    <w:rsid w:val="003D4CFF"/>
    <w:rsid w:val="003D4D10"/>
    <w:rsid w:val="003D4FE3"/>
    <w:rsid w:val="003D4FE7"/>
    <w:rsid w:val="003D5029"/>
    <w:rsid w:val="003D5200"/>
    <w:rsid w:val="003D5263"/>
    <w:rsid w:val="003D56B0"/>
    <w:rsid w:val="003D5DEB"/>
    <w:rsid w:val="003D6A7D"/>
    <w:rsid w:val="003D6DA6"/>
    <w:rsid w:val="003D734F"/>
    <w:rsid w:val="003D73AC"/>
    <w:rsid w:val="003D7440"/>
    <w:rsid w:val="003D784D"/>
    <w:rsid w:val="003D78BB"/>
    <w:rsid w:val="003D7B3F"/>
    <w:rsid w:val="003E0195"/>
    <w:rsid w:val="003E0582"/>
    <w:rsid w:val="003E05E8"/>
    <w:rsid w:val="003E065D"/>
    <w:rsid w:val="003E0A1E"/>
    <w:rsid w:val="003E15CD"/>
    <w:rsid w:val="003E176E"/>
    <w:rsid w:val="003E28CD"/>
    <w:rsid w:val="003E2A5F"/>
    <w:rsid w:val="003E2B55"/>
    <w:rsid w:val="003E326F"/>
    <w:rsid w:val="003E3641"/>
    <w:rsid w:val="003E365B"/>
    <w:rsid w:val="003E37B0"/>
    <w:rsid w:val="003E39FF"/>
    <w:rsid w:val="003E3C8B"/>
    <w:rsid w:val="003E3D0B"/>
    <w:rsid w:val="003E4298"/>
    <w:rsid w:val="003E4727"/>
    <w:rsid w:val="003E477E"/>
    <w:rsid w:val="003E4A21"/>
    <w:rsid w:val="003E4AE8"/>
    <w:rsid w:val="003E4C44"/>
    <w:rsid w:val="003E4D31"/>
    <w:rsid w:val="003E4F80"/>
    <w:rsid w:val="003E5B3E"/>
    <w:rsid w:val="003E5BAA"/>
    <w:rsid w:val="003E5EE3"/>
    <w:rsid w:val="003E601F"/>
    <w:rsid w:val="003E6047"/>
    <w:rsid w:val="003E6537"/>
    <w:rsid w:val="003E656B"/>
    <w:rsid w:val="003E6928"/>
    <w:rsid w:val="003E6B7D"/>
    <w:rsid w:val="003E6BB3"/>
    <w:rsid w:val="003E6C86"/>
    <w:rsid w:val="003E740F"/>
    <w:rsid w:val="003E747D"/>
    <w:rsid w:val="003E7A97"/>
    <w:rsid w:val="003E7B66"/>
    <w:rsid w:val="003E7DF4"/>
    <w:rsid w:val="003E7E51"/>
    <w:rsid w:val="003E7FB4"/>
    <w:rsid w:val="003F0012"/>
    <w:rsid w:val="003F0285"/>
    <w:rsid w:val="003F06F0"/>
    <w:rsid w:val="003F08DA"/>
    <w:rsid w:val="003F090B"/>
    <w:rsid w:val="003F09C3"/>
    <w:rsid w:val="003F09FE"/>
    <w:rsid w:val="003F0A84"/>
    <w:rsid w:val="003F11D8"/>
    <w:rsid w:val="003F1441"/>
    <w:rsid w:val="003F17E6"/>
    <w:rsid w:val="003F1C0D"/>
    <w:rsid w:val="003F22A4"/>
    <w:rsid w:val="003F2376"/>
    <w:rsid w:val="003F2451"/>
    <w:rsid w:val="003F29E7"/>
    <w:rsid w:val="003F2B11"/>
    <w:rsid w:val="003F2F6D"/>
    <w:rsid w:val="003F36EB"/>
    <w:rsid w:val="003F3835"/>
    <w:rsid w:val="003F3A3B"/>
    <w:rsid w:val="003F3DE1"/>
    <w:rsid w:val="003F44CA"/>
    <w:rsid w:val="003F4662"/>
    <w:rsid w:val="003F4956"/>
    <w:rsid w:val="003F4999"/>
    <w:rsid w:val="003F49DC"/>
    <w:rsid w:val="003F4A8C"/>
    <w:rsid w:val="003F4AED"/>
    <w:rsid w:val="003F506C"/>
    <w:rsid w:val="003F573B"/>
    <w:rsid w:val="003F5AFC"/>
    <w:rsid w:val="003F5D2D"/>
    <w:rsid w:val="003F5DED"/>
    <w:rsid w:val="003F5E36"/>
    <w:rsid w:val="003F5E3B"/>
    <w:rsid w:val="003F66EE"/>
    <w:rsid w:val="003F67F9"/>
    <w:rsid w:val="003F6AF8"/>
    <w:rsid w:val="003F6BC7"/>
    <w:rsid w:val="003F6D5D"/>
    <w:rsid w:val="003F6EEC"/>
    <w:rsid w:val="003F6F27"/>
    <w:rsid w:val="003F717C"/>
    <w:rsid w:val="003F7192"/>
    <w:rsid w:val="003F7229"/>
    <w:rsid w:val="003F7304"/>
    <w:rsid w:val="003F7465"/>
    <w:rsid w:val="003F75D5"/>
    <w:rsid w:val="003F764A"/>
    <w:rsid w:val="003F78D2"/>
    <w:rsid w:val="003F7DC0"/>
    <w:rsid w:val="003F7EF6"/>
    <w:rsid w:val="003F7F85"/>
    <w:rsid w:val="003F7FA6"/>
    <w:rsid w:val="004001A5"/>
    <w:rsid w:val="00400472"/>
    <w:rsid w:val="004008DF"/>
    <w:rsid w:val="004008EF"/>
    <w:rsid w:val="00400A6E"/>
    <w:rsid w:val="00400BD8"/>
    <w:rsid w:val="00400D27"/>
    <w:rsid w:val="00400D3F"/>
    <w:rsid w:val="00401387"/>
    <w:rsid w:val="0040149C"/>
    <w:rsid w:val="00401633"/>
    <w:rsid w:val="00401A6B"/>
    <w:rsid w:val="00401A83"/>
    <w:rsid w:val="004021C6"/>
    <w:rsid w:val="004025AF"/>
    <w:rsid w:val="004026CA"/>
    <w:rsid w:val="00402AA3"/>
    <w:rsid w:val="00402C17"/>
    <w:rsid w:val="004031F6"/>
    <w:rsid w:val="00403242"/>
    <w:rsid w:val="004034CB"/>
    <w:rsid w:val="0040372C"/>
    <w:rsid w:val="004039FF"/>
    <w:rsid w:val="00403B29"/>
    <w:rsid w:val="00403DB6"/>
    <w:rsid w:val="00403EDF"/>
    <w:rsid w:val="00403FC8"/>
    <w:rsid w:val="00404726"/>
    <w:rsid w:val="0040487F"/>
    <w:rsid w:val="00404B11"/>
    <w:rsid w:val="00404F25"/>
    <w:rsid w:val="004051FB"/>
    <w:rsid w:val="00405430"/>
    <w:rsid w:val="00405446"/>
    <w:rsid w:val="00405CED"/>
    <w:rsid w:val="00406180"/>
    <w:rsid w:val="0040643D"/>
    <w:rsid w:val="004067AC"/>
    <w:rsid w:val="00406C3A"/>
    <w:rsid w:val="00407008"/>
    <w:rsid w:val="004071E7"/>
    <w:rsid w:val="004074B5"/>
    <w:rsid w:val="004074C1"/>
    <w:rsid w:val="00407660"/>
    <w:rsid w:val="004078C2"/>
    <w:rsid w:val="00407E1F"/>
    <w:rsid w:val="00407FDA"/>
    <w:rsid w:val="00407FF8"/>
    <w:rsid w:val="00410225"/>
    <w:rsid w:val="00410B11"/>
    <w:rsid w:val="004110C7"/>
    <w:rsid w:val="0041113F"/>
    <w:rsid w:val="004111F2"/>
    <w:rsid w:val="0041152F"/>
    <w:rsid w:val="00411D11"/>
    <w:rsid w:val="00411D6A"/>
    <w:rsid w:val="00411F47"/>
    <w:rsid w:val="004123CD"/>
    <w:rsid w:val="00412620"/>
    <w:rsid w:val="00412649"/>
    <w:rsid w:val="0041298A"/>
    <w:rsid w:val="00412A1B"/>
    <w:rsid w:val="00412CF0"/>
    <w:rsid w:val="00412E43"/>
    <w:rsid w:val="00412F6B"/>
    <w:rsid w:val="00412F9A"/>
    <w:rsid w:val="00413794"/>
    <w:rsid w:val="004138D5"/>
    <w:rsid w:val="00413A27"/>
    <w:rsid w:val="004141A3"/>
    <w:rsid w:val="00414609"/>
    <w:rsid w:val="004146BB"/>
    <w:rsid w:val="00414B61"/>
    <w:rsid w:val="00415309"/>
    <w:rsid w:val="00415465"/>
    <w:rsid w:val="00415670"/>
    <w:rsid w:val="00415D04"/>
    <w:rsid w:val="004162C9"/>
    <w:rsid w:val="004165BC"/>
    <w:rsid w:val="00416871"/>
    <w:rsid w:val="00416BDA"/>
    <w:rsid w:val="00417004"/>
    <w:rsid w:val="0041707C"/>
    <w:rsid w:val="00417246"/>
    <w:rsid w:val="004176B0"/>
    <w:rsid w:val="0041798E"/>
    <w:rsid w:val="004179B8"/>
    <w:rsid w:val="00417A3E"/>
    <w:rsid w:val="00417BDB"/>
    <w:rsid w:val="00420032"/>
    <w:rsid w:val="00420299"/>
    <w:rsid w:val="00420625"/>
    <w:rsid w:val="0042079A"/>
    <w:rsid w:val="00420C27"/>
    <w:rsid w:val="00420DBE"/>
    <w:rsid w:val="00420E21"/>
    <w:rsid w:val="00421036"/>
    <w:rsid w:val="004211F8"/>
    <w:rsid w:val="0042161E"/>
    <w:rsid w:val="004218D8"/>
    <w:rsid w:val="00421BDF"/>
    <w:rsid w:val="00422147"/>
    <w:rsid w:val="0042254B"/>
    <w:rsid w:val="00422673"/>
    <w:rsid w:val="00422A66"/>
    <w:rsid w:val="00422AF6"/>
    <w:rsid w:val="00422BEE"/>
    <w:rsid w:val="00422DA9"/>
    <w:rsid w:val="00422ED6"/>
    <w:rsid w:val="00423030"/>
    <w:rsid w:val="004230D2"/>
    <w:rsid w:val="00424691"/>
    <w:rsid w:val="00424884"/>
    <w:rsid w:val="00424B84"/>
    <w:rsid w:val="004251BE"/>
    <w:rsid w:val="004252E5"/>
    <w:rsid w:val="004253E7"/>
    <w:rsid w:val="00425DC7"/>
    <w:rsid w:val="004266FC"/>
    <w:rsid w:val="0042682E"/>
    <w:rsid w:val="00426C4C"/>
    <w:rsid w:val="00427352"/>
    <w:rsid w:val="0042765C"/>
    <w:rsid w:val="004277AF"/>
    <w:rsid w:val="00427808"/>
    <w:rsid w:val="00427B0B"/>
    <w:rsid w:val="00430299"/>
    <w:rsid w:val="0043035D"/>
    <w:rsid w:val="00430593"/>
    <w:rsid w:val="004306B2"/>
    <w:rsid w:val="004306B3"/>
    <w:rsid w:val="004308A1"/>
    <w:rsid w:val="00430994"/>
    <w:rsid w:val="00430CD8"/>
    <w:rsid w:val="00430CF6"/>
    <w:rsid w:val="00431237"/>
    <w:rsid w:val="0043182B"/>
    <w:rsid w:val="004319A7"/>
    <w:rsid w:val="0043243D"/>
    <w:rsid w:val="0043280B"/>
    <w:rsid w:val="00432935"/>
    <w:rsid w:val="00432DCD"/>
    <w:rsid w:val="00433256"/>
    <w:rsid w:val="00433390"/>
    <w:rsid w:val="004335C7"/>
    <w:rsid w:val="004335ED"/>
    <w:rsid w:val="00433750"/>
    <w:rsid w:val="00433A2B"/>
    <w:rsid w:val="00433C82"/>
    <w:rsid w:val="0043402A"/>
    <w:rsid w:val="00434483"/>
    <w:rsid w:val="004346BB"/>
    <w:rsid w:val="00434BC7"/>
    <w:rsid w:val="00434BFD"/>
    <w:rsid w:val="00435591"/>
    <w:rsid w:val="00435E30"/>
    <w:rsid w:val="00435F0C"/>
    <w:rsid w:val="0043635F"/>
    <w:rsid w:val="00436432"/>
    <w:rsid w:val="0043652D"/>
    <w:rsid w:val="004365F1"/>
    <w:rsid w:val="00436792"/>
    <w:rsid w:val="00436B26"/>
    <w:rsid w:val="00436F3C"/>
    <w:rsid w:val="00437103"/>
    <w:rsid w:val="00437172"/>
    <w:rsid w:val="004371C4"/>
    <w:rsid w:val="004372F4"/>
    <w:rsid w:val="0043731C"/>
    <w:rsid w:val="0043760F"/>
    <w:rsid w:val="004377FD"/>
    <w:rsid w:val="00437A17"/>
    <w:rsid w:val="00437B45"/>
    <w:rsid w:val="00437E4A"/>
    <w:rsid w:val="004400E2"/>
    <w:rsid w:val="00440719"/>
    <w:rsid w:val="00440DE8"/>
    <w:rsid w:val="00441409"/>
    <w:rsid w:val="00441D84"/>
    <w:rsid w:val="00441E59"/>
    <w:rsid w:val="00441F0C"/>
    <w:rsid w:val="00442156"/>
    <w:rsid w:val="004423D4"/>
    <w:rsid w:val="00442424"/>
    <w:rsid w:val="0044250E"/>
    <w:rsid w:val="00442585"/>
    <w:rsid w:val="0044293F"/>
    <w:rsid w:val="00443483"/>
    <w:rsid w:val="00443A05"/>
    <w:rsid w:val="00443C21"/>
    <w:rsid w:val="0044433A"/>
    <w:rsid w:val="0044440A"/>
    <w:rsid w:val="00444764"/>
    <w:rsid w:val="00444780"/>
    <w:rsid w:val="0044489E"/>
    <w:rsid w:val="004449D0"/>
    <w:rsid w:val="004449ED"/>
    <w:rsid w:val="00444A92"/>
    <w:rsid w:val="00444E2E"/>
    <w:rsid w:val="00444FE9"/>
    <w:rsid w:val="00445174"/>
    <w:rsid w:val="00445560"/>
    <w:rsid w:val="004455D2"/>
    <w:rsid w:val="004455D4"/>
    <w:rsid w:val="00445928"/>
    <w:rsid w:val="00445A11"/>
    <w:rsid w:val="00445BBF"/>
    <w:rsid w:val="00445BFA"/>
    <w:rsid w:val="00445CEA"/>
    <w:rsid w:val="00445DBD"/>
    <w:rsid w:val="00445DBF"/>
    <w:rsid w:val="0044616B"/>
    <w:rsid w:val="0044617C"/>
    <w:rsid w:val="00446223"/>
    <w:rsid w:val="00446231"/>
    <w:rsid w:val="004462F1"/>
    <w:rsid w:val="004464C0"/>
    <w:rsid w:val="00446968"/>
    <w:rsid w:val="0044697F"/>
    <w:rsid w:val="004469C1"/>
    <w:rsid w:val="004470E0"/>
    <w:rsid w:val="00447578"/>
    <w:rsid w:val="00447B19"/>
    <w:rsid w:val="00447F71"/>
    <w:rsid w:val="004503FD"/>
    <w:rsid w:val="00450546"/>
    <w:rsid w:val="00450E14"/>
    <w:rsid w:val="00450F28"/>
    <w:rsid w:val="00451005"/>
    <w:rsid w:val="004511E7"/>
    <w:rsid w:val="0045126A"/>
    <w:rsid w:val="00451AD4"/>
    <w:rsid w:val="00452086"/>
    <w:rsid w:val="0045220D"/>
    <w:rsid w:val="00452EE8"/>
    <w:rsid w:val="00453105"/>
    <w:rsid w:val="004533B9"/>
    <w:rsid w:val="00453448"/>
    <w:rsid w:val="00453638"/>
    <w:rsid w:val="0045369B"/>
    <w:rsid w:val="00453848"/>
    <w:rsid w:val="00453B6B"/>
    <w:rsid w:val="0045402E"/>
    <w:rsid w:val="004542B5"/>
    <w:rsid w:val="004543D9"/>
    <w:rsid w:val="00454E5E"/>
    <w:rsid w:val="00454E8B"/>
    <w:rsid w:val="00454F4B"/>
    <w:rsid w:val="00454FF9"/>
    <w:rsid w:val="0045550F"/>
    <w:rsid w:val="004558B3"/>
    <w:rsid w:val="00455A98"/>
    <w:rsid w:val="00455B47"/>
    <w:rsid w:val="00456030"/>
    <w:rsid w:val="0045623F"/>
    <w:rsid w:val="004564EE"/>
    <w:rsid w:val="004565C9"/>
    <w:rsid w:val="00456C53"/>
    <w:rsid w:val="0045730A"/>
    <w:rsid w:val="004573B3"/>
    <w:rsid w:val="004573FF"/>
    <w:rsid w:val="0045749F"/>
    <w:rsid w:val="0045759B"/>
    <w:rsid w:val="004575BB"/>
    <w:rsid w:val="0045777F"/>
    <w:rsid w:val="00457A1B"/>
    <w:rsid w:val="00457B08"/>
    <w:rsid w:val="00457C05"/>
    <w:rsid w:val="0046006F"/>
    <w:rsid w:val="004605A2"/>
    <w:rsid w:val="004605B8"/>
    <w:rsid w:val="0046061E"/>
    <w:rsid w:val="0046078B"/>
    <w:rsid w:val="00460FDE"/>
    <w:rsid w:val="00461848"/>
    <w:rsid w:val="00462088"/>
    <w:rsid w:val="00462142"/>
    <w:rsid w:val="004622B7"/>
    <w:rsid w:val="004625C2"/>
    <w:rsid w:val="004628B2"/>
    <w:rsid w:val="00462913"/>
    <w:rsid w:val="00462CB1"/>
    <w:rsid w:val="00462E15"/>
    <w:rsid w:val="0046346C"/>
    <w:rsid w:val="00463721"/>
    <w:rsid w:val="004637E0"/>
    <w:rsid w:val="00463DB5"/>
    <w:rsid w:val="00463FC8"/>
    <w:rsid w:val="00464180"/>
    <w:rsid w:val="004645D3"/>
    <w:rsid w:val="00464723"/>
    <w:rsid w:val="00465084"/>
    <w:rsid w:val="004650D7"/>
    <w:rsid w:val="0046512E"/>
    <w:rsid w:val="004651A4"/>
    <w:rsid w:val="004651BF"/>
    <w:rsid w:val="0046537F"/>
    <w:rsid w:val="00465661"/>
    <w:rsid w:val="0046596E"/>
    <w:rsid w:val="00465D89"/>
    <w:rsid w:val="00466012"/>
    <w:rsid w:val="0046602B"/>
    <w:rsid w:val="004663AE"/>
    <w:rsid w:val="004665A1"/>
    <w:rsid w:val="004665AE"/>
    <w:rsid w:val="0046681A"/>
    <w:rsid w:val="00466ADC"/>
    <w:rsid w:val="00466DAC"/>
    <w:rsid w:val="00466E14"/>
    <w:rsid w:val="004672F4"/>
    <w:rsid w:val="00467399"/>
    <w:rsid w:val="004676AA"/>
    <w:rsid w:val="0046791E"/>
    <w:rsid w:val="00467A24"/>
    <w:rsid w:val="00467D2D"/>
    <w:rsid w:val="00467FB1"/>
    <w:rsid w:val="00470192"/>
    <w:rsid w:val="00470854"/>
    <w:rsid w:val="0047088C"/>
    <w:rsid w:val="00470D12"/>
    <w:rsid w:val="0047183D"/>
    <w:rsid w:val="00471A11"/>
    <w:rsid w:val="00471B66"/>
    <w:rsid w:val="00471D0A"/>
    <w:rsid w:val="00471D7F"/>
    <w:rsid w:val="00472273"/>
    <w:rsid w:val="00472274"/>
    <w:rsid w:val="00472285"/>
    <w:rsid w:val="00472482"/>
    <w:rsid w:val="004729CE"/>
    <w:rsid w:val="00473178"/>
    <w:rsid w:val="00473271"/>
    <w:rsid w:val="0047348E"/>
    <w:rsid w:val="00473C54"/>
    <w:rsid w:val="00473D8A"/>
    <w:rsid w:val="00473E63"/>
    <w:rsid w:val="00473EF5"/>
    <w:rsid w:val="004740E4"/>
    <w:rsid w:val="004740E9"/>
    <w:rsid w:val="0047417A"/>
    <w:rsid w:val="004742C0"/>
    <w:rsid w:val="0047454E"/>
    <w:rsid w:val="004747CE"/>
    <w:rsid w:val="004747D2"/>
    <w:rsid w:val="00474E0E"/>
    <w:rsid w:val="0047508A"/>
    <w:rsid w:val="0047509E"/>
    <w:rsid w:val="004750BE"/>
    <w:rsid w:val="004750CD"/>
    <w:rsid w:val="00475815"/>
    <w:rsid w:val="00475A78"/>
    <w:rsid w:val="00475A98"/>
    <w:rsid w:val="00475CD8"/>
    <w:rsid w:val="00475FC8"/>
    <w:rsid w:val="004760E8"/>
    <w:rsid w:val="004766B4"/>
    <w:rsid w:val="00476ABD"/>
    <w:rsid w:val="00477137"/>
    <w:rsid w:val="004777E8"/>
    <w:rsid w:val="004778F2"/>
    <w:rsid w:val="00477A35"/>
    <w:rsid w:val="0048020B"/>
    <w:rsid w:val="00480677"/>
    <w:rsid w:val="004806F3"/>
    <w:rsid w:val="0048093E"/>
    <w:rsid w:val="00480B37"/>
    <w:rsid w:val="00480E3C"/>
    <w:rsid w:val="00481269"/>
    <w:rsid w:val="004812AA"/>
    <w:rsid w:val="00481401"/>
    <w:rsid w:val="004817E2"/>
    <w:rsid w:val="004818AD"/>
    <w:rsid w:val="00481B41"/>
    <w:rsid w:val="00481BC4"/>
    <w:rsid w:val="00482152"/>
    <w:rsid w:val="0048215A"/>
    <w:rsid w:val="004821AA"/>
    <w:rsid w:val="0048222A"/>
    <w:rsid w:val="004822FE"/>
    <w:rsid w:val="00482BBF"/>
    <w:rsid w:val="0048304A"/>
    <w:rsid w:val="0048311F"/>
    <w:rsid w:val="0048383B"/>
    <w:rsid w:val="0048399E"/>
    <w:rsid w:val="00483BCA"/>
    <w:rsid w:val="00483F25"/>
    <w:rsid w:val="004841FC"/>
    <w:rsid w:val="004845D9"/>
    <w:rsid w:val="004847FF"/>
    <w:rsid w:val="00484C81"/>
    <w:rsid w:val="0048507C"/>
    <w:rsid w:val="00485658"/>
    <w:rsid w:val="00485A87"/>
    <w:rsid w:val="00485D05"/>
    <w:rsid w:val="00485E95"/>
    <w:rsid w:val="00485FE9"/>
    <w:rsid w:val="00486189"/>
    <w:rsid w:val="004863B7"/>
    <w:rsid w:val="004865EA"/>
    <w:rsid w:val="004869F6"/>
    <w:rsid w:val="00486A0B"/>
    <w:rsid w:val="004876E8"/>
    <w:rsid w:val="00487935"/>
    <w:rsid w:val="00487DA2"/>
    <w:rsid w:val="004902E8"/>
    <w:rsid w:val="00490AEA"/>
    <w:rsid w:val="00490BD6"/>
    <w:rsid w:val="00490D79"/>
    <w:rsid w:val="00491207"/>
    <w:rsid w:val="0049143E"/>
    <w:rsid w:val="0049198C"/>
    <w:rsid w:val="004920F1"/>
    <w:rsid w:val="004923EB"/>
    <w:rsid w:val="004924AA"/>
    <w:rsid w:val="004924F1"/>
    <w:rsid w:val="00492A37"/>
    <w:rsid w:val="00492A7C"/>
    <w:rsid w:val="00492C74"/>
    <w:rsid w:val="00492D44"/>
    <w:rsid w:val="004933BB"/>
    <w:rsid w:val="00493453"/>
    <w:rsid w:val="00493791"/>
    <w:rsid w:val="00493D26"/>
    <w:rsid w:val="0049473A"/>
    <w:rsid w:val="004947FA"/>
    <w:rsid w:val="00494DC5"/>
    <w:rsid w:val="00494E95"/>
    <w:rsid w:val="00494EE5"/>
    <w:rsid w:val="0049500D"/>
    <w:rsid w:val="004954CD"/>
    <w:rsid w:val="00495C6B"/>
    <w:rsid w:val="00495CFD"/>
    <w:rsid w:val="00495D78"/>
    <w:rsid w:val="00495D9B"/>
    <w:rsid w:val="00496303"/>
    <w:rsid w:val="004964BC"/>
    <w:rsid w:val="004965A7"/>
    <w:rsid w:val="00496698"/>
    <w:rsid w:val="00496EA0"/>
    <w:rsid w:val="00496F8A"/>
    <w:rsid w:val="00497034"/>
    <w:rsid w:val="004972C3"/>
    <w:rsid w:val="004974D8"/>
    <w:rsid w:val="004974EC"/>
    <w:rsid w:val="004979A0"/>
    <w:rsid w:val="00497A3F"/>
    <w:rsid w:val="00497AD1"/>
    <w:rsid w:val="00497B0C"/>
    <w:rsid w:val="00497BDA"/>
    <w:rsid w:val="004A00B1"/>
    <w:rsid w:val="004A019F"/>
    <w:rsid w:val="004A1144"/>
    <w:rsid w:val="004A1275"/>
    <w:rsid w:val="004A154C"/>
    <w:rsid w:val="004A1802"/>
    <w:rsid w:val="004A197E"/>
    <w:rsid w:val="004A24AA"/>
    <w:rsid w:val="004A25F9"/>
    <w:rsid w:val="004A2841"/>
    <w:rsid w:val="004A2881"/>
    <w:rsid w:val="004A2A4D"/>
    <w:rsid w:val="004A34BB"/>
    <w:rsid w:val="004A36EA"/>
    <w:rsid w:val="004A37AB"/>
    <w:rsid w:val="004A3ACD"/>
    <w:rsid w:val="004A3F1D"/>
    <w:rsid w:val="004A403E"/>
    <w:rsid w:val="004A45A8"/>
    <w:rsid w:val="004A4642"/>
    <w:rsid w:val="004A47C6"/>
    <w:rsid w:val="004A49CC"/>
    <w:rsid w:val="004A4DAD"/>
    <w:rsid w:val="004A5005"/>
    <w:rsid w:val="004A52CE"/>
    <w:rsid w:val="004A5802"/>
    <w:rsid w:val="004A6043"/>
    <w:rsid w:val="004A616E"/>
    <w:rsid w:val="004A61C1"/>
    <w:rsid w:val="004A6BDA"/>
    <w:rsid w:val="004A6CA0"/>
    <w:rsid w:val="004A7014"/>
    <w:rsid w:val="004A70B0"/>
    <w:rsid w:val="004A7383"/>
    <w:rsid w:val="004A73C1"/>
    <w:rsid w:val="004A74CB"/>
    <w:rsid w:val="004A74E8"/>
    <w:rsid w:val="004A7588"/>
    <w:rsid w:val="004A7729"/>
    <w:rsid w:val="004A7CE2"/>
    <w:rsid w:val="004B0111"/>
    <w:rsid w:val="004B0638"/>
    <w:rsid w:val="004B0736"/>
    <w:rsid w:val="004B0816"/>
    <w:rsid w:val="004B0A95"/>
    <w:rsid w:val="004B0C8E"/>
    <w:rsid w:val="004B0CC3"/>
    <w:rsid w:val="004B11B9"/>
    <w:rsid w:val="004B12D1"/>
    <w:rsid w:val="004B15AE"/>
    <w:rsid w:val="004B1850"/>
    <w:rsid w:val="004B1976"/>
    <w:rsid w:val="004B1B84"/>
    <w:rsid w:val="004B1DE5"/>
    <w:rsid w:val="004B1E5E"/>
    <w:rsid w:val="004B20E2"/>
    <w:rsid w:val="004B22AD"/>
    <w:rsid w:val="004B2645"/>
    <w:rsid w:val="004B2C51"/>
    <w:rsid w:val="004B305E"/>
    <w:rsid w:val="004B31BF"/>
    <w:rsid w:val="004B35EE"/>
    <w:rsid w:val="004B3A77"/>
    <w:rsid w:val="004B3C2E"/>
    <w:rsid w:val="004B3D33"/>
    <w:rsid w:val="004B3E22"/>
    <w:rsid w:val="004B3E28"/>
    <w:rsid w:val="004B410E"/>
    <w:rsid w:val="004B4174"/>
    <w:rsid w:val="004B4893"/>
    <w:rsid w:val="004B4BA4"/>
    <w:rsid w:val="004B4DF5"/>
    <w:rsid w:val="004B4E88"/>
    <w:rsid w:val="004B511A"/>
    <w:rsid w:val="004B5708"/>
    <w:rsid w:val="004B57BC"/>
    <w:rsid w:val="004B5BAB"/>
    <w:rsid w:val="004B5BB9"/>
    <w:rsid w:val="004B5D6D"/>
    <w:rsid w:val="004B5DC2"/>
    <w:rsid w:val="004B5ED8"/>
    <w:rsid w:val="004B5F09"/>
    <w:rsid w:val="004B61EB"/>
    <w:rsid w:val="004B6BC0"/>
    <w:rsid w:val="004B72F8"/>
    <w:rsid w:val="004B7A1A"/>
    <w:rsid w:val="004B7C69"/>
    <w:rsid w:val="004B7E12"/>
    <w:rsid w:val="004B7F06"/>
    <w:rsid w:val="004B7F79"/>
    <w:rsid w:val="004B7FDC"/>
    <w:rsid w:val="004C0041"/>
    <w:rsid w:val="004C0213"/>
    <w:rsid w:val="004C0C71"/>
    <w:rsid w:val="004C0FAD"/>
    <w:rsid w:val="004C101E"/>
    <w:rsid w:val="004C1067"/>
    <w:rsid w:val="004C184A"/>
    <w:rsid w:val="004C1BC7"/>
    <w:rsid w:val="004C2096"/>
    <w:rsid w:val="004C22B8"/>
    <w:rsid w:val="004C24A3"/>
    <w:rsid w:val="004C253B"/>
    <w:rsid w:val="004C2998"/>
    <w:rsid w:val="004C30E5"/>
    <w:rsid w:val="004C325A"/>
    <w:rsid w:val="004C342E"/>
    <w:rsid w:val="004C367A"/>
    <w:rsid w:val="004C38BE"/>
    <w:rsid w:val="004C3BDD"/>
    <w:rsid w:val="004C3CDD"/>
    <w:rsid w:val="004C3FF7"/>
    <w:rsid w:val="004C4238"/>
    <w:rsid w:val="004C45A7"/>
    <w:rsid w:val="004C4769"/>
    <w:rsid w:val="004C47FC"/>
    <w:rsid w:val="004C5206"/>
    <w:rsid w:val="004C53CD"/>
    <w:rsid w:val="004C59C2"/>
    <w:rsid w:val="004C5A77"/>
    <w:rsid w:val="004C5ABC"/>
    <w:rsid w:val="004C5BC9"/>
    <w:rsid w:val="004C5EF2"/>
    <w:rsid w:val="004C5EFD"/>
    <w:rsid w:val="004C6085"/>
    <w:rsid w:val="004C60D2"/>
    <w:rsid w:val="004C6C80"/>
    <w:rsid w:val="004C7BC9"/>
    <w:rsid w:val="004C7F51"/>
    <w:rsid w:val="004D0104"/>
    <w:rsid w:val="004D02D1"/>
    <w:rsid w:val="004D0630"/>
    <w:rsid w:val="004D06DD"/>
    <w:rsid w:val="004D08ED"/>
    <w:rsid w:val="004D0A8D"/>
    <w:rsid w:val="004D0AD2"/>
    <w:rsid w:val="004D0C61"/>
    <w:rsid w:val="004D128E"/>
    <w:rsid w:val="004D23D7"/>
    <w:rsid w:val="004D2675"/>
    <w:rsid w:val="004D26A4"/>
    <w:rsid w:val="004D27EF"/>
    <w:rsid w:val="004D2885"/>
    <w:rsid w:val="004D2A9B"/>
    <w:rsid w:val="004D2C5E"/>
    <w:rsid w:val="004D2FF2"/>
    <w:rsid w:val="004D3186"/>
    <w:rsid w:val="004D33AE"/>
    <w:rsid w:val="004D33D1"/>
    <w:rsid w:val="004D34BA"/>
    <w:rsid w:val="004D36DB"/>
    <w:rsid w:val="004D372F"/>
    <w:rsid w:val="004D37A9"/>
    <w:rsid w:val="004D3B37"/>
    <w:rsid w:val="004D3BBC"/>
    <w:rsid w:val="004D3BC4"/>
    <w:rsid w:val="004D3FAC"/>
    <w:rsid w:val="004D3FFE"/>
    <w:rsid w:val="004D5068"/>
    <w:rsid w:val="004D51BF"/>
    <w:rsid w:val="004D5228"/>
    <w:rsid w:val="004D527F"/>
    <w:rsid w:val="004D533F"/>
    <w:rsid w:val="004D5839"/>
    <w:rsid w:val="004D5A8B"/>
    <w:rsid w:val="004D5B15"/>
    <w:rsid w:val="004D5DB7"/>
    <w:rsid w:val="004D5E55"/>
    <w:rsid w:val="004D5EA6"/>
    <w:rsid w:val="004D6134"/>
    <w:rsid w:val="004D65F8"/>
    <w:rsid w:val="004D663D"/>
    <w:rsid w:val="004D68DC"/>
    <w:rsid w:val="004D6C6E"/>
    <w:rsid w:val="004D6F0B"/>
    <w:rsid w:val="004D6FAC"/>
    <w:rsid w:val="004D71A1"/>
    <w:rsid w:val="004D7242"/>
    <w:rsid w:val="004D7550"/>
    <w:rsid w:val="004D7738"/>
    <w:rsid w:val="004D7A11"/>
    <w:rsid w:val="004D7B04"/>
    <w:rsid w:val="004D7FCD"/>
    <w:rsid w:val="004E1002"/>
    <w:rsid w:val="004E1211"/>
    <w:rsid w:val="004E1602"/>
    <w:rsid w:val="004E18AA"/>
    <w:rsid w:val="004E1A01"/>
    <w:rsid w:val="004E2144"/>
    <w:rsid w:val="004E21D7"/>
    <w:rsid w:val="004E2908"/>
    <w:rsid w:val="004E2C76"/>
    <w:rsid w:val="004E31BF"/>
    <w:rsid w:val="004E33FC"/>
    <w:rsid w:val="004E3537"/>
    <w:rsid w:val="004E367C"/>
    <w:rsid w:val="004E4137"/>
    <w:rsid w:val="004E43D9"/>
    <w:rsid w:val="004E459D"/>
    <w:rsid w:val="004E4C23"/>
    <w:rsid w:val="004E4C4B"/>
    <w:rsid w:val="004E5102"/>
    <w:rsid w:val="004E538E"/>
    <w:rsid w:val="004E5443"/>
    <w:rsid w:val="004E5746"/>
    <w:rsid w:val="004E5A71"/>
    <w:rsid w:val="004E5BCD"/>
    <w:rsid w:val="004E6554"/>
    <w:rsid w:val="004E6E5C"/>
    <w:rsid w:val="004E6EAC"/>
    <w:rsid w:val="004E6EB4"/>
    <w:rsid w:val="004E6F01"/>
    <w:rsid w:val="004E6F33"/>
    <w:rsid w:val="004E7677"/>
    <w:rsid w:val="004E7882"/>
    <w:rsid w:val="004F0001"/>
    <w:rsid w:val="004F000D"/>
    <w:rsid w:val="004F02A1"/>
    <w:rsid w:val="004F02D0"/>
    <w:rsid w:val="004F02E8"/>
    <w:rsid w:val="004F038E"/>
    <w:rsid w:val="004F0C15"/>
    <w:rsid w:val="004F1058"/>
    <w:rsid w:val="004F11E6"/>
    <w:rsid w:val="004F1509"/>
    <w:rsid w:val="004F1594"/>
    <w:rsid w:val="004F16D7"/>
    <w:rsid w:val="004F1781"/>
    <w:rsid w:val="004F18A4"/>
    <w:rsid w:val="004F1A31"/>
    <w:rsid w:val="004F1BF0"/>
    <w:rsid w:val="004F27AB"/>
    <w:rsid w:val="004F27FE"/>
    <w:rsid w:val="004F2F1E"/>
    <w:rsid w:val="004F33F9"/>
    <w:rsid w:val="004F34A3"/>
    <w:rsid w:val="004F4414"/>
    <w:rsid w:val="004F4A91"/>
    <w:rsid w:val="004F4DE4"/>
    <w:rsid w:val="004F51B2"/>
    <w:rsid w:val="004F5210"/>
    <w:rsid w:val="004F52CB"/>
    <w:rsid w:val="004F5539"/>
    <w:rsid w:val="004F5733"/>
    <w:rsid w:val="004F575E"/>
    <w:rsid w:val="004F5808"/>
    <w:rsid w:val="004F5C49"/>
    <w:rsid w:val="004F6074"/>
    <w:rsid w:val="004F6127"/>
    <w:rsid w:val="004F6260"/>
    <w:rsid w:val="004F686A"/>
    <w:rsid w:val="004F6979"/>
    <w:rsid w:val="004F6C65"/>
    <w:rsid w:val="004F71A8"/>
    <w:rsid w:val="004F75C0"/>
    <w:rsid w:val="004F7B59"/>
    <w:rsid w:val="00500154"/>
    <w:rsid w:val="005001D6"/>
    <w:rsid w:val="005005B7"/>
    <w:rsid w:val="00500C59"/>
    <w:rsid w:val="00500DF9"/>
    <w:rsid w:val="00501076"/>
    <w:rsid w:val="00501353"/>
    <w:rsid w:val="0050155A"/>
    <w:rsid w:val="00501894"/>
    <w:rsid w:val="00501997"/>
    <w:rsid w:val="00501E56"/>
    <w:rsid w:val="005020AE"/>
    <w:rsid w:val="005021DA"/>
    <w:rsid w:val="0050245A"/>
    <w:rsid w:val="005025A9"/>
    <w:rsid w:val="00502ABA"/>
    <w:rsid w:val="00502D53"/>
    <w:rsid w:val="0050321E"/>
    <w:rsid w:val="00503288"/>
    <w:rsid w:val="0050336B"/>
    <w:rsid w:val="0050385C"/>
    <w:rsid w:val="00503B0E"/>
    <w:rsid w:val="00503FD4"/>
    <w:rsid w:val="005047C1"/>
    <w:rsid w:val="00504922"/>
    <w:rsid w:val="0050499F"/>
    <w:rsid w:val="00504A45"/>
    <w:rsid w:val="00504CAF"/>
    <w:rsid w:val="00505274"/>
    <w:rsid w:val="00505EE5"/>
    <w:rsid w:val="00506100"/>
    <w:rsid w:val="00506315"/>
    <w:rsid w:val="005064AA"/>
    <w:rsid w:val="00506A74"/>
    <w:rsid w:val="00506E9A"/>
    <w:rsid w:val="00507226"/>
    <w:rsid w:val="00507730"/>
    <w:rsid w:val="00507D28"/>
    <w:rsid w:val="00510229"/>
    <w:rsid w:val="0051025A"/>
    <w:rsid w:val="005107A7"/>
    <w:rsid w:val="005107D5"/>
    <w:rsid w:val="00510AF2"/>
    <w:rsid w:val="00510DD3"/>
    <w:rsid w:val="00510F94"/>
    <w:rsid w:val="0051194C"/>
    <w:rsid w:val="00511B5D"/>
    <w:rsid w:val="00511DD0"/>
    <w:rsid w:val="00511E93"/>
    <w:rsid w:val="00511EAF"/>
    <w:rsid w:val="0051204E"/>
    <w:rsid w:val="005125C3"/>
    <w:rsid w:val="00512EC0"/>
    <w:rsid w:val="005130A4"/>
    <w:rsid w:val="00513123"/>
    <w:rsid w:val="00513448"/>
    <w:rsid w:val="00513590"/>
    <w:rsid w:val="00513A0B"/>
    <w:rsid w:val="00513BDE"/>
    <w:rsid w:val="00513C69"/>
    <w:rsid w:val="00514021"/>
    <w:rsid w:val="0051436F"/>
    <w:rsid w:val="0051437E"/>
    <w:rsid w:val="00514AF0"/>
    <w:rsid w:val="00514BC6"/>
    <w:rsid w:val="005150B6"/>
    <w:rsid w:val="00515257"/>
    <w:rsid w:val="0051545E"/>
    <w:rsid w:val="005154A5"/>
    <w:rsid w:val="00515A90"/>
    <w:rsid w:val="00515AF8"/>
    <w:rsid w:val="00515B87"/>
    <w:rsid w:val="00515F78"/>
    <w:rsid w:val="005164F9"/>
    <w:rsid w:val="00516844"/>
    <w:rsid w:val="005168F0"/>
    <w:rsid w:val="00516B24"/>
    <w:rsid w:val="00517293"/>
    <w:rsid w:val="00517389"/>
    <w:rsid w:val="00517802"/>
    <w:rsid w:val="00517B32"/>
    <w:rsid w:val="00517B53"/>
    <w:rsid w:val="00520895"/>
    <w:rsid w:val="005208AB"/>
    <w:rsid w:val="005208D1"/>
    <w:rsid w:val="0052091B"/>
    <w:rsid w:val="00520C08"/>
    <w:rsid w:val="00521E6E"/>
    <w:rsid w:val="00521F53"/>
    <w:rsid w:val="00522168"/>
    <w:rsid w:val="0052225D"/>
    <w:rsid w:val="005223D6"/>
    <w:rsid w:val="00522DE5"/>
    <w:rsid w:val="005233AF"/>
    <w:rsid w:val="00523533"/>
    <w:rsid w:val="005237D3"/>
    <w:rsid w:val="0052392C"/>
    <w:rsid w:val="00523CD1"/>
    <w:rsid w:val="00523E1A"/>
    <w:rsid w:val="00523E1D"/>
    <w:rsid w:val="00523F79"/>
    <w:rsid w:val="00523FD2"/>
    <w:rsid w:val="0052429F"/>
    <w:rsid w:val="00524656"/>
    <w:rsid w:val="005246C5"/>
    <w:rsid w:val="00524AAA"/>
    <w:rsid w:val="00524AE0"/>
    <w:rsid w:val="00524BC0"/>
    <w:rsid w:val="00524F76"/>
    <w:rsid w:val="00524FCC"/>
    <w:rsid w:val="005251DF"/>
    <w:rsid w:val="00525240"/>
    <w:rsid w:val="005253EA"/>
    <w:rsid w:val="00525C07"/>
    <w:rsid w:val="00525EA3"/>
    <w:rsid w:val="005267D3"/>
    <w:rsid w:val="00526F03"/>
    <w:rsid w:val="005275C5"/>
    <w:rsid w:val="00527A54"/>
    <w:rsid w:val="00527E1B"/>
    <w:rsid w:val="00527E7F"/>
    <w:rsid w:val="00527F2A"/>
    <w:rsid w:val="00527FD2"/>
    <w:rsid w:val="0053033F"/>
    <w:rsid w:val="005303AC"/>
    <w:rsid w:val="005303BB"/>
    <w:rsid w:val="005304DC"/>
    <w:rsid w:val="0053056B"/>
    <w:rsid w:val="00530CAA"/>
    <w:rsid w:val="00530D90"/>
    <w:rsid w:val="00530DCB"/>
    <w:rsid w:val="00530DCE"/>
    <w:rsid w:val="00531B84"/>
    <w:rsid w:val="00531BB4"/>
    <w:rsid w:val="00531D35"/>
    <w:rsid w:val="00531D71"/>
    <w:rsid w:val="00531EC3"/>
    <w:rsid w:val="0053211B"/>
    <w:rsid w:val="0053257F"/>
    <w:rsid w:val="00532686"/>
    <w:rsid w:val="005328DD"/>
    <w:rsid w:val="00532A4D"/>
    <w:rsid w:val="00532BF4"/>
    <w:rsid w:val="00532EAA"/>
    <w:rsid w:val="00532EF4"/>
    <w:rsid w:val="00532F82"/>
    <w:rsid w:val="005330EC"/>
    <w:rsid w:val="0053324E"/>
    <w:rsid w:val="00533297"/>
    <w:rsid w:val="005332CB"/>
    <w:rsid w:val="00533765"/>
    <w:rsid w:val="00533C56"/>
    <w:rsid w:val="00533CEF"/>
    <w:rsid w:val="00533EC3"/>
    <w:rsid w:val="00533F10"/>
    <w:rsid w:val="0053455A"/>
    <w:rsid w:val="00534722"/>
    <w:rsid w:val="005347F7"/>
    <w:rsid w:val="00534AE2"/>
    <w:rsid w:val="00534D57"/>
    <w:rsid w:val="00534DBA"/>
    <w:rsid w:val="0053515B"/>
    <w:rsid w:val="0053528E"/>
    <w:rsid w:val="00535302"/>
    <w:rsid w:val="005353B5"/>
    <w:rsid w:val="0053596A"/>
    <w:rsid w:val="00535C98"/>
    <w:rsid w:val="00535DDC"/>
    <w:rsid w:val="005360FF"/>
    <w:rsid w:val="005364CB"/>
    <w:rsid w:val="005364F5"/>
    <w:rsid w:val="00536750"/>
    <w:rsid w:val="005370D8"/>
    <w:rsid w:val="005371FE"/>
    <w:rsid w:val="00537315"/>
    <w:rsid w:val="0053761E"/>
    <w:rsid w:val="00537656"/>
    <w:rsid w:val="005377FB"/>
    <w:rsid w:val="00537A5F"/>
    <w:rsid w:val="00537BDC"/>
    <w:rsid w:val="00537F05"/>
    <w:rsid w:val="005400EC"/>
    <w:rsid w:val="005401AF"/>
    <w:rsid w:val="00540275"/>
    <w:rsid w:val="00540703"/>
    <w:rsid w:val="005408D2"/>
    <w:rsid w:val="00540A69"/>
    <w:rsid w:val="00540D7A"/>
    <w:rsid w:val="00540E0F"/>
    <w:rsid w:val="005416B0"/>
    <w:rsid w:val="00541EE4"/>
    <w:rsid w:val="00542237"/>
    <w:rsid w:val="00542DDF"/>
    <w:rsid w:val="00542FC2"/>
    <w:rsid w:val="005435E7"/>
    <w:rsid w:val="005439BD"/>
    <w:rsid w:val="00543A22"/>
    <w:rsid w:val="00543B98"/>
    <w:rsid w:val="005444A5"/>
    <w:rsid w:val="00544531"/>
    <w:rsid w:val="005447E8"/>
    <w:rsid w:val="00544807"/>
    <w:rsid w:val="005448B1"/>
    <w:rsid w:val="005448C4"/>
    <w:rsid w:val="00544BA8"/>
    <w:rsid w:val="00544ED7"/>
    <w:rsid w:val="0054502E"/>
    <w:rsid w:val="0054549D"/>
    <w:rsid w:val="005456AB"/>
    <w:rsid w:val="00545B53"/>
    <w:rsid w:val="00545EFD"/>
    <w:rsid w:val="005460F7"/>
    <w:rsid w:val="0054612D"/>
    <w:rsid w:val="005463BE"/>
    <w:rsid w:val="0054640E"/>
    <w:rsid w:val="00546739"/>
    <w:rsid w:val="0054675C"/>
    <w:rsid w:val="00546942"/>
    <w:rsid w:val="00546BF9"/>
    <w:rsid w:val="00547182"/>
    <w:rsid w:val="005471D3"/>
    <w:rsid w:val="0054766D"/>
    <w:rsid w:val="005478C8"/>
    <w:rsid w:val="00547FD7"/>
    <w:rsid w:val="0055059B"/>
    <w:rsid w:val="005505BF"/>
    <w:rsid w:val="005505E7"/>
    <w:rsid w:val="00550613"/>
    <w:rsid w:val="0055085A"/>
    <w:rsid w:val="00550A2F"/>
    <w:rsid w:val="005511B0"/>
    <w:rsid w:val="005514DA"/>
    <w:rsid w:val="0055180F"/>
    <w:rsid w:val="00551CE5"/>
    <w:rsid w:val="00551E2C"/>
    <w:rsid w:val="00552366"/>
    <w:rsid w:val="0055259E"/>
    <w:rsid w:val="005526AA"/>
    <w:rsid w:val="005527AA"/>
    <w:rsid w:val="00552B8D"/>
    <w:rsid w:val="00552DE6"/>
    <w:rsid w:val="00552F1B"/>
    <w:rsid w:val="0055309B"/>
    <w:rsid w:val="005530B3"/>
    <w:rsid w:val="005533E5"/>
    <w:rsid w:val="00553455"/>
    <w:rsid w:val="00553515"/>
    <w:rsid w:val="00553707"/>
    <w:rsid w:val="00553FB3"/>
    <w:rsid w:val="005548C1"/>
    <w:rsid w:val="00554FDB"/>
    <w:rsid w:val="00555117"/>
    <w:rsid w:val="005552A1"/>
    <w:rsid w:val="00555555"/>
    <w:rsid w:val="00555C0F"/>
    <w:rsid w:val="00555E1F"/>
    <w:rsid w:val="00555F64"/>
    <w:rsid w:val="005565F9"/>
    <w:rsid w:val="00556971"/>
    <w:rsid w:val="00556B3D"/>
    <w:rsid w:val="00556D63"/>
    <w:rsid w:val="00556DD0"/>
    <w:rsid w:val="00556ECA"/>
    <w:rsid w:val="005574AD"/>
    <w:rsid w:val="00557917"/>
    <w:rsid w:val="005579E9"/>
    <w:rsid w:val="005579F5"/>
    <w:rsid w:val="00557B3E"/>
    <w:rsid w:val="00557C7A"/>
    <w:rsid w:val="00557D30"/>
    <w:rsid w:val="00557E9E"/>
    <w:rsid w:val="005608D8"/>
    <w:rsid w:val="005608DD"/>
    <w:rsid w:val="00560BD1"/>
    <w:rsid w:val="00560D1E"/>
    <w:rsid w:val="0056139C"/>
    <w:rsid w:val="005614D0"/>
    <w:rsid w:val="005625D4"/>
    <w:rsid w:val="005627F0"/>
    <w:rsid w:val="00562B60"/>
    <w:rsid w:val="005630B5"/>
    <w:rsid w:val="005632ED"/>
    <w:rsid w:val="0056349F"/>
    <w:rsid w:val="00563522"/>
    <w:rsid w:val="00563BEF"/>
    <w:rsid w:val="00563C54"/>
    <w:rsid w:val="00563C61"/>
    <w:rsid w:val="00563EC1"/>
    <w:rsid w:val="00564081"/>
    <w:rsid w:val="0056483C"/>
    <w:rsid w:val="00564ADA"/>
    <w:rsid w:val="00564FB2"/>
    <w:rsid w:val="0056524D"/>
    <w:rsid w:val="00565404"/>
    <w:rsid w:val="00565C81"/>
    <w:rsid w:val="00565CDD"/>
    <w:rsid w:val="00566655"/>
    <w:rsid w:val="005666D6"/>
    <w:rsid w:val="00566A23"/>
    <w:rsid w:val="00566F11"/>
    <w:rsid w:val="00567009"/>
    <w:rsid w:val="00567A43"/>
    <w:rsid w:val="00567B7C"/>
    <w:rsid w:val="00567CEF"/>
    <w:rsid w:val="00567F9D"/>
    <w:rsid w:val="00570033"/>
    <w:rsid w:val="0057003D"/>
    <w:rsid w:val="00570503"/>
    <w:rsid w:val="00570B89"/>
    <w:rsid w:val="00570DC3"/>
    <w:rsid w:val="005710CB"/>
    <w:rsid w:val="005713BC"/>
    <w:rsid w:val="00571A8A"/>
    <w:rsid w:val="00571E71"/>
    <w:rsid w:val="00572241"/>
    <w:rsid w:val="005722E7"/>
    <w:rsid w:val="00572338"/>
    <w:rsid w:val="005724A9"/>
    <w:rsid w:val="00572AA9"/>
    <w:rsid w:val="00572D82"/>
    <w:rsid w:val="00572FDA"/>
    <w:rsid w:val="005730B3"/>
    <w:rsid w:val="005731DD"/>
    <w:rsid w:val="00573450"/>
    <w:rsid w:val="00573459"/>
    <w:rsid w:val="00573498"/>
    <w:rsid w:val="00573C4B"/>
    <w:rsid w:val="00573F41"/>
    <w:rsid w:val="005742F8"/>
    <w:rsid w:val="00574EB9"/>
    <w:rsid w:val="00575532"/>
    <w:rsid w:val="00575936"/>
    <w:rsid w:val="0057595E"/>
    <w:rsid w:val="00576102"/>
    <w:rsid w:val="005761BB"/>
    <w:rsid w:val="0057659D"/>
    <w:rsid w:val="00576712"/>
    <w:rsid w:val="0057686C"/>
    <w:rsid w:val="00576C16"/>
    <w:rsid w:val="005772C4"/>
    <w:rsid w:val="005776CD"/>
    <w:rsid w:val="00577782"/>
    <w:rsid w:val="00577823"/>
    <w:rsid w:val="00577ECF"/>
    <w:rsid w:val="00577EE9"/>
    <w:rsid w:val="0058053A"/>
    <w:rsid w:val="00580DAC"/>
    <w:rsid w:val="00581224"/>
    <w:rsid w:val="00581340"/>
    <w:rsid w:val="005816EE"/>
    <w:rsid w:val="005819B3"/>
    <w:rsid w:val="00581A0F"/>
    <w:rsid w:val="00582296"/>
    <w:rsid w:val="005823A1"/>
    <w:rsid w:val="0058251D"/>
    <w:rsid w:val="0058267A"/>
    <w:rsid w:val="00582B76"/>
    <w:rsid w:val="00582E39"/>
    <w:rsid w:val="005831BC"/>
    <w:rsid w:val="00583896"/>
    <w:rsid w:val="005838E4"/>
    <w:rsid w:val="00583F4F"/>
    <w:rsid w:val="005840FE"/>
    <w:rsid w:val="0058447B"/>
    <w:rsid w:val="00584487"/>
    <w:rsid w:val="005847E3"/>
    <w:rsid w:val="00584848"/>
    <w:rsid w:val="00584EDD"/>
    <w:rsid w:val="0058515E"/>
    <w:rsid w:val="00585436"/>
    <w:rsid w:val="005854BE"/>
    <w:rsid w:val="005867FF"/>
    <w:rsid w:val="005870C5"/>
    <w:rsid w:val="00587575"/>
    <w:rsid w:val="00587759"/>
    <w:rsid w:val="00587779"/>
    <w:rsid w:val="00587922"/>
    <w:rsid w:val="00587C71"/>
    <w:rsid w:val="00590006"/>
    <w:rsid w:val="00590363"/>
    <w:rsid w:val="0059083B"/>
    <w:rsid w:val="005909E7"/>
    <w:rsid w:val="00591566"/>
    <w:rsid w:val="005916AE"/>
    <w:rsid w:val="00591EFC"/>
    <w:rsid w:val="00591F1F"/>
    <w:rsid w:val="00592659"/>
    <w:rsid w:val="0059274A"/>
    <w:rsid w:val="0059283A"/>
    <w:rsid w:val="00592A48"/>
    <w:rsid w:val="00593013"/>
    <w:rsid w:val="00593DB4"/>
    <w:rsid w:val="00593EFF"/>
    <w:rsid w:val="005941E7"/>
    <w:rsid w:val="0059425E"/>
    <w:rsid w:val="005943E5"/>
    <w:rsid w:val="00594598"/>
    <w:rsid w:val="00594970"/>
    <w:rsid w:val="00594E60"/>
    <w:rsid w:val="005950E2"/>
    <w:rsid w:val="00595236"/>
    <w:rsid w:val="005952B7"/>
    <w:rsid w:val="005952CB"/>
    <w:rsid w:val="005953C4"/>
    <w:rsid w:val="005954D7"/>
    <w:rsid w:val="00595563"/>
    <w:rsid w:val="00595B47"/>
    <w:rsid w:val="00595E60"/>
    <w:rsid w:val="00596C74"/>
    <w:rsid w:val="00596CA8"/>
    <w:rsid w:val="00596FC5"/>
    <w:rsid w:val="00597106"/>
    <w:rsid w:val="005972C7"/>
    <w:rsid w:val="0059738A"/>
    <w:rsid w:val="00597496"/>
    <w:rsid w:val="005974F3"/>
    <w:rsid w:val="00597C5F"/>
    <w:rsid w:val="005A0548"/>
    <w:rsid w:val="005A05BC"/>
    <w:rsid w:val="005A07C9"/>
    <w:rsid w:val="005A0CBB"/>
    <w:rsid w:val="005A0F91"/>
    <w:rsid w:val="005A11A1"/>
    <w:rsid w:val="005A1AEE"/>
    <w:rsid w:val="005A1B1B"/>
    <w:rsid w:val="005A1F63"/>
    <w:rsid w:val="005A26DF"/>
    <w:rsid w:val="005A2796"/>
    <w:rsid w:val="005A2D61"/>
    <w:rsid w:val="005A2D6A"/>
    <w:rsid w:val="005A2FE3"/>
    <w:rsid w:val="005A318D"/>
    <w:rsid w:val="005A3283"/>
    <w:rsid w:val="005A337E"/>
    <w:rsid w:val="005A3537"/>
    <w:rsid w:val="005A3F07"/>
    <w:rsid w:val="005A4008"/>
    <w:rsid w:val="005A4101"/>
    <w:rsid w:val="005A4232"/>
    <w:rsid w:val="005A4733"/>
    <w:rsid w:val="005A4E1D"/>
    <w:rsid w:val="005A4F55"/>
    <w:rsid w:val="005A553E"/>
    <w:rsid w:val="005A5660"/>
    <w:rsid w:val="005A582E"/>
    <w:rsid w:val="005A5C9E"/>
    <w:rsid w:val="005A5DD3"/>
    <w:rsid w:val="005A6185"/>
    <w:rsid w:val="005A632A"/>
    <w:rsid w:val="005A6404"/>
    <w:rsid w:val="005A6BF7"/>
    <w:rsid w:val="005A6D7B"/>
    <w:rsid w:val="005A7062"/>
    <w:rsid w:val="005A74A5"/>
    <w:rsid w:val="005A7695"/>
    <w:rsid w:val="005A7747"/>
    <w:rsid w:val="005A7CA8"/>
    <w:rsid w:val="005A7D3B"/>
    <w:rsid w:val="005A7D83"/>
    <w:rsid w:val="005B0098"/>
    <w:rsid w:val="005B02AA"/>
    <w:rsid w:val="005B0610"/>
    <w:rsid w:val="005B08DE"/>
    <w:rsid w:val="005B0B12"/>
    <w:rsid w:val="005B16CE"/>
    <w:rsid w:val="005B1CB5"/>
    <w:rsid w:val="005B1CF9"/>
    <w:rsid w:val="005B1E37"/>
    <w:rsid w:val="005B2981"/>
    <w:rsid w:val="005B2BFA"/>
    <w:rsid w:val="005B2C21"/>
    <w:rsid w:val="005B2E67"/>
    <w:rsid w:val="005B2E91"/>
    <w:rsid w:val="005B2F4B"/>
    <w:rsid w:val="005B30F5"/>
    <w:rsid w:val="005B3145"/>
    <w:rsid w:val="005B32D8"/>
    <w:rsid w:val="005B368F"/>
    <w:rsid w:val="005B371A"/>
    <w:rsid w:val="005B37A7"/>
    <w:rsid w:val="005B3DFF"/>
    <w:rsid w:val="005B3E61"/>
    <w:rsid w:val="005B407C"/>
    <w:rsid w:val="005B42B9"/>
    <w:rsid w:val="005B44C6"/>
    <w:rsid w:val="005B4976"/>
    <w:rsid w:val="005B4B38"/>
    <w:rsid w:val="005B4B83"/>
    <w:rsid w:val="005B50AB"/>
    <w:rsid w:val="005B5A01"/>
    <w:rsid w:val="005B5BE9"/>
    <w:rsid w:val="005B5EC9"/>
    <w:rsid w:val="005B6703"/>
    <w:rsid w:val="005B68B2"/>
    <w:rsid w:val="005B6F71"/>
    <w:rsid w:val="005B7475"/>
    <w:rsid w:val="005B74AD"/>
    <w:rsid w:val="005B7B6D"/>
    <w:rsid w:val="005B7CBF"/>
    <w:rsid w:val="005B7CEC"/>
    <w:rsid w:val="005B7EE4"/>
    <w:rsid w:val="005C00ED"/>
    <w:rsid w:val="005C03E3"/>
    <w:rsid w:val="005C068A"/>
    <w:rsid w:val="005C0D79"/>
    <w:rsid w:val="005C173A"/>
    <w:rsid w:val="005C18E7"/>
    <w:rsid w:val="005C1C62"/>
    <w:rsid w:val="005C21EF"/>
    <w:rsid w:val="005C239D"/>
    <w:rsid w:val="005C2591"/>
    <w:rsid w:val="005C275E"/>
    <w:rsid w:val="005C2B27"/>
    <w:rsid w:val="005C2E5F"/>
    <w:rsid w:val="005C2FCA"/>
    <w:rsid w:val="005C301A"/>
    <w:rsid w:val="005C3320"/>
    <w:rsid w:val="005C3339"/>
    <w:rsid w:val="005C36C2"/>
    <w:rsid w:val="005C390E"/>
    <w:rsid w:val="005C39AB"/>
    <w:rsid w:val="005C3B52"/>
    <w:rsid w:val="005C3B5A"/>
    <w:rsid w:val="005C3E8B"/>
    <w:rsid w:val="005C404F"/>
    <w:rsid w:val="005C4437"/>
    <w:rsid w:val="005C46CC"/>
    <w:rsid w:val="005C4806"/>
    <w:rsid w:val="005C48D4"/>
    <w:rsid w:val="005C49A8"/>
    <w:rsid w:val="005C4A0B"/>
    <w:rsid w:val="005C4F70"/>
    <w:rsid w:val="005C5010"/>
    <w:rsid w:val="005C5829"/>
    <w:rsid w:val="005C5B2E"/>
    <w:rsid w:val="005C5BEF"/>
    <w:rsid w:val="005C5C8B"/>
    <w:rsid w:val="005C61C3"/>
    <w:rsid w:val="005C648B"/>
    <w:rsid w:val="005C65A6"/>
    <w:rsid w:val="005C6C03"/>
    <w:rsid w:val="005C7160"/>
    <w:rsid w:val="005C7196"/>
    <w:rsid w:val="005C723F"/>
    <w:rsid w:val="005C7561"/>
    <w:rsid w:val="005C760B"/>
    <w:rsid w:val="005C760C"/>
    <w:rsid w:val="005C7C5F"/>
    <w:rsid w:val="005C7E4C"/>
    <w:rsid w:val="005D084D"/>
    <w:rsid w:val="005D08FC"/>
    <w:rsid w:val="005D1099"/>
    <w:rsid w:val="005D1BFE"/>
    <w:rsid w:val="005D1ED2"/>
    <w:rsid w:val="005D1F39"/>
    <w:rsid w:val="005D2439"/>
    <w:rsid w:val="005D244A"/>
    <w:rsid w:val="005D254E"/>
    <w:rsid w:val="005D2889"/>
    <w:rsid w:val="005D2CF1"/>
    <w:rsid w:val="005D2EC9"/>
    <w:rsid w:val="005D36F6"/>
    <w:rsid w:val="005D3A63"/>
    <w:rsid w:val="005D3A7B"/>
    <w:rsid w:val="005D3B63"/>
    <w:rsid w:val="005D3B65"/>
    <w:rsid w:val="005D4053"/>
    <w:rsid w:val="005D470A"/>
    <w:rsid w:val="005D48AB"/>
    <w:rsid w:val="005D4E97"/>
    <w:rsid w:val="005D4F52"/>
    <w:rsid w:val="005D4F67"/>
    <w:rsid w:val="005D5041"/>
    <w:rsid w:val="005D5269"/>
    <w:rsid w:val="005D52DC"/>
    <w:rsid w:val="005D55A6"/>
    <w:rsid w:val="005D572C"/>
    <w:rsid w:val="005D59CA"/>
    <w:rsid w:val="005D6204"/>
    <w:rsid w:val="005D630F"/>
    <w:rsid w:val="005D6348"/>
    <w:rsid w:val="005D6510"/>
    <w:rsid w:val="005D670E"/>
    <w:rsid w:val="005D6A68"/>
    <w:rsid w:val="005D6E88"/>
    <w:rsid w:val="005D6EAA"/>
    <w:rsid w:val="005D7194"/>
    <w:rsid w:val="005D71DA"/>
    <w:rsid w:val="005D76F3"/>
    <w:rsid w:val="005D77A1"/>
    <w:rsid w:val="005D7BF4"/>
    <w:rsid w:val="005E00C4"/>
    <w:rsid w:val="005E075B"/>
    <w:rsid w:val="005E0839"/>
    <w:rsid w:val="005E0C73"/>
    <w:rsid w:val="005E0CC0"/>
    <w:rsid w:val="005E0E86"/>
    <w:rsid w:val="005E10AC"/>
    <w:rsid w:val="005E161D"/>
    <w:rsid w:val="005E1683"/>
    <w:rsid w:val="005E16B8"/>
    <w:rsid w:val="005E1E83"/>
    <w:rsid w:val="005E1FBD"/>
    <w:rsid w:val="005E218B"/>
    <w:rsid w:val="005E25F8"/>
    <w:rsid w:val="005E25FA"/>
    <w:rsid w:val="005E3034"/>
    <w:rsid w:val="005E31D3"/>
    <w:rsid w:val="005E33CB"/>
    <w:rsid w:val="005E34A9"/>
    <w:rsid w:val="005E3A9A"/>
    <w:rsid w:val="005E3BFC"/>
    <w:rsid w:val="005E42EC"/>
    <w:rsid w:val="005E4582"/>
    <w:rsid w:val="005E4688"/>
    <w:rsid w:val="005E46DE"/>
    <w:rsid w:val="005E4787"/>
    <w:rsid w:val="005E4838"/>
    <w:rsid w:val="005E4858"/>
    <w:rsid w:val="005E4D41"/>
    <w:rsid w:val="005E4EDF"/>
    <w:rsid w:val="005E5296"/>
    <w:rsid w:val="005E5B52"/>
    <w:rsid w:val="005E5E4D"/>
    <w:rsid w:val="005E6682"/>
    <w:rsid w:val="005E6E8E"/>
    <w:rsid w:val="005E6F59"/>
    <w:rsid w:val="005E75F7"/>
    <w:rsid w:val="005E7617"/>
    <w:rsid w:val="005E76C6"/>
    <w:rsid w:val="005E78D3"/>
    <w:rsid w:val="005E78D7"/>
    <w:rsid w:val="005E7964"/>
    <w:rsid w:val="005E7E9B"/>
    <w:rsid w:val="005F0374"/>
    <w:rsid w:val="005F0410"/>
    <w:rsid w:val="005F04C7"/>
    <w:rsid w:val="005F04EB"/>
    <w:rsid w:val="005F07B8"/>
    <w:rsid w:val="005F085E"/>
    <w:rsid w:val="005F0A23"/>
    <w:rsid w:val="005F0F03"/>
    <w:rsid w:val="005F1026"/>
    <w:rsid w:val="005F1133"/>
    <w:rsid w:val="005F12B8"/>
    <w:rsid w:val="005F142F"/>
    <w:rsid w:val="005F15CD"/>
    <w:rsid w:val="005F1999"/>
    <w:rsid w:val="005F1D90"/>
    <w:rsid w:val="005F213F"/>
    <w:rsid w:val="005F2455"/>
    <w:rsid w:val="005F250B"/>
    <w:rsid w:val="005F278A"/>
    <w:rsid w:val="005F2AA3"/>
    <w:rsid w:val="005F2B60"/>
    <w:rsid w:val="005F2FBE"/>
    <w:rsid w:val="005F38D4"/>
    <w:rsid w:val="005F39C4"/>
    <w:rsid w:val="005F440E"/>
    <w:rsid w:val="005F4ADC"/>
    <w:rsid w:val="005F4E0B"/>
    <w:rsid w:val="005F5382"/>
    <w:rsid w:val="005F551C"/>
    <w:rsid w:val="005F58C4"/>
    <w:rsid w:val="005F620B"/>
    <w:rsid w:val="005F6255"/>
    <w:rsid w:val="005F67B5"/>
    <w:rsid w:val="005F6F6A"/>
    <w:rsid w:val="005F715B"/>
    <w:rsid w:val="005F7B25"/>
    <w:rsid w:val="0060029C"/>
    <w:rsid w:val="00600300"/>
    <w:rsid w:val="0060036C"/>
    <w:rsid w:val="00600569"/>
    <w:rsid w:val="00600E97"/>
    <w:rsid w:val="00600FCC"/>
    <w:rsid w:val="006015C8"/>
    <w:rsid w:val="00601D94"/>
    <w:rsid w:val="00601ED9"/>
    <w:rsid w:val="006020C3"/>
    <w:rsid w:val="00602271"/>
    <w:rsid w:val="00603451"/>
    <w:rsid w:val="00603FEC"/>
    <w:rsid w:val="006040C0"/>
    <w:rsid w:val="0060462F"/>
    <w:rsid w:val="006048E5"/>
    <w:rsid w:val="00605556"/>
    <w:rsid w:val="00605A06"/>
    <w:rsid w:val="00605A85"/>
    <w:rsid w:val="00605ADA"/>
    <w:rsid w:val="00605BA9"/>
    <w:rsid w:val="006060B1"/>
    <w:rsid w:val="006060C9"/>
    <w:rsid w:val="006062D1"/>
    <w:rsid w:val="0060678C"/>
    <w:rsid w:val="006068DC"/>
    <w:rsid w:val="00606967"/>
    <w:rsid w:val="00606DAC"/>
    <w:rsid w:val="0060723F"/>
    <w:rsid w:val="006073D7"/>
    <w:rsid w:val="00607705"/>
    <w:rsid w:val="00610119"/>
    <w:rsid w:val="00610205"/>
    <w:rsid w:val="006105D5"/>
    <w:rsid w:val="0061092D"/>
    <w:rsid w:val="00610F2B"/>
    <w:rsid w:val="00611352"/>
    <w:rsid w:val="006115D8"/>
    <w:rsid w:val="006116C2"/>
    <w:rsid w:val="006116EA"/>
    <w:rsid w:val="0061170D"/>
    <w:rsid w:val="006117C4"/>
    <w:rsid w:val="00611837"/>
    <w:rsid w:val="00611EE1"/>
    <w:rsid w:val="00612731"/>
    <w:rsid w:val="006127A6"/>
    <w:rsid w:val="00612995"/>
    <w:rsid w:val="00613214"/>
    <w:rsid w:val="006132F0"/>
    <w:rsid w:val="00613365"/>
    <w:rsid w:val="006134E7"/>
    <w:rsid w:val="0061356A"/>
    <w:rsid w:val="00613952"/>
    <w:rsid w:val="00614A33"/>
    <w:rsid w:val="00614BFC"/>
    <w:rsid w:val="00614C28"/>
    <w:rsid w:val="00614CD1"/>
    <w:rsid w:val="00614F6B"/>
    <w:rsid w:val="00615014"/>
    <w:rsid w:val="006152F6"/>
    <w:rsid w:val="0061556F"/>
    <w:rsid w:val="00615DB1"/>
    <w:rsid w:val="00615E22"/>
    <w:rsid w:val="006162BE"/>
    <w:rsid w:val="0061632C"/>
    <w:rsid w:val="00616509"/>
    <w:rsid w:val="006166D8"/>
    <w:rsid w:val="00616938"/>
    <w:rsid w:val="00616D63"/>
    <w:rsid w:val="00617054"/>
    <w:rsid w:val="006173CB"/>
    <w:rsid w:val="00617434"/>
    <w:rsid w:val="006174A3"/>
    <w:rsid w:val="00617525"/>
    <w:rsid w:val="00617687"/>
    <w:rsid w:val="00617D32"/>
    <w:rsid w:val="006200B8"/>
    <w:rsid w:val="006200FE"/>
    <w:rsid w:val="006201ED"/>
    <w:rsid w:val="00620373"/>
    <w:rsid w:val="00620432"/>
    <w:rsid w:val="00620481"/>
    <w:rsid w:val="006205A8"/>
    <w:rsid w:val="006206B3"/>
    <w:rsid w:val="00620BBF"/>
    <w:rsid w:val="00621290"/>
    <w:rsid w:val="0062188B"/>
    <w:rsid w:val="00621B07"/>
    <w:rsid w:val="00621B2B"/>
    <w:rsid w:val="00621F33"/>
    <w:rsid w:val="006220A5"/>
    <w:rsid w:val="006227F7"/>
    <w:rsid w:val="00623338"/>
    <w:rsid w:val="00623860"/>
    <w:rsid w:val="00623965"/>
    <w:rsid w:val="00623A97"/>
    <w:rsid w:val="00623C8E"/>
    <w:rsid w:val="00623DBC"/>
    <w:rsid w:val="00623EE6"/>
    <w:rsid w:val="00623F88"/>
    <w:rsid w:val="006248FC"/>
    <w:rsid w:val="006251AA"/>
    <w:rsid w:val="006253BF"/>
    <w:rsid w:val="00625407"/>
    <w:rsid w:val="00625495"/>
    <w:rsid w:val="00625651"/>
    <w:rsid w:val="0062619E"/>
    <w:rsid w:val="00626601"/>
    <w:rsid w:val="00626933"/>
    <w:rsid w:val="00626E18"/>
    <w:rsid w:val="00626F0A"/>
    <w:rsid w:val="0062749F"/>
    <w:rsid w:val="00627601"/>
    <w:rsid w:val="006277FB"/>
    <w:rsid w:val="00627838"/>
    <w:rsid w:val="0063003F"/>
    <w:rsid w:val="006307A6"/>
    <w:rsid w:val="00630CFB"/>
    <w:rsid w:val="006312F0"/>
    <w:rsid w:val="00631652"/>
    <w:rsid w:val="00631C6E"/>
    <w:rsid w:val="00631F96"/>
    <w:rsid w:val="006320E8"/>
    <w:rsid w:val="00632271"/>
    <w:rsid w:val="00632582"/>
    <w:rsid w:val="00632682"/>
    <w:rsid w:val="00632D47"/>
    <w:rsid w:val="00632E60"/>
    <w:rsid w:val="00632EE5"/>
    <w:rsid w:val="006334D6"/>
    <w:rsid w:val="00633B87"/>
    <w:rsid w:val="00633BA4"/>
    <w:rsid w:val="00633E4B"/>
    <w:rsid w:val="00634200"/>
    <w:rsid w:val="006343E4"/>
    <w:rsid w:val="00634888"/>
    <w:rsid w:val="00634E5B"/>
    <w:rsid w:val="00635086"/>
    <w:rsid w:val="00635565"/>
    <w:rsid w:val="00635A6D"/>
    <w:rsid w:val="00635AEC"/>
    <w:rsid w:val="00635EE4"/>
    <w:rsid w:val="00636A85"/>
    <w:rsid w:val="00636BC9"/>
    <w:rsid w:val="00636C65"/>
    <w:rsid w:val="00636C94"/>
    <w:rsid w:val="006375DB"/>
    <w:rsid w:val="006376F7"/>
    <w:rsid w:val="006379D6"/>
    <w:rsid w:val="00637A80"/>
    <w:rsid w:val="00637F9E"/>
    <w:rsid w:val="00640535"/>
    <w:rsid w:val="006408EF"/>
    <w:rsid w:val="00640F06"/>
    <w:rsid w:val="00641313"/>
    <w:rsid w:val="00641986"/>
    <w:rsid w:val="00641D7C"/>
    <w:rsid w:val="00641F02"/>
    <w:rsid w:val="006421AB"/>
    <w:rsid w:val="006422CE"/>
    <w:rsid w:val="006427EE"/>
    <w:rsid w:val="00642851"/>
    <w:rsid w:val="006428B1"/>
    <w:rsid w:val="00642AD1"/>
    <w:rsid w:val="00642D5E"/>
    <w:rsid w:val="00643094"/>
    <w:rsid w:val="00643266"/>
    <w:rsid w:val="00643304"/>
    <w:rsid w:val="006436C3"/>
    <w:rsid w:val="006437D2"/>
    <w:rsid w:val="00643BA7"/>
    <w:rsid w:val="00643EC0"/>
    <w:rsid w:val="0064459D"/>
    <w:rsid w:val="00644A06"/>
    <w:rsid w:val="0064538C"/>
    <w:rsid w:val="006453F9"/>
    <w:rsid w:val="006454B3"/>
    <w:rsid w:val="006455ED"/>
    <w:rsid w:val="0064593C"/>
    <w:rsid w:val="0064599C"/>
    <w:rsid w:val="00645B1B"/>
    <w:rsid w:val="00645DCC"/>
    <w:rsid w:val="00645DE6"/>
    <w:rsid w:val="006460F5"/>
    <w:rsid w:val="006462A7"/>
    <w:rsid w:val="006466D0"/>
    <w:rsid w:val="006466E1"/>
    <w:rsid w:val="00646868"/>
    <w:rsid w:val="00646A42"/>
    <w:rsid w:val="0064717B"/>
    <w:rsid w:val="0064728C"/>
    <w:rsid w:val="0064770F"/>
    <w:rsid w:val="006478AF"/>
    <w:rsid w:val="00647E5A"/>
    <w:rsid w:val="00650443"/>
    <w:rsid w:val="0065055D"/>
    <w:rsid w:val="006506A7"/>
    <w:rsid w:val="00650702"/>
    <w:rsid w:val="006508A0"/>
    <w:rsid w:val="00650987"/>
    <w:rsid w:val="00650A75"/>
    <w:rsid w:val="00650DC2"/>
    <w:rsid w:val="006512AF"/>
    <w:rsid w:val="006515D9"/>
    <w:rsid w:val="00651605"/>
    <w:rsid w:val="00651653"/>
    <w:rsid w:val="00651722"/>
    <w:rsid w:val="00651833"/>
    <w:rsid w:val="00651895"/>
    <w:rsid w:val="00651AE7"/>
    <w:rsid w:val="00651DA2"/>
    <w:rsid w:val="00651F6D"/>
    <w:rsid w:val="0065225A"/>
    <w:rsid w:val="00652534"/>
    <w:rsid w:val="00652582"/>
    <w:rsid w:val="00652611"/>
    <w:rsid w:val="00652744"/>
    <w:rsid w:val="00652886"/>
    <w:rsid w:val="0065320D"/>
    <w:rsid w:val="00653404"/>
    <w:rsid w:val="00653599"/>
    <w:rsid w:val="00653CC3"/>
    <w:rsid w:val="00653FD7"/>
    <w:rsid w:val="006544E4"/>
    <w:rsid w:val="00654599"/>
    <w:rsid w:val="00654901"/>
    <w:rsid w:val="00654962"/>
    <w:rsid w:val="00654E0E"/>
    <w:rsid w:val="0065549E"/>
    <w:rsid w:val="00656C0D"/>
    <w:rsid w:val="00656D2C"/>
    <w:rsid w:val="00656ECB"/>
    <w:rsid w:val="00657521"/>
    <w:rsid w:val="00657B1A"/>
    <w:rsid w:val="0066027D"/>
    <w:rsid w:val="006607CD"/>
    <w:rsid w:val="00660A0F"/>
    <w:rsid w:val="00660CD1"/>
    <w:rsid w:val="006611D4"/>
    <w:rsid w:val="006613E1"/>
    <w:rsid w:val="006615A5"/>
    <w:rsid w:val="0066167E"/>
    <w:rsid w:val="0066178F"/>
    <w:rsid w:val="006618D4"/>
    <w:rsid w:val="00661DF0"/>
    <w:rsid w:val="00661E6D"/>
    <w:rsid w:val="00661F4A"/>
    <w:rsid w:val="00661F96"/>
    <w:rsid w:val="006620BB"/>
    <w:rsid w:val="00662590"/>
    <w:rsid w:val="00662698"/>
    <w:rsid w:val="006626CB"/>
    <w:rsid w:val="00662891"/>
    <w:rsid w:val="00662C71"/>
    <w:rsid w:val="00662CBA"/>
    <w:rsid w:val="00662D44"/>
    <w:rsid w:val="00662F5E"/>
    <w:rsid w:val="0066357B"/>
    <w:rsid w:val="0066379F"/>
    <w:rsid w:val="0066389A"/>
    <w:rsid w:val="00663F1D"/>
    <w:rsid w:val="006641B9"/>
    <w:rsid w:val="00664265"/>
    <w:rsid w:val="0066440D"/>
    <w:rsid w:val="0066467E"/>
    <w:rsid w:val="00664838"/>
    <w:rsid w:val="006648BD"/>
    <w:rsid w:val="0066490A"/>
    <w:rsid w:val="00664C26"/>
    <w:rsid w:val="00664CD6"/>
    <w:rsid w:val="00664E1D"/>
    <w:rsid w:val="00665508"/>
    <w:rsid w:val="006655C2"/>
    <w:rsid w:val="00665E1C"/>
    <w:rsid w:val="00665EB4"/>
    <w:rsid w:val="00666A83"/>
    <w:rsid w:val="00666B41"/>
    <w:rsid w:val="00666BA0"/>
    <w:rsid w:val="00666BB9"/>
    <w:rsid w:val="00666BFB"/>
    <w:rsid w:val="0066701E"/>
    <w:rsid w:val="0066716F"/>
    <w:rsid w:val="0066748B"/>
    <w:rsid w:val="0066766A"/>
    <w:rsid w:val="0066798A"/>
    <w:rsid w:val="006679E3"/>
    <w:rsid w:val="00667A51"/>
    <w:rsid w:val="00667D63"/>
    <w:rsid w:val="00667E46"/>
    <w:rsid w:val="00667FA8"/>
    <w:rsid w:val="00670273"/>
    <w:rsid w:val="0067051E"/>
    <w:rsid w:val="00670B31"/>
    <w:rsid w:val="00670B51"/>
    <w:rsid w:val="00670C93"/>
    <w:rsid w:val="00670DEB"/>
    <w:rsid w:val="006711A3"/>
    <w:rsid w:val="006711DD"/>
    <w:rsid w:val="00671E2B"/>
    <w:rsid w:val="00671F3B"/>
    <w:rsid w:val="006720D9"/>
    <w:rsid w:val="00672381"/>
    <w:rsid w:val="00672559"/>
    <w:rsid w:val="006726DF"/>
    <w:rsid w:val="00672708"/>
    <w:rsid w:val="0067288E"/>
    <w:rsid w:val="00672A64"/>
    <w:rsid w:val="0067346D"/>
    <w:rsid w:val="00673833"/>
    <w:rsid w:val="00673BD3"/>
    <w:rsid w:val="00673D7A"/>
    <w:rsid w:val="00673E8D"/>
    <w:rsid w:val="0067405B"/>
    <w:rsid w:val="0067407F"/>
    <w:rsid w:val="00674535"/>
    <w:rsid w:val="00674552"/>
    <w:rsid w:val="006748CE"/>
    <w:rsid w:val="00674A56"/>
    <w:rsid w:val="00674A70"/>
    <w:rsid w:val="0067518C"/>
    <w:rsid w:val="006752F0"/>
    <w:rsid w:val="00675732"/>
    <w:rsid w:val="00675863"/>
    <w:rsid w:val="00675A28"/>
    <w:rsid w:val="00675FD5"/>
    <w:rsid w:val="00676C51"/>
    <w:rsid w:val="00676CD5"/>
    <w:rsid w:val="00676E78"/>
    <w:rsid w:val="0067734F"/>
    <w:rsid w:val="00677529"/>
    <w:rsid w:val="006777AE"/>
    <w:rsid w:val="00677995"/>
    <w:rsid w:val="00680289"/>
    <w:rsid w:val="006803DF"/>
    <w:rsid w:val="00680A48"/>
    <w:rsid w:val="00680AF2"/>
    <w:rsid w:val="00680E02"/>
    <w:rsid w:val="0068128E"/>
    <w:rsid w:val="006812A8"/>
    <w:rsid w:val="006819D6"/>
    <w:rsid w:val="00681ADD"/>
    <w:rsid w:val="00681FCB"/>
    <w:rsid w:val="00681FFA"/>
    <w:rsid w:val="0068223A"/>
    <w:rsid w:val="0068231B"/>
    <w:rsid w:val="006827CF"/>
    <w:rsid w:val="00682AF3"/>
    <w:rsid w:val="00682B77"/>
    <w:rsid w:val="00682CBD"/>
    <w:rsid w:val="0068308F"/>
    <w:rsid w:val="006830B1"/>
    <w:rsid w:val="00683256"/>
    <w:rsid w:val="00683AC0"/>
    <w:rsid w:val="00683BAB"/>
    <w:rsid w:val="00683DF9"/>
    <w:rsid w:val="00683E17"/>
    <w:rsid w:val="00683FD5"/>
    <w:rsid w:val="00684187"/>
    <w:rsid w:val="006844C4"/>
    <w:rsid w:val="006849E4"/>
    <w:rsid w:val="00684A5E"/>
    <w:rsid w:val="00684A98"/>
    <w:rsid w:val="00684ADD"/>
    <w:rsid w:val="00684B10"/>
    <w:rsid w:val="00684FC7"/>
    <w:rsid w:val="0068554B"/>
    <w:rsid w:val="00685A94"/>
    <w:rsid w:val="00686081"/>
    <w:rsid w:val="006863A0"/>
    <w:rsid w:val="0068672A"/>
    <w:rsid w:val="00686A45"/>
    <w:rsid w:val="00686CEA"/>
    <w:rsid w:val="00687385"/>
    <w:rsid w:val="0068782C"/>
    <w:rsid w:val="00687927"/>
    <w:rsid w:val="00687B21"/>
    <w:rsid w:val="00687D13"/>
    <w:rsid w:val="00690290"/>
    <w:rsid w:val="006904D8"/>
    <w:rsid w:val="0069065B"/>
    <w:rsid w:val="00690688"/>
    <w:rsid w:val="006906AA"/>
    <w:rsid w:val="0069082D"/>
    <w:rsid w:val="00690985"/>
    <w:rsid w:val="00690B00"/>
    <w:rsid w:val="00691139"/>
    <w:rsid w:val="0069133C"/>
    <w:rsid w:val="006913B4"/>
    <w:rsid w:val="00691883"/>
    <w:rsid w:val="00692664"/>
    <w:rsid w:val="00692B19"/>
    <w:rsid w:val="00693433"/>
    <w:rsid w:val="006934A4"/>
    <w:rsid w:val="00693B3B"/>
    <w:rsid w:val="0069434E"/>
    <w:rsid w:val="006944B4"/>
    <w:rsid w:val="00694527"/>
    <w:rsid w:val="0069501C"/>
    <w:rsid w:val="00695467"/>
    <w:rsid w:val="0069562A"/>
    <w:rsid w:val="00695F97"/>
    <w:rsid w:val="0069641C"/>
    <w:rsid w:val="006967B0"/>
    <w:rsid w:val="00696D16"/>
    <w:rsid w:val="00697124"/>
    <w:rsid w:val="00697126"/>
    <w:rsid w:val="0069726D"/>
    <w:rsid w:val="00697288"/>
    <w:rsid w:val="0069767B"/>
    <w:rsid w:val="006978F4"/>
    <w:rsid w:val="00697C82"/>
    <w:rsid w:val="00697F48"/>
    <w:rsid w:val="006A03DC"/>
    <w:rsid w:val="006A0441"/>
    <w:rsid w:val="006A073B"/>
    <w:rsid w:val="006A11F7"/>
    <w:rsid w:val="006A1697"/>
    <w:rsid w:val="006A1A9F"/>
    <w:rsid w:val="006A20C2"/>
    <w:rsid w:val="006A211E"/>
    <w:rsid w:val="006A2216"/>
    <w:rsid w:val="006A2DE4"/>
    <w:rsid w:val="006A316D"/>
    <w:rsid w:val="006A34F7"/>
    <w:rsid w:val="006A359F"/>
    <w:rsid w:val="006A35FA"/>
    <w:rsid w:val="006A3758"/>
    <w:rsid w:val="006A3BF5"/>
    <w:rsid w:val="006A4389"/>
    <w:rsid w:val="006A45E1"/>
    <w:rsid w:val="006A476D"/>
    <w:rsid w:val="006A4A7D"/>
    <w:rsid w:val="006A4BC4"/>
    <w:rsid w:val="006A4D64"/>
    <w:rsid w:val="006A534D"/>
    <w:rsid w:val="006A58E3"/>
    <w:rsid w:val="006A5B99"/>
    <w:rsid w:val="006A5C01"/>
    <w:rsid w:val="006A5D98"/>
    <w:rsid w:val="006A6CEC"/>
    <w:rsid w:val="006A6D98"/>
    <w:rsid w:val="006A711D"/>
    <w:rsid w:val="006A715A"/>
    <w:rsid w:val="006A72A2"/>
    <w:rsid w:val="006A7422"/>
    <w:rsid w:val="006B044D"/>
    <w:rsid w:val="006B0BA6"/>
    <w:rsid w:val="006B0C30"/>
    <w:rsid w:val="006B137B"/>
    <w:rsid w:val="006B1433"/>
    <w:rsid w:val="006B1E5F"/>
    <w:rsid w:val="006B1ECE"/>
    <w:rsid w:val="006B20AC"/>
    <w:rsid w:val="006B241B"/>
    <w:rsid w:val="006B2A17"/>
    <w:rsid w:val="006B2EE3"/>
    <w:rsid w:val="006B3169"/>
    <w:rsid w:val="006B318C"/>
    <w:rsid w:val="006B33AF"/>
    <w:rsid w:val="006B34A8"/>
    <w:rsid w:val="006B3758"/>
    <w:rsid w:val="006B3DFA"/>
    <w:rsid w:val="006B3E3D"/>
    <w:rsid w:val="006B446B"/>
    <w:rsid w:val="006B47D9"/>
    <w:rsid w:val="006B4867"/>
    <w:rsid w:val="006B4AF0"/>
    <w:rsid w:val="006B4E4A"/>
    <w:rsid w:val="006B4EB2"/>
    <w:rsid w:val="006B50F0"/>
    <w:rsid w:val="006B5572"/>
    <w:rsid w:val="006B55C0"/>
    <w:rsid w:val="006B5A46"/>
    <w:rsid w:val="006B5A71"/>
    <w:rsid w:val="006B5E41"/>
    <w:rsid w:val="006B5FCD"/>
    <w:rsid w:val="006B6205"/>
    <w:rsid w:val="006B63A4"/>
    <w:rsid w:val="006B643A"/>
    <w:rsid w:val="006B659A"/>
    <w:rsid w:val="006B6865"/>
    <w:rsid w:val="006B686C"/>
    <w:rsid w:val="006B6B9D"/>
    <w:rsid w:val="006B73C9"/>
    <w:rsid w:val="006B767D"/>
    <w:rsid w:val="006B78B2"/>
    <w:rsid w:val="006B7B64"/>
    <w:rsid w:val="006B7C71"/>
    <w:rsid w:val="006C04D0"/>
    <w:rsid w:val="006C0551"/>
    <w:rsid w:val="006C081A"/>
    <w:rsid w:val="006C0CE8"/>
    <w:rsid w:val="006C0F29"/>
    <w:rsid w:val="006C10C9"/>
    <w:rsid w:val="006C14C5"/>
    <w:rsid w:val="006C170E"/>
    <w:rsid w:val="006C1A99"/>
    <w:rsid w:val="006C1C09"/>
    <w:rsid w:val="006C1C2F"/>
    <w:rsid w:val="006C2171"/>
    <w:rsid w:val="006C2668"/>
    <w:rsid w:val="006C2AC2"/>
    <w:rsid w:val="006C31EF"/>
    <w:rsid w:val="006C3577"/>
    <w:rsid w:val="006C3684"/>
    <w:rsid w:val="006C37B1"/>
    <w:rsid w:val="006C3968"/>
    <w:rsid w:val="006C3AFA"/>
    <w:rsid w:val="006C3BB8"/>
    <w:rsid w:val="006C3C38"/>
    <w:rsid w:val="006C3D81"/>
    <w:rsid w:val="006C3EAF"/>
    <w:rsid w:val="006C4564"/>
    <w:rsid w:val="006C45E0"/>
    <w:rsid w:val="006C486B"/>
    <w:rsid w:val="006C4BFF"/>
    <w:rsid w:val="006C4F63"/>
    <w:rsid w:val="006C5177"/>
    <w:rsid w:val="006C5412"/>
    <w:rsid w:val="006C54EE"/>
    <w:rsid w:val="006C579A"/>
    <w:rsid w:val="006C5D91"/>
    <w:rsid w:val="006C6139"/>
    <w:rsid w:val="006C61DE"/>
    <w:rsid w:val="006C6383"/>
    <w:rsid w:val="006C6416"/>
    <w:rsid w:val="006C6509"/>
    <w:rsid w:val="006C6644"/>
    <w:rsid w:val="006C67BF"/>
    <w:rsid w:val="006C6B07"/>
    <w:rsid w:val="006C6D94"/>
    <w:rsid w:val="006C7198"/>
    <w:rsid w:val="006C7438"/>
    <w:rsid w:val="006C760D"/>
    <w:rsid w:val="006C78EC"/>
    <w:rsid w:val="006C7BA2"/>
    <w:rsid w:val="006C7C3A"/>
    <w:rsid w:val="006C7F95"/>
    <w:rsid w:val="006D04D3"/>
    <w:rsid w:val="006D0592"/>
    <w:rsid w:val="006D0B4C"/>
    <w:rsid w:val="006D0BB1"/>
    <w:rsid w:val="006D0CDB"/>
    <w:rsid w:val="006D0DAD"/>
    <w:rsid w:val="006D1253"/>
    <w:rsid w:val="006D1563"/>
    <w:rsid w:val="006D15C6"/>
    <w:rsid w:val="006D1B54"/>
    <w:rsid w:val="006D1CDC"/>
    <w:rsid w:val="006D1DCA"/>
    <w:rsid w:val="006D2725"/>
    <w:rsid w:val="006D281B"/>
    <w:rsid w:val="006D2851"/>
    <w:rsid w:val="006D29A1"/>
    <w:rsid w:val="006D2AFB"/>
    <w:rsid w:val="006D2B1A"/>
    <w:rsid w:val="006D2E6B"/>
    <w:rsid w:val="006D2F4C"/>
    <w:rsid w:val="006D30E0"/>
    <w:rsid w:val="006D315E"/>
    <w:rsid w:val="006D31AE"/>
    <w:rsid w:val="006D33C5"/>
    <w:rsid w:val="006D395F"/>
    <w:rsid w:val="006D3BC1"/>
    <w:rsid w:val="006D3BD0"/>
    <w:rsid w:val="006D4102"/>
    <w:rsid w:val="006D4496"/>
    <w:rsid w:val="006D44CD"/>
    <w:rsid w:val="006D45E4"/>
    <w:rsid w:val="006D46B7"/>
    <w:rsid w:val="006D4733"/>
    <w:rsid w:val="006D4798"/>
    <w:rsid w:val="006D4A7C"/>
    <w:rsid w:val="006D4C17"/>
    <w:rsid w:val="006D4CD7"/>
    <w:rsid w:val="006D4DBC"/>
    <w:rsid w:val="006D4F76"/>
    <w:rsid w:val="006D5220"/>
    <w:rsid w:val="006D53A4"/>
    <w:rsid w:val="006D559C"/>
    <w:rsid w:val="006D55E5"/>
    <w:rsid w:val="006D5AFF"/>
    <w:rsid w:val="006D603C"/>
    <w:rsid w:val="006D623C"/>
    <w:rsid w:val="006D64F8"/>
    <w:rsid w:val="006D65CB"/>
    <w:rsid w:val="006D68F7"/>
    <w:rsid w:val="006D6932"/>
    <w:rsid w:val="006D6A93"/>
    <w:rsid w:val="006D752E"/>
    <w:rsid w:val="006D79B9"/>
    <w:rsid w:val="006D7BC7"/>
    <w:rsid w:val="006E012C"/>
    <w:rsid w:val="006E058C"/>
    <w:rsid w:val="006E075F"/>
    <w:rsid w:val="006E07FE"/>
    <w:rsid w:val="006E0D3D"/>
    <w:rsid w:val="006E0D42"/>
    <w:rsid w:val="006E0F31"/>
    <w:rsid w:val="006E100B"/>
    <w:rsid w:val="006E1224"/>
    <w:rsid w:val="006E141C"/>
    <w:rsid w:val="006E16AA"/>
    <w:rsid w:val="006E16EB"/>
    <w:rsid w:val="006E16F1"/>
    <w:rsid w:val="006E1C16"/>
    <w:rsid w:val="006E1C45"/>
    <w:rsid w:val="006E1E16"/>
    <w:rsid w:val="006E1E35"/>
    <w:rsid w:val="006E2128"/>
    <w:rsid w:val="006E25A4"/>
    <w:rsid w:val="006E2A38"/>
    <w:rsid w:val="006E2B82"/>
    <w:rsid w:val="006E2C0D"/>
    <w:rsid w:val="006E32FB"/>
    <w:rsid w:val="006E33CF"/>
    <w:rsid w:val="006E3676"/>
    <w:rsid w:val="006E3E91"/>
    <w:rsid w:val="006E4237"/>
    <w:rsid w:val="006E4458"/>
    <w:rsid w:val="006E46AC"/>
    <w:rsid w:val="006E46AD"/>
    <w:rsid w:val="006E5594"/>
    <w:rsid w:val="006E55C7"/>
    <w:rsid w:val="006E59CE"/>
    <w:rsid w:val="006E5A6F"/>
    <w:rsid w:val="006E5C8C"/>
    <w:rsid w:val="006E60AD"/>
    <w:rsid w:val="006E624D"/>
    <w:rsid w:val="006E650E"/>
    <w:rsid w:val="006E6626"/>
    <w:rsid w:val="006E66B3"/>
    <w:rsid w:val="006E66FC"/>
    <w:rsid w:val="006E693B"/>
    <w:rsid w:val="006E6EC4"/>
    <w:rsid w:val="006E73E5"/>
    <w:rsid w:val="006E77AC"/>
    <w:rsid w:val="006E7B23"/>
    <w:rsid w:val="006E7C2B"/>
    <w:rsid w:val="006E7D56"/>
    <w:rsid w:val="006E7F5B"/>
    <w:rsid w:val="006F0ABC"/>
    <w:rsid w:val="006F0D5A"/>
    <w:rsid w:val="006F0F60"/>
    <w:rsid w:val="006F1225"/>
    <w:rsid w:val="006F13C8"/>
    <w:rsid w:val="006F171C"/>
    <w:rsid w:val="006F174D"/>
    <w:rsid w:val="006F1AAD"/>
    <w:rsid w:val="006F1D28"/>
    <w:rsid w:val="006F1DB1"/>
    <w:rsid w:val="006F1F31"/>
    <w:rsid w:val="006F207E"/>
    <w:rsid w:val="006F24F2"/>
    <w:rsid w:val="006F288B"/>
    <w:rsid w:val="006F2EE9"/>
    <w:rsid w:val="006F38E7"/>
    <w:rsid w:val="006F393F"/>
    <w:rsid w:val="006F4130"/>
    <w:rsid w:val="006F428E"/>
    <w:rsid w:val="006F429C"/>
    <w:rsid w:val="006F4382"/>
    <w:rsid w:val="006F4812"/>
    <w:rsid w:val="006F4A31"/>
    <w:rsid w:val="006F4ED3"/>
    <w:rsid w:val="006F5028"/>
    <w:rsid w:val="006F511B"/>
    <w:rsid w:val="006F517C"/>
    <w:rsid w:val="006F553D"/>
    <w:rsid w:val="006F579A"/>
    <w:rsid w:val="006F595B"/>
    <w:rsid w:val="006F5B94"/>
    <w:rsid w:val="006F5EC9"/>
    <w:rsid w:val="006F61EE"/>
    <w:rsid w:val="006F6825"/>
    <w:rsid w:val="006F6B70"/>
    <w:rsid w:val="006F6CBB"/>
    <w:rsid w:val="006F6D9B"/>
    <w:rsid w:val="006F7381"/>
    <w:rsid w:val="006F7C0A"/>
    <w:rsid w:val="006F7D96"/>
    <w:rsid w:val="007002F4"/>
    <w:rsid w:val="00700325"/>
    <w:rsid w:val="0070045E"/>
    <w:rsid w:val="007005C5"/>
    <w:rsid w:val="007005C7"/>
    <w:rsid w:val="0070069C"/>
    <w:rsid w:val="0070080E"/>
    <w:rsid w:val="00700876"/>
    <w:rsid w:val="00700979"/>
    <w:rsid w:val="00700A44"/>
    <w:rsid w:val="00700D4F"/>
    <w:rsid w:val="007011A2"/>
    <w:rsid w:val="007012EF"/>
    <w:rsid w:val="00701427"/>
    <w:rsid w:val="00701719"/>
    <w:rsid w:val="00701D92"/>
    <w:rsid w:val="00701ECC"/>
    <w:rsid w:val="00701EDD"/>
    <w:rsid w:val="0070205F"/>
    <w:rsid w:val="007021E9"/>
    <w:rsid w:val="007023C9"/>
    <w:rsid w:val="007029CF"/>
    <w:rsid w:val="00702A7A"/>
    <w:rsid w:val="00702B02"/>
    <w:rsid w:val="00702C08"/>
    <w:rsid w:val="00702CE9"/>
    <w:rsid w:val="0070303C"/>
    <w:rsid w:val="0070306E"/>
    <w:rsid w:val="007039DD"/>
    <w:rsid w:val="00703A0E"/>
    <w:rsid w:val="0070422C"/>
    <w:rsid w:val="00704375"/>
    <w:rsid w:val="007043A1"/>
    <w:rsid w:val="0070469C"/>
    <w:rsid w:val="0070478D"/>
    <w:rsid w:val="00704C8E"/>
    <w:rsid w:val="00705076"/>
    <w:rsid w:val="0070558B"/>
    <w:rsid w:val="0070599B"/>
    <w:rsid w:val="00705AA7"/>
    <w:rsid w:val="00705AB1"/>
    <w:rsid w:val="00705DB7"/>
    <w:rsid w:val="007060EC"/>
    <w:rsid w:val="00706386"/>
    <w:rsid w:val="00706ABD"/>
    <w:rsid w:val="00706B70"/>
    <w:rsid w:val="00706DFE"/>
    <w:rsid w:val="00706E53"/>
    <w:rsid w:val="00707715"/>
    <w:rsid w:val="00707A5B"/>
    <w:rsid w:val="00710059"/>
    <w:rsid w:val="00710336"/>
    <w:rsid w:val="00710B6A"/>
    <w:rsid w:val="007113A1"/>
    <w:rsid w:val="007115D4"/>
    <w:rsid w:val="00711BE0"/>
    <w:rsid w:val="00711C98"/>
    <w:rsid w:val="0071203C"/>
    <w:rsid w:val="00712308"/>
    <w:rsid w:val="00712549"/>
    <w:rsid w:val="00712584"/>
    <w:rsid w:val="0071298E"/>
    <w:rsid w:val="007129DA"/>
    <w:rsid w:val="00712C8C"/>
    <w:rsid w:val="00712D0A"/>
    <w:rsid w:val="00712D16"/>
    <w:rsid w:val="00712F5F"/>
    <w:rsid w:val="0071333C"/>
    <w:rsid w:val="007135D7"/>
    <w:rsid w:val="00713619"/>
    <w:rsid w:val="0071421D"/>
    <w:rsid w:val="00714967"/>
    <w:rsid w:val="00714C17"/>
    <w:rsid w:val="00714C7D"/>
    <w:rsid w:val="00714D56"/>
    <w:rsid w:val="0071530E"/>
    <w:rsid w:val="007157CB"/>
    <w:rsid w:val="00715E45"/>
    <w:rsid w:val="00715EA5"/>
    <w:rsid w:val="007160ED"/>
    <w:rsid w:val="0071623F"/>
    <w:rsid w:val="00716275"/>
    <w:rsid w:val="007163A1"/>
    <w:rsid w:val="00716500"/>
    <w:rsid w:val="0071651E"/>
    <w:rsid w:val="00716703"/>
    <w:rsid w:val="00716D8B"/>
    <w:rsid w:val="007171D6"/>
    <w:rsid w:val="007172DA"/>
    <w:rsid w:val="007175AD"/>
    <w:rsid w:val="007177D2"/>
    <w:rsid w:val="00717AD3"/>
    <w:rsid w:val="00717B10"/>
    <w:rsid w:val="00717DB2"/>
    <w:rsid w:val="00717F02"/>
    <w:rsid w:val="00720290"/>
    <w:rsid w:val="00720DAC"/>
    <w:rsid w:val="00720EB0"/>
    <w:rsid w:val="00721370"/>
    <w:rsid w:val="00721A26"/>
    <w:rsid w:val="00721A2B"/>
    <w:rsid w:val="00721D54"/>
    <w:rsid w:val="00722398"/>
    <w:rsid w:val="0072259D"/>
    <w:rsid w:val="007228BB"/>
    <w:rsid w:val="00722F38"/>
    <w:rsid w:val="0072350D"/>
    <w:rsid w:val="00723511"/>
    <w:rsid w:val="007236B0"/>
    <w:rsid w:val="00723A1B"/>
    <w:rsid w:val="00723B26"/>
    <w:rsid w:val="007241C6"/>
    <w:rsid w:val="007242CF"/>
    <w:rsid w:val="0072437D"/>
    <w:rsid w:val="007247BF"/>
    <w:rsid w:val="00724E68"/>
    <w:rsid w:val="00724F45"/>
    <w:rsid w:val="00725368"/>
    <w:rsid w:val="007253E3"/>
    <w:rsid w:val="007259AB"/>
    <w:rsid w:val="0072638B"/>
    <w:rsid w:val="007263DF"/>
    <w:rsid w:val="007265CE"/>
    <w:rsid w:val="007266D4"/>
    <w:rsid w:val="0072681B"/>
    <w:rsid w:val="00726852"/>
    <w:rsid w:val="00726DDA"/>
    <w:rsid w:val="007277DD"/>
    <w:rsid w:val="00727801"/>
    <w:rsid w:val="007278D0"/>
    <w:rsid w:val="007303E3"/>
    <w:rsid w:val="00731174"/>
    <w:rsid w:val="007312C2"/>
    <w:rsid w:val="00731418"/>
    <w:rsid w:val="0073155C"/>
    <w:rsid w:val="007315FC"/>
    <w:rsid w:val="0073166B"/>
    <w:rsid w:val="00731849"/>
    <w:rsid w:val="0073197D"/>
    <w:rsid w:val="007319B9"/>
    <w:rsid w:val="00731A6A"/>
    <w:rsid w:val="00731E25"/>
    <w:rsid w:val="00731E53"/>
    <w:rsid w:val="00732503"/>
    <w:rsid w:val="007325DD"/>
    <w:rsid w:val="007328E6"/>
    <w:rsid w:val="00732A57"/>
    <w:rsid w:val="00732BBD"/>
    <w:rsid w:val="00732D1B"/>
    <w:rsid w:val="00732D27"/>
    <w:rsid w:val="007333C9"/>
    <w:rsid w:val="007336CA"/>
    <w:rsid w:val="00733C7E"/>
    <w:rsid w:val="00733CDC"/>
    <w:rsid w:val="00733D23"/>
    <w:rsid w:val="00733E12"/>
    <w:rsid w:val="00733EDF"/>
    <w:rsid w:val="00734510"/>
    <w:rsid w:val="00734D76"/>
    <w:rsid w:val="0073517D"/>
    <w:rsid w:val="0073520E"/>
    <w:rsid w:val="007352A0"/>
    <w:rsid w:val="007354B3"/>
    <w:rsid w:val="00735857"/>
    <w:rsid w:val="00735C69"/>
    <w:rsid w:val="00735D38"/>
    <w:rsid w:val="00735EC3"/>
    <w:rsid w:val="007360B4"/>
    <w:rsid w:val="0073625A"/>
    <w:rsid w:val="007362D8"/>
    <w:rsid w:val="007363BC"/>
    <w:rsid w:val="00736622"/>
    <w:rsid w:val="00736AB6"/>
    <w:rsid w:val="00736C16"/>
    <w:rsid w:val="00736FCA"/>
    <w:rsid w:val="00737638"/>
    <w:rsid w:val="00737B0F"/>
    <w:rsid w:val="00737B45"/>
    <w:rsid w:val="00737C7C"/>
    <w:rsid w:val="00737DF2"/>
    <w:rsid w:val="00737E04"/>
    <w:rsid w:val="0074003C"/>
    <w:rsid w:val="0074067B"/>
    <w:rsid w:val="007408B9"/>
    <w:rsid w:val="007408C8"/>
    <w:rsid w:val="00740A1C"/>
    <w:rsid w:val="00740E49"/>
    <w:rsid w:val="00740F22"/>
    <w:rsid w:val="007412EF"/>
    <w:rsid w:val="007415CE"/>
    <w:rsid w:val="00741755"/>
    <w:rsid w:val="007418C4"/>
    <w:rsid w:val="00741987"/>
    <w:rsid w:val="007419C6"/>
    <w:rsid w:val="00741B7D"/>
    <w:rsid w:val="00741DAD"/>
    <w:rsid w:val="00741DBA"/>
    <w:rsid w:val="00741DE0"/>
    <w:rsid w:val="00741E04"/>
    <w:rsid w:val="00741EB0"/>
    <w:rsid w:val="0074256D"/>
    <w:rsid w:val="007427DC"/>
    <w:rsid w:val="0074298C"/>
    <w:rsid w:val="00742B4A"/>
    <w:rsid w:val="00742C7C"/>
    <w:rsid w:val="00742D60"/>
    <w:rsid w:val="00743063"/>
    <w:rsid w:val="007431A0"/>
    <w:rsid w:val="007435FC"/>
    <w:rsid w:val="00743CAA"/>
    <w:rsid w:val="007446BB"/>
    <w:rsid w:val="00744BDE"/>
    <w:rsid w:val="00744DCD"/>
    <w:rsid w:val="00745023"/>
    <w:rsid w:val="0074569C"/>
    <w:rsid w:val="007457B6"/>
    <w:rsid w:val="007458C0"/>
    <w:rsid w:val="007468FE"/>
    <w:rsid w:val="00746AE6"/>
    <w:rsid w:val="00746F66"/>
    <w:rsid w:val="00747701"/>
    <w:rsid w:val="007506D9"/>
    <w:rsid w:val="00750A2A"/>
    <w:rsid w:val="00751191"/>
    <w:rsid w:val="007512D8"/>
    <w:rsid w:val="0075152B"/>
    <w:rsid w:val="00751908"/>
    <w:rsid w:val="00751DA4"/>
    <w:rsid w:val="007521FA"/>
    <w:rsid w:val="00752700"/>
    <w:rsid w:val="00752924"/>
    <w:rsid w:val="00752980"/>
    <w:rsid w:val="0075321C"/>
    <w:rsid w:val="0075350E"/>
    <w:rsid w:val="00753526"/>
    <w:rsid w:val="00753780"/>
    <w:rsid w:val="00753879"/>
    <w:rsid w:val="007547A7"/>
    <w:rsid w:val="00754A37"/>
    <w:rsid w:val="00754BF6"/>
    <w:rsid w:val="00755072"/>
    <w:rsid w:val="0075508F"/>
    <w:rsid w:val="007551A8"/>
    <w:rsid w:val="00755304"/>
    <w:rsid w:val="007557A9"/>
    <w:rsid w:val="0075589D"/>
    <w:rsid w:val="00755C23"/>
    <w:rsid w:val="00756041"/>
    <w:rsid w:val="00756049"/>
    <w:rsid w:val="007561D9"/>
    <w:rsid w:val="007565AB"/>
    <w:rsid w:val="0075669A"/>
    <w:rsid w:val="00756715"/>
    <w:rsid w:val="007567F5"/>
    <w:rsid w:val="0075691B"/>
    <w:rsid w:val="00756B26"/>
    <w:rsid w:val="00756CB6"/>
    <w:rsid w:val="007574C4"/>
    <w:rsid w:val="00757676"/>
    <w:rsid w:val="007576BE"/>
    <w:rsid w:val="007578C3"/>
    <w:rsid w:val="007578FA"/>
    <w:rsid w:val="00760086"/>
    <w:rsid w:val="007601FB"/>
    <w:rsid w:val="00760246"/>
    <w:rsid w:val="007603B1"/>
    <w:rsid w:val="00760508"/>
    <w:rsid w:val="00760C62"/>
    <w:rsid w:val="00760C80"/>
    <w:rsid w:val="007615E6"/>
    <w:rsid w:val="00761928"/>
    <w:rsid w:val="00761B57"/>
    <w:rsid w:val="00761D8D"/>
    <w:rsid w:val="00761EB9"/>
    <w:rsid w:val="00762106"/>
    <w:rsid w:val="00762229"/>
    <w:rsid w:val="00762846"/>
    <w:rsid w:val="00762A2B"/>
    <w:rsid w:val="00762B34"/>
    <w:rsid w:val="00762CDB"/>
    <w:rsid w:val="00762F6F"/>
    <w:rsid w:val="0076336C"/>
    <w:rsid w:val="00763495"/>
    <w:rsid w:val="00763740"/>
    <w:rsid w:val="00763875"/>
    <w:rsid w:val="00763A20"/>
    <w:rsid w:val="00763A5E"/>
    <w:rsid w:val="00763C49"/>
    <w:rsid w:val="0076414C"/>
    <w:rsid w:val="007645A4"/>
    <w:rsid w:val="007645FD"/>
    <w:rsid w:val="00764ADD"/>
    <w:rsid w:val="00764D0D"/>
    <w:rsid w:val="007652C7"/>
    <w:rsid w:val="007657C6"/>
    <w:rsid w:val="00765849"/>
    <w:rsid w:val="00765885"/>
    <w:rsid w:val="007669E2"/>
    <w:rsid w:val="00766E1E"/>
    <w:rsid w:val="00766ED5"/>
    <w:rsid w:val="007670A6"/>
    <w:rsid w:val="007675D2"/>
    <w:rsid w:val="007679E7"/>
    <w:rsid w:val="00767BEF"/>
    <w:rsid w:val="007700F4"/>
    <w:rsid w:val="007702F7"/>
    <w:rsid w:val="00770561"/>
    <w:rsid w:val="00770A54"/>
    <w:rsid w:val="00771020"/>
    <w:rsid w:val="0077116F"/>
    <w:rsid w:val="007712DC"/>
    <w:rsid w:val="007718D5"/>
    <w:rsid w:val="00771BE0"/>
    <w:rsid w:val="00771F2E"/>
    <w:rsid w:val="00772594"/>
    <w:rsid w:val="0077267F"/>
    <w:rsid w:val="00772755"/>
    <w:rsid w:val="0077294E"/>
    <w:rsid w:val="007729E3"/>
    <w:rsid w:val="007729EE"/>
    <w:rsid w:val="00772E0F"/>
    <w:rsid w:val="00772FD7"/>
    <w:rsid w:val="007731EB"/>
    <w:rsid w:val="00773DEB"/>
    <w:rsid w:val="00773E22"/>
    <w:rsid w:val="00773F3B"/>
    <w:rsid w:val="00774441"/>
    <w:rsid w:val="007744CA"/>
    <w:rsid w:val="00774663"/>
    <w:rsid w:val="00774706"/>
    <w:rsid w:val="00774739"/>
    <w:rsid w:val="00774A28"/>
    <w:rsid w:val="00774D0F"/>
    <w:rsid w:val="00774E99"/>
    <w:rsid w:val="00775069"/>
    <w:rsid w:val="007752B2"/>
    <w:rsid w:val="00775402"/>
    <w:rsid w:val="00775466"/>
    <w:rsid w:val="00775C2B"/>
    <w:rsid w:val="00775C65"/>
    <w:rsid w:val="00775C90"/>
    <w:rsid w:val="007760F0"/>
    <w:rsid w:val="0077666A"/>
    <w:rsid w:val="00776CBA"/>
    <w:rsid w:val="00776F4B"/>
    <w:rsid w:val="007772A1"/>
    <w:rsid w:val="007776FB"/>
    <w:rsid w:val="00777911"/>
    <w:rsid w:val="0077795B"/>
    <w:rsid w:val="00777BC7"/>
    <w:rsid w:val="00777C16"/>
    <w:rsid w:val="00780769"/>
    <w:rsid w:val="007809E5"/>
    <w:rsid w:val="007809E6"/>
    <w:rsid w:val="00780A8F"/>
    <w:rsid w:val="00780D03"/>
    <w:rsid w:val="00780F59"/>
    <w:rsid w:val="007814B7"/>
    <w:rsid w:val="00781A57"/>
    <w:rsid w:val="00781D8B"/>
    <w:rsid w:val="00781EE5"/>
    <w:rsid w:val="00782052"/>
    <w:rsid w:val="007828D9"/>
    <w:rsid w:val="00782A11"/>
    <w:rsid w:val="00782E58"/>
    <w:rsid w:val="00782E6A"/>
    <w:rsid w:val="007830DC"/>
    <w:rsid w:val="00783145"/>
    <w:rsid w:val="00783321"/>
    <w:rsid w:val="00783945"/>
    <w:rsid w:val="007844B6"/>
    <w:rsid w:val="0078488F"/>
    <w:rsid w:val="00784891"/>
    <w:rsid w:val="0078492D"/>
    <w:rsid w:val="00784B1B"/>
    <w:rsid w:val="00784B89"/>
    <w:rsid w:val="00784F15"/>
    <w:rsid w:val="00785800"/>
    <w:rsid w:val="00785B41"/>
    <w:rsid w:val="00785C7E"/>
    <w:rsid w:val="00785E95"/>
    <w:rsid w:val="007868BA"/>
    <w:rsid w:val="007868CE"/>
    <w:rsid w:val="0078691D"/>
    <w:rsid w:val="00786ED6"/>
    <w:rsid w:val="0078719C"/>
    <w:rsid w:val="00787869"/>
    <w:rsid w:val="00787A9C"/>
    <w:rsid w:val="00787C22"/>
    <w:rsid w:val="00787CE5"/>
    <w:rsid w:val="00787E5D"/>
    <w:rsid w:val="00790162"/>
    <w:rsid w:val="00790300"/>
    <w:rsid w:val="007904AC"/>
    <w:rsid w:val="007907F1"/>
    <w:rsid w:val="0079094C"/>
    <w:rsid w:val="007909C0"/>
    <w:rsid w:val="00790BC3"/>
    <w:rsid w:val="00791620"/>
    <w:rsid w:val="00791705"/>
    <w:rsid w:val="007917F8"/>
    <w:rsid w:val="007918C1"/>
    <w:rsid w:val="00791F9E"/>
    <w:rsid w:val="0079253A"/>
    <w:rsid w:val="00792A26"/>
    <w:rsid w:val="00792AA0"/>
    <w:rsid w:val="00792AA1"/>
    <w:rsid w:val="00792B2F"/>
    <w:rsid w:val="007937A0"/>
    <w:rsid w:val="007938DE"/>
    <w:rsid w:val="0079396C"/>
    <w:rsid w:val="00793F16"/>
    <w:rsid w:val="00794409"/>
    <w:rsid w:val="00794494"/>
    <w:rsid w:val="00794717"/>
    <w:rsid w:val="00794806"/>
    <w:rsid w:val="00794ABD"/>
    <w:rsid w:val="00794AE9"/>
    <w:rsid w:val="00794BA5"/>
    <w:rsid w:val="007952AC"/>
    <w:rsid w:val="007953FC"/>
    <w:rsid w:val="00795738"/>
    <w:rsid w:val="007962D1"/>
    <w:rsid w:val="00796B58"/>
    <w:rsid w:val="00796B6C"/>
    <w:rsid w:val="00797222"/>
    <w:rsid w:val="007972AD"/>
    <w:rsid w:val="007978A2"/>
    <w:rsid w:val="00797D31"/>
    <w:rsid w:val="007A025A"/>
    <w:rsid w:val="007A0358"/>
    <w:rsid w:val="007A073D"/>
    <w:rsid w:val="007A0878"/>
    <w:rsid w:val="007A08FC"/>
    <w:rsid w:val="007A0969"/>
    <w:rsid w:val="007A0B61"/>
    <w:rsid w:val="007A0C35"/>
    <w:rsid w:val="007A11DF"/>
    <w:rsid w:val="007A11F1"/>
    <w:rsid w:val="007A1663"/>
    <w:rsid w:val="007A17E2"/>
    <w:rsid w:val="007A1FEA"/>
    <w:rsid w:val="007A20A8"/>
    <w:rsid w:val="007A2188"/>
    <w:rsid w:val="007A23AA"/>
    <w:rsid w:val="007A2821"/>
    <w:rsid w:val="007A2AA5"/>
    <w:rsid w:val="007A2D58"/>
    <w:rsid w:val="007A30C4"/>
    <w:rsid w:val="007A30F4"/>
    <w:rsid w:val="007A386C"/>
    <w:rsid w:val="007A3AE5"/>
    <w:rsid w:val="007A3E32"/>
    <w:rsid w:val="007A43BB"/>
    <w:rsid w:val="007A47CE"/>
    <w:rsid w:val="007A482D"/>
    <w:rsid w:val="007A48ED"/>
    <w:rsid w:val="007A4984"/>
    <w:rsid w:val="007A49D1"/>
    <w:rsid w:val="007A4BDF"/>
    <w:rsid w:val="007A4D55"/>
    <w:rsid w:val="007A4E22"/>
    <w:rsid w:val="007A5552"/>
    <w:rsid w:val="007A56A4"/>
    <w:rsid w:val="007A5977"/>
    <w:rsid w:val="007A5A00"/>
    <w:rsid w:val="007A604C"/>
    <w:rsid w:val="007A60C0"/>
    <w:rsid w:val="007A63A2"/>
    <w:rsid w:val="007A63F9"/>
    <w:rsid w:val="007A6627"/>
    <w:rsid w:val="007A68B1"/>
    <w:rsid w:val="007A6B27"/>
    <w:rsid w:val="007A6BCC"/>
    <w:rsid w:val="007A6D0D"/>
    <w:rsid w:val="007A70EC"/>
    <w:rsid w:val="007A740E"/>
    <w:rsid w:val="007A76C6"/>
    <w:rsid w:val="007A7906"/>
    <w:rsid w:val="007A7AC8"/>
    <w:rsid w:val="007B02A3"/>
    <w:rsid w:val="007B033B"/>
    <w:rsid w:val="007B043F"/>
    <w:rsid w:val="007B054B"/>
    <w:rsid w:val="007B057D"/>
    <w:rsid w:val="007B0D6B"/>
    <w:rsid w:val="007B0F0B"/>
    <w:rsid w:val="007B100C"/>
    <w:rsid w:val="007B14E8"/>
    <w:rsid w:val="007B1A90"/>
    <w:rsid w:val="007B1BAD"/>
    <w:rsid w:val="007B1FC3"/>
    <w:rsid w:val="007B2202"/>
    <w:rsid w:val="007B22E2"/>
    <w:rsid w:val="007B2341"/>
    <w:rsid w:val="007B23BD"/>
    <w:rsid w:val="007B2598"/>
    <w:rsid w:val="007B2926"/>
    <w:rsid w:val="007B2A5F"/>
    <w:rsid w:val="007B2ABE"/>
    <w:rsid w:val="007B2C7F"/>
    <w:rsid w:val="007B2C90"/>
    <w:rsid w:val="007B2DBF"/>
    <w:rsid w:val="007B2ED7"/>
    <w:rsid w:val="007B2F9E"/>
    <w:rsid w:val="007B3722"/>
    <w:rsid w:val="007B3799"/>
    <w:rsid w:val="007B3AE6"/>
    <w:rsid w:val="007B4213"/>
    <w:rsid w:val="007B437F"/>
    <w:rsid w:val="007B4772"/>
    <w:rsid w:val="007B493F"/>
    <w:rsid w:val="007B4CBE"/>
    <w:rsid w:val="007B4D1B"/>
    <w:rsid w:val="007B4F1A"/>
    <w:rsid w:val="007B538E"/>
    <w:rsid w:val="007B5766"/>
    <w:rsid w:val="007B57C1"/>
    <w:rsid w:val="007B588C"/>
    <w:rsid w:val="007B5960"/>
    <w:rsid w:val="007B5D13"/>
    <w:rsid w:val="007B5EF7"/>
    <w:rsid w:val="007B627C"/>
    <w:rsid w:val="007B6909"/>
    <w:rsid w:val="007B6C15"/>
    <w:rsid w:val="007B6FC1"/>
    <w:rsid w:val="007B705D"/>
    <w:rsid w:val="007B7135"/>
    <w:rsid w:val="007B7409"/>
    <w:rsid w:val="007B742F"/>
    <w:rsid w:val="007B7723"/>
    <w:rsid w:val="007B7BA9"/>
    <w:rsid w:val="007B7BD4"/>
    <w:rsid w:val="007B7BF2"/>
    <w:rsid w:val="007B7C40"/>
    <w:rsid w:val="007B7D03"/>
    <w:rsid w:val="007B7D1D"/>
    <w:rsid w:val="007B7FEC"/>
    <w:rsid w:val="007C0238"/>
    <w:rsid w:val="007C027A"/>
    <w:rsid w:val="007C04B8"/>
    <w:rsid w:val="007C0819"/>
    <w:rsid w:val="007C0958"/>
    <w:rsid w:val="007C09B6"/>
    <w:rsid w:val="007C0C90"/>
    <w:rsid w:val="007C12B7"/>
    <w:rsid w:val="007C159B"/>
    <w:rsid w:val="007C1B8C"/>
    <w:rsid w:val="007C1FA7"/>
    <w:rsid w:val="007C21D1"/>
    <w:rsid w:val="007C2378"/>
    <w:rsid w:val="007C262E"/>
    <w:rsid w:val="007C2830"/>
    <w:rsid w:val="007C2A9E"/>
    <w:rsid w:val="007C2B1A"/>
    <w:rsid w:val="007C3015"/>
    <w:rsid w:val="007C34C3"/>
    <w:rsid w:val="007C3674"/>
    <w:rsid w:val="007C3D43"/>
    <w:rsid w:val="007C3FEA"/>
    <w:rsid w:val="007C4705"/>
    <w:rsid w:val="007C4E88"/>
    <w:rsid w:val="007C50F8"/>
    <w:rsid w:val="007C51E6"/>
    <w:rsid w:val="007C590B"/>
    <w:rsid w:val="007C5918"/>
    <w:rsid w:val="007C5962"/>
    <w:rsid w:val="007C5DD9"/>
    <w:rsid w:val="007C7675"/>
    <w:rsid w:val="007C76EB"/>
    <w:rsid w:val="007C76F8"/>
    <w:rsid w:val="007C7992"/>
    <w:rsid w:val="007C7A71"/>
    <w:rsid w:val="007C7FE3"/>
    <w:rsid w:val="007D005E"/>
    <w:rsid w:val="007D0067"/>
    <w:rsid w:val="007D017B"/>
    <w:rsid w:val="007D0747"/>
    <w:rsid w:val="007D07E0"/>
    <w:rsid w:val="007D08D6"/>
    <w:rsid w:val="007D0939"/>
    <w:rsid w:val="007D0AA2"/>
    <w:rsid w:val="007D0BAA"/>
    <w:rsid w:val="007D16D0"/>
    <w:rsid w:val="007D1E70"/>
    <w:rsid w:val="007D2177"/>
    <w:rsid w:val="007D2204"/>
    <w:rsid w:val="007D2DE9"/>
    <w:rsid w:val="007D3198"/>
    <w:rsid w:val="007D355B"/>
    <w:rsid w:val="007D372C"/>
    <w:rsid w:val="007D3776"/>
    <w:rsid w:val="007D3F56"/>
    <w:rsid w:val="007D4280"/>
    <w:rsid w:val="007D438C"/>
    <w:rsid w:val="007D4455"/>
    <w:rsid w:val="007D4C0B"/>
    <w:rsid w:val="007D4DFE"/>
    <w:rsid w:val="007D50FE"/>
    <w:rsid w:val="007D5286"/>
    <w:rsid w:val="007D5C0E"/>
    <w:rsid w:val="007D6431"/>
    <w:rsid w:val="007D6451"/>
    <w:rsid w:val="007D67B8"/>
    <w:rsid w:val="007D6D52"/>
    <w:rsid w:val="007D7967"/>
    <w:rsid w:val="007D79B5"/>
    <w:rsid w:val="007D7B45"/>
    <w:rsid w:val="007D7DFD"/>
    <w:rsid w:val="007E0059"/>
    <w:rsid w:val="007E01C2"/>
    <w:rsid w:val="007E021E"/>
    <w:rsid w:val="007E06EA"/>
    <w:rsid w:val="007E06FB"/>
    <w:rsid w:val="007E0D7F"/>
    <w:rsid w:val="007E0F02"/>
    <w:rsid w:val="007E175C"/>
    <w:rsid w:val="007E1D34"/>
    <w:rsid w:val="007E1D3C"/>
    <w:rsid w:val="007E1E56"/>
    <w:rsid w:val="007E2469"/>
    <w:rsid w:val="007E3B56"/>
    <w:rsid w:val="007E3F33"/>
    <w:rsid w:val="007E3F7C"/>
    <w:rsid w:val="007E4368"/>
    <w:rsid w:val="007E4949"/>
    <w:rsid w:val="007E4E11"/>
    <w:rsid w:val="007E5365"/>
    <w:rsid w:val="007E56C9"/>
    <w:rsid w:val="007E56E7"/>
    <w:rsid w:val="007E643A"/>
    <w:rsid w:val="007E6594"/>
    <w:rsid w:val="007E6D75"/>
    <w:rsid w:val="007E6FA1"/>
    <w:rsid w:val="007E7423"/>
    <w:rsid w:val="007E7B3C"/>
    <w:rsid w:val="007F03FF"/>
    <w:rsid w:val="007F0585"/>
    <w:rsid w:val="007F07E1"/>
    <w:rsid w:val="007F0829"/>
    <w:rsid w:val="007F0961"/>
    <w:rsid w:val="007F09C0"/>
    <w:rsid w:val="007F0A89"/>
    <w:rsid w:val="007F0E43"/>
    <w:rsid w:val="007F0F7F"/>
    <w:rsid w:val="007F1238"/>
    <w:rsid w:val="007F1445"/>
    <w:rsid w:val="007F15EE"/>
    <w:rsid w:val="007F1849"/>
    <w:rsid w:val="007F1917"/>
    <w:rsid w:val="007F1A15"/>
    <w:rsid w:val="007F1D87"/>
    <w:rsid w:val="007F1DD2"/>
    <w:rsid w:val="007F24BB"/>
    <w:rsid w:val="007F2546"/>
    <w:rsid w:val="007F25AF"/>
    <w:rsid w:val="007F2CBA"/>
    <w:rsid w:val="007F38AC"/>
    <w:rsid w:val="007F3E93"/>
    <w:rsid w:val="007F3EDD"/>
    <w:rsid w:val="007F4098"/>
    <w:rsid w:val="007F432C"/>
    <w:rsid w:val="007F43F8"/>
    <w:rsid w:val="007F4695"/>
    <w:rsid w:val="007F4853"/>
    <w:rsid w:val="007F4B27"/>
    <w:rsid w:val="007F4CA3"/>
    <w:rsid w:val="007F53D0"/>
    <w:rsid w:val="007F5891"/>
    <w:rsid w:val="007F5B24"/>
    <w:rsid w:val="007F5C57"/>
    <w:rsid w:val="007F5CAC"/>
    <w:rsid w:val="007F5EF4"/>
    <w:rsid w:val="007F5F19"/>
    <w:rsid w:val="007F60C9"/>
    <w:rsid w:val="007F60D4"/>
    <w:rsid w:val="007F6890"/>
    <w:rsid w:val="007F69B7"/>
    <w:rsid w:val="007F6BF6"/>
    <w:rsid w:val="007F6C5E"/>
    <w:rsid w:val="007F6C92"/>
    <w:rsid w:val="007F6E68"/>
    <w:rsid w:val="007F76A9"/>
    <w:rsid w:val="007F76F5"/>
    <w:rsid w:val="007F776C"/>
    <w:rsid w:val="007F7777"/>
    <w:rsid w:val="007F7A0D"/>
    <w:rsid w:val="007F7CDF"/>
    <w:rsid w:val="007F7D0D"/>
    <w:rsid w:val="007F7EA4"/>
    <w:rsid w:val="007F7F28"/>
    <w:rsid w:val="00800030"/>
    <w:rsid w:val="00800074"/>
    <w:rsid w:val="008000FA"/>
    <w:rsid w:val="0080023F"/>
    <w:rsid w:val="0080059F"/>
    <w:rsid w:val="00800930"/>
    <w:rsid w:val="00800935"/>
    <w:rsid w:val="00800C92"/>
    <w:rsid w:val="00800F0E"/>
    <w:rsid w:val="0080111F"/>
    <w:rsid w:val="00801140"/>
    <w:rsid w:val="008015B8"/>
    <w:rsid w:val="00801692"/>
    <w:rsid w:val="00801898"/>
    <w:rsid w:val="008019A7"/>
    <w:rsid w:val="00801ED7"/>
    <w:rsid w:val="00801EF0"/>
    <w:rsid w:val="0080200D"/>
    <w:rsid w:val="00802025"/>
    <w:rsid w:val="008020B9"/>
    <w:rsid w:val="008022D9"/>
    <w:rsid w:val="0080248C"/>
    <w:rsid w:val="00802766"/>
    <w:rsid w:val="00802BF6"/>
    <w:rsid w:val="00802FEC"/>
    <w:rsid w:val="00803127"/>
    <w:rsid w:val="00803141"/>
    <w:rsid w:val="0080340F"/>
    <w:rsid w:val="008035AC"/>
    <w:rsid w:val="008037AA"/>
    <w:rsid w:val="00803826"/>
    <w:rsid w:val="00803A39"/>
    <w:rsid w:val="00804005"/>
    <w:rsid w:val="00804240"/>
    <w:rsid w:val="00804686"/>
    <w:rsid w:val="008049AC"/>
    <w:rsid w:val="00804A34"/>
    <w:rsid w:val="00804C6E"/>
    <w:rsid w:val="00804D41"/>
    <w:rsid w:val="008052EF"/>
    <w:rsid w:val="00805374"/>
    <w:rsid w:val="008054D1"/>
    <w:rsid w:val="008055C5"/>
    <w:rsid w:val="008059BB"/>
    <w:rsid w:val="008065A3"/>
    <w:rsid w:val="00806707"/>
    <w:rsid w:val="00806858"/>
    <w:rsid w:val="00806A55"/>
    <w:rsid w:val="00806B0F"/>
    <w:rsid w:val="00806BC0"/>
    <w:rsid w:val="00806E6D"/>
    <w:rsid w:val="008070A3"/>
    <w:rsid w:val="008072FB"/>
    <w:rsid w:val="008072FE"/>
    <w:rsid w:val="00807599"/>
    <w:rsid w:val="0080797D"/>
    <w:rsid w:val="00807C0E"/>
    <w:rsid w:val="00807D25"/>
    <w:rsid w:val="0081000C"/>
    <w:rsid w:val="00810212"/>
    <w:rsid w:val="008104A8"/>
    <w:rsid w:val="00810B8A"/>
    <w:rsid w:val="008111D7"/>
    <w:rsid w:val="00811586"/>
    <w:rsid w:val="0081183C"/>
    <w:rsid w:val="008121D1"/>
    <w:rsid w:val="0081222A"/>
    <w:rsid w:val="00812310"/>
    <w:rsid w:val="008124E2"/>
    <w:rsid w:val="0081273E"/>
    <w:rsid w:val="0081294F"/>
    <w:rsid w:val="00813480"/>
    <w:rsid w:val="00813C7D"/>
    <w:rsid w:val="00813D5E"/>
    <w:rsid w:val="00813EBE"/>
    <w:rsid w:val="00814346"/>
    <w:rsid w:val="00814483"/>
    <w:rsid w:val="00814577"/>
    <w:rsid w:val="008147FC"/>
    <w:rsid w:val="00814B50"/>
    <w:rsid w:val="0081504C"/>
    <w:rsid w:val="00815058"/>
    <w:rsid w:val="00815144"/>
    <w:rsid w:val="00815511"/>
    <w:rsid w:val="00815553"/>
    <w:rsid w:val="00815994"/>
    <w:rsid w:val="00815AAD"/>
    <w:rsid w:val="00815DA3"/>
    <w:rsid w:val="0081622F"/>
    <w:rsid w:val="008165B7"/>
    <w:rsid w:val="00816961"/>
    <w:rsid w:val="00817016"/>
    <w:rsid w:val="008172D6"/>
    <w:rsid w:val="00817551"/>
    <w:rsid w:val="008175D8"/>
    <w:rsid w:val="008176EB"/>
    <w:rsid w:val="00817923"/>
    <w:rsid w:val="0081792F"/>
    <w:rsid w:val="00817D97"/>
    <w:rsid w:val="00820C95"/>
    <w:rsid w:val="00820DC0"/>
    <w:rsid w:val="00820E16"/>
    <w:rsid w:val="008211C6"/>
    <w:rsid w:val="008218ED"/>
    <w:rsid w:val="00821E79"/>
    <w:rsid w:val="00821EEA"/>
    <w:rsid w:val="00821F8B"/>
    <w:rsid w:val="008220FD"/>
    <w:rsid w:val="00822447"/>
    <w:rsid w:val="008227D2"/>
    <w:rsid w:val="00822985"/>
    <w:rsid w:val="00822C02"/>
    <w:rsid w:val="00822C99"/>
    <w:rsid w:val="00822CE9"/>
    <w:rsid w:val="008234A7"/>
    <w:rsid w:val="008235B2"/>
    <w:rsid w:val="00823749"/>
    <w:rsid w:val="00823FB8"/>
    <w:rsid w:val="008241E5"/>
    <w:rsid w:val="00824261"/>
    <w:rsid w:val="00824ABD"/>
    <w:rsid w:val="00824CEB"/>
    <w:rsid w:val="00824D4C"/>
    <w:rsid w:val="00824EBD"/>
    <w:rsid w:val="00824EEE"/>
    <w:rsid w:val="00824FC3"/>
    <w:rsid w:val="00825218"/>
    <w:rsid w:val="0082531C"/>
    <w:rsid w:val="00825423"/>
    <w:rsid w:val="0082588A"/>
    <w:rsid w:val="008259C1"/>
    <w:rsid w:val="00825E25"/>
    <w:rsid w:val="00826107"/>
    <w:rsid w:val="008265D6"/>
    <w:rsid w:val="00826A84"/>
    <w:rsid w:val="00826F1A"/>
    <w:rsid w:val="0082708B"/>
    <w:rsid w:val="008271AB"/>
    <w:rsid w:val="008276C4"/>
    <w:rsid w:val="008277E9"/>
    <w:rsid w:val="00827842"/>
    <w:rsid w:val="008278A1"/>
    <w:rsid w:val="00827B18"/>
    <w:rsid w:val="00827C30"/>
    <w:rsid w:val="00827C8F"/>
    <w:rsid w:val="00827FA8"/>
    <w:rsid w:val="00830620"/>
    <w:rsid w:val="0083112E"/>
    <w:rsid w:val="008313AF"/>
    <w:rsid w:val="008316A6"/>
    <w:rsid w:val="00831763"/>
    <w:rsid w:val="0083237E"/>
    <w:rsid w:val="008325E9"/>
    <w:rsid w:val="00832606"/>
    <w:rsid w:val="00832C58"/>
    <w:rsid w:val="00832E79"/>
    <w:rsid w:val="00832F40"/>
    <w:rsid w:val="008330EE"/>
    <w:rsid w:val="008332B0"/>
    <w:rsid w:val="0083341D"/>
    <w:rsid w:val="00833520"/>
    <w:rsid w:val="008335C5"/>
    <w:rsid w:val="00833BEA"/>
    <w:rsid w:val="00833E79"/>
    <w:rsid w:val="00833F54"/>
    <w:rsid w:val="00834110"/>
    <w:rsid w:val="008346A8"/>
    <w:rsid w:val="008348E5"/>
    <w:rsid w:val="008349A1"/>
    <w:rsid w:val="00834A2B"/>
    <w:rsid w:val="00834B59"/>
    <w:rsid w:val="00834CA6"/>
    <w:rsid w:val="00834D57"/>
    <w:rsid w:val="00834D6E"/>
    <w:rsid w:val="00835176"/>
    <w:rsid w:val="00835379"/>
    <w:rsid w:val="00835530"/>
    <w:rsid w:val="0083554C"/>
    <w:rsid w:val="00835835"/>
    <w:rsid w:val="00835872"/>
    <w:rsid w:val="00835E71"/>
    <w:rsid w:val="00835ECB"/>
    <w:rsid w:val="00836163"/>
    <w:rsid w:val="008362F4"/>
    <w:rsid w:val="00836889"/>
    <w:rsid w:val="008368D7"/>
    <w:rsid w:val="00836987"/>
    <w:rsid w:val="00836E90"/>
    <w:rsid w:val="008371C0"/>
    <w:rsid w:val="0083768C"/>
    <w:rsid w:val="00837A77"/>
    <w:rsid w:val="00837ABD"/>
    <w:rsid w:val="00837F31"/>
    <w:rsid w:val="0084014D"/>
    <w:rsid w:val="008403F8"/>
    <w:rsid w:val="00840798"/>
    <w:rsid w:val="008407A4"/>
    <w:rsid w:val="00840BA5"/>
    <w:rsid w:val="00840CC4"/>
    <w:rsid w:val="00840DA8"/>
    <w:rsid w:val="00841076"/>
    <w:rsid w:val="008413F5"/>
    <w:rsid w:val="00841AA1"/>
    <w:rsid w:val="00841E16"/>
    <w:rsid w:val="00841E3A"/>
    <w:rsid w:val="00842271"/>
    <w:rsid w:val="008423CA"/>
    <w:rsid w:val="008427D1"/>
    <w:rsid w:val="008429BD"/>
    <w:rsid w:val="00842CDA"/>
    <w:rsid w:val="00842E10"/>
    <w:rsid w:val="008430C7"/>
    <w:rsid w:val="00843493"/>
    <w:rsid w:val="008435CE"/>
    <w:rsid w:val="008439B1"/>
    <w:rsid w:val="00843AAB"/>
    <w:rsid w:val="00843AAF"/>
    <w:rsid w:val="00843B7A"/>
    <w:rsid w:val="00843C21"/>
    <w:rsid w:val="00843D04"/>
    <w:rsid w:val="00843D2B"/>
    <w:rsid w:val="008441F3"/>
    <w:rsid w:val="0084421F"/>
    <w:rsid w:val="00844332"/>
    <w:rsid w:val="0084439C"/>
    <w:rsid w:val="00844787"/>
    <w:rsid w:val="00844D76"/>
    <w:rsid w:val="00844DE0"/>
    <w:rsid w:val="00844F32"/>
    <w:rsid w:val="0084502B"/>
    <w:rsid w:val="00845078"/>
    <w:rsid w:val="0084562D"/>
    <w:rsid w:val="008457B9"/>
    <w:rsid w:val="00845B9D"/>
    <w:rsid w:val="00845CC7"/>
    <w:rsid w:val="00846181"/>
    <w:rsid w:val="008464A6"/>
    <w:rsid w:val="008466F2"/>
    <w:rsid w:val="00846756"/>
    <w:rsid w:val="00846A7E"/>
    <w:rsid w:val="00846B59"/>
    <w:rsid w:val="008470CE"/>
    <w:rsid w:val="008471F5"/>
    <w:rsid w:val="00847698"/>
    <w:rsid w:val="0084777E"/>
    <w:rsid w:val="00847781"/>
    <w:rsid w:val="00847F8B"/>
    <w:rsid w:val="008500F3"/>
    <w:rsid w:val="008501F5"/>
    <w:rsid w:val="00850303"/>
    <w:rsid w:val="0085076A"/>
    <w:rsid w:val="00850BCB"/>
    <w:rsid w:val="00850CED"/>
    <w:rsid w:val="00850D50"/>
    <w:rsid w:val="00851653"/>
    <w:rsid w:val="00851784"/>
    <w:rsid w:val="00851BEE"/>
    <w:rsid w:val="00851E8F"/>
    <w:rsid w:val="00852245"/>
    <w:rsid w:val="008526B1"/>
    <w:rsid w:val="00852767"/>
    <w:rsid w:val="008527BD"/>
    <w:rsid w:val="00852C0C"/>
    <w:rsid w:val="00852C14"/>
    <w:rsid w:val="00852F02"/>
    <w:rsid w:val="00852FD4"/>
    <w:rsid w:val="008533D5"/>
    <w:rsid w:val="00853539"/>
    <w:rsid w:val="008541C4"/>
    <w:rsid w:val="008541C8"/>
    <w:rsid w:val="008541EA"/>
    <w:rsid w:val="00854DE0"/>
    <w:rsid w:val="00854E9D"/>
    <w:rsid w:val="0085542D"/>
    <w:rsid w:val="00855B9E"/>
    <w:rsid w:val="00855C87"/>
    <w:rsid w:val="00855DCB"/>
    <w:rsid w:val="00856340"/>
    <w:rsid w:val="00856A55"/>
    <w:rsid w:val="00856C8C"/>
    <w:rsid w:val="00856D11"/>
    <w:rsid w:val="0085746A"/>
    <w:rsid w:val="00857549"/>
    <w:rsid w:val="00857D0A"/>
    <w:rsid w:val="0086015A"/>
    <w:rsid w:val="0086046A"/>
    <w:rsid w:val="008605B4"/>
    <w:rsid w:val="00860947"/>
    <w:rsid w:val="008609D6"/>
    <w:rsid w:val="00860B16"/>
    <w:rsid w:val="00860EB2"/>
    <w:rsid w:val="00860FC6"/>
    <w:rsid w:val="008610E3"/>
    <w:rsid w:val="008613B1"/>
    <w:rsid w:val="00861518"/>
    <w:rsid w:val="008624C0"/>
    <w:rsid w:val="008624FF"/>
    <w:rsid w:val="0086252D"/>
    <w:rsid w:val="00862AA1"/>
    <w:rsid w:val="00862C60"/>
    <w:rsid w:val="00862CB5"/>
    <w:rsid w:val="00862CF4"/>
    <w:rsid w:val="0086344C"/>
    <w:rsid w:val="00863549"/>
    <w:rsid w:val="00863598"/>
    <w:rsid w:val="0086364B"/>
    <w:rsid w:val="00863797"/>
    <w:rsid w:val="00863A43"/>
    <w:rsid w:val="00863EEA"/>
    <w:rsid w:val="008641E2"/>
    <w:rsid w:val="008643D8"/>
    <w:rsid w:val="0086444A"/>
    <w:rsid w:val="008644A0"/>
    <w:rsid w:val="00864B67"/>
    <w:rsid w:val="00864CC1"/>
    <w:rsid w:val="0086521B"/>
    <w:rsid w:val="00865697"/>
    <w:rsid w:val="00865B15"/>
    <w:rsid w:val="00865CA1"/>
    <w:rsid w:val="0086647C"/>
    <w:rsid w:val="008665B8"/>
    <w:rsid w:val="0086668E"/>
    <w:rsid w:val="0086679F"/>
    <w:rsid w:val="00866FB8"/>
    <w:rsid w:val="00867540"/>
    <w:rsid w:val="00867FD5"/>
    <w:rsid w:val="00870815"/>
    <w:rsid w:val="00870F27"/>
    <w:rsid w:val="0087138A"/>
    <w:rsid w:val="008713ED"/>
    <w:rsid w:val="00871532"/>
    <w:rsid w:val="008715B4"/>
    <w:rsid w:val="0087163B"/>
    <w:rsid w:val="00871BFE"/>
    <w:rsid w:val="00871E52"/>
    <w:rsid w:val="00872439"/>
    <w:rsid w:val="008725EB"/>
    <w:rsid w:val="008729D6"/>
    <w:rsid w:val="00872B8F"/>
    <w:rsid w:val="00872EE9"/>
    <w:rsid w:val="00872FB8"/>
    <w:rsid w:val="0087347D"/>
    <w:rsid w:val="008738ED"/>
    <w:rsid w:val="00873C03"/>
    <w:rsid w:val="008740E4"/>
    <w:rsid w:val="0087417C"/>
    <w:rsid w:val="00874650"/>
    <w:rsid w:val="008749B4"/>
    <w:rsid w:val="008749C5"/>
    <w:rsid w:val="00874A05"/>
    <w:rsid w:val="00874BA3"/>
    <w:rsid w:val="00874D92"/>
    <w:rsid w:val="00874DEF"/>
    <w:rsid w:val="00874EB5"/>
    <w:rsid w:val="0087523D"/>
    <w:rsid w:val="0087564E"/>
    <w:rsid w:val="008758C9"/>
    <w:rsid w:val="00875995"/>
    <w:rsid w:val="008759A0"/>
    <w:rsid w:val="00875C30"/>
    <w:rsid w:val="00875DBD"/>
    <w:rsid w:val="00876003"/>
    <w:rsid w:val="008760B9"/>
    <w:rsid w:val="00876185"/>
    <w:rsid w:val="008762B7"/>
    <w:rsid w:val="008762BF"/>
    <w:rsid w:val="008764C6"/>
    <w:rsid w:val="00876690"/>
    <w:rsid w:val="008768C2"/>
    <w:rsid w:val="00876C4F"/>
    <w:rsid w:val="008771D8"/>
    <w:rsid w:val="00877274"/>
    <w:rsid w:val="00877A25"/>
    <w:rsid w:val="00877A7E"/>
    <w:rsid w:val="00877AE0"/>
    <w:rsid w:val="00877C20"/>
    <w:rsid w:val="00877F9B"/>
    <w:rsid w:val="0088065C"/>
    <w:rsid w:val="008807AD"/>
    <w:rsid w:val="00880984"/>
    <w:rsid w:val="008809D8"/>
    <w:rsid w:val="00880C31"/>
    <w:rsid w:val="00880E68"/>
    <w:rsid w:val="00881098"/>
    <w:rsid w:val="0088118B"/>
    <w:rsid w:val="00881407"/>
    <w:rsid w:val="00881620"/>
    <w:rsid w:val="00881C8A"/>
    <w:rsid w:val="00881EC0"/>
    <w:rsid w:val="008820FA"/>
    <w:rsid w:val="008822BC"/>
    <w:rsid w:val="008825BB"/>
    <w:rsid w:val="008826B9"/>
    <w:rsid w:val="008828A2"/>
    <w:rsid w:val="008837C4"/>
    <w:rsid w:val="00883813"/>
    <w:rsid w:val="0088385D"/>
    <w:rsid w:val="00883FBF"/>
    <w:rsid w:val="00883FFA"/>
    <w:rsid w:val="008841AB"/>
    <w:rsid w:val="008844BF"/>
    <w:rsid w:val="008845FE"/>
    <w:rsid w:val="0088465B"/>
    <w:rsid w:val="00884B41"/>
    <w:rsid w:val="00884B8E"/>
    <w:rsid w:val="00884D29"/>
    <w:rsid w:val="0088559E"/>
    <w:rsid w:val="00885B43"/>
    <w:rsid w:val="008863DA"/>
    <w:rsid w:val="008867A5"/>
    <w:rsid w:val="008867C2"/>
    <w:rsid w:val="0088688F"/>
    <w:rsid w:val="00886E96"/>
    <w:rsid w:val="00887113"/>
    <w:rsid w:val="00887489"/>
    <w:rsid w:val="0088752B"/>
    <w:rsid w:val="008878F3"/>
    <w:rsid w:val="00887CC9"/>
    <w:rsid w:val="00887E69"/>
    <w:rsid w:val="00887F3D"/>
    <w:rsid w:val="00887F75"/>
    <w:rsid w:val="008900E7"/>
    <w:rsid w:val="00890223"/>
    <w:rsid w:val="0089029F"/>
    <w:rsid w:val="00890315"/>
    <w:rsid w:val="00890433"/>
    <w:rsid w:val="00890604"/>
    <w:rsid w:val="008908C1"/>
    <w:rsid w:val="00891DDA"/>
    <w:rsid w:val="00892378"/>
    <w:rsid w:val="008925C3"/>
    <w:rsid w:val="00892A2B"/>
    <w:rsid w:val="00892DBA"/>
    <w:rsid w:val="008935B6"/>
    <w:rsid w:val="00893BE3"/>
    <w:rsid w:val="00893D6A"/>
    <w:rsid w:val="00893E20"/>
    <w:rsid w:val="00893FD0"/>
    <w:rsid w:val="00894159"/>
    <w:rsid w:val="00894713"/>
    <w:rsid w:val="008948C4"/>
    <w:rsid w:val="00894ED3"/>
    <w:rsid w:val="00894F79"/>
    <w:rsid w:val="00895026"/>
    <w:rsid w:val="008952CF"/>
    <w:rsid w:val="008954E8"/>
    <w:rsid w:val="00895688"/>
    <w:rsid w:val="008956A5"/>
    <w:rsid w:val="00895CF6"/>
    <w:rsid w:val="00895D22"/>
    <w:rsid w:val="00895D3D"/>
    <w:rsid w:val="00895EF6"/>
    <w:rsid w:val="00895F66"/>
    <w:rsid w:val="008962AA"/>
    <w:rsid w:val="00896337"/>
    <w:rsid w:val="00896ABD"/>
    <w:rsid w:val="00896BC8"/>
    <w:rsid w:val="00896C16"/>
    <w:rsid w:val="00897006"/>
    <w:rsid w:val="00897AB6"/>
    <w:rsid w:val="00897F37"/>
    <w:rsid w:val="008A00E5"/>
    <w:rsid w:val="008A0263"/>
    <w:rsid w:val="008A02DC"/>
    <w:rsid w:val="008A049E"/>
    <w:rsid w:val="008A0973"/>
    <w:rsid w:val="008A0D09"/>
    <w:rsid w:val="008A1417"/>
    <w:rsid w:val="008A15E1"/>
    <w:rsid w:val="008A17DF"/>
    <w:rsid w:val="008A195F"/>
    <w:rsid w:val="008A1974"/>
    <w:rsid w:val="008A1981"/>
    <w:rsid w:val="008A1AE5"/>
    <w:rsid w:val="008A1BE8"/>
    <w:rsid w:val="008A1C36"/>
    <w:rsid w:val="008A20A6"/>
    <w:rsid w:val="008A2153"/>
    <w:rsid w:val="008A225F"/>
    <w:rsid w:val="008A269E"/>
    <w:rsid w:val="008A27EE"/>
    <w:rsid w:val="008A2894"/>
    <w:rsid w:val="008A29C4"/>
    <w:rsid w:val="008A2B3A"/>
    <w:rsid w:val="008A2EF5"/>
    <w:rsid w:val="008A34B7"/>
    <w:rsid w:val="008A37C9"/>
    <w:rsid w:val="008A3FCD"/>
    <w:rsid w:val="008A46E6"/>
    <w:rsid w:val="008A48C6"/>
    <w:rsid w:val="008A4B0B"/>
    <w:rsid w:val="008A527A"/>
    <w:rsid w:val="008A5D12"/>
    <w:rsid w:val="008A5DD4"/>
    <w:rsid w:val="008A5E24"/>
    <w:rsid w:val="008A63FA"/>
    <w:rsid w:val="008A64D3"/>
    <w:rsid w:val="008A651A"/>
    <w:rsid w:val="008A6750"/>
    <w:rsid w:val="008A6BAE"/>
    <w:rsid w:val="008A6C9B"/>
    <w:rsid w:val="008A6FF7"/>
    <w:rsid w:val="008A760E"/>
    <w:rsid w:val="008A7769"/>
    <w:rsid w:val="008A7AE5"/>
    <w:rsid w:val="008A7C57"/>
    <w:rsid w:val="008B0035"/>
    <w:rsid w:val="008B030D"/>
    <w:rsid w:val="008B0803"/>
    <w:rsid w:val="008B092D"/>
    <w:rsid w:val="008B12EA"/>
    <w:rsid w:val="008B1544"/>
    <w:rsid w:val="008B1B31"/>
    <w:rsid w:val="008B252F"/>
    <w:rsid w:val="008B2739"/>
    <w:rsid w:val="008B2BDD"/>
    <w:rsid w:val="008B2CD2"/>
    <w:rsid w:val="008B2EE8"/>
    <w:rsid w:val="008B33F8"/>
    <w:rsid w:val="008B3626"/>
    <w:rsid w:val="008B362A"/>
    <w:rsid w:val="008B3E0F"/>
    <w:rsid w:val="008B3F51"/>
    <w:rsid w:val="008B41D6"/>
    <w:rsid w:val="008B4259"/>
    <w:rsid w:val="008B427F"/>
    <w:rsid w:val="008B4337"/>
    <w:rsid w:val="008B461A"/>
    <w:rsid w:val="008B4B59"/>
    <w:rsid w:val="008B4C3A"/>
    <w:rsid w:val="008B4C98"/>
    <w:rsid w:val="008B5518"/>
    <w:rsid w:val="008B561E"/>
    <w:rsid w:val="008B5AE2"/>
    <w:rsid w:val="008B6118"/>
    <w:rsid w:val="008B6733"/>
    <w:rsid w:val="008B699C"/>
    <w:rsid w:val="008B6DAF"/>
    <w:rsid w:val="008B70FF"/>
    <w:rsid w:val="008B7206"/>
    <w:rsid w:val="008B7399"/>
    <w:rsid w:val="008B74BB"/>
    <w:rsid w:val="008B75CB"/>
    <w:rsid w:val="008B7840"/>
    <w:rsid w:val="008B78C0"/>
    <w:rsid w:val="008C022A"/>
    <w:rsid w:val="008C064F"/>
    <w:rsid w:val="008C09B2"/>
    <w:rsid w:val="008C10E9"/>
    <w:rsid w:val="008C116A"/>
    <w:rsid w:val="008C1641"/>
    <w:rsid w:val="008C172C"/>
    <w:rsid w:val="008C1B67"/>
    <w:rsid w:val="008C1BDC"/>
    <w:rsid w:val="008C2452"/>
    <w:rsid w:val="008C26C4"/>
    <w:rsid w:val="008C2BC7"/>
    <w:rsid w:val="008C2DC5"/>
    <w:rsid w:val="008C2FE3"/>
    <w:rsid w:val="008C37D8"/>
    <w:rsid w:val="008C3889"/>
    <w:rsid w:val="008C3A0A"/>
    <w:rsid w:val="008C3D02"/>
    <w:rsid w:val="008C3D51"/>
    <w:rsid w:val="008C3DEA"/>
    <w:rsid w:val="008C3FD3"/>
    <w:rsid w:val="008C409A"/>
    <w:rsid w:val="008C447D"/>
    <w:rsid w:val="008C47F8"/>
    <w:rsid w:val="008C4900"/>
    <w:rsid w:val="008C4B1E"/>
    <w:rsid w:val="008C4E0E"/>
    <w:rsid w:val="008C50AA"/>
    <w:rsid w:val="008C541B"/>
    <w:rsid w:val="008C5482"/>
    <w:rsid w:val="008C5A2F"/>
    <w:rsid w:val="008C5D87"/>
    <w:rsid w:val="008C5DA5"/>
    <w:rsid w:val="008C5FE3"/>
    <w:rsid w:val="008C6092"/>
    <w:rsid w:val="008C6194"/>
    <w:rsid w:val="008C6345"/>
    <w:rsid w:val="008C6349"/>
    <w:rsid w:val="008C6360"/>
    <w:rsid w:val="008C6482"/>
    <w:rsid w:val="008C6A26"/>
    <w:rsid w:val="008C71EE"/>
    <w:rsid w:val="008C74CD"/>
    <w:rsid w:val="008C7B03"/>
    <w:rsid w:val="008C7CBE"/>
    <w:rsid w:val="008D0064"/>
    <w:rsid w:val="008D02B6"/>
    <w:rsid w:val="008D05A0"/>
    <w:rsid w:val="008D0715"/>
    <w:rsid w:val="008D0AED"/>
    <w:rsid w:val="008D0DC1"/>
    <w:rsid w:val="008D0ECD"/>
    <w:rsid w:val="008D1971"/>
    <w:rsid w:val="008D1A85"/>
    <w:rsid w:val="008D1AE3"/>
    <w:rsid w:val="008D1B91"/>
    <w:rsid w:val="008D21A7"/>
    <w:rsid w:val="008D24A3"/>
    <w:rsid w:val="008D24A9"/>
    <w:rsid w:val="008D275D"/>
    <w:rsid w:val="008D2958"/>
    <w:rsid w:val="008D30EB"/>
    <w:rsid w:val="008D31B0"/>
    <w:rsid w:val="008D357D"/>
    <w:rsid w:val="008D378D"/>
    <w:rsid w:val="008D3C2D"/>
    <w:rsid w:val="008D3F6A"/>
    <w:rsid w:val="008D42F1"/>
    <w:rsid w:val="008D442E"/>
    <w:rsid w:val="008D4A1D"/>
    <w:rsid w:val="008D4CF5"/>
    <w:rsid w:val="008D5078"/>
    <w:rsid w:val="008D531E"/>
    <w:rsid w:val="008D5430"/>
    <w:rsid w:val="008D5693"/>
    <w:rsid w:val="008D571A"/>
    <w:rsid w:val="008D5829"/>
    <w:rsid w:val="008D5CD0"/>
    <w:rsid w:val="008D607A"/>
    <w:rsid w:val="008D6657"/>
    <w:rsid w:val="008D69C8"/>
    <w:rsid w:val="008D6B82"/>
    <w:rsid w:val="008D6E2E"/>
    <w:rsid w:val="008D7908"/>
    <w:rsid w:val="008D79FE"/>
    <w:rsid w:val="008E002D"/>
    <w:rsid w:val="008E0082"/>
    <w:rsid w:val="008E031C"/>
    <w:rsid w:val="008E0464"/>
    <w:rsid w:val="008E04CF"/>
    <w:rsid w:val="008E052D"/>
    <w:rsid w:val="008E09CE"/>
    <w:rsid w:val="008E0A47"/>
    <w:rsid w:val="008E0EEE"/>
    <w:rsid w:val="008E16B8"/>
    <w:rsid w:val="008E1725"/>
    <w:rsid w:val="008E17F7"/>
    <w:rsid w:val="008E1A7B"/>
    <w:rsid w:val="008E1BAD"/>
    <w:rsid w:val="008E1D2F"/>
    <w:rsid w:val="008E1D72"/>
    <w:rsid w:val="008E226A"/>
    <w:rsid w:val="008E23FF"/>
    <w:rsid w:val="008E2483"/>
    <w:rsid w:val="008E26F1"/>
    <w:rsid w:val="008E29C1"/>
    <w:rsid w:val="008E2B18"/>
    <w:rsid w:val="008E2E27"/>
    <w:rsid w:val="008E2F08"/>
    <w:rsid w:val="008E3167"/>
    <w:rsid w:val="008E339E"/>
    <w:rsid w:val="008E3478"/>
    <w:rsid w:val="008E3605"/>
    <w:rsid w:val="008E39D7"/>
    <w:rsid w:val="008E3A57"/>
    <w:rsid w:val="008E3BB7"/>
    <w:rsid w:val="008E45F1"/>
    <w:rsid w:val="008E4B12"/>
    <w:rsid w:val="008E4D55"/>
    <w:rsid w:val="008E4DB9"/>
    <w:rsid w:val="008E4EFA"/>
    <w:rsid w:val="008E5227"/>
    <w:rsid w:val="008E5F60"/>
    <w:rsid w:val="008E5FDC"/>
    <w:rsid w:val="008E686D"/>
    <w:rsid w:val="008E7219"/>
    <w:rsid w:val="008E7CFD"/>
    <w:rsid w:val="008E7E36"/>
    <w:rsid w:val="008F08AB"/>
    <w:rsid w:val="008F0AC1"/>
    <w:rsid w:val="008F1246"/>
    <w:rsid w:val="008F14A9"/>
    <w:rsid w:val="008F1612"/>
    <w:rsid w:val="008F20CC"/>
    <w:rsid w:val="008F23C4"/>
    <w:rsid w:val="008F2562"/>
    <w:rsid w:val="008F2BA7"/>
    <w:rsid w:val="008F2EFB"/>
    <w:rsid w:val="008F3612"/>
    <w:rsid w:val="008F3781"/>
    <w:rsid w:val="008F3928"/>
    <w:rsid w:val="008F3956"/>
    <w:rsid w:val="008F3AD3"/>
    <w:rsid w:val="008F3D44"/>
    <w:rsid w:val="008F3F74"/>
    <w:rsid w:val="008F3FDD"/>
    <w:rsid w:val="008F4229"/>
    <w:rsid w:val="008F42C6"/>
    <w:rsid w:val="008F4449"/>
    <w:rsid w:val="008F4A06"/>
    <w:rsid w:val="008F4CEE"/>
    <w:rsid w:val="008F4D21"/>
    <w:rsid w:val="008F5106"/>
    <w:rsid w:val="008F523D"/>
    <w:rsid w:val="008F542F"/>
    <w:rsid w:val="008F580B"/>
    <w:rsid w:val="008F5848"/>
    <w:rsid w:val="008F59E0"/>
    <w:rsid w:val="008F5CB7"/>
    <w:rsid w:val="008F5F32"/>
    <w:rsid w:val="008F5FF9"/>
    <w:rsid w:val="008F60A8"/>
    <w:rsid w:val="008F641A"/>
    <w:rsid w:val="008F646C"/>
    <w:rsid w:val="008F652B"/>
    <w:rsid w:val="008F65AE"/>
    <w:rsid w:val="008F725E"/>
    <w:rsid w:val="008F755B"/>
    <w:rsid w:val="008F7726"/>
    <w:rsid w:val="008F77AA"/>
    <w:rsid w:val="008F79D2"/>
    <w:rsid w:val="008F7B0D"/>
    <w:rsid w:val="008F7FBB"/>
    <w:rsid w:val="008F7FC1"/>
    <w:rsid w:val="00900035"/>
    <w:rsid w:val="00900108"/>
    <w:rsid w:val="00900226"/>
    <w:rsid w:val="00900F61"/>
    <w:rsid w:val="0090178F"/>
    <w:rsid w:val="00901916"/>
    <w:rsid w:val="00901BD2"/>
    <w:rsid w:val="009027C2"/>
    <w:rsid w:val="009028FE"/>
    <w:rsid w:val="00902DDE"/>
    <w:rsid w:val="00902EB9"/>
    <w:rsid w:val="00902FFA"/>
    <w:rsid w:val="009032E1"/>
    <w:rsid w:val="0090365A"/>
    <w:rsid w:val="00903775"/>
    <w:rsid w:val="00903A6F"/>
    <w:rsid w:val="00903B08"/>
    <w:rsid w:val="00903C85"/>
    <w:rsid w:val="0090459A"/>
    <w:rsid w:val="00904AB6"/>
    <w:rsid w:val="00905036"/>
    <w:rsid w:val="0090506F"/>
    <w:rsid w:val="00905356"/>
    <w:rsid w:val="00905A3B"/>
    <w:rsid w:val="00905A7A"/>
    <w:rsid w:val="00905B9F"/>
    <w:rsid w:val="00905D3A"/>
    <w:rsid w:val="00905E88"/>
    <w:rsid w:val="00905EDB"/>
    <w:rsid w:val="009063FE"/>
    <w:rsid w:val="009064A4"/>
    <w:rsid w:val="00906B22"/>
    <w:rsid w:val="00906B8B"/>
    <w:rsid w:val="0090700A"/>
    <w:rsid w:val="00910031"/>
    <w:rsid w:val="009107DF"/>
    <w:rsid w:val="00910895"/>
    <w:rsid w:val="00910C34"/>
    <w:rsid w:val="00910CB5"/>
    <w:rsid w:val="00910D55"/>
    <w:rsid w:val="00910F1F"/>
    <w:rsid w:val="00911000"/>
    <w:rsid w:val="00911098"/>
    <w:rsid w:val="009110C6"/>
    <w:rsid w:val="009115AD"/>
    <w:rsid w:val="0091217B"/>
    <w:rsid w:val="00912405"/>
    <w:rsid w:val="0091250E"/>
    <w:rsid w:val="009126D8"/>
    <w:rsid w:val="00912D82"/>
    <w:rsid w:val="00912E3C"/>
    <w:rsid w:val="0091390D"/>
    <w:rsid w:val="009139AC"/>
    <w:rsid w:val="00913B89"/>
    <w:rsid w:val="00913C30"/>
    <w:rsid w:val="00913CBB"/>
    <w:rsid w:val="00913EA5"/>
    <w:rsid w:val="009144B1"/>
    <w:rsid w:val="009145EC"/>
    <w:rsid w:val="00914640"/>
    <w:rsid w:val="009146D0"/>
    <w:rsid w:val="00914761"/>
    <w:rsid w:val="00914CDB"/>
    <w:rsid w:val="00914ECC"/>
    <w:rsid w:val="009151B5"/>
    <w:rsid w:val="00915A4D"/>
    <w:rsid w:val="00915A69"/>
    <w:rsid w:val="00915C6B"/>
    <w:rsid w:val="009169BB"/>
    <w:rsid w:val="009174BE"/>
    <w:rsid w:val="00917587"/>
    <w:rsid w:val="00917789"/>
    <w:rsid w:val="00917D2F"/>
    <w:rsid w:val="00917E6F"/>
    <w:rsid w:val="00917F4F"/>
    <w:rsid w:val="00917F9E"/>
    <w:rsid w:val="00920097"/>
    <w:rsid w:val="0092033C"/>
    <w:rsid w:val="0092041E"/>
    <w:rsid w:val="0092056F"/>
    <w:rsid w:val="00920621"/>
    <w:rsid w:val="00920B50"/>
    <w:rsid w:val="00920BAA"/>
    <w:rsid w:val="00920C9B"/>
    <w:rsid w:val="00920CE0"/>
    <w:rsid w:val="00920DE4"/>
    <w:rsid w:val="00921052"/>
    <w:rsid w:val="009214B5"/>
    <w:rsid w:val="00921AFE"/>
    <w:rsid w:val="00921C9C"/>
    <w:rsid w:val="00921CA9"/>
    <w:rsid w:val="00922271"/>
    <w:rsid w:val="009224FA"/>
    <w:rsid w:val="0092261C"/>
    <w:rsid w:val="00923140"/>
    <w:rsid w:val="00923D95"/>
    <w:rsid w:val="009243AC"/>
    <w:rsid w:val="00924859"/>
    <w:rsid w:val="00924EE1"/>
    <w:rsid w:val="0092636E"/>
    <w:rsid w:val="009263B3"/>
    <w:rsid w:val="009268F3"/>
    <w:rsid w:val="0092697E"/>
    <w:rsid w:val="00926ACC"/>
    <w:rsid w:val="00926E1F"/>
    <w:rsid w:val="009270A0"/>
    <w:rsid w:val="0092716D"/>
    <w:rsid w:val="009276B3"/>
    <w:rsid w:val="0092780D"/>
    <w:rsid w:val="00927ADA"/>
    <w:rsid w:val="00930293"/>
    <w:rsid w:val="00930369"/>
    <w:rsid w:val="00930541"/>
    <w:rsid w:val="00930D41"/>
    <w:rsid w:val="00931208"/>
    <w:rsid w:val="00931583"/>
    <w:rsid w:val="00931587"/>
    <w:rsid w:val="00931A5E"/>
    <w:rsid w:val="00931E7E"/>
    <w:rsid w:val="00931FF4"/>
    <w:rsid w:val="009326D4"/>
    <w:rsid w:val="009331DB"/>
    <w:rsid w:val="009332EB"/>
    <w:rsid w:val="00933DD5"/>
    <w:rsid w:val="00933E2A"/>
    <w:rsid w:val="00933FBC"/>
    <w:rsid w:val="00934081"/>
    <w:rsid w:val="0093431F"/>
    <w:rsid w:val="00934914"/>
    <w:rsid w:val="0093499E"/>
    <w:rsid w:val="00934AEE"/>
    <w:rsid w:val="00935304"/>
    <w:rsid w:val="009355AC"/>
    <w:rsid w:val="00935D01"/>
    <w:rsid w:val="009364E6"/>
    <w:rsid w:val="00936565"/>
    <w:rsid w:val="009366BD"/>
    <w:rsid w:val="0093677B"/>
    <w:rsid w:val="00936C2F"/>
    <w:rsid w:val="00936DD7"/>
    <w:rsid w:val="00937547"/>
    <w:rsid w:val="00937856"/>
    <w:rsid w:val="009379B3"/>
    <w:rsid w:val="00937C5E"/>
    <w:rsid w:val="00940122"/>
    <w:rsid w:val="0094050D"/>
    <w:rsid w:val="0094094E"/>
    <w:rsid w:val="009409E0"/>
    <w:rsid w:val="00940F3E"/>
    <w:rsid w:val="00941122"/>
    <w:rsid w:val="0094136E"/>
    <w:rsid w:val="009417B9"/>
    <w:rsid w:val="00941ED7"/>
    <w:rsid w:val="0094212A"/>
    <w:rsid w:val="00942158"/>
    <w:rsid w:val="0094216E"/>
    <w:rsid w:val="0094279E"/>
    <w:rsid w:val="00942878"/>
    <w:rsid w:val="00942AF8"/>
    <w:rsid w:val="00943629"/>
    <w:rsid w:val="009437D3"/>
    <w:rsid w:val="00943902"/>
    <w:rsid w:val="0094395B"/>
    <w:rsid w:val="00943A42"/>
    <w:rsid w:val="00943CA4"/>
    <w:rsid w:val="00943DB5"/>
    <w:rsid w:val="00943E68"/>
    <w:rsid w:val="009447CE"/>
    <w:rsid w:val="009449AD"/>
    <w:rsid w:val="00944ACC"/>
    <w:rsid w:val="00944E16"/>
    <w:rsid w:val="0094533C"/>
    <w:rsid w:val="00945732"/>
    <w:rsid w:val="00945FF3"/>
    <w:rsid w:val="00946163"/>
    <w:rsid w:val="0094617B"/>
    <w:rsid w:val="009461AA"/>
    <w:rsid w:val="00946288"/>
    <w:rsid w:val="009465FA"/>
    <w:rsid w:val="009466FF"/>
    <w:rsid w:val="00946E08"/>
    <w:rsid w:val="00946F42"/>
    <w:rsid w:val="0094708F"/>
    <w:rsid w:val="0094716D"/>
    <w:rsid w:val="0094758D"/>
    <w:rsid w:val="009476FB"/>
    <w:rsid w:val="00947AC3"/>
    <w:rsid w:val="00947BDC"/>
    <w:rsid w:val="00950099"/>
    <w:rsid w:val="00950230"/>
    <w:rsid w:val="009506AA"/>
    <w:rsid w:val="00950782"/>
    <w:rsid w:val="00950BF3"/>
    <w:rsid w:val="00950C5A"/>
    <w:rsid w:val="00950EEF"/>
    <w:rsid w:val="009515E3"/>
    <w:rsid w:val="0095160B"/>
    <w:rsid w:val="00951DFA"/>
    <w:rsid w:val="00951EF2"/>
    <w:rsid w:val="00952357"/>
    <w:rsid w:val="009526E5"/>
    <w:rsid w:val="00952886"/>
    <w:rsid w:val="009529C2"/>
    <w:rsid w:val="00952AF1"/>
    <w:rsid w:val="00952B92"/>
    <w:rsid w:val="00952C05"/>
    <w:rsid w:val="00952C53"/>
    <w:rsid w:val="00952C74"/>
    <w:rsid w:val="00952CB0"/>
    <w:rsid w:val="00952EE8"/>
    <w:rsid w:val="009530CE"/>
    <w:rsid w:val="00953171"/>
    <w:rsid w:val="0095384C"/>
    <w:rsid w:val="00953FD6"/>
    <w:rsid w:val="00954057"/>
    <w:rsid w:val="009540E3"/>
    <w:rsid w:val="009547AB"/>
    <w:rsid w:val="009548DE"/>
    <w:rsid w:val="00954A8F"/>
    <w:rsid w:val="00954C86"/>
    <w:rsid w:val="00955358"/>
    <w:rsid w:val="0095539A"/>
    <w:rsid w:val="00955829"/>
    <w:rsid w:val="00956E17"/>
    <w:rsid w:val="009574A2"/>
    <w:rsid w:val="009575A4"/>
    <w:rsid w:val="009575C2"/>
    <w:rsid w:val="009577F7"/>
    <w:rsid w:val="00957B05"/>
    <w:rsid w:val="00957DF1"/>
    <w:rsid w:val="00960049"/>
    <w:rsid w:val="009601CD"/>
    <w:rsid w:val="009607A3"/>
    <w:rsid w:val="009607BC"/>
    <w:rsid w:val="009607CA"/>
    <w:rsid w:val="00960860"/>
    <w:rsid w:val="00960D6A"/>
    <w:rsid w:val="00961304"/>
    <w:rsid w:val="0096132D"/>
    <w:rsid w:val="0096145E"/>
    <w:rsid w:val="009614B3"/>
    <w:rsid w:val="00961653"/>
    <w:rsid w:val="00961B6D"/>
    <w:rsid w:val="00961DBF"/>
    <w:rsid w:val="00962051"/>
    <w:rsid w:val="0096238B"/>
    <w:rsid w:val="009626F0"/>
    <w:rsid w:val="00962B06"/>
    <w:rsid w:val="00962B91"/>
    <w:rsid w:val="00963221"/>
    <w:rsid w:val="00963333"/>
    <w:rsid w:val="00963933"/>
    <w:rsid w:val="00963962"/>
    <w:rsid w:val="00963C39"/>
    <w:rsid w:val="00964282"/>
    <w:rsid w:val="00964385"/>
    <w:rsid w:val="00964419"/>
    <w:rsid w:val="009647EE"/>
    <w:rsid w:val="009658F2"/>
    <w:rsid w:val="00965AF6"/>
    <w:rsid w:val="00965BDC"/>
    <w:rsid w:val="009661CA"/>
    <w:rsid w:val="009665A4"/>
    <w:rsid w:val="00966764"/>
    <w:rsid w:val="009668AD"/>
    <w:rsid w:val="00966CFE"/>
    <w:rsid w:val="00966F4F"/>
    <w:rsid w:val="009673D2"/>
    <w:rsid w:val="00967730"/>
    <w:rsid w:val="00967C80"/>
    <w:rsid w:val="00970101"/>
    <w:rsid w:val="0097053C"/>
    <w:rsid w:val="00970864"/>
    <w:rsid w:val="00970B54"/>
    <w:rsid w:val="00970B57"/>
    <w:rsid w:val="0097123B"/>
    <w:rsid w:val="009712C8"/>
    <w:rsid w:val="00971534"/>
    <w:rsid w:val="009717D9"/>
    <w:rsid w:val="00971947"/>
    <w:rsid w:val="00971C63"/>
    <w:rsid w:val="00971F37"/>
    <w:rsid w:val="00971F58"/>
    <w:rsid w:val="00972194"/>
    <w:rsid w:val="0097247F"/>
    <w:rsid w:val="0097266D"/>
    <w:rsid w:val="00972939"/>
    <w:rsid w:val="00972F7E"/>
    <w:rsid w:val="009730FB"/>
    <w:rsid w:val="00973122"/>
    <w:rsid w:val="0097324A"/>
    <w:rsid w:val="00973770"/>
    <w:rsid w:val="009737F0"/>
    <w:rsid w:val="00973861"/>
    <w:rsid w:val="0097388D"/>
    <w:rsid w:val="00973CBF"/>
    <w:rsid w:val="00974429"/>
    <w:rsid w:val="00974556"/>
    <w:rsid w:val="00974767"/>
    <w:rsid w:val="00974B88"/>
    <w:rsid w:val="00974F94"/>
    <w:rsid w:val="009750FB"/>
    <w:rsid w:val="00975145"/>
    <w:rsid w:val="00975419"/>
    <w:rsid w:val="009757F3"/>
    <w:rsid w:val="009758D9"/>
    <w:rsid w:val="00975D0E"/>
    <w:rsid w:val="00975EE9"/>
    <w:rsid w:val="00976304"/>
    <w:rsid w:val="00976367"/>
    <w:rsid w:val="00976784"/>
    <w:rsid w:val="00976903"/>
    <w:rsid w:val="009769C3"/>
    <w:rsid w:val="00976C15"/>
    <w:rsid w:val="00976D93"/>
    <w:rsid w:val="00976EE6"/>
    <w:rsid w:val="00977209"/>
    <w:rsid w:val="00977492"/>
    <w:rsid w:val="0097754B"/>
    <w:rsid w:val="00977833"/>
    <w:rsid w:val="00977D24"/>
    <w:rsid w:val="00977F61"/>
    <w:rsid w:val="00977F77"/>
    <w:rsid w:val="0098009A"/>
    <w:rsid w:val="009803E6"/>
    <w:rsid w:val="00980725"/>
    <w:rsid w:val="0098077B"/>
    <w:rsid w:val="009809C2"/>
    <w:rsid w:val="00980AA3"/>
    <w:rsid w:val="00980BDC"/>
    <w:rsid w:val="00980ED1"/>
    <w:rsid w:val="00980F60"/>
    <w:rsid w:val="00980FEB"/>
    <w:rsid w:val="00981494"/>
    <w:rsid w:val="0098159A"/>
    <w:rsid w:val="00981755"/>
    <w:rsid w:val="00981B8C"/>
    <w:rsid w:val="00981BF5"/>
    <w:rsid w:val="00981CBB"/>
    <w:rsid w:val="00981CF8"/>
    <w:rsid w:val="00981F8E"/>
    <w:rsid w:val="009827AF"/>
    <w:rsid w:val="00983016"/>
    <w:rsid w:val="0098395B"/>
    <w:rsid w:val="00983980"/>
    <w:rsid w:val="00983D3A"/>
    <w:rsid w:val="00983DE9"/>
    <w:rsid w:val="00984208"/>
    <w:rsid w:val="0098445F"/>
    <w:rsid w:val="009844B3"/>
    <w:rsid w:val="009848B3"/>
    <w:rsid w:val="00984DE8"/>
    <w:rsid w:val="0098564E"/>
    <w:rsid w:val="00985A21"/>
    <w:rsid w:val="00985EA6"/>
    <w:rsid w:val="0098604E"/>
    <w:rsid w:val="009862E9"/>
    <w:rsid w:val="009865BB"/>
    <w:rsid w:val="0098674F"/>
    <w:rsid w:val="0098679D"/>
    <w:rsid w:val="00986A1A"/>
    <w:rsid w:val="00986D83"/>
    <w:rsid w:val="00986DAB"/>
    <w:rsid w:val="00986EAF"/>
    <w:rsid w:val="00987717"/>
    <w:rsid w:val="00987AEB"/>
    <w:rsid w:val="00987C88"/>
    <w:rsid w:val="009900AF"/>
    <w:rsid w:val="0099034F"/>
    <w:rsid w:val="0099085D"/>
    <w:rsid w:val="00990E6E"/>
    <w:rsid w:val="009911B7"/>
    <w:rsid w:val="009916A8"/>
    <w:rsid w:val="0099177D"/>
    <w:rsid w:val="00991959"/>
    <w:rsid w:val="00991960"/>
    <w:rsid w:val="00991F7A"/>
    <w:rsid w:val="00991F82"/>
    <w:rsid w:val="0099265D"/>
    <w:rsid w:val="00992794"/>
    <w:rsid w:val="00992796"/>
    <w:rsid w:val="00992818"/>
    <w:rsid w:val="009929D9"/>
    <w:rsid w:val="00992BAE"/>
    <w:rsid w:val="00992D89"/>
    <w:rsid w:val="00992E28"/>
    <w:rsid w:val="0099302F"/>
    <w:rsid w:val="009931E0"/>
    <w:rsid w:val="00993CA1"/>
    <w:rsid w:val="009942AA"/>
    <w:rsid w:val="00994570"/>
    <w:rsid w:val="009950E3"/>
    <w:rsid w:val="00995352"/>
    <w:rsid w:val="00995540"/>
    <w:rsid w:val="009955A9"/>
    <w:rsid w:val="009957AE"/>
    <w:rsid w:val="00995A5A"/>
    <w:rsid w:val="00995BC4"/>
    <w:rsid w:val="00995BF1"/>
    <w:rsid w:val="00995D0A"/>
    <w:rsid w:val="00995F28"/>
    <w:rsid w:val="00995F8A"/>
    <w:rsid w:val="009963BF"/>
    <w:rsid w:val="00996498"/>
    <w:rsid w:val="009964D0"/>
    <w:rsid w:val="0099663A"/>
    <w:rsid w:val="0099689F"/>
    <w:rsid w:val="009968E2"/>
    <w:rsid w:val="00996B8A"/>
    <w:rsid w:val="00996EF1"/>
    <w:rsid w:val="009971C1"/>
    <w:rsid w:val="00997406"/>
    <w:rsid w:val="009974AF"/>
    <w:rsid w:val="009975E5"/>
    <w:rsid w:val="00997631"/>
    <w:rsid w:val="00997A52"/>
    <w:rsid w:val="00997C56"/>
    <w:rsid w:val="009A0011"/>
    <w:rsid w:val="009A0077"/>
    <w:rsid w:val="009A0987"/>
    <w:rsid w:val="009A0D07"/>
    <w:rsid w:val="009A0D2F"/>
    <w:rsid w:val="009A1427"/>
    <w:rsid w:val="009A175E"/>
    <w:rsid w:val="009A187C"/>
    <w:rsid w:val="009A1F45"/>
    <w:rsid w:val="009A23D8"/>
    <w:rsid w:val="009A27DC"/>
    <w:rsid w:val="009A2936"/>
    <w:rsid w:val="009A2D4E"/>
    <w:rsid w:val="009A316C"/>
    <w:rsid w:val="009A322F"/>
    <w:rsid w:val="009A38F3"/>
    <w:rsid w:val="009A3AB6"/>
    <w:rsid w:val="009A3BAD"/>
    <w:rsid w:val="009A40BF"/>
    <w:rsid w:val="009A40FF"/>
    <w:rsid w:val="009A48F3"/>
    <w:rsid w:val="009A495B"/>
    <w:rsid w:val="009A4F58"/>
    <w:rsid w:val="009A4F71"/>
    <w:rsid w:val="009A5198"/>
    <w:rsid w:val="009A5CA6"/>
    <w:rsid w:val="009A5F9B"/>
    <w:rsid w:val="009A6237"/>
    <w:rsid w:val="009A633A"/>
    <w:rsid w:val="009A648D"/>
    <w:rsid w:val="009A6748"/>
    <w:rsid w:val="009A6A32"/>
    <w:rsid w:val="009A6A85"/>
    <w:rsid w:val="009A6AF2"/>
    <w:rsid w:val="009A6C34"/>
    <w:rsid w:val="009A6D76"/>
    <w:rsid w:val="009A6D83"/>
    <w:rsid w:val="009A6EFA"/>
    <w:rsid w:val="009A6FBF"/>
    <w:rsid w:val="009A74AA"/>
    <w:rsid w:val="009B00A8"/>
    <w:rsid w:val="009B030A"/>
    <w:rsid w:val="009B035E"/>
    <w:rsid w:val="009B03B5"/>
    <w:rsid w:val="009B03B7"/>
    <w:rsid w:val="009B0E74"/>
    <w:rsid w:val="009B1577"/>
    <w:rsid w:val="009B21BD"/>
    <w:rsid w:val="009B274A"/>
    <w:rsid w:val="009B2837"/>
    <w:rsid w:val="009B386E"/>
    <w:rsid w:val="009B3F09"/>
    <w:rsid w:val="009B40BE"/>
    <w:rsid w:val="009B4344"/>
    <w:rsid w:val="009B4526"/>
    <w:rsid w:val="009B4A79"/>
    <w:rsid w:val="009B4C25"/>
    <w:rsid w:val="009B4EFF"/>
    <w:rsid w:val="009B4FFA"/>
    <w:rsid w:val="009B5AC9"/>
    <w:rsid w:val="009B5B6D"/>
    <w:rsid w:val="009B5F93"/>
    <w:rsid w:val="009B64C1"/>
    <w:rsid w:val="009B64C7"/>
    <w:rsid w:val="009B660A"/>
    <w:rsid w:val="009B6EA5"/>
    <w:rsid w:val="009B6F2A"/>
    <w:rsid w:val="009B6F54"/>
    <w:rsid w:val="009B7001"/>
    <w:rsid w:val="009B7139"/>
    <w:rsid w:val="009B7349"/>
    <w:rsid w:val="009B734C"/>
    <w:rsid w:val="009B73A3"/>
    <w:rsid w:val="009B7415"/>
    <w:rsid w:val="009B783F"/>
    <w:rsid w:val="009B791E"/>
    <w:rsid w:val="009B7D5D"/>
    <w:rsid w:val="009C00B7"/>
    <w:rsid w:val="009C0199"/>
    <w:rsid w:val="009C04C1"/>
    <w:rsid w:val="009C059D"/>
    <w:rsid w:val="009C0680"/>
    <w:rsid w:val="009C0B2E"/>
    <w:rsid w:val="009C0B8F"/>
    <w:rsid w:val="009C0BD3"/>
    <w:rsid w:val="009C0F01"/>
    <w:rsid w:val="009C1EBD"/>
    <w:rsid w:val="009C2052"/>
    <w:rsid w:val="009C2216"/>
    <w:rsid w:val="009C2568"/>
    <w:rsid w:val="009C2B78"/>
    <w:rsid w:val="009C2B96"/>
    <w:rsid w:val="009C2CBF"/>
    <w:rsid w:val="009C31C8"/>
    <w:rsid w:val="009C3ADC"/>
    <w:rsid w:val="009C3DE7"/>
    <w:rsid w:val="009C4053"/>
    <w:rsid w:val="009C44CA"/>
    <w:rsid w:val="009C4733"/>
    <w:rsid w:val="009C4778"/>
    <w:rsid w:val="009C4983"/>
    <w:rsid w:val="009C50D9"/>
    <w:rsid w:val="009C5224"/>
    <w:rsid w:val="009C53EE"/>
    <w:rsid w:val="009C5447"/>
    <w:rsid w:val="009C59AD"/>
    <w:rsid w:val="009C5B70"/>
    <w:rsid w:val="009C5B99"/>
    <w:rsid w:val="009C5D86"/>
    <w:rsid w:val="009C61A6"/>
    <w:rsid w:val="009C61B7"/>
    <w:rsid w:val="009C62A7"/>
    <w:rsid w:val="009C6624"/>
    <w:rsid w:val="009C66C0"/>
    <w:rsid w:val="009C70BA"/>
    <w:rsid w:val="009C718D"/>
    <w:rsid w:val="009C79F5"/>
    <w:rsid w:val="009C79FA"/>
    <w:rsid w:val="009C7BD0"/>
    <w:rsid w:val="009C7C48"/>
    <w:rsid w:val="009C7E04"/>
    <w:rsid w:val="009D02D3"/>
    <w:rsid w:val="009D039D"/>
    <w:rsid w:val="009D05FB"/>
    <w:rsid w:val="009D0702"/>
    <w:rsid w:val="009D0866"/>
    <w:rsid w:val="009D0883"/>
    <w:rsid w:val="009D0B86"/>
    <w:rsid w:val="009D0D79"/>
    <w:rsid w:val="009D118E"/>
    <w:rsid w:val="009D1372"/>
    <w:rsid w:val="009D1A15"/>
    <w:rsid w:val="009D1A52"/>
    <w:rsid w:val="009D20C2"/>
    <w:rsid w:val="009D21CD"/>
    <w:rsid w:val="009D23BC"/>
    <w:rsid w:val="009D25BC"/>
    <w:rsid w:val="009D2D70"/>
    <w:rsid w:val="009D3019"/>
    <w:rsid w:val="009D313B"/>
    <w:rsid w:val="009D3FAE"/>
    <w:rsid w:val="009D420F"/>
    <w:rsid w:val="009D4322"/>
    <w:rsid w:val="009D43DA"/>
    <w:rsid w:val="009D481E"/>
    <w:rsid w:val="009D4CB0"/>
    <w:rsid w:val="009D4D49"/>
    <w:rsid w:val="009D4EFD"/>
    <w:rsid w:val="009D505F"/>
    <w:rsid w:val="009D540C"/>
    <w:rsid w:val="009D5452"/>
    <w:rsid w:val="009D550D"/>
    <w:rsid w:val="009D5A8B"/>
    <w:rsid w:val="009D5AA5"/>
    <w:rsid w:val="009D5DDD"/>
    <w:rsid w:val="009D5ECC"/>
    <w:rsid w:val="009D6046"/>
    <w:rsid w:val="009D6061"/>
    <w:rsid w:val="009D61CC"/>
    <w:rsid w:val="009D6405"/>
    <w:rsid w:val="009D6D71"/>
    <w:rsid w:val="009D6DB1"/>
    <w:rsid w:val="009D72A7"/>
    <w:rsid w:val="009D74D9"/>
    <w:rsid w:val="009D763F"/>
    <w:rsid w:val="009E0564"/>
    <w:rsid w:val="009E0746"/>
    <w:rsid w:val="009E08C4"/>
    <w:rsid w:val="009E0AC8"/>
    <w:rsid w:val="009E0CCB"/>
    <w:rsid w:val="009E0D15"/>
    <w:rsid w:val="009E0F90"/>
    <w:rsid w:val="009E1023"/>
    <w:rsid w:val="009E131F"/>
    <w:rsid w:val="009E13A1"/>
    <w:rsid w:val="009E13D8"/>
    <w:rsid w:val="009E14F8"/>
    <w:rsid w:val="009E191D"/>
    <w:rsid w:val="009E1AB2"/>
    <w:rsid w:val="009E1AF8"/>
    <w:rsid w:val="009E228E"/>
    <w:rsid w:val="009E22E0"/>
    <w:rsid w:val="009E24C7"/>
    <w:rsid w:val="009E26CE"/>
    <w:rsid w:val="009E27E6"/>
    <w:rsid w:val="009E289B"/>
    <w:rsid w:val="009E28C8"/>
    <w:rsid w:val="009E2A45"/>
    <w:rsid w:val="009E2BE2"/>
    <w:rsid w:val="009E2CE0"/>
    <w:rsid w:val="009E3643"/>
    <w:rsid w:val="009E3679"/>
    <w:rsid w:val="009E376A"/>
    <w:rsid w:val="009E3A1D"/>
    <w:rsid w:val="009E3BFD"/>
    <w:rsid w:val="009E3D4F"/>
    <w:rsid w:val="009E40B2"/>
    <w:rsid w:val="009E4118"/>
    <w:rsid w:val="009E417C"/>
    <w:rsid w:val="009E59FC"/>
    <w:rsid w:val="009E5BBC"/>
    <w:rsid w:val="009E5D7E"/>
    <w:rsid w:val="009E63F4"/>
    <w:rsid w:val="009E66C9"/>
    <w:rsid w:val="009E6727"/>
    <w:rsid w:val="009E67D3"/>
    <w:rsid w:val="009E729D"/>
    <w:rsid w:val="009E7841"/>
    <w:rsid w:val="009E7AE5"/>
    <w:rsid w:val="009F0140"/>
    <w:rsid w:val="009F04FC"/>
    <w:rsid w:val="009F08D9"/>
    <w:rsid w:val="009F0DC4"/>
    <w:rsid w:val="009F0E86"/>
    <w:rsid w:val="009F0F86"/>
    <w:rsid w:val="009F1018"/>
    <w:rsid w:val="009F1131"/>
    <w:rsid w:val="009F11B0"/>
    <w:rsid w:val="009F1257"/>
    <w:rsid w:val="009F181F"/>
    <w:rsid w:val="009F1972"/>
    <w:rsid w:val="009F1DC8"/>
    <w:rsid w:val="009F1E0F"/>
    <w:rsid w:val="009F23F0"/>
    <w:rsid w:val="009F2B10"/>
    <w:rsid w:val="009F31C5"/>
    <w:rsid w:val="009F38BC"/>
    <w:rsid w:val="009F3A18"/>
    <w:rsid w:val="009F3C35"/>
    <w:rsid w:val="009F404E"/>
    <w:rsid w:val="009F414E"/>
    <w:rsid w:val="009F451C"/>
    <w:rsid w:val="009F47AE"/>
    <w:rsid w:val="009F4855"/>
    <w:rsid w:val="009F4915"/>
    <w:rsid w:val="009F4A96"/>
    <w:rsid w:val="009F4DC3"/>
    <w:rsid w:val="009F51E9"/>
    <w:rsid w:val="009F5244"/>
    <w:rsid w:val="009F53A9"/>
    <w:rsid w:val="009F53CC"/>
    <w:rsid w:val="009F55FB"/>
    <w:rsid w:val="009F5843"/>
    <w:rsid w:val="009F58E0"/>
    <w:rsid w:val="009F5C3D"/>
    <w:rsid w:val="009F6176"/>
    <w:rsid w:val="009F634C"/>
    <w:rsid w:val="009F666A"/>
    <w:rsid w:val="009F6887"/>
    <w:rsid w:val="009F68C8"/>
    <w:rsid w:val="009F6C02"/>
    <w:rsid w:val="009F6F83"/>
    <w:rsid w:val="009F6FDE"/>
    <w:rsid w:val="009F7484"/>
    <w:rsid w:val="009F768D"/>
    <w:rsid w:val="009F796A"/>
    <w:rsid w:val="009F7C65"/>
    <w:rsid w:val="009F7E62"/>
    <w:rsid w:val="00A006B9"/>
    <w:rsid w:val="00A00A5B"/>
    <w:rsid w:val="00A00C1B"/>
    <w:rsid w:val="00A00E1B"/>
    <w:rsid w:val="00A01114"/>
    <w:rsid w:val="00A0120B"/>
    <w:rsid w:val="00A01377"/>
    <w:rsid w:val="00A01455"/>
    <w:rsid w:val="00A014FD"/>
    <w:rsid w:val="00A018F6"/>
    <w:rsid w:val="00A01953"/>
    <w:rsid w:val="00A01FC5"/>
    <w:rsid w:val="00A022C1"/>
    <w:rsid w:val="00A026BB"/>
    <w:rsid w:val="00A02700"/>
    <w:rsid w:val="00A02787"/>
    <w:rsid w:val="00A028D3"/>
    <w:rsid w:val="00A0291C"/>
    <w:rsid w:val="00A02921"/>
    <w:rsid w:val="00A02A5D"/>
    <w:rsid w:val="00A037C8"/>
    <w:rsid w:val="00A039CE"/>
    <w:rsid w:val="00A03EE5"/>
    <w:rsid w:val="00A03F90"/>
    <w:rsid w:val="00A04571"/>
    <w:rsid w:val="00A046D0"/>
    <w:rsid w:val="00A04ADB"/>
    <w:rsid w:val="00A053B2"/>
    <w:rsid w:val="00A0555F"/>
    <w:rsid w:val="00A05716"/>
    <w:rsid w:val="00A05988"/>
    <w:rsid w:val="00A05991"/>
    <w:rsid w:val="00A0608B"/>
    <w:rsid w:val="00A060D1"/>
    <w:rsid w:val="00A06324"/>
    <w:rsid w:val="00A06384"/>
    <w:rsid w:val="00A06678"/>
    <w:rsid w:val="00A0673C"/>
    <w:rsid w:val="00A06BF9"/>
    <w:rsid w:val="00A06F30"/>
    <w:rsid w:val="00A071B3"/>
    <w:rsid w:val="00A07F1A"/>
    <w:rsid w:val="00A1011E"/>
    <w:rsid w:val="00A10122"/>
    <w:rsid w:val="00A1070D"/>
    <w:rsid w:val="00A11026"/>
    <w:rsid w:val="00A11174"/>
    <w:rsid w:val="00A11190"/>
    <w:rsid w:val="00A11238"/>
    <w:rsid w:val="00A117A5"/>
    <w:rsid w:val="00A119B9"/>
    <w:rsid w:val="00A11A45"/>
    <w:rsid w:val="00A11C35"/>
    <w:rsid w:val="00A121CF"/>
    <w:rsid w:val="00A1235A"/>
    <w:rsid w:val="00A125E1"/>
    <w:rsid w:val="00A12BA0"/>
    <w:rsid w:val="00A12E00"/>
    <w:rsid w:val="00A13010"/>
    <w:rsid w:val="00A13038"/>
    <w:rsid w:val="00A131C9"/>
    <w:rsid w:val="00A133DE"/>
    <w:rsid w:val="00A13D0E"/>
    <w:rsid w:val="00A13E40"/>
    <w:rsid w:val="00A13EF2"/>
    <w:rsid w:val="00A13FEB"/>
    <w:rsid w:val="00A14264"/>
    <w:rsid w:val="00A145EC"/>
    <w:rsid w:val="00A14922"/>
    <w:rsid w:val="00A14AFB"/>
    <w:rsid w:val="00A14D5D"/>
    <w:rsid w:val="00A14EA7"/>
    <w:rsid w:val="00A1503B"/>
    <w:rsid w:val="00A15428"/>
    <w:rsid w:val="00A155D7"/>
    <w:rsid w:val="00A1567B"/>
    <w:rsid w:val="00A156C8"/>
    <w:rsid w:val="00A158A2"/>
    <w:rsid w:val="00A15B39"/>
    <w:rsid w:val="00A15BF0"/>
    <w:rsid w:val="00A15CE4"/>
    <w:rsid w:val="00A15D30"/>
    <w:rsid w:val="00A15F19"/>
    <w:rsid w:val="00A15FDF"/>
    <w:rsid w:val="00A15FFF"/>
    <w:rsid w:val="00A1613F"/>
    <w:rsid w:val="00A17355"/>
    <w:rsid w:val="00A17646"/>
    <w:rsid w:val="00A203D6"/>
    <w:rsid w:val="00A2089B"/>
    <w:rsid w:val="00A20C18"/>
    <w:rsid w:val="00A20ED4"/>
    <w:rsid w:val="00A215F2"/>
    <w:rsid w:val="00A21743"/>
    <w:rsid w:val="00A21AA5"/>
    <w:rsid w:val="00A22096"/>
    <w:rsid w:val="00A220F8"/>
    <w:rsid w:val="00A222A0"/>
    <w:rsid w:val="00A226A0"/>
    <w:rsid w:val="00A22A10"/>
    <w:rsid w:val="00A22B2F"/>
    <w:rsid w:val="00A23062"/>
    <w:rsid w:val="00A234DF"/>
    <w:rsid w:val="00A23575"/>
    <w:rsid w:val="00A2359A"/>
    <w:rsid w:val="00A23726"/>
    <w:rsid w:val="00A23C5C"/>
    <w:rsid w:val="00A23CDA"/>
    <w:rsid w:val="00A244AE"/>
    <w:rsid w:val="00A2463C"/>
    <w:rsid w:val="00A24885"/>
    <w:rsid w:val="00A249B6"/>
    <w:rsid w:val="00A24B35"/>
    <w:rsid w:val="00A2596E"/>
    <w:rsid w:val="00A25F49"/>
    <w:rsid w:val="00A264D4"/>
    <w:rsid w:val="00A27354"/>
    <w:rsid w:val="00A2773A"/>
    <w:rsid w:val="00A27851"/>
    <w:rsid w:val="00A27ABE"/>
    <w:rsid w:val="00A300C2"/>
    <w:rsid w:val="00A30569"/>
    <w:rsid w:val="00A305E9"/>
    <w:rsid w:val="00A30637"/>
    <w:rsid w:val="00A3076B"/>
    <w:rsid w:val="00A3086E"/>
    <w:rsid w:val="00A30951"/>
    <w:rsid w:val="00A30D2D"/>
    <w:rsid w:val="00A31053"/>
    <w:rsid w:val="00A31098"/>
    <w:rsid w:val="00A314CE"/>
    <w:rsid w:val="00A314ED"/>
    <w:rsid w:val="00A3159F"/>
    <w:rsid w:val="00A3166C"/>
    <w:rsid w:val="00A3184C"/>
    <w:rsid w:val="00A31890"/>
    <w:rsid w:val="00A31AB0"/>
    <w:rsid w:val="00A31B31"/>
    <w:rsid w:val="00A32412"/>
    <w:rsid w:val="00A32428"/>
    <w:rsid w:val="00A326CC"/>
    <w:rsid w:val="00A32A07"/>
    <w:rsid w:val="00A3306B"/>
    <w:rsid w:val="00A33394"/>
    <w:rsid w:val="00A339A2"/>
    <w:rsid w:val="00A33C3D"/>
    <w:rsid w:val="00A33DF7"/>
    <w:rsid w:val="00A3448C"/>
    <w:rsid w:val="00A349E9"/>
    <w:rsid w:val="00A34AE5"/>
    <w:rsid w:val="00A34E20"/>
    <w:rsid w:val="00A34E25"/>
    <w:rsid w:val="00A34FE8"/>
    <w:rsid w:val="00A35626"/>
    <w:rsid w:val="00A35720"/>
    <w:rsid w:val="00A358B1"/>
    <w:rsid w:val="00A35C3C"/>
    <w:rsid w:val="00A35C46"/>
    <w:rsid w:val="00A35E7B"/>
    <w:rsid w:val="00A36260"/>
    <w:rsid w:val="00A36CD9"/>
    <w:rsid w:val="00A36EE4"/>
    <w:rsid w:val="00A370B4"/>
    <w:rsid w:val="00A3760A"/>
    <w:rsid w:val="00A37C6A"/>
    <w:rsid w:val="00A37F04"/>
    <w:rsid w:val="00A400E7"/>
    <w:rsid w:val="00A4070A"/>
    <w:rsid w:val="00A40768"/>
    <w:rsid w:val="00A408FB"/>
    <w:rsid w:val="00A40DC5"/>
    <w:rsid w:val="00A40F50"/>
    <w:rsid w:val="00A411F5"/>
    <w:rsid w:val="00A4138E"/>
    <w:rsid w:val="00A41410"/>
    <w:rsid w:val="00A418AE"/>
    <w:rsid w:val="00A41A42"/>
    <w:rsid w:val="00A41C72"/>
    <w:rsid w:val="00A41CE7"/>
    <w:rsid w:val="00A42382"/>
    <w:rsid w:val="00A4248E"/>
    <w:rsid w:val="00A42758"/>
    <w:rsid w:val="00A42771"/>
    <w:rsid w:val="00A427FC"/>
    <w:rsid w:val="00A4284F"/>
    <w:rsid w:val="00A429CC"/>
    <w:rsid w:val="00A42C08"/>
    <w:rsid w:val="00A42F5B"/>
    <w:rsid w:val="00A43B73"/>
    <w:rsid w:val="00A4456F"/>
    <w:rsid w:val="00A4461F"/>
    <w:rsid w:val="00A45809"/>
    <w:rsid w:val="00A45875"/>
    <w:rsid w:val="00A45FEB"/>
    <w:rsid w:val="00A46831"/>
    <w:rsid w:val="00A46A07"/>
    <w:rsid w:val="00A46A99"/>
    <w:rsid w:val="00A46E04"/>
    <w:rsid w:val="00A47245"/>
    <w:rsid w:val="00A47FF2"/>
    <w:rsid w:val="00A50360"/>
    <w:rsid w:val="00A50B2A"/>
    <w:rsid w:val="00A50B89"/>
    <w:rsid w:val="00A5117B"/>
    <w:rsid w:val="00A512CD"/>
    <w:rsid w:val="00A512D6"/>
    <w:rsid w:val="00A512DD"/>
    <w:rsid w:val="00A516A1"/>
    <w:rsid w:val="00A5188B"/>
    <w:rsid w:val="00A51AD5"/>
    <w:rsid w:val="00A51AD6"/>
    <w:rsid w:val="00A51BB1"/>
    <w:rsid w:val="00A5255D"/>
    <w:rsid w:val="00A52DEA"/>
    <w:rsid w:val="00A530E6"/>
    <w:rsid w:val="00A53327"/>
    <w:rsid w:val="00A53402"/>
    <w:rsid w:val="00A53447"/>
    <w:rsid w:val="00A537B2"/>
    <w:rsid w:val="00A53F96"/>
    <w:rsid w:val="00A53FA9"/>
    <w:rsid w:val="00A54037"/>
    <w:rsid w:val="00A54337"/>
    <w:rsid w:val="00A54AB9"/>
    <w:rsid w:val="00A5533D"/>
    <w:rsid w:val="00A55656"/>
    <w:rsid w:val="00A55728"/>
    <w:rsid w:val="00A55BA3"/>
    <w:rsid w:val="00A5610F"/>
    <w:rsid w:val="00A5640C"/>
    <w:rsid w:val="00A56804"/>
    <w:rsid w:val="00A56841"/>
    <w:rsid w:val="00A5684C"/>
    <w:rsid w:val="00A56976"/>
    <w:rsid w:val="00A56996"/>
    <w:rsid w:val="00A56DB5"/>
    <w:rsid w:val="00A56E86"/>
    <w:rsid w:val="00A57384"/>
    <w:rsid w:val="00A57CA8"/>
    <w:rsid w:val="00A57FE7"/>
    <w:rsid w:val="00A600CD"/>
    <w:rsid w:val="00A60173"/>
    <w:rsid w:val="00A6037A"/>
    <w:rsid w:val="00A60A70"/>
    <w:rsid w:val="00A60C7C"/>
    <w:rsid w:val="00A60F99"/>
    <w:rsid w:val="00A61099"/>
    <w:rsid w:val="00A6143D"/>
    <w:rsid w:val="00A6175C"/>
    <w:rsid w:val="00A617A7"/>
    <w:rsid w:val="00A61A0F"/>
    <w:rsid w:val="00A61C1D"/>
    <w:rsid w:val="00A621EE"/>
    <w:rsid w:val="00A62653"/>
    <w:rsid w:val="00A637E2"/>
    <w:rsid w:val="00A63D15"/>
    <w:rsid w:val="00A63E46"/>
    <w:rsid w:val="00A64335"/>
    <w:rsid w:val="00A6491C"/>
    <w:rsid w:val="00A64A56"/>
    <w:rsid w:val="00A64D90"/>
    <w:rsid w:val="00A64FFD"/>
    <w:rsid w:val="00A6518F"/>
    <w:rsid w:val="00A653B8"/>
    <w:rsid w:val="00A658B7"/>
    <w:rsid w:val="00A6598A"/>
    <w:rsid w:val="00A65B41"/>
    <w:rsid w:val="00A65CE6"/>
    <w:rsid w:val="00A65D1D"/>
    <w:rsid w:val="00A65E1F"/>
    <w:rsid w:val="00A65EF6"/>
    <w:rsid w:val="00A65EFC"/>
    <w:rsid w:val="00A66045"/>
    <w:rsid w:val="00A66ADB"/>
    <w:rsid w:val="00A66ECD"/>
    <w:rsid w:val="00A670AC"/>
    <w:rsid w:val="00A67112"/>
    <w:rsid w:val="00A6727A"/>
    <w:rsid w:val="00A67E1C"/>
    <w:rsid w:val="00A67EAF"/>
    <w:rsid w:val="00A714E6"/>
    <w:rsid w:val="00A718E8"/>
    <w:rsid w:val="00A71B65"/>
    <w:rsid w:val="00A72341"/>
    <w:rsid w:val="00A72923"/>
    <w:rsid w:val="00A729D3"/>
    <w:rsid w:val="00A729E0"/>
    <w:rsid w:val="00A72A0F"/>
    <w:rsid w:val="00A72B15"/>
    <w:rsid w:val="00A72CF7"/>
    <w:rsid w:val="00A72E8D"/>
    <w:rsid w:val="00A72F46"/>
    <w:rsid w:val="00A7303B"/>
    <w:rsid w:val="00A73196"/>
    <w:rsid w:val="00A73213"/>
    <w:rsid w:val="00A732AD"/>
    <w:rsid w:val="00A73326"/>
    <w:rsid w:val="00A73EF1"/>
    <w:rsid w:val="00A74417"/>
    <w:rsid w:val="00A74689"/>
    <w:rsid w:val="00A747C1"/>
    <w:rsid w:val="00A74BDA"/>
    <w:rsid w:val="00A74C03"/>
    <w:rsid w:val="00A74F18"/>
    <w:rsid w:val="00A75555"/>
    <w:rsid w:val="00A757CB"/>
    <w:rsid w:val="00A75919"/>
    <w:rsid w:val="00A75AF2"/>
    <w:rsid w:val="00A75B47"/>
    <w:rsid w:val="00A75B81"/>
    <w:rsid w:val="00A75DB7"/>
    <w:rsid w:val="00A760D8"/>
    <w:rsid w:val="00A7668C"/>
    <w:rsid w:val="00A76866"/>
    <w:rsid w:val="00A7694D"/>
    <w:rsid w:val="00A76D33"/>
    <w:rsid w:val="00A77276"/>
    <w:rsid w:val="00A77B97"/>
    <w:rsid w:val="00A77D59"/>
    <w:rsid w:val="00A80057"/>
    <w:rsid w:val="00A801A9"/>
    <w:rsid w:val="00A803C8"/>
    <w:rsid w:val="00A80BD8"/>
    <w:rsid w:val="00A80D18"/>
    <w:rsid w:val="00A80DDB"/>
    <w:rsid w:val="00A80DFB"/>
    <w:rsid w:val="00A80EAF"/>
    <w:rsid w:val="00A80EF3"/>
    <w:rsid w:val="00A81403"/>
    <w:rsid w:val="00A81578"/>
    <w:rsid w:val="00A81A05"/>
    <w:rsid w:val="00A81B3B"/>
    <w:rsid w:val="00A81C62"/>
    <w:rsid w:val="00A81E93"/>
    <w:rsid w:val="00A81EC8"/>
    <w:rsid w:val="00A82188"/>
    <w:rsid w:val="00A828C2"/>
    <w:rsid w:val="00A82A50"/>
    <w:rsid w:val="00A8308A"/>
    <w:rsid w:val="00A830BB"/>
    <w:rsid w:val="00A8359E"/>
    <w:rsid w:val="00A837D5"/>
    <w:rsid w:val="00A84020"/>
    <w:rsid w:val="00A840EE"/>
    <w:rsid w:val="00A845A7"/>
    <w:rsid w:val="00A84734"/>
    <w:rsid w:val="00A848B1"/>
    <w:rsid w:val="00A854D1"/>
    <w:rsid w:val="00A85998"/>
    <w:rsid w:val="00A85EE4"/>
    <w:rsid w:val="00A86335"/>
    <w:rsid w:val="00A86444"/>
    <w:rsid w:val="00A86743"/>
    <w:rsid w:val="00A87355"/>
    <w:rsid w:val="00A8742F"/>
    <w:rsid w:val="00A877D1"/>
    <w:rsid w:val="00A8783A"/>
    <w:rsid w:val="00A87A06"/>
    <w:rsid w:val="00A87C14"/>
    <w:rsid w:val="00A87CD7"/>
    <w:rsid w:val="00A90478"/>
    <w:rsid w:val="00A908BD"/>
    <w:rsid w:val="00A9091C"/>
    <w:rsid w:val="00A90E14"/>
    <w:rsid w:val="00A90F65"/>
    <w:rsid w:val="00A910A2"/>
    <w:rsid w:val="00A9116D"/>
    <w:rsid w:val="00A912A2"/>
    <w:rsid w:val="00A914B7"/>
    <w:rsid w:val="00A918F2"/>
    <w:rsid w:val="00A92002"/>
    <w:rsid w:val="00A9214A"/>
    <w:rsid w:val="00A923BC"/>
    <w:rsid w:val="00A929AF"/>
    <w:rsid w:val="00A929C5"/>
    <w:rsid w:val="00A92C2A"/>
    <w:rsid w:val="00A92E5C"/>
    <w:rsid w:val="00A92E7A"/>
    <w:rsid w:val="00A92F61"/>
    <w:rsid w:val="00A92FA1"/>
    <w:rsid w:val="00A9354B"/>
    <w:rsid w:val="00A93564"/>
    <w:rsid w:val="00A935AD"/>
    <w:rsid w:val="00A935D1"/>
    <w:rsid w:val="00A93613"/>
    <w:rsid w:val="00A93893"/>
    <w:rsid w:val="00A9439C"/>
    <w:rsid w:val="00A944C6"/>
    <w:rsid w:val="00A945AB"/>
    <w:rsid w:val="00A945B7"/>
    <w:rsid w:val="00A94964"/>
    <w:rsid w:val="00A94DDF"/>
    <w:rsid w:val="00A94E8F"/>
    <w:rsid w:val="00A94FA0"/>
    <w:rsid w:val="00A955D4"/>
    <w:rsid w:val="00A9572A"/>
    <w:rsid w:val="00A95DC1"/>
    <w:rsid w:val="00A961E2"/>
    <w:rsid w:val="00A96694"/>
    <w:rsid w:val="00A96B2D"/>
    <w:rsid w:val="00A96FCA"/>
    <w:rsid w:val="00A970D2"/>
    <w:rsid w:val="00A9729A"/>
    <w:rsid w:val="00A97341"/>
    <w:rsid w:val="00A97766"/>
    <w:rsid w:val="00A9779C"/>
    <w:rsid w:val="00A97B18"/>
    <w:rsid w:val="00A97B5A"/>
    <w:rsid w:val="00A97D0F"/>
    <w:rsid w:val="00A97EE1"/>
    <w:rsid w:val="00AA014C"/>
    <w:rsid w:val="00AA03D5"/>
    <w:rsid w:val="00AA0C4A"/>
    <w:rsid w:val="00AA0C5C"/>
    <w:rsid w:val="00AA0C7E"/>
    <w:rsid w:val="00AA0D08"/>
    <w:rsid w:val="00AA0DD6"/>
    <w:rsid w:val="00AA0E86"/>
    <w:rsid w:val="00AA10C2"/>
    <w:rsid w:val="00AA11DF"/>
    <w:rsid w:val="00AA13CE"/>
    <w:rsid w:val="00AA1CDF"/>
    <w:rsid w:val="00AA1FF1"/>
    <w:rsid w:val="00AA21BA"/>
    <w:rsid w:val="00AA26D0"/>
    <w:rsid w:val="00AA290A"/>
    <w:rsid w:val="00AA2D85"/>
    <w:rsid w:val="00AA3149"/>
    <w:rsid w:val="00AA3503"/>
    <w:rsid w:val="00AA39AA"/>
    <w:rsid w:val="00AA39FB"/>
    <w:rsid w:val="00AA3ACF"/>
    <w:rsid w:val="00AA3AF7"/>
    <w:rsid w:val="00AA3BA3"/>
    <w:rsid w:val="00AA3F7E"/>
    <w:rsid w:val="00AA3FA5"/>
    <w:rsid w:val="00AA4063"/>
    <w:rsid w:val="00AA4229"/>
    <w:rsid w:val="00AA4554"/>
    <w:rsid w:val="00AA45A8"/>
    <w:rsid w:val="00AA4653"/>
    <w:rsid w:val="00AA48CF"/>
    <w:rsid w:val="00AA4AA9"/>
    <w:rsid w:val="00AA528E"/>
    <w:rsid w:val="00AA54D5"/>
    <w:rsid w:val="00AA5ACF"/>
    <w:rsid w:val="00AA5D62"/>
    <w:rsid w:val="00AA5D65"/>
    <w:rsid w:val="00AA5FB8"/>
    <w:rsid w:val="00AA60F7"/>
    <w:rsid w:val="00AA613C"/>
    <w:rsid w:val="00AA635B"/>
    <w:rsid w:val="00AA66B6"/>
    <w:rsid w:val="00AA67F5"/>
    <w:rsid w:val="00AA6AC8"/>
    <w:rsid w:val="00AA6CEB"/>
    <w:rsid w:val="00AA6FE5"/>
    <w:rsid w:val="00AA72CA"/>
    <w:rsid w:val="00AA75AE"/>
    <w:rsid w:val="00AA7654"/>
    <w:rsid w:val="00AA7A17"/>
    <w:rsid w:val="00AA7BFE"/>
    <w:rsid w:val="00AA7E1D"/>
    <w:rsid w:val="00AB0390"/>
    <w:rsid w:val="00AB067A"/>
    <w:rsid w:val="00AB073D"/>
    <w:rsid w:val="00AB08DE"/>
    <w:rsid w:val="00AB09A8"/>
    <w:rsid w:val="00AB0C4F"/>
    <w:rsid w:val="00AB0DFC"/>
    <w:rsid w:val="00AB0E30"/>
    <w:rsid w:val="00AB0F5A"/>
    <w:rsid w:val="00AB159A"/>
    <w:rsid w:val="00AB1A64"/>
    <w:rsid w:val="00AB20B2"/>
    <w:rsid w:val="00AB3A4D"/>
    <w:rsid w:val="00AB3B74"/>
    <w:rsid w:val="00AB3D55"/>
    <w:rsid w:val="00AB4A73"/>
    <w:rsid w:val="00AB4F6E"/>
    <w:rsid w:val="00AB53A7"/>
    <w:rsid w:val="00AB55E5"/>
    <w:rsid w:val="00AB591F"/>
    <w:rsid w:val="00AB59ED"/>
    <w:rsid w:val="00AB5A6C"/>
    <w:rsid w:val="00AB5A6F"/>
    <w:rsid w:val="00AB6C05"/>
    <w:rsid w:val="00AB7385"/>
    <w:rsid w:val="00AB76EB"/>
    <w:rsid w:val="00AB7846"/>
    <w:rsid w:val="00AB7B54"/>
    <w:rsid w:val="00AB7D04"/>
    <w:rsid w:val="00AB7DAF"/>
    <w:rsid w:val="00AB7FA7"/>
    <w:rsid w:val="00AC00EA"/>
    <w:rsid w:val="00AC0570"/>
    <w:rsid w:val="00AC0705"/>
    <w:rsid w:val="00AC09D9"/>
    <w:rsid w:val="00AC0B83"/>
    <w:rsid w:val="00AC0E13"/>
    <w:rsid w:val="00AC0FB6"/>
    <w:rsid w:val="00AC186B"/>
    <w:rsid w:val="00AC1A2B"/>
    <w:rsid w:val="00AC1C8D"/>
    <w:rsid w:val="00AC1ED1"/>
    <w:rsid w:val="00AC235F"/>
    <w:rsid w:val="00AC2550"/>
    <w:rsid w:val="00AC26F9"/>
    <w:rsid w:val="00AC272B"/>
    <w:rsid w:val="00AC3079"/>
    <w:rsid w:val="00AC319D"/>
    <w:rsid w:val="00AC33AD"/>
    <w:rsid w:val="00AC3788"/>
    <w:rsid w:val="00AC3795"/>
    <w:rsid w:val="00AC37F2"/>
    <w:rsid w:val="00AC394B"/>
    <w:rsid w:val="00AC3B65"/>
    <w:rsid w:val="00AC3DD8"/>
    <w:rsid w:val="00AC416B"/>
    <w:rsid w:val="00AC4297"/>
    <w:rsid w:val="00AC45DE"/>
    <w:rsid w:val="00AC4B11"/>
    <w:rsid w:val="00AC4BA7"/>
    <w:rsid w:val="00AC4DDE"/>
    <w:rsid w:val="00AC4E65"/>
    <w:rsid w:val="00AC50F2"/>
    <w:rsid w:val="00AC53AD"/>
    <w:rsid w:val="00AC569E"/>
    <w:rsid w:val="00AC57AE"/>
    <w:rsid w:val="00AC63D3"/>
    <w:rsid w:val="00AC69AE"/>
    <w:rsid w:val="00AC6A25"/>
    <w:rsid w:val="00AC6E8A"/>
    <w:rsid w:val="00AC6EE4"/>
    <w:rsid w:val="00AC70BA"/>
    <w:rsid w:val="00AC71C1"/>
    <w:rsid w:val="00AC7639"/>
    <w:rsid w:val="00AC7A7C"/>
    <w:rsid w:val="00AC7D28"/>
    <w:rsid w:val="00AD01BC"/>
    <w:rsid w:val="00AD034E"/>
    <w:rsid w:val="00AD0B1D"/>
    <w:rsid w:val="00AD0B37"/>
    <w:rsid w:val="00AD0D87"/>
    <w:rsid w:val="00AD0DB3"/>
    <w:rsid w:val="00AD0E62"/>
    <w:rsid w:val="00AD1099"/>
    <w:rsid w:val="00AD138A"/>
    <w:rsid w:val="00AD16BC"/>
    <w:rsid w:val="00AD1D5C"/>
    <w:rsid w:val="00AD1D75"/>
    <w:rsid w:val="00AD20F9"/>
    <w:rsid w:val="00AD2303"/>
    <w:rsid w:val="00AD24BD"/>
    <w:rsid w:val="00AD27E0"/>
    <w:rsid w:val="00AD287F"/>
    <w:rsid w:val="00AD2E33"/>
    <w:rsid w:val="00AD3719"/>
    <w:rsid w:val="00AD3B45"/>
    <w:rsid w:val="00AD3C00"/>
    <w:rsid w:val="00AD402F"/>
    <w:rsid w:val="00AD41C7"/>
    <w:rsid w:val="00AD41E6"/>
    <w:rsid w:val="00AD45D0"/>
    <w:rsid w:val="00AD468A"/>
    <w:rsid w:val="00AD4D5A"/>
    <w:rsid w:val="00AD5138"/>
    <w:rsid w:val="00AD527E"/>
    <w:rsid w:val="00AD5331"/>
    <w:rsid w:val="00AD538F"/>
    <w:rsid w:val="00AD5712"/>
    <w:rsid w:val="00AD5C78"/>
    <w:rsid w:val="00AD60A1"/>
    <w:rsid w:val="00AD61F7"/>
    <w:rsid w:val="00AD65B6"/>
    <w:rsid w:val="00AD66DA"/>
    <w:rsid w:val="00AD6841"/>
    <w:rsid w:val="00AD6851"/>
    <w:rsid w:val="00AD6AE5"/>
    <w:rsid w:val="00AD6C9F"/>
    <w:rsid w:val="00AD6DB9"/>
    <w:rsid w:val="00AD6EDD"/>
    <w:rsid w:val="00AD701B"/>
    <w:rsid w:val="00AD7048"/>
    <w:rsid w:val="00AD7504"/>
    <w:rsid w:val="00AD7520"/>
    <w:rsid w:val="00AD788D"/>
    <w:rsid w:val="00AD7914"/>
    <w:rsid w:val="00AD7FB1"/>
    <w:rsid w:val="00AE00EC"/>
    <w:rsid w:val="00AE01B0"/>
    <w:rsid w:val="00AE0EB1"/>
    <w:rsid w:val="00AE13ED"/>
    <w:rsid w:val="00AE16A5"/>
    <w:rsid w:val="00AE1C15"/>
    <w:rsid w:val="00AE1D6F"/>
    <w:rsid w:val="00AE29D5"/>
    <w:rsid w:val="00AE2B83"/>
    <w:rsid w:val="00AE2BFE"/>
    <w:rsid w:val="00AE2E90"/>
    <w:rsid w:val="00AE2EF9"/>
    <w:rsid w:val="00AE2F25"/>
    <w:rsid w:val="00AE3055"/>
    <w:rsid w:val="00AE332A"/>
    <w:rsid w:val="00AE383D"/>
    <w:rsid w:val="00AE3A02"/>
    <w:rsid w:val="00AE3B25"/>
    <w:rsid w:val="00AE3BF7"/>
    <w:rsid w:val="00AE4062"/>
    <w:rsid w:val="00AE4108"/>
    <w:rsid w:val="00AE4279"/>
    <w:rsid w:val="00AE42C5"/>
    <w:rsid w:val="00AE439C"/>
    <w:rsid w:val="00AE487D"/>
    <w:rsid w:val="00AE4BAE"/>
    <w:rsid w:val="00AE4C0C"/>
    <w:rsid w:val="00AE4D06"/>
    <w:rsid w:val="00AE5252"/>
    <w:rsid w:val="00AE5752"/>
    <w:rsid w:val="00AE59BF"/>
    <w:rsid w:val="00AE601A"/>
    <w:rsid w:val="00AE64C6"/>
    <w:rsid w:val="00AE65A8"/>
    <w:rsid w:val="00AE69B0"/>
    <w:rsid w:val="00AE69CB"/>
    <w:rsid w:val="00AE6A79"/>
    <w:rsid w:val="00AE6ADF"/>
    <w:rsid w:val="00AE6B18"/>
    <w:rsid w:val="00AE70E1"/>
    <w:rsid w:val="00AE7824"/>
    <w:rsid w:val="00AE789B"/>
    <w:rsid w:val="00AE78EA"/>
    <w:rsid w:val="00AE79CF"/>
    <w:rsid w:val="00AE7B13"/>
    <w:rsid w:val="00AE7BEA"/>
    <w:rsid w:val="00AE7C85"/>
    <w:rsid w:val="00AE7E54"/>
    <w:rsid w:val="00AE7F62"/>
    <w:rsid w:val="00AF0174"/>
    <w:rsid w:val="00AF025E"/>
    <w:rsid w:val="00AF02CA"/>
    <w:rsid w:val="00AF03C8"/>
    <w:rsid w:val="00AF03F4"/>
    <w:rsid w:val="00AF051B"/>
    <w:rsid w:val="00AF057D"/>
    <w:rsid w:val="00AF0719"/>
    <w:rsid w:val="00AF0C6A"/>
    <w:rsid w:val="00AF10F6"/>
    <w:rsid w:val="00AF1140"/>
    <w:rsid w:val="00AF1658"/>
    <w:rsid w:val="00AF18FA"/>
    <w:rsid w:val="00AF1C29"/>
    <w:rsid w:val="00AF1C64"/>
    <w:rsid w:val="00AF1E36"/>
    <w:rsid w:val="00AF2637"/>
    <w:rsid w:val="00AF2A82"/>
    <w:rsid w:val="00AF2CD4"/>
    <w:rsid w:val="00AF2DB9"/>
    <w:rsid w:val="00AF2E63"/>
    <w:rsid w:val="00AF2F44"/>
    <w:rsid w:val="00AF30E2"/>
    <w:rsid w:val="00AF3208"/>
    <w:rsid w:val="00AF32D6"/>
    <w:rsid w:val="00AF3513"/>
    <w:rsid w:val="00AF3641"/>
    <w:rsid w:val="00AF37D5"/>
    <w:rsid w:val="00AF3C98"/>
    <w:rsid w:val="00AF4032"/>
    <w:rsid w:val="00AF406F"/>
    <w:rsid w:val="00AF5024"/>
    <w:rsid w:val="00AF5706"/>
    <w:rsid w:val="00AF58DD"/>
    <w:rsid w:val="00AF5F97"/>
    <w:rsid w:val="00AF6363"/>
    <w:rsid w:val="00AF65F2"/>
    <w:rsid w:val="00AF6DC1"/>
    <w:rsid w:val="00AF6E11"/>
    <w:rsid w:val="00AF719C"/>
    <w:rsid w:val="00AF73BA"/>
    <w:rsid w:val="00AF73C8"/>
    <w:rsid w:val="00AF77D0"/>
    <w:rsid w:val="00B00065"/>
    <w:rsid w:val="00B001DA"/>
    <w:rsid w:val="00B00703"/>
    <w:rsid w:val="00B007CD"/>
    <w:rsid w:val="00B00A09"/>
    <w:rsid w:val="00B00B55"/>
    <w:rsid w:val="00B00C5A"/>
    <w:rsid w:val="00B00DE8"/>
    <w:rsid w:val="00B01142"/>
    <w:rsid w:val="00B013A8"/>
    <w:rsid w:val="00B01757"/>
    <w:rsid w:val="00B017B0"/>
    <w:rsid w:val="00B018CA"/>
    <w:rsid w:val="00B01993"/>
    <w:rsid w:val="00B01E39"/>
    <w:rsid w:val="00B025C3"/>
    <w:rsid w:val="00B027D0"/>
    <w:rsid w:val="00B029D8"/>
    <w:rsid w:val="00B02AB8"/>
    <w:rsid w:val="00B02E2B"/>
    <w:rsid w:val="00B03269"/>
    <w:rsid w:val="00B0338D"/>
    <w:rsid w:val="00B033DA"/>
    <w:rsid w:val="00B03708"/>
    <w:rsid w:val="00B0373C"/>
    <w:rsid w:val="00B03854"/>
    <w:rsid w:val="00B03ACD"/>
    <w:rsid w:val="00B03B24"/>
    <w:rsid w:val="00B043B7"/>
    <w:rsid w:val="00B0497A"/>
    <w:rsid w:val="00B049E0"/>
    <w:rsid w:val="00B04A90"/>
    <w:rsid w:val="00B04E20"/>
    <w:rsid w:val="00B04F53"/>
    <w:rsid w:val="00B052D2"/>
    <w:rsid w:val="00B05341"/>
    <w:rsid w:val="00B056AC"/>
    <w:rsid w:val="00B05AF2"/>
    <w:rsid w:val="00B05C10"/>
    <w:rsid w:val="00B05CEC"/>
    <w:rsid w:val="00B05DD7"/>
    <w:rsid w:val="00B06169"/>
    <w:rsid w:val="00B064EA"/>
    <w:rsid w:val="00B065D0"/>
    <w:rsid w:val="00B06DFD"/>
    <w:rsid w:val="00B070F7"/>
    <w:rsid w:val="00B070FD"/>
    <w:rsid w:val="00B0718B"/>
    <w:rsid w:val="00B072A7"/>
    <w:rsid w:val="00B07319"/>
    <w:rsid w:val="00B0738A"/>
    <w:rsid w:val="00B07648"/>
    <w:rsid w:val="00B0776D"/>
    <w:rsid w:val="00B07963"/>
    <w:rsid w:val="00B07999"/>
    <w:rsid w:val="00B07BC3"/>
    <w:rsid w:val="00B07C4D"/>
    <w:rsid w:val="00B07D3C"/>
    <w:rsid w:val="00B07D3D"/>
    <w:rsid w:val="00B07E4B"/>
    <w:rsid w:val="00B100CC"/>
    <w:rsid w:val="00B100DA"/>
    <w:rsid w:val="00B10235"/>
    <w:rsid w:val="00B103A0"/>
    <w:rsid w:val="00B103B2"/>
    <w:rsid w:val="00B10593"/>
    <w:rsid w:val="00B10AD4"/>
    <w:rsid w:val="00B10B66"/>
    <w:rsid w:val="00B10EC2"/>
    <w:rsid w:val="00B1134D"/>
    <w:rsid w:val="00B11914"/>
    <w:rsid w:val="00B119EC"/>
    <w:rsid w:val="00B11F0C"/>
    <w:rsid w:val="00B1240B"/>
    <w:rsid w:val="00B12543"/>
    <w:rsid w:val="00B125AD"/>
    <w:rsid w:val="00B125EC"/>
    <w:rsid w:val="00B127E2"/>
    <w:rsid w:val="00B129A9"/>
    <w:rsid w:val="00B12A1E"/>
    <w:rsid w:val="00B12BFC"/>
    <w:rsid w:val="00B13304"/>
    <w:rsid w:val="00B1333C"/>
    <w:rsid w:val="00B1392E"/>
    <w:rsid w:val="00B13B54"/>
    <w:rsid w:val="00B13DE5"/>
    <w:rsid w:val="00B13F3E"/>
    <w:rsid w:val="00B14285"/>
    <w:rsid w:val="00B143D4"/>
    <w:rsid w:val="00B1480D"/>
    <w:rsid w:val="00B14C53"/>
    <w:rsid w:val="00B14FA6"/>
    <w:rsid w:val="00B14FD3"/>
    <w:rsid w:val="00B1508C"/>
    <w:rsid w:val="00B150AC"/>
    <w:rsid w:val="00B1523B"/>
    <w:rsid w:val="00B1533E"/>
    <w:rsid w:val="00B156CC"/>
    <w:rsid w:val="00B157FF"/>
    <w:rsid w:val="00B15A12"/>
    <w:rsid w:val="00B15B99"/>
    <w:rsid w:val="00B15DCC"/>
    <w:rsid w:val="00B167A3"/>
    <w:rsid w:val="00B16F54"/>
    <w:rsid w:val="00B16FAA"/>
    <w:rsid w:val="00B1709D"/>
    <w:rsid w:val="00B173D3"/>
    <w:rsid w:val="00B1756B"/>
    <w:rsid w:val="00B175BF"/>
    <w:rsid w:val="00B175CB"/>
    <w:rsid w:val="00B1772A"/>
    <w:rsid w:val="00B177EC"/>
    <w:rsid w:val="00B178B5"/>
    <w:rsid w:val="00B17AD2"/>
    <w:rsid w:val="00B17ADA"/>
    <w:rsid w:val="00B17CF1"/>
    <w:rsid w:val="00B209C3"/>
    <w:rsid w:val="00B20B00"/>
    <w:rsid w:val="00B210D2"/>
    <w:rsid w:val="00B2110C"/>
    <w:rsid w:val="00B21277"/>
    <w:rsid w:val="00B212CF"/>
    <w:rsid w:val="00B21785"/>
    <w:rsid w:val="00B21C64"/>
    <w:rsid w:val="00B22055"/>
    <w:rsid w:val="00B2217E"/>
    <w:rsid w:val="00B222C8"/>
    <w:rsid w:val="00B2236B"/>
    <w:rsid w:val="00B22563"/>
    <w:rsid w:val="00B2265C"/>
    <w:rsid w:val="00B2277D"/>
    <w:rsid w:val="00B22FB8"/>
    <w:rsid w:val="00B2303E"/>
    <w:rsid w:val="00B23123"/>
    <w:rsid w:val="00B23241"/>
    <w:rsid w:val="00B24B43"/>
    <w:rsid w:val="00B25432"/>
    <w:rsid w:val="00B254D7"/>
    <w:rsid w:val="00B2596E"/>
    <w:rsid w:val="00B26014"/>
    <w:rsid w:val="00B26176"/>
    <w:rsid w:val="00B26362"/>
    <w:rsid w:val="00B26A43"/>
    <w:rsid w:val="00B26A4E"/>
    <w:rsid w:val="00B26A74"/>
    <w:rsid w:val="00B26A78"/>
    <w:rsid w:val="00B26EDF"/>
    <w:rsid w:val="00B27007"/>
    <w:rsid w:val="00B27496"/>
    <w:rsid w:val="00B27DC5"/>
    <w:rsid w:val="00B301AC"/>
    <w:rsid w:val="00B301DA"/>
    <w:rsid w:val="00B3073A"/>
    <w:rsid w:val="00B30D82"/>
    <w:rsid w:val="00B30DC9"/>
    <w:rsid w:val="00B318A7"/>
    <w:rsid w:val="00B31B87"/>
    <w:rsid w:val="00B31EF4"/>
    <w:rsid w:val="00B31F18"/>
    <w:rsid w:val="00B321B1"/>
    <w:rsid w:val="00B3252B"/>
    <w:rsid w:val="00B325A4"/>
    <w:rsid w:val="00B32B5F"/>
    <w:rsid w:val="00B330FC"/>
    <w:rsid w:val="00B33791"/>
    <w:rsid w:val="00B338EA"/>
    <w:rsid w:val="00B33B38"/>
    <w:rsid w:val="00B34034"/>
    <w:rsid w:val="00B343CB"/>
    <w:rsid w:val="00B346C2"/>
    <w:rsid w:val="00B349BF"/>
    <w:rsid w:val="00B34DFA"/>
    <w:rsid w:val="00B352EB"/>
    <w:rsid w:val="00B35302"/>
    <w:rsid w:val="00B35D9C"/>
    <w:rsid w:val="00B35F76"/>
    <w:rsid w:val="00B35F7B"/>
    <w:rsid w:val="00B35F7F"/>
    <w:rsid w:val="00B3606E"/>
    <w:rsid w:val="00B36330"/>
    <w:rsid w:val="00B36798"/>
    <w:rsid w:val="00B36F06"/>
    <w:rsid w:val="00B37122"/>
    <w:rsid w:val="00B37341"/>
    <w:rsid w:val="00B37789"/>
    <w:rsid w:val="00B37AEF"/>
    <w:rsid w:val="00B37BBD"/>
    <w:rsid w:val="00B37CAD"/>
    <w:rsid w:val="00B37F82"/>
    <w:rsid w:val="00B4089D"/>
    <w:rsid w:val="00B40935"/>
    <w:rsid w:val="00B409D0"/>
    <w:rsid w:val="00B40BBA"/>
    <w:rsid w:val="00B40DA6"/>
    <w:rsid w:val="00B4162D"/>
    <w:rsid w:val="00B41637"/>
    <w:rsid w:val="00B41ECE"/>
    <w:rsid w:val="00B421C7"/>
    <w:rsid w:val="00B4245A"/>
    <w:rsid w:val="00B42489"/>
    <w:rsid w:val="00B42661"/>
    <w:rsid w:val="00B4316B"/>
    <w:rsid w:val="00B435BC"/>
    <w:rsid w:val="00B43777"/>
    <w:rsid w:val="00B43BD0"/>
    <w:rsid w:val="00B43BD9"/>
    <w:rsid w:val="00B43D03"/>
    <w:rsid w:val="00B44316"/>
    <w:rsid w:val="00B446DE"/>
    <w:rsid w:val="00B44A7D"/>
    <w:rsid w:val="00B452DE"/>
    <w:rsid w:val="00B453C8"/>
    <w:rsid w:val="00B45693"/>
    <w:rsid w:val="00B45808"/>
    <w:rsid w:val="00B45931"/>
    <w:rsid w:val="00B45A7D"/>
    <w:rsid w:val="00B45FAC"/>
    <w:rsid w:val="00B4636A"/>
    <w:rsid w:val="00B463C0"/>
    <w:rsid w:val="00B46728"/>
    <w:rsid w:val="00B46A45"/>
    <w:rsid w:val="00B46B41"/>
    <w:rsid w:val="00B46FAE"/>
    <w:rsid w:val="00B471D2"/>
    <w:rsid w:val="00B47320"/>
    <w:rsid w:val="00B47416"/>
    <w:rsid w:val="00B47734"/>
    <w:rsid w:val="00B47905"/>
    <w:rsid w:val="00B479FC"/>
    <w:rsid w:val="00B47C27"/>
    <w:rsid w:val="00B5000E"/>
    <w:rsid w:val="00B50214"/>
    <w:rsid w:val="00B5039A"/>
    <w:rsid w:val="00B5057D"/>
    <w:rsid w:val="00B50669"/>
    <w:rsid w:val="00B5079B"/>
    <w:rsid w:val="00B50863"/>
    <w:rsid w:val="00B50998"/>
    <w:rsid w:val="00B50ABC"/>
    <w:rsid w:val="00B50BFB"/>
    <w:rsid w:val="00B50D3B"/>
    <w:rsid w:val="00B50F53"/>
    <w:rsid w:val="00B5120C"/>
    <w:rsid w:val="00B51516"/>
    <w:rsid w:val="00B519D4"/>
    <w:rsid w:val="00B521B4"/>
    <w:rsid w:val="00B53142"/>
    <w:rsid w:val="00B53173"/>
    <w:rsid w:val="00B531CB"/>
    <w:rsid w:val="00B53BA4"/>
    <w:rsid w:val="00B53E68"/>
    <w:rsid w:val="00B53EE4"/>
    <w:rsid w:val="00B541DA"/>
    <w:rsid w:val="00B544E1"/>
    <w:rsid w:val="00B54605"/>
    <w:rsid w:val="00B5488E"/>
    <w:rsid w:val="00B54A44"/>
    <w:rsid w:val="00B54B83"/>
    <w:rsid w:val="00B5543A"/>
    <w:rsid w:val="00B55700"/>
    <w:rsid w:val="00B5620D"/>
    <w:rsid w:val="00B567D5"/>
    <w:rsid w:val="00B56A74"/>
    <w:rsid w:val="00B56A96"/>
    <w:rsid w:val="00B56E8D"/>
    <w:rsid w:val="00B571F7"/>
    <w:rsid w:val="00B57F13"/>
    <w:rsid w:val="00B600E8"/>
    <w:rsid w:val="00B609B8"/>
    <w:rsid w:val="00B60CA4"/>
    <w:rsid w:val="00B60F31"/>
    <w:rsid w:val="00B61345"/>
    <w:rsid w:val="00B613F7"/>
    <w:rsid w:val="00B617BD"/>
    <w:rsid w:val="00B6189D"/>
    <w:rsid w:val="00B61FCE"/>
    <w:rsid w:val="00B62237"/>
    <w:rsid w:val="00B62288"/>
    <w:rsid w:val="00B62708"/>
    <w:rsid w:val="00B627B3"/>
    <w:rsid w:val="00B62B46"/>
    <w:rsid w:val="00B62C54"/>
    <w:rsid w:val="00B63059"/>
    <w:rsid w:val="00B639A8"/>
    <w:rsid w:val="00B639D1"/>
    <w:rsid w:val="00B63DDD"/>
    <w:rsid w:val="00B63EB1"/>
    <w:rsid w:val="00B63FDB"/>
    <w:rsid w:val="00B64057"/>
    <w:rsid w:val="00B64160"/>
    <w:rsid w:val="00B641CF"/>
    <w:rsid w:val="00B64223"/>
    <w:rsid w:val="00B646DB"/>
    <w:rsid w:val="00B64755"/>
    <w:rsid w:val="00B6492A"/>
    <w:rsid w:val="00B64973"/>
    <w:rsid w:val="00B64E50"/>
    <w:rsid w:val="00B6507A"/>
    <w:rsid w:val="00B6537E"/>
    <w:rsid w:val="00B65752"/>
    <w:rsid w:val="00B657F2"/>
    <w:rsid w:val="00B66A0A"/>
    <w:rsid w:val="00B66AFE"/>
    <w:rsid w:val="00B66C81"/>
    <w:rsid w:val="00B66E77"/>
    <w:rsid w:val="00B673C0"/>
    <w:rsid w:val="00B67445"/>
    <w:rsid w:val="00B67613"/>
    <w:rsid w:val="00B67CCD"/>
    <w:rsid w:val="00B67D62"/>
    <w:rsid w:val="00B67DB0"/>
    <w:rsid w:val="00B67F10"/>
    <w:rsid w:val="00B7088F"/>
    <w:rsid w:val="00B709A6"/>
    <w:rsid w:val="00B71084"/>
    <w:rsid w:val="00B71401"/>
    <w:rsid w:val="00B7181C"/>
    <w:rsid w:val="00B71820"/>
    <w:rsid w:val="00B71EFD"/>
    <w:rsid w:val="00B71F53"/>
    <w:rsid w:val="00B7260A"/>
    <w:rsid w:val="00B72825"/>
    <w:rsid w:val="00B72833"/>
    <w:rsid w:val="00B72D48"/>
    <w:rsid w:val="00B732A6"/>
    <w:rsid w:val="00B736D1"/>
    <w:rsid w:val="00B73F41"/>
    <w:rsid w:val="00B74587"/>
    <w:rsid w:val="00B74634"/>
    <w:rsid w:val="00B746A1"/>
    <w:rsid w:val="00B74D2F"/>
    <w:rsid w:val="00B75137"/>
    <w:rsid w:val="00B751DF"/>
    <w:rsid w:val="00B7528F"/>
    <w:rsid w:val="00B752E2"/>
    <w:rsid w:val="00B75876"/>
    <w:rsid w:val="00B75A6A"/>
    <w:rsid w:val="00B75C65"/>
    <w:rsid w:val="00B75D65"/>
    <w:rsid w:val="00B75E18"/>
    <w:rsid w:val="00B7689D"/>
    <w:rsid w:val="00B76E69"/>
    <w:rsid w:val="00B7706A"/>
    <w:rsid w:val="00B770CC"/>
    <w:rsid w:val="00B7718B"/>
    <w:rsid w:val="00B773DD"/>
    <w:rsid w:val="00B77449"/>
    <w:rsid w:val="00B778F4"/>
    <w:rsid w:val="00B77C8C"/>
    <w:rsid w:val="00B8057F"/>
    <w:rsid w:val="00B80589"/>
    <w:rsid w:val="00B80C8F"/>
    <w:rsid w:val="00B8141B"/>
    <w:rsid w:val="00B816FA"/>
    <w:rsid w:val="00B81749"/>
    <w:rsid w:val="00B81ADC"/>
    <w:rsid w:val="00B81BB1"/>
    <w:rsid w:val="00B81CC0"/>
    <w:rsid w:val="00B825A0"/>
    <w:rsid w:val="00B82AB8"/>
    <w:rsid w:val="00B82ADB"/>
    <w:rsid w:val="00B82EAF"/>
    <w:rsid w:val="00B8323A"/>
    <w:rsid w:val="00B8329F"/>
    <w:rsid w:val="00B83518"/>
    <w:rsid w:val="00B835D3"/>
    <w:rsid w:val="00B8397C"/>
    <w:rsid w:val="00B839F6"/>
    <w:rsid w:val="00B83B38"/>
    <w:rsid w:val="00B83CB4"/>
    <w:rsid w:val="00B83F1A"/>
    <w:rsid w:val="00B83FAF"/>
    <w:rsid w:val="00B84305"/>
    <w:rsid w:val="00B8466B"/>
    <w:rsid w:val="00B84A7D"/>
    <w:rsid w:val="00B853C5"/>
    <w:rsid w:val="00B857F0"/>
    <w:rsid w:val="00B8580A"/>
    <w:rsid w:val="00B85999"/>
    <w:rsid w:val="00B85D2E"/>
    <w:rsid w:val="00B85D43"/>
    <w:rsid w:val="00B85EA9"/>
    <w:rsid w:val="00B86220"/>
    <w:rsid w:val="00B863B7"/>
    <w:rsid w:val="00B863C3"/>
    <w:rsid w:val="00B86769"/>
    <w:rsid w:val="00B86FFF"/>
    <w:rsid w:val="00B87432"/>
    <w:rsid w:val="00B87937"/>
    <w:rsid w:val="00B87982"/>
    <w:rsid w:val="00B87AC7"/>
    <w:rsid w:val="00B87CA3"/>
    <w:rsid w:val="00B87F45"/>
    <w:rsid w:val="00B903B9"/>
    <w:rsid w:val="00B903EA"/>
    <w:rsid w:val="00B90727"/>
    <w:rsid w:val="00B90756"/>
    <w:rsid w:val="00B90A5A"/>
    <w:rsid w:val="00B90A8A"/>
    <w:rsid w:val="00B90B8D"/>
    <w:rsid w:val="00B91178"/>
    <w:rsid w:val="00B91879"/>
    <w:rsid w:val="00B918B7"/>
    <w:rsid w:val="00B91AC9"/>
    <w:rsid w:val="00B92042"/>
    <w:rsid w:val="00B92156"/>
    <w:rsid w:val="00B926A3"/>
    <w:rsid w:val="00B92B05"/>
    <w:rsid w:val="00B932C6"/>
    <w:rsid w:val="00B938D6"/>
    <w:rsid w:val="00B93F17"/>
    <w:rsid w:val="00B94068"/>
    <w:rsid w:val="00B94407"/>
    <w:rsid w:val="00B9442C"/>
    <w:rsid w:val="00B947CC"/>
    <w:rsid w:val="00B9497E"/>
    <w:rsid w:val="00B94D8C"/>
    <w:rsid w:val="00B94E68"/>
    <w:rsid w:val="00B954C8"/>
    <w:rsid w:val="00B95770"/>
    <w:rsid w:val="00B959AE"/>
    <w:rsid w:val="00B95B2A"/>
    <w:rsid w:val="00B9602D"/>
    <w:rsid w:val="00B96088"/>
    <w:rsid w:val="00B96841"/>
    <w:rsid w:val="00B96917"/>
    <w:rsid w:val="00B96AA5"/>
    <w:rsid w:val="00B96E3E"/>
    <w:rsid w:val="00B96F55"/>
    <w:rsid w:val="00B970E8"/>
    <w:rsid w:val="00B971F7"/>
    <w:rsid w:val="00B973B3"/>
    <w:rsid w:val="00B97C9C"/>
    <w:rsid w:val="00B97CD4"/>
    <w:rsid w:val="00B97EB3"/>
    <w:rsid w:val="00BA0166"/>
    <w:rsid w:val="00BA05D5"/>
    <w:rsid w:val="00BA05DA"/>
    <w:rsid w:val="00BA072A"/>
    <w:rsid w:val="00BA0895"/>
    <w:rsid w:val="00BA09E6"/>
    <w:rsid w:val="00BA0D55"/>
    <w:rsid w:val="00BA0F34"/>
    <w:rsid w:val="00BA1054"/>
    <w:rsid w:val="00BA15C3"/>
    <w:rsid w:val="00BA1E69"/>
    <w:rsid w:val="00BA1F5B"/>
    <w:rsid w:val="00BA1F73"/>
    <w:rsid w:val="00BA1F9F"/>
    <w:rsid w:val="00BA2174"/>
    <w:rsid w:val="00BA2821"/>
    <w:rsid w:val="00BA2AC1"/>
    <w:rsid w:val="00BA2C38"/>
    <w:rsid w:val="00BA34AF"/>
    <w:rsid w:val="00BA3949"/>
    <w:rsid w:val="00BA3A57"/>
    <w:rsid w:val="00BA3DF9"/>
    <w:rsid w:val="00BA3EAB"/>
    <w:rsid w:val="00BA42A5"/>
    <w:rsid w:val="00BA4384"/>
    <w:rsid w:val="00BA526C"/>
    <w:rsid w:val="00BA529D"/>
    <w:rsid w:val="00BA5309"/>
    <w:rsid w:val="00BA5432"/>
    <w:rsid w:val="00BA554F"/>
    <w:rsid w:val="00BA5F8E"/>
    <w:rsid w:val="00BA627B"/>
    <w:rsid w:val="00BA636C"/>
    <w:rsid w:val="00BA6C6A"/>
    <w:rsid w:val="00BA6E11"/>
    <w:rsid w:val="00BA6EA2"/>
    <w:rsid w:val="00BA6FE4"/>
    <w:rsid w:val="00BA782F"/>
    <w:rsid w:val="00BA79C8"/>
    <w:rsid w:val="00BA7A68"/>
    <w:rsid w:val="00BA7B6C"/>
    <w:rsid w:val="00BA7C81"/>
    <w:rsid w:val="00BA7EE5"/>
    <w:rsid w:val="00BA7F51"/>
    <w:rsid w:val="00BB0CAB"/>
    <w:rsid w:val="00BB0CDC"/>
    <w:rsid w:val="00BB0E54"/>
    <w:rsid w:val="00BB158D"/>
    <w:rsid w:val="00BB1A26"/>
    <w:rsid w:val="00BB1B54"/>
    <w:rsid w:val="00BB1EFC"/>
    <w:rsid w:val="00BB1FA8"/>
    <w:rsid w:val="00BB20B1"/>
    <w:rsid w:val="00BB278D"/>
    <w:rsid w:val="00BB29F5"/>
    <w:rsid w:val="00BB2E64"/>
    <w:rsid w:val="00BB31B2"/>
    <w:rsid w:val="00BB32F0"/>
    <w:rsid w:val="00BB35D4"/>
    <w:rsid w:val="00BB3639"/>
    <w:rsid w:val="00BB368C"/>
    <w:rsid w:val="00BB37B8"/>
    <w:rsid w:val="00BB38B8"/>
    <w:rsid w:val="00BB3CE0"/>
    <w:rsid w:val="00BB3D03"/>
    <w:rsid w:val="00BB4B8B"/>
    <w:rsid w:val="00BB516B"/>
    <w:rsid w:val="00BB585C"/>
    <w:rsid w:val="00BB5971"/>
    <w:rsid w:val="00BB5AC6"/>
    <w:rsid w:val="00BB5F81"/>
    <w:rsid w:val="00BB67A5"/>
    <w:rsid w:val="00BB6D98"/>
    <w:rsid w:val="00BB6E91"/>
    <w:rsid w:val="00BB6EF0"/>
    <w:rsid w:val="00BB71B5"/>
    <w:rsid w:val="00BB7839"/>
    <w:rsid w:val="00BB7B74"/>
    <w:rsid w:val="00BB7CF8"/>
    <w:rsid w:val="00BC01FD"/>
    <w:rsid w:val="00BC01FF"/>
    <w:rsid w:val="00BC0252"/>
    <w:rsid w:val="00BC04C1"/>
    <w:rsid w:val="00BC09CC"/>
    <w:rsid w:val="00BC0F27"/>
    <w:rsid w:val="00BC12FD"/>
    <w:rsid w:val="00BC1DC3"/>
    <w:rsid w:val="00BC24CE"/>
    <w:rsid w:val="00BC254F"/>
    <w:rsid w:val="00BC265F"/>
    <w:rsid w:val="00BC2AF2"/>
    <w:rsid w:val="00BC2F88"/>
    <w:rsid w:val="00BC30B5"/>
    <w:rsid w:val="00BC3159"/>
    <w:rsid w:val="00BC3822"/>
    <w:rsid w:val="00BC38A9"/>
    <w:rsid w:val="00BC3929"/>
    <w:rsid w:val="00BC39C4"/>
    <w:rsid w:val="00BC3D1D"/>
    <w:rsid w:val="00BC4260"/>
    <w:rsid w:val="00BC4377"/>
    <w:rsid w:val="00BC4403"/>
    <w:rsid w:val="00BC44C9"/>
    <w:rsid w:val="00BC483E"/>
    <w:rsid w:val="00BC514F"/>
    <w:rsid w:val="00BC53F2"/>
    <w:rsid w:val="00BC5610"/>
    <w:rsid w:val="00BC5A95"/>
    <w:rsid w:val="00BC607E"/>
    <w:rsid w:val="00BC60C4"/>
    <w:rsid w:val="00BC6230"/>
    <w:rsid w:val="00BC6584"/>
    <w:rsid w:val="00BC6655"/>
    <w:rsid w:val="00BC6A6B"/>
    <w:rsid w:val="00BC72FC"/>
    <w:rsid w:val="00BC7501"/>
    <w:rsid w:val="00BC76AE"/>
    <w:rsid w:val="00BC7741"/>
    <w:rsid w:val="00BC7911"/>
    <w:rsid w:val="00BC7FC1"/>
    <w:rsid w:val="00BC7FE4"/>
    <w:rsid w:val="00BD010C"/>
    <w:rsid w:val="00BD051B"/>
    <w:rsid w:val="00BD0847"/>
    <w:rsid w:val="00BD09BD"/>
    <w:rsid w:val="00BD0D82"/>
    <w:rsid w:val="00BD0ECC"/>
    <w:rsid w:val="00BD1038"/>
    <w:rsid w:val="00BD103D"/>
    <w:rsid w:val="00BD147B"/>
    <w:rsid w:val="00BD150C"/>
    <w:rsid w:val="00BD180E"/>
    <w:rsid w:val="00BD185B"/>
    <w:rsid w:val="00BD19FC"/>
    <w:rsid w:val="00BD1C81"/>
    <w:rsid w:val="00BD1DFE"/>
    <w:rsid w:val="00BD1EF5"/>
    <w:rsid w:val="00BD265F"/>
    <w:rsid w:val="00BD2A7E"/>
    <w:rsid w:val="00BD361F"/>
    <w:rsid w:val="00BD36A2"/>
    <w:rsid w:val="00BD3B4E"/>
    <w:rsid w:val="00BD3F22"/>
    <w:rsid w:val="00BD3F4F"/>
    <w:rsid w:val="00BD4511"/>
    <w:rsid w:val="00BD4A01"/>
    <w:rsid w:val="00BD4A35"/>
    <w:rsid w:val="00BD4D04"/>
    <w:rsid w:val="00BD4E52"/>
    <w:rsid w:val="00BD4F4E"/>
    <w:rsid w:val="00BD528F"/>
    <w:rsid w:val="00BD536B"/>
    <w:rsid w:val="00BD5BC3"/>
    <w:rsid w:val="00BD6036"/>
    <w:rsid w:val="00BD6920"/>
    <w:rsid w:val="00BD6AA8"/>
    <w:rsid w:val="00BD6AD6"/>
    <w:rsid w:val="00BD6BC4"/>
    <w:rsid w:val="00BD6E8F"/>
    <w:rsid w:val="00BD76E4"/>
    <w:rsid w:val="00BD7AC5"/>
    <w:rsid w:val="00BD7CCC"/>
    <w:rsid w:val="00BD7D50"/>
    <w:rsid w:val="00BD7D78"/>
    <w:rsid w:val="00BE0048"/>
    <w:rsid w:val="00BE030E"/>
    <w:rsid w:val="00BE0525"/>
    <w:rsid w:val="00BE0BA3"/>
    <w:rsid w:val="00BE1683"/>
    <w:rsid w:val="00BE1D81"/>
    <w:rsid w:val="00BE2074"/>
    <w:rsid w:val="00BE260C"/>
    <w:rsid w:val="00BE26B6"/>
    <w:rsid w:val="00BE2984"/>
    <w:rsid w:val="00BE2CEA"/>
    <w:rsid w:val="00BE2D51"/>
    <w:rsid w:val="00BE2E0B"/>
    <w:rsid w:val="00BE2F73"/>
    <w:rsid w:val="00BE3306"/>
    <w:rsid w:val="00BE437C"/>
    <w:rsid w:val="00BE4599"/>
    <w:rsid w:val="00BE47A8"/>
    <w:rsid w:val="00BE4B26"/>
    <w:rsid w:val="00BE4D73"/>
    <w:rsid w:val="00BE5334"/>
    <w:rsid w:val="00BE5DE2"/>
    <w:rsid w:val="00BE60A3"/>
    <w:rsid w:val="00BE6D4C"/>
    <w:rsid w:val="00BE6D7B"/>
    <w:rsid w:val="00BE6D91"/>
    <w:rsid w:val="00BE71B3"/>
    <w:rsid w:val="00BE75EB"/>
    <w:rsid w:val="00BE78C5"/>
    <w:rsid w:val="00BE7DC3"/>
    <w:rsid w:val="00BE7ED2"/>
    <w:rsid w:val="00BE7EF9"/>
    <w:rsid w:val="00BF0109"/>
    <w:rsid w:val="00BF03F0"/>
    <w:rsid w:val="00BF0488"/>
    <w:rsid w:val="00BF051D"/>
    <w:rsid w:val="00BF0525"/>
    <w:rsid w:val="00BF060C"/>
    <w:rsid w:val="00BF111A"/>
    <w:rsid w:val="00BF148E"/>
    <w:rsid w:val="00BF17FE"/>
    <w:rsid w:val="00BF1E87"/>
    <w:rsid w:val="00BF1F95"/>
    <w:rsid w:val="00BF1FB8"/>
    <w:rsid w:val="00BF205A"/>
    <w:rsid w:val="00BF21C1"/>
    <w:rsid w:val="00BF24F6"/>
    <w:rsid w:val="00BF2500"/>
    <w:rsid w:val="00BF2F1C"/>
    <w:rsid w:val="00BF30C2"/>
    <w:rsid w:val="00BF316F"/>
    <w:rsid w:val="00BF35AF"/>
    <w:rsid w:val="00BF3633"/>
    <w:rsid w:val="00BF3A03"/>
    <w:rsid w:val="00BF3B3C"/>
    <w:rsid w:val="00BF3E22"/>
    <w:rsid w:val="00BF4772"/>
    <w:rsid w:val="00BF4999"/>
    <w:rsid w:val="00BF4A30"/>
    <w:rsid w:val="00BF4BB2"/>
    <w:rsid w:val="00BF4CFE"/>
    <w:rsid w:val="00BF512F"/>
    <w:rsid w:val="00BF51F9"/>
    <w:rsid w:val="00BF5B95"/>
    <w:rsid w:val="00BF5BE1"/>
    <w:rsid w:val="00BF63BE"/>
    <w:rsid w:val="00BF6A92"/>
    <w:rsid w:val="00BF6B46"/>
    <w:rsid w:val="00BF6D19"/>
    <w:rsid w:val="00BF6E9D"/>
    <w:rsid w:val="00BF73BD"/>
    <w:rsid w:val="00BF7604"/>
    <w:rsid w:val="00BF7636"/>
    <w:rsid w:val="00BF76B0"/>
    <w:rsid w:val="00BF7AAC"/>
    <w:rsid w:val="00BF7E0C"/>
    <w:rsid w:val="00C00363"/>
    <w:rsid w:val="00C00429"/>
    <w:rsid w:val="00C004DC"/>
    <w:rsid w:val="00C00891"/>
    <w:rsid w:val="00C00BF4"/>
    <w:rsid w:val="00C00EA3"/>
    <w:rsid w:val="00C00FBB"/>
    <w:rsid w:val="00C01170"/>
    <w:rsid w:val="00C011E2"/>
    <w:rsid w:val="00C015AB"/>
    <w:rsid w:val="00C02261"/>
    <w:rsid w:val="00C02F39"/>
    <w:rsid w:val="00C03564"/>
    <w:rsid w:val="00C03737"/>
    <w:rsid w:val="00C0389F"/>
    <w:rsid w:val="00C039D1"/>
    <w:rsid w:val="00C03CC6"/>
    <w:rsid w:val="00C040DE"/>
    <w:rsid w:val="00C04D4A"/>
    <w:rsid w:val="00C04EA5"/>
    <w:rsid w:val="00C04F6C"/>
    <w:rsid w:val="00C0532C"/>
    <w:rsid w:val="00C05823"/>
    <w:rsid w:val="00C05877"/>
    <w:rsid w:val="00C05CB4"/>
    <w:rsid w:val="00C06213"/>
    <w:rsid w:val="00C0672C"/>
    <w:rsid w:val="00C06A7B"/>
    <w:rsid w:val="00C06BB1"/>
    <w:rsid w:val="00C06D09"/>
    <w:rsid w:val="00C06D69"/>
    <w:rsid w:val="00C07040"/>
    <w:rsid w:val="00C072CE"/>
    <w:rsid w:val="00C07503"/>
    <w:rsid w:val="00C0789C"/>
    <w:rsid w:val="00C10307"/>
    <w:rsid w:val="00C10993"/>
    <w:rsid w:val="00C10A5B"/>
    <w:rsid w:val="00C10CE7"/>
    <w:rsid w:val="00C10DCC"/>
    <w:rsid w:val="00C10F1B"/>
    <w:rsid w:val="00C110CA"/>
    <w:rsid w:val="00C111EF"/>
    <w:rsid w:val="00C114B2"/>
    <w:rsid w:val="00C118F6"/>
    <w:rsid w:val="00C12118"/>
    <w:rsid w:val="00C12358"/>
    <w:rsid w:val="00C12516"/>
    <w:rsid w:val="00C1254C"/>
    <w:rsid w:val="00C127E8"/>
    <w:rsid w:val="00C12AB4"/>
    <w:rsid w:val="00C12B96"/>
    <w:rsid w:val="00C12C2C"/>
    <w:rsid w:val="00C12FD1"/>
    <w:rsid w:val="00C12FE2"/>
    <w:rsid w:val="00C130E3"/>
    <w:rsid w:val="00C133A4"/>
    <w:rsid w:val="00C1394F"/>
    <w:rsid w:val="00C13A8F"/>
    <w:rsid w:val="00C13E12"/>
    <w:rsid w:val="00C145E7"/>
    <w:rsid w:val="00C1462E"/>
    <w:rsid w:val="00C14698"/>
    <w:rsid w:val="00C14761"/>
    <w:rsid w:val="00C14A60"/>
    <w:rsid w:val="00C14F1E"/>
    <w:rsid w:val="00C150F9"/>
    <w:rsid w:val="00C152CE"/>
    <w:rsid w:val="00C153F7"/>
    <w:rsid w:val="00C159ED"/>
    <w:rsid w:val="00C15EF7"/>
    <w:rsid w:val="00C1635C"/>
    <w:rsid w:val="00C16B11"/>
    <w:rsid w:val="00C171F0"/>
    <w:rsid w:val="00C172AC"/>
    <w:rsid w:val="00C174B9"/>
    <w:rsid w:val="00C17572"/>
    <w:rsid w:val="00C17641"/>
    <w:rsid w:val="00C1788B"/>
    <w:rsid w:val="00C179D8"/>
    <w:rsid w:val="00C17B23"/>
    <w:rsid w:val="00C2085D"/>
    <w:rsid w:val="00C20D64"/>
    <w:rsid w:val="00C20FB6"/>
    <w:rsid w:val="00C211E5"/>
    <w:rsid w:val="00C21424"/>
    <w:rsid w:val="00C21562"/>
    <w:rsid w:val="00C219FE"/>
    <w:rsid w:val="00C21F24"/>
    <w:rsid w:val="00C22375"/>
    <w:rsid w:val="00C224DF"/>
    <w:rsid w:val="00C22E41"/>
    <w:rsid w:val="00C230DD"/>
    <w:rsid w:val="00C235C9"/>
    <w:rsid w:val="00C242D6"/>
    <w:rsid w:val="00C2466D"/>
    <w:rsid w:val="00C24936"/>
    <w:rsid w:val="00C24D28"/>
    <w:rsid w:val="00C24E38"/>
    <w:rsid w:val="00C25047"/>
    <w:rsid w:val="00C25171"/>
    <w:rsid w:val="00C255B1"/>
    <w:rsid w:val="00C259AB"/>
    <w:rsid w:val="00C259E1"/>
    <w:rsid w:val="00C25E51"/>
    <w:rsid w:val="00C25EB4"/>
    <w:rsid w:val="00C26317"/>
    <w:rsid w:val="00C26715"/>
    <w:rsid w:val="00C2696D"/>
    <w:rsid w:val="00C26A0F"/>
    <w:rsid w:val="00C26EB3"/>
    <w:rsid w:val="00C26EEB"/>
    <w:rsid w:val="00C26FAD"/>
    <w:rsid w:val="00C26FCF"/>
    <w:rsid w:val="00C2721C"/>
    <w:rsid w:val="00C27363"/>
    <w:rsid w:val="00C27396"/>
    <w:rsid w:val="00C274FD"/>
    <w:rsid w:val="00C2776D"/>
    <w:rsid w:val="00C2787E"/>
    <w:rsid w:val="00C278AD"/>
    <w:rsid w:val="00C27BC0"/>
    <w:rsid w:val="00C27DB8"/>
    <w:rsid w:val="00C3123F"/>
    <w:rsid w:val="00C313BD"/>
    <w:rsid w:val="00C313E2"/>
    <w:rsid w:val="00C3178D"/>
    <w:rsid w:val="00C318AE"/>
    <w:rsid w:val="00C31A8E"/>
    <w:rsid w:val="00C324A9"/>
    <w:rsid w:val="00C32877"/>
    <w:rsid w:val="00C3299B"/>
    <w:rsid w:val="00C32AB1"/>
    <w:rsid w:val="00C32B73"/>
    <w:rsid w:val="00C32B7B"/>
    <w:rsid w:val="00C32BD1"/>
    <w:rsid w:val="00C32D10"/>
    <w:rsid w:val="00C32EE3"/>
    <w:rsid w:val="00C33554"/>
    <w:rsid w:val="00C339E0"/>
    <w:rsid w:val="00C340A0"/>
    <w:rsid w:val="00C344E7"/>
    <w:rsid w:val="00C34864"/>
    <w:rsid w:val="00C34988"/>
    <w:rsid w:val="00C34AAA"/>
    <w:rsid w:val="00C34EDF"/>
    <w:rsid w:val="00C34F37"/>
    <w:rsid w:val="00C34F5D"/>
    <w:rsid w:val="00C34FA3"/>
    <w:rsid w:val="00C34FC3"/>
    <w:rsid w:val="00C352AC"/>
    <w:rsid w:val="00C353C1"/>
    <w:rsid w:val="00C35A3C"/>
    <w:rsid w:val="00C35E7C"/>
    <w:rsid w:val="00C35EF8"/>
    <w:rsid w:val="00C361FB"/>
    <w:rsid w:val="00C36D21"/>
    <w:rsid w:val="00C371A9"/>
    <w:rsid w:val="00C372B7"/>
    <w:rsid w:val="00C373CA"/>
    <w:rsid w:val="00C373FD"/>
    <w:rsid w:val="00C374DA"/>
    <w:rsid w:val="00C37EA6"/>
    <w:rsid w:val="00C37F7A"/>
    <w:rsid w:val="00C40019"/>
    <w:rsid w:val="00C4001D"/>
    <w:rsid w:val="00C4013C"/>
    <w:rsid w:val="00C4027B"/>
    <w:rsid w:val="00C40361"/>
    <w:rsid w:val="00C405D2"/>
    <w:rsid w:val="00C4080F"/>
    <w:rsid w:val="00C408DA"/>
    <w:rsid w:val="00C410BD"/>
    <w:rsid w:val="00C4164A"/>
    <w:rsid w:val="00C419FA"/>
    <w:rsid w:val="00C41A1E"/>
    <w:rsid w:val="00C41AE1"/>
    <w:rsid w:val="00C420A8"/>
    <w:rsid w:val="00C42141"/>
    <w:rsid w:val="00C427F6"/>
    <w:rsid w:val="00C42BD6"/>
    <w:rsid w:val="00C43A6A"/>
    <w:rsid w:val="00C44544"/>
    <w:rsid w:val="00C44D77"/>
    <w:rsid w:val="00C44F53"/>
    <w:rsid w:val="00C450AD"/>
    <w:rsid w:val="00C4528F"/>
    <w:rsid w:val="00C452CA"/>
    <w:rsid w:val="00C453C4"/>
    <w:rsid w:val="00C4542D"/>
    <w:rsid w:val="00C4564B"/>
    <w:rsid w:val="00C45749"/>
    <w:rsid w:val="00C4579C"/>
    <w:rsid w:val="00C458E0"/>
    <w:rsid w:val="00C45926"/>
    <w:rsid w:val="00C459E0"/>
    <w:rsid w:val="00C45C4C"/>
    <w:rsid w:val="00C45D3C"/>
    <w:rsid w:val="00C45DF5"/>
    <w:rsid w:val="00C460FF"/>
    <w:rsid w:val="00C4611D"/>
    <w:rsid w:val="00C46232"/>
    <w:rsid w:val="00C462F8"/>
    <w:rsid w:val="00C464C7"/>
    <w:rsid w:val="00C46CC3"/>
    <w:rsid w:val="00C479C4"/>
    <w:rsid w:val="00C47B65"/>
    <w:rsid w:val="00C47C47"/>
    <w:rsid w:val="00C47CDB"/>
    <w:rsid w:val="00C47DA1"/>
    <w:rsid w:val="00C47E75"/>
    <w:rsid w:val="00C47E77"/>
    <w:rsid w:val="00C50060"/>
    <w:rsid w:val="00C50353"/>
    <w:rsid w:val="00C50973"/>
    <w:rsid w:val="00C50C7E"/>
    <w:rsid w:val="00C50DAA"/>
    <w:rsid w:val="00C50DF5"/>
    <w:rsid w:val="00C515F1"/>
    <w:rsid w:val="00C517FC"/>
    <w:rsid w:val="00C51816"/>
    <w:rsid w:val="00C5182A"/>
    <w:rsid w:val="00C51A3E"/>
    <w:rsid w:val="00C51A59"/>
    <w:rsid w:val="00C51AAD"/>
    <w:rsid w:val="00C51BC4"/>
    <w:rsid w:val="00C51D55"/>
    <w:rsid w:val="00C52632"/>
    <w:rsid w:val="00C52662"/>
    <w:rsid w:val="00C5276D"/>
    <w:rsid w:val="00C527BA"/>
    <w:rsid w:val="00C528C3"/>
    <w:rsid w:val="00C52C14"/>
    <w:rsid w:val="00C535B0"/>
    <w:rsid w:val="00C537AC"/>
    <w:rsid w:val="00C5385C"/>
    <w:rsid w:val="00C53CB8"/>
    <w:rsid w:val="00C53F32"/>
    <w:rsid w:val="00C53F6F"/>
    <w:rsid w:val="00C540BA"/>
    <w:rsid w:val="00C5424F"/>
    <w:rsid w:val="00C5443C"/>
    <w:rsid w:val="00C545F3"/>
    <w:rsid w:val="00C54923"/>
    <w:rsid w:val="00C54DC3"/>
    <w:rsid w:val="00C552BA"/>
    <w:rsid w:val="00C5559E"/>
    <w:rsid w:val="00C556C2"/>
    <w:rsid w:val="00C5578F"/>
    <w:rsid w:val="00C558AF"/>
    <w:rsid w:val="00C5626B"/>
    <w:rsid w:val="00C564D8"/>
    <w:rsid w:val="00C568EC"/>
    <w:rsid w:val="00C56922"/>
    <w:rsid w:val="00C56E10"/>
    <w:rsid w:val="00C56EF0"/>
    <w:rsid w:val="00C574C4"/>
    <w:rsid w:val="00C57510"/>
    <w:rsid w:val="00C5767E"/>
    <w:rsid w:val="00C57856"/>
    <w:rsid w:val="00C57A14"/>
    <w:rsid w:val="00C57D38"/>
    <w:rsid w:val="00C60477"/>
    <w:rsid w:val="00C607A6"/>
    <w:rsid w:val="00C6089E"/>
    <w:rsid w:val="00C60C28"/>
    <w:rsid w:val="00C6143D"/>
    <w:rsid w:val="00C614D7"/>
    <w:rsid w:val="00C616E5"/>
    <w:rsid w:val="00C617F9"/>
    <w:rsid w:val="00C61EE0"/>
    <w:rsid w:val="00C61EE5"/>
    <w:rsid w:val="00C61FC4"/>
    <w:rsid w:val="00C62116"/>
    <w:rsid w:val="00C62149"/>
    <w:rsid w:val="00C622AE"/>
    <w:rsid w:val="00C62319"/>
    <w:rsid w:val="00C629A6"/>
    <w:rsid w:val="00C62A59"/>
    <w:rsid w:val="00C62C89"/>
    <w:rsid w:val="00C62F75"/>
    <w:rsid w:val="00C6300C"/>
    <w:rsid w:val="00C6314F"/>
    <w:rsid w:val="00C631C5"/>
    <w:rsid w:val="00C633CF"/>
    <w:rsid w:val="00C6368B"/>
    <w:rsid w:val="00C637D9"/>
    <w:rsid w:val="00C64583"/>
    <w:rsid w:val="00C645DE"/>
    <w:rsid w:val="00C64739"/>
    <w:rsid w:val="00C648E7"/>
    <w:rsid w:val="00C64D27"/>
    <w:rsid w:val="00C6502D"/>
    <w:rsid w:val="00C654EF"/>
    <w:rsid w:val="00C65BF0"/>
    <w:rsid w:val="00C65D84"/>
    <w:rsid w:val="00C661C9"/>
    <w:rsid w:val="00C6630F"/>
    <w:rsid w:val="00C66CEC"/>
    <w:rsid w:val="00C66DFA"/>
    <w:rsid w:val="00C676DD"/>
    <w:rsid w:val="00C678EB"/>
    <w:rsid w:val="00C67B68"/>
    <w:rsid w:val="00C70090"/>
    <w:rsid w:val="00C70257"/>
    <w:rsid w:val="00C706F0"/>
    <w:rsid w:val="00C70744"/>
    <w:rsid w:val="00C70823"/>
    <w:rsid w:val="00C70A52"/>
    <w:rsid w:val="00C70C09"/>
    <w:rsid w:val="00C70CDE"/>
    <w:rsid w:val="00C711AF"/>
    <w:rsid w:val="00C713B0"/>
    <w:rsid w:val="00C714A5"/>
    <w:rsid w:val="00C714C1"/>
    <w:rsid w:val="00C7193D"/>
    <w:rsid w:val="00C71B27"/>
    <w:rsid w:val="00C71E09"/>
    <w:rsid w:val="00C72274"/>
    <w:rsid w:val="00C723EF"/>
    <w:rsid w:val="00C72463"/>
    <w:rsid w:val="00C72943"/>
    <w:rsid w:val="00C72E15"/>
    <w:rsid w:val="00C72F23"/>
    <w:rsid w:val="00C73243"/>
    <w:rsid w:val="00C73792"/>
    <w:rsid w:val="00C7389E"/>
    <w:rsid w:val="00C738BC"/>
    <w:rsid w:val="00C738E8"/>
    <w:rsid w:val="00C73C3B"/>
    <w:rsid w:val="00C740C4"/>
    <w:rsid w:val="00C7466A"/>
    <w:rsid w:val="00C74C52"/>
    <w:rsid w:val="00C74E4D"/>
    <w:rsid w:val="00C74FD7"/>
    <w:rsid w:val="00C7537E"/>
    <w:rsid w:val="00C75390"/>
    <w:rsid w:val="00C756B4"/>
    <w:rsid w:val="00C767B3"/>
    <w:rsid w:val="00C76DEA"/>
    <w:rsid w:val="00C76ED8"/>
    <w:rsid w:val="00C7703B"/>
    <w:rsid w:val="00C770DC"/>
    <w:rsid w:val="00C77262"/>
    <w:rsid w:val="00C772BF"/>
    <w:rsid w:val="00C77544"/>
    <w:rsid w:val="00C776AE"/>
    <w:rsid w:val="00C77E69"/>
    <w:rsid w:val="00C77F1E"/>
    <w:rsid w:val="00C80A4A"/>
    <w:rsid w:val="00C80AC4"/>
    <w:rsid w:val="00C80E98"/>
    <w:rsid w:val="00C80FAE"/>
    <w:rsid w:val="00C812CD"/>
    <w:rsid w:val="00C81301"/>
    <w:rsid w:val="00C81349"/>
    <w:rsid w:val="00C81628"/>
    <w:rsid w:val="00C8168E"/>
    <w:rsid w:val="00C816A0"/>
    <w:rsid w:val="00C81A45"/>
    <w:rsid w:val="00C81AC9"/>
    <w:rsid w:val="00C81CA9"/>
    <w:rsid w:val="00C81ED1"/>
    <w:rsid w:val="00C820D2"/>
    <w:rsid w:val="00C827EA"/>
    <w:rsid w:val="00C82A44"/>
    <w:rsid w:val="00C82C42"/>
    <w:rsid w:val="00C82D5B"/>
    <w:rsid w:val="00C83333"/>
    <w:rsid w:val="00C84341"/>
    <w:rsid w:val="00C843E8"/>
    <w:rsid w:val="00C846CF"/>
    <w:rsid w:val="00C84E4E"/>
    <w:rsid w:val="00C84E7D"/>
    <w:rsid w:val="00C853C0"/>
    <w:rsid w:val="00C8548C"/>
    <w:rsid w:val="00C85790"/>
    <w:rsid w:val="00C857E0"/>
    <w:rsid w:val="00C85B13"/>
    <w:rsid w:val="00C85C6F"/>
    <w:rsid w:val="00C85D2F"/>
    <w:rsid w:val="00C860DA"/>
    <w:rsid w:val="00C86119"/>
    <w:rsid w:val="00C86894"/>
    <w:rsid w:val="00C86A38"/>
    <w:rsid w:val="00C86BDB"/>
    <w:rsid w:val="00C86BFD"/>
    <w:rsid w:val="00C86C9F"/>
    <w:rsid w:val="00C86D4E"/>
    <w:rsid w:val="00C86D97"/>
    <w:rsid w:val="00C878E4"/>
    <w:rsid w:val="00C879EE"/>
    <w:rsid w:val="00C87E9B"/>
    <w:rsid w:val="00C87F40"/>
    <w:rsid w:val="00C9010A"/>
    <w:rsid w:val="00C9038D"/>
    <w:rsid w:val="00C90488"/>
    <w:rsid w:val="00C90EDB"/>
    <w:rsid w:val="00C90F48"/>
    <w:rsid w:val="00C90F8A"/>
    <w:rsid w:val="00C90FEB"/>
    <w:rsid w:val="00C91008"/>
    <w:rsid w:val="00C9169B"/>
    <w:rsid w:val="00C916FE"/>
    <w:rsid w:val="00C9196B"/>
    <w:rsid w:val="00C91A03"/>
    <w:rsid w:val="00C924A2"/>
    <w:rsid w:val="00C9267D"/>
    <w:rsid w:val="00C92E93"/>
    <w:rsid w:val="00C93123"/>
    <w:rsid w:val="00C93548"/>
    <w:rsid w:val="00C93C2E"/>
    <w:rsid w:val="00C93C5D"/>
    <w:rsid w:val="00C93F30"/>
    <w:rsid w:val="00C94487"/>
    <w:rsid w:val="00C94736"/>
    <w:rsid w:val="00C949DD"/>
    <w:rsid w:val="00C94A83"/>
    <w:rsid w:val="00C94AB5"/>
    <w:rsid w:val="00C95313"/>
    <w:rsid w:val="00C9569D"/>
    <w:rsid w:val="00C95B19"/>
    <w:rsid w:val="00C95E3A"/>
    <w:rsid w:val="00C960C8"/>
    <w:rsid w:val="00C9645D"/>
    <w:rsid w:val="00C9694D"/>
    <w:rsid w:val="00C970C8"/>
    <w:rsid w:val="00C971F7"/>
    <w:rsid w:val="00C97333"/>
    <w:rsid w:val="00C97342"/>
    <w:rsid w:val="00C975C9"/>
    <w:rsid w:val="00C975CD"/>
    <w:rsid w:val="00C97647"/>
    <w:rsid w:val="00C976C2"/>
    <w:rsid w:val="00C978F5"/>
    <w:rsid w:val="00C97907"/>
    <w:rsid w:val="00C97977"/>
    <w:rsid w:val="00C97C1A"/>
    <w:rsid w:val="00C97CCE"/>
    <w:rsid w:val="00C97F8F"/>
    <w:rsid w:val="00CA0641"/>
    <w:rsid w:val="00CA0781"/>
    <w:rsid w:val="00CA0968"/>
    <w:rsid w:val="00CA0BCA"/>
    <w:rsid w:val="00CA0C97"/>
    <w:rsid w:val="00CA10EE"/>
    <w:rsid w:val="00CA114E"/>
    <w:rsid w:val="00CA13E6"/>
    <w:rsid w:val="00CA142D"/>
    <w:rsid w:val="00CA15A3"/>
    <w:rsid w:val="00CA1610"/>
    <w:rsid w:val="00CA16AB"/>
    <w:rsid w:val="00CA16E9"/>
    <w:rsid w:val="00CA171B"/>
    <w:rsid w:val="00CA1BE4"/>
    <w:rsid w:val="00CA1C82"/>
    <w:rsid w:val="00CA2258"/>
    <w:rsid w:val="00CA343E"/>
    <w:rsid w:val="00CA36DD"/>
    <w:rsid w:val="00CA3857"/>
    <w:rsid w:val="00CA3C62"/>
    <w:rsid w:val="00CA4242"/>
    <w:rsid w:val="00CA434F"/>
    <w:rsid w:val="00CA4D2D"/>
    <w:rsid w:val="00CA4D7A"/>
    <w:rsid w:val="00CA4F5A"/>
    <w:rsid w:val="00CA4FE9"/>
    <w:rsid w:val="00CA5056"/>
    <w:rsid w:val="00CA522B"/>
    <w:rsid w:val="00CA5366"/>
    <w:rsid w:val="00CA53DB"/>
    <w:rsid w:val="00CA5741"/>
    <w:rsid w:val="00CA59AD"/>
    <w:rsid w:val="00CA607C"/>
    <w:rsid w:val="00CA6791"/>
    <w:rsid w:val="00CA6AE9"/>
    <w:rsid w:val="00CA6B5B"/>
    <w:rsid w:val="00CA723C"/>
    <w:rsid w:val="00CA73E8"/>
    <w:rsid w:val="00CA7523"/>
    <w:rsid w:val="00CA791F"/>
    <w:rsid w:val="00CA7D1D"/>
    <w:rsid w:val="00CB00A1"/>
    <w:rsid w:val="00CB00A7"/>
    <w:rsid w:val="00CB01B5"/>
    <w:rsid w:val="00CB02E1"/>
    <w:rsid w:val="00CB0379"/>
    <w:rsid w:val="00CB039B"/>
    <w:rsid w:val="00CB06A8"/>
    <w:rsid w:val="00CB0D58"/>
    <w:rsid w:val="00CB1031"/>
    <w:rsid w:val="00CB115B"/>
    <w:rsid w:val="00CB1298"/>
    <w:rsid w:val="00CB1786"/>
    <w:rsid w:val="00CB1A7D"/>
    <w:rsid w:val="00CB1F8F"/>
    <w:rsid w:val="00CB21CA"/>
    <w:rsid w:val="00CB2307"/>
    <w:rsid w:val="00CB266B"/>
    <w:rsid w:val="00CB2EC0"/>
    <w:rsid w:val="00CB31D2"/>
    <w:rsid w:val="00CB3540"/>
    <w:rsid w:val="00CB367F"/>
    <w:rsid w:val="00CB3854"/>
    <w:rsid w:val="00CB393C"/>
    <w:rsid w:val="00CB3A2A"/>
    <w:rsid w:val="00CB3AEB"/>
    <w:rsid w:val="00CB43D0"/>
    <w:rsid w:val="00CB47FD"/>
    <w:rsid w:val="00CB4BDB"/>
    <w:rsid w:val="00CB4C30"/>
    <w:rsid w:val="00CB4D52"/>
    <w:rsid w:val="00CB4D9A"/>
    <w:rsid w:val="00CB4E16"/>
    <w:rsid w:val="00CB4F87"/>
    <w:rsid w:val="00CB502A"/>
    <w:rsid w:val="00CB50B7"/>
    <w:rsid w:val="00CB50F1"/>
    <w:rsid w:val="00CB54C1"/>
    <w:rsid w:val="00CB5A5E"/>
    <w:rsid w:val="00CB5AD5"/>
    <w:rsid w:val="00CB5CDB"/>
    <w:rsid w:val="00CB5D05"/>
    <w:rsid w:val="00CB614A"/>
    <w:rsid w:val="00CB626F"/>
    <w:rsid w:val="00CB64E1"/>
    <w:rsid w:val="00CB6CD8"/>
    <w:rsid w:val="00CB75CF"/>
    <w:rsid w:val="00CB7686"/>
    <w:rsid w:val="00CB790A"/>
    <w:rsid w:val="00CB7CCC"/>
    <w:rsid w:val="00CB7D0F"/>
    <w:rsid w:val="00CB7E35"/>
    <w:rsid w:val="00CB7FD5"/>
    <w:rsid w:val="00CC03D2"/>
    <w:rsid w:val="00CC04C0"/>
    <w:rsid w:val="00CC067E"/>
    <w:rsid w:val="00CC084E"/>
    <w:rsid w:val="00CC1063"/>
    <w:rsid w:val="00CC1171"/>
    <w:rsid w:val="00CC11BE"/>
    <w:rsid w:val="00CC1587"/>
    <w:rsid w:val="00CC1C7E"/>
    <w:rsid w:val="00CC1F0D"/>
    <w:rsid w:val="00CC2355"/>
    <w:rsid w:val="00CC24EF"/>
    <w:rsid w:val="00CC3661"/>
    <w:rsid w:val="00CC395B"/>
    <w:rsid w:val="00CC3A9A"/>
    <w:rsid w:val="00CC3E1B"/>
    <w:rsid w:val="00CC46AE"/>
    <w:rsid w:val="00CC46F6"/>
    <w:rsid w:val="00CC4B4D"/>
    <w:rsid w:val="00CC4F0C"/>
    <w:rsid w:val="00CC57A7"/>
    <w:rsid w:val="00CC5885"/>
    <w:rsid w:val="00CC599D"/>
    <w:rsid w:val="00CC59C1"/>
    <w:rsid w:val="00CC5AC0"/>
    <w:rsid w:val="00CC5D98"/>
    <w:rsid w:val="00CC5E22"/>
    <w:rsid w:val="00CC5EE4"/>
    <w:rsid w:val="00CC6199"/>
    <w:rsid w:val="00CC6711"/>
    <w:rsid w:val="00CC6BE7"/>
    <w:rsid w:val="00CC6F56"/>
    <w:rsid w:val="00CC712C"/>
    <w:rsid w:val="00CC72BA"/>
    <w:rsid w:val="00CC7DB6"/>
    <w:rsid w:val="00CD01AA"/>
    <w:rsid w:val="00CD0435"/>
    <w:rsid w:val="00CD0470"/>
    <w:rsid w:val="00CD0533"/>
    <w:rsid w:val="00CD0768"/>
    <w:rsid w:val="00CD07F5"/>
    <w:rsid w:val="00CD089F"/>
    <w:rsid w:val="00CD0A50"/>
    <w:rsid w:val="00CD0ABF"/>
    <w:rsid w:val="00CD0DAE"/>
    <w:rsid w:val="00CD0E87"/>
    <w:rsid w:val="00CD1096"/>
    <w:rsid w:val="00CD12DA"/>
    <w:rsid w:val="00CD1496"/>
    <w:rsid w:val="00CD160D"/>
    <w:rsid w:val="00CD18F2"/>
    <w:rsid w:val="00CD1F52"/>
    <w:rsid w:val="00CD20A5"/>
    <w:rsid w:val="00CD2321"/>
    <w:rsid w:val="00CD23CE"/>
    <w:rsid w:val="00CD2730"/>
    <w:rsid w:val="00CD2ADB"/>
    <w:rsid w:val="00CD2CA3"/>
    <w:rsid w:val="00CD2CFF"/>
    <w:rsid w:val="00CD314C"/>
    <w:rsid w:val="00CD32BE"/>
    <w:rsid w:val="00CD3A17"/>
    <w:rsid w:val="00CD3B55"/>
    <w:rsid w:val="00CD3C6A"/>
    <w:rsid w:val="00CD3E22"/>
    <w:rsid w:val="00CD4103"/>
    <w:rsid w:val="00CD48C0"/>
    <w:rsid w:val="00CD49D9"/>
    <w:rsid w:val="00CD4ACE"/>
    <w:rsid w:val="00CD4AEA"/>
    <w:rsid w:val="00CD4FED"/>
    <w:rsid w:val="00CD5169"/>
    <w:rsid w:val="00CD56B9"/>
    <w:rsid w:val="00CD5BCF"/>
    <w:rsid w:val="00CD5DE4"/>
    <w:rsid w:val="00CD5DEE"/>
    <w:rsid w:val="00CD6423"/>
    <w:rsid w:val="00CD6C6F"/>
    <w:rsid w:val="00CD702E"/>
    <w:rsid w:val="00CD7121"/>
    <w:rsid w:val="00CD74A2"/>
    <w:rsid w:val="00CD7B85"/>
    <w:rsid w:val="00CD7D95"/>
    <w:rsid w:val="00CD7DCE"/>
    <w:rsid w:val="00CD7F67"/>
    <w:rsid w:val="00CE0370"/>
    <w:rsid w:val="00CE0C3D"/>
    <w:rsid w:val="00CE0E8F"/>
    <w:rsid w:val="00CE0F8C"/>
    <w:rsid w:val="00CE10D7"/>
    <w:rsid w:val="00CE12B2"/>
    <w:rsid w:val="00CE12E0"/>
    <w:rsid w:val="00CE1310"/>
    <w:rsid w:val="00CE1357"/>
    <w:rsid w:val="00CE1645"/>
    <w:rsid w:val="00CE165B"/>
    <w:rsid w:val="00CE16F7"/>
    <w:rsid w:val="00CE1782"/>
    <w:rsid w:val="00CE1808"/>
    <w:rsid w:val="00CE1FEA"/>
    <w:rsid w:val="00CE21C9"/>
    <w:rsid w:val="00CE2225"/>
    <w:rsid w:val="00CE2359"/>
    <w:rsid w:val="00CE2A58"/>
    <w:rsid w:val="00CE2A8F"/>
    <w:rsid w:val="00CE2EE7"/>
    <w:rsid w:val="00CE3089"/>
    <w:rsid w:val="00CE32F4"/>
    <w:rsid w:val="00CE3D03"/>
    <w:rsid w:val="00CE3D50"/>
    <w:rsid w:val="00CE415E"/>
    <w:rsid w:val="00CE4421"/>
    <w:rsid w:val="00CE4537"/>
    <w:rsid w:val="00CE48E1"/>
    <w:rsid w:val="00CE4A15"/>
    <w:rsid w:val="00CE4BC1"/>
    <w:rsid w:val="00CE4CF0"/>
    <w:rsid w:val="00CE4FEB"/>
    <w:rsid w:val="00CE5281"/>
    <w:rsid w:val="00CE53B4"/>
    <w:rsid w:val="00CE553B"/>
    <w:rsid w:val="00CE5606"/>
    <w:rsid w:val="00CE5AAA"/>
    <w:rsid w:val="00CE6101"/>
    <w:rsid w:val="00CE612A"/>
    <w:rsid w:val="00CE6A38"/>
    <w:rsid w:val="00CE6C98"/>
    <w:rsid w:val="00CE6E12"/>
    <w:rsid w:val="00CE6EC9"/>
    <w:rsid w:val="00CE6FDC"/>
    <w:rsid w:val="00CE71D4"/>
    <w:rsid w:val="00CE7939"/>
    <w:rsid w:val="00CE7C5D"/>
    <w:rsid w:val="00CF0316"/>
    <w:rsid w:val="00CF03EE"/>
    <w:rsid w:val="00CF04CF"/>
    <w:rsid w:val="00CF0656"/>
    <w:rsid w:val="00CF0C07"/>
    <w:rsid w:val="00CF0D5F"/>
    <w:rsid w:val="00CF0FDD"/>
    <w:rsid w:val="00CF102B"/>
    <w:rsid w:val="00CF1411"/>
    <w:rsid w:val="00CF19AE"/>
    <w:rsid w:val="00CF1AD6"/>
    <w:rsid w:val="00CF1B7C"/>
    <w:rsid w:val="00CF1BB4"/>
    <w:rsid w:val="00CF2311"/>
    <w:rsid w:val="00CF24F9"/>
    <w:rsid w:val="00CF2559"/>
    <w:rsid w:val="00CF27E9"/>
    <w:rsid w:val="00CF2914"/>
    <w:rsid w:val="00CF2D75"/>
    <w:rsid w:val="00CF2E3E"/>
    <w:rsid w:val="00CF2EB2"/>
    <w:rsid w:val="00CF3324"/>
    <w:rsid w:val="00CF34C7"/>
    <w:rsid w:val="00CF3572"/>
    <w:rsid w:val="00CF3606"/>
    <w:rsid w:val="00CF3817"/>
    <w:rsid w:val="00CF383A"/>
    <w:rsid w:val="00CF3A0F"/>
    <w:rsid w:val="00CF3FF2"/>
    <w:rsid w:val="00CF410C"/>
    <w:rsid w:val="00CF41EE"/>
    <w:rsid w:val="00CF4322"/>
    <w:rsid w:val="00CF43FC"/>
    <w:rsid w:val="00CF4471"/>
    <w:rsid w:val="00CF486A"/>
    <w:rsid w:val="00CF5595"/>
    <w:rsid w:val="00CF5A41"/>
    <w:rsid w:val="00CF5A6A"/>
    <w:rsid w:val="00CF5AE7"/>
    <w:rsid w:val="00CF6030"/>
    <w:rsid w:val="00CF61CF"/>
    <w:rsid w:val="00CF6504"/>
    <w:rsid w:val="00CF6646"/>
    <w:rsid w:val="00CF676C"/>
    <w:rsid w:val="00CF6F01"/>
    <w:rsid w:val="00CF718D"/>
    <w:rsid w:val="00CF7388"/>
    <w:rsid w:val="00CF7399"/>
    <w:rsid w:val="00CF7B8C"/>
    <w:rsid w:val="00CF7BF9"/>
    <w:rsid w:val="00CF7C1E"/>
    <w:rsid w:val="00CF7CD0"/>
    <w:rsid w:val="00D002E2"/>
    <w:rsid w:val="00D003C0"/>
    <w:rsid w:val="00D00895"/>
    <w:rsid w:val="00D008B0"/>
    <w:rsid w:val="00D008FE"/>
    <w:rsid w:val="00D009E8"/>
    <w:rsid w:val="00D01177"/>
    <w:rsid w:val="00D011A0"/>
    <w:rsid w:val="00D01494"/>
    <w:rsid w:val="00D01FA9"/>
    <w:rsid w:val="00D02198"/>
    <w:rsid w:val="00D02693"/>
    <w:rsid w:val="00D0276B"/>
    <w:rsid w:val="00D027A5"/>
    <w:rsid w:val="00D02A55"/>
    <w:rsid w:val="00D02B5A"/>
    <w:rsid w:val="00D02BF3"/>
    <w:rsid w:val="00D03447"/>
    <w:rsid w:val="00D038C1"/>
    <w:rsid w:val="00D03D1F"/>
    <w:rsid w:val="00D03EC1"/>
    <w:rsid w:val="00D0423D"/>
    <w:rsid w:val="00D0448A"/>
    <w:rsid w:val="00D0486E"/>
    <w:rsid w:val="00D04C02"/>
    <w:rsid w:val="00D04FA5"/>
    <w:rsid w:val="00D052FA"/>
    <w:rsid w:val="00D0545D"/>
    <w:rsid w:val="00D055CF"/>
    <w:rsid w:val="00D056EA"/>
    <w:rsid w:val="00D0588C"/>
    <w:rsid w:val="00D059D2"/>
    <w:rsid w:val="00D05A34"/>
    <w:rsid w:val="00D05C38"/>
    <w:rsid w:val="00D05DF8"/>
    <w:rsid w:val="00D05EB3"/>
    <w:rsid w:val="00D0620E"/>
    <w:rsid w:val="00D066ED"/>
    <w:rsid w:val="00D07184"/>
    <w:rsid w:val="00D071C4"/>
    <w:rsid w:val="00D07B8B"/>
    <w:rsid w:val="00D07BFF"/>
    <w:rsid w:val="00D07D0E"/>
    <w:rsid w:val="00D10048"/>
    <w:rsid w:val="00D100FA"/>
    <w:rsid w:val="00D1015C"/>
    <w:rsid w:val="00D10263"/>
    <w:rsid w:val="00D10408"/>
    <w:rsid w:val="00D104AE"/>
    <w:rsid w:val="00D109A9"/>
    <w:rsid w:val="00D10A25"/>
    <w:rsid w:val="00D10B6E"/>
    <w:rsid w:val="00D10D5E"/>
    <w:rsid w:val="00D10EBA"/>
    <w:rsid w:val="00D10F8C"/>
    <w:rsid w:val="00D11120"/>
    <w:rsid w:val="00D11140"/>
    <w:rsid w:val="00D11780"/>
    <w:rsid w:val="00D1197E"/>
    <w:rsid w:val="00D11B26"/>
    <w:rsid w:val="00D11BDF"/>
    <w:rsid w:val="00D12137"/>
    <w:rsid w:val="00D12429"/>
    <w:rsid w:val="00D128E4"/>
    <w:rsid w:val="00D12A34"/>
    <w:rsid w:val="00D12A45"/>
    <w:rsid w:val="00D13213"/>
    <w:rsid w:val="00D139B1"/>
    <w:rsid w:val="00D139DF"/>
    <w:rsid w:val="00D13ADB"/>
    <w:rsid w:val="00D13CC9"/>
    <w:rsid w:val="00D13D7B"/>
    <w:rsid w:val="00D13E6D"/>
    <w:rsid w:val="00D13EA4"/>
    <w:rsid w:val="00D13FAB"/>
    <w:rsid w:val="00D1414F"/>
    <w:rsid w:val="00D142A0"/>
    <w:rsid w:val="00D14305"/>
    <w:rsid w:val="00D1459F"/>
    <w:rsid w:val="00D14AAB"/>
    <w:rsid w:val="00D14C4A"/>
    <w:rsid w:val="00D15111"/>
    <w:rsid w:val="00D155AC"/>
    <w:rsid w:val="00D156D0"/>
    <w:rsid w:val="00D158D1"/>
    <w:rsid w:val="00D15A8F"/>
    <w:rsid w:val="00D15D36"/>
    <w:rsid w:val="00D16166"/>
    <w:rsid w:val="00D16685"/>
    <w:rsid w:val="00D1690A"/>
    <w:rsid w:val="00D16BEE"/>
    <w:rsid w:val="00D16C08"/>
    <w:rsid w:val="00D16E3A"/>
    <w:rsid w:val="00D16FD4"/>
    <w:rsid w:val="00D170E4"/>
    <w:rsid w:val="00D17B8D"/>
    <w:rsid w:val="00D17FD8"/>
    <w:rsid w:val="00D17FFA"/>
    <w:rsid w:val="00D208E4"/>
    <w:rsid w:val="00D20A2F"/>
    <w:rsid w:val="00D20B61"/>
    <w:rsid w:val="00D20E01"/>
    <w:rsid w:val="00D218E4"/>
    <w:rsid w:val="00D21B5D"/>
    <w:rsid w:val="00D2205F"/>
    <w:rsid w:val="00D22548"/>
    <w:rsid w:val="00D22C25"/>
    <w:rsid w:val="00D2346A"/>
    <w:rsid w:val="00D235B2"/>
    <w:rsid w:val="00D2379E"/>
    <w:rsid w:val="00D237AD"/>
    <w:rsid w:val="00D23EF7"/>
    <w:rsid w:val="00D2452E"/>
    <w:rsid w:val="00D2483E"/>
    <w:rsid w:val="00D24911"/>
    <w:rsid w:val="00D2498A"/>
    <w:rsid w:val="00D24BB8"/>
    <w:rsid w:val="00D24F2D"/>
    <w:rsid w:val="00D24F7D"/>
    <w:rsid w:val="00D24FF8"/>
    <w:rsid w:val="00D2545C"/>
    <w:rsid w:val="00D2554A"/>
    <w:rsid w:val="00D25A98"/>
    <w:rsid w:val="00D25A9D"/>
    <w:rsid w:val="00D25B95"/>
    <w:rsid w:val="00D25F5C"/>
    <w:rsid w:val="00D260A2"/>
    <w:rsid w:val="00D26451"/>
    <w:rsid w:val="00D265C8"/>
    <w:rsid w:val="00D26CB7"/>
    <w:rsid w:val="00D26D4C"/>
    <w:rsid w:val="00D27598"/>
    <w:rsid w:val="00D27CB2"/>
    <w:rsid w:val="00D304BF"/>
    <w:rsid w:val="00D30645"/>
    <w:rsid w:val="00D30B73"/>
    <w:rsid w:val="00D31049"/>
    <w:rsid w:val="00D31495"/>
    <w:rsid w:val="00D319E4"/>
    <w:rsid w:val="00D31BDA"/>
    <w:rsid w:val="00D31F7D"/>
    <w:rsid w:val="00D320F6"/>
    <w:rsid w:val="00D3229B"/>
    <w:rsid w:val="00D3263A"/>
    <w:rsid w:val="00D32B61"/>
    <w:rsid w:val="00D32EF9"/>
    <w:rsid w:val="00D32F8E"/>
    <w:rsid w:val="00D33070"/>
    <w:rsid w:val="00D331FE"/>
    <w:rsid w:val="00D33537"/>
    <w:rsid w:val="00D33E2B"/>
    <w:rsid w:val="00D33E60"/>
    <w:rsid w:val="00D34740"/>
    <w:rsid w:val="00D34C40"/>
    <w:rsid w:val="00D34D6C"/>
    <w:rsid w:val="00D3522D"/>
    <w:rsid w:val="00D353D0"/>
    <w:rsid w:val="00D35530"/>
    <w:rsid w:val="00D357B3"/>
    <w:rsid w:val="00D35943"/>
    <w:rsid w:val="00D35EE4"/>
    <w:rsid w:val="00D36206"/>
    <w:rsid w:val="00D36407"/>
    <w:rsid w:val="00D3642B"/>
    <w:rsid w:val="00D364E7"/>
    <w:rsid w:val="00D36555"/>
    <w:rsid w:val="00D3669E"/>
    <w:rsid w:val="00D367D8"/>
    <w:rsid w:val="00D36836"/>
    <w:rsid w:val="00D368B1"/>
    <w:rsid w:val="00D36A4F"/>
    <w:rsid w:val="00D36DF6"/>
    <w:rsid w:val="00D36EFE"/>
    <w:rsid w:val="00D3700E"/>
    <w:rsid w:val="00D37485"/>
    <w:rsid w:val="00D37F92"/>
    <w:rsid w:val="00D40058"/>
    <w:rsid w:val="00D406EF"/>
    <w:rsid w:val="00D40870"/>
    <w:rsid w:val="00D40B7A"/>
    <w:rsid w:val="00D40C50"/>
    <w:rsid w:val="00D40E23"/>
    <w:rsid w:val="00D40FA2"/>
    <w:rsid w:val="00D41283"/>
    <w:rsid w:val="00D41B87"/>
    <w:rsid w:val="00D41CEF"/>
    <w:rsid w:val="00D41FA9"/>
    <w:rsid w:val="00D4202E"/>
    <w:rsid w:val="00D421D1"/>
    <w:rsid w:val="00D42649"/>
    <w:rsid w:val="00D42784"/>
    <w:rsid w:val="00D42A10"/>
    <w:rsid w:val="00D42AEE"/>
    <w:rsid w:val="00D42D1A"/>
    <w:rsid w:val="00D42D29"/>
    <w:rsid w:val="00D43094"/>
    <w:rsid w:val="00D438C2"/>
    <w:rsid w:val="00D43B3B"/>
    <w:rsid w:val="00D43C93"/>
    <w:rsid w:val="00D443A7"/>
    <w:rsid w:val="00D444B6"/>
    <w:rsid w:val="00D44718"/>
    <w:rsid w:val="00D447D5"/>
    <w:rsid w:val="00D447F7"/>
    <w:rsid w:val="00D4483C"/>
    <w:rsid w:val="00D44A07"/>
    <w:rsid w:val="00D44A89"/>
    <w:rsid w:val="00D44C7A"/>
    <w:rsid w:val="00D44EA0"/>
    <w:rsid w:val="00D450CA"/>
    <w:rsid w:val="00D45325"/>
    <w:rsid w:val="00D454C6"/>
    <w:rsid w:val="00D458A8"/>
    <w:rsid w:val="00D462B5"/>
    <w:rsid w:val="00D47247"/>
    <w:rsid w:val="00D47D9A"/>
    <w:rsid w:val="00D500CA"/>
    <w:rsid w:val="00D501AA"/>
    <w:rsid w:val="00D50338"/>
    <w:rsid w:val="00D50960"/>
    <w:rsid w:val="00D50EDF"/>
    <w:rsid w:val="00D5103A"/>
    <w:rsid w:val="00D51390"/>
    <w:rsid w:val="00D513F6"/>
    <w:rsid w:val="00D5180F"/>
    <w:rsid w:val="00D51A07"/>
    <w:rsid w:val="00D51A47"/>
    <w:rsid w:val="00D5206D"/>
    <w:rsid w:val="00D521A9"/>
    <w:rsid w:val="00D5261F"/>
    <w:rsid w:val="00D529F6"/>
    <w:rsid w:val="00D52C5D"/>
    <w:rsid w:val="00D52DE6"/>
    <w:rsid w:val="00D52DEE"/>
    <w:rsid w:val="00D52F39"/>
    <w:rsid w:val="00D53F06"/>
    <w:rsid w:val="00D54028"/>
    <w:rsid w:val="00D5417D"/>
    <w:rsid w:val="00D54386"/>
    <w:rsid w:val="00D5474D"/>
    <w:rsid w:val="00D54A48"/>
    <w:rsid w:val="00D54C7F"/>
    <w:rsid w:val="00D54CAB"/>
    <w:rsid w:val="00D55103"/>
    <w:rsid w:val="00D55476"/>
    <w:rsid w:val="00D5579E"/>
    <w:rsid w:val="00D55D27"/>
    <w:rsid w:val="00D55F00"/>
    <w:rsid w:val="00D56171"/>
    <w:rsid w:val="00D563C2"/>
    <w:rsid w:val="00D56538"/>
    <w:rsid w:val="00D566BF"/>
    <w:rsid w:val="00D56A6A"/>
    <w:rsid w:val="00D56C8D"/>
    <w:rsid w:val="00D56F36"/>
    <w:rsid w:val="00D572E2"/>
    <w:rsid w:val="00D57383"/>
    <w:rsid w:val="00D5751F"/>
    <w:rsid w:val="00D57AC1"/>
    <w:rsid w:val="00D57ADE"/>
    <w:rsid w:val="00D57B3E"/>
    <w:rsid w:val="00D57C75"/>
    <w:rsid w:val="00D57DE8"/>
    <w:rsid w:val="00D60086"/>
    <w:rsid w:val="00D60113"/>
    <w:rsid w:val="00D60602"/>
    <w:rsid w:val="00D606F6"/>
    <w:rsid w:val="00D60727"/>
    <w:rsid w:val="00D61075"/>
    <w:rsid w:val="00D6114A"/>
    <w:rsid w:val="00D616E1"/>
    <w:rsid w:val="00D61896"/>
    <w:rsid w:val="00D61914"/>
    <w:rsid w:val="00D619E5"/>
    <w:rsid w:val="00D61A1C"/>
    <w:rsid w:val="00D61C15"/>
    <w:rsid w:val="00D61FDE"/>
    <w:rsid w:val="00D6224D"/>
    <w:rsid w:val="00D62663"/>
    <w:rsid w:val="00D628DC"/>
    <w:rsid w:val="00D62B22"/>
    <w:rsid w:val="00D6323F"/>
    <w:rsid w:val="00D632A3"/>
    <w:rsid w:val="00D63A4F"/>
    <w:rsid w:val="00D63F86"/>
    <w:rsid w:val="00D641AC"/>
    <w:rsid w:val="00D643EB"/>
    <w:rsid w:val="00D64575"/>
    <w:rsid w:val="00D6467B"/>
    <w:rsid w:val="00D64B11"/>
    <w:rsid w:val="00D6501F"/>
    <w:rsid w:val="00D65149"/>
    <w:rsid w:val="00D6514C"/>
    <w:rsid w:val="00D657A1"/>
    <w:rsid w:val="00D65C4D"/>
    <w:rsid w:val="00D65FE7"/>
    <w:rsid w:val="00D663A9"/>
    <w:rsid w:val="00D6640E"/>
    <w:rsid w:val="00D6647F"/>
    <w:rsid w:val="00D665AB"/>
    <w:rsid w:val="00D66660"/>
    <w:rsid w:val="00D66982"/>
    <w:rsid w:val="00D66E07"/>
    <w:rsid w:val="00D6701B"/>
    <w:rsid w:val="00D670B7"/>
    <w:rsid w:val="00D67187"/>
    <w:rsid w:val="00D67389"/>
    <w:rsid w:val="00D67485"/>
    <w:rsid w:val="00D67A28"/>
    <w:rsid w:val="00D67C5B"/>
    <w:rsid w:val="00D67D3F"/>
    <w:rsid w:val="00D67D4A"/>
    <w:rsid w:val="00D67EFD"/>
    <w:rsid w:val="00D67F24"/>
    <w:rsid w:val="00D701AF"/>
    <w:rsid w:val="00D7042F"/>
    <w:rsid w:val="00D7086E"/>
    <w:rsid w:val="00D70872"/>
    <w:rsid w:val="00D70AC1"/>
    <w:rsid w:val="00D70E33"/>
    <w:rsid w:val="00D70E93"/>
    <w:rsid w:val="00D71045"/>
    <w:rsid w:val="00D71196"/>
    <w:rsid w:val="00D7132E"/>
    <w:rsid w:val="00D717E3"/>
    <w:rsid w:val="00D71993"/>
    <w:rsid w:val="00D71CEB"/>
    <w:rsid w:val="00D71F11"/>
    <w:rsid w:val="00D7215D"/>
    <w:rsid w:val="00D72179"/>
    <w:rsid w:val="00D721B3"/>
    <w:rsid w:val="00D72452"/>
    <w:rsid w:val="00D7253C"/>
    <w:rsid w:val="00D7258F"/>
    <w:rsid w:val="00D72BF9"/>
    <w:rsid w:val="00D72DAE"/>
    <w:rsid w:val="00D731F2"/>
    <w:rsid w:val="00D7327F"/>
    <w:rsid w:val="00D73390"/>
    <w:rsid w:val="00D733A4"/>
    <w:rsid w:val="00D73727"/>
    <w:rsid w:val="00D7388C"/>
    <w:rsid w:val="00D739C7"/>
    <w:rsid w:val="00D73A20"/>
    <w:rsid w:val="00D73E5F"/>
    <w:rsid w:val="00D73FE9"/>
    <w:rsid w:val="00D74454"/>
    <w:rsid w:val="00D744BE"/>
    <w:rsid w:val="00D745EE"/>
    <w:rsid w:val="00D7493C"/>
    <w:rsid w:val="00D74A3B"/>
    <w:rsid w:val="00D74ACE"/>
    <w:rsid w:val="00D74B90"/>
    <w:rsid w:val="00D74DF2"/>
    <w:rsid w:val="00D74F33"/>
    <w:rsid w:val="00D74FC7"/>
    <w:rsid w:val="00D750CB"/>
    <w:rsid w:val="00D7595A"/>
    <w:rsid w:val="00D75E7D"/>
    <w:rsid w:val="00D7659F"/>
    <w:rsid w:val="00D76985"/>
    <w:rsid w:val="00D76A9D"/>
    <w:rsid w:val="00D77D58"/>
    <w:rsid w:val="00D77F3D"/>
    <w:rsid w:val="00D77F85"/>
    <w:rsid w:val="00D8004C"/>
    <w:rsid w:val="00D80335"/>
    <w:rsid w:val="00D804E5"/>
    <w:rsid w:val="00D807B0"/>
    <w:rsid w:val="00D8156B"/>
    <w:rsid w:val="00D816CD"/>
    <w:rsid w:val="00D81788"/>
    <w:rsid w:val="00D818DC"/>
    <w:rsid w:val="00D81BE7"/>
    <w:rsid w:val="00D81CD7"/>
    <w:rsid w:val="00D81E9C"/>
    <w:rsid w:val="00D8213E"/>
    <w:rsid w:val="00D824B9"/>
    <w:rsid w:val="00D8255C"/>
    <w:rsid w:val="00D82B22"/>
    <w:rsid w:val="00D831CF"/>
    <w:rsid w:val="00D834E3"/>
    <w:rsid w:val="00D8387E"/>
    <w:rsid w:val="00D839F6"/>
    <w:rsid w:val="00D83DA0"/>
    <w:rsid w:val="00D83E34"/>
    <w:rsid w:val="00D83EE7"/>
    <w:rsid w:val="00D845B8"/>
    <w:rsid w:val="00D847A5"/>
    <w:rsid w:val="00D847D3"/>
    <w:rsid w:val="00D84EB3"/>
    <w:rsid w:val="00D85081"/>
    <w:rsid w:val="00D85551"/>
    <w:rsid w:val="00D857A3"/>
    <w:rsid w:val="00D85AB3"/>
    <w:rsid w:val="00D85B71"/>
    <w:rsid w:val="00D85DB3"/>
    <w:rsid w:val="00D86399"/>
    <w:rsid w:val="00D8664C"/>
    <w:rsid w:val="00D866FB"/>
    <w:rsid w:val="00D8689E"/>
    <w:rsid w:val="00D868D5"/>
    <w:rsid w:val="00D86E5E"/>
    <w:rsid w:val="00D86EA4"/>
    <w:rsid w:val="00D8736C"/>
    <w:rsid w:val="00D873F5"/>
    <w:rsid w:val="00D87819"/>
    <w:rsid w:val="00D879D1"/>
    <w:rsid w:val="00D87F37"/>
    <w:rsid w:val="00D900D2"/>
    <w:rsid w:val="00D9058F"/>
    <w:rsid w:val="00D905F7"/>
    <w:rsid w:val="00D9065C"/>
    <w:rsid w:val="00D907AB"/>
    <w:rsid w:val="00D90C30"/>
    <w:rsid w:val="00D90E16"/>
    <w:rsid w:val="00D90FC4"/>
    <w:rsid w:val="00D911BB"/>
    <w:rsid w:val="00D9135A"/>
    <w:rsid w:val="00D91622"/>
    <w:rsid w:val="00D919FB"/>
    <w:rsid w:val="00D91A7A"/>
    <w:rsid w:val="00D9210F"/>
    <w:rsid w:val="00D922F1"/>
    <w:rsid w:val="00D925BA"/>
    <w:rsid w:val="00D926F5"/>
    <w:rsid w:val="00D934F7"/>
    <w:rsid w:val="00D935CC"/>
    <w:rsid w:val="00D936DC"/>
    <w:rsid w:val="00D939B7"/>
    <w:rsid w:val="00D93C00"/>
    <w:rsid w:val="00D941A8"/>
    <w:rsid w:val="00D9479F"/>
    <w:rsid w:val="00D94BB3"/>
    <w:rsid w:val="00D95651"/>
    <w:rsid w:val="00D95795"/>
    <w:rsid w:val="00D959E2"/>
    <w:rsid w:val="00D95C70"/>
    <w:rsid w:val="00D95E26"/>
    <w:rsid w:val="00D96061"/>
    <w:rsid w:val="00D96203"/>
    <w:rsid w:val="00D96377"/>
    <w:rsid w:val="00D96517"/>
    <w:rsid w:val="00D97613"/>
    <w:rsid w:val="00D97F65"/>
    <w:rsid w:val="00DA026A"/>
    <w:rsid w:val="00DA033E"/>
    <w:rsid w:val="00DA09A9"/>
    <w:rsid w:val="00DA0D57"/>
    <w:rsid w:val="00DA0F77"/>
    <w:rsid w:val="00DA11BA"/>
    <w:rsid w:val="00DA1447"/>
    <w:rsid w:val="00DA166F"/>
    <w:rsid w:val="00DA16B5"/>
    <w:rsid w:val="00DA170B"/>
    <w:rsid w:val="00DA2047"/>
    <w:rsid w:val="00DA326F"/>
    <w:rsid w:val="00DA3301"/>
    <w:rsid w:val="00DA3AFB"/>
    <w:rsid w:val="00DA4265"/>
    <w:rsid w:val="00DA4488"/>
    <w:rsid w:val="00DA5249"/>
    <w:rsid w:val="00DA5476"/>
    <w:rsid w:val="00DA598F"/>
    <w:rsid w:val="00DA6040"/>
    <w:rsid w:val="00DA61B1"/>
    <w:rsid w:val="00DA6695"/>
    <w:rsid w:val="00DA68EE"/>
    <w:rsid w:val="00DA6CF4"/>
    <w:rsid w:val="00DA6DC9"/>
    <w:rsid w:val="00DA77A7"/>
    <w:rsid w:val="00DA795F"/>
    <w:rsid w:val="00DA7E2C"/>
    <w:rsid w:val="00DB0044"/>
    <w:rsid w:val="00DB050D"/>
    <w:rsid w:val="00DB06D6"/>
    <w:rsid w:val="00DB0789"/>
    <w:rsid w:val="00DB0CF1"/>
    <w:rsid w:val="00DB0D9E"/>
    <w:rsid w:val="00DB0F45"/>
    <w:rsid w:val="00DB0FD7"/>
    <w:rsid w:val="00DB1174"/>
    <w:rsid w:val="00DB120E"/>
    <w:rsid w:val="00DB1492"/>
    <w:rsid w:val="00DB15F2"/>
    <w:rsid w:val="00DB1670"/>
    <w:rsid w:val="00DB1854"/>
    <w:rsid w:val="00DB1C24"/>
    <w:rsid w:val="00DB2127"/>
    <w:rsid w:val="00DB21C5"/>
    <w:rsid w:val="00DB290D"/>
    <w:rsid w:val="00DB2C32"/>
    <w:rsid w:val="00DB3264"/>
    <w:rsid w:val="00DB34A8"/>
    <w:rsid w:val="00DB365A"/>
    <w:rsid w:val="00DB367A"/>
    <w:rsid w:val="00DB3802"/>
    <w:rsid w:val="00DB3940"/>
    <w:rsid w:val="00DB39E0"/>
    <w:rsid w:val="00DB3FFC"/>
    <w:rsid w:val="00DB40DD"/>
    <w:rsid w:val="00DB4C9E"/>
    <w:rsid w:val="00DB51C9"/>
    <w:rsid w:val="00DB586D"/>
    <w:rsid w:val="00DB632B"/>
    <w:rsid w:val="00DB647A"/>
    <w:rsid w:val="00DB657F"/>
    <w:rsid w:val="00DB6B1E"/>
    <w:rsid w:val="00DB70A4"/>
    <w:rsid w:val="00DB70B8"/>
    <w:rsid w:val="00DB771E"/>
    <w:rsid w:val="00DB7838"/>
    <w:rsid w:val="00DB7D2E"/>
    <w:rsid w:val="00DB7E43"/>
    <w:rsid w:val="00DC03B1"/>
    <w:rsid w:val="00DC07C4"/>
    <w:rsid w:val="00DC0BEC"/>
    <w:rsid w:val="00DC0CBC"/>
    <w:rsid w:val="00DC16F9"/>
    <w:rsid w:val="00DC1916"/>
    <w:rsid w:val="00DC193D"/>
    <w:rsid w:val="00DC2354"/>
    <w:rsid w:val="00DC23B0"/>
    <w:rsid w:val="00DC2525"/>
    <w:rsid w:val="00DC2AB7"/>
    <w:rsid w:val="00DC2B0E"/>
    <w:rsid w:val="00DC2B85"/>
    <w:rsid w:val="00DC3D53"/>
    <w:rsid w:val="00DC3E3F"/>
    <w:rsid w:val="00DC4163"/>
    <w:rsid w:val="00DC4213"/>
    <w:rsid w:val="00DC4282"/>
    <w:rsid w:val="00DC4338"/>
    <w:rsid w:val="00DC43B1"/>
    <w:rsid w:val="00DC467F"/>
    <w:rsid w:val="00DC47CA"/>
    <w:rsid w:val="00DC4A41"/>
    <w:rsid w:val="00DC4B74"/>
    <w:rsid w:val="00DC4C3A"/>
    <w:rsid w:val="00DC5393"/>
    <w:rsid w:val="00DC57A6"/>
    <w:rsid w:val="00DC5C0D"/>
    <w:rsid w:val="00DC66D8"/>
    <w:rsid w:val="00DC6F5C"/>
    <w:rsid w:val="00DC6F89"/>
    <w:rsid w:val="00DC72F7"/>
    <w:rsid w:val="00DC737C"/>
    <w:rsid w:val="00DC74B8"/>
    <w:rsid w:val="00DC79EE"/>
    <w:rsid w:val="00DC7EAC"/>
    <w:rsid w:val="00DC7F25"/>
    <w:rsid w:val="00DD01CC"/>
    <w:rsid w:val="00DD0B98"/>
    <w:rsid w:val="00DD1009"/>
    <w:rsid w:val="00DD1021"/>
    <w:rsid w:val="00DD155D"/>
    <w:rsid w:val="00DD1DEE"/>
    <w:rsid w:val="00DD29DA"/>
    <w:rsid w:val="00DD2A03"/>
    <w:rsid w:val="00DD2BCF"/>
    <w:rsid w:val="00DD2E7B"/>
    <w:rsid w:val="00DD31BA"/>
    <w:rsid w:val="00DD338E"/>
    <w:rsid w:val="00DD3441"/>
    <w:rsid w:val="00DD35AD"/>
    <w:rsid w:val="00DD367B"/>
    <w:rsid w:val="00DD37D7"/>
    <w:rsid w:val="00DD3855"/>
    <w:rsid w:val="00DD397C"/>
    <w:rsid w:val="00DD3DBB"/>
    <w:rsid w:val="00DD420F"/>
    <w:rsid w:val="00DD4273"/>
    <w:rsid w:val="00DD4669"/>
    <w:rsid w:val="00DD4739"/>
    <w:rsid w:val="00DD49B7"/>
    <w:rsid w:val="00DD4A8B"/>
    <w:rsid w:val="00DD4BE9"/>
    <w:rsid w:val="00DD4CC5"/>
    <w:rsid w:val="00DD523A"/>
    <w:rsid w:val="00DD5823"/>
    <w:rsid w:val="00DD603F"/>
    <w:rsid w:val="00DD623C"/>
    <w:rsid w:val="00DD648F"/>
    <w:rsid w:val="00DD65DF"/>
    <w:rsid w:val="00DD6673"/>
    <w:rsid w:val="00DD6927"/>
    <w:rsid w:val="00DD6CAF"/>
    <w:rsid w:val="00DD6EE0"/>
    <w:rsid w:val="00DD6F68"/>
    <w:rsid w:val="00DD7335"/>
    <w:rsid w:val="00DD7731"/>
    <w:rsid w:val="00DD7A5D"/>
    <w:rsid w:val="00DD7DE4"/>
    <w:rsid w:val="00DD7E8A"/>
    <w:rsid w:val="00DE01C2"/>
    <w:rsid w:val="00DE04B0"/>
    <w:rsid w:val="00DE0562"/>
    <w:rsid w:val="00DE08E2"/>
    <w:rsid w:val="00DE0AB2"/>
    <w:rsid w:val="00DE0DA6"/>
    <w:rsid w:val="00DE0F70"/>
    <w:rsid w:val="00DE1E32"/>
    <w:rsid w:val="00DE21DA"/>
    <w:rsid w:val="00DE2500"/>
    <w:rsid w:val="00DE26DD"/>
    <w:rsid w:val="00DE27DA"/>
    <w:rsid w:val="00DE2950"/>
    <w:rsid w:val="00DE2B26"/>
    <w:rsid w:val="00DE2FC5"/>
    <w:rsid w:val="00DE3227"/>
    <w:rsid w:val="00DE33D8"/>
    <w:rsid w:val="00DE38A0"/>
    <w:rsid w:val="00DE39E5"/>
    <w:rsid w:val="00DE4256"/>
    <w:rsid w:val="00DE452F"/>
    <w:rsid w:val="00DE46DA"/>
    <w:rsid w:val="00DE4ABA"/>
    <w:rsid w:val="00DE4CB0"/>
    <w:rsid w:val="00DE4DBC"/>
    <w:rsid w:val="00DE4EB8"/>
    <w:rsid w:val="00DE5124"/>
    <w:rsid w:val="00DE5591"/>
    <w:rsid w:val="00DE59ED"/>
    <w:rsid w:val="00DE5E93"/>
    <w:rsid w:val="00DE62E2"/>
    <w:rsid w:val="00DE63E7"/>
    <w:rsid w:val="00DE656F"/>
    <w:rsid w:val="00DE672A"/>
    <w:rsid w:val="00DE681C"/>
    <w:rsid w:val="00DE6875"/>
    <w:rsid w:val="00DE6AD7"/>
    <w:rsid w:val="00DE6F0A"/>
    <w:rsid w:val="00DE7624"/>
    <w:rsid w:val="00DE7AB9"/>
    <w:rsid w:val="00DE7CC0"/>
    <w:rsid w:val="00DF001A"/>
    <w:rsid w:val="00DF00A8"/>
    <w:rsid w:val="00DF07B3"/>
    <w:rsid w:val="00DF093C"/>
    <w:rsid w:val="00DF0BA9"/>
    <w:rsid w:val="00DF0C48"/>
    <w:rsid w:val="00DF0D87"/>
    <w:rsid w:val="00DF0F88"/>
    <w:rsid w:val="00DF107D"/>
    <w:rsid w:val="00DF1206"/>
    <w:rsid w:val="00DF1449"/>
    <w:rsid w:val="00DF159F"/>
    <w:rsid w:val="00DF1929"/>
    <w:rsid w:val="00DF1C7B"/>
    <w:rsid w:val="00DF1E4D"/>
    <w:rsid w:val="00DF1F7C"/>
    <w:rsid w:val="00DF1FC5"/>
    <w:rsid w:val="00DF22E1"/>
    <w:rsid w:val="00DF2502"/>
    <w:rsid w:val="00DF278D"/>
    <w:rsid w:val="00DF294D"/>
    <w:rsid w:val="00DF2CC9"/>
    <w:rsid w:val="00DF2F30"/>
    <w:rsid w:val="00DF3061"/>
    <w:rsid w:val="00DF3153"/>
    <w:rsid w:val="00DF3524"/>
    <w:rsid w:val="00DF3645"/>
    <w:rsid w:val="00DF432B"/>
    <w:rsid w:val="00DF4424"/>
    <w:rsid w:val="00DF4C90"/>
    <w:rsid w:val="00DF4F4A"/>
    <w:rsid w:val="00DF522E"/>
    <w:rsid w:val="00DF63EF"/>
    <w:rsid w:val="00DF6465"/>
    <w:rsid w:val="00DF6588"/>
    <w:rsid w:val="00DF667C"/>
    <w:rsid w:val="00DF68E1"/>
    <w:rsid w:val="00DF6C5B"/>
    <w:rsid w:val="00DF6F72"/>
    <w:rsid w:val="00DF70D1"/>
    <w:rsid w:val="00DF729C"/>
    <w:rsid w:val="00DF7734"/>
    <w:rsid w:val="00DF7753"/>
    <w:rsid w:val="00DF7963"/>
    <w:rsid w:val="00DF7AD9"/>
    <w:rsid w:val="00DF7D54"/>
    <w:rsid w:val="00DF7F09"/>
    <w:rsid w:val="00DF7FFB"/>
    <w:rsid w:val="00E001E0"/>
    <w:rsid w:val="00E00FA8"/>
    <w:rsid w:val="00E00FE4"/>
    <w:rsid w:val="00E01224"/>
    <w:rsid w:val="00E014FC"/>
    <w:rsid w:val="00E015DA"/>
    <w:rsid w:val="00E016A7"/>
    <w:rsid w:val="00E01781"/>
    <w:rsid w:val="00E018B4"/>
    <w:rsid w:val="00E01F23"/>
    <w:rsid w:val="00E02164"/>
    <w:rsid w:val="00E02549"/>
    <w:rsid w:val="00E026EF"/>
    <w:rsid w:val="00E02B4E"/>
    <w:rsid w:val="00E02E82"/>
    <w:rsid w:val="00E03131"/>
    <w:rsid w:val="00E03520"/>
    <w:rsid w:val="00E03525"/>
    <w:rsid w:val="00E03613"/>
    <w:rsid w:val="00E036B9"/>
    <w:rsid w:val="00E036C8"/>
    <w:rsid w:val="00E038E1"/>
    <w:rsid w:val="00E03F85"/>
    <w:rsid w:val="00E0414A"/>
    <w:rsid w:val="00E04730"/>
    <w:rsid w:val="00E04AE3"/>
    <w:rsid w:val="00E04FF9"/>
    <w:rsid w:val="00E050A0"/>
    <w:rsid w:val="00E052EA"/>
    <w:rsid w:val="00E058E2"/>
    <w:rsid w:val="00E05A47"/>
    <w:rsid w:val="00E05B38"/>
    <w:rsid w:val="00E05B6C"/>
    <w:rsid w:val="00E05BD7"/>
    <w:rsid w:val="00E064C6"/>
    <w:rsid w:val="00E06BBA"/>
    <w:rsid w:val="00E06F9A"/>
    <w:rsid w:val="00E07217"/>
    <w:rsid w:val="00E07392"/>
    <w:rsid w:val="00E07B32"/>
    <w:rsid w:val="00E07C6D"/>
    <w:rsid w:val="00E100A5"/>
    <w:rsid w:val="00E104B4"/>
    <w:rsid w:val="00E10505"/>
    <w:rsid w:val="00E10799"/>
    <w:rsid w:val="00E10993"/>
    <w:rsid w:val="00E10B74"/>
    <w:rsid w:val="00E10CFD"/>
    <w:rsid w:val="00E10F5B"/>
    <w:rsid w:val="00E11090"/>
    <w:rsid w:val="00E11161"/>
    <w:rsid w:val="00E12A0B"/>
    <w:rsid w:val="00E12AAC"/>
    <w:rsid w:val="00E12B63"/>
    <w:rsid w:val="00E12DB2"/>
    <w:rsid w:val="00E12E45"/>
    <w:rsid w:val="00E130B9"/>
    <w:rsid w:val="00E13209"/>
    <w:rsid w:val="00E13224"/>
    <w:rsid w:val="00E132CE"/>
    <w:rsid w:val="00E136F4"/>
    <w:rsid w:val="00E13725"/>
    <w:rsid w:val="00E1386C"/>
    <w:rsid w:val="00E13A12"/>
    <w:rsid w:val="00E13D30"/>
    <w:rsid w:val="00E143B4"/>
    <w:rsid w:val="00E14746"/>
    <w:rsid w:val="00E14BB0"/>
    <w:rsid w:val="00E14D43"/>
    <w:rsid w:val="00E14DA6"/>
    <w:rsid w:val="00E14F94"/>
    <w:rsid w:val="00E151E9"/>
    <w:rsid w:val="00E151F2"/>
    <w:rsid w:val="00E154E8"/>
    <w:rsid w:val="00E15592"/>
    <w:rsid w:val="00E15650"/>
    <w:rsid w:val="00E1585D"/>
    <w:rsid w:val="00E15EF0"/>
    <w:rsid w:val="00E15F16"/>
    <w:rsid w:val="00E16246"/>
    <w:rsid w:val="00E1651C"/>
    <w:rsid w:val="00E168DC"/>
    <w:rsid w:val="00E169D3"/>
    <w:rsid w:val="00E16BB0"/>
    <w:rsid w:val="00E16BC5"/>
    <w:rsid w:val="00E178CB"/>
    <w:rsid w:val="00E17AC1"/>
    <w:rsid w:val="00E17BFD"/>
    <w:rsid w:val="00E17E7B"/>
    <w:rsid w:val="00E2006B"/>
    <w:rsid w:val="00E200F5"/>
    <w:rsid w:val="00E201A8"/>
    <w:rsid w:val="00E20659"/>
    <w:rsid w:val="00E2066F"/>
    <w:rsid w:val="00E209D9"/>
    <w:rsid w:val="00E20D9C"/>
    <w:rsid w:val="00E20DD5"/>
    <w:rsid w:val="00E212D0"/>
    <w:rsid w:val="00E213A9"/>
    <w:rsid w:val="00E21A89"/>
    <w:rsid w:val="00E21AA4"/>
    <w:rsid w:val="00E21B1F"/>
    <w:rsid w:val="00E220D3"/>
    <w:rsid w:val="00E22671"/>
    <w:rsid w:val="00E22764"/>
    <w:rsid w:val="00E22892"/>
    <w:rsid w:val="00E22F00"/>
    <w:rsid w:val="00E230B6"/>
    <w:rsid w:val="00E232C4"/>
    <w:rsid w:val="00E2342A"/>
    <w:rsid w:val="00E235BD"/>
    <w:rsid w:val="00E23A33"/>
    <w:rsid w:val="00E24102"/>
    <w:rsid w:val="00E246E3"/>
    <w:rsid w:val="00E24878"/>
    <w:rsid w:val="00E24BB1"/>
    <w:rsid w:val="00E24FF8"/>
    <w:rsid w:val="00E25447"/>
    <w:rsid w:val="00E25761"/>
    <w:rsid w:val="00E259DB"/>
    <w:rsid w:val="00E25BE3"/>
    <w:rsid w:val="00E25DD6"/>
    <w:rsid w:val="00E25EAD"/>
    <w:rsid w:val="00E25FF8"/>
    <w:rsid w:val="00E2630C"/>
    <w:rsid w:val="00E26325"/>
    <w:rsid w:val="00E27362"/>
    <w:rsid w:val="00E2791D"/>
    <w:rsid w:val="00E27A2E"/>
    <w:rsid w:val="00E27D79"/>
    <w:rsid w:val="00E27DAD"/>
    <w:rsid w:val="00E3060F"/>
    <w:rsid w:val="00E306FC"/>
    <w:rsid w:val="00E30957"/>
    <w:rsid w:val="00E30D21"/>
    <w:rsid w:val="00E30F43"/>
    <w:rsid w:val="00E31850"/>
    <w:rsid w:val="00E3188C"/>
    <w:rsid w:val="00E318DC"/>
    <w:rsid w:val="00E31C90"/>
    <w:rsid w:val="00E324D6"/>
    <w:rsid w:val="00E327FC"/>
    <w:rsid w:val="00E328FB"/>
    <w:rsid w:val="00E32900"/>
    <w:rsid w:val="00E329EE"/>
    <w:rsid w:val="00E32B51"/>
    <w:rsid w:val="00E32B6B"/>
    <w:rsid w:val="00E32C5D"/>
    <w:rsid w:val="00E33225"/>
    <w:rsid w:val="00E3327D"/>
    <w:rsid w:val="00E33863"/>
    <w:rsid w:val="00E338D6"/>
    <w:rsid w:val="00E33908"/>
    <w:rsid w:val="00E33B8C"/>
    <w:rsid w:val="00E33B96"/>
    <w:rsid w:val="00E33BAF"/>
    <w:rsid w:val="00E33BB5"/>
    <w:rsid w:val="00E33E74"/>
    <w:rsid w:val="00E33ED7"/>
    <w:rsid w:val="00E3479B"/>
    <w:rsid w:val="00E34B38"/>
    <w:rsid w:val="00E35895"/>
    <w:rsid w:val="00E35A4E"/>
    <w:rsid w:val="00E35BC5"/>
    <w:rsid w:val="00E35D1F"/>
    <w:rsid w:val="00E35D97"/>
    <w:rsid w:val="00E35EFD"/>
    <w:rsid w:val="00E361D6"/>
    <w:rsid w:val="00E362CF"/>
    <w:rsid w:val="00E36683"/>
    <w:rsid w:val="00E366DD"/>
    <w:rsid w:val="00E367AE"/>
    <w:rsid w:val="00E369AC"/>
    <w:rsid w:val="00E36D29"/>
    <w:rsid w:val="00E36D6F"/>
    <w:rsid w:val="00E3706C"/>
    <w:rsid w:val="00E370BA"/>
    <w:rsid w:val="00E37284"/>
    <w:rsid w:val="00E37538"/>
    <w:rsid w:val="00E37C02"/>
    <w:rsid w:val="00E37E25"/>
    <w:rsid w:val="00E406C8"/>
    <w:rsid w:val="00E4081C"/>
    <w:rsid w:val="00E40891"/>
    <w:rsid w:val="00E40D5D"/>
    <w:rsid w:val="00E41499"/>
    <w:rsid w:val="00E41946"/>
    <w:rsid w:val="00E4213D"/>
    <w:rsid w:val="00E42219"/>
    <w:rsid w:val="00E42289"/>
    <w:rsid w:val="00E42A9C"/>
    <w:rsid w:val="00E42D08"/>
    <w:rsid w:val="00E43070"/>
    <w:rsid w:val="00E430FD"/>
    <w:rsid w:val="00E432C7"/>
    <w:rsid w:val="00E4347B"/>
    <w:rsid w:val="00E43560"/>
    <w:rsid w:val="00E4370D"/>
    <w:rsid w:val="00E43A87"/>
    <w:rsid w:val="00E43DFD"/>
    <w:rsid w:val="00E43EED"/>
    <w:rsid w:val="00E43F85"/>
    <w:rsid w:val="00E44045"/>
    <w:rsid w:val="00E44173"/>
    <w:rsid w:val="00E44492"/>
    <w:rsid w:val="00E444B0"/>
    <w:rsid w:val="00E44A02"/>
    <w:rsid w:val="00E44ADA"/>
    <w:rsid w:val="00E44B0B"/>
    <w:rsid w:val="00E44BAF"/>
    <w:rsid w:val="00E45554"/>
    <w:rsid w:val="00E45AF7"/>
    <w:rsid w:val="00E45B75"/>
    <w:rsid w:val="00E45BFD"/>
    <w:rsid w:val="00E45F36"/>
    <w:rsid w:val="00E46266"/>
    <w:rsid w:val="00E4629D"/>
    <w:rsid w:val="00E46520"/>
    <w:rsid w:val="00E466A1"/>
    <w:rsid w:val="00E466FB"/>
    <w:rsid w:val="00E46BF4"/>
    <w:rsid w:val="00E46DE4"/>
    <w:rsid w:val="00E4702B"/>
    <w:rsid w:val="00E47331"/>
    <w:rsid w:val="00E47905"/>
    <w:rsid w:val="00E479FB"/>
    <w:rsid w:val="00E47BB8"/>
    <w:rsid w:val="00E47F7F"/>
    <w:rsid w:val="00E50288"/>
    <w:rsid w:val="00E50408"/>
    <w:rsid w:val="00E504B1"/>
    <w:rsid w:val="00E51731"/>
    <w:rsid w:val="00E51839"/>
    <w:rsid w:val="00E51C87"/>
    <w:rsid w:val="00E52411"/>
    <w:rsid w:val="00E5258E"/>
    <w:rsid w:val="00E52AAD"/>
    <w:rsid w:val="00E52C7A"/>
    <w:rsid w:val="00E52F48"/>
    <w:rsid w:val="00E5379D"/>
    <w:rsid w:val="00E53A1C"/>
    <w:rsid w:val="00E53FB3"/>
    <w:rsid w:val="00E55221"/>
    <w:rsid w:val="00E55AF7"/>
    <w:rsid w:val="00E55E4C"/>
    <w:rsid w:val="00E56683"/>
    <w:rsid w:val="00E567A1"/>
    <w:rsid w:val="00E56CDB"/>
    <w:rsid w:val="00E56EF6"/>
    <w:rsid w:val="00E572BB"/>
    <w:rsid w:val="00E57574"/>
    <w:rsid w:val="00E575D4"/>
    <w:rsid w:val="00E57754"/>
    <w:rsid w:val="00E57876"/>
    <w:rsid w:val="00E57CC2"/>
    <w:rsid w:val="00E57F7A"/>
    <w:rsid w:val="00E600E1"/>
    <w:rsid w:val="00E60274"/>
    <w:rsid w:val="00E60462"/>
    <w:rsid w:val="00E60504"/>
    <w:rsid w:val="00E60BEF"/>
    <w:rsid w:val="00E60E2B"/>
    <w:rsid w:val="00E61114"/>
    <w:rsid w:val="00E61309"/>
    <w:rsid w:val="00E6174B"/>
    <w:rsid w:val="00E6208F"/>
    <w:rsid w:val="00E62739"/>
    <w:rsid w:val="00E62A38"/>
    <w:rsid w:val="00E62C7C"/>
    <w:rsid w:val="00E62CF6"/>
    <w:rsid w:val="00E63112"/>
    <w:rsid w:val="00E63118"/>
    <w:rsid w:val="00E635A7"/>
    <w:rsid w:val="00E6383B"/>
    <w:rsid w:val="00E63EBB"/>
    <w:rsid w:val="00E63FCA"/>
    <w:rsid w:val="00E64267"/>
    <w:rsid w:val="00E642B4"/>
    <w:rsid w:val="00E643BE"/>
    <w:rsid w:val="00E64427"/>
    <w:rsid w:val="00E645FA"/>
    <w:rsid w:val="00E6489D"/>
    <w:rsid w:val="00E65006"/>
    <w:rsid w:val="00E652A7"/>
    <w:rsid w:val="00E65C1B"/>
    <w:rsid w:val="00E660A1"/>
    <w:rsid w:val="00E660FA"/>
    <w:rsid w:val="00E663F3"/>
    <w:rsid w:val="00E667A4"/>
    <w:rsid w:val="00E667AA"/>
    <w:rsid w:val="00E667C9"/>
    <w:rsid w:val="00E66944"/>
    <w:rsid w:val="00E66BAF"/>
    <w:rsid w:val="00E66EA5"/>
    <w:rsid w:val="00E66FB9"/>
    <w:rsid w:val="00E67177"/>
    <w:rsid w:val="00E672DA"/>
    <w:rsid w:val="00E67379"/>
    <w:rsid w:val="00E673BC"/>
    <w:rsid w:val="00E67590"/>
    <w:rsid w:val="00E675FA"/>
    <w:rsid w:val="00E67660"/>
    <w:rsid w:val="00E679B5"/>
    <w:rsid w:val="00E67C6C"/>
    <w:rsid w:val="00E67E65"/>
    <w:rsid w:val="00E67F2D"/>
    <w:rsid w:val="00E702D6"/>
    <w:rsid w:val="00E704BD"/>
    <w:rsid w:val="00E7055F"/>
    <w:rsid w:val="00E706FC"/>
    <w:rsid w:val="00E70A13"/>
    <w:rsid w:val="00E70B6F"/>
    <w:rsid w:val="00E70DB4"/>
    <w:rsid w:val="00E71181"/>
    <w:rsid w:val="00E71CCD"/>
    <w:rsid w:val="00E71F32"/>
    <w:rsid w:val="00E72238"/>
    <w:rsid w:val="00E723F0"/>
    <w:rsid w:val="00E723F6"/>
    <w:rsid w:val="00E725D6"/>
    <w:rsid w:val="00E727EF"/>
    <w:rsid w:val="00E72C93"/>
    <w:rsid w:val="00E72E89"/>
    <w:rsid w:val="00E72F59"/>
    <w:rsid w:val="00E72F7F"/>
    <w:rsid w:val="00E734FE"/>
    <w:rsid w:val="00E7350C"/>
    <w:rsid w:val="00E73544"/>
    <w:rsid w:val="00E739C9"/>
    <w:rsid w:val="00E73C71"/>
    <w:rsid w:val="00E73E83"/>
    <w:rsid w:val="00E741B2"/>
    <w:rsid w:val="00E74338"/>
    <w:rsid w:val="00E747AB"/>
    <w:rsid w:val="00E74876"/>
    <w:rsid w:val="00E74FAC"/>
    <w:rsid w:val="00E75385"/>
    <w:rsid w:val="00E753B8"/>
    <w:rsid w:val="00E75835"/>
    <w:rsid w:val="00E75B29"/>
    <w:rsid w:val="00E75BD1"/>
    <w:rsid w:val="00E75ED0"/>
    <w:rsid w:val="00E76079"/>
    <w:rsid w:val="00E76441"/>
    <w:rsid w:val="00E766BC"/>
    <w:rsid w:val="00E76702"/>
    <w:rsid w:val="00E769A6"/>
    <w:rsid w:val="00E76C78"/>
    <w:rsid w:val="00E76EC6"/>
    <w:rsid w:val="00E7711D"/>
    <w:rsid w:val="00E7787D"/>
    <w:rsid w:val="00E77920"/>
    <w:rsid w:val="00E77DC8"/>
    <w:rsid w:val="00E8015B"/>
    <w:rsid w:val="00E80428"/>
    <w:rsid w:val="00E809B9"/>
    <w:rsid w:val="00E80A1C"/>
    <w:rsid w:val="00E80BA5"/>
    <w:rsid w:val="00E8119F"/>
    <w:rsid w:val="00E81233"/>
    <w:rsid w:val="00E8136D"/>
    <w:rsid w:val="00E81570"/>
    <w:rsid w:val="00E8158A"/>
    <w:rsid w:val="00E819AB"/>
    <w:rsid w:val="00E81D9B"/>
    <w:rsid w:val="00E81DBC"/>
    <w:rsid w:val="00E8215E"/>
    <w:rsid w:val="00E8232D"/>
    <w:rsid w:val="00E827D7"/>
    <w:rsid w:val="00E82864"/>
    <w:rsid w:val="00E8289A"/>
    <w:rsid w:val="00E82BB6"/>
    <w:rsid w:val="00E82E67"/>
    <w:rsid w:val="00E831CE"/>
    <w:rsid w:val="00E8348B"/>
    <w:rsid w:val="00E83685"/>
    <w:rsid w:val="00E839EC"/>
    <w:rsid w:val="00E83B25"/>
    <w:rsid w:val="00E83E4C"/>
    <w:rsid w:val="00E844C6"/>
    <w:rsid w:val="00E844FD"/>
    <w:rsid w:val="00E84696"/>
    <w:rsid w:val="00E8469A"/>
    <w:rsid w:val="00E846ED"/>
    <w:rsid w:val="00E84AFB"/>
    <w:rsid w:val="00E84F48"/>
    <w:rsid w:val="00E85705"/>
    <w:rsid w:val="00E857CE"/>
    <w:rsid w:val="00E85AFF"/>
    <w:rsid w:val="00E85B9C"/>
    <w:rsid w:val="00E85BAA"/>
    <w:rsid w:val="00E863FF"/>
    <w:rsid w:val="00E864BD"/>
    <w:rsid w:val="00E86521"/>
    <w:rsid w:val="00E86727"/>
    <w:rsid w:val="00E86858"/>
    <w:rsid w:val="00E86C23"/>
    <w:rsid w:val="00E86D76"/>
    <w:rsid w:val="00E86FA0"/>
    <w:rsid w:val="00E87971"/>
    <w:rsid w:val="00E87BF8"/>
    <w:rsid w:val="00E87D51"/>
    <w:rsid w:val="00E87DDF"/>
    <w:rsid w:val="00E87DFE"/>
    <w:rsid w:val="00E87F00"/>
    <w:rsid w:val="00E87FB0"/>
    <w:rsid w:val="00E90159"/>
    <w:rsid w:val="00E9032A"/>
    <w:rsid w:val="00E9033A"/>
    <w:rsid w:val="00E90449"/>
    <w:rsid w:val="00E90A15"/>
    <w:rsid w:val="00E90AE3"/>
    <w:rsid w:val="00E911C5"/>
    <w:rsid w:val="00E91276"/>
    <w:rsid w:val="00E912F1"/>
    <w:rsid w:val="00E9155B"/>
    <w:rsid w:val="00E91C76"/>
    <w:rsid w:val="00E923B2"/>
    <w:rsid w:val="00E92517"/>
    <w:rsid w:val="00E92917"/>
    <w:rsid w:val="00E92AB4"/>
    <w:rsid w:val="00E92FA3"/>
    <w:rsid w:val="00E934A7"/>
    <w:rsid w:val="00E9367A"/>
    <w:rsid w:val="00E938A4"/>
    <w:rsid w:val="00E93B30"/>
    <w:rsid w:val="00E93C6D"/>
    <w:rsid w:val="00E93CDD"/>
    <w:rsid w:val="00E94445"/>
    <w:rsid w:val="00E94A10"/>
    <w:rsid w:val="00E958CF"/>
    <w:rsid w:val="00E95985"/>
    <w:rsid w:val="00E96670"/>
    <w:rsid w:val="00E971DC"/>
    <w:rsid w:val="00E97226"/>
    <w:rsid w:val="00E972B1"/>
    <w:rsid w:val="00E977E0"/>
    <w:rsid w:val="00E97850"/>
    <w:rsid w:val="00E97D33"/>
    <w:rsid w:val="00E97E94"/>
    <w:rsid w:val="00EA01D4"/>
    <w:rsid w:val="00EA0414"/>
    <w:rsid w:val="00EA0439"/>
    <w:rsid w:val="00EA06DB"/>
    <w:rsid w:val="00EA07C5"/>
    <w:rsid w:val="00EA1056"/>
    <w:rsid w:val="00EA1370"/>
    <w:rsid w:val="00EA14CC"/>
    <w:rsid w:val="00EA1939"/>
    <w:rsid w:val="00EA1B69"/>
    <w:rsid w:val="00EA2604"/>
    <w:rsid w:val="00EA2F3A"/>
    <w:rsid w:val="00EA30CE"/>
    <w:rsid w:val="00EA3254"/>
    <w:rsid w:val="00EA3274"/>
    <w:rsid w:val="00EA361B"/>
    <w:rsid w:val="00EA364A"/>
    <w:rsid w:val="00EA3695"/>
    <w:rsid w:val="00EA36CF"/>
    <w:rsid w:val="00EA392F"/>
    <w:rsid w:val="00EA3D7F"/>
    <w:rsid w:val="00EA46CC"/>
    <w:rsid w:val="00EA47EF"/>
    <w:rsid w:val="00EA499A"/>
    <w:rsid w:val="00EA4EFA"/>
    <w:rsid w:val="00EA4F25"/>
    <w:rsid w:val="00EA5052"/>
    <w:rsid w:val="00EA56A9"/>
    <w:rsid w:val="00EA6043"/>
    <w:rsid w:val="00EA6603"/>
    <w:rsid w:val="00EA67C9"/>
    <w:rsid w:val="00EA67D9"/>
    <w:rsid w:val="00EA7906"/>
    <w:rsid w:val="00EA7EE0"/>
    <w:rsid w:val="00EB0936"/>
    <w:rsid w:val="00EB0990"/>
    <w:rsid w:val="00EB1206"/>
    <w:rsid w:val="00EB1781"/>
    <w:rsid w:val="00EB1EC5"/>
    <w:rsid w:val="00EB220C"/>
    <w:rsid w:val="00EB2552"/>
    <w:rsid w:val="00EB28FA"/>
    <w:rsid w:val="00EB28FD"/>
    <w:rsid w:val="00EB2CEC"/>
    <w:rsid w:val="00EB2ECE"/>
    <w:rsid w:val="00EB32EB"/>
    <w:rsid w:val="00EB3529"/>
    <w:rsid w:val="00EB3E0E"/>
    <w:rsid w:val="00EB4004"/>
    <w:rsid w:val="00EB42E4"/>
    <w:rsid w:val="00EB42E6"/>
    <w:rsid w:val="00EB43FD"/>
    <w:rsid w:val="00EB441F"/>
    <w:rsid w:val="00EB45C6"/>
    <w:rsid w:val="00EB47BF"/>
    <w:rsid w:val="00EB534F"/>
    <w:rsid w:val="00EB5687"/>
    <w:rsid w:val="00EB5FD5"/>
    <w:rsid w:val="00EB65A7"/>
    <w:rsid w:val="00EB66E9"/>
    <w:rsid w:val="00EB67F8"/>
    <w:rsid w:val="00EB6A01"/>
    <w:rsid w:val="00EB6A09"/>
    <w:rsid w:val="00EB6D6A"/>
    <w:rsid w:val="00EB70C6"/>
    <w:rsid w:val="00EB70F8"/>
    <w:rsid w:val="00EB73B6"/>
    <w:rsid w:val="00EB77F0"/>
    <w:rsid w:val="00EB7938"/>
    <w:rsid w:val="00EC04FE"/>
    <w:rsid w:val="00EC05DA"/>
    <w:rsid w:val="00EC0679"/>
    <w:rsid w:val="00EC0782"/>
    <w:rsid w:val="00EC07E3"/>
    <w:rsid w:val="00EC097F"/>
    <w:rsid w:val="00EC0C19"/>
    <w:rsid w:val="00EC0D1A"/>
    <w:rsid w:val="00EC0F3E"/>
    <w:rsid w:val="00EC0FB4"/>
    <w:rsid w:val="00EC15B3"/>
    <w:rsid w:val="00EC16D3"/>
    <w:rsid w:val="00EC2129"/>
    <w:rsid w:val="00EC241C"/>
    <w:rsid w:val="00EC241D"/>
    <w:rsid w:val="00EC2575"/>
    <w:rsid w:val="00EC283D"/>
    <w:rsid w:val="00EC2A17"/>
    <w:rsid w:val="00EC2DA3"/>
    <w:rsid w:val="00EC2E56"/>
    <w:rsid w:val="00EC323F"/>
    <w:rsid w:val="00EC38D2"/>
    <w:rsid w:val="00EC3AD7"/>
    <w:rsid w:val="00EC3B56"/>
    <w:rsid w:val="00EC41F5"/>
    <w:rsid w:val="00EC424A"/>
    <w:rsid w:val="00EC44B1"/>
    <w:rsid w:val="00EC4E54"/>
    <w:rsid w:val="00EC5148"/>
    <w:rsid w:val="00EC5393"/>
    <w:rsid w:val="00EC53F2"/>
    <w:rsid w:val="00EC5441"/>
    <w:rsid w:val="00EC558D"/>
    <w:rsid w:val="00EC55FA"/>
    <w:rsid w:val="00EC5670"/>
    <w:rsid w:val="00EC56FC"/>
    <w:rsid w:val="00EC5A1F"/>
    <w:rsid w:val="00EC5FAE"/>
    <w:rsid w:val="00EC5FD6"/>
    <w:rsid w:val="00EC6296"/>
    <w:rsid w:val="00EC64C1"/>
    <w:rsid w:val="00EC6693"/>
    <w:rsid w:val="00EC66C6"/>
    <w:rsid w:val="00EC66E4"/>
    <w:rsid w:val="00EC688F"/>
    <w:rsid w:val="00EC6A68"/>
    <w:rsid w:val="00EC6CE7"/>
    <w:rsid w:val="00EC718F"/>
    <w:rsid w:val="00EC78AF"/>
    <w:rsid w:val="00EC7BB9"/>
    <w:rsid w:val="00EC7F5F"/>
    <w:rsid w:val="00ED01B2"/>
    <w:rsid w:val="00ED0548"/>
    <w:rsid w:val="00ED05E8"/>
    <w:rsid w:val="00ED09B1"/>
    <w:rsid w:val="00ED0C4B"/>
    <w:rsid w:val="00ED0D5A"/>
    <w:rsid w:val="00ED0F56"/>
    <w:rsid w:val="00ED1067"/>
    <w:rsid w:val="00ED1244"/>
    <w:rsid w:val="00ED151B"/>
    <w:rsid w:val="00ED155E"/>
    <w:rsid w:val="00ED192D"/>
    <w:rsid w:val="00ED1A0F"/>
    <w:rsid w:val="00ED1A83"/>
    <w:rsid w:val="00ED1F2E"/>
    <w:rsid w:val="00ED2189"/>
    <w:rsid w:val="00ED2356"/>
    <w:rsid w:val="00ED2813"/>
    <w:rsid w:val="00ED36D8"/>
    <w:rsid w:val="00ED3779"/>
    <w:rsid w:val="00ED3C9E"/>
    <w:rsid w:val="00ED4C26"/>
    <w:rsid w:val="00ED4EF3"/>
    <w:rsid w:val="00ED5060"/>
    <w:rsid w:val="00ED5166"/>
    <w:rsid w:val="00ED5186"/>
    <w:rsid w:val="00ED522F"/>
    <w:rsid w:val="00ED5360"/>
    <w:rsid w:val="00ED5D76"/>
    <w:rsid w:val="00ED6043"/>
    <w:rsid w:val="00ED6663"/>
    <w:rsid w:val="00ED6C5D"/>
    <w:rsid w:val="00ED6CC1"/>
    <w:rsid w:val="00ED6E30"/>
    <w:rsid w:val="00ED6E57"/>
    <w:rsid w:val="00ED70C9"/>
    <w:rsid w:val="00ED73C7"/>
    <w:rsid w:val="00ED7BAA"/>
    <w:rsid w:val="00ED7D56"/>
    <w:rsid w:val="00EE0106"/>
    <w:rsid w:val="00EE027D"/>
    <w:rsid w:val="00EE08D5"/>
    <w:rsid w:val="00EE093E"/>
    <w:rsid w:val="00EE09C0"/>
    <w:rsid w:val="00EE0C04"/>
    <w:rsid w:val="00EE196D"/>
    <w:rsid w:val="00EE199A"/>
    <w:rsid w:val="00EE19BC"/>
    <w:rsid w:val="00EE1C91"/>
    <w:rsid w:val="00EE2448"/>
    <w:rsid w:val="00EE25FA"/>
    <w:rsid w:val="00EE2800"/>
    <w:rsid w:val="00EE28E5"/>
    <w:rsid w:val="00EE2BB1"/>
    <w:rsid w:val="00EE2FB3"/>
    <w:rsid w:val="00EE31A8"/>
    <w:rsid w:val="00EE35C7"/>
    <w:rsid w:val="00EE3927"/>
    <w:rsid w:val="00EE3C88"/>
    <w:rsid w:val="00EE3E3D"/>
    <w:rsid w:val="00EE3E98"/>
    <w:rsid w:val="00EE3F9A"/>
    <w:rsid w:val="00EE3FB9"/>
    <w:rsid w:val="00EE44B1"/>
    <w:rsid w:val="00EE49AF"/>
    <w:rsid w:val="00EE50D7"/>
    <w:rsid w:val="00EE5159"/>
    <w:rsid w:val="00EE59D4"/>
    <w:rsid w:val="00EE5B74"/>
    <w:rsid w:val="00EE608B"/>
    <w:rsid w:val="00EE609F"/>
    <w:rsid w:val="00EE6140"/>
    <w:rsid w:val="00EE61B9"/>
    <w:rsid w:val="00EE6618"/>
    <w:rsid w:val="00EE6699"/>
    <w:rsid w:val="00EE67BB"/>
    <w:rsid w:val="00EE6C13"/>
    <w:rsid w:val="00EE74C7"/>
    <w:rsid w:val="00EE7637"/>
    <w:rsid w:val="00EE7715"/>
    <w:rsid w:val="00EE7855"/>
    <w:rsid w:val="00EE79D0"/>
    <w:rsid w:val="00EE7CA1"/>
    <w:rsid w:val="00EE7F5D"/>
    <w:rsid w:val="00EF00A6"/>
    <w:rsid w:val="00EF0D3C"/>
    <w:rsid w:val="00EF1019"/>
    <w:rsid w:val="00EF15C1"/>
    <w:rsid w:val="00EF1B4A"/>
    <w:rsid w:val="00EF1F4A"/>
    <w:rsid w:val="00EF1FAB"/>
    <w:rsid w:val="00EF2246"/>
    <w:rsid w:val="00EF22AB"/>
    <w:rsid w:val="00EF2460"/>
    <w:rsid w:val="00EF2527"/>
    <w:rsid w:val="00EF256B"/>
    <w:rsid w:val="00EF2677"/>
    <w:rsid w:val="00EF28AB"/>
    <w:rsid w:val="00EF297B"/>
    <w:rsid w:val="00EF3329"/>
    <w:rsid w:val="00EF366D"/>
    <w:rsid w:val="00EF4150"/>
    <w:rsid w:val="00EF453E"/>
    <w:rsid w:val="00EF45B8"/>
    <w:rsid w:val="00EF4693"/>
    <w:rsid w:val="00EF48BB"/>
    <w:rsid w:val="00EF4A75"/>
    <w:rsid w:val="00EF4ADB"/>
    <w:rsid w:val="00EF4CA5"/>
    <w:rsid w:val="00EF544E"/>
    <w:rsid w:val="00EF5834"/>
    <w:rsid w:val="00EF59F8"/>
    <w:rsid w:val="00EF5AFF"/>
    <w:rsid w:val="00EF5D98"/>
    <w:rsid w:val="00EF63C2"/>
    <w:rsid w:val="00EF641A"/>
    <w:rsid w:val="00EF65DB"/>
    <w:rsid w:val="00EF66CB"/>
    <w:rsid w:val="00EF66E2"/>
    <w:rsid w:val="00EF6F53"/>
    <w:rsid w:val="00EF716E"/>
    <w:rsid w:val="00EF7370"/>
    <w:rsid w:val="00EF73F4"/>
    <w:rsid w:val="00EF7632"/>
    <w:rsid w:val="00EF793A"/>
    <w:rsid w:val="00EF7B3D"/>
    <w:rsid w:val="00EF7F60"/>
    <w:rsid w:val="00F008D4"/>
    <w:rsid w:val="00F008EA"/>
    <w:rsid w:val="00F00AB5"/>
    <w:rsid w:val="00F00B1D"/>
    <w:rsid w:val="00F00D56"/>
    <w:rsid w:val="00F0143B"/>
    <w:rsid w:val="00F01CED"/>
    <w:rsid w:val="00F01EB7"/>
    <w:rsid w:val="00F02081"/>
    <w:rsid w:val="00F02895"/>
    <w:rsid w:val="00F02A8F"/>
    <w:rsid w:val="00F02AEC"/>
    <w:rsid w:val="00F02B91"/>
    <w:rsid w:val="00F02CCB"/>
    <w:rsid w:val="00F02D45"/>
    <w:rsid w:val="00F02FBB"/>
    <w:rsid w:val="00F02FCB"/>
    <w:rsid w:val="00F02FF4"/>
    <w:rsid w:val="00F032BF"/>
    <w:rsid w:val="00F03E31"/>
    <w:rsid w:val="00F03E56"/>
    <w:rsid w:val="00F03F02"/>
    <w:rsid w:val="00F04A2E"/>
    <w:rsid w:val="00F04BF0"/>
    <w:rsid w:val="00F04F4C"/>
    <w:rsid w:val="00F053F0"/>
    <w:rsid w:val="00F05518"/>
    <w:rsid w:val="00F05607"/>
    <w:rsid w:val="00F0569D"/>
    <w:rsid w:val="00F05979"/>
    <w:rsid w:val="00F05AAC"/>
    <w:rsid w:val="00F0624D"/>
    <w:rsid w:val="00F062FB"/>
    <w:rsid w:val="00F06325"/>
    <w:rsid w:val="00F06C5D"/>
    <w:rsid w:val="00F0743D"/>
    <w:rsid w:val="00F07A55"/>
    <w:rsid w:val="00F07BE8"/>
    <w:rsid w:val="00F10061"/>
    <w:rsid w:val="00F102D7"/>
    <w:rsid w:val="00F10622"/>
    <w:rsid w:val="00F10790"/>
    <w:rsid w:val="00F10E99"/>
    <w:rsid w:val="00F1116E"/>
    <w:rsid w:val="00F113C0"/>
    <w:rsid w:val="00F114A3"/>
    <w:rsid w:val="00F115D5"/>
    <w:rsid w:val="00F11967"/>
    <w:rsid w:val="00F119DC"/>
    <w:rsid w:val="00F11A5B"/>
    <w:rsid w:val="00F11C7E"/>
    <w:rsid w:val="00F11CC5"/>
    <w:rsid w:val="00F1215B"/>
    <w:rsid w:val="00F125E9"/>
    <w:rsid w:val="00F12D52"/>
    <w:rsid w:val="00F13529"/>
    <w:rsid w:val="00F13B4C"/>
    <w:rsid w:val="00F13F4E"/>
    <w:rsid w:val="00F140A0"/>
    <w:rsid w:val="00F140B6"/>
    <w:rsid w:val="00F14293"/>
    <w:rsid w:val="00F14AF0"/>
    <w:rsid w:val="00F14F37"/>
    <w:rsid w:val="00F15133"/>
    <w:rsid w:val="00F158DF"/>
    <w:rsid w:val="00F15976"/>
    <w:rsid w:val="00F15AB1"/>
    <w:rsid w:val="00F15E35"/>
    <w:rsid w:val="00F15EDD"/>
    <w:rsid w:val="00F16298"/>
    <w:rsid w:val="00F163D6"/>
    <w:rsid w:val="00F16750"/>
    <w:rsid w:val="00F1693F"/>
    <w:rsid w:val="00F16942"/>
    <w:rsid w:val="00F16CA2"/>
    <w:rsid w:val="00F17263"/>
    <w:rsid w:val="00F17346"/>
    <w:rsid w:val="00F17660"/>
    <w:rsid w:val="00F176BD"/>
    <w:rsid w:val="00F176C5"/>
    <w:rsid w:val="00F17E4D"/>
    <w:rsid w:val="00F17F56"/>
    <w:rsid w:val="00F20118"/>
    <w:rsid w:val="00F206F8"/>
    <w:rsid w:val="00F2088A"/>
    <w:rsid w:val="00F20AF0"/>
    <w:rsid w:val="00F20C8D"/>
    <w:rsid w:val="00F20DDD"/>
    <w:rsid w:val="00F20F42"/>
    <w:rsid w:val="00F2135E"/>
    <w:rsid w:val="00F21367"/>
    <w:rsid w:val="00F2144D"/>
    <w:rsid w:val="00F21540"/>
    <w:rsid w:val="00F21AC3"/>
    <w:rsid w:val="00F21C82"/>
    <w:rsid w:val="00F22B58"/>
    <w:rsid w:val="00F23667"/>
    <w:rsid w:val="00F236AE"/>
    <w:rsid w:val="00F237A8"/>
    <w:rsid w:val="00F239D8"/>
    <w:rsid w:val="00F23AC8"/>
    <w:rsid w:val="00F23E4F"/>
    <w:rsid w:val="00F23F83"/>
    <w:rsid w:val="00F23FD9"/>
    <w:rsid w:val="00F245AA"/>
    <w:rsid w:val="00F24719"/>
    <w:rsid w:val="00F24E73"/>
    <w:rsid w:val="00F2524A"/>
    <w:rsid w:val="00F256AF"/>
    <w:rsid w:val="00F25A22"/>
    <w:rsid w:val="00F25A9A"/>
    <w:rsid w:val="00F2606C"/>
    <w:rsid w:val="00F26380"/>
    <w:rsid w:val="00F26726"/>
    <w:rsid w:val="00F2679A"/>
    <w:rsid w:val="00F26970"/>
    <w:rsid w:val="00F2720C"/>
    <w:rsid w:val="00F27771"/>
    <w:rsid w:val="00F27BF8"/>
    <w:rsid w:val="00F27C22"/>
    <w:rsid w:val="00F30A79"/>
    <w:rsid w:val="00F312F6"/>
    <w:rsid w:val="00F318DD"/>
    <w:rsid w:val="00F31F4A"/>
    <w:rsid w:val="00F32718"/>
    <w:rsid w:val="00F32867"/>
    <w:rsid w:val="00F3291A"/>
    <w:rsid w:val="00F32BAC"/>
    <w:rsid w:val="00F32BD2"/>
    <w:rsid w:val="00F32D39"/>
    <w:rsid w:val="00F336D7"/>
    <w:rsid w:val="00F33BAA"/>
    <w:rsid w:val="00F33C38"/>
    <w:rsid w:val="00F33D1A"/>
    <w:rsid w:val="00F3403D"/>
    <w:rsid w:val="00F345EA"/>
    <w:rsid w:val="00F34D12"/>
    <w:rsid w:val="00F34E67"/>
    <w:rsid w:val="00F34F56"/>
    <w:rsid w:val="00F3589B"/>
    <w:rsid w:val="00F35B3C"/>
    <w:rsid w:val="00F365BB"/>
    <w:rsid w:val="00F369DF"/>
    <w:rsid w:val="00F36A52"/>
    <w:rsid w:val="00F36A5B"/>
    <w:rsid w:val="00F36D92"/>
    <w:rsid w:val="00F36E78"/>
    <w:rsid w:val="00F36E98"/>
    <w:rsid w:val="00F36EF2"/>
    <w:rsid w:val="00F37097"/>
    <w:rsid w:val="00F371CC"/>
    <w:rsid w:val="00F371F4"/>
    <w:rsid w:val="00F37375"/>
    <w:rsid w:val="00F37789"/>
    <w:rsid w:val="00F37D95"/>
    <w:rsid w:val="00F37DCA"/>
    <w:rsid w:val="00F405EB"/>
    <w:rsid w:val="00F407E4"/>
    <w:rsid w:val="00F40A30"/>
    <w:rsid w:val="00F40F7B"/>
    <w:rsid w:val="00F40FBB"/>
    <w:rsid w:val="00F4123B"/>
    <w:rsid w:val="00F413C9"/>
    <w:rsid w:val="00F413E9"/>
    <w:rsid w:val="00F4175F"/>
    <w:rsid w:val="00F417E1"/>
    <w:rsid w:val="00F41CD9"/>
    <w:rsid w:val="00F42724"/>
    <w:rsid w:val="00F42943"/>
    <w:rsid w:val="00F42A5C"/>
    <w:rsid w:val="00F42C0C"/>
    <w:rsid w:val="00F42EE8"/>
    <w:rsid w:val="00F4315B"/>
    <w:rsid w:val="00F43771"/>
    <w:rsid w:val="00F43A20"/>
    <w:rsid w:val="00F43CAD"/>
    <w:rsid w:val="00F43D4B"/>
    <w:rsid w:val="00F4489E"/>
    <w:rsid w:val="00F44977"/>
    <w:rsid w:val="00F449D1"/>
    <w:rsid w:val="00F44BC4"/>
    <w:rsid w:val="00F44E46"/>
    <w:rsid w:val="00F44E79"/>
    <w:rsid w:val="00F45013"/>
    <w:rsid w:val="00F45096"/>
    <w:rsid w:val="00F452EE"/>
    <w:rsid w:val="00F45542"/>
    <w:rsid w:val="00F45543"/>
    <w:rsid w:val="00F4588D"/>
    <w:rsid w:val="00F45DB4"/>
    <w:rsid w:val="00F45EEF"/>
    <w:rsid w:val="00F45F5C"/>
    <w:rsid w:val="00F45FA9"/>
    <w:rsid w:val="00F46331"/>
    <w:rsid w:val="00F47083"/>
    <w:rsid w:val="00F47192"/>
    <w:rsid w:val="00F472CB"/>
    <w:rsid w:val="00F4741D"/>
    <w:rsid w:val="00F47438"/>
    <w:rsid w:val="00F47B12"/>
    <w:rsid w:val="00F50223"/>
    <w:rsid w:val="00F50413"/>
    <w:rsid w:val="00F50DCF"/>
    <w:rsid w:val="00F50E03"/>
    <w:rsid w:val="00F50EB8"/>
    <w:rsid w:val="00F5115C"/>
    <w:rsid w:val="00F511A2"/>
    <w:rsid w:val="00F513E5"/>
    <w:rsid w:val="00F51AC6"/>
    <w:rsid w:val="00F51D92"/>
    <w:rsid w:val="00F52294"/>
    <w:rsid w:val="00F52738"/>
    <w:rsid w:val="00F527EA"/>
    <w:rsid w:val="00F52962"/>
    <w:rsid w:val="00F52AB2"/>
    <w:rsid w:val="00F53F03"/>
    <w:rsid w:val="00F542C3"/>
    <w:rsid w:val="00F549C1"/>
    <w:rsid w:val="00F54AD2"/>
    <w:rsid w:val="00F54B43"/>
    <w:rsid w:val="00F54BA7"/>
    <w:rsid w:val="00F54F65"/>
    <w:rsid w:val="00F5518C"/>
    <w:rsid w:val="00F55358"/>
    <w:rsid w:val="00F558E4"/>
    <w:rsid w:val="00F55A4A"/>
    <w:rsid w:val="00F55B2A"/>
    <w:rsid w:val="00F55B2E"/>
    <w:rsid w:val="00F55F03"/>
    <w:rsid w:val="00F56500"/>
    <w:rsid w:val="00F56844"/>
    <w:rsid w:val="00F568D2"/>
    <w:rsid w:val="00F56930"/>
    <w:rsid w:val="00F56B6F"/>
    <w:rsid w:val="00F56BAA"/>
    <w:rsid w:val="00F56E64"/>
    <w:rsid w:val="00F56FC7"/>
    <w:rsid w:val="00F57080"/>
    <w:rsid w:val="00F57252"/>
    <w:rsid w:val="00F577C4"/>
    <w:rsid w:val="00F5791A"/>
    <w:rsid w:val="00F5793E"/>
    <w:rsid w:val="00F57A65"/>
    <w:rsid w:val="00F57B7F"/>
    <w:rsid w:val="00F605EC"/>
    <w:rsid w:val="00F60A2D"/>
    <w:rsid w:val="00F60AB5"/>
    <w:rsid w:val="00F60D35"/>
    <w:rsid w:val="00F6146D"/>
    <w:rsid w:val="00F61A6A"/>
    <w:rsid w:val="00F61B2B"/>
    <w:rsid w:val="00F61C1F"/>
    <w:rsid w:val="00F61D3D"/>
    <w:rsid w:val="00F623AA"/>
    <w:rsid w:val="00F625E2"/>
    <w:rsid w:val="00F62975"/>
    <w:rsid w:val="00F629BF"/>
    <w:rsid w:val="00F62C26"/>
    <w:rsid w:val="00F63918"/>
    <w:rsid w:val="00F63A12"/>
    <w:rsid w:val="00F63AFB"/>
    <w:rsid w:val="00F641C6"/>
    <w:rsid w:val="00F642E3"/>
    <w:rsid w:val="00F643A1"/>
    <w:rsid w:val="00F64404"/>
    <w:rsid w:val="00F64527"/>
    <w:rsid w:val="00F6462C"/>
    <w:rsid w:val="00F6465B"/>
    <w:rsid w:val="00F648E9"/>
    <w:rsid w:val="00F64952"/>
    <w:rsid w:val="00F64AC3"/>
    <w:rsid w:val="00F64BAD"/>
    <w:rsid w:val="00F64E68"/>
    <w:rsid w:val="00F6515F"/>
    <w:rsid w:val="00F656BB"/>
    <w:rsid w:val="00F65712"/>
    <w:rsid w:val="00F657B8"/>
    <w:rsid w:val="00F65A5D"/>
    <w:rsid w:val="00F65F3A"/>
    <w:rsid w:val="00F66546"/>
    <w:rsid w:val="00F66733"/>
    <w:rsid w:val="00F66751"/>
    <w:rsid w:val="00F6689D"/>
    <w:rsid w:val="00F66FBF"/>
    <w:rsid w:val="00F673F7"/>
    <w:rsid w:val="00F67495"/>
    <w:rsid w:val="00F6772F"/>
    <w:rsid w:val="00F67A5A"/>
    <w:rsid w:val="00F67BB9"/>
    <w:rsid w:val="00F67CB9"/>
    <w:rsid w:val="00F67D9C"/>
    <w:rsid w:val="00F7035C"/>
    <w:rsid w:val="00F7073E"/>
    <w:rsid w:val="00F70887"/>
    <w:rsid w:val="00F70A09"/>
    <w:rsid w:val="00F70B71"/>
    <w:rsid w:val="00F712D5"/>
    <w:rsid w:val="00F71588"/>
    <w:rsid w:val="00F71980"/>
    <w:rsid w:val="00F71D07"/>
    <w:rsid w:val="00F722EF"/>
    <w:rsid w:val="00F723EB"/>
    <w:rsid w:val="00F72533"/>
    <w:rsid w:val="00F726EA"/>
    <w:rsid w:val="00F72714"/>
    <w:rsid w:val="00F72A2B"/>
    <w:rsid w:val="00F72A8A"/>
    <w:rsid w:val="00F72AE8"/>
    <w:rsid w:val="00F72CA2"/>
    <w:rsid w:val="00F72E86"/>
    <w:rsid w:val="00F72FC9"/>
    <w:rsid w:val="00F7333F"/>
    <w:rsid w:val="00F73466"/>
    <w:rsid w:val="00F73634"/>
    <w:rsid w:val="00F7372F"/>
    <w:rsid w:val="00F737B2"/>
    <w:rsid w:val="00F73927"/>
    <w:rsid w:val="00F742CE"/>
    <w:rsid w:val="00F7438B"/>
    <w:rsid w:val="00F743C3"/>
    <w:rsid w:val="00F745E8"/>
    <w:rsid w:val="00F74BCB"/>
    <w:rsid w:val="00F74BFA"/>
    <w:rsid w:val="00F75375"/>
    <w:rsid w:val="00F755E2"/>
    <w:rsid w:val="00F756C7"/>
    <w:rsid w:val="00F75812"/>
    <w:rsid w:val="00F762C3"/>
    <w:rsid w:val="00F768CB"/>
    <w:rsid w:val="00F77CAF"/>
    <w:rsid w:val="00F800A1"/>
    <w:rsid w:val="00F80452"/>
    <w:rsid w:val="00F80820"/>
    <w:rsid w:val="00F80BED"/>
    <w:rsid w:val="00F80C90"/>
    <w:rsid w:val="00F80F31"/>
    <w:rsid w:val="00F811AE"/>
    <w:rsid w:val="00F811D9"/>
    <w:rsid w:val="00F81649"/>
    <w:rsid w:val="00F81874"/>
    <w:rsid w:val="00F81A4C"/>
    <w:rsid w:val="00F81ABE"/>
    <w:rsid w:val="00F81CBB"/>
    <w:rsid w:val="00F81ED2"/>
    <w:rsid w:val="00F8209F"/>
    <w:rsid w:val="00F82145"/>
    <w:rsid w:val="00F82361"/>
    <w:rsid w:val="00F82414"/>
    <w:rsid w:val="00F82968"/>
    <w:rsid w:val="00F82C77"/>
    <w:rsid w:val="00F82CD2"/>
    <w:rsid w:val="00F82D2A"/>
    <w:rsid w:val="00F832C1"/>
    <w:rsid w:val="00F837F6"/>
    <w:rsid w:val="00F83AB5"/>
    <w:rsid w:val="00F83B83"/>
    <w:rsid w:val="00F83BFA"/>
    <w:rsid w:val="00F83CAA"/>
    <w:rsid w:val="00F83EB0"/>
    <w:rsid w:val="00F840CF"/>
    <w:rsid w:val="00F843DE"/>
    <w:rsid w:val="00F846E2"/>
    <w:rsid w:val="00F848F4"/>
    <w:rsid w:val="00F84B60"/>
    <w:rsid w:val="00F84D86"/>
    <w:rsid w:val="00F84EB1"/>
    <w:rsid w:val="00F85484"/>
    <w:rsid w:val="00F85520"/>
    <w:rsid w:val="00F855A2"/>
    <w:rsid w:val="00F8597B"/>
    <w:rsid w:val="00F86025"/>
    <w:rsid w:val="00F86441"/>
    <w:rsid w:val="00F865EE"/>
    <w:rsid w:val="00F86B5B"/>
    <w:rsid w:val="00F87030"/>
    <w:rsid w:val="00F8706E"/>
    <w:rsid w:val="00F90091"/>
    <w:rsid w:val="00F900C2"/>
    <w:rsid w:val="00F9053D"/>
    <w:rsid w:val="00F90575"/>
    <w:rsid w:val="00F908CA"/>
    <w:rsid w:val="00F90D35"/>
    <w:rsid w:val="00F90F64"/>
    <w:rsid w:val="00F9110C"/>
    <w:rsid w:val="00F91634"/>
    <w:rsid w:val="00F9208F"/>
    <w:rsid w:val="00F927B1"/>
    <w:rsid w:val="00F9288D"/>
    <w:rsid w:val="00F930C4"/>
    <w:rsid w:val="00F93177"/>
    <w:rsid w:val="00F9318A"/>
    <w:rsid w:val="00F9322F"/>
    <w:rsid w:val="00F9332B"/>
    <w:rsid w:val="00F93733"/>
    <w:rsid w:val="00F9379F"/>
    <w:rsid w:val="00F93AE1"/>
    <w:rsid w:val="00F93BA3"/>
    <w:rsid w:val="00F93C7A"/>
    <w:rsid w:val="00F93D12"/>
    <w:rsid w:val="00F93D60"/>
    <w:rsid w:val="00F94035"/>
    <w:rsid w:val="00F94195"/>
    <w:rsid w:val="00F942A0"/>
    <w:rsid w:val="00F9499B"/>
    <w:rsid w:val="00F94BD8"/>
    <w:rsid w:val="00F94C8D"/>
    <w:rsid w:val="00F94EF0"/>
    <w:rsid w:val="00F94EF8"/>
    <w:rsid w:val="00F94F04"/>
    <w:rsid w:val="00F94F4A"/>
    <w:rsid w:val="00F95173"/>
    <w:rsid w:val="00F95185"/>
    <w:rsid w:val="00F954BB"/>
    <w:rsid w:val="00F9559A"/>
    <w:rsid w:val="00F955E8"/>
    <w:rsid w:val="00F958CF"/>
    <w:rsid w:val="00F95CF9"/>
    <w:rsid w:val="00F95DE5"/>
    <w:rsid w:val="00F974DA"/>
    <w:rsid w:val="00F9765C"/>
    <w:rsid w:val="00F97A9E"/>
    <w:rsid w:val="00F97BCC"/>
    <w:rsid w:val="00F97D5A"/>
    <w:rsid w:val="00FA00A6"/>
    <w:rsid w:val="00FA02F3"/>
    <w:rsid w:val="00FA0422"/>
    <w:rsid w:val="00FA06AC"/>
    <w:rsid w:val="00FA0964"/>
    <w:rsid w:val="00FA100B"/>
    <w:rsid w:val="00FA11E5"/>
    <w:rsid w:val="00FA124B"/>
    <w:rsid w:val="00FA12F5"/>
    <w:rsid w:val="00FA13BB"/>
    <w:rsid w:val="00FA140B"/>
    <w:rsid w:val="00FA14FA"/>
    <w:rsid w:val="00FA1523"/>
    <w:rsid w:val="00FA171D"/>
    <w:rsid w:val="00FA1812"/>
    <w:rsid w:val="00FA1856"/>
    <w:rsid w:val="00FA1B49"/>
    <w:rsid w:val="00FA1ED1"/>
    <w:rsid w:val="00FA22F5"/>
    <w:rsid w:val="00FA2323"/>
    <w:rsid w:val="00FA23C7"/>
    <w:rsid w:val="00FA25DB"/>
    <w:rsid w:val="00FA264A"/>
    <w:rsid w:val="00FA2A61"/>
    <w:rsid w:val="00FA2AB2"/>
    <w:rsid w:val="00FA2D17"/>
    <w:rsid w:val="00FA30FC"/>
    <w:rsid w:val="00FA31E5"/>
    <w:rsid w:val="00FA3823"/>
    <w:rsid w:val="00FA3962"/>
    <w:rsid w:val="00FA39A3"/>
    <w:rsid w:val="00FA3F69"/>
    <w:rsid w:val="00FA4092"/>
    <w:rsid w:val="00FA43A9"/>
    <w:rsid w:val="00FA4771"/>
    <w:rsid w:val="00FA4AA7"/>
    <w:rsid w:val="00FA4AAE"/>
    <w:rsid w:val="00FA4B2F"/>
    <w:rsid w:val="00FA4C34"/>
    <w:rsid w:val="00FA524D"/>
    <w:rsid w:val="00FA55CE"/>
    <w:rsid w:val="00FA563B"/>
    <w:rsid w:val="00FA56E6"/>
    <w:rsid w:val="00FA5BC2"/>
    <w:rsid w:val="00FA5D5F"/>
    <w:rsid w:val="00FA6A28"/>
    <w:rsid w:val="00FA6A77"/>
    <w:rsid w:val="00FA6B02"/>
    <w:rsid w:val="00FA6C10"/>
    <w:rsid w:val="00FA6C50"/>
    <w:rsid w:val="00FA6DFB"/>
    <w:rsid w:val="00FA700B"/>
    <w:rsid w:val="00FA73C1"/>
    <w:rsid w:val="00FA73D5"/>
    <w:rsid w:val="00FA7738"/>
    <w:rsid w:val="00FA7747"/>
    <w:rsid w:val="00FA7750"/>
    <w:rsid w:val="00FB0620"/>
    <w:rsid w:val="00FB07AE"/>
    <w:rsid w:val="00FB0AC5"/>
    <w:rsid w:val="00FB0B64"/>
    <w:rsid w:val="00FB0CA6"/>
    <w:rsid w:val="00FB0CC6"/>
    <w:rsid w:val="00FB0CDB"/>
    <w:rsid w:val="00FB0DD0"/>
    <w:rsid w:val="00FB0EAF"/>
    <w:rsid w:val="00FB0FCB"/>
    <w:rsid w:val="00FB1277"/>
    <w:rsid w:val="00FB15DC"/>
    <w:rsid w:val="00FB16AD"/>
    <w:rsid w:val="00FB1868"/>
    <w:rsid w:val="00FB19CC"/>
    <w:rsid w:val="00FB1CBB"/>
    <w:rsid w:val="00FB1D8E"/>
    <w:rsid w:val="00FB1F05"/>
    <w:rsid w:val="00FB2281"/>
    <w:rsid w:val="00FB29A4"/>
    <w:rsid w:val="00FB2C81"/>
    <w:rsid w:val="00FB2D1A"/>
    <w:rsid w:val="00FB3A16"/>
    <w:rsid w:val="00FB3F5B"/>
    <w:rsid w:val="00FB427A"/>
    <w:rsid w:val="00FB4F68"/>
    <w:rsid w:val="00FB51AB"/>
    <w:rsid w:val="00FB53E7"/>
    <w:rsid w:val="00FB6152"/>
    <w:rsid w:val="00FB61C3"/>
    <w:rsid w:val="00FB69B1"/>
    <w:rsid w:val="00FB6CB0"/>
    <w:rsid w:val="00FB6CB3"/>
    <w:rsid w:val="00FB6F97"/>
    <w:rsid w:val="00FB73EC"/>
    <w:rsid w:val="00FB7468"/>
    <w:rsid w:val="00FB7521"/>
    <w:rsid w:val="00FB7E10"/>
    <w:rsid w:val="00FC034D"/>
    <w:rsid w:val="00FC0AD0"/>
    <w:rsid w:val="00FC0BAB"/>
    <w:rsid w:val="00FC0E07"/>
    <w:rsid w:val="00FC12D2"/>
    <w:rsid w:val="00FC169A"/>
    <w:rsid w:val="00FC18F8"/>
    <w:rsid w:val="00FC1A7E"/>
    <w:rsid w:val="00FC1CA1"/>
    <w:rsid w:val="00FC1F16"/>
    <w:rsid w:val="00FC2201"/>
    <w:rsid w:val="00FC2463"/>
    <w:rsid w:val="00FC2844"/>
    <w:rsid w:val="00FC28A2"/>
    <w:rsid w:val="00FC28FB"/>
    <w:rsid w:val="00FC30B4"/>
    <w:rsid w:val="00FC33B7"/>
    <w:rsid w:val="00FC363D"/>
    <w:rsid w:val="00FC3829"/>
    <w:rsid w:val="00FC3B0F"/>
    <w:rsid w:val="00FC3FED"/>
    <w:rsid w:val="00FC4210"/>
    <w:rsid w:val="00FC4476"/>
    <w:rsid w:val="00FC467D"/>
    <w:rsid w:val="00FC48C7"/>
    <w:rsid w:val="00FC4B33"/>
    <w:rsid w:val="00FC4D66"/>
    <w:rsid w:val="00FC5252"/>
    <w:rsid w:val="00FC5568"/>
    <w:rsid w:val="00FC55DC"/>
    <w:rsid w:val="00FC5AF1"/>
    <w:rsid w:val="00FC5FFB"/>
    <w:rsid w:val="00FC62D2"/>
    <w:rsid w:val="00FC6803"/>
    <w:rsid w:val="00FC6B4F"/>
    <w:rsid w:val="00FC6DB1"/>
    <w:rsid w:val="00FC6E9A"/>
    <w:rsid w:val="00FC6FEE"/>
    <w:rsid w:val="00FC70C7"/>
    <w:rsid w:val="00FC70D1"/>
    <w:rsid w:val="00FC71A3"/>
    <w:rsid w:val="00FC72D5"/>
    <w:rsid w:val="00FC7325"/>
    <w:rsid w:val="00FC7692"/>
    <w:rsid w:val="00FC7898"/>
    <w:rsid w:val="00FC7B1D"/>
    <w:rsid w:val="00FD0435"/>
    <w:rsid w:val="00FD0648"/>
    <w:rsid w:val="00FD06FD"/>
    <w:rsid w:val="00FD09DF"/>
    <w:rsid w:val="00FD1367"/>
    <w:rsid w:val="00FD139F"/>
    <w:rsid w:val="00FD160D"/>
    <w:rsid w:val="00FD1774"/>
    <w:rsid w:val="00FD19F4"/>
    <w:rsid w:val="00FD1EF1"/>
    <w:rsid w:val="00FD25ED"/>
    <w:rsid w:val="00FD2D40"/>
    <w:rsid w:val="00FD2D7A"/>
    <w:rsid w:val="00FD32A1"/>
    <w:rsid w:val="00FD35C3"/>
    <w:rsid w:val="00FD376C"/>
    <w:rsid w:val="00FD380A"/>
    <w:rsid w:val="00FD38F8"/>
    <w:rsid w:val="00FD3CF1"/>
    <w:rsid w:val="00FD3E56"/>
    <w:rsid w:val="00FD417A"/>
    <w:rsid w:val="00FD42FB"/>
    <w:rsid w:val="00FD42FC"/>
    <w:rsid w:val="00FD45BD"/>
    <w:rsid w:val="00FD4631"/>
    <w:rsid w:val="00FD46EE"/>
    <w:rsid w:val="00FD539E"/>
    <w:rsid w:val="00FD552F"/>
    <w:rsid w:val="00FD55E2"/>
    <w:rsid w:val="00FD56BF"/>
    <w:rsid w:val="00FD56DB"/>
    <w:rsid w:val="00FD56FD"/>
    <w:rsid w:val="00FD5FFE"/>
    <w:rsid w:val="00FD6375"/>
    <w:rsid w:val="00FD6450"/>
    <w:rsid w:val="00FD678F"/>
    <w:rsid w:val="00FD6C21"/>
    <w:rsid w:val="00FD6FE2"/>
    <w:rsid w:val="00FD707B"/>
    <w:rsid w:val="00FD714E"/>
    <w:rsid w:val="00FD737B"/>
    <w:rsid w:val="00FD7852"/>
    <w:rsid w:val="00FD7AC2"/>
    <w:rsid w:val="00FD7DC8"/>
    <w:rsid w:val="00FD7FC0"/>
    <w:rsid w:val="00FE025C"/>
    <w:rsid w:val="00FE092F"/>
    <w:rsid w:val="00FE0B22"/>
    <w:rsid w:val="00FE0B33"/>
    <w:rsid w:val="00FE0B59"/>
    <w:rsid w:val="00FE0C5C"/>
    <w:rsid w:val="00FE0E8F"/>
    <w:rsid w:val="00FE1065"/>
    <w:rsid w:val="00FE1174"/>
    <w:rsid w:val="00FE11F0"/>
    <w:rsid w:val="00FE17C8"/>
    <w:rsid w:val="00FE1A70"/>
    <w:rsid w:val="00FE1C28"/>
    <w:rsid w:val="00FE1F1E"/>
    <w:rsid w:val="00FE2452"/>
    <w:rsid w:val="00FE24D8"/>
    <w:rsid w:val="00FE27F5"/>
    <w:rsid w:val="00FE2B08"/>
    <w:rsid w:val="00FE36AA"/>
    <w:rsid w:val="00FE397A"/>
    <w:rsid w:val="00FE418A"/>
    <w:rsid w:val="00FE487D"/>
    <w:rsid w:val="00FE4923"/>
    <w:rsid w:val="00FE49AF"/>
    <w:rsid w:val="00FE4D4E"/>
    <w:rsid w:val="00FE4EFE"/>
    <w:rsid w:val="00FE5225"/>
    <w:rsid w:val="00FE52C0"/>
    <w:rsid w:val="00FE55FF"/>
    <w:rsid w:val="00FE5A74"/>
    <w:rsid w:val="00FE5FD4"/>
    <w:rsid w:val="00FE6467"/>
    <w:rsid w:val="00FE64BB"/>
    <w:rsid w:val="00FE6A50"/>
    <w:rsid w:val="00FE6A53"/>
    <w:rsid w:val="00FE6B02"/>
    <w:rsid w:val="00FE6D32"/>
    <w:rsid w:val="00FE7075"/>
    <w:rsid w:val="00FE75FE"/>
    <w:rsid w:val="00FE76FA"/>
    <w:rsid w:val="00FE78CF"/>
    <w:rsid w:val="00FE7BC9"/>
    <w:rsid w:val="00FE7C09"/>
    <w:rsid w:val="00FE7CFE"/>
    <w:rsid w:val="00FF03F6"/>
    <w:rsid w:val="00FF0551"/>
    <w:rsid w:val="00FF073D"/>
    <w:rsid w:val="00FF078D"/>
    <w:rsid w:val="00FF08D2"/>
    <w:rsid w:val="00FF09F8"/>
    <w:rsid w:val="00FF104F"/>
    <w:rsid w:val="00FF15AD"/>
    <w:rsid w:val="00FF1794"/>
    <w:rsid w:val="00FF21F7"/>
    <w:rsid w:val="00FF26BC"/>
    <w:rsid w:val="00FF2B8A"/>
    <w:rsid w:val="00FF2D7B"/>
    <w:rsid w:val="00FF2E74"/>
    <w:rsid w:val="00FF3104"/>
    <w:rsid w:val="00FF35A2"/>
    <w:rsid w:val="00FF38D5"/>
    <w:rsid w:val="00FF3B76"/>
    <w:rsid w:val="00FF3D46"/>
    <w:rsid w:val="00FF401A"/>
    <w:rsid w:val="00FF401C"/>
    <w:rsid w:val="00FF4482"/>
    <w:rsid w:val="00FF4C28"/>
    <w:rsid w:val="00FF4E57"/>
    <w:rsid w:val="00FF4E5C"/>
    <w:rsid w:val="00FF4E8D"/>
    <w:rsid w:val="00FF545D"/>
    <w:rsid w:val="00FF548A"/>
    <w:rsid w:val="00FF54D2"/>
    <w:rsid w:val="00FF54EA"/>
    <w:rsid w:val="00FF5757"/>
    <w:rsid w:val="00FF59C7"/>
    <w:rsid w:val="00FF6439"/>
    <w:rsid w:val="00FF675B"/>
    <w:rsid w:val="00FF6830"/>
    <w:rsid w:val="00FF68B4"/>
    <w:rsid w:val="00FF6A6F"/>
    <w:rsid w:val="00FF6B66"/>
    <w:rsid w:val="00FF6CBB"/>
    <w:rsid w:val="00FF6F0A"/>
    <w:rsid w:val="00FF7A60"/>
    <w:rsid w:val="00FF7ADC"/>
    <w:rsid w:val="00FF7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6F676"/>
  <w15:chartTrackingRefBased/>
  <w15:docId w15:val="{9901D2AE-BD3B-4B04-A8F7-9309C2E3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6A91"/>
    <w:pPr>
      <w:tabs>
        <w:tab w:val="center" w:pos="4320"/>
        <w:tab w:val="right" w:pos="8640"/>
      </w:tabs>
    </w:pPr>
  </w:style>
  <w:style w:type="paragraph" w:styleId="Footer">
    <w:name w:val="footer"/>
    <w:basedOn w:val="Normal"/>
    <w:rsid w:val="00326A91"/>
    <w:pPr>
      <w:tabs>
        <w:tab w:val="center" w:pos="4320"/>
        <w:tab w:val="right" w:pos="8640"/>
      </w:tabs>
    </w:pPr>
  </w:style>
  <w:style w:type="paragraph" w:styleId="FootnoteText">
    <w:name w:val="footnote text"/>
    <w:basedOn w:val="Normal"/>
    <w:rsid w:val="005A3537"/>
    <w:pPr>
      <w:widowControl w:val="0"/>
      <w:snapToGrid w:val="0"/>
      <w:spacing w:after="160" w:line="259" w:lineRule="auto"/>
    </w:pPr>
    <w:rPr>
      <w:rFonts w:ascii="Calibri" w:hAnsi="Calibri"/>
      <w:kern w:val="2"/>
      <w:sz w:val="18"/>
    </w:rPr>
  </w:style>
  <w:style w:type="character" w:styleId="FootnoteReference">
    <w:name w:val="footnote reference"/>
    <w:rsid w:val="005A3537"/>
    <w:rPr>
      <w:vertAlign w:val="superscript"/>
    </w:rPr>
  </w:style>
  <w:style w:type="character" w:styleId="Emphasis">
    <w:name w:val="Emphasis"/>
    <w:uiPriority w:val="20"/>
    <w:qFormat/>
    <w:rsid w:val="00C44F53"/>
    <w:rPr>
      <w:i/>
      <w:iCs/>
    </w:rPr>
  </w:style>
  <w:style w:type="paragraph" w:styleId="NormalWeb">
    <w:name w:val="Normal (Web)"/>
    <w:basedOn w:val="Normal"/>
    <w:uiPriority w:val="99"/>
    <w:rsid w:val="00F723EB"/>
    <w:pPr>
      <w:spacing w:before="100" w:beforeAutospacing="1" w:after="100" w:afterAutospacing="1"/>
    </w:pPr>
    <w:rPr>
      <w:rFonts w:ascii="SimSun" w:hAnsi="SimSun" w:cs="SimSun"/>
    </w:rPr>
  </w:style>
  <w:style w:type="character" w:styleId="Hyperlink">
    <w:name w:val="Hyperlink"/>
    <w:rsid w:val="009971C1"/>
    <w:rPr>
      <w:color w:val="0000FF"/>
      <w:u w:val="single"/>
    </w:rPr>
  </w:style>
  <w:style w:type="paragraph" w:styleId="BalloonText">
    <w:name w:val="Balloon Text"/>
    <w:basedOn w:val="Normal"/>
    <w:link w:val="BalloonTextChar"/>
    <w:rsid w:val="008E4DB9"/>
    <w:rPr>
      <w:rFonts w:ascii="Tahoma" w:hAnsi="Tahoma"/>
      <w:sz w:val="16"/>
      <w:szCs w:val="16"/>
      <w:lang w:val="x-none"/>
    </w:rPr>
  </w:style>
  <w:style w:type="character" w:customStyle="1" w:styleId="BalloonTextChar">
    <w:name w:val="Balloon Text Char"/>
    <w:link w:val="BalloonText"/>
    <w:rsid w:val="008E4DB9"/>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4963">
      <w:bodyDiv w:val="1"/>
      <w:marLeft w:val="0"/>
      <w:marRight w:val="0"/>
      <w:marTop w:val="0"/>
      <w:marBottom w:val="0"/>
      <w:divBdr>
        <w:top w:val="none" w:sz="0" w:space="0" w:color="auto"/>
        <w:left w:val="none" w:sz="0" w:space="0" w:color="auto"/>
        <w:bottom w:val="none" w:sz="0" w:space="0" w:color="auto"/>
        <w:right w:val="none" w:sz="0" w:space="0" w:color="auto"/>
      </w:divBdr>
    </w:div>
    <w:div w:id="59063612">
      <w:bodyDiv w:val="1"/>
      <w:marLeft w:val="0"/>
      <w:marRight w:val="0"/>
      <w:marTop w:val="0"/>
      <w:marBottom w:val="0"/>
      <w:divBdr>
        <w:top w:val="none" w:sz="0" w:space="0" w:color="auto"/>
        <w:left w:val="none" w:sz="0" w:space="0" w:color="auto"/>
        <w:bottom w:val="none" w:sz="0" w:space="0" w:color="auto"/>
        <w:right w:val="none" w:sz="0" w:space="0" w:color="auto"/>
      </w:divBdr>
    </w:div>
    <w:div w:id="76178224">
      <w:bodyDiv w:val="1"/>
      <w:marLeft w:val="0"/>
      <w:marRight w:val="0"/>
      <w:marTop w:val="0"/>
      <w:marBottom w:val="0"/>
      <w:divBdr>
        <w:top w:val="none" w:sz="0" w:space="0" w:color="auto"/>
        <w:left w:val="none" w:sz="0" w:space="0" w:color="auto"/>
        <w:bottom w:val="none" w:sz="0" w:space="0" w:color="auto"/>
        <w:right w:val="none" w:sz="0" w:space="0" w:color="auto"/>
      </w:divBdr>
    </w:div>
    <w:div w:id="104470425">
      <w:bodyDiv w:val="1"/>
      <w:marLeft w:val="0"/>
      <w:marRight w:val="0"/>
      <w:marTop w:val="0"/>
      <w:marBottom w:val="0"/>
      <w:divBdr>
        <w:top w:val="none" w:sz="0" w:space="0" w:color="auto"/>
        <w:left w:val="none" w:sz="0" w:space="0" w:color="auto"/>
        <w:bottom w:val="none" w:sz="0" w:space="0" w:color="auto"/>
        <w:right w:val="none" w:sz="0" w:space="0" w:color="auto"/>
      </w:divBdr>
    </w:div>
    <w:div w:id="202249813">
      <w:bodyDiv w:val="1"/>
      <w:marLeft w:val="0"/>
      <w:marRight w:val="0"/>
      <w:marTop w:val="0"/>
      <w:marBottom w:val="0"/>
      <w:divBdr>
        <w:top w:val="none" w:sz="0" w:space="0" w:color="auto"/>
        <w:left w:val="none" w:sz="0" w:space="0" w:color="auto"/>
        <w:bottom w:val="none" w:sz="0" w:space="0" w:color="auto"/>
        <w:right w:val="none" w:sz="0" w:space="0" w:color="auto"/>
      </w:divBdr>
    </w:div>
    <w:div w:id="225260766">
      <w:bodyDiv w:val="1"/>
      <w:marLeft w:val="0"/>
      <w:marRight w:val="0"/>
      <w:marTop w:val="0"/>
      <w:marBottom w:val="0"/>
      <w:divBdr>
        <w:top w:val="none" w:sz="0" w:space="0" w:color="auto"/>
        <w:left w:val="none" w:sz="0" w:space="0" w:color="auto"/>
        <w:bottom w:val="none" w:sz="0" w:space="0" w:color="auto"/>
        <w:right w:val="none" w:sz="0" w:space="0" w:color="auto"/>
      </w:divBdr>
    </w:div>
    <w:div w:id="239489466">
      <w:bodyDiv w:val="1"/>
      <w:marLeft w:val="0"/>
      <w:marRight w:val="0"/>
      <w:marTop w:val="0"/>
      <w:marBottom w:val="0"/>
      <w:divBdr>
        <w:top w:val="none" w:sz="0" w:space="0" w:color="auto"/>
        <w:left w:val="none" w:sz="0" w:space="0" w:color="auto"/>
        <w:bottom w:val="none" w:sz="0" w:space="0" w:color="auto"/>
        <w:right w:val="none" w:sz="0" w:space="0" w:color="auto"/>
      </w:divBdr>
    </w:div>
    <w:div w:id="272907033">
      <w:bodyDiv w:val="1"/>
      <w:marLeft w:val="0"/>
      <w:marRight w:val="0"/>
      <w:marTop w:val="0"/>
      <w:marBottom w:val="0"/>
      <w:divBdr>
        <w:top w:val="none" w:sz="0" w:space="0" w:color="auto"/>
        <w:left w:val="none" w:sz="0" w:space="0" w:color="auto"/>
        <w:bottom w:val="none" w:sz="0" w:space="0" w:color="auto"/>
        <w:right w:val="none" w:sz="0" w:space="0" w:color="auto"/>
      </w:divBdr>
    </w:div>
    <w:div w:id="282150147">
      <w:bodyDiv w:val="1"/>
      <w:marLeft w:val="0"/>
      <w:marRight w:val="0"/>
      <w:marTop w:val="0"/>
      <w:marBottom w:val="0"/>
      <w:divBdr>
        <w:top w:val="none" w:sz="0" w:space="0" w:color="auto"/>
        <w:left w:val="none" w:sz="0" w:space="0" w:color="auto"/>
        <w:bottom w:val="none" w:sz="0" w:space="0" w:color="auto"/>
        <w:right w:val="none" w:sz="0" w:space="0" w:color="auto"/>
      </w:divBdr>
    </w:div>
    <w:div w:id="336660834">
      <w:bodyDiv w:val="1"/>
      <w:marLeft w:val="0"/>
      <w:marRight w:val="0"/>
      <w:marTop w:val="0"/>
      <w:marBottom w:val="0"/>
      <w:divBdr>
        <w:top w:val="none" w:sz="0" w:space="0" w:color="auto"/>
        <w:left w:val="none" w:sz="0" w:space="0" w:color="auto"/>
        <w:bottom w:val="none" w:sz="0" w:space="0" w:color="auto"/>
        <w:right w:val="none" w:sz="0" w:space="0" w:color="auto"/>
      </w:divBdr>
    </w:div>
    <w:div w:id="412745896">
      <w:bodyDiv w:val="1"/>
      <w:marLeft w:val="0"/>
      <w:marRight w:val="0"/>
      <w:marTop w:val="0"/>
      <w:marBottom w:val="0"/>
      <w:divBdr>
        <w:top w:val="none" w:sz="0" w:space="0" w:color="auto"/>
        <w:left w:val="none" w:sz="0" w:space="0" w:color="auto"/>
        <w:bottom w:val="none" w:sz="0" w:space="0" w:color="auto"/>
        <w:right w:val="none" w:sz="0" w:space="0" w:color="auto"/>
      </w:divBdr>
    </w:div>
    <w:div w:id="508250019">
      <w:bodyDiv w:val="1"/>
      <w:marLeft w:val="0"/>
      <w:marRight w:val="0"/>
      <w:marTop w:val="0"/>
      <w:marBottom w:val="0"/>
      <w:divBdr>
        <w:top w:val="none" w:sz="0" w:space="0" w:color="auto"/>
        <w:left w:val="none" w:sz="0" w:space="0" w:color="auto"/>
        <w:bottom w:val="none" w:sz="0" w:space="0" w:color="auto"/>
        <w:right w:val="none" w:sz="0" w:space="0" w:color="auto"/>
      </w:divBdr>
    </w:div>
    <w:div w:id="586302496">
      <w:bodyDiv w:val="1"/>
      <w:marLeft w:val="0"/>
      <w:marRight w:val="0"/>
      <w:marTop w:val="0"/>
      <w:marBottom w:val="0"/>
      <w:divBdr>
        <w:top w:val="none" w:sz="0" w:space="0" w:color="auto"/>
        <w:left w:val="none" w:sz="0" w:space="0" w:color="auto"/>
        <w:bottom w:val="none" w:sz="0" w:space="0" w:color="auto"/>
        <w:right w:val="none" w:sz="0" w:space="0" w:color="auto"/>
      </w:divBdr>
    </w:div>
    <w:div w:id="619343114">
      <w:bodyDiv w:val="1"/>
      <w:marLeft w:val="0"/>
      <w:marRight w:val="0"/>
      <w:marTop w:val="0"/>
      <w:marBottom w:val="0"/>
      <w:divBdr>
        <w:top w:val="none" w:sz="0" w:space="0" w:color="auto"/>
        <w:left w:val="none" w:sz="0" w:space="0" w:color="auto"/>
        <w:bottom w:val="none" w:sz="0" w:space="0" w:color="auto"/>
        <w:right w:val="none" w:sz="0" w:space="0" w:color="auto"/>
      </w:divBdr>
    </w:div>
    <w:div w:id="633683408">
      <w:bodyDiv w:val="1"/>
      <w:marLeft w:val="0"/>
      <w:marRight w:val="0"/>
      <w:marTop w:val="0"/>
      <w:marBottom w:val="0"/>
      <w:divBdr>
        <w:top w:val="none" w:sz="0" w:space="0" w:color="auto"/>
        <w:left w:val="none" w:sz="0" w:space="0" w:color="auto"/>
        <w:bottom w:val="none" w:sz="0" w:space="0" w:color="auto"/>
        <w:right w:val="none" w:sz="0" w:space="0" w:color="auto"/>
      </w:divBdr>
    </w:div>
    <w:div w:id="768889529">
      <w:bodyDiv w:val="1"/>
      <w:marLeft w:val="0"/>
      <w:marRight w:val="0"/>
      <w:marTop w:val="0"/>
      <w:marBottom w:val="0"/>
      <w:divBdr>
        <w:top w:val="none" w:sz="0" w:space="0" w:color="auto"/>
        <w:left w:val="none" w:sz="0" w:space="0" w:color="auto"/>
        <w:bottom w:val="none" w:sz="0" w:space="0" w:color="auto"/>
        <w:right w:val="none" w:sz="0" w:space="0" w:color="auto"/>
      </w:divBdr>
    </w:div>
    <w:div w:id="877855344">
      <w:bodyDiv w:val="1"/>
      <w:marLeft w:val="0"/>
      <w:marRight w:val="0"/>
      <w:marTop w:val="0"/>
      <w:marBottom w:val="0"/>
      <w:divBdr>
        <w:top w:val="none" w:sz="0" w:space="0" w:color="auto"/>
        <w:left w:val="none" w:sz="0" w:space="0" w:color="auto"/>
        <w:bottom w:val="none" w:sz="0" w:space="0" w:color="auto"/>
        <w:right w:val="none" w:sz="0" w:space="0" w:color="auto"/>
      </w:divBdr>
    </w:div>
    <w:div w:id="993332635">
      <w:bodyDiv w:val="1"/>
      <w:marLeft w:val="0"/>
      <w:marRight w:val="0"/>
      <w:marTop w:val="0"/>
      <w:marBottom w:val="0"/>
      <w:divBdr>
        <w:top w:val="none" w:sz="0" w:space="0" w:color="auto"/>
        <w:left w:val="none" w:sz="0" w:space="0" w:color="auto"/>
        <w:bottom w:val="none" w:sz="0" w:space="0" w:color="auto"/>
        <w:right w:val="none" w:sz="0" w:space="0" w:color="auto"/>
      </w:divBdr>
    </w:div>
    <w:div w:id="1136214096">
      <w:bodyDiv w:val="1"/>
      <w:marLeft w:val="0"/>
      <w:marRight w:val="0"/>
      <w:marTop w:val="0"/>
      <w:marBottom w:val="0"/>
      <w:divBdr>
        <w:top w:val="none" w:sz="0" w:space="0" w:color="auto"/>
        <w:left w:val="none" w:sz="0" w:space="0" w:color="auto"/>
        <w:bottom w:val="none" w:sz="0" w:space="0" w:color="auto"/>
        <w:right w:val="none" w:sz="0" w:space="0" w:color="auto"/>
      </w:divBdr>
    </w:div>
    <w:div w:id="1156720804">
      <w:bodyDiv w:val="1"/>
      <w:marLeft w:val="0"/>
      <w:marRight w:val="0"/>
      <w:marTop w:val="0"/>
      <w:marBottom w:val="0"/>
      <w:divBdr>
        <w:top w:val="none" w:sz="0" w:space="0" w:color="auto"/>
        <w:left w:val="none" w:sz="0" w:space="0" w:color="auto"/>
        <w:bottom w:val="none" w:sz="0" w:space="0" w:color="auto"/>
        <w:right w:val="none" w:sz="0" w:space="0" w:color="auto"/>
      </w:divBdr>
    </w:div>
    <w:div w:id="1164080532">
      <w:bodyDiv w:val="1"/>
      <w:marLeft w:val="0"/>
      <w:marRight w:val="0"/>
      <w:marTop w:val="0"/>
      <w:marBottom w:val="0"/>
      <w:divBdr>
        <w:top w:val="none" w:sz="0" w:space="0" w:color="auto"/>
        <w:left w:val="none" w:sz="0" w:space="0" w:color="auto"/>
        <w:bottom w:val="none" w:sz="0" w:space="0" w:color="auto"/>
        <w:right w:val="none" w:sz="0" w:space="0" w:color="auto"/>
      </w:divBdr>
    </w:div>
    <w:div w:id="1176653748">
      <w:bodyDiv w:val="1"/>
      <w:marLeft w:val="0"/>
      <w:marRight w:val="0"/>
      <w:marTop w:val="0"/>
      <w:marBottom w:val="0"/>
      <w:divBdr>
        <w:top w:val="none" w:sz="0" w:space="0" w:color="auto"/>
        <w:left w:val="none" w:sz="0" w:space="0" w:color="auto"/>
        <w:bottom w:val="none" w:sz="0" w:space="0" w:color="auto"/>
        <w:right w:val="none" w:sz="0" w:space="0" w:color="auto"/>
      </w:divBdr>
    </w:div>
    <w:div w:id="1283346149">
      <w:bodyDiv w:val="1"/>
      <w:marLeft w:val="0"/>
      <w:marRight w:val="0"/>
      <w:marTop w:val="0"/>
      <w:marBottom w:val="0"/>
      <w:divBdr>
        <w:top w:val="none" w:sz="0" w:space="0" w:color="auto"/>
        <w:left w:val="none" w:sz="0" w:space="0" w:color="auto"/>
        <w:bottom w:val="none" w:sz="0" w:space="0" w:color="auto"/>
        <w:right w:val="none" w:sz="0" w:space="0" w:color="auto"/>
      </w:divBdr>
    </w:div>
    <w:div w:id="1313943581">
      <w:bodyDiv w:val="1"/>
      <w:marLeft w:val="0"/>
      <w:marRight w:val="0"/>
      <w:marTop w:val="0"/>
      <w:marBottom w:val="0"/>
      <w:divBdr>
        <w:top w:val="none" w:sz="0" w:space="0" w:color="auto"/>
        <w:left w:val="none" w:sz="0" w:space="0" w:color="auto"/>
        <w:bottom w:val="none" w:sz="0" w:space="0" w:color="auto"/>
        <w:right w:val="none" w:sz="0" w:space="0" w:color="auto"/>
      </w:divBdr>
    </w:div>
    <w:div w:id="1374384065">
      <w:bodyDiv w:val="1"/>
      <w:marLeft w:val="0"/>
      <w:marRight w:val="0"/>
      <w:marTop w:val="0"/>
      <w:marBottom w:val="0"/>
      <w:divBdr>
        <w:top w:val="none" w:sz="0" w:space="0" w:color="auto"/>
        <w:left w:val="none" w:sz="0" w:space="0" w:color="auto"/>
        <w:bottom w:val="none" w:sz="0" w:space="0" w:color="auto"/>
        <w:right w:val="none" w:sz="0" w:space="0" w:color="auto"/>
      </w:divBdr>
    </w:div>
    <w:div w:id="1476727201">
      <w:bodyDiv w:val="1"/>
      <w:marLeft w:val="0"/>
      <w:marRight w:val="0"/>
      <w:marTop w:val="0"/>
      <w:marBottom w:val="0"/>
      <w:divBdr>
        <w:top w:val="none" w:sz="0" w:space="0" w:color="auto"/>
        <w:left w:val="none" w:sz="0" w:space="0" w:color="auto"/>
        <w:bottom w:val="none" w:sz="0" w:space="0" w:color="auto"/>
        <w:right w:val="none" w:sz="0" w:space="0" w:color="auto"/>
      </w:divBdr>
    </w:div>
    <w:div w:id="1505706186">
      <w:bodyDiv w:val="1"/>
      <w:marLeft w:val="0"/>
      <w:marRight w:val="0"/>
      <w:marTop w:val="0"/>
      <w:marBottom w:val="0"/>
      <w:divBdr>
        <w:top w:val="none" w:sz="0" w:space="0" w:color="auto"/>
        <w:left w:val="none" w:sz="0" w:space="0" w:color="auto"/>
        <w:bottom w:val="none" w:sz="0" w:space="0" w:color="auto"/>
        <w:right w:val="none" w:sz="0" w:space="0" w:color="auto"/>
      </w:divBdr>
    </w:div>
    <w:div w:id="1532842155">
      <w:bodyDiv w:val="1"/>
      <w:marLeft w:val="0"/>
      <w:marRight w:val="0"/>
      <w:marTop w:val="0"/>
      <w:marBottom w:val="0"/>
      <w:divBdr>
        <w:top w:val="none" w:sz="0" w:space="0" w:color="auto"/>
        <w:left w:val="none" w:sz="0" w:space="0" w:color="auto"/>
        <w:bottom w:val="none" w:sz="0" w:space="0" w:color="auto"/>
        <w:right w:val="none" w:sz="0" w:space="0" w:color="auto"/>
      </w:divBdr>
    </w:div>
    <w:div w:id="1536045447">
      <w:bodyDiv w:val="1"/>
      <w:marLeft w:val="0"/>
      <w:marRight w:val="0"/>
      <w:marTop w:val="0"/>
      <w:marBottom w:val="0"/>
      <w:divBdr>
        <w:top w:val="none" w:sz="0" w:space="0" w:color="auto"/>
        <w:left w:val="none" w:sz="0" w:space="0" w:color="auto"/>
        <w:bottom w:val="none" w:sz="0" w:space="0" w:color="auto"/>
        <w:right w:val="none" w:sz="0" w:space="0" w:color="auto"/>
      </w:divBdr>
    </w:div>
    <w:div w:id="1563441118">
      <w:bodyDiv w:val="1"/>
      <w:marLeft w:val="0"/>
      <w:marRight w:val="0"/>
      <w:marTop w:val="0"/>
      <w:marBottom w:val="0"/>
      <w:divBdr>
        <w:top w:val="none" w:sz="0" w:space="0" w:color="auto"/>
        <w:left w:val="none" w:sz="0" w:space="0" w:color="auto"/>
        <w:bottom w:val="none" w:sz="0" w:space="0" w:color="auto"/>
        <w:right w:val="none" w:sz="0" w:space="0" w:color="auto"/>
      </w:divBdr>
    </w:div>
    <w:div w:id="1750034766">
      <w:bodyDiv w:val="1"/>
      <w:marLeft w:val="0"/>
      <w:marRight w:val="0"/>
      <w:marTop w:val="0"/>
      <w:marBottom w:val="0"/>
      <w:divBdr>
        <w:top w:val="none" w:sz="0" w:space="0" w:color="auto"/>
        <w:left w:val="none" w:sz="0" w:space="0" w:color="auto"/>
        <w:bottom w:val="none" w:sz="0" w:space="0" w:color="auto"/>
        <w:right w:val="none" w:sz="0" w:space="0" w:color="auto"/>
      </w:divBdr>
    </w:div>
    <w:div w:id="1770275314">
      <w:bodyDiv w:val="1"/>
      <w:marLeft w:val="0"/>
      <w:marRight w:val="0"/>
      <w:marTop w:val="0"/>
      <w:marBottom w:val="0"/>
      <w:divBdr>
        <w:top w:val="none" w:sz="0" w:space="0" w:color="auto"/>
        <w:left w:val="none" w:sz="0" w:space="0" w:color="auto"/>
        <w:bottom w:val="none" w:sz="0" w:space="0" w:color="auto"/>
        <w:right w:val="none" w:sz="0" w:space="0" w:color="auto"/>
      </w:divBdr>
    </w:div>
    <w:div w:id="1816986389">
      <w:bodyDiv w:val="1"/>
      <w:marLeft w:val="0"/>
      <w:marRight w:val="0"/>
      <w:marTop w:val="0"/>
      <w:marBottom w:val="0"/>
      <w:divBdr>
        <w:top w:val="none" w:sz="0" w:space="0" w:color="auto"/>
        <w:left w:val="none" w:sz="0" w:space="0" w:color="auto"/>
        <w:bottom w:val="none" w:sz="0" w:space="0" w:color="auto"/>
        <w:right w:val="none" w:sz="0" w:space="0" w:color="auto"/>
      </w:divBdr>
    </w:div>
    <w:div w:id="1950233513">
      <w:bodyDiv w:val="1"/>
      <w:marLeft w:val="0"/>
      <w:marRight w:val="0"/>
      <w:marTop w:val="0"/>
      <w:marBottom w:val="0"/>
      <w:divBdr>
        <w:top w:val="none" w:sz="0" w:space="0" w:color="auto"/>
        <w:left w:val="none" w:sz="0" w:space="0" w:color="auto"/>
        <w:bottom w:val="none" w:sz="0" w:space="0" w:color="auto"/>
        <w:right w:val="none" w:sz="0" w:space="0" w:color="auto"/>
      </w:divBdr>
    </w:div>
    <w:div w:id="2115467723">
      <w:bodyDiv w:val="1"/>
      <w:marLeft w:val="0"/>
      <w:marRight w:val="0"/>
      <w:marTop w:val="0"/>
      <w:marBottom w:val="0"/>
      <w:divBdr>
        <w:top w:val="none" w:sz="0" w:space="0" w:color="auto"/>
        <w:left w:val="none" w:sz="0" w:space="0" w:color="auto"/>
        <w:bottom w:val="none" w:sz="0" w:space="0" w:color="auto"/>
        <w:right w:val="none" w:sz="0" w:space="0" w:color="auto"/>
      </w:divBdr>
    </w:div>
    <w:div w:id="213216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1C0AF-E7FD-4F3C-840A-5FA0AD6B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13</Words>
  <Characters>2629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Kim cang 100</vt:lpstr>
    </vt:vector>
  </TitlesOfParts>
  <Company>Hewlett-Packard</Company>
  <LinksUpToDate>false</LinksUpToDate>
  <CharactersWithSpaces>3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 cang 100</dc:title>
  <dc:subject/>
  <dc:creator>Dell</dc:creator>
  <cp:keywords/>
  <cp:lastModifiedBy>Hanh Phap</cp:lastModifiedBy>
  <cp:revision>3</cp:revision>
  <dcterms:created xsi:type="dcterms:W3CDTF">2020-10-22T23:12:00Z</dcterms:created>
  <dcterms:modified xsi:type="dcterms:W3CDTF">2020-10-30T13:16:00Z</dcterms:modified>
</cp:coreProperties>
</file>